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637E" w14:textId="7A2BDE61" w:rsidR="002E663E" w:rsidRDefault="002E663E" w:rsidP="00E177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8486084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FFF2E8A" wp14:editId="7B17AE32">
            <wp:extent cx="1290611" cy="1217518"/>
            <wp:effectExtent l="0" t="0" r="5080" b="1905"/>
            <wp:docPr id="1607022891" name="Picture 1" descr="A green and yellow circular emblem with a gold and whit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22891" name="Picture 1" descr="A green and yellow circular emblem with a gold and white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87" cy="12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E67B" w14:textId="15707EDC" w:rsidR="00E177E6" w:rsidRDefault="00D06491" w:rsidP="00E177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6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ู่มือการใช้งาน </w:t>
      </w:r>
      <w:r w:rsidR="00A65CCD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</w:t>
      </w:r>
      <w:r w:rsidR="00E177E6" w:rsidRPr="002666B2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จองล็อคตลาดนัด</w:t>
      </w:r>
    </w:p>
    <w:p w14:paraId="320CF206" w14:textId="77777777" w:rsidR="002666B2" w:rsidRDefault="002666B2" w:rsidP="00E177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A664B5" w14:textId="77777777" w:rsidR="002666B2" w:rsidRPr="002666B2" w:rsidRDefault="002666B2" w:rsidP="002E66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0E157C" w14:textId="61BB519D" w:rsidR="008B585B" w:rsidRDefault="008B585B" w:rsidP="00E17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2FBAE91B" w14:textId="77777777" w:rsidR="00E177E6" w:rsidRPr="002666B2" w:rsidRDefault="00E177E6" w:rsidP="00E177E6">
      <w:pPr>
        <w:jc w:val="center"/>
        <w:rPr>
          <w:rFonts w:ascii="TH SarabunPSK" w:hAnsi="TH SarabunPSK" w:cs="TH SarabunPSK"/>
          <w:b/>
          <w:bCs/>
          <w:sz w:val="28"/>
        </w:rPr>
      </w:pPr>
      <w:r w:rsidRPr="002666B2">
        <w:rPr>
          <w:rFonts w:ascii="TH SarabunPSK" w:hAnsi="TH SarabunPSK" w:cs="TH SarabunPSK" w:hint="cs"/>
          <w:b/>
          <w:bCs/>
          <w:sz w:val="28"/>
          <w:cs/>
        </w:rPr>
        <w:t>สมาชิก</w:t>
      </w:r>
    </w:p>
    <w:p w14:paraId="308D8448" w14:textId="77777777" w:rsidR="00E177E6" w:rsidRPr="00415A21" w:rsidRDefault="00E177E6" w:rsidP="00E177E6">
      <w:pPr>
        <w:jc w:val="center"/>
        <w:rPr>
          <w:rFonts w:ascii="TH SarabunPSK" w:hAnsi="TH SarabunPSK" w:cs="TH SarabunPSK"/>
          <w:b/>
          <w:bCs/>
          <w:sz w:val="28"/>
        </w:rPr>
      </w:pPr>
      <w:r w:rsidRPr="00415A21">
        <w:rPr>
          <w:rFonts w:ascii="TH SarabunPSK" w:hAnsi="TH SarabunPSK" w:cs="TH SarabunPSK" w:hint="cs"/>
          <w:sz w:val="28"/>
          <w:cs/>
        </w:rPr>
        <w:t>นางสาวเกวลี ศรีทองแท้</w:t>
      </w:r>
      <w:r w:rsidRPr="00415A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15A21">
        <w:rPr>
          <w:rFonts w:ascii="TH SarabunPSK" w:hAnsi="TH SarabunPSK" w:cs="TH SarabunPSK" w:hint="cs"/>
          <w:cs/>
        </w:rPr>
        <w:t xml:space="preserve">รหัสนิสิต </w:t>
      </w:r>
      <w:r w:rsidRPr="00415A21">
        <w:rPr>
          <w:rFonts w:ascii="TH SarabunPSK" w:hAnsi="TH SarabunPSK" w:cs="TH SarabunPSK"/>
          <w:sz w:val="24"/>
          <w:szCs w:val="32"/>
        </w:rPr>
        <w:t>6430202135</w:t>
      </w:r>
    </w:p>
    <w:p w14:paraId="40187EF8" w14:textId="77777777" w:rsidR="00E177E6" w:rsidRPr="00415A21" w:rsidRDefault="00E177E6" w:rsidP="00E17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5A21">
        <w:rPr>
          <w:rFonts w:ascii="TH SarabunPSK" w:hAnsi="TH SarabunPSK" w:cs="TH SarabunPSK" w:hint="cs"/>
          <w:sz w:val="28"/>
          <w:cs/>
        </w:rPr>
        <w:t>นางสาวเด่นนภา ทองเอม</w:t>
      </w:r>
      <w:r w:rsidRPr="00415A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15A21">
        <w:rPr>
          <w:rFonts w:ascii="TH SarabunPSK" w:hAnsi="TH SarabunPSK" w:cs="TH SarabunPSK" w:hint="cs"/>
          <w:cs/>
        </w:rPr>
        <w:t xml:space="preserve">รหัสนิสิต </w:t>
      </w:r>
      <w:r w:rsidRPr="00415A21">
        <w:rPr>
          <w:rFonts w:ascii="TH SarabunPSK" w:hAnsi="TH SarabunPSK" w:cs="TH SarabunPSK"/>
          <w:sz w:val="24"/>
          <w:szCs w:val="32"/>
        </w:rPr>
        <w:t>6430202429</w:t>
      </w:r>
    </w:p>
    <w:p w14:paraId="06CBCE82" w14:textId="77777777" w:rsidR="00E177E6" w:rsidRPr="00415A21" w:rsidRDefault="00E177E6" w:rsidP="00E177E6">
      <w:pPr>
        <w:jc w:val="center"/>
        <w:rPr>
          <w:rFonts w:ascii="TH SarabunPSK" w:hAnsi="TH SarabunPSK" w:cs="TH SarabunPSK"/>
          <w:sz w:val="24"/>
          <w:szCs w:val="32"/>
        </w:rPr>
      </w:pPr>
      <w:r w:rsidRPr="00415A21">
        <w:rPr>
          <w:rFonts w:ascii="TH SarabunPSK" w:hAnsi="TH SarabunPSK" w:cs="TH SarabunPSK" w:hint="cs"/>
          <w:cs/>
        </w:rPr>
        <w:t xml:space="preserve">นายพงศภัค คล้ายนาค รหัสนิสิต </w:t>
      </w:r>
      <w:r w:rsidRPr="00415A21">
        <w:rPr>
          <w:rFonts w:ascii="TH SarabunPSK" w:hAnsi="TH SarabunPSK" w:cs="TH SarabunPSK" w:hint="cs"/>
          <w:sz w:val="24"/>
          <w:szCs w:val="32"/>
        </w:rPr>
        <w:t>6430202852</w:t>
      </w:r>
    </w:p>
    <w:p w14:paraId="53BDFF9B" w14:textId="77777777" w:rsidR="00E177E6" w:rsidRPr="00415A21" w:rsidRDefault="00E177E6" w:rsidP="00E177E6">
      <w:pPr>
        <w:jc w:val="center"/>
        <w:rPr>
          <w:rFonts w:ascii="TH SarabunPSK" w:hAnsi="TH SarabunPSK" w:cs="TH SarabunPSK"/>
        </w:rPr>
      </w:pPr>
      <w:r w:rsidRPr="00415A21">
        <w:rPr>
          <w:rFonts w:ascii="TH SarabunPSK" w:hAnsi="TH SarabunPSK" w:cs="TH SarabunPSK" w:hint="cs"/>
          <w:cs/>
        </w:rPr>
        <w:t xml:space="preserve">นางสาวมยุรา จำปาศรี รหัสนิสิต </w:t>
      </w:r>
      <w:r w:rsidRPr="00415A21">
        <w:rPr>
          <w:rFonts w:ascii="TH SarabunPSK" w:hAnsi="TH SarabunPSK" w:cs="TH SarabunPSK"/>
          <w:sz w:val="24"/>
          <w:szCs w:val="32"/>
        </w:rPr>
        <w:t>6430202992</w:t>
      </w:r>
    </w:p>
    <w:p w14:paraId="3B03C7DB" w14:textId="77777777" w:rsidR="00E177E6" w:rsidRPr="00415A21" w:rsidRDefault="00E177E6" w:rsidP="00E177E6">
      <w:pPr>
        <w:jc w:val="center"/>
        <w:rPr>
          <w:rFonts w:ascii="TH SarabunPSK" w:hAnsi="TH SarabunPSK" w:cs="TH SarabunPSK"/>
        </w:rPr>
      </w:pPr>
      <w:r w:rsidRPr="00415A21">
        <w:rPr>
          <w:rFonts w:ascii="TH SarabunPSK" w:hAnsi="TH SarabunPSK" w:cs="TH SarabunPSK" w:hint="cs"/>
          <w:cs/>
        </w:rPr>
        <w:t xml:space="preserve">นายศักดิพัฒน์ วังบุญคง รหัสนิสิต </w:t>
      </w:r>
      <w:r w:rsidRPr="00415A21">
        <w:rPr>
          <w:rFonts w:ascii="TH SarabunPSK" w:hAnsi="TH SarabunPSK" w:cs="TH SarabunPSK"/>
          <w:sz w:val="24"/>
          <w:szCs w:val="32"/>
        </w:rPr>
        <w:t>6430203140</w:t>
      </w:r>
    </w:p>
    <w:p w14:paraId="097CDB68" w14:textId="77777777" w:rsidR="002666B2" w:rsidRDefault="002666B2" w:rsidP="00E177E6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9AE2778" w14:textId="1B7E2D4A" w:rsidR="00415A21" w:rsidRDefault="00415A21" w:rsidP="00E177E6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สนอ </w:t>
      </w:r>
    </w:p>
    <w:p w14:paraId="27F24168" w14:textId="13C40AAD" w:rsidR="000F0CA1" w:rsidRPr="002666B2" w:rsidRDefault="00415A21" w:rsidP="000F0CA1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าจารย์ ทศพร สายยิ้ม</w:t>
      </w:r>
    </w:p>
    <w:p w14:paraId="39B46386" w14:textId="4380B5EA" w:rsidR="002666B2" w:rsidRDefault="00E177E6" w:rsidP="00E17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เทคโนโลยีสารสนเทศ </w:t>
      </w:r>
      <w:r w:rsidR="000F0C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0CA1" w:rsidRPr="00F51729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 ศรีราชา</w:t>
      </w:r>
    </w:p>
    <w:p w14:paraId="1B1701A4" w14:textId="178DE5C5" w:rsidR="00E177E6" w:rsidRDefault="00E177E6" w:rsidP="00E17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2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 วิทยาเขตศรีราชา</w:t>
      </w:r>
    </w:p>
    <w:p w14:paraId="26B8EFC2" w14:textId="77777777" w:rsidR="000F0CA1" w:rsidRDefault="000F0CA1" w:rsidP="00E17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485AD" w14:textId="77ABAA78" w:rsidR="000F0CA1" w:rsidRDefault="000F0CA1" w:rsidP="00E17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เล่มนี้เป็นส่วนหนึ่งของวิชา การโปรแกรมทางธุรกิจ (</w:t>
      </w:r>
      <w:r>
        <w:rPr>
          <w:rFonts w:ascii="TH SarabunPSK" w:hAnsi="TH SarabunPSK" w:cs="TH SarabunPSK"/>
          <w:b/>
          <w:bCs/>
          <w:sz w:val="32"/>
          <w:szCs w:val="32"/>
        </w:rPr>
        <w:t>Business Programm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4C7F42" w14:textId="00337F58" w:rsidR="005D7AC3" w:rsidRPr="001B6FD6" w:rsidRDefault="001B6FD6" w:rsidP="001B6F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02739341</w:t>
      </w:r>
    </w:p>
    <w:p w14:paraId="41435613" w14:textId="09AA6280" w:rsidR="005D7AC3" w:rsidRPr="007102EA" w:rsidRDefault="00222239" w:rsidP="002F5364">
      <w:pPr>
        <w:jc w:val="center"/>
        <w:rPr>
          <w:sz w:val="28"/>
          <w:szCs w:val="36"/>
        </w:rPr>
      </w:pPr>
      <w:r w:rsidRPr="007102EA">
        <w:rPr>
          <w:rFonts w:hint="cs"/>
          <w:sz w:val="28"/>
          <w:szCs w:val="36"/>
          <w:cs/>
        </w:rPr>
        <w:lastRenderedPageBreak/>
        <w:t>คำนำ</w:t>
      </w:r>
    </w:p>
    <w:p w14:paraId="24219190" w14:textId="77777777" w:rsidR="005D7AC3" w:rsidRDefault="005D7AC3"/>
    <w:p w14:paraId="6366A288" w14:textId="4B733111" w:rsidR="00463F11" w:rsidRDefault="00425A51">
      <w:r>
        <w:rPr>
          <w:rFonts w:hint="cs"/>
          <w:cs/>
        </w:rPr>
        <w:t xml:space="preserve">            คู่มือการใช้งานระบบจองล็อคตลาดนัด</w:t>
      </w:r>
      <w:r w:rsidR="00966600">
        <w:rPr>
          <w:rFonts w:hint="cs"/>
          <w:cs/>
        </w:rPr>
        <w:t xml:space="preserve">เล่มนี้ เป็นส่วนหนึ่งของวิชา การโปรแกรมทางธุรกิจ </w:t>
      </w:r>
      <w:r w:rsidR="00106AF8">
        <w:t xml:space="preserve">                          (Business Programming) </w:t>
      </w:r>
      <w:r w:rsidR="00966600">
        <w:rPr>
          <w:rFonts w:hint="cs"/>
          <w:cs/>
        </w:rPr>
        <w:t>รหัสวิชา</w:t>
      </w:r>
      <w:r w:rsidR="00A35DA1">
        <w:rPr>
          <w:rFonts w:hint="cs"/>
          <w:cs/>
        </w:rPr>
        <w:t xml:space="preserve"> </w:t>
      </w:r>
      <w:r w:rsidR="00A35DA1">
        <w:t>02739341</w:t>
      </w:r>
      <w:r w:rsidR="00966600">
        <w:rPr>
          <w:rFonts w:hint="cs"/>
          <w:cs/>
        </w:rPr>
        <w:t xml:space="preserve"> </w:t>
      </w:r>
      <w:r w:rsidR="00EB3AAD">
        <w:rPr>
          <w:rFonts w:hint="cs"/>
          <w:cs/>
        </w:rPr>
        <w:t xml:space="preserve"> มีจุดประสงค์ เพื่อ ให้การแนะนำการใช้งานโปรแกรมระบบจองล็อคตลาดนัด ได้อย่างถูกต้อง เป็นไปตามระบบที่ทางผู้จัดทำ</w:t>
      </w:r>
      <w:r w:rsidR="00420E09">
        <w:rPr>
          <w:rFonts w:hint="cs"/>
          <w:cs/>
        </w:rPr>
        <w:t>ได้</w:t>
      </w:r>
      <w:r w:rsidR="00EB3AAD">
        <w:rPr>
          <w:rFonts w:hint="cs"/>
          <w:cs/>
        </w:rPr>
        <w:t>เป็นคนวางไว้ โดยภายในคู่มือเล่มนี้จะมีการอธิบายถึงการใช้งานระบบย่อยๆ ตั้งแต่การเริ่มเข้าสู่ระบบถึงการทราบถึงผลประกอบการรายได้ และ อธิบายส่วนประกอบของหน้านั้นๆ ได้อย่างครบถ้วน เข้าใจง่าย</w:t>
      </w:r>
      <w:r w:rsidR="00C75AD9">
        <w:rPr>
          <w:rFonts w:hint="cs"/>
          <w:cs/>
        </w:rPr>
        <w:t xml:space="preserve"> </w:t>
      </w:r>
      <w:r w:rsidR="00EB3AAD">
        <w:rPr>
          <w:rFonts w:hint="cs"/>
          <w:cs/>
        </w:rPr>
        <w:t xml:space="preserve">พร้อมภาพประกอบ  และ สามารถนำไปปรับใช้ในธุรกิจการจองล็อคตลาดนัดของท่านได้เช่นกัน </w:t>
      </w:r>
      <w:r w:rsidR="00A35DA1">
        <w:rPr>
          <w:rFonts w:hint="cs"/>
          <w:cs/>
        </w:rPr>
        <w:t xml:space="preserve"> </w:t>
      </w:r>
    </w:p>
    <w:p w14:paraId="7BCC831F" w14:textId="43D6DC78" w:rsidR="00000EFD" w:rsidRDefault="00000EFD">
      <w:pPr>
        <w:rPr>
          <w:cs/>
        </w:rPr>
      </w:pPr>
      <w:r>
        <w:t xml:space="preserve">             </w:t>
      </w:r>
      <w:r w:rsidR="00420E09">
        <w:rPr>
          <w:rFonts w:hint="cs"/>
          <w:cs/>
        </w:rPr>
        <w:t xml:space="preserve">ในการจัดทำเล่มคู่มือการใช้งานระบบจองล็อคตลาดนัดเล่มนี้ </w:t>
      </w:r>
      <w:r w:rsidR="00A97BF7">
        <w:rPr>
          <w:rFonts w:hint="cs"/>
          <w:cs/>
        </w:rPr>
        <w:t xml:space="preserve"> ทางผู้จัดทำ หวังว่า </w:t>
      </w:r>
      <w:r w:rsidR="009C1296">
        <w:rPr>
          <w:rFonts w:hint="cs"/>
          <w:cs/>
        </w:rPr>
        <w:t>ท่านจะสามารถใช้งานโปรแกรมได้อย่างถูกต</w:t>
      </w:r>
      <w:r w:rsidR="00BE6047">
        <w:rPr>
          <w:rFonts w:hint="cs"/>
          <w:cs/>
        </w:rPr>
        <w:t>้อง</w:t>
      </w:r>
      <w:r w:rsidR="00C96945">
        <w:rPr>
          <w:rFonts w:hint="cs"/>
          <w:cs/>
        </w:rPr>
        <w:t xml:space="preserve"> เป็นไปตามที่ท่านต้องการ อาทิ การจอง การเพิ่มจำนวนผู้จอง การจัดการล็อค การบันทึกค่าน้ำค่าไฟ การดูรายงานผลประกอบการของกิจการตลาดนัดของท่าน</w:t>
      </w:r>
      <w:r w:rsidR="006A7F71">
        <w:rPr>
          <w:rFonts w:hint="cs"/>
          <w:cs/>
        </w:rPr>
        <w:t xml:space="preserve"> และ ผู้จัดทำขอขอบคุณ  อาจารย์ ทศพร สายยิ้ม </w:t>
      </w:r>
      <w:r w:rsidR="008B0146">
        <w:rPr>
          <w:rFonts w:hint="cs"/>
          <w:cs/>
        </w:rPr>
        <w:t xml:space="preserve">ผู้ให้ความรู้ด้านการเขียนโปรแกรมภาษา </w:t>
      </w:r>
      <w:r w:rsidR="008B0146">
        <w:t xml:space="preserve">C#.Net </w:t>
      </w:r>
      <w:r w:rsidR="008B0146">
        <w:rPr>
          <w:rFonts w:hint="cs"/>
          <w:cs/>
        </w:rPr>
        <w:t xml:space="preserve">และสอนวิธีการทำ </w:t>
      </w:r>
      <w:r w:rsidR="008B0146">
        <w:t xml:space="preserve">Window Application </w:t>
      </w:r>
      <w:r w:rsidR="008B0146">
        <w:rPr>
          <w:rFonts w:hint="cs"/>
          <w:cs/>
        </w:rPr>
        <w:t>และขอบคุณ</w:t>
      </w:r>
      <w:r w:rsidR="00131CC2">
        <w:rPr>
          <w:rFonts w:hint="cs"/>
          <w:cs/>
        </w:rPr>
        <w:t xml:space="preserve">สมาชิกกลุ่มทุกๆ </w:t>
      </w:r>
      <w:r w:rsidR="008B0146">
        <w:rPr>
          <w:rFonts w:hint="cs"/>
          <w:cs/>
        </w:rPr>
        <w:t>คนที่ช่วยกันทำให้</w:t>
      </w:r>
      <w:r w:rsidR="008806F7">
        <w:rPr>
          <w:rFonts w:hint="cs"/>
          <w:cs/>
        </w:rPr>
        <w:t>โปรแกรม</w:t>
      </w:r>
      <w:r w:rsidR="008B0146">
        <w:rPr>
          <w:rFonts w:hint="cs"/>
          <w:cs/>
        </w:rPr>
        <w:t>ระบบการจองล็อคตลาด</w:t>
      </w:r>
      <w:r w:rsidR="008806F7">
        <w:rPr>
          <w:rFonts w:hint="cs"/>
          <w:cs/>
        </w:rPr>
        <w:t>ถือกำเนิดได้</w:t>
      </w:r>
      <w:r w:rsidR="008B0146">
        <w:rPr>
          <w:rFonts w:hint="cs"/>
          <w:cs/>
        </w:rPr>
        <w:t>สำเร็จและพร้อมใช้งาน</w:t>
      </w:r>
      <w:r w:rsidR="00FB7811">
        <w:rPr>
          <w:rFonts w:hint="cs"/>
          <w:cs/>
        </w:rPr>
        <w:t xml:space="preserve"> หากมีข้อผิดผลาดหรือม</w:t>
      </w:r>
      <w:r w:rsidR="000A70E8">
        <w:rPr>
          <w:rFonts w:hint="cs"/>
          <w:cs/>
        </w:rPr>
        <w:t>ี</w:t>
      </w:r>
      <w:r w:rsidR="00FB7811">
        <w:rPr>
          <w:rFonts w:hint="cs"/>
          <w:cs/>
        </w:rPr>
        <w:t xml:space="preserve">เนื้อหาที่ขาดตกบกพร่องซึ่งเกี่ยวข้องกับคู่มือการใช้งานระบบจองล็อคตลาดนัด </w:t>
      </w:r>
      <w:r w:rsidR="008974E5">
        <w:rPr>
          <w:rFonts w:hint="cs"/>
          <w:cs/>
        </w:rPr>
        <w:t>ขออภัยมา ณ ที่นี้ด้วย และพร้อมนำไปปรับปรุงแก้ไขให้สมบูรณ์ต่อไป</w:t>
      </w:r>
      <w:r w:rsidR="008B0146">
        <w:rPr>
          <w:rFonts w:hint="cs"/>
          <w:cs/>
        </w:rPr>
        <w:t xml:space="preserve"> </w:t>
      </w:r>
    </w:p>
    <w:p w14:paraId="57657843" w14:textId="3C118E89" w:rsidR="00EB3AAD" w:rsidRDefault="00EB3AAD">
      <w:pPr>
        <w:rPr>
          <w:cs/>
        </w:rPr>
      </w:pPr>
      <w:r>
        <w:rPr>
          <w:rFonts w:hint="cs"/>
          <w:cs/>
        </w:rPr>
        <w:t xml:space="preserve">            </w:t>
      </w:r>
    </w:p>
    <w:p w14:paraId="15FFADB5" w14:textId="77777777" w:rsidR="00463F11" w:rsidRDefault="00463F11"/>
    <w:p w14:paraId="7C65AFF7" w14:textId="3AAF9F85" w:rsidR="00463F11" w:rsidRDefault="00842B55" w:rsidP="00842B55">
      <w:pPr>
        <w:jc w:val="right"/>
      </w:pPr>
      <w:r>
        <w:rPr>
          <w:rFonts w:hint="cs"/>
          <w:cs/>
        </w:rPr>
        <w:t>คณะผู้จัดทำ ระบบการจองล็อคตลาดนัด</w:t>
      </w:r>
    </w:p>
    <w:p w14:paraId="37E85FCC" w14:textId="77777777" w:rsidR="00463F11" w:rsidRDefault="00463F11"/>
    <w:p w14:paraId="3DB43160" w14:textId="77777777" w:rsidR="00463F11" w:rsidRDefault="00463F11"/>
    <w:p w14:paraId="09239D14" w14:textId="77777777" w:rsidR="00463F11" w:rsidRDefault="00463F11"/>
    <w:p w14:paraId="5ECF1DB4" w14:textId="77777777" w:rsidR="00463F11" w:rsidRDefault="00463F11"/>
    <w:p w14:paraId="5FBAA006" w14:textId="77777777" w:rsidR="00463F11" w:rsidRDefault="00463F11"/>
    <w:p w14:paraId="4DF431CE" w14:textId="77777777" w:rsidR="00463F11" w:rsidRDefault="00463F11"/>
    <w:p w14:paraId="015A4561" w14:textId="77777777" w:rsidR="00463F11" w:rsidRDefault="00463F11"/>
    <w:p w14:paraId="2F980DB7" w14:textId="77777777" w:rsidR="00463F11" w:rsidRDefault="00463F11"/>
    <w:p w14:paraId="42EF22EE" w14:textId="77777777" w:rsidR="00463F11" w:rsidRDefault="00463F11"/>
    <w:p w14:paraId="28C9EF06" w14:textId="77777777" w:rsidR="00463F11" w:rsidRDefault="00463F11"/>
    <w:p w14:paraId="63CE980B" w14:textId="77777777" w:rsidR="00463F11" w:rsidRDefault="00463F11"/>
    <w:p w14:paraId="64CAF7C3" w14:textId="77777777" w:rsidR="00222239" w:rsidRDefault="00222239"/>
    <w:p w14:paraId="7F2842FB" w14:textId="618A347E" w:rsidR="00222239" w:rsidRPr="007102EA" w:rsidRDefault="00222239" w:rsidP="00E803F3">
      <w:pPr>
        <w:jc w:val="center"/>
        <w:rPr>
          <w:rFonts w:ascii="TH SarabunPSK" w:hAnsi="TH SarabunPSK" w:cs="TH SarabunPSK"/>
          <w:sz w:val="28"/>
          <w:szCs w:val="36"/>
        </w:rPr>
      </w:pPr>
      <w:r w:rsidRPr="007102EA">
        <w:rPr>
          <w:rFonts w:ascii="TH SarabunPSK" w:hAnsi="TH SarabunPSK" w:cs="TH SarabunPSK" w:hint="cs"/>
          <w:sz w:val="28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 w:hint="cs"/>
          <w:color w:val="auto"/>
          <w:kern w:val="2"/>
          <w:sz w:val="22"/>
          <w:szCs w:val="28"/>
          <w:lang w:bidi="th-TH"/>
          <w14:ligatures w14:val="standardContextual"/>
        </w:rPr>
        <w:id w:val="1913736112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Cs w:val="22"/>
          <w:lang w:bidi="ar-SA"/>
          <w14:ligatures w14:val="none"/>
        </w:rPr>
      </w:sdtEndPr>
      <w:sdtContent>
        <w:p w14:paraId="52366E02" w14:textId="7AA9DCD8" w:rsidR="00E803F3" w:rsidRPr="00E803F3" w:rsidRDefault="00E803F3">
          <w:pPr>
            <w:pStyle w:val="TOCHeading"/>
            <w:rPr>
              <w:rFonts w:ascii="TH SarabunPSK" w:hAnsi="TH SarabunPSK" w:cs="TH SarabunPSK"/>
            </w:rPr>
          </w:pPr>
        </w:p>
        <w:p w14:paraId="0D272E41" w14:textId="45808DC6" w:rsidR="00E803F3" w:rsidRPr="00E803F3" w:rsidRDefault="00E803F3">
          <w:pPr>
            <w:pStyle w:val="TOC1"/>
            <w:rPr>
              <w:rFonts w:ascii="TH SarabunPSK" w:hAnsi="TH SarabunPSK" w:cs="TH SarabunPSK"/>
            </w:rPr>
          </w:pPr>
          <w:r w:rsidRPr="00E803F3">
            <w:rPr>
              <w:rFonts w:ascii="TH SarabunPSK" w:hAnsi="TH SarabunPSK" w:cs="TH SarabunPSK" w:hint="cs"/>
              <w:b/>
              <w:bCs/>
              <w:szCs w:val="28"/>
              <w:cs/>
              <w:lang w:bidi="th-TH"/>
            </w:rPr>
            <w:t xml:space="preserve">คำนำ 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501FCF">
            <w:rPr>
              <w:rFonts w:ascii="TH SarabunPSK" w:hAnsi="TH SarabunPSK" w:cs="TH SarabunPSK"/>
              <w:b/>
              <w:bCs/>
            </w:rPr>
            <w:t>2</w:t>
          </w:r>
        </w:p>
        <w:p w14:paraId="081F024A" w14:textId="488795AB" w:rsidR="00E803F3" w:rsidRPr="00E803F3" w:rsidRDefault="00E803F3">
          <w:pPr>
            <w:pStyle w:val="TOC1"/>
            <w:rPr>
              <w:rFonts w:ascii="TH SarabunPSK" w:hAnsi="TH SarabunPSK" w:cs="TH SarabunPSK"/>
            </w:rPr>
          </w:pPr>
          <w:r w:rsidRPr="00E803F3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บทบาทหน้าที่การทำงาน</w:t>
          </w:r>
          <w:r w:rsidRPr="00E803F3">
            <w:rPr>
              <w:rFonts w:ascii="TH SarabunPSK" w:hAnsi="TH SarabunPSK" w:cs="TH SarabunPSK" w:hint="cs"/>
              <w:b/>
              <w:bCs/>
              <w:sz w:val="28"/>
              <w:szCs w:val="28"/>
            </w:rPr>
            <w:t xml:space="preserve"> </w:t>
          </w:r>
          <w:r w:rsidR="00EE2445" w:rsidRPr="00EE2445">
            <w:rPr>
              <w:rFonts w:ascii="TH SarabunPSK" w:hAnsi="TH SarabunPSK" w:cs="TH SarabunPSK" w:hint="cs"/>
              <w:b/>
              <w:bCs/>
              <w:szCs w:val="28"/>
              <w:cs/>
            </w:rPr>
            <w:t>ของคณะผู้จัดทำ ระบบการจองล็อคตลาดนัด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Pr="00E803F3">
            <w:rPr>
              <w:rFonts w:ascii="TH SarabunPSK" w:hAnsi="TH SarabunPSK" w:cs="TH SarabunPSK" w:hint="cs"/>
              <w:b/>
              <w:bCs/>
            </w:rPr>
            <w:t>4</w:t>
          </w:r>
        </w:p>
        <w:p w14:paraId="485D2F24" w14:textId="7D1550CC" w:rsidR="00E803F3" w:rsidRPr="00E803F3" w:rsidRDefault="00385F64" w:rsidP="00E803F3">
          <w:pPr>
            <w:pStyle w:val="TOC1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  <w:lang w:bidi="th-TH"/>
            </w:rPr>
            <w:t>คู่มือการใช้ล็อคตลาดนัด</w:t>
          </w:r>
          <w:r w:rsidR="00E803F3" w:rsidRPr="00E803F3">
            <w:rPr>
              <w:rFonts w:ascii="TH SarabunPSK" w:hAnsi="TH SarabunPSK" w:cs="TH SarabunPSK" w:hint="cs"/>
              <w:b/>
              <w:bCs/>
              <w:sz w:val="28"/>
              <w:szCs w:val="28"/>
            </w:rPr>
            <w:t xml:space="preserve"> </w:t>
          </w:r>
          <w:r w:rsidR="00E803F3"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501FCF">
            <w:rPr>
              <w:rFonts w:ascii="TH SarabunPSK" w:hAnsi="TH SarabunPSK" w:cs="TH SarabunPSK"/>
              <w:b/>
              <w:bCs/>
            </w:rPr>
            <w:t xml:space="preserve">5 - </w:t>
          </w:r>
          <w:r w:rsidR="00D93861">
            <w:rPr>
              <w:rFonts w:ascii="TH SarabunPSK" w:hAnsi="TH SarabunPSK" w:cs="TH SarabunPSK"/>
              <w:b/>
              <w:bCs/>
            </w:rPr>
            <w:t>54</w:t>
          </w:r>
        </w:p>
        <w:p w14:paraId="2159C500" w14:textId="33E0C2D3" w:rsidR="00501FCF" w:rsidRDefault="00501FCF" w:rsidP="00501FCF">
          <w:pPr>
            <w:pStyle w:val="TOC2"/>
            <w:ind w:left="216"/>
            <w:rPr>
              <w:rFonts w:ascii="TH SarabunPSK" w:hAnsi="TH SarabunPSK" w:cs="TH SarabunPSK"/>
            </w:rPr>
          </w:pPr>
          <w:r w:rsidRPr="00A176EA">
            <w:rPr>
              <w:rFonts w:ascii="TH SarabunPSK" w:hAnsi="TH SarabunPSK" w:cs="TH SarabunPSK" w:hint="cs"/>
              <w:b/>
              <w:bCs/>
              <w:sz w:val="20"/>
              <w:szCs w:val="24"/>
              <w:cs/>
            </w:rPr>
            <w:t>การเข้าสู่ระบบ</w:t>
          </w:r>
          <w:r>
            <w:rPr>
              <w:rFonts w:ascii="TH SarabunPSK" w:hAnsi="TH SarabunPSK" w:cs="TH SarabunPSK"/>
              <w:b/>
              <w:bCs/>
              <w:sz w:val="20"/>
              <w:szCs w:val="24"/>
            </w:rPr>
            <w:t xml:space="preserve"> </w:t>
          </w:r>
          <w:r w:rsidR="00E803F3"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E803F3" w:rsidRPr="00E803F3">
            <w:rPr>
              <w:rFonts w:ascii="TH SarabunPSK" w:hAnsi="TH SarabunPSK" w:cs="TH SarabunPSK" w:hint="cs"/>
            </w:rPr>
            <w:t>5</w:t>
          </w:r>
        </w:p>
        <w:p w14:paraId="4E84026E" w14:textId="128C5472" w:rsidR="00167551" w:rsidRPr="00E803F3" w:rsidRDefault="0027720F" w:rsidP="00167551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 xml:space="preserve">การใช้งานระบบ ในแต่ละบัญชี </w:t>
          </w:r>
          <w:r w:rsidR="00167551"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CE63DD">
            <w:rPr>
              <w:rFonts w:ascii="TH SarabunPSK" w:hAnsi="TH SarabunPSK" w:cs="TH SarabunPSK"/>
            </w:rPr>
            <w:t>9</w:t>
          </w:r>
        </w:p>
        <w:p w14:paraId="7A363FB6" w14:textId="55806E73" w:rsidR="00167551" w:rsidRPr="00E803F3" w:rsidRDefault="0027720F" w:rsidP="00167551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 xml:space="preserve">ระบบการลงทะเบียนผู้ที่เข้ามาจอง </w:t>
          </w:r>
          <w:r w:rsidR="00167551"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CE63DD">
            <w:rPr>
              <w:rFonts w:ascii="TH SarabunPSK" w:hAnsi="TH SarabunPSK" w:cs="TH SarabunPSK"/>
            </w:rPr>
            <w:t>12</w:t>
          </w:r>
        </w:p>
        <w:p w14:paraId="72962119" w14:textId="466AE5B2" w:rsidR="00167551" w:rsidRDefault="0027720F" w:rsidP="007741E7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 xml:space="preserve">ระบบการจอง </w:t>
          </w:r>
          <w:r w:rsidR="00167551"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CE63DD">
            <w:rPr>
              <w:rFonts w:ascii="TH SarabunPSK" w:hAnsi="TH SarabunPSK" w:cs="TH SarabunPSK"/>
            </w:rPr>
            <w:t>17</w:t>
          </w:r>
        </w:p>
        <w:p w14:paraId="1735ADAE" w14:textId="1D6812B9" w:rsidR="0027720F" w:rsidRDefault="0027720F" w:rsidP="007741E7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ชำระเงินค่าจอง</w:t>
          </w:r>
          <w:r w:rsidR="00167551"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CE63DD">
            <w:rPr>
              <w:rFonts w:ascii="TH SarabunPSK" w:hAnsi="TH SarabunPSK" w:cs="TH SarabunPSK"/>
            </w:rPr>
            <w:t>20</w:t>
          </w:r>
        </w:p>
        <w:p w14:paraId="0154A7DC" w14:textId="69FD9DBA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บันทึกค่าน้ำค่าไฟ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CE63DD">
            <w:rPr>
              <w:rFonts w:ascii="TH SarabunPSK" w:hAnsi="TH SarabunPSK" w:cs="TH SarabunPSK"/>
            </w:rPr>
            <w:t>22</w:t>
          </w:r>
        </w:p>
        <w:p w14:paraId="020BB8B6" w14:textId="0C3CDAB4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ชำระค่าน้ำค่าไฟ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2</w:t>
          </w:r>
          <w:r w:rsidRPr="00E803F3">
            <w:rPr>
              <w:rFonts w:ascii="TH SarabunPSK" w:hAnsi="TH SarabunPSK" w:cs="TH SarabunPSK" w:hint="cs"/>
            </w:rPr>
            <w:t>5</w:t>
          </w:r>
        </w:p>
        <w:p w14:paraId="16B9CB4D" w14:textId="4DA224BC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การคืนล็อค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27</w:t>
          </w:r>
        </w:p>
        <w:p w14:paraId="70B910C1" w14:textId="5476E821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การชำระค่าปรับ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29</w:t>
          </w:r>
        </w:p>
        <w:p w14:paraId="06C4AD69" w14:textId="232EEF1D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การชำระเงิน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32</w:t>
          </w:r>
        </w:p>
        <w:p w14:paraId="423D3AD5" w14:textId="6B174018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ายงาน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34</w:t>
          </w:r>
        </w:p>
        <w:p w14:paraId="4206E53B" w14:textId="18B03B5C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ระบบการจัดการล็อค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42</w:t>
          </w:r>
        </w:p>
        <w:p w14:paraId="553E7EB9" w14:textId="2231CB81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ข้อมูลล็อค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45</w:t>
          </w:r>
        </w:p>
        <w:p w14:paraId="41CA92D6" w14:textId="62BBDB88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ข้อมูลพนักงาน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="00864995">
            <w:rPr>
              <w:rFonts w:ascii="TH SarabunPSK" w:hAnsi="TH SarabunPSK" w:cs="TH SarabunPSK"/>
            </w:rPr>
            <w:t>50</w:t>
          </w:r>
        </w:p>
        <w:p w14:paraId="136FE39A" w14:textId="5BE1E1D9" w:rsidR="0027720F" w:rsidRPr="00E803F3" w:rsidRDefault="0027720F" w:rsidP="0027720F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ข้อกำหนดและเงื่อนไข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Pr="00E803F3">
            <w:rPr>
              <w:rFonts w:ascii="TH SarabunPSK" w:hAnsi="TH SarabunPSK" w:cs="TH SarabunPSK" w:hint="cs"/>
            </w:rPr>
            <w:t>5</w:t>
          </w:r>
          <w:r w:rsidR="00864995">
            <w:rPr>
              <w:rFonts w:ascii="TH SarabunPSK" w:hAnsi="TH SarabunPSK" w:cs="TH SarabunPSK"/>
            </w:rPr>
            <w:t>2</w:t>
          </w:r>
        </w:p>
        <w:p w14:paraId="3D5F912A" w14:textId="03A21BD3" w:rsidR="00E803F3" w:rsidRPr="00385F64" w:rsidRDefault="00994BD0" w:rsidP="00994BD0">
          <w:pPr>
            <w:pStyle w:val="TOC2"/>
            <w:ind w:left="216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  <w:lang w:bidi="th-TH"/>
            </w:rPr>
            <w:t>ออกจากระบบ</w:t>
          </w:r>
          <w:r w:rsidRPr="00E803F3">
            <w:rPr>
              <w:rFonts w:ascii="TH SarabunPSK" w:hAnsi="TH SarabunPSK" w:cs="TH SarabunPSK" w:hint="cs"/>
            </w:rPr>
            <w:ptab w:relativeTo="margin" w:alignment="right" w:leader="dot"/>
          </w:r>
          <w:r w:rsidRPr="00E803F3">
            <w:rPr>
              <w:rFonts w:ascii="TH SarabunPSK" w:hAnsi="TH SarabunPSK" w:cs="TH SarabunPSK" w:hint="cs"/>
            </w:rPr>
            <w:t>5</w:t>
          </w:r>
          <w:r w:rsidR="00864995">
            <w:rPr>
              <w:rFonts w:ascii="TH SarabunPSK" w:hAnsi="TH SarabunPSK" w:cs="TH SarabunPSK"/>
            </w:rPr>
            <w:t>3</w:t>
          </w:r>
        </w:p>
      </w:sdtContent>
    </w:sdt>
    <w:p w14:paraId="4B175A40" w14:textId="72A26606" w:rsidR="00222239" w:rsidRDefault="00222239"/>
    <w:p w14:paraId="1E29ED86" w14:textId="77777777" w:rsidR="00222239" w:rsidRDefault="00222239"/>
    <w:p w14:paraId="4B92160E" w14:textId="77777777" w:rsidR="00222239" w:rsidRDefault="00222239"/>
    <w:p w14:paraId="4019F5AD" w14:textId="77777777" w:rsidR="00222239" w:rsidRDefault="00222239"/>
    <w:p w14:paraId="040B8F4B" w14:textId="77777777" w:rsidR="00222239" w:rsidRDefault="00222239"/>
    <w:p w14:paraId="007E6C08" w14:textId="77777777" w:rsidR="00463F11" w:rsidRDefault="00463F11"/>
    <w:p w14:paraId="2DE45AD1" w14:textId="77777777" w:rsidR="00F530AF" w:rsidRDefault="00F530AF"/>
    <w:p w14:paraId="6C9C023E" w14:textId="00707648" w:rsidR="00463F11" w:rsidRPr="007102EA" w:rsidRDefault="00463F11">
      <w:pPr>
        <w:rPr>
          <w:b/>
          <w:bCs/>
          <w:sz w:val="24"/>
          <w:szCs w:val="32"/>
        </w:rPr>
      </w:pPr>
      <w:r w:rsidRPr="007102EA">
        <w:rPr>
          <w:rFonts w:hint="cs"/>
          <w:b/>
          <w:bCs/>
          <w:sz w:val="24"/>
          <w:szCs w:val="32"/>
          <w:cs/>
        </w:rPr>
        <w:lastRenderedPageBreak/>
        <w:t>บทบาทหน้าที่การทำงาน</w:t>
      </w:r>
      <w:r w:rsidR="00C937CA">
        <w:rPr>
          <w:rFonts w:hint="cs"/>
          <w:b/>
          <w:bCs/>
          <w:sz w:val="24"/>
          <w:szCs w:val="32"/>
          <w:cs/>
        </w:rPr>
        <w:t>ของคณะผู้จัดทำ ระบบการจองล็อคตลาดน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369"/>
        <w:gridCol w:w="2591"/>
        <w:gridCol w:w="1954"/>
        <w:gridCol w:w="1660"/>
      </w:tblGrid>
      <w:tr w:rsidR="00453B08" w14:paraId="5566A7D3" w14:textId="77777777" w:rsidTr="00B62049">
        <w:tc>
          <w:tcPr>
            <w:tcW w:w="1776" w:type="dxa"/>
          </w:tcPr>
          <w:p w14:paraId="1B5C2256" w14:textId="7450A58F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</w:rPr>
            </w:pPr>
            <w:r w:rsidRPr="00E46D3F">
              <w:rPr>
                <w:rFonts w:hint="cs"/>
                <w:b/>
                <w:bCs/>
                <w:sz w:val="18"/>
                <w:szCs w:val="22"/>
                <w:cs/>
              </w:rPr>
              <w:t>รูป</w:t>
            </w:r>
          </w:p>
        </w:tc>
        <w:tc>
          <w:tcPr>
            <w:tcW w:w="1369" w:type="dxa"/>
          </w:tcPr>
          <w:p w14:paraId="389DEBA0" w14:textId="59C1F154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</w:rPr>
            </w:pPr>
            <w:r w:rsidRPr="00E46D3F">
              <w:rPr>
                <w:rFonts w:hint="cs"/>
                <w:b/>
                <w:bCs/>
                <w:sz w:val="18"/>
                <w:szCs w:val="22"/>
                <w:cs/>
              </w:rPr>
              <w:t>รหัสนิสิต</w:t>
            </w:r>
          </w:p>
        </w:tc>
        <w:tc>
          <w:tcPr>
            <w:tcW w:w="2591" w:type="dxa"/>
          </w:tcPr>
          <w:p w14:paraId="1D651D50" w14:textId="06F1BD7E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 w:rsidRPr="00E46D3F">
              <w:rPr>
                <w:rFonts w:hint="cs"/>
                <w:b/>
                <w:bCs/>
                <w:sz w:val="18"/>
                <w:szCs w:val="22"/>
                <w:cs/>
              </w:rPr>
              <w:t>ชื่อ</w:t>
            </w:r>
            <w:r w:rsidRPr="00E46D3F">
              <w:rPr>
                <w:b/>
                <w:bCs/>
                <w:sz w:val="18"/>
                <w:szCs w:val="22"/>
              </w:rPr>
              <w:t>-</w:t>
            </w:r>
            <w:r w:rsidRPr="00E46D3F">
              <w:rPr>
                <w:rFonts w:hint="cs"/>
                <w:b/>
                <w:bCs/>
                <w:sz w:val="18"/>
                <w:szCs w:val="22"/>
                <w:cs/>
              </w:rPr>
              <w:t>นามสกุล</w:t>
            </w:r>
          </w:p>
        </w:tc>
        <w:tc>
          <w:tcPr>
            <w:tcW w:w="1954" w:type="dxa"/>
          </w:tcPr>
          <w:p w14:paraId="4B2244C7" w14:textId="4B962962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</w:rPr>
            </w:pPr>
            <w:r w:rsidRPr="00E46D3F">
              <w:rPr>
                <w:rFonts w:hint="cs"/>
                <w:b/>
                <w:bCs/>
                <w:sz w:val="18"/>
                <w:szCs w:val="22"/>
                <w:cs/>
              </w:rPr>
              <w:t>หน้าที่</w:t>
            </w:r>
          </w:p>
        </w:tc>
        <w:tc>
          <w:tcPr>
            <w:tcW w:w="1660" w:type="dxa"/>
          </w:tcPr>
          <w:p w14:paraId="7CB56167" w14:textId="7DD61326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</w:rPr>
            </w:pPr>
            <w:r w:rsidRPr="00E46D3F">
              <w:rPr>
                <w:rFonts w:hint="cs"/>
                <w:b/>
                <w:bCs/>
                <w:sz w:val="18"/>
                <w:szCs w:val="22"/>
                <w:cs/>
              </w:rPr>
              <w:t>เปอร์เซนต์การทำงาน</w:t>
            </w:r>
          </w:p>
        </w:tc>
      </w:tr>
      <w:tr w:rsidR="00453B08" w14:paraId="205686A9" w14:textId="77777777" w:rsidTr="00B62049">
        <w:tc>
          <w:tcPr>
            <w:tcW w:w="1776" w:type="dxa"/>
          </w:tcPr>
          <w:p w14:paraId="046F8B9A" w14:textId="26F367AC" w:rsidR="00E46D3F" w:rsidRPr="00E46D3F" w:rsidRDefault="008C7CEE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noProof/>
                <w:sz w:val="18"/>
                <w:szCs w:val="22"/>
                <w:lang w:val="th-TH"/>
              </w:rPr>
              <w:drawing>
                <wp:inline distT="0" distB="0" distL="0" distR="0" wp14:anchorId="62DCECDD" wp14:editId="0C704334">
                  <wp:extent cx="709535" cy="895365"/>
                  <wp:effectExtent l="0" t="0" r="0" b="0"/>
                  <wp:docPr id="698074442" name="Picture 1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74442" name="Picture 1" descr="A person in a white shi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9" cy="91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464B53FC" w14:textId="3052D243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 w:rsidRPr="002666B2">
              <w:rPr>
                <w:rFonts w:ascii="TH SarabunPSK" w:hAnsi="TH SarabunPSK" w:cs="TH SarabunPSK"/>
                <w:sz w:val="24"/>
                <w:szCs w:val="32"/>
              </w:rPr>
              <w:t>6430202135</w:t>
            </w:r>
          </w:p>
        </w:tc>
        <w:tc>
          <w:tcPr>
            <w:tcW w:w="2591" w:type="dxa"/>
          </w:tcPr>
          <w:p w14:paraId="52E1B77F" w14:textId="5B50DE96" w:rsidR="00E46D3F" w:rsidRPr="00B62049" w:rsidRDefault="00E46D3F" w:rsidP="00E46D3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620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เกวลี ศรีทองแท้</w:t>
            </w:r>
          </w:p>
        </w:tc>
        <w:tc>
          <w:tcPr>
            <w:tcW w:w="1954" w:type="dxa"/>
          </w:tcPr>
          <w:p w14:paraId="384971E2" w14:textId="6AD0F2E7" w:rsidR="00E46D3F" w:rsidRPr="00B62049" w:rsidRDefault="00B62049" w:rsidP="00E46D3F">
            <w:pPr>
              <w:jc w:val="center"/>
              <w:rPr>
                <w:sz w:val="18"/>
                <w:szCs w:val="22"/>
                <w:cs/>
              </w:rPr>
            </w:pPr>
            <w:r w:rsidRPr="00B62049">
              <w:rPr>
                <w:rFonts w:hint="cs"/>
                <w:sz w:val="18"/>
                <w:szCs w:val="22"/>
                <w:cs/>
              </w:rPr>
              <w:t>เขียนโปรแกรม</w:t>
            </w:r>
          </w:p>
        </w:tc>
        <w:tc>
          <w:tcPr>
            <w:tcW w:w="1660" w:type="dxa"/>
          </w:tcPr>
          <w:p w14:paraId="74A2B068" w14:textId="6AFD2116" w:rsidR="00E46D3F" w:rsidRPr="00E46D3F" w:rsidRDefault="00B62049" w:rsidP="00E46D3F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20%</w:t>
            </w:r>
          </w:p>
        </w:tc>
      </w:tr>
      <w:tr w:rsidR="00453B08" w14:paraId="7BBCF06D" w14:textId="77777777" w:rsidTr="00B62049">
        <w:tc>
          <w:tcPr>
            <w:tcW w:w="1776" w:type="dxa"/>
          </w:tcPr>
          <w:p w14:paraId="7E090532" w14:textId="420BB5E2" w:rsidR="00E46D3F" w:rsidRPr="00E46D3F" w:rsidRDefault="008C7CEE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noProof/>
                <w:sz w:val="18"/>
                <w:szCs w:val="22"/>
                <w:lang w:val="th-TH"/>
              </w:rPr>
              <w:drawing>
                <wp:inline distT="0" distB="0" distL="0" distR="0" wp14:anchorId="564D7964" wp14:editId="4C2D99C0">
                  <wp:extent cx="716780" cy="904508"/>
                  <wp:effectExtent l="0" t="0" r="7620" b="0"/>
                  <wp:docPr id="1773186895" name="Picture 2" descr="A close-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186895" name="Picture 2" descr="A close-up of a pers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22" cy="92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B194DF1" w14:textId="52DA057D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 w:rsidRPr="002666B2">
              <w:rPr>
                <w:rFonts w:ascii="TH SarabunPSK" w:hAnsi="TH SarabunPSK" w:cs="TH SarabunPSK"/>
                <w:sz w:val="24"/>
                <w:szCs w:val="32"/>
              </w:rPr>
              <w:t>6430202429</w:t>
            </w:r>
          </w:p>
        </w:tc>
        <w:tc>
          <w:tcPr>
            <w:tcW w:w="2591" w:type="dxa"/>
          </w:tcPr>
          <w:p w14:paraId="54CFFD47" w14:textId="6272C398" w:rsidR="00E46D3F" w:rsidRPr="00B62049" w:rsidRDefault="00E46D3F" w:rsidP="00E46D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0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เด่นนภา ทองเอม</w:t>
            </w:r>
            <w:r w:rsidRPr="00B620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4" w:type="dxa"/>
          </w:tcPr>
          <w:p w14:paraId="4A3467C1" w14:textId="54C8471A" w:rsidR="00E46D3F" w:rsidRPr="00B62049" w:rsidRDefault="00B62049" w:rsidP="00E46D3F">
            <w:pPr>
              <w:jc w:val="center"/>
              <w:rPr>
                <w:sz w:val="18"/>
                <w:szCs w:val="22"/>
                <w:cs/>
              </w:rPr>
            </w:pPr>
            <w:r w:rsidRPr="00B62049">
              <w:rPr>
                <w:rFonts w:hint="cs"/>
                <w:sz w:val="18"/>
                <w:szCs w:val="22"/>
                <w:cs/>
              </w:rPr>
              <w:t>ออกแบบฐานข้อมูล</w:t>
            </w:r>
          </w:p>
        </w:tc>
        <w:tc>
          <w:tcPr>
            <w:tcW w:w="1660" w:type="dxa"/>
          </w:tcPr>
          <w:p w14:paraId="577D4495" w14:textId="188530C1" w:rsidR="00E46D3F" w:rsidRPr="00E46D3F" w:rsidRDefault="00B62049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sz w:val="18"/>
                <w:szCs w:val="22"/>
              </w:rPr>
              <w:t>20%</w:t>
            </w:r>
          </w:p>
        </w:tc>
      </w:tr>
      <w:tr w:rsidR="00453B08" w14:paraId="67A9E3E2" w14:textId="77777777" w:rsidTr="00B62049">
        <w:tc>
          <w:tcPr>
            <w:tcW w:w="1776" w:type="dxa"/>
          </w:tcPr>
          <w:p w14:paraId="7053DB28" w14:textId="17395DEC" w:rsidR="00E46D3F" w:rsidRPr="00E46D3F" w:rsidRDefault="008C7CEE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noProof/>
                <w:sz w:val="18"/>
                <w:szCs w:val="22"/>
                <w:lang w:val="th-TH"/>
              </w:rPr>
              <w:drawing>
                <wp:inline distT="0" distB="0" distL="0" distR="0" wp14:anchorId="0ED4DBB6" wp14:editId="67632D56">
                  <wp:extent cx="709535" cy="938003"/>
                  <wp:effectExtent l="0" t="0" r="0" b="0"/>
                  <wp:docPr id="30452585" name="Picture 3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2585" name="Picture 3" descr="A person in a white shi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98" cy="95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5C0B8B8F" w14:textId="79E9016C" w:rsidR="00E46D3F" w:rsidRPr="00E46D3F" w:rsidRDefault="00E46D3F" w:rsidP="00E46D3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66B2">
              <w:rPr>
                <w:rFonts w:ascii="TH SarabunPSK" w:hAnsi="TH SarabunPSK" w:cs="TH SarabunPSK" w:hint="cs"/>
                <w:sz w:val="24"/>
                <w:szCs w:val="32"/>
              </w:rPr>
              <w:t>6430202852</w:t>
            </w:r>
          </w:p>
        </w:tc>
        <w:tc>
          <w:tcPr>
            <w:tcW w:w="2591" w:type="dxa"/>
          </w:tcPr>
          <w:p w14:paraId="41F5DADF" w14:textId="42EB1E44" w:rsidR="00E46D3F" w:rsidRPr="00B62049" w:rsidRDefault="00E46D3F" w:rsidP="00E46D3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620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งศภัค คล้ายนาค</w:t>
            </w:r>
          </w:p>
        </w:tc>
        <w:tc>
          <w:tcPr>
            <w:tcW w:w="1954" w:type="dxa"/>
          </w:tcPr>
          <w:p w14:paraId="0FDA6266" w14:textId="34131D9D" w:rsidR="00E46D3F" w:rsidRPr="00B62049" w:rsidRDefault="00B62049" w:rsidP="00E46D3F">
            <w:pPr>
              <w:jc w:val="center"/>
              <w:rPr>
                <w:sz w:val="18"/>
                <w:szCs w:val="22"/>
                <w:cs/>
              </w:rPr>
            </w:pPr>
            <w:r w:rsidRPr="00B62049">
              <w:rPr>
                <w:rFonts w:hint="cs"/>
                <w:sz w:val="18"/>
                <w:szCs w:val="22"/>
                <w:cs/>
              </w:rPr>
              <w:t>ออกแบบฐานข้อมูล</w:t>
            </w:r>
          </w:p>
        </w:tc>
        <w:tc>
          <w:tcPr>
            <w:tcW w:w="1660" w:type="dxa"/>
          </w:tcPr>
          <w:p w14:paraId="47FD9E2C" w14:textId="48AC2039" w:rsidR="00E46D3F" w:rsidRPr="00E46D3F" w:rsidRDefault="00B62049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sz w:val="18"/>
                <w:szCs w:val="22"/>
              </w:rPr>
              <w:t>20%</w:t>
            </w:r>
          </w:p>
        </w:tc>
      </w:tr>
      <w:tr w:rsidR="00453B08" w14:paraId="738B0E09" w14:textId="77777777" w:rsidTr="00B62049">
        <w:tc>
          <w:tcPr>
            <w:tcW w:w="1776" w:type="dxa"/>
          </w:tcPr>
          <w:p w14:paraId="43D6B9E1" w14:textId="277AC17A" w:rsidR="00E46D3F" w:rsidRPr="00E46D3F" w:rsidRDefault="008C7CEE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noProof/>
                <w:sz w:val="18"/>
                <w:szCs w:val="22"/>
                <w:lang w:val="th-TH"/>
              </w:rPr>
              <w:drawing>
                <wp:inline distT="0" distB="0" distL="0" distR="0" wp14:anchorId="2B5D39FE" wp14:editId="429AEAC7">
                  <wp:extent cx="738043" cy="931410"/>
                  <wp:effectExtent l="0" t="0" r="5080" b="2540"/>
                  <wp:docPr id="1056892629" name="Picture 4" descr="A close-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92629" name="Picture 4" descr="A close-up of a pers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9" cy="93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1FA5C8E7" w14:textId="46BFA294" w:rsidR="00E46D3F" w:rsidRPr="00E46D3F" w:rsidRDefault="00E46D3F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 w:rsidRPr="002666B2">
              <w:rPr>
                <w:rFonts w:ascii="TH SarabunPSK" w:hAnsi="TH SarabunPSK" w:cs="TH SarabunPSK"/>
                <w:sz w:val="24"/>
                <w:szCs w:val="32"/>
              </w:rPr>
              <w:t>6430202992</w:t>
            </w:r>
          </w:p>
        </w:tc>
        <w:tc>
          <w:tcPr>
            <w:tcW w:w="2591" w:type="dxa"/>
          </w:tcPr>
          <w:p w14:paraId="3619096E" w14:textId="4EF93956" w:rsidR="00E46D3F" w:rsidRPr="00B62049" w:rsidRDefault="00E46D3F" w:rsidP="00E46D3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620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มยุรา จำปาศรี</w:t>
            </w:r>
          </w:p>
        </w:tc>
        <w:tc>
          <w:tcPr>
            <w:tcW w:w="1954" w:type="dxa"/>
          </w:tcPr>
          <w:p w14:paraId="798B8DAF" w14:textId="3850E40D" w:rsidR="00E46D3F" w:rsidRPr="00B62049" w:rsidRDefault="00B62049" w:rsidP="00E46D3F">
            <w:pPr>
              <w:jc w:val="center"/>
              <w:rPr>
                <w:sz w:val="18"/>
                <w:szCs w:val="22"/>
                <w:cs/>
              </w:rPr>
            </w:pPr>
            <w:r w:rsidRPr="00B62049">
              <w:rPr>
                <w:rFonts w:hint="cs"/>
                <w:sz w:val="18"/>
                <w:szCs w:val="22"/>
                <w:cs/>
              </w:rPr>
              <w:t>เขียนโปรแกรม</w:t>
            </w:r>
          </w:p>
        </w:tc>
        <w:tc>
          <w:tcPr>
            <w:tcW w:w="1660" w:type="dxa"/>
          </w:tcPr>
          <w:p w14:paraId="79C772C6" w14:textId="0E5D08D2" w:rsidR="00E46D3F" w:rsidRPr="00E46D3F" w:rsidRDefault="00B62049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sz w:val="18"/>
                <w:szCs w:val="22"/>
              </w:rPr>
              <w:t>20%</w:t>
            </w:r>
          </w:p>
        </w:tc>
      </w:tr>
      <w:tr w:rsidR="00453B08" w14:paraId="53975AE7" w14:textId="77777777" w:rsidTr="00B62049">
        <w:tc>
          <w:tcPr>
            <w:tcW w:w="1776" w:type="dxa"/>
          </w:tcPr>
          <w:p w14:paraId="60C99F51" w14:textId="1095B2C7" w:rsidR="00E46D3F" w:rsidRPr="00E46D3F" w:rsidRDefault="00453B08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noProof/>
                <w:sz w:val="18"/>
                <w:szCs w:val="22"/>
                <w:lang w:val="th-TH"/>
              </w:rPr>
              <w:drawing>
                <wp:inline distT="0" distB="0" distL="0" distR="0" wp14:anchorId="59F827E6" wp14:editId="387233E4">
                  <wp:extent cx="726476" cy="916743"/>
                  <wp:effectExtent l="0" t="0" r="0" b="0"/>
                  <wp:docPr id="678867013" name="Picture 5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867013" name="Picture 5" descr="A person in a white shi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2" cy="93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1F1E355" w14:textId="638402E6" w:rsidR="00E46D3F" w:rsidRPr="00B62049" w:rsidRDefault="00B62049" w:rsidP="00B6204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66B2">
              <w:rPr>
                <w:rFonts w:ascii="TH SarabunPSK" w:hAnsi="TH SarabunPSK" w:cs="TH SarabunPSK"/>
                <w:sz w:val="24"/>
                <w:szCs w:val="32"/>
              </w:rPr>
              <w:t>6430203140</w:t>
            </w:r>
          </w:p>
        </w:tc>
        <w:tc>
          <w:tcPr>
            <w:tcW w:w="2591" w:type="dxa"/>
          </w:tcPr>
          <w:p w14:paraId="27AB05DA" w14:textId="6602EE08" w:rsidR="00E46D3F" w:rsidRPr="00B62049" w:rsidRDefault="00E46D3F" w:rsidP="00E46D3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620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ศักดิพัฒน์ วังบุญคง</w:t>
            </w:r>
          </w:p>
        </w:tc>
        <w:tc>
          <w:tcPr>
            <w:tcW w:w="1954" w:type="dxa"/>
          </w:tcPr>
          <w:p w14:paraId="670C4B18" w14:textId="24FB7054" w:rsidR="00E46D3F" w:rsidRPr="00B62049" w:rsidRDefault="00B62049" w:rsidP="00E46D3F">
            <w:pPr>
              <w:jc w:val="center"/>
              <w:rPr>
                <w:sz w:val="18"/>
                <w:szCs w:val="22"/>
                <w:cs/>
              </w:rPr>
            </w:pPr>
            <w:r w:rsidRPr="00B62049">
              <w:rPr>
                <w:rFonts w:hint="cs"/>
                <w:sz w:val="18"/>
                <w:szCs w:val="22"/>
                <w:cs/>
              </w:rPr>
              <w:t>วิเคราะห์และออกแบบ</w:t>
            </w:r>
          </w:p>
        </w:tc>
        <w:tc>
          <w:tcPr>
            <w:tcW w:w="1660" w:type="dxa"/>
          </w:tcPr>
          <w:p w14:paraId="5DA9BBD2" w14:textId="22281929" w:rsidR="00E46D3F" w:rsidRPr="00E46D3F" w:rsidRDefault="00B62049" w:rsidP="00E46D3F">
            <w:pPr>
              <w:jc w:val="center"/>
              <w:rPr>
                <w:b/>
                <w:bCs/>
                <w:sz w:val="18"/>
                <w:szCs w:val="22"/>
                <w:cs/>
              </w:rPr>
            </w:pPr>
            <w:r>
              <w:rPr>
                <w:b/>
                <w:bCs/>
                <w:sz w:val="18"/>
                <w:szCs w:val="22"/>
              </w:rPr>
              <w:t>20%</w:t>
            </w:r>
          </w:p>
        </w:tc>
      </w:tr>
    </w:tbl>
    <w:p w14:paraId="631FAF7D" w14:textId="77777777" w:rsidR="00E46D3F" w:rsidRDefault="00E46D3F"/>
    <w:p w14:paraId="073B8CB0" w14:textId="77777777" w:rsidR="0007456A" w:rsidRDefault="0007456A"/>
    <w:p w14:paraId="5AAE24AA" w14:textId="77777777" w:rsidR="0007456A" w:rsidRDefault="0007456A"/>
    <w:p w14:paraId="4A734A70" w14:textId="77777777" w:rsidR="0007456A" w:rsidRDefault="0007456A"/>
    <w:p w14:paraId="2653DB79" w14:textId="77777777" w:rsidR="0007456A" w:rsidRDefault="0007456A"/>
    <w:p w14:paraId="4FE23160" w14:textId="77777777" w:rsidR="0007456A" w:rsidRDefault="0007456A"/>
    <w:p w14:paraId="77BB4DB7" w14:textId="77777777" w:rsidR="00501FCF" w:rsidRDefault="00501FCF"/>
    <w:p w14:paraId="365C3599" w14:textId="77777777" w:rsidR="00501FCF" w:rsidRDefault="00501FCF"/>
    <w:p w14:paraId="10C8A475" w14:textId="77777777" w:rsidR="00501FCF" w:rsidRDefault="00501FCF"/>
    <w:p w14:paraId="1BCC0A86" w14:textId="77777777" w:rsidR="00501FCF" w:rsidRDefault="00501FCF"/>
    <w:p w14:paraId="415545CA" w14:textId="77777777" w:rsidR="00501FCF" w:rsidRDefault="00501FCF"/>
    <w:p w14:paraId="4E6F7765" w14:textId="33DE51E8" w:rsidR="00463F11" w:rsidRPr="007102EA" w:rsidRDefault="00AF4396">
      <w:pPr>
        <w:rPr>
          <w:rFonts w:ascii="TH SarabunPSK" w:hAnsi="TH SarabunPSK" w:cs="TH SarabunPSK"/>
          <w:b/>
          <w:bCs/>
          <w:sz w:val="24"/>
          <w:szCs w:val="32"/>
        </w:rPr>
      </w:pPr>
      <w:r w:rsidRPr="007102EA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ู่มือการใช้งาน โปแกรมจองล็อคตลาดนัด</w:t>
      </w:r>
    </w:p>
    <w:p w14:paraId="71CB6E8A" w14:textId="1AC9644A" w:rsidR="00017FE0" w:rsidRDefault="00AF4396" w:rsidP="00017FE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A176EA">
        <w:rPr>
          <w:rFonts w:ascii="TH SarabunPSK" w:hAnsi="TH SarabunPSK" w:cs="TH SarabunPSK" w:hint="cs"/>
          <w:b/>
          <w:bCs/>
          <w:sz w:val="20"/>
          <w:szCs w:val="24"/>
          <w:cs/>
        </w:rPr>
        <w:t>การเข้าสู่ระบบ</w:t>
      </w:r>
    </w:p>
    <w:p w14:paraId="0D62B5B2" w14:textId="0230DB75" w:rsidR="00F070D5" w:rsidRPr="00F070D5" w:rsidRDefault="008E20C7" w:rsidP="00F070D5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หน้าจอการเข้าสู่ระบบ</w:t>
      </w:r>
    </w:p>
    <w:p w14:paraId="3D246620" w14:textId="77777777" w:rsidR="0007456A" w:rsidRDefault="0007456A" w:rsidP="0007456A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224A1A44" w14:textId="004B93BC" w:rsidR="00E40E9D" w:rsidRDefault="00BE5CE1" w:rsidP="00E40E9D">
      <w:pPr>
        <w:pStyle w:val="ListParagraph"/>
        <w:ind w:left="108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F4353" wp14:editId="6B3EFD01">
                <wp:simplePos x="0" y="0"/>
                <wp:positionH relativeFrom="column">
                  <wp:posOffset>4452079</wp:posOffset>
                </wp:positionH>
                <wp:positionV relativeFrom="paragraph">
                  <wp:posOffset>1664980</wp:posOffset>
                </wp:positionV>
                <wp:extent cx="469691" cy="169889"/>
                <wp:effectExtent l="0" t="0" r="26035" b="20955"/>
                <wp:wrapNone/>
                <wp:docPr id="193886867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91" cy="1698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91CD0" id="Rectangle 20" o:spid="_x0000_s1026" style="position:absolute;margin-left:350.55pt;margin-top:131.1pt;width:37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7781D" wp14:editId="1E355CDB">
                <wp:simplePos x="0" y="0"/>
                <wp:positionH relativeFrom="column">
                  <wp:posOffset>4666938</wp:posOffset>
                </wp:positionH>
                <wp:positionV relativeFrom="paragraph">
                  <wp:posOffset>1405151</wp:posOffset>
                </wp:positionV>
                <wp:extent cx="229849" cy="199869"/>
                <wp:effectExtent l="0" t="0" r="18415" b="10160"/>
                <wp:wrapNone/>
                <wp:docPr id="135183453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49" cy="1998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A347A" id="Rectangle 19" o:spid="_x0000_s1026" style="position:absolute;margin-left:367.5pt;margin-top:110.65pt;width:18.1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SsYg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" filled="f" strokecolor="#09101d [484]" strokeweight="1pt"/>
            </w:pict>
          </mc:Fallback>
        </mc:AlternateContent>
      </w:r>
      <w:r w:rsidR="00F446AE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DBC79" wp14:editId="78BA13C5">
                <wp:simplePos x="0" y="0"/>
                <wp:positionH relativeFrom="column">
                  <wp:posOffset>4184369</wp:posOffset>
                </wp:positionH>
                <wp:positionV relativeFrom="paragraph">
                  <wp:posOffset>2226570</wp:posOffset>
                </wp:positionV>
                <wp:extent cx="254833" cy="249836"/>
                <wp:effectExtent l="0" t="0" r="12065" b="17145"/>
                <wp:wrapNone/>
                <wp:docPr id="161063472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5153D" w14:textId="3E9579B2" w:rsidR="00F446AE" w:rsidRPr="00F446AE" w:rsidRDefault="00F446AE" w:rsidP="00F44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BC79" id="Rectangle 18" o:spid="_x0000_s1026" style="position:absolute;left:0;text-align:left;margin-left:329.5pt;margin-top:175.3pt;width:20.0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dgwIAAHQ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" fillcolor="#f2f2f2 [3052]" strokecolor="#09101d [484]" strokeweight="1pt">
                <v:textbox>
                  <w:txbxContent>
                    <w:p w14:paraId="0DA5153D" w14:textId="3E9579B2" w:rsidR="00F446AE" w:rsidRPr="00F446AE" w:rsidRDefault="00F446AE" w:rsidP="00F44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446AE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FAD3D" wp14:editId="06686D87">
                <wp:simplePos x="0" y="0"/>
                <wp:positionH relativeFrom="column">
                  <wp:posOffset>3369799</wp:posOffset>
                </wp:positionH>
                <wp:positionV relativeFrom="paragraph">
                  <wp:posOffset>2206760</wp:posOffset>
                </wp:positionV>
                <wp:extent cx="254833" cy="249836"/>
                <wp:effectExtent l="0" t="0" r="12065" b="17145"/>
                <wp:wrapNone/>
                <wp:docPr id="17523033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72D9" w14:textId="1F0D83AA" w:rsidR="00F446AE" w:rsidRPr="00F446AE" w:rsidRDefault="00F446AE" w:rsidP="00F44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AD3D" id="_x0000_s1027" style="position:absolute;left:0;text-align:left;margin-left:265.35pt;margin-top:173.75pt;width:20.0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j/hwIAAHs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" fillcolor="#f2f2f2 [3052]" strokecolor="#09101d [484]" strokeweight="1pt">
                <v:textbox>
                  <w:txbxContent>
                    <w:p w14:paraId="7B3772D9" w14:textId="1F0D83AA" w:rsidR="00F446AE" w:rsidRPr="00F446AE" w:rsidRDefault="00F446AE" w:rsidP="00F44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446AE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03084" wp14:editId="378C2301">
                <wp:simplePos x="0" y="0"/>
                <wp:positionH relativeFrom="column">
                  <wp:posOffset>4964055</wp:posOffset>
                </wp:positionH>
                <wp:positionV relativeFrom="paragraph">
                  <wp:posOffset>1722380</wp:posOffset>
                </wp:positionV>
                <wp:extent cx="254833" cy="249836"/>
                <wp:effectExtent l="0" t="0" r="12065" b="17145"/>
                <wp:wrapNone/>
                <wp:docPr id="190574046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53010" w14:textId="09D1F86A" w:rsidR="00F446AE" w:rsidRPr="00F446AE" w:rsidRDefault="00F446AE" w:rsidP="00F44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3084" id="_x0000_s1028" style="position:absolute;left:0;text-align:left;margin-left:390.85pt;margin-top:135.6pt;width:20.0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GyhwIAAHs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" fillcolor="#f2f2f2 [3052]" strokecolor="#09101d [484]" strokeweight="1pt">
                <v:textbox>
                  <w:txbxContent>
                    <w:p w14:paraId="6F853010" w14:textId="09D1F86A" w:rsidR="00F446AE" w:rsidRPr="00F446AE" w:rsidRDefault="00F446AE" w:rsidP="00F44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446AE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DF823" wp14:editId="10E5FBAA">
                <wp:simplePos x="0" y="0"/>
                <wp:positionH relativeFrom="column">
                  <wp:posOffset>4943673</wp:posOffset>
                </wp:positionH>
                <wp:positionV relativeFrom="paragraph">
                  <wp:posOffset>1397208</wp:posOffset>
                </wp:positionV>
                <wp:extent cx="254833" cy="249836"/>
                <wp:effectExtent l="0" t="0" r="12065" b="17145"/>
                <wp:wrapNone/>
                <wp:docPr id="60514027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E25D" w14:textId="79D05572" w:rsidR="00F446AE" w:rsidRPr="00F446AE" w:rsidRDefault="00F446AE" w:rsidP="00F44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F823" id="_x0000_s1029" style="position:absolute;left:0;text-align:left;margin-left:389.25pt;margin-top:110pt;width:20.0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" fillcolor="#f2f2f2 [3052]" strokecolor="#09101d [484]" strokeweight="1pt">
                <v:textbox>
                  <w:txbxContent>
                    <w:p w14:paraId="1A8FE25D" w14:textId="79D05572" w:rsidR="00F446AE" w:rsidRPr="00F446AE" w:rsidRDefault="00F446AE" w:rsidP="00F44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446AE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7749F" wp14:editId="1F6B8DA7">
                <wp:simplePos x="0" y="0"/>
                <wp:positionH relativeFrom="column">
                  <wp:posOffset>2710440</wp:posOffset>
                </wp:positionH>
                <wp:positionV relativeFrom="paragraph">
                  <wp:posOffset>1412500</wp:posOffset>
                </wp:positionV>
                <wp:extent cx="254833" cy="249836"/>
                <wp:effectExtent l="0" t="0" r="12065" b="17145"/>
                <wp:wrapNone/>
                <wp:docPr id="82275917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F45B4" w14:textId="58D92DFF" w:rsidR="00F446AE" w:rsidRPr="00F446AE" w:rsidRDefault="00F446AE" w:rsidP="00F44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749F" id="_x0000_s1030" style="position:absolute;left:0;text-align:left;margin-left:213.4pt;margin-top:111.2pt;width:20.0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IohwIAAHs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" fillcolor="#f2f2f2 [3052]" strokecolor="#09101d [484]" strokeweight="1pt">
                <v:textbox>
                  <w:txbxContent>
                    <w:p w14:paraId="370F45B4" w14:textId="58D92DFF" w:rsidR="00F446AE" w:rsidRPr="00F446AE" w:rsidRDefault="00F446AE" w:rsidP="00F44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446AE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DF958" wp14:editId="7E8D42D1">
                <wp:simplePos x="0" y="0"/>
                <wp:positionH relativeFrom="column">
                  <wp:posOffset>2688174</wp:posOffset>
                </wp:positionH>
                <wp:positionV relativeFrom="paragraph">
                  <wp:posOffset>1085007</wp:posOffset>
                </wp:positionV>
                <wp:extent cx="254833" cy="249836"/>
                <wp:effectExtent l="0" t="0" r="12065" b="17145"/>
                <wp:wrapNone/>
                <wp:docPr id="68027309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DE86" w14:textId="3E8809BC" w:rsidR="00F446AE" w:rsidRPr="00F446AE" w:rsidRDefault="00F446AE" w:rsidP="00F44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F958" id="_x0000_s1031" style="position:absolute;left:0;text-align:left;margin-left:211.65pt;margin-top:85.45pt;width:20.0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qlhwIAAHs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" fillcolor="#f2f2f2 [3052]" strokecolor="#09101d [484]" strokeweight="1pt">
                <v:textbox>
                  <w:txbxContent>
                    <w:p w14:paraId="46B9DE86" w14:textId="3E8809BC" w:rsidR="00F446AE" w:rsidRPr="00F446AE" w:rsidRDefault="00F446AE" w:rsidP="00F44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40E9D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6964B9AE" wp14:editId="5ECCBE7B">
            <wp:extent cx="3717907" cy="2389446"/>
            <wp:effectExtent l="0" t="0" r="0" b="0"/>
            <wp:docPr id="580415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15100" name="Picture 5804151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500" cy="23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E74E" w14:textId="77777777" w:rsidR="0007456A" w:rsidRDefault="0007456A" w:rsidP="00E40E9D">
      <w:pPr>
        <w:pStyle w:val="ListParagraph"/>
        <w:ind w:left="108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7A92F1EC" w14:textId="593DD1EA" w:rsidR="0007456A" w:rsidRPr="0007456A" w:rsidRDefault="0007456A" w:rsidP="00E40E9D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 w:rsidRPr="0007456A">
        <w:rPr>
          <w:rFonts w:ascii="TH SarabunPSK" w:hAnsi="TH SarabunPSK" w:cs="TH SarabunPSK" w:hint="cs"/>
          <w:sz w:val="20"/>
          <w:szCs w:val="24"/>
          <w:cs/>
        </w:rPr>
        <w:t>ภาพหน้าจอการเข้าสู่ระบบ</w:t>
      </w:r>
    </w:p>
    <w:p w14:paraId="6806C605" w14:textId="77777777" w:rsidR="00E40E9D" w:rsidRDefault="00E40E9D" w:rsidP="00E40E9D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5DDE4C16" w14:textId="7F210ED3" w:rsidR="00E40E9D" w:rsidRDefault="00E40E9D" w:rsidP="00E40E9D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  <w:r w:rsidRPr="00E40E9D">
        <w:rPr>
          <w:rFonts w:ascii="TH SarabunPSK" w:hAnsi="TH SarabunPSK" w:cs="TH SarabunPSK" w:hint="cs"/>
          <w:sz w:val="20"/>
          <w:szCs w:val="24"/>
          <w:cs/>
        </w:rPr>
        <w:t>ประกอบไปด้วย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ส่วนประกอบต่างๆดังนี้ </w:t>
      </w:r>
    </w:p>
    <w:p w14:paraId="464BCE45" w14:textId="57185813" w:rsidR="00E40E9D" w:rsidRPr="00263CFF" w:rsidRDefault="00E40E9D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</w:rPr>
      </w:pPr>
      <w:r w:rsidRPr="00263CFF">
        <w:rPr>
          <w:rFonts w:ascii="TH SarabunPSK" w:hAnsi="TH SarabunPSK" w:cs="TH SarabunPSK"/>
          <w:b/>
          <w:bCs/>
          <w:sz w:val="20"/>
          <w:szCs w:val="24"/>
        </w:rPr>
        <w:t>1.</w:t>
      </w:r>
      <w:r w:rsidRPr="00263CFF">
        <w:rPr>
          <w:rFonts w:ascii="TH SarabunPSK" w:hAnsi="TH SarabunPSK" w:cs="TH SarabunPSK"/>
          <w:sz w:val="20"/>
          <w:szCs w:val="24"/>
        </w:rPr>
        <w:t xml:space="preserve"> </w:t>
      </w:r>
      <w:r w:rsidRPr="00263CF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การกรอก </w:t>
      </w:r>
      <w:r w:rsidRPr="00263CFF">
        <w:rPr>
          <w:rFonts w:ascii="TH SarabunPSK" w:hAnsi="TH SarabunPSK" w:cs="TH SarabunPSK"/>
          <w:b/>
          <w:bCs/>
          <w:sz w:val="20"/>
          <w:szCs w:val="24"/>
        </w:rPr>
        <w:t>Username</w:t>
      </w:r>
      <w:r w:rsidRPr="00263CFF">
        <w:rPr>
          <w:rFonts w:ascii="TH SarabunPSK" w:hAnsi="TH SarabunPSK" w:cs="TH SarabunPSK"/>
          <w:sz w:val="20"/>
          <w:szCs w:val="24"/>
        </w:rPr>
        <w:t xml:space="preserve">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โดย </w:t>
      </w:r>
      <w:r w:rsidRPr="00263CFF">
        <w:rPr>
          <w:rFonts w:ascii="TH SarabunPSK" w:hAnsi="TH SarabunPSK" w:cs="TH SarabunPSK"/>
          <w:sz w:val="20"/>
          <w:szCs w:val="24"/>
        </w:rPr>
        <w:t xml:space="preserve">Username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>นี้จะเป็นการใส่ชื่อตำแหน่งงาน โดยตำแหน่งงานที่สามารถเข้าสู่ระบบได้มีอยู่</w:t>
      </w:r>
      <w:r w:rsidRPr="00263CFF">
        <w:rPr>
          <w:rFonts w:ascii="TH SarabunPSK" w:hAnsi="TH SarabunPSK" w:cs="TH SarabunPSK"/>
          <w:sz w:val="20"/>
          <w:szCs w:val="24"/>
        </w:rPr>
        <w:t xml:space="preserve"> 2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ตำแหน่งคือ พนักงาน </w:t>
      </w:r>
      <w:r w:rsidRPr="00263CFF">
        <w:rPr>
          <w:rFonts w:ascii="TH SarabunPSK" w:hAnsi="TH SarabunPSK" w:cs="TH SarabunPSK"/>
          <w:sz w:val="20"/>
          <w:szCs w:val="24"/>
        </w:rPr>
        <w:t xml:space="preserve">Username : admin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และ เจ้าของตลาด </w:t>
      </w:r>
      <w:r w:rsidRPr="00263CFF">
        <w:rPr>
          <w:rFonts w:ascii="TH SarabunPSK" w:hAnsi="TH SarabunPSK" w:cs="TH SarabunPSK"/>
          <w:sz w:val="20"/>
          <w:szCs w:val="24"/>
        </w:rPr>
        <w:t xml:space="preserve">Username :  owner 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และเป็นการกรอกที่มีค่าที่แน่นอน </w:t>
      </w:r>
    </w:p>
    <w:p w14:paraId="0C23C67E" w14:textId="0FAAA91E" w:rsidR="00E40E9D" w:rsidRPr="00263CFF" w:rsidRDefault="00E40E9D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</w:rPr>
      </w:pPr>
      <w:r w:rsidRPr="00263CFF">
        <w:rPr>
          <w:rFonts w:ascii="TH SarabunPSK" w:hAnsi="TH SarabunPSK" w:cs="TH SarabunPSK"/>
          <w:b/>
          <w:bCs/>
          <w:sz w:val="20"/>
          <w:szCs w:val="24"/>
        </w:rPr>
        <w:t xml:space="preserve">2. </w:t>
      </w:r>
      <w:r w:rsidRPr="00263CFF">
        <w:rPr>
          <w:rFonts w:ascii="TH SarabunPSK" w:hAnsi="TH SarabunPSK" w:cs="TH SarabunPSK" w:hint="cs"/>
          <w:b/>
          <w:bCs/>
          <w:sz w:val="20"/>
          <w:szCs w:val="24"/>
          <w:cs/>
        </w:rPr>
        <w:t>การกรอกรหัสผ่าน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 จะแบ่งออกเป็น </w:t>
      </w:r>
      <w:r w:rsidRPr="00263CFF">
        <w:rPr>
          <w:rFonts w:ascii="TH SarabunPSK" w:hAnsi="TH SarabunPSK" w:cs="TH SarabunPSK"/>
          <w:sz w:val="20"/>
          <w:szCs w:val="24"/>
        </w:rPr>
        <w:t xml:space="preserve">2 password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ตามแต่ละ </w:t>
      </w:r>
      <w:r w:rsidRPr="00263CFF">
        <w:rPr>
          <w:rFonts w:ascii="TH SarabunPSK" w:hAnsi="TH SarabunPSK" w:cs="TH SarabunPSK"/>
          <w:sz w:val="20"/>
          <w:szCs w:val="24"/>
        </w:rPr>
        <w:t xml:space="preserve">Username </w:t>
      </w:r>
      <w:r w:rsidRPr="00263CFF">
        <w:rPr>
          <w:rFonts w:ascii="TH SarabunPSK" w:hAnsi="TH SarabunPSK" w:cs="TH SarabunPSK" w:hint="cs"/>
          <w:sz w:val="20"/>
          <w:szCs w:val="24"/>
          <w:cs/>
        </w:rPr>
        <w:t>ที่กรอกเข้าไป โดยรหัสผ่านนั้นจะมีค่าที่แล้วแต่เจ้าของตลาดกำหนดไว้ โดยให้พนักงาน ก่อนเริ่มทำงานจัดการจองล็อค</w:t>
      </w:r>
    </w:p>
    <w:p w14:paraId="0A97B67B" w14:textId="4FA7D7EC" w:rsidR="00C20F58" w:rsidRPr="00263CFF" w:rsidRDefault="00C20F58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</w:rPr>
      </w:pPr>
      <w:r w:rsidRPr="00263CFF">
        <w:rPr>
          <w:rFonts w:ascii="TH SarabunPSK" w:hAnsi="TH SarabunPSK" w:cs="TH SarabunPSK"/>
          <w:b/>
          <w:bCs/>
          <w:sz w:val="20"/>
          <w:szCs w:val="24"/>
        </w:rPr>
        <w:t xml:space="preserve">3. </w:t>
      </w:r>
      <w:r w:rsidRPr="00263CFF">
        <w:rPr>
          <w:rFonts w:ascii="TH SarabunPSK" w:hAnsi="TH SarabunPSK" w:cs="TH SarabunPSK" w:hint="cs"/>
          <w:b/>
          <w:bCs/>
          <w:sz w:val="20"/>
          <w:szCs w:val="24"/>
          <w:cs/>
        </w:rPr>
        <w:t>ตาเปิดปิด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 ใช้งานเมื่อกรณีที่ผู้ที่จะทำการเข้าสู่ระบบอาจจะไม่ทราบว่าหาผ่านที่ได้กรอกไปถูกหรือไม่ จึงทำการกดเพื่อตรวจสอบรหัสผ่านก่อนการเข้าสู่ระบบ </w:t>
      </w:r>
    </w:p>
    <w:p w14:paraId="2245DE2C" w14:textId="1962387C" w:rsidR="007040F7" w:rsidRPr="00263CFF" w:rsidRDefault="007040F7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  <w:cs/>
        </w:rPr>
      </w:pPr>
      <w:r w:rsidRPr="00A21455">
        <w:rPr>
          <w:rFonts w:ascii="TH SarabunPSK" w:hAnsi="TH SarabunPSK" w:cs="TH SarabunPSK"/>
          <w:b/>
          <w:bCs/>
          <w:sz w:val="20"/>
          <w:szCs w:val="24"/>
        </w:rPr>
        <w:t xml:space="preserve">4. </w:t>
      </w:r>
      <w:r w:rsidR="00263CFF" w:rsidRPr="00A21455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ลืมรหัสผ่าน</w:t>
      </w:r>
      <w:r w:rsidR="00263CFF">
        <w:rPr>
          <w:rFonts w:ascii="TH SarabunPSK" w:hAnsi="TH SarabunPSK" w:cs="TH SarabunPSK" w:hint="cs"/>
          <w:sz w:val="20"/>
          <w:szCs w:val="24"/>
          <w:cs/>
        </w:rPr>
        <w:t xml:space="preserve"> ใช้เมื่อมีการลืมรหัสผ่าน หรือต้องการเปลี่ยนรหัสผ่านใหม่</w:t>
      </w:r>
      <w:r w:rsidR="00263CFF" w:rsidRPr="00263CFF">
        <w:rPr>
          <w:rFonts w:ascii="TH SarabunPSK" w:hAnsi="TH SarabunPSK" w:cs="TH SarabunPSK" w:hint="cs"/>
          <w:sz w:val="20"/>
          <w:szCs w:val="24"/>
          <w:cs/>
        </w:rPr>
        <w:t xml:space="preserve">  </w:t>
      </w:r>
    </w:p>
    <w:p w14:paraId="17CCC9C0" w14:textId="68D5D716" w:rsidR="00C20F58" w:rsidRPr="00263CFF" w:rsidRDefault="007040F7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</w:rPr>
      </w:pPr>
      <w:r w:rsidRPr="00A21455">
        <w:rPr>
          <w:rFonts w:ascii="TH SarabunPSK" w:hAnsi="TH SarabunPSK" w:cs="TH SarabunPSK"/>
          <w:b/>
          <w:bCs/>
          <w:sz w:val="20"/>
          <w:szCs w:val="24"/>
        </w:rPr>
        <w:t>5</w:t>
      </w:r>
      <w:r w:rsidR="00C20F58" w:rsidRPr="00A21455">
        <w:rPr>
          <w:rFonts w:ascii="TH SarabunPSK" w:hAnsi="TH SarabunPSK" w:cs="TH SarabunPSK"/>
          <w:b/>
          <w:bCs/>
          <w:sz w:val="20"/>
          <w:szCs w:val="24"/>
        </w:rPr>
        <w:t xml:space="preserve">. </w:t>
      </w:r>
      <w:r w:rsidR="00C20F58" w:rsidRPr="00A21455">
        <w:rPr>
          <w:rFonts w:ascii="TH SarabunPSK" w:hAnsi="TH SarabunPSK" w:cs="TH SarabunPSK" w:hint="cs"/>
          <w:b/>
          <w:bCs/>
          <w:sz w:val="20"/>
          <w:szCs w:val="24"/>
          <w:cs/>
        </w:rPr>
        <w:t>ปุ</w:t>
      </w:r>
      <w:r w:rsidRPr="00A21455">
        <w:rPr>
          <w:rFonts w:ascii="TH SarabunPSK" w:hAnsi="TH SarabunPSK" w:cs="TH SarabunPSK" w:hint="cs"/>
          <w:b/>
          <w:bCs/>
          <w:sz w:val="20"/>
          <w:szCs w:val="24"/>
          <w:cs/>
        </w:rPr>
        <w:t>่</w:t>
      </w:r>
      <w:r w:rsidR="00C20F58" w:rsidRPr="00A21455">
        <w:rPr>
          <w:rFonts w:ascii="TH SarabunPSK" w:hAnsi="TH SarabunPSK" w:cs="TH SarabunPSK" w:hint="cs"/>
          <w:b/>
          <w:bCs/>
          <w:sz w:val="20"/>
          <w:szCs w:val="24"/>
          <w:cs/>
        </w:rPr>
        <w:t>มปิด</w:t>
      </w:r>
      <w:r w:rsidR="00C20F58" w:rsidRPr="00263CFF">
        <w:rPr>
          <w:rFonts w:ascii="TH SarabunPSK" w:hAnsi="TH SarabunPSK" w:cs="TH SarabunPSK" w:hint="cs"/>
          <w:sz w:val="20"/>
          <w:szCs w:val="24"/>
          <w:cs/>
        </w:rPr>
        <w:t xml:space="preserve"> เมื่อกดเข้าไปจะเป็นการออกจากโปรแกรม </w:t>
      </w:r>
    </w:p>
    <w:p w14:paraId="4122B100" w14:textId="47D6BF54" w:rsidR="00C20F58" w:rsidRDefault="007040F7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</w:rPr>
      </w:pPr>
      <w:r w:rsidRPr="00A21455">
        <w:rPr>
          <w:rFonts w:ascii="TH SarabunPSK" w:hAnsi="TH SarabunPSK" w:cs="TH SarabunPSK"/>
          <w:b/>
          <w:bCs/>
          <w:sz w:val="20"/>
          <w:szCs w:val="24"/>
        </w:rPr>
        <w:t>6</w:t>
      </w:r>
      <w:r w:rsidR="00C20F58" w:rsidRPr="00A21455">
        <w:rPr>
          <w:rFonts w:ascii="TH SarabunPSK" w:hAnsi="TH SarabunPSK" w:cs="TH SarabunPSK"/>
          <w:b/>
          <w:bCs/>
          <w:sz w:val="20"/>
          <w:szCs w:val="24"/>
        </w:rPr>
        <w:t xml:space="preserve">. </w:t>
      </w:r>
      <w:r w:rsidRPr="00A21455">
        <w:rPr>
          <w:rFonts w:ascii="TH SarabunPSK" w:hAnsi="TH SarabunPSK" w:cs="TH SarabunPSK" w:hint="cs"/>
          <w:b/>
          <w:bCs/>
          <w:sz w:val="20"/>
          <w:szCs w:val="24"/>
          <w:cs/>
        </w:rPr>
        <w:t>ปุ่มเข้าสู่ระบบ</w:t>
      </w:r>
      <w:r w:rsidRPr="00263CFF">
        <w:rPr>
          <w:rFonts w:ascii="TH SarabunPSK" w:hAnsi="TH SarabunPSK" w:cs="TH SarabunPSK" w:hint="cs"/>
          <w:sz w:val="20"/>
          <w:szCs w:val="24"/>
          <w:cs/>
        </w:rPr>
        <w:t xml:space="preserve"> เมื่</w:t>
      </w:r>
      <w:r w:rsidR="0007456A">
        <w:rPr>
          <w:rFonts w:ascii="TH SarabunPSK" w:hAnsi="TH SarabunPSK" w:cs="TH SarabunPSK" w:hint="cs"/>
          <w:sz w:val="20"/>
          <w:szCs w:val="24"/>
          <w:cs/>
        </w:rPr>
        <w:t>อ</w:t>
      </w:r>
      <w:r w:rsidRPr="00263CFF">
        <w:rPr>
          <w:rFonts w:ascii="TH SarabunPSK" w:hAnsi="TH SarabunPSK" w:cs="TH SarabunPSK" w:hint="cs"/>
          <w:sz w:val="20"/>
          <w:szCs w:val="24"/>
          <w:cs/>
        </w:rPr>
        <w:t>กดเข้าไปจะเป็นหน้าเข้าสู่ระบบ</w:t>
      </w:r>
    </w:p>
    <w:p w14:paraId="7362A55D" w14:textId="641B9041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lastRenderedPageBreak/>
        <w:drawing>
          <wp:inline distT="0" distB="0" distL="0" distR="0" wp14:anchorId="3E8114D8" wp14:editId="6D27D2B1">
            <wp:extent cx="3726306" cy="2408791"/>
            <wp:effectExtent l="0" t="0" r="7620" b="0"/>
            <wp:docPr id="425875906" name="Picture 5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75906" name="Picture 5" descr="A screenshot of a login p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43" cy="24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4FF6" w14:textId="77777777" w:rsidR="005B23F1" w:rsidRDefault="005B23F1" w:rsidP="00E40E9D">
      <w:pPr>
        <w:pStyle w:val="ListParagraph"/>
        <w:ind w:left="1490"/>
        <w:rPr>
          <w:rFonts w:ascii="TH SarabunPSK" w:hAnsi="TH SarabunPSK" w:cs="TH SarabunPSK"/>
          <w:sz w:val="20"/>
          <w:szCs w:val="24"/>
        </w:rPr>
      </w:pPr>
    </w:p>
    <w:p w14:paraId="72341844" w14:textId="17DC280C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ัวอย่าง ก่อนการกดปุ่มลูกตา</w:t>
      </w:r>
    </w:p>
    <w:p w14:paraId="36D909F2" w14:textId="77777777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479BEBF6" w14:textId="06C311BE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048C57B4" wp14:editId="5C7DD1F5">
            <wp:extent cx="3661229" cy="2290437"/>
            <wp:effectExtent l="0" t="0" r="0" b="0"/>
            <wp:docPr id="12077459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5955" name="Picture 12077459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93" cy="22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CED4" w14:textId="77777777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0B61E95A" w14:textId="333AF36C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ัวอย่าง หลังการกดปุ่มลูกตา</w:t>
      </w:r>
    </w:p>
    <w:p w14:paraId="6DA5C420" w14:textId="77777777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6850B6FF" w14:textId="77777777" w:rsidR="005B23F1" w:rsidRDefault="005B23F1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767C5A03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662DAD83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5367B095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08BE7335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48DFA60D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52508835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14B67927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75A1EEA4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060FD452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481D2EB1" w14:textId="77777777" w:rsidR="005241D5" w:rsidRDefault="005241D5" w:rsidP="005B23F1">
      <w:pPr>
        <w:pStyle w:val="ListParagraph"/>
        <w:ind w:left="1490"/>
        <w:jc w:val="center"/>
        <w:rPr>
          <w:rFonts w:ascii="TH SarabunPSK" w:hAnsi="TH SarabunPSK" w:cs="TH SarabunPSK"/>
          <w:sz w:val="20"/>
          <w:szCs w:val="24"/>
        </w:rPr>
      </w:pPr>
    </w:p>
    <w:p w14:paraId="00DF6712" w14:textId="6F96E6AB" w:rsidR="005241D5" w:rsidRPr="00B92F20" w:rsidRDefault="005241D5" w:rsidP="00B92F20">
      <w:pPr>
        <w:rPr>
          <w:rFonts w:ascii="TH SarabunPSK" w:hAnsi="TH SarabunPSK" w:cs="TH SarabunPSK"/>
          <w:sz w:val="20"/>
          <w:szCs w:val="24"/>
          <w:cs/>
        </w:rPr>
      </w:pPr>
    </w:p>
    <w:p w14:paraId="5E8B8F39" w14:textId="2096330A" w:rsidR="008E20C7" w:rsidRDefault="008E20C7" w:rsidP="008E20C7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หน้าการตั้งรหัสผ่านใหม่</w:t>
      </w:r>
    </w:p>
    <w:p w14:paraId="687EF78F" w14:textId="047B55CF" w:rsidR="005B23F1" w:rsidRDefault="005B23F1" w:rsidP="005B23F1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7F2F246F" w14:textId="1E3A663A" w:rsidR="0007456A" w:rsidRDefault="005241D5" w:rsidP="005241D5">
      <w:pPr>
        <w:pStyle w:val="ListParagraph"/>
        <w:ind w:left="108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5A0FD212" wp14:editId="64F88492">
            <wp:extent cx="2979868" cy="1922382"/>
            <wp:effectExtent l="0" t="0" r="0" b="1905"/>
            <wp:docPr id="1368010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0576" name="Picture 13680105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89" cy="19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273C" w14:textId="77777777" w:rsidR="00C96D1E" w:rsidRDefault="00C96D1E" w:rsidP="005241D5">
      <w:pPr>
        <w:pStyle w:val="ListParagraph"/>
        <w:ind w:left="108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3F1F7EC4" w14:textId="3A50C38E" w:rsidR="00C96D1E" w:rsidRDefault="00C96D1E" w:rsidP="005241D5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 w:rsidRPr="00C96D1E">
        <w:rPr>
          <w:rFonts w:ascii="TH SarabunPSK" w:hAnsi="TH SarabunPSK" w:cs="TH SarabunPSK" w:hint="cs"/>
          <w:sz w:val="20"/>
          <w:szCs w:val="24"/>
          <w:cs/>
        </w:rPr>
        <w:t>ตัวอย่าง การกรอกรหัสผิด</w:t>
      </w:r>
    </w:p>
    <w:p w14:paraId="536A76B0" w14:textId="77777777" w:rsidR="00D8008F" w:rsidRDefault="00D8008F" w:rsidP="005241D5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</w:p>
    <w:p w14:paraId="1C860573" w14:textId="6C3BEA3E" w:rsidR="00D8008F" w:rsidRPr="00D8008F" w:rsidRDefault="00D8008F" w:rsidP="00D8008F">
      <w:pPr>
        <w:pStyle w:val="ListParagraph"/>
        <w:ind w:left="1260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</w:t>
      </w:r>
      <w:r w:rsidRPr="003867E2">
        <w:rPr>
          <w:rFonts w:ascii="TH SarabunPSK" w:hAnsi="TH SarabunPSK" w:cs="TH SarabunPSK" w:hint="cs"/>
          <w:sz w:val="20"/>
          <w:szCs w:val="24"/>
          <w:cs/>
        </w:rPr>
        <w:t>เป็นหน้าที่</w:t>
      </w:r>
      <w:r w:rsidR="00955D33">
        <w:rPr>
          <w:rFonts w:ascii="TH SarabunPSK" w:hAnsi="TH SarabunPSK" w:cs="TH SarabunPSK" w:hint="cs"/>
          <w:sz w:val="20"/>
          <w:szCs w:val="24"/>
          <w:cs/>
        </w:rPr>
        <w:t xml:space="preserve">เกี่ยวกับการเปลี่ยนรหัสผ่าน เมื่อมีการหลงลืมรหัสผ่าน ก็สามารถเข้ามาตั้งใหม่ได้ในหน้านี้ โดยมีวิธีการการเข้าสู่กระบวนการตั้งรหัสผ่านใหม่อยู่ </w:t>
      </w:r>
      <w:r w:rsidR="00955D33">
        <w:rPr>
          <w:rFonts w:ascii="TH SarabunPSK" w:hAnsi="TH SarabunPSK" w:cs="TH SarabunPSK"/>
          <w:sz w:val="20"/>
          <w:szCs w:val="24"/>
        </w:rPr>
        <w:t xml:space="preserve">2 </w:t>
      </w:r>
      <w:r w:rsidR="00955D33">
        <w:rPr>
          <w:rFonts w:ascii="TH SarabunPSK" w:hAnsi="TH SarabunPSK" w:cs="TH SarabunPSK" w:hint="cs"/>
          <w:sz w:val="20"/>
          <w:szCs w:val="24"/>
          <w:cs/>
        </w:rPr>
        <w:t>วิธี</w:t>
      </w:r>
      <w:r w:rsidRPr="003867E2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1920F64A" w14:textId="77777777" w:rsidR="005241D5" w:rsidRDefault="005241D5" w:rsidP="005241D5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16E94FB3" w14:textId="1BC060DF" w:rsidR="005241D5" w:rsidRPr="00C96D1E" w:rsidRDefault="005241D5" w:rsidP="005241D5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  <w:r w:rsidRPr="00C96D1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วิธีการเปลี่ยนรหัสผ่าน </w:t>
      </w:r>
      <w:r w:rsidR="00C96D1E" w:rsidRPr="00C96D1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มี </w:t>
      </w:r>
      <w:r w:rsidR="00C96D1E" w:rsidRPr="00C96D1E">
        <w:rPr>
          <w:rFonts w:ascii="TH SarabunPSK" w:hAnsi="TH SarabunPSK" w:cs="TH SarabunPSK"/>
          <w:b/>
          <w:bCs/>
          <w:sz w:val="20"/>
          <w:szCs w:val="24"/>
        </w:rPr>
        <w:t xml:space="preserve">2 </w:t>
      </w:r>
      <w:r w:rsidR="00C96D1E" w:rsidRPr="00C96D1E">
        <w:rPr>
          <w:rFonts w:ascii="TH SarabunPSK" w:hAnsi="TH SarabunPSK" w:cs="TH SarabunPSK" w:hint="cs"/>
          <w:b/>
          <w:bCs/>
          <w:sz w:val="20"/>
          <w:szCs w:val="24"/>
          <w:cs/>
        </w:rPr>
        <w:t>ช่องทาง</w:t>
      </w:r>
    </w:p>
    <w:p w14:paraId="45D240FA" w14:textId="5B44500A" w:rsidR="00C96D1E" w:rsidRPr="00112F3B" w:rsidRDefault="00C96D1E" w:rsidP="00CE63D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112F3B">
        <w:rPr>
          <w:rFonts w:ascii="TH SarabunPSK" w:hAnsi="TH SarabunPSK" w:cs="TH SarabunPSK" w:hint="cs"/>
          <w:b/>
          <w:bCs/>
          <w:sz w:val="20"/>
          <w:szCs w:val="24"/>
          <w:cs/>
        </w:rPr>
        <w:t>ช่องทางการกรอกผิด</w:t>
      </w:r>
    </w:p>
    <w:p w14:paraId="7E12B34A" w14:textId="16A2FEC5" w:rsidR="00112F3B" w:rsidRPr="00112F3B" w:rsidRDefault="00112F3B" w:rsidP="00112F3B">
      <w:pPr>
        <w:ind w:left="1180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0"/>
          <w:szCs w:val="24"/>
          <w:cs/>
        </w:rPr>
        <w:t>ขั้นตอนการเปลี่ยนรหัสผ่าน</w:t>
      </w:r>
    </w:p>
    <w:p w14:paraId="06418728" w14:textId="6D0A8EE0" w:rsidR="00C96D1E" w:rsidRPr="00C96D1E" w:rsidRDefault="00C96D1E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 w:rsidRPr="00C96D1E">
        <w:rPr>
          <w:rFonts w:ascii="TH SarabunPSK" w:hAnsi="TH SarabunPSK" w:cs="TH SarabunPSK" w:hint="cs"/>
          <w:sz w:val="20"/>
          <w:szCs w:val="24"/>
          <w:cs/>
        </w:rPr>
        <w:t>เมื่อกรอก</w:t>
      </w:r>
      <w:r w:rsidRPr="00C96D1E">
        <w:rPr>
          <w:rFonts w:ascii="TH SarabunPSK" w:hAnsi="TH SarabunPSK" w:cs="TH SarabunPSK"/>
          <w:sz w:val="20"/>
          <w:szCs w:val="24"/>
        </w:rPr>
        <w:t xml:space="preserve"> username </w:t>
      </w:r>
      <w:r w:rsidRPr="00C96D1E">
        <w:rPr>
          <w:rFonts w:ascii="TH SarabunPSK" w:hAnsi="TH SarabunPSK" w:cs="TH SarabunPSK" w:hint="cs"/>
          <w:sz w:val="20"/>
          <w:szCs w:val="24"/>
          <w:cs/>
        </w:rPr>
        <w:t xml:space="preserve">หรือ รหัสผ่านผิด จะมีข้อความแจ้งว่า กรอกผิด </w:t>
      </w:r>
    </w:p>
    <w:p w14:paraId="7D9A63FE" w14:textId="2155387E" w:rsidR="00C96D1E" w:rsidRDefault="00C96D1E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 w:rsidRPr="00C96D1E">
        <w:rPr>
          <w:rFonts w:ascii="TH SarabunPSK" w:hAnsi="TH SarabunPSK" w:cs="TH SarabunPSK" w:hint="cs"/>
          <w:sz w:val="20"/>
          <w:szCs w:val="24"/>
          <w:cs/>
        </w:rPr>
        <w:t xml:space="preserve">แต่ถ้าผิดครบ </w:t>
      </w:r>
      <w:r w:rsidRPr="00C96D1E">
        <w:rPr>
          <w:rFonts w:ascii="TH SarabunPSK" w:hAnsi="TH SarabunPSK" w:cs="TH SarabunPSK"/>
          <w:sz w:val="20"/>
          <w:szCs w:val="24"/>
        </w:rPr>
        <w:t xml:space="preserve">3 </w:t>
      </w:r>
      <w:r w:rsidRPr="00C96D1E">
        <w:rPr>
          <w:rFonts w:ascii="TH SarabunPSK" w:hAnsi="TH SarabunPSK" w:cs="TH SarabunPSK" w:hint="cs"/>
          <w:sz w:val="20"/>
          <w:szCs w:val="24"/>
          <w:cs/>
        </w:rPr>
        <w:t>ครั้ง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จะขึ้นแจ้งเตือนดังภาพ </w:t>
      </w:r>
    </w:p>
    <w:p w14:paraId="58BC2324" w14:textId="77777777" w:rsidR="00C96D1E" w:rsidRDefault="00C96D1E" w:rsidP="00C96D1E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</w:p>
    <w:p w14:paraId="3BAB0D6E" w14:textId="255774A3" w:rsidR="00C96D1E" w:rsidRDefault="00C96D1E" w:rsidP="00C96D1E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2722551A" wp14:editId="6733198A">
            <wp:extent cx="3163861" cy="2092899"/>
            <wp:effectExtent l="0" t="0" r="0" b="3175"/>
            <wp:docPr id="12020470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7066" name="Picture 12020470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22" cy="21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686B" w14:textId="77777777" w:rsidR="00C96D1E" w:rsidRDefault="00C96D1E" w:rsidP="00C96D1E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</w:p>
    <w:p w14:paraId="6E647849" w14:textId="7D688F44" w:rsidR="00C96D1E" w:rsidRDefault="00C96D1E" w:rsidP="00C96D1E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ความแจ้งเตือน ความประสงค์ในการเปลี่ยนรหัสผ่านใหม่</w:t>
      </w:r>
    </w:p>
    <w:p w14:paraId="42C43D18" w14:textId="77777777" w:rsidR="00F01825" w:rsidRDefault="00F01825" w:rsidP="00C96D1E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</w:p>
    <w:p w14:paraId="75D6264C" w14:textId="503AE852" w:rsidR="00C96D1E" w:rsidRDefault="00C96D1E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เมื่อกด </w:t>
      </w:r>
      <w:r>
        <w:rPr>
          <w:rFonts w:ascii="TH SarabunPSK" w:hAnsi="TH SarabunPSK" w:cs="TH SarabunPSK"/>
          <w:sz w:val="20"/>
          <w:szCs w:val="24"/>
        </w:rPr>
        <w:t xml:space="preserve">Ok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จะไปที่หน้า การตอบคำถาม </w:t>
      </w:r>
    </w:p>
    <w:p w14:paraId="0059D3C2" w14:textId="2FE6E9F4" w:rsidR="00C96D1E" w:rsidRDefault="00C96D1E" w:rsidP="00C96D1E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lastRenderedPageBreak/>
        <w:drawing>
          <wp:inline distT="0" distB="0" distL="0" distR="0" wp14:anchorId="48AA10A9" wp14:editId="4FE38A07">
            <wp:extent cx="3158240" cy="1793850"/>
            <wp:effectExtent l="0" t="0" r="4445" b="0"/>
            <wp:docPr id="4106628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2815" name="Picture 4106628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42" cy="18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C501" w14:textId="77777777" w:rsidR="00C96D1E" w:rsidRDefault="00C96D1E" w:rsidP="00C96D1E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</w:p>
    <w:p w14:paraId="6F5B4161" w14:textId="1894392A" w:rsidR="00F01825" w:rsidRDefault="00C96D1E" w:rsidP="00F01825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การตอบคำถามก่อนเปลี่ยนรหัสผ่าน</w:t>
      </w:r>
    </w:p>
    <w:p w14:paraId="05EDF151" w14:textId="77777777" w:rsidR="00F01825" w:rsidRPr="00F01825" w:rsidRDefault="00F01825" w:rsidP="00F01825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</w:p>
    <w:p w14:paraId="23AD73A9" w14:textId="258A6857" w:rsidR="00C96D1E" w:rsidRDefault="00C96D1E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ก่อนที่จะทำการตั้งรหัสผ่านใหม่นั้น ในหน้านี้จะมีการแสดง </w:t>
      </w:r>
      <w:r w:rsidR="00092CE1">
        <w:rPr>
          <w:rFonts w:ascii="TH SarabunPSK" w:hAnsi="TH SarabunPSK" w:cs="TH SarabunPSK" w:hint="cs"/>
          <w:sz w:val="20"/>
          <w:szCs w:val="24"/>
          <w:cs/>
        </w:rPr>
        <w:t xml:space="preserve">คำถามอยู่ </w:t>
      </w:r>
      <w:r w:rsidR="00092CE1">
        <w:rPr>
          <w:rFonts w:ascii="TH SarabunPSK" w:hAnsi="TH SarabunPSK" w:cs="TH SarabunPSK"/>
          <w:sz w:val="20"/>
          <w:szCs w:val="24"/>
        </w:rPr>
        <w:t xml:space="preserve">2 </w:t>
      </w:r>
      <w:r w:rsidR="00092CE1">
        <w:rPr>
          <w:rFonts w:ascii="TH SarabunPSK" w:hAnsi="TH SarabunPSK" w:cs="TH SarabunPSK" w:hint="cs"/>
          <w:sz w:val="20"/>
          <w:szCs w:val="24"/>
          <w:cs/>
        </w:rPr>
        <w:t>ข้อ ซึ่งเป็นคำถามที่จะมีแค่คนที่ทำงานเท่านั้นถึงจะทราบคำตอบได้ เพื่อป้องกันบุคคลที่ไม่ใช่พนักงานหรือเจ้าของตลาดแฝงตัวเข้ามาใช้งานระบบได้</w:t>
      </w:r>
    </w:p>
    <w:p w14:paraId="176A50B1" w14:textId="77777777" w:rsidR="00092CE1" w:rsidRDefault="00092CE1" w:rsidP="00092CE1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</w:p>
    <w:p w14:paraId="32CBE8B8" w14:textId="7C8BC753" w:rsidR="00092CE1" w:rsidRDefault="00092CE1" w:rsidP="00092CE1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196AC313" wp14:editId="3F202977">
            <wp:extent cx="3129093" cy="1756618"/>
            <wp:effectExtent l="0" t="0" r="0" b="0"/>
            <wp:docPr id="4903460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6090" name="Picture 4903460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74" cy="17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79D5" w14:textId="77777777" w:rsidR="00092CE1" w:rsidRDefault="00092CE1" w:rsidP="00092CE1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</w:p>
    <w:p w14:paraId="5BF5CC36" w14:textId="30E7C6FE" w:rsidR="00092CE1" w:rsidRDefault="00092CE1" w:rsidP="00092CE1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หน้าจอที่แสดงถึง คำตอบที่ถูกต้อง  </w:t>
      </w:r>
    </w:p>
    <w:p w14:paraId="4BB300FD" w14:textId="77777777" w:rsidR="00F01825" w:rsidRDefault="00F01825" w:rsidP="00092CE1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</w:p>
    <w:p w14:paraId="08862A4D" w14:textId="6740C878" w:rsidR="00092CE1" w:rsidRDefault="00092CE1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กดทำการตรวจสอบคำตอบนั้น จะเข้าสู่หน้า</w:t>
      </w:r>
      <w:r w:rsidR="00F01825">
        <w:rPr>
          <w:rFonts w:ascii="TH SarabunPSK" w:hAnsi="TH SarabunPSK" w:cs="TH SarabunPSK" w:hint="cs"/>
          <w:sz w:val="20"/>
          <w:szCs w:val="24"/>
          <w:cs/>
        </w:rPr>
        <w:t>การเปลี่ยนรหัสผ่านใหม่</w:t>
      </w:r>
    </w:p>
    <w:p w14:paraId="0FA092D3" w14:textId="77777777" w:rsidR="00F01825" w:rsidRDefault="00F01825" w:rsidP="00F01825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</w:p>
    <w:p w14:paraId="272614FB" w14:textId="6112E901" w:rsidR="00F01825" w:rsidRDefault="001B5FF9" w:rsidP="00F01825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C3605" wp14:editId="385D09B5">
                <wp:simplePos x="0" y="0"/>
                <wp:positionH relativeFrom="column">
                  <wp:posOffset>4476781</wp:posOffset>
                </wp:positionH>
                <wp:positionV relativeFrom="paragraph">
                  <wp:posOffset>734227</wp:posOffset>
                </wp:positionV>
                <wp:extent cx="254833" cy="249836"/>
                <wp:effectExtent l="0" t="0" r="12065" b="17145"/>
                <wp:wrapNone/>
                <wp:docPr id="28346277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09202" w14:textId="77777777" w:rsidR="001B5FF9" w:rsidRPr="00F446AE" w:rsidRDefault="001B5FF9" w:rsidP="001B5FF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3605" id="_x0000_s1032" style="position:absolute;left:0;text-align:left;margin-left:352.5pt;margin-top:57.8pt;width:20.0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PohwIAAHs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" fillcolor="#f2f2f2 [3052]" strokecolor="#09101d [484]" strokeweight="1pt">
                <v:textbox>
                  <w:txbxContent>
                    <w:p w14:paraId="12409202" w14:textId="77777777" w:rsidR="001B5FF9" w:rsidRPr="00F446AE" w:rsidRDefault="001B5FF9" w:rsidP="001B5FF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A85C6" wp14:editId="606BEFAC">
                <wp:simplePos x="0" y="0"/>
                <wp:positionH relativeFrom="column">
                  <wp:posOffset>4499287</wp:posOffset>
                </wp:positionH>
                <wp:positionV relativeFrom="paragraph">
                  <wp:posOffset>1187096</wp:posOffset>
                </wp:positionV>
                <wp:extent cx="254833" cy="249836"/>
                <wp:effectExtent l="0" t="0" r="12065" b="17145"/>
                <wp:wrapNone/>
                <wp:docPr id="19396888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84D0C" w14:textId="77777777" w:rsidR="001B5FF9" w:rsidRPr="00F446AE" w:rsidRDefault="001B5FF9" w:rsidP="001B5FF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85C6" id="_x0000_s1033" style="position:absolute;left:0;text-align:left;margin-left:354.25pt;margin-top:93.45pt;width:20.0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tlhwIAAHs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" fillcolor="#f2f2f2 [3052]" strokecolor="#09101d [484]" strokeweight="1pt">
                <v:textbox>
                  <w:txbxContent>
                    <w:p w14:paraId="4A084D0C" w14:textId="77777777" w:rsidR="001B5FF9" w:rsidRPr="00F446AE" w:rsidRDefault="001B5FF9" w:rsidP="001B5FF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DE57A" wp14:editId="08B2B006">
                <wp:simplePos x="0" y="0"/>
                <wp:positionH relativeFrom="column">
                  <wp:posOffset>3789513</wp:posOffset>
                </wp:positionH>
                <wp:positionV relativeFrom="paragraph">
                  <wp:posOffset>1596577</wp:posOffset>
                </wp:positionV>
                <wp:extent cx="254833" cy="249836"/>
                <wp:effectExtent l="0" t="0" r="12065" b="17145"/>
                <wp:wrapNone/>
                <wp:docPr id="14008530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F7E8" w14:textId="77777777" w:rsidR="001B5FF9" w:rsidRPr="00F446AE" w:rsidRDefault="001B5FF9" w:rsidP="001B5FF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E57A" id="_x0000_s1034" style="position:absolute;left:0;text-align:left;margin-left:298.4pt;margin-top:125.7pt;width:20.0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XHhwIAAHs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" fillcolor="#f2f2f2 [3052]" strokecolor="#09101d [484]" strokeweight="1pt">
                <v:textbox>
                  <w:txbxContent>
                    <w:p w14:paraId="5084F7E8" w14:textId="77777777" w:rsidR="001B5FF9" w:rsidRPr="00F446AE" w:rsidRDefault="001B5FF9" w:rsidP="001B5FF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FC2CA" wp14:editId="0586C113">
                <wp:simplePos x="0" y="0"/>
                <wp:positionH relativeFrom="column">
                  <wp:posOffset>2485431</wp:posOffset>
                </wp:positionH>
                <wp:positionV relativeFrom="paragraph">
                  <wp:posOffset>1122461</wp:posOffset>
                </wp:positionV>
                <wp:extent cx="1958715" cy="384747"/>
                <wp:effectExtent l="0" t="0" r="22860" b="15875"/>
                <wp:wrapNone/>
                <wp:docPr id="176588599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715" cy="3847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36D42" id="Rectangle 21" o:spid="_x0000_s1026" style="position:absolute;margin-left:195.7pt;margin-top:88.4pt;width:154.25pt;height:3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nDZAIAAB4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270CA" wp14:editId="7FB851FE">
                <wp:simplePos x="0" y="0"/>
                <wp:positionH relativeFrom="column">
                  <wp:posOffset>2488367</wp:posOffset>
                </wp:positionH>
                <wp:positionV relativeFrom="paragraph">
                  <wp:posOffset>690547</wp:posOffset>
                </wp:positionV>
                <wp:extent cx="1958715" cy="384747"/>
                <wp:effectExtent l="0" t="0" r="22860" b="15875"/>
                <wp:wrapNone/>
                <wp:docPr id="150937405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715" cy="3847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870C" id="Rectangle 21" o:spid="_x0000_s1026" style="position:absolute;margin-left:195.95pt;margin-top:54.35pt;width:154.25pt;height:3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nDZAIAAB4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" filled="f" strokecolor="#09101d [484]" strokeweight="1pt"/>
            </w:pict>
          </mc:Fallback>
        </mc:AlternateContent>
      </w:r>
      <w:r w:rsidR="00F01825"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2E8D8859" wp14:editId="4D5F450D">
            <wp:extent cx="3062042" cy="1973705"/>
            <wp:effectExtent l="0" t="0" r="5080" b="7620"/>
            <wp:docPr id="14647853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5322" name="Picture 14647853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07" cy="19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D514" w14:textId="77777777" w:rsidR="00F01825" w:rsidRDefault="00F01825" w:rsidP="00F01825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</w:p>
    <w:p w14:paraId="15A35AF4" w14:textId="6AD88DA8" w:rsidR="00F01825" w:rsidRDefault="00DE45CE" w:rsidP="00F01825">
      <w:pPr>
        <w:pStyle w:val="ListParagraph"/>
        <w:ind w:left="15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ตัวอย่าง </w:t>
      </w:r>
      <w:r w:rsidR="00F01825">
        <w:rPr>
          <w:rFonts w:ascii="TH SarabunPSK" w:hAnsi="TH SarabunPSK" w:cs="TH SarabunPSK" w:hint="cs"/>
          <w:sz w:val="20"/>
          <w:szCs w:val="24"/>
          <w:cs/>
        </w:rPr>
        <w:t xml:space="preserve">หน้าจอการกรอกรหัสผ่านใหม่ </w:t>
      </w:r>
    </w:p>
    <w:p w14:paraId="36E97618" w14:textId="6474093E" w:rsidR="00F01825" w:rsidRDefault="00D24E3E" w:rsidP="00D24E3E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ขั้นตอนการกรอกรหัสผ่านใหม่ </w:t>
      </w:r>
    </w:p>
    <w:p w14:paraId="7D437AAF" w14:textId="126D5E4C" w:rsidR="00D24E3E" w:rsidRDefault="00D24E3E" w:rsidP="00D24E3E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1 </w:t>
      </w:r>
      <w:r>
        <w:rPr>
          <w:rFonts w:ascii="TH SarabunPSK" w:hAnsi="TH SarabunPSK" w:cs="TH SarabunPSK" w:hint="cs"/>
          <w:sz w:val="20"/>
          <w:szCs w:val="24"/>
          <w:cs/>
        </w:rPr>
        <w:t>ทำการเลือกตำแหน่งที่คุณทำงาน หรือต้องการเปลี่ยนผ่านแก่ตำแหน่งนี้</w:t>
      </w:r>
    </w:p>
    <w:p w14:paraId="5ECFC30B" w14:textId="52B5BE0B" w:rsidR="00D24E3E" w:rsidRDefault="00D24E3E" w:rsidP="00D24E3E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2. </w:t>
      </w:r>
      <w:r>
        <w:rPr>
          <w:rFonts w:ascii="TH SarabunPSK" w:hAnsi="TH SarabunPSK" w:cs="TH SarabunPSK" w:hint="cs"/>
          <w:sz w:val="20"/>
          <w:szCs w:val="24"/>
          <w:cs/>
        </w:rPr>
        <w:t>ทำการกรอกรหัสผ่านใหม่</w:t>
      </w:r>
    </w:p>
    <w:p w14:paraId="787F3AAD" w14:textId="5D8898A8" w:rsidR="00D24E3E" w:rsidRDefault="00D24E3E" w:rsidP="00D24E3E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3 .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ทำการกดยืนยันการเปลี่ยนรหัสผ่านใหม่ </w:t>
      </w:r>
    </w:p>
    <w:p w14:paraId="5B9015E8" w14:textId="578C8EB2" w:rsidR="00C96D1E" w:rsidRDefault="00112F3B" w:rsidP="00CE63D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112F3B">
        <w:rPr>
          <w:rFonts w:ascii="TH SarabunPSK" w:hAnsi="TH SarabunPSK" w:cs="TH SarabunPSK" w:hint="cs"/>
          <w:b/>
          <w:bCs/>
          <w:sz w:val="20"/>
          <w:szCs w:val="24"/>
          <w:cs/>
        </w:rPr>
        <w:t>การกดปุ่ม ลืมรหัสผ่านตรงหน้าจอการเข้าสู่ระบบ</w:t>
      </w:r>
    </w:p>
    <w:p w14:paraId="5F38AA2B" w14:textId="77777777" w:rsidR="00BE79FA" w:rsidRDefault="00BE79FA" w:rsidP="00BE79FA">
      <w:pPr>
        <w:pStyle w:val="ListParagraph"/>
        <w:ind w:left="1540"/>
        <w:rPr>
          <w:rFonts w:ascii="TH SarabunPSK" w:hAnsi="TH SarabunPSK" w:cs="TH SarabunPSK"/>
          <w:b/>
          <w:bCs/>
          <w:sz w:val="20"/>
          <w:szCs w:val="24"/>
        </w:rPr>
      </w:pPr>
    </w:p>
    <w:p w14:paraId="17E78669" w14:textId="1A598B4E" w:rsidR="00112F3B" w:rsidRDefault="00BE79FA" w:rsidP="00BE79FA">
      <w:pPr>
        <w:pStyle w:val="ListParagraph"/>
        <w:ind w:left="154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020E" wp14:editId="67CAF345">
                <wp:simplePos x="0" y="0"/>
                <wp:positionH relativeFrom="column">
                  <wp:posOffset>4387121</wp:posOffset>
                </wp:positionH>
                <wp:positionV relativeFrom="paragraph">
                  <wp:posOffset>1316470</wp:posOffset>
                </wp:positionV>
                <wp:extent cx="414728" cy="194872"/>
                <wp:effectExtent l="0" t="0" r="23495" b="15240"/>
                <wp:wrapNone/>
                <wp:docPr id="13818018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28" cy="194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06D42" id="Rectangle 16" o:spid="_x0000_s1026" style="position:absolute;margin-left:345.45pt;margin-top:103.65pt;width:32.6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  <w:lang w:val="th-TH"/>
        </w:rPr>
        <w:drawing>
          <wp:inline distT="0" distB="0" distL="0" distR="0" wp14:anchorId="5061598B" wp14:editId="1EBFCCCA">
            <wp:extent cx="3007401" cy="1932814"/>
            <wp:effectExtent l="0" t="0" r="2540" b="0"/>
            <wp:docPr id="19183271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27154" name="Picture 19183271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14" cy="19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7EA" w14:textId="77777777" w:rsidR="00BE79FA" w:rsidRDefault="00BE79FA" w:rsidP="00BE79FA">
      <w:pPr>
        <w:pStyle w:val="ListParagraph"/>
        <w:ind w:left="154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4DEE23A0" w14:textId="0347605B" w:rsidR="00BE79FA" w:rsidRDefault="00F446AE" w:rsidP="00BE79FA">
      <w:pPr>
        <w:pStyle w:val="ListParagraph"/>
        <w:ind w:left="1540"/>
        <w:jc w:val="center"/>
        <w:rPr>
          <w:rFonts w:ascii="TH SarabunPSK" w:hAnsi="TH SarabunPSK" w:cs="TH SarabunPSK"/>
          <w:sz w:val="20"/>
          <w:szCs w:val="24"/>
        </w:rPr>
      </w:pPr>
      <w:r w:rsidRPr="00F446AE">
        <w:rPr>
          <w:rFonts w:ascii="TH SarabunPSK" w:hAnsi="TH SarabunPSK" w:cs="TH SarabunPSK" w:hint="cs"/>
          <w:sz w:val="20"/>
          <w:szCs w:val="24"/>
          <w:cs/>
        </w:rPr>
        <w:t>ปุ่มลืมรหัสผ่าน เพื่อทำการเปลี่ยนรหัสผ่านใหม่</w:t>
      </w:r>
    </w:p>
    <w:p w14:paraId="7D789341" w14:textId="77777777" w:rsidR="001B7DDD" w:rsidRPr="00F446AE" w:rsidRDefault="001B7DDD" w:rsidP="00BE79FA">
      <w:pPr>
        <w:pStyle w:val="ListParagraph"/>
        <w:ind w:left="1540"/>
        <w:jc w:val="center"/>
        <w:rPr>
          <w:rFonts w:ascii="TH SarabunPSK" w:hAnsi="TH SarabunPSK" w:cs="TH SarabunPSK"/>
          <w:sz w:val="20"/>
          <w:szCs w:val="24"/>
          <w:cs/>
        </w:rPr>
      </w:pPr>
    </w:p>
    <w:p w14:paraId="7BF24C56" w14:textId="640362B0" w:rsidR="00AF4396" w:rsidRDefault="00AF4396" w:rsidP="00017FE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017FE0">
        <w:rPr>
          <w:rFonts w:ascii="TH SarabunPSK" w:hAnsi="TH SarabunPSK" w:cs="TH SarabunPSK" w:hint="cs"/>
          <w:b/>
          <w:bCs/>
          <w:sz w:val="20"/>
          <w:szCs w:val="24"/>
          <w:cs/>
        </w:rPr>
        <w:t>หน้าการใช้งานระบบ ในแต่ละบัญชี</w:t>
      </w:r>
    </w:p>
    <w:p w14:paraId="5A6A3490" w14:textId="2CF77A20" w:rsidR="00B84406" w:rsidRDefault="00B84406" w:rsidP="00B84406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4A4FDFEB" w14:textId="2374D80B" w:rsidR="00B84406" w:rsidRDefault="00B84406" w:rsidP="00B84406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</w:t>
      </w:r>
      <w:r w:rsidRPr="00765750">
        <w:rPr>
          <w:rFonts w:ascii="TH SarabunPSK" w:hAnsi="TH SarabunPSK" w:cs="TH SarabunPSK" w:hint="cs"/>
          <w:sz w:val="20"/>
          <w:szCs w:val="24"/>
          <w:cs/>
        </w:rPr>
        <w:t xml:space="preserve">ระบบของเรานั้นมีผู้ที่สามารถเข้าสู่ระบบได้เพียง </w:t>
      </w:r>
      <w:r w:rsidRPr="00765750">
        <w:rPr>
          <w:rFonts w:ascii="TH SarabunPSK" w:hAnsi="TH SarabunPSK" w:cs="TH SarabunPSK"/>
          <w:sz w:val="20"/>
          <w:szCs w:val="24"/>
        </w:rPr>
        <w:t xml:space="preserve">2 </w:t>
      </w:r>
      <w:r w:rsidRPr="00765750">
        <w:rPr>
          <w:rFonts w:ascii="TH SarabunPSK" w:hAnsi="TH SarabunPSK" w:cs="TH SarabunPSK" w:hint="cs"/>
          <w:sz w:val="20"/>
          <w:szCs w:val="24"/>
          <w:cs/>
        </w:rPr>
        <w:t xml:space="preserve">บัญชีเท่านั้นคือ บัญชีพนักงาน และบัญชีเจ้าของตลาด ซึ่งแต่ละบัญชีก็จะมีบทบาทหน้าที่ต่างกัน จึงทำให้หน้าหลักของแต่ละบัญชีมีความต่างกัน การเข้าสู่ระบบก็ใช้ </w:t>
      </w:r>
      <w:r w:rsidRPr="00765750">
        <w:rPr>
          <w:rFonts w:ascii="TH SarabunPSK" w:hAnsi="TH SarabunPSK" w:cs="TH SarabunPSK"/>
          <w:sz w:val="20"/>
          <w:szCs w:val="24"/>
        </w:rPr>
        <w:t xml:space="preserve">Username </w:t>
      </w:r>
      <w:r w:rsidRPr="00765750">
        <w:rPr>
          <w:rFonts w:ascii="TH SarabunPSK" w:hAnsi="TH SarabunPSK" w:cs="TH SarabunPSK" w:hint="cs"/>
          <w:sz w:val="20"/>
          <w:szCs w:val="24"/>
          <w:cs/>
        </w:rPr>
        <w:t xml:space="preserve">และ </w:t>
      </w:r>
      <w:r w:rsidRPr="00765750">
        <w:rPr>
          <w:rFonts w:ascii="TH SarabunPSK" w:hAnsi="TH SarabunPSK" w:cs="TH SarabunPSK"/>
          <w:sz w:val="20"/>
          <w:szCs w:val="24"/>
        </w:rPr>
        <w:t xml:space="preserve">Password </w:t>
      </w:r>
      <w:r w:rsidRPr="00765750">
        <w:rPr>
          <w:rFonts w:ascii="TH SarabunPSK" w:hAnsi="TH SarabunPSK" w:cs="TH SarabunPSK" w:hint="cs"/>
          <w:sz w:val="20"/>
          <w:szCs w:val="24"/>
          <w:cs/>
        </w:rPr>
        <w:t>ที่ต่างกัน</w:t>
      </w:r>
    </w:p>
    <w:p w14:paraId="18299825" w14:textId="77777777" w:rsidR="00765750" w:rsidRPr="00765750" w:rsidRDefault="00765750" w:rsidP="00B84406">
      <w:pPr>
        <w:pStyle w:val="ListParagraph"/>
        <w:rPr>
          <w:rFonts w:ascii="TH SarabunPSK" w:hAnsi="TH SarabunPSK" w:cs="TH SarabunPSK"/>
          <w:sz w:val="20"/>
          <w:szCs w:val="24"/>
          <w:cs/>
        </w:rPr>
      </w:pPr>
    </w:p>
    <w:p w14:paraId="4B107ADF" w14:textId="0C50716D" w:rsidR="00042175" w:rsidRDefault="00042175" w:rsidP="00CE63DD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หน้าของพนักงาน</w:t>
      </w:r>
    </w:p>
    <w:p w14:paraId="739CBA9E" w14:textId="307E37D9" w:rsidR="003867E2" w:rsidRDefault="003867E2" w:rsidP="003867E2">
      <w:pPr>
        <w:pStyle w:val="ListParagraph"/>
        <w:ind w:left="12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</w:t>
      </w:r>
      <w:r w:rsidRPr="003867E2">
        <w:rPr>
          <w:rFonts w:ascii="TH SarabunPSK" w:hAnsi="TH SarabunPSK" w:cs="TH SarabunPSK" w:hint="cs"/>
          <w:sz w:val="20"/>
          <w:szCs w:val="24"/>
          <w:cs/>
        </w:rPr>
        <w:t>เป็นหน้าที่เกี่ย</w:t>
      </w:r>
      <w:r>
        <w:rPr>
          <w:rFonts w:ascii="TH SarabunPSK" w:hAnsi="TH SarabunPSK" w:cs="TH SarabunPSK" w:hint="cs"/>
          <w:sz w:val="20"/>
          <w:szCs w:val="24"/>
          <w:cs/>
        </w:rPr>
        <w:t>วกับการหน้าที่การจัดการภายในหน้าต่างนี้ ซึ่งเป็นหน้าที่ที่ทำได้เฉพาะ</w:t>
      </w:r>
      <w:r w:rsidR="000D2C2C">
        <w:rPr>
          <w:rFonts w:ascii="TH SarabunPSK" w:hAnsi="TH SarabunPSK" w:cs="TH SarabunPSK" w:hint="cs"/>
          <w:sz w:val="20"/>
          <w:szCs w:val="24"/>
          <w:cs/>
        </w:rPr>
        <w:t>พนักงาน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เท่านั้น </w:t>
      </w:r>
      <w:r w:rsidRPr="003867E2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3B5DD866" w14:textId="77777777" w:rsidR="002D50DF" w:rsidRDefault="002D50DF" w:rsidP="003867E2">
      <w:pPr>
        <w:pStyle w:val="ListParagraph"/>
        <w:ind w:left="1260"/>
        <w:rPr>
          <w:rFonts w:ascii="TH SarabunPSK" w:hAnsi="TH SarabunPSK" w:cs="TH SarabunPSK"/>
          <w:sz w:val="20"/>
          <w:szCs w:val="24"/>
        </w:rPr>
      </w:pPr>
    </w:p>
    <w:p w14:paraId="6B3FC640" w14:textId="4DCA49D2" w:rsidR="002D50DF" w:rsidRDefault="002D50DF" w:rsidP="002D50DF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647ED5DA" wp14:editId="1AC22672">
            <wp:extent cx="3679722" cy="2266464"/>
            <wp:effectExtent l="0" t="0" r="0" b="635"/>
            <wp:docPr id="55311853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18534" name="Picture 1" descr="A screenshot of a login p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43" cy="22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0E9C" w14:textId="77777777" w:rsidR="004F6A2B" w:rsidRDefault="004F6A2B" w:rsidP="002D50DF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2F3DED7E" w14:textId="22B68979" w:rsidR="002D50DF" w:rsidRDefault="002D50DF" w:rsidP="002D50DF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  <w:r>
        <w:rPr>
          <w:rFonts w:ascii="TH SarabunPSK" w:hAnsi="TH SarabunPSK" w:cs="TH SarabunPSK"/>
          <w:b/>
          <w:bCs/>
          <w:sz w:val="20"/>
          <w:szCs w:val="24"/>
        </w:rPr>
        <w:t xml:space="preserve">Username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20"/>
          <w:szCs w:val="24"/>
        </w:rPr>
        <w:t xml:space="preserve">Password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สำหรับเข้าหน้าพนักงาน</w:t>
      </w:r>
    </w:p>
    <w:p w14:paraId="381E32C4" w14:textId="66AE2C57" w:rsidR="004F6A2B" w:rsidRDefault="004F6A2B" w:rsidP="004F6A2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lastRenderedPageBreak/>
        <w:drawing>
          <wp:inline distT="0" distB="0" distL="0" distR="0" wp14:anchorId="42E7E18B" wp14:editId="4D897017">
            <wp:extent cx="3577652" cy="2012429"/>
            <wp:effectExtent l="0" t="0" r="3810" b="6985"/>
            <wp:docPr id="8468003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0345" name="Picture 8468003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20" cy="20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7591" w14:textId="77777777" w:rsidR="004F6A2B" w:rsidRDefault="004F6A2B" w:rsidP="004F6A2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1719E488" w14:textId="1C4A62D2" w:rsidR="004F6A2B" w:rsidRDefault="004F6A2B" w:rsidP="004F6A2B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  <w:r w:rsidRPr="004F6A2B">
        <w:rPr>
          <w:rFonts w:ascii="TH SarabunPSK" w:hAnsi="TH SarabunPSK" w:cs="TH SarabunPSK" w:hint="cs"/>
          <w:sz w:val="20"/>
          <w:szCs w:val="24"/>
          <w:cs/>
        </w:rPr>
        <w:t>หน้าจอหน้าแรกของหน้าพนักงาน</w:t>
      </w:r>
    </w:p>
    <w:p w14:paraId="583A9CA7" w14:textId="77777777" w:rsidR="003867E2" w:rsidRPr="000362BF" w:rsidRDefault="003867E2" w:rsidP="000362BF">
      <w:pPr>
        <w:rPr>
          <w:rFonts w:ascii="TH SarabunPSK" w:hAnsi="TH SarabunPSK" w:cs="TH SarabunPSK"/>
          <w:sz w:val="20"/>
          <w:szCs w:val="24"/>
        </w:rPr>
      </w:pPr>
    </w:p>
    <w:p w14:paraId="2CA4D70C" w14:textId="687A520E" w:rsidR="00BD7850" w:rsidRDefault="003867E2" w:rsidP="000D2C2C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03BC7" wp14:editId="26967677">
                <wp:simplePos x="0" y="0"/>
                <wp:positionH relativeFrom="margin">
                  <wp:posOffset>4744023</wp:posOffset>
                </wp:positionH>
                <wp:positionV relativeFrom="paragraph">
                  <wp:posOffset>542936</wp:posOffset>
                </wp:positionV>
                <wp:extent cx="254833" cy="249836"/>
                <wp:effectExtent l="0" t="0" r="12065" b="17145"/>
                <wp:wrapNone/>
                <wp:docPr id="166629820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D1E6" w14:textId="4F40305A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3BC7" id="_x0000_s1035" style="position:absolute;left:0;text-align:left;margin-left:373.55pt;margin-top:42.75pt;width:20.05pt;height: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" fillcolor="#f2f2f2 [3052]" strokecolor="#09101d [484]" strokeweight="1pt">
                <v:textbox>
                  <w:txbxContent>
                    <w:p w14:paraId="661CD1E6" w14:textId="4F40305A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FFC05" wp14:editId="397F7397">
                <wp:simplePos x="0" y="0"/>
                <wp:positionH relativeFrom="margin">
                  <wp:posOffset>4114008</wp:posOffset>
                </wp:positionH>
                <wp:positionV relativeFrom="paragraph">
                  <wp:posOffset>523115</wp:posOffset>
                </wp:positionV>
                <wp:extent cx="254833" cy="249836"/>
                <wp:effectExtent l="0" t="0" r="12065" b="17145"/>
                <wp:wrapNone/>
                <wp:docPr id="102900337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8D46" w14:textId="22F8186D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FC05" id="_x0000_s1036" style="position:absolute;left:0;text-align:left;margin-left:323.95pt;margin-top:41.2pt;width:20.0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/Jhw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" fillcolor="#f2f2f2 [3052]" strokecolor="#09101d [484]" strokeweight="1pt">
                <v:textbox>
                  <w:txbxContent>
                    <w:p w14:paraId="66738D46" w14:textId="22F8186D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22CDD" wp14:editId="6A738F05">
                <wp:simplePos x="0" y="0"/>
                <wp:positionH relativeFrom="margin">
                  <wp:posOffset>3449653</wp:posOffset>
                </wp:positionH>
                <wp:positionV relativeFrom="paragraph">
                  <wp:posOffset>537939</wp:posOffset>
                </wp:positionV>
                <wp:extent cx="254833" cy="249836"/>
                <wp:effectExtent l="0" t="0" r="12065" b="17145"/>
                <wp:wrapNone/>
                <wp:docPr id="145949978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085D" w14:textId="2CFD9FFA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2CDD" id="_x0000_s1037" style="position:absolute;left:0;text-align:left;margin-left:271.65pt;margin-top:42.35pt;width:20.0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dEhw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" fillcolor="#f2f2f2 [3052]" strokecolor="#09101d [484]" strokeweight="1pt">
                <v:textbox>
                  <w:txbxContent>
                    <w:p w14:paraId="2772085D" w14:textId="2CFD9FFA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03AA4" wp14:editId="5516967F">
                <wp:simplePos x="0" y="0"/>
                <wp:positionH relativeFrom="margin">
                  <wp:posOffset>2977733</wp:posOffset>
                </wp:positionH>
                <wp:positionV relativeFrom="paragraph">
                  <wp:posOffset>518118</wp:posOffset>
                </wp:positionV>
                <wp:extent cx="254833" cy="249836"/>
                <wp:effectExtent l="0" t="0" r="12065" b="17145"/>
                <wp:wrapNone/>
                <wp:docPr id="1639888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248AE" w14:textId="4D8E1C75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3AA4" id="_x0000_s1038" style="position:absolute;left:0;text-align:left;margin-left:234.45pt;margin-top:40.8pt;width:20.0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4J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" fillcolor="#f2f2f2 [3052]" strokecolor="#09101d [484]" strokeweight="1pt">
                <v:textbox>
                  <w:txbxContent>
                    <w:p w14:paraId="7CE248AE" w14:textId="4D8E1C75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5B288" wp14:editId="4DC31FBA">
                <wp:simplePos x="0" y="0"/>
                <wp:positionH relativeFrom="column">
                  <wp:posOffset>2554605</wp:posOffset>
                </wp:positionH>
                <wp:positionV relativeFrom="paragraph">
                  <wp:posOffset>542936</wp:posOffset>
                </wp:positionV>
                <wp:extent cx="254833" cy="249836"/>
                <wp:effectExtent l="0" t="0" r="12065" b="17145"/>
                <wp:wrapNone/>
                <wp:docPr id="199778461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5FB1F" w14:textId="42A4FF89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B288" id="_x0000_s1039" style="position:absolute;left:0;text-align:left;margin-left:201.15pt;margin-top:42.75pt;width:20.0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" fillcolor="#f2f2f2 [3052]" strokecolor="#09101d [484]" strokeweight="1pt">
                <v:textbox>
                  <w:txbxContent>
                    <w:p w14:paraId="0655FB1F" w14:textId="42A4FF89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89480" wp14:editId="55A0752A">
                <wp:simplePos x="0" y="0"/>
                <wp:positionH relativeFrom="column">
                  <wp:posOffset>2109439</wp:posOffset>
                </wp:positionH>
                <wp:positionV relativeFrom="paragraph">
                  <wp:posOffset>536918</wp:posOffset>
                </wp:positionV>
                <wp:extent cx="254833" cy="249836"/>
                <wp:effectExtent l="0" t="0" r="12065" b="17145"/>
                <wp:wrapNone/>
                <wp:docPr id="99146142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25F11" w14:textId="162B267E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9480" id="_x0000_s1040" style="position:absolute;left:0;text-align:left;margin-left:166.1pt;margin-top:42.3pt;width:20.0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2T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" fillcolor="#f2f2f2 [3052]" strokecolor="#09101d [484]" strokeweight="1pt">
                <v:textbox>
                  <w:txbxContent>
                    <w:p w14:paraId="6C325F11" w14:textId="162B267E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5B521" wp14:editId="5EE28E38">
                <wp:simplePos x="0" y="0"/>
                <wp:positionH relativeFrom="column">
                  <wp:posOffset>1598378</wp:posOffset>
                </wp:positionH>
                <wp:positionV relativeFrom="paragraph">
                  <wp:posOffset>536284</wp:posOffset>
                </wp:positionV>
                <wp:extent cx="254833" cy="249836"/>
                <wp:effectExtent l="0" t="0" r="12065" b="17145"/>
                <wp:wrapNone/>
                <wp:docPr id="38183892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E09B" w14:textId="77777777" w:rsidR="00BF765F" w:rsidRPr="00F446AE" w:rsidRDefault="00BF765F" w:rsidP="00BF765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B521" id="_x0000_s1041" style="position:absolute;left:0;text-align:left;margin-left:125.85pt;margin-top:42.25pt;width:20.0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UeiAIAAHw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" fillcolor="#f2f2f2 [3052]" strokecolor="#09101d [484]" strokeweight="1pt">
                <v:textbox>
                  <w:txbxContent>
                    <w:p w14:paraId="743DE09B" w14:textId="77777777" w:rsidR="00BF765F" w:rsidRPr="00F446AE" w:rsidRDefault="00BF765F" w:rsidP="00BF765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6A2B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3233CF66" wp14:editId="28CBD836">
            <wp:extent cx="3692577" cy="689822"/>
            <wp:effectExtent l="0" t="0" r="3175" b="0"/>
            <wp:docPr id="14418020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2011" name="Picture 14418020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77" cy="6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CD2" w14:textId="77777777" w:rsidR="000D2C2C" w:rsidRDefault="000D2C2C" w:rsidP="000D2C2C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39BDD514" w14:textId="77777777" w:rsidR="000D2C2C" w:rsidRPr="000D2C2C" w:rsidRDefault="000D2C2C" w:rsidP="000D2C2C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409F62BE" w14:textId="7F83D71F" w:rsidR="004F6A2B" w:rsidRPr="00BD7850" w:rsidRDefault="004F6A2B" w:rsidP="00BD7850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นูบน</w:t>
      </w:r>
      <w:r w:rsidRPr="004F6A2B">
        <w:rPr>
          <w:rFonts w:ascii="TH SarabunPSK" w:hAnsi="TH SarabunPSK" w:cs="TH SarabunPSK" w:hint="cs"/>
          <w:sz w:val="20"/>
          <w:szCs w:val="24"/>
          <w:cs/>
        </w:rPr>
        <w:t>หน้าพนักงาน</w:t>
      </w:r>
    </w:p>
    <w:p w14:paraId="73B0800B" w14:textId="02CE0BBB" w:rsidR="004F6A2B" w:rsidRPr="003428BE" w:rsidRDefault="00BA59A4" w:rsidP="003428BE">
      <w:pPr>
        <w:pStyle w:val="ListParagraph"/>
        <w:ind w:left="12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องค์</w:t>
      </w:r>
      <w:r w:rsidR="00EB58D8">
        <w:rPr>
          <w:rFonts w:ascii="TH SarabunPSK" w:hAnsi="TH SarabunPSK" w:cs="TH SarabunPSK" w:hint="cs"/>
          <w:b/>
          <w:bCs/>
          <w:sz w:val="20"/>
          <w:szCs w:val="24"/>
          <w:cs/>
        </w:rPr>
        <w:t>ประกอบ</w:t>
      </w:r>
      <w:r w:rsidR="003428BE" w:rsidRPr="00E16257">
        <w:rPr>
          <w:rFonts w:ascii="TH SarabunPSK" w:hAnsi="TH SarabunPSK" w:cs="TH SarabunPSK" w:hint="cs"/>
          <w:b/>
          <w:bCs/>
          <w:sz w:val="20"/>
          <w:szCs w:val="24"/>
          <w:cs/>
        </w:rPr>
        <w:t>เมนูบนหน้าพนักงาน</w:t>
      </w:r>
      <w:r w:rsidR="003428BE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4F6A2B" w:rsidRPr="003428BE">
        <w:rPr>
          <w:rFonts w:ascii="TH SarabunPSK" w:hAnsi="TH SarabunPSK" w:cs="TH SarabunPSK" w:hint="cs"/>
          <w:sz w:val="20"/>
          <w:szCs w:val="24"/>
          <w:cs/>
        </w:rPr>
        <w:t xml:space="preserve">ประกอบไปด้วย ส่วนต่างๆดังนี้ </w:t>
      </w:r>
    </w:p>
    <w:p w14:paraId="222E0835" w14:textId="5EAE8429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ผู้จองใหม่</w:t>
      </w:r>
      <w:r w:rsidR="005A6CD9">
        <w:rPr>
          <w:rFonts w:ascii="TH SarabunPSK" w:hAnsi="TH SarabunPSK" w:cs="TH SarabunPSK" w:hint="cs"/>
          <w:sz w:val="20"/>
          <w:szCs w:val="24"/>
          <w:cs/>
        </w:rPr>
        <w:t xml:space="preserve">  เป็นหน้าที่เกี่ยวข้องกับผู้ที่เข้ามาจองทั้งหมด </w:t>
      </w:r>
      <w:r w:rsidR="00F424F7">
        <w:rPr>
          <w:rFonts w:ascii="TH SarabunPSK" w:hAnsi="TH SarabunPSK" w:cs="TH SarabunPSK" w:hint="cs"/>
          <w:sz w:val="20"/>
          <w:szCs w:val="24"/>
          <w:cs/>
        </w:rPr>
        <w:t>ประกอบด้วย การลงทะเบียน การตรวจสอบรายชื่อผู้จอง เพื่อรอการอนุมัติจากเจ้าของตลาด</w:t>
      </w:r>
    </w:p>
    <w:p w14:paraId="4A5527A4" w14:textId="498F2162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ล็อคตลาด</w:t>
      </w:r>
      <w:r w:rsidR="00F424F7">
        <w:rPr>
          <w:rFonts w:ascii="TH SarabunPSK" w:hAnsi="TH SarabunPSK" w:cs="TH SarabunPSK" w:hint="cs"/>
          <w:sz w:val="20"/>
          <w:szCs w:val="24"/>
          <w:cs/>
        </w:rPr>
        <w:t xml:space="preserve"> เป็นหน้าที่เกี่ยวกับล็อคตลาดนัด ประกอบด้วย ข้อมูลล็อค </w:t>
      </w:r>
      <w:r w:rsidR="00F424F7">
        <w:rPr>
          <w:rFonts w:ascii="TH SarabunPSK" w:hAnsi="TH SarabunPSK" w:cs="TH SarabunPSK"/>
          <w:sz w:val="20"/>
          <w:szCs w:val="24"/>
        </w:rPr>
        <w:t xml:space="preserve">, </w:t>
      </w:r>
      <w:r w:rsidR="00F424F7">
        <w:rPr>
          <w:rFonts w:ascii="TH SarabunPSK" w:hAnsi="TH SarabunPSK" w:cs="TH SarabunPSK" w:hint="cs"/>
          <w:sz w:val="20"/>
          <w:szCs w:val="24"/>
          <w:cs/>
        </w:rPr>
        <w:t>สถานะล็อค</w:t>
      </w:r>
    </w:p>
    <w:p w14:paraId="6AFB4F69" w14:textId="57A78BBA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การจอง</w:t>
      </w:r>
      <w:r w:rsidR="00F424F7">
        <w:rPr>
          <w:rFonts w:ascii="TH SarabunPSK" w:hAnsi="TH SarabunPSK" w:cs="TH SarabunPSK" w:hint="cs"/>
          <w:sz w:val="20"/>
          <w:szCs w:val="24"/>
          <w:cs/>
        </w:rPr>
        <w:t xml:space="preserve"> เป็นหน้าที่เกี่ยวกับการจอง ประกอบด้วย </w:t>
      </w:r>
      <w:r w:rsidR="00102A10">
        <w:rPr>
          <w:rFonts w:ascii="TH SarabunPSK" w:hAnsi="TH SarabunPSK" w:cs="TH SarabunPSK" w:hint="cs"/>
          <w:sz w:val="20"/>
          <w:szCs w:val="24"/>
          <w:cs/>
        </w:rPr>
        <w:t xml:space="preserve">แบบฟอร์มการจอง </w:t>
      </w:r>
      <w:r w:rsidR="00102A10">
        <w:rPr>
          <w:rFonts w:ascii="TH SarabunPSK" w:hAnsi="TH SarabunPSK" w:cs="TH SarabunPSK"/>
          <w:sz w:val="20"/>
          <w:szCs w:val="24"/>
        </w:rPr>
        <w:t xml:space="preserve">, </w:t>
      </w:r>
      <w:r w:rsidR="00102A10">
        <w:rPr>
          <w:rFonts w:ascii="TH SarabunPSK" w:hAnsi="TH SarabunPSK" w:cs="TH SarabunPSK" w:hint="cs"/>
          <w:sz w:val="20"/>
          <w:szCs w:val="24"/>
          <w:cs/>
        </w:rPr>
        <w:t xml:space="preserve">รายชื่อผู้จอง </w:t>
      </w:r>
      <w:r w:rsidR="00102A10">
        <w:rPr>
          <w:rFonts w:ascii="TH SarabunPSK" w:hAnsi="TH SarabunPSK" w:cs="TH SarabunPSK"/>
          <w:sz w:val="20"/>
          <w:szCs w:val="24"/>
        </w:rPr>
        <w:t xml:space="preserve">, </w:t>
      </w:r>
      <w:r w:rsidR="00102A10">
        <w:rPr>
          <w:rFonts w:ascii="TH SarabunPSK" w:hAnsi="TH SarabunPSK" w:cs="TH SarabunPSK" w:hint="cs"/>
          <w:sz w:val="20"/>
          <w:szCs w:val="24"/>
          <w:cs/>
        </w:rPr>
        <w:t>รายละเอียดผู้จอง</w:t>
      </w:r>
    </w:p>
    <w:p w14:paraId="14106AC2" w14:textId="4AF0F483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การเงิน</w:t>
      </w:r>
      <w:r w:rsidR="00102A10">
        <w:rPr>
          <w:rFonts w:ascii="TH SarabunPSK" w:hAnsi="TH SarabunPSK" w:cs="TH SarabunPSK" w:hint="cs"/>
          <w:sz w:val="20"/>
          <w:szCs w:val="24"/>
          <w:cs/>
        </w:rPr>
        <w:t xml:space="preserve"> เป็นหน้าที่เกี่ยวกับการเงิน ประกอบด้วย ใบแจ้งการชำระค่าจอง </w:t>
      </w:r>
      <w:r w:rsidR="00102A10">
        <w:rPr>
          <w:rFonts w:ascii="TH SarabunPSK" w:hAnsi="TH SarabunPSK" w:cs="TH SarabunPSK"/>
          <w:sz w:val="20"/>
          <w:szCs w:val="24"/>
        </w:rPr>
        <w:t xml:space="preserve">, </w:t>
      </w:r>
      <w:r w:rsidR="00102A10">
        <w:rPr>
          <w:rFonts w:ascii="TH SarabunPSK" w:hAnsi="TH SarabunPSK" w:cs="TH SarabunPSK" w:hint="cs"/>
          <w:sz w:val="20"/>
          <w:szCs w:val="24"/>
          <w:cs/>
        </w:rPr>
        <w:t xml:space="preserve">ใบแจ้งการชำระค่าน้ำค่าไฟ </w:t>
      </w:r>
      <w:r w:rsidR="00102A10">
        <w:rPr>
          <w:rFonts w:ascii="TH SarabunPSK" w:hAnsi="TH SarabunPSK" w:cs="TH SarabunPSK"/>
          <w:sz w:val="20"/>
          <w:szCs w:val="24"/>
        </w:rPr>
        <w:t xml:space="preserve">, </w:t>
      </w:r>
      <w:r w:rsidR="00102A10">
        <w:rPr>
          <w:rFonts w:ascii="TH SarabunPSK" w:hAnsi="TH SarabunPSK" w:cs="TH SarabunPSK" w:hint="cs"/>
          <w:sz w:val="20"/>
          <w:szCs w:val="24"/>
          <w:cs/>
        </w:rPr>
        <w:t xml:space="preserve">ใบแจ้งการชำระค่าปรับ </w:t>
      </w:r>
      <w:r w:rsidR="00102A10">
        <w:rPr>
          <w:rFonts w:ascii="TH SarabunPSK" w:hAnsi="TH SarabunPSK" w:cs="TH SarabunPSK"/>
          <w:sz w:val="20"/>
          <w:szCs w:val="24"/>
        </w:rPr>
        <w:t xml:space="preserve">, </w:t>
      </w:r>
      <w:r w:rsidR="00102A10">
        <w:rPr>
          <w:rFonts w:ascii="TH SarabunPSK" w:hAnsi="TH SarabunPSK" w:cs="TH SarabunPSK" w:hint="cs"/>
          <w:sz w:val="20"/>
          <w:szCs w:val="24"/>
          <w:cs/>
        </w:rPr>
        <w:t xml:space="preserve">รายชื่อผู้ที่ชำระเงินสำเร็จ </w:t>
      </w:r>
      <w:r w:rsidR="00102A10">
        <w:rPr>
          <w:rFonts w:ascii="TH SarabunPSK" w:hAnsi="TH SarabunPSK" w:cs="TH SarabunPSK"/>
          <w:sz w:val="20"/>
          <w:szCs w:val="24"/>
        </w:rPr>
        <w:t xml:space="preserve">, </w:t>
      </w:r>
      <w:r w:rsidR="00102A10">
        <w:rPr>
          <w:rFonts w:ascii="TH SarabunPSK" w:hAnsi="TH SarabunPSK" w:cs="TH SarabunPSK" w:hint="cs"/>
          <w:sz w:val="20"/>
          <w:szCs w:val="24"/>
          <w:cs/>
        </w:rPr>
        <w:t>ใบเสร็จ</w:t>
      </w:r>
    </w:p>
    <w:p w14:paraId="3A234F9B" w14:textId="754455DD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การคืนล็อค</w:t>
      </w:r>
      <w:r w:rsidR="003D673B">
        <w:rPr>
          <w:rFonts w:ascii="TH SarabunPSK" w:hAnsi="TH SarabunPSK" w:cs="TH SarabunPSK" w:hint="cs"/>
          <w:sz w:val="20"/>
          <w:szCs w:val="24"/>
          <w:cs/>
        </w:rPr>
        <w:t xml:space="preserve"> เป็นหน้าที่เกี่ยวข้องกับการคืนล็อค เมื่อทำการจองเรียบร้อยแล้ว หรือ แจ้งคืนล็อคกระทันหัน</w:t>
      </w:r>
    </w:p>
    <w:p w14:paraId="0CA7D3F7" w14:textId="17314DD5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ข้อกำหนดและเงื่อนไข</w:t>
      </w:r>
      <w:r w:rsidR="00003674">
        <w:rPr>
          <w:rFonts w:ascii="TH SarabunPSK" w:hAnsi="TH SarabunPSK" w:cs="TH SarabunPSK" w:hint="cs"/>
          <w:sz w:val="20"/>
          <w:szCs w:val="24"/>
          <w:cs/>
        </w:rPr>
        <w:t xml:space="preserve"> เป็นหน้าที่เกี่ยวข้องกับข้อกำหนดการจอง การคืน การชำระเงิน </w:t>
      </w:r>
      <w:r w:rsidR="00003674">
        <w:rPr>
          <w:rFonts w:ascii="TH SarabunPSK" w:hAnsi="TH SarabunPSK" w:cs="TH SarabunPSK"/>
          <w:sz w:val="20"/>
          <w:szCs w:val="24"/>
        </w:rPr>
        <w:t>9</w:t>
      </w:r>
      <w:r w:rsidR="00003674">
        <w:rPr>
          <w:rFonts w:ascii="TH SarabunPSK" w:hAnsi="TH SarabunPSK" w:cs="TH SarabunPSK" w:hint="cs"/>
          <w:sz w:val="20"/>
          <w:szCs w:val="24"/>
          <w:cs/>
        </w:rPr>
        <w:t>ฯ</w:t>
      </w:r>
      <w:r w:rsidR="00003674">
        <w:rPr>
          <w:rFonts w:ascii="TH SarabunPSK" w:hAnsi="TH SarabunPSK" w:cs="TH SarabunPSK"/>
          <w:sz w:val="20"/>
          <w:szCs w:val="24"/>
        </w:rPr>
        <w:t>9</w:t>
      </w:r>
      <w:r w:rsidR="00003674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1946599B" w14:textId="44502397" w:rsidR="004F6A2B" w:rsidRDefault="004F6A2B" w:rsidP="00CE63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0"/>
          <w:szCs w:val="24"/>
        </w:rPr>
      </w:pPr>
      <w:r w:rsidRPr="00FE5223">
        <w:rPr>
          <w:rFonts w:ascii="TH SarabunPSK" w:hAnsi="TH SarabunPSK" w:cs="TH SarabunPSK" w:hint="cs"/>
          <w:b/>
          <w:bCs/>
          <w:sz w:val="20"/>
          <w:szCs w:val="24"/>
          <w:cs/>
        </w:rPr>
        <w:t>การออกจากระบบ</w:t>
      </w:r>
      <w:r w:rsidR="00003674">
        <w:rPr>
          <w:rFonts w:ascii="TH SarabunPSK" w:hAnsi="TH SarabunPSK" w:cs="TH SarabunPSK" w:hint="cs"/>
          <w:sz w:val="20"/>
          <w:szCs w:val="24"/>
          <w:cs/>
        </w:rPr>
        <w:t xml:space="preserve"> เป็นการออ</w:t>
      </w:r>
      <w:r w:rsidR="00560DF2">
        <w:rPr>
          <w:rFonts w:ascii="TH SarabunPSK" w:hAnsi="TH SarabunPSK" w:cs="TH SarabunPSK" w:hint="cs"/>
          <w:sz w:val="20"/>
          <w:szCs w:val="24"/>
          <w:cs/>
        </w:rPr>
        <w:t>กจาก</w:t>
      </w:r>
      <w:r w:rsidR="00003674">
        <w:rPr>
          <w:rFonts w:ascii="TH SarabunPSK" w:hAnsi="TH SarabunPSK" w:cs="TH SarabunPSK" w:hint="cs"/>
          <w:sz w:val="20"/>
          <w:szCs w:val="24"/>
          <w:cs/>
        </w:rPr>
        <w:t xml:space="preserve">ระบบ </w:t>
      </w:r>
    </w:p>
    <w:p w14:paraId="241D1654" w14:textId="77777777" w:rsidR="005A6CD9" w:rsidRDefault="005A6CD9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1CDD417C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1FCB6A59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0E702D86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10AF6DE9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7CFBFDF3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3F4AC4B9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2095770F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5F130B04" w14:textId="77777777" w:rsidR="002A59F4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5D245F1C" w14:textId="77777777" w:rsidR="002A59F4" w:rsidRPr="005A6CD9" w:rsidRDefault="002A59F4" w:rsidP="005A6CD9">
      <w:pPr>
        <w:pStyle w:val="ListParagraph"/>
        <w:ind w:left="1620"/>
        <w:rPr>
          <w:rFonts w:ascii="TH SarabunPSK" w:hAnsi="TH SarabunPSK" w:cs="TH SarabunPSK"/>
          <w:sz w:val="20"/>
          <w:szCs w:val="24"/>
        </w:rPr>
      </w:pPr>
    </w:p>
    <w:p w14:paraId="2000BA2A" w14:textId="47493E60" w:rsidR="00042175" w:rsidRDefault="00042175" w:rsidP="00CE63DD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หน้าของเจ้าของตลาด</w:t>
      </w:r>
    </w:p>
    <w:p w14:paraId="77BA8A7E" w14:textId="4766AEC6" w:rsidR="00BB4D1B" w:rsidRDefault="003867E2" w:rsidP="003867E2">
      <w:pPr>
        <w:pStyle w:val="ListParagraph"/>
        <w:ind w:left="12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</w:t>
      </w:r>
      <w:r w:rsidRPr="003867E2">
        <w:rPr>
          <w:rFonts w:ascii="TH SarabunPSK" w:hAnsi="TH SarabunPSK" w:cs="TH SarabunPSK" w:hint="cs"/>
          <w:sz w:val="20"/>
          <w:szCs w:val="24"/>
          <w:cs/>
        </w:rPr>
        <w:t>เป็นหน้าที่เกี่ย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วกับการหน้าที่การจัดการภายในหน้าต่างนี้ ซึ่งเป็นหน้าที่ที่ทำได้เฉพาะเจ้าของตลาดเท่านั้น </w:t>
      </w:r>
      <w:r w:rsidRPr="003867E2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2644CE07" w14:textId="77777777" w:rsidR="00AB736A" w:rsidRDefault="00AB736A" w:rsidP="003867E2">
      <w:pPr>
        <w:pStyle w:val="ListParagraph"/>
        <w:ind w:left="1260"/>
        <w:rPr>
          <w:rFonts w:ascii="TH SarabunPSK" w:hAnsi="TH SarabunPSK" w:cs="TH SarabunPSK"/>
          <w:sz w:val="20"/>
          <w:szCs w:val="24"/>
        </w:rPr>
      </w:pPr>
    </w:p>
    <w:p w14:paraId="086AD8A8" w14:textId="3F07E7AC" w:rsidR="00AB736A" w:rsidRDefault="00AB736A" w:rsidP="00AB736A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2D4F803C" wp14:editId="22721815">
            <wp:extent cx="3598072" cy="2333425"/>
            <wp:effectExtent l="0" t="0" r="2540" b="0"/>
            <wp:docPr id="1027749785" name="Picture 2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49785" name="Picture 2" descr="A screenshot of a login p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55" cy="23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B4F" w14:textId="77777777" w:rsidR="00AB736A" w:rsidRDefault="00AB736A" w:rsidP="00AB736A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15FFAA26" w14:textId="0DDAB602" w:rsidR="00AB736A" w:rsidRPr="00AB736A" w:rsidRDefault="00AB736A" w:rsidP="00AB736A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sz w:val="20"/>
          <w:szCs w:val="24"/>
        </w:rPr>
        <w:t xml:space="preserve">Username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20"/>
          <w:szCs w:val="24"/>
        </w:rPr>
        <w:t xml:space="preserve">Password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สำหรับเข้าหน้าเจ้าของตลาด</w:t>
      </w:r>
    </w:p>
    <w:p w14:paraId="0747EF3D" w14:textId="77777777" w:rsidR="00AB736A" w:rsidRPr="003867E2" w:rsidRDefault="00AB736A" w:rsidP="00AB736A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06167574" w14:textId="356BAF51" w:rsidR="00BB4D1B" w:rsidRDefault="00AD1466" w:rsidP="00BB4D1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7F317A4F" wp14:editId="7E5CE9FC">
            <wp:extent cx="3869960" cy="2176853"/>
            <wp:effectExtent l="0" t="0" r="0" b="0"/>
            <wp:docPr id="14693646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64648" name="Picture 14693646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39" cy="21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246" w14:textId="77777777" w:rsidR="00BB4D1B" w:rsidRDefault="00BB4D1B" w:rsidP="00BB4D1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7BA8621D" w14:textId="4FB9C43A" w:rsidR="00BB4D1B" w:rsidRPr="00BD7850" w:rsidRDefault="00BD7850" w:rsidP="00BD7850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  <w:r w:rsidRPr="004F6A2B">
        <w:rPr>
          <w:rFonts w:ascii="TH SarabunPSK" w:hAnsi="TH SarabunPSK" w:cs="TH SarabunPSK" w:hint="cs"/>
          <w:sz w:val="20"/>
          <w:szCs w:val="24"/>
          <w:cs/>
        </w:rPr>
        <w:t>หน้าจอหน้าแรกของหน้า</w:t>
      </w:r>
      <w:r>
        <w:rPr>
          <w:rFonts w:ascii="TH SarabunPSK" w:hAnsi="TH SarabunPSK" w:cs="TH SarabunPSK" w:hint="cs"/>
          <w:sz w:val="20"/>
          <w:szCs w:val="24"/>
          <w:cs/>
        </w:rPr>
        <w:t>เจ้าของตลาด</w:t>
      </w:r>
    </w:p>
    <w:p w14:paraId="11A700CC" w14:textId="1992A429" w:rsidR="00BB4D1B" w:rsidRDefault="00BB4D1B" w:rsidP="00BB4D1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0F2C86AA" w14:textId="305FAD96" w:rsidR="00BB4D1B" w:rsidRDefault="00BA018E" w:rsidP="00BB4D1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21BD3" wp14:editId="1EA1A9C1">
                <wp:simplePos x="0" y="0"/>
                <wp:positionH relativeFrom="column">
                  <wp:posOffset>4468495</wp:posOffset>
                </wp:positionH>
                <wp:positionV relativeFrom="paragraph">
                  <wp:posOffset>419703</wp:posOffset>
                </wp:positionV>
                <wp:extent cx="254833" cy="249836"/>
                <wp:effectExtent l="0" t="0" r="12065" b="17145"/>
                <wp:wrapNone/>
                <wp:docPr id="4630486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1E2A3" w14:textId="0450E98E" w:rsidR="00BA018E" w:rsidRPr="00F446AE" w:rsidRDefault="00BA018E" w:rsidP="00BA01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1BD3" id="_x0000_s1042" style="position:absolute;left:0;text-align:left;margin-left:351.85pt;margin-top:33.05pt;width:20.05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xThwIAAHw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" fillcolor="#f2f2f2 [3052]" strokecolor="#09101d [484]" strokeweight="1pt">
                <v:textbox>
                  <w:txbxContent>
                    <w:p w14:paraId="7CD1E2A3" w14:textId="0450E98E" w:rsidR="00BA018E" w:rsidRPr="00F446AE" w:rsidRDefault="00BA018E" w:rsidP="00BA01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F485C" wp14:editId="31948160">
                <wp:simplePos x="0" y="0"/>
                <wp:positionH relativeFrom="column">
                  <wp:posOffset>3969395</wp:posOffset>
                </wp:positionH>
                <wp:positionV relativeFrom="paragraph">
                  <wp:posOffset>429687</wp:posOffset>
                </wp:positionV>
                <wp:extent cx="254833" cy="249836"/>
                <wp:effectExtent l="0" t="0" r="12065" b="17145"/>
                <wp:wrapNone/>
                <wp:docPr id="38759572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E8F20" w14:textId="0D090E83" w:rsidR="00BA018E" w:rsidRPr="00F446AE" w:rsidRDefault="00BA018E" w:rsidP="00BA01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485C" id="_x0000_s1043" style="position:absolute;left:0;text-align:left;margin-left:312.55pt;margin-top:33.85pt;width:20.0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Te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" fillcolor="#f2f2f2 [3052]" strokecolor="#09101d [484]" strokeweight="1pt">
                <v:textbox>
                  <w:txbxContent>
                    <w:p w14:paraId="3FAE8F20" w14:textId="0D090E83" w:rsidR="00BA018E" w:rsidRPr="00F446AE" w:rsidRDefault="00BA018E" w:rsidP="00BA01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8AB983" wp14:editId="2E76B3C8">
                <wp:simplePos x="0" y="0"/>
                <wp:positionH relativeFrom="column">
                  <wp:posOffset>3324558</wp:posOffset>
                </wp:positionH>
                <wp:positionV relativeFrom="paragraph">
                  <wp:posOffset>419766</wp:posOffset>
                </wp:positionV>
                <wp:extent cx="254833" cy="249836"/>
                <wp:effectExtent l="0" t="0" r="12065" b="17145"/>
                <wp:wrapNone/>
                <wp:docPr id="107114219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B9D2" w14:textId="7A842121" w:rsidR="00BA018E" w:rsidRPr="00F446AE" w:rsidRDefault="00BA018E" w:rsidP="00BA01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AB983" id="_x0000_s1044" style="position:absolute;left:0;text-align:left;margin-left:261.8pt;margin-top:33.05pt;width:20.0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p8iA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" fillcolor="#f2f2f2 [3052]" strokecolor="#09101d [484]" strokeweight="1pt">
                <v:textbox>
                  <w:txbxContent>
                    <w:p w14:paraId="1D0AB9D2" w14:textId="7A842121" w:rsidR="00BA018E" w:rsidRPr="00F446AE" w:rsidRDefault="00BA018E" w:rsidP="00BA01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ED0CC" wp14:editId="08EB5C4A">
                <wp:simplePos x="0" y="0"/>
                <wp:positionH relativeFrom="column">
                  <wp:posOffset>2637790</wp:posOffset>
                </wp:positionH>
                <wp:positionV relativeFrom="paragraph">
                  <wp:posOffset>429614</wp:posOffset>
                </wp:positionV>
                <wp:extent cx="254635" cy="249555"/>
                <wp:effectExtent l="0" t="0" r="12065" b="17145"/>
                <wp:wrapNone/>
                <wp:docPr id="29267384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DCD5" w14:textId="4907E880" w:rsidR="00BA018E" w:rsidRPr="00F446AE" w:rsidRDefault="00BA018E" w:rsidP="00BA01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ED0CC" id="_x0000_s1045" style="position:absolute;left:0;text-align:left;margin-left:207.7pt;margin-top:33.85pt;width:20.05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" fillcolor="#f2f2f2 [3052]" strokecolor="#09101d [484]" strokeweight="1pt">
                <v:textbox>
                  <w:txbxContent>
                    <w:p w14:paraId="6BC1DCD5" w14:textId="4907E880" w:rsidR="00BA018E" w:rsidRPr="00F446AE" w:rsidRDefault="00BA018E" w:rsidP="00BA01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B08C5" wp14:editId="3E5EC4EC">
                <wp:simplePos x="0" y="0"/>
                <wp:positionH relativeFrom="column">
                  <wp:posOffset>2085423</wp:posOffset>
                </wp:positionH>
                <wp:positionV relativeFrom="paragraph">
                  <wp:posOffset>428667</wp:posOffset>
                </wp:positionV>
                <wp:extent cx="254833" cy="249836"/>
                <wp:effectExtent l="0" t="0" r="12065" b="17145"/>
                <wp:wrapNone/>
                <wp:docPr id="75479506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22DE1" w14:textId="248C1229" w:rsidR="00BA018E" w:rsidRPr="00F446AE" w:rsidRDefault="00BA018E" w:rsidP="00BA01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08C5" id="_x0000_s1046" style="position:absolute;left:0;text-align:left;margin-left:164.2pt;margin-top:33.75pt;width:20.0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" fillcolor="#f2f2f2 [3052]" strokecolor="#09101d [484]" strokeweight="1pt">
                <v:textbox>
                  <w:txbxContent>
                    <w:p w14:paraId="6FB22DE1" w14:textId="248C1229" w:rsidR="00BA018E" w:rsidRPr="00F446AE" w:rsidRDefault="00BA018E" w:rsidP="00BA01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3259B" wp14:editId="2CFF67F0">
                <wp:simplePos x="0" y="0"/>
                <wp:positionH relativeFrom="column">
                  <wp:posOffset>1618938</wp:posOffset>
                </wp:positionH>
                <wp:positionV relativeFrom="paragraph">
                  <wp:posOffset>415873</wp:posOffset>
                </wp:positionV>
                <wp:extent cx="254833" cy="249836"/>
                <wp:effectExtent l="0" t="0" r="12065" b="17145"/>
                <wp:wrapNone/>
                <wp:docPr id="188916039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C125" w14:textId="77777777" w:rsidR="00BA018E" w:rsidRPr="00F446AE" w:rsidRDefault="00BA018E" w:rsidP="00BA01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259B" id="_x0000_s1047" style="position:absolute;left:0;text-align:left;margin-left:127.5pt;margin-top:32.75pt;width:20.0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H1hw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" fillcolor="#f2f2f2 [3052]" strokecolor="#09101d [484]" strokeweight="1pt">
                <v:textbox>
                  <w:txbxContent>
                    <w:p w14:paraId="3851C125" w14:textId="77777777" w:rsidR="00BA018E" w:rsidRPr="00F446AE" w:rsidRDefault="00BA018E" w:rsidP="00BA01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B4D1B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4254DA5D" wp14:editId="322611CE">
            <wp:extent cx="3764634" cy="429416"/>
            <wp:effectExtent l="0" t="0" r="7620" b="8890"/>
            <wp:docPr id="15276755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75596" name="Picture 152767559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4" b="27258"/>
                    <a:stretch/>
                  </pic:blipFill>
                  <pic:spPr bwMode="auto">
                    <a:xfrm>
                      <a:off x="0" y="0"/>
                      <a:ext cx="3764634" cy="42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69E3" w14:textId="65E54448" w:rsidR="00BA018E" w:rsidRPr="00D57E35" w:rsidRDefault="00BA018E" w:rsidP="00D57E35">
      <w:pPr>
        <w:rPr>
          <w:rFonts w:ascii="TH SarabunPSK" w:hAnsi="TH SarabunPSK" w:cs="TH SarabunPSK"/>
          <w:b/>
          <w:bCs/>
          <w:sz w:val="20"/>
          <w:szCs w:val="24"/>
        </w:rPr>
      </w:pPr>
    </w:p>
    <w:p w14:paraId="3BD49752" w14:textId="7A75A974" w:rsidR="00360B04" w:rsidRDefault="00360B04" w:rsidP="00360B04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นูบน</w:t>
      </w:r>
      <w:r w:rsidRPr="004F6A2B">
        <w:rPr>
          <w:rFonts w:ascii="TH SarabunPSK" w:hAnsi="TH SarabunPSK" w:cs="TH SarabunPSK" w:hint="cs"/>
          <w:sz w:val="20"/>
          <w:szCs w:val="24"/>
          <w:cs/>
        </w:rPr>
        <w:t>หน้า</w:t>
      </w:r>
      <w:r w:rsidR="00AD1466">
        <w:rPr>
          <w:rFonts w:ascii="TH SarabunPSK" w:hAnsi="TH SarabunPSK" w:cs="TH SarabunPSK" w:hint="cs"/>
          <w:sz w:val="20"/>
          <w:szCs w:val="24"/>
          <w:cs/>
        </w:rPr>
        <w:t>เ</w:t>
      </w:r>
      <w:r>
        <w:rPr>
          <w:rFonts w:ascii="TH SarabunPSK" w:hAnsi="TH SarabunPSK" w:cs="TH SarabunPSK" w:hint="cs"/>
          <w:sz w:val="20"/>
          <w:szCs w:val="24"/>
          <w:cs/>
        </w:rPr>
        <w:t>จ้าของตลาด</w:t>
      </w:r>
    </w:p>
    <w:p w14:paraId="0DABB048" w14:textId="77777777" w:rsidR="00AE47FF" w:rsidRDefault="00AE47FF" w:rsidP="00360B04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3F76A94E" w14:textId="77777777" w:rsidR="00AE47FF" w:rsidRDefault="00AE47FF" w:rsidP="00360B04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1AFF5ED4" w14:textId="77777777" w:rsidR="00AE47FF" w:rsidRPr="00BD7850" w:rsidRDefault="00AE47FF" w:rsidP="00360B04">
      <w:pPr>
        <w:pStyle w:val="ListParagraph"/>
        <w:ind w:left="1260"/>
        <w:jc w:val="center"/>
        <w:rPr>
          <w:rFonts w:ascii="TH SarabunPSK" w:hAnsi="TH SarabunPSK" w:cs="TH SarabunPSK"/>
          <w:sz w:val="20"/>
          <w:szCs w:val="24"/>
        </w:rPr>
      </w:pPr>
    </w:p>
    <w:p w14:paraId="490F3670" w14:textId="77777777" w:rsidR="00360B04" w:rsidRDefault="00360B04" w:rsidP="00BB4D1B">
      <w:pPr>
        <w:pStyle w:val="ListParagraph"/>
        <w:ind w:left="126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06D74E17" w14:textId="0D4C8F8D" w:rsidR="002D1EE2" w:rsidRPr="003428BE" w:rsidRDefault="00863A94" w:rsidP="003428BE">
      <w:pPr>
        <w:pStyle w:val="ListParagraph"/>
        <w:ind w:left="12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องค์</w:t>
      </w:r>
      <w:r w:rsidR="00E35021">
        <w:rPr>
          <w:rFonts w:ascii="TH SarabunPSK" w:hAnsi="TH SarabunPSK" w:cs="TH SarabunPSK" w:hint="cs"/>
          <w:b/>
          <w:bCs/>
          <w:sz w:val="20"/>
          <w:szCs w:val="24"/>
          <w:cs/>
        </w:rPr>
        <w:t>ประกอบ</w:t>
      </w:r>
      <w:r w:rsidR="003428BE" w:rsidRPr="00E16257">
        <w:rPr>
          <w:rFonts w:ascii="TH SarabunPSK" w:hAnsi="TH SarabunPSK" w:cs="TH SarabunPSK" w:hint="cs"/>
          <w:b/>
          <w:bCs/>
          <w:sz w:val="20"/>
          <w:szCs w:val="24"/>
          <w:cs/>
        </w:rPr>
        <w:t>เมนูบนหน้าเจ้าของตลาด</w:t>
      </w:r>
      <w:r w:rsidR="003428BE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2D1EE2" w:rsidRPr="003428BE">
        <w:rPr>
          <w:rFonts w:ascii="TH SarabunPSK" w:hAnsi="TH SarabunPSK" w:cs="TH SarabunPSK" w:hint="cs"/>
          <w:sz w:val="20"/>
          <w:szCs w:val="24"/>
          <w:cs/>
        </w:rPr>
        <w:t xml:space="preserve">ประกอบไปด้วย ส่วนต่างๆดังนี้ </w:t>
      </w:r>
    </w:p>
    <w:p w14:paraId="1E13E1AC" w14:textId="5C5AF92E" w:rsidR="00E16257" w:rsidRPr="00E16257" w:rsidRDefault="001548B6" w:rsidP="00CE63DD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อนุมัติ</w:t>
      </w:r>
      <w:r w:rsidR="00781A53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781A53">
        <w:rPr>
          <w:rFonts w:ascii="TH SarabunPSK" w:hAnsi="TH SarabunPSK" w:cs="TH SarabunPSK" w:hint="cs"/>
          <w:sz w:val="20"/>
          <w:szCs w:val="24"/>
          <w:cs/>
        </w:rPr>
        <w:t>เป็นหน้าที่ให้เจ้าของตลาดได้ทำการตรวจสอบประวัติผู้ที่จะเข้ามาจอง และทำการอนุมัติหรือยกเลิก และตรวจสอบรายชื่อผู้ที่ผ่านการอนุมัติแล้ว</w:t>
      </w:r>
    </w:p>
    <w:p w14:paraId="5DC582B6" w14:textId="6C446FD5" w:rsidR="001548B6" w:rsidRPr="00E16257" w:rsidRDefault="001548B6" w:rsidP="00CE63DD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E16257">
        <w:rPr>
          <w:rFonts w:ascii="TH SarabunPSK" w:hAnsi="TH SarabunPSK" w:cs="TH SarabunPSK" w:hint="cs"/>
          <w:b/>
          <w:bCs/>
          <w:sz w:val="20"/>
          <w:szCs w:val="24"/>
          <w:cs/>
        </w:rPr>
        <w:t>ล็อคตลาด</w:t>
      </w:r>
      <w:r w:rsidR="00781A53" w:rsidRPr="00E16257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E16257" w:rsidRPr="00E16257">
        <w:rPr>
          <w:rFonts w:ascii="TH SarabunPSK" w:hAnsi="TH SarabunPSK" w:cs="TH SarabunPSK" w:hint="cs"/>
          <w:sz w:val="20"/>
          <w:szCs w:val="24"/>
          <w:cs/>
        </w:rPr>
        <w:t xml:space="preserve">เป็นหน้าที่เกี่ยวกับล็อคตลาดนัด ประกอบด้วย ข้อมูลล็อค </w:t>
      </w:r>
      <w:r w:rsidR="00E16257" w:rsidRPr="00E16257">
        <w:rPr>
          <w:rFonts w:ascii="TH SarabunPSK" w:hAnsi="TH SarabunPSK" w:cs="TH SarabunPSK"/>
          <w:sz w:val="20"/>
          <w:szCs w:val="24"/>
        </w:rPr>
        <w:t xml:space="preserve">, </w:t>
      </w:r>
      <w:r w:rsidR="00E16257" w:rsidRPr="00E16257">
        <w:rPr>
          <w:rFonts w:ascii="TH SarabunPSK" w:hAnsi="TH SarabunPSK" w:cs="TH SarabunPSK" w:hint="cs"/>
          <w:sz w:val="20"/>
          <w:szCs w:val="24"/>
          <w:cs/>
        </w:rPr>
        <w:t>สถานะล็อค</w:t>
      </w:r>
      <w:r w:rsidR="00E16257">
        <w:rPr>
          <w:rFonts w:ascii="TH SarabunPSK" w:hAnsi="TH SarabunPSK" w:cs="TH SarabunPSK"/>
          <w:sz w:val="20"/>
          <w:szCs w:val="24"/>
        </w:rPr>
        <w:t xml:space="preserve"> </w:t>
      </w:r>
      <w:r w:rsidR="00E16257">
        <w:rPr>
          <w:rFonts w:ascii="TH SarabunPSK" w:hAnsi="TH SarabunPSK" w:cs="TH SarabunPSK" w:hint="cs"/>
          <w:sz w:val="20"/>
          <w:szCs w:val="24"/>
          <w:cs/>
        </w:rPr>
        <w:t>และการจัดจากการล็อค</w:t>
      </w:r>
    </w:p>
    <w:p w14:paraId="77F007C2" w14:textId="475A7A31" w:rsidR="001548B6" w:rsidRDefault="001548B6" w:rsidP="00CE63DD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พนักงาน</w:t>
      </w:r>
      <w:r w:rsidR="00F9190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F9190F" w:rsidRPr="00F9190F">
        <w:rPr>
          <w:rFonts w:ascii="TH SarabunPSK" w:hAnsi="TH SarabunPSK" w:cs="TH SarabunPSK" w:hint="cs"/>
          <w:sz w:val="20"/>
          <w:szCs w:val="24"/>
          <w:cs/>
        </w:rPr>
        <w:t xml:space="preserve">เป็นหน้าที่เกี่ยวกับพนักงาน ประกอบด้วย ฟอร์มการลงทะเบียนพนักงานใหม่ </w:t>
      </w:r>
      <w:r w:rsidR="00F9190F" w:rsidRPr="00F9190F">
        <w:rPr>
          <w:rFonts w:ascii="TH SarabunPSK" w:hAnsi="TH SarabunPSK" w:cs="TH SarabunPSK"/>
          <w:sz w:val="20"/>
          <w:szCs w:val="24"/>
        </w:rPr>
        <w:t xml:space="preserve">, </w:t>
      </w:r>
      <w:r w:rsidR="00F9190F" w:rsidRPr="00F9190F">
        <w:rPr>
          <w:rFonts w:ascii="TH SarabunPSK" w:hAnsi="TH SarabunPSK" w:cs="TH SarabunPSK" w:hint="cs"/>
          <w:sz w:val="20"/>
          <w:szCs w:val="24"/>
          <w:cs/>
        </w:rPr>
        <w:t>รายชื่อพนักงานทั้งหมด</w:t>
      </w:r>
    </w:p>
    <w:p w14:paraId="7F6A1F48" w14:textId="2DC557C9" w:rsidR="001548B6" w:rsidRDefault="001548B6" w:rsidP="00CE63DD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บันทึกค่าน้ำค่าไฟ</w:t>
      </w:r>
      <w:r w:rsidR="00F9190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F9190F">
        <w:rPr>
          <w:rFonts w:ascii="TH SarabunPSK" w:hAnsi="TH SarabunPSK" w:cs="TH SarabunPSK" w:hint="cs"/>
          <w:sz w:val="20"/>
          <w:szCs w:val="24"/>
          <w:cs/>
        </w:rPr>
        <w:t>เป็นหน้าที่เกี่ยวกับการบันทึกค่าน้ำค่าไฟแก่ผู้จองทุกคนล่วงหน้า</w:t>
      </w:r>
    </w:p>
    <w:p w14:paraId="24A1C5F5" w14:textId="2C5CB434" w:rsidR="001548B6" w:rsidRDefault="001548B6" w:rsidP="00CE63DD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ายงาน</w:t>
      </w:r>
      <w:r w:rsidR="00F9190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F9190F" w:rsidRPr="009F3853">
        <w:rPr>
          <w:rFonts w:ascii="TH SarabunPSK" w:hAnsi="TH SarabunPSK" w:cs="TH SarabunPSK" w:hint="cs"/>
          <w:sz w:val="20"/>
          <w:szCs w:val="24"/>
          <w:cs/>
        </w:rPr>
        <w:t xml:space="preserve">เป็นหน้าที่เกี่ยวกับรายงานสรุปต่างๆ จำนวนผู้จอง </w:t>
      </w:r>
      <w:r w:rsidR="00F9190F" w:rsidRPr="009F3853">
        <w:rPr>
          <w:rFonts w:ascii="TH SarabunPSK" w:hAnsi="TH SarabunPSK" w:cs="TH SarabunPSK"/>
          <w:sz w:val="20"/>
          <w:szCs w:val="24"/>
        </w:rPr>
        <w:t xml:space="preserve">, </w:t>
      </w:r>
      <w:r w:rsidR="00F9190F" w:rsidRPr="009F3853">
        <w:rPr>
          <w:rFonts w:ascii="TH SarabunPSK" w:hAnsi="TH SarabunPSK" w:cs="TH SarabunPSK" w:hint="cs"/>
          <w:sz w:val="20"/>
          <w:szCs w:val="24"/>
          <w:cs/>
        </w:rPr>
        <w:t xml:space="preserve">รายได้ </w:t>
      </w:r>
      <w:r w:rsidR="00F9190F" w:rsidRPr="009F3853">
        <w:rPr>
          <w:rFonts w:ascii="TH SarabunPSK" w:hAnsi="TH SarabunPSK" w:cs="TH SarabunPSK"/>
          <w:sz w:val="20"/>
          <w:szCs w:val="24"/>
        </w:rPr>
        <w:t xml:space="preserve">, </w:t>
      </w:r>
      <w:r w:rsidR="00F9190F" w:rsidRPr="009F3853">
        <w:rPr>
          <w:rFonts w:ascii="TH SarabunPSK" w:hAnsi="TH SarabunPSK" w:cs="TH SarabunPSK" w:hint="cs"/>
          <w:sz w:val="20"/>
          <w:szCs w:val="24"/>
          <w:cs/>
        </w:rPr>
        <w:t>ผลประกอบกา</w:t>
      </w:r>
      <w:r w:rsidR="00803F95">
        <w:rPr>
          <w:rFonts w:ascii="TH SarabunPSK" w:hAnsi="TH SarabunPSK" w:cs="TH SarabunPSK" w:hint="cs"/>
          <w:sz w:val="20"/>
          <w:szCs w:val="24"/>
          <w:cs/>
        </w:rPr>
        <w:t>ร</w:t>
      </w:r>
    </w:p>
    <w:p w14:paraId="2CAFD51B" w14:textId="7F7B9D58" w:rsidR="001548B6" w:rsidRPr="00841CE0" w:rsidRDefault="001548B6" w:rsidP="00CE63DD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การออกจากระบบ</w:t>
      </w:r>
      <w:r w:rsidR="009F3853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9F3853" w:rsidRPr="009F3853">
        <w:rPr>
          <w:rFonts w:ascii="TH SarabunPSK" w:hAnsi="TH SarabunPSK" w:cs="TH SarabunPSK" w:hint="cs"/>
          <w:sz w:val="20"/>
          <w:szCs w:val="24"/>
          <w:cs/>
        </w:rPr>
        <w:t>เป็นการออกจากระบบ</w:t>
      </w:r>
    </w:p>
    <w:p w14:paraId="3F199928" w14:textId="77777777" w:rsidR="00841CE0" w:rsidRPr="00017FE0" w:rsidRDefault="00841CE0" w:rsidP="00841CE0">
      <w:pPr>
        <w:pStyle w:val="ListParagraph"/>
        <w:ind w:left="1620"/>
        <w:rPr>
          <w:rFonts w:ascii="TH SarabunPSK" w:hAnsi="TH SarabunPSK" w:cs="TH SarabunPSK"/>
          <w:b/>
          <w:bCs/>
          <w:sz w:val="20"/>
          <w:szCs w:val="24"/>
        </w:rPr>
      </w:pPr>
    </w:p>
    <w:p w14:paraId="7FE6E6E4" w14:textId="78FBB510" w:rsidR="00A176EA" w:rsidRDefault="00A176EA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A176EA">
        <w:rPr>
          <w:rFonts w:ascii="TH SarabunPSK" w:hAnsi="TH SarabunPSK" w:cs="TH SarabunPSK" w:hint="cs"/>
          <w:b/>
          <w:bCs/>
          <w:sz w:val="20"/>
          <w:szCs w:val="24"/>
          <w:cs/>
        </w:rPr>
        <w:t>ระบบการลงทะเบียนผู้</w:t>
      </w:r>
      <w:r w:rsidR="00781A53">
        <w:rPr>
          <w:rFonts w:ascii="TH SarabunPSK" w:hAnsi="TH SarabunPSK" w:cs="TH SarabunPSK" w:hint="cs"/>
          <w:b/>
          <w:bCs/>
          <w:sz w:val="20"/>
          <w:szCs w:val="24"/>
          <w:cs/>
        </w:rPr>
        <w:t>ที่จะเข้ามา</w:t>
      </w:r>
      <w:r w:rsidRPr="00A176EA">
        <w:rPr>
          <w:rFonts w:ascii="TH SarabunPSK" w:hAnsi="TH SarabunPSK" w:cs="TH SarabunPSK" w:hint="cs"/>
          <w:b/>
          <w:bCs/>
          <w:sz w:val="20"/>
          <w:szCs w:val="24"/>
          <w:cs/>
        </w:rPr>
        <w:t>จอง</w:t>
      </w:r>
    </w:p>
    <w:p w14:paraId="435A61CC" w14:textId="6C76A502" w:rsidR="005277E6" w:rsidRDefault="005277E6" w:rsidP="005277E6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</w:t>
      </w:r>
    </w:p>
    <w:p w14:paraId="41ADA302" w14:textId="2561D1D7" w:rsidR="005277E6" w:rsidRDefault="00AE0972" w:rsidP="00F10C73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AE0972">
        <w:rPr>
          <w:noProof/>
        </w:rPr>
        <w:t xml:space="preserve"> </w:t>
      </w:r>
      <w:r w:rsidRPr="00AE0972">
        <w:rPr>
          <w:rFonts w:ascii="TH SarabunPSK" w:hAnsi="TH SarabunPSK" w:cs="TH SarabunPSK"/>
          <w:b/>
          <w:bCs/>
          <w:noProof/>
          <w:sz w:val="20"/>
          <w:szCs w:val="24"/>
          <w:cs/>
        </w:rPr>
        <w:drawing>
          <wp:inline distT="0" distB="0" distL="0" distR="0" wp14:anchorId="661FD0C4" wp14:editId="6D98ECDB">
            <wp:extent cx="2870348" cy="1479626"/>
            <wp:effectExtent l="0" t="0" r="6350" b="6350"/>
            <wp:docPr id="115431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167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73C7" w14:textId="77777777" w:rsidR="00F10C73" w:rsidRDefault="00F10C73" w:rsidP="00F10C73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551BC932" w14:textId="21C5F31B" w:rsidR="00465CCC" w:rsidRPr="00465CCC" w:rsidRDefault="00465CCC" w:rsidP="00465CCC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ส้นทางการเข้าสู่หน้าการลงทะเบียนผู้เข้ามาจองใหม่</w:t>
      </w:r>
    </w:p>
    <w:p w14:paraId="65CEEE1F" w14:textId="77777777" w:rsidR="00F10C73" w:rsidRDefault="00F10C73" w:rsidP="00F10C73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515D8DA4" w14:textId="00B8E80E" w:rsidR="00F10C73" w:rsidRDefault="003867E2" w:rsidP="00F10C73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</w:t>
      </w:r>
      <w:r w:rsidRPr="003867E2">
        <w:rPr>
          <w:rFonts w:ascii="TH SarabunPSK" w:hAnsi="TH SarabunPSK" w:cs="TH SarabunPSK" w:hint="cs"/>
          <w:sz w:val="20"/>
          <w:szCs w:val="24"/>
          <w:cs/>
        </w:rPr>
        <w:t xml:space="preserve">เป็นหน้าที่เกี่ยวของกับการลงทะเบียนใหม่แก่ผู้ที่เข้ามาจอง โดยจะเป็นการฝากประวัติไว้ก่อน เนื่องจากยังทำการจองไม่ได้ ต้องรอเจ้าของตลาดทำการอนุมัติเสียก่อน โดยการเข้าสู่หน้าลงทะเบียน ให้ไปที่ </w:t>
      </w:r>
      <w:r w:rsidR="00585F93">
        <w:rPr>
          <w:rFonts w:ascii="TH SarabunPSK" w:hAnsi="TH SarabunPSK" w:cs="TH SarabunPSK" w:hint="cs"/>
          <w:sz w:val="20"/>
          <w:szCs w:val="24"/>
          <w:cs/>
        </w:rPr>
        <w:t xml:space="preserve">ปุ่ม </w:t>
      </w:r>
      <w:r w:rsidR="00585F93">
        <w:rPr>
          <w:rFonts w:ascii="TH SarabunPSK" w:hAnsi="TH SarabunPSK" w:cs="TH SarabunPSK"/>
          <w:sz w:val="20"/>
          <w:szCs w:val="24"/>
        </w:rPr>
        <w:t>“</w:t>
      </w:r>
      <w:r w:rsidR="00585F93">
        <w:rPr>
          <w:rFonts w:ascii="TH SarabunPSK" w:hAnsi="TH SarabunPSK" w:cs="TH SarabunPSK" w:hint="cs"/>
          <w:sz w:val="20"/>
          <w:szCs w:val="24"/>
          <w:cs/>
        </w:rPr>
        <w:t>ผู้จองใหม่</w:t>
      </w:r>
      <w:r w:rsidR="00585F93">
        <w:rPr>
          <w:rFonts w:ascii="TH SarabunPSK" w:hAnsi="TH SarabunPSK" w:cs="TH SarabunPSK"/>
          <w:sz w:val="20"/>
          <w:szCs w:val="24"/>
        </w:rPr>
        <w:t>”</w:t>
      </w:r>
      <w:r w:rsidR="00585F93">
        <w:rPr>
          <w:rFonts w:ascii="TH SarabunPSK" w:hAnsi="TH SarabunPSK" w:cs="TH SarabunPSK" w:hint="cs"/>
          <w:sz w:val="20"/>
          <w:szCs w:val="24"/>
          <w:cs/>
        </w:rPr>
        <w:t xml:space="preserve"> และจากนั้นก็ไปที่ ปุ่ม </w:t>
      </w:r>
      <w:r w:rsidR="00585F93">
        <w:rPr>
          <w:rFonts w:ascii="TH SarabunPSK" w:hAnsi="TH SarabunPSK" w:cs="TH SarabunPSK"/>
          <w:sz w:val="20"/>
          <w:szCs w:val="24"/>
        </w:rPr>
        <w:t>“</w:t>
      </w:r>
      <w:r w:rsidR="00AE0972">
        <w:rPr>
          <w:rFonts w:ascii="TH SarabunPSK" w:hAnsi="TH SarabunPSK" w:cs="TH SarabunPSK" w:hint="cs"/>
          <w:sz w:val="20"/>
          <w:szCs w:val="24"/>
          <w:cs/>
        </w:rPr>
        <w:t>แบบฟอร์มลงทะเบียนผู้จองใหม่</w:t>
      </w:r>
      <w:r w:rsidR="00585F93">
        <w:rPr>
          <w:rFonts w:ascii="TH SarabunPSK" w:hAnsi="TH SarabunPSK" w:cs="TH SarabunPSK"/>
          <w:sz w:val="20"/>
          <w:szCs w:val="24"/>
        </w:rPr>
        <w:t>”</w:t>
      </w:r>
    </w:p>
    <w:p w14:paraId="182035BD" w14:textId="77777777" w:rsidR="009249D1" w:rsidRDefault="009249D1" w:rsidP="00F10C73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5724AEE6" w14:textId="23D138F7" w:rsidR="009249D1" w:rsidRDefault="009249D1" w:rsidP="009249D1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2C831A86" wp14:editId="18ADA02B">
            <wp:extent cx="4513006" cy="2538566"/>
            <wp:effectExtent l="0" t="0" r="1905" b="0"/>
            <wp:docPr id="2344090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09007" name="Picture 2344090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57" cy="25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3D7" w14:textId="77777777" w:rsidR="002D18EC" w:rsidRDefault="002D18EC" w:rsidP="009249D1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518D1D98" w14:textId="77777777" w:rsidR="00E33F12" w:rsidRDefault="002D18EC" w:rsidP="00E33F1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การลงทะเบียนผู้เข้ามาจองใหม่</w:t>
      </w:r>
    </w:p>
    <w:p w14:paraId="076C4454" w14:textId="0DE627AF" w:rsidR="000A0DD6" w:rsidRPr="00E33F12" w:rsidRDefault="00863A94" w:rsidP="00E33F12">
      <w:pPr>
        <w:pStyle w:val="ListParagraph"/>
        <w:rPr>
          <w:rFonts w:ascii="TH SarabunPSK" w:hAnsi="TH SarabunPSK" w:cs="TH SarabunPSK"/>
          <w:sz w:val="20"/>
          <w:szCs w:val="24"/>
        </w:rPr>
      </w:pPr>
      <w:r w:rsidRPr="00E33F12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องค์</w:t>
      </w:r>
      <w:r w:rsidR="00944B0B" w:rsidRPr="00E33F12">
        <w:rPr>
          <w:rFonts w:ascii="TH SarabunPSK" w:hAnsi="TH SarabunPSK" w:cs="TH SarabunPSK" w:hint="cs"/>
          <w:b/>
          <w:bCs/>
          <w:sz w:val="20"/>
          <w:szCs w:val="24"/>
          <w:cs/>
        </w:rPr>
        <w:t>ประกอบ</w:t>
      </w:r>
      <w:r w:rsidR="000A0DD6" w:rsidRPr="00E33F12">
        <w:rPr>
          <w:rFonts w:ascii="TH SarabunPSK" w:hAnsi="TH SarabunPSK" w:cs="TH SarabunPSK" w:hint="cs"/>
          <w:b/>
          <w:bCs/>
          <w:sz w:val="20"/>
          <w:szCs w:val="24"/>
          <w:cs/>
        </w:rPr>
        <w:t>หน้าการลงทะเบียนผู้จองใหม่</w:t>
      </w:r>
      <w:r w:rsidR="000A0DD6" w:rsidRPr="00E33F12">
        <w:rPr>
          <w:rFonts w:ascii="TH SarabunPSK" w:hAnsi="TH SarabunPSK" w:cs="TH SarabunPSK" w:hint="cs"/>
          <w:sz w:val="20"/>
          <w:szCs w:val="24"/>
          <w:cs/>
        </w:rPr>
        <w:t xml:space="preserve"> ประกอบไปด้วย ส่วนต่างๆดังนี้ </w:t>
      </w:r>
    </w:p>
    <w:p w14:paraId="7046CFE7" w14:textId="50FA9EC7" w:rsidR="002C7A8F" w:rsidRDefault="00407E53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รหัสผู้จอง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6F13CD">
        <w:rPr>
          <w:rFonts w:ascii="TH SarabunPSK" w:hAnsi="TH SarabunPSK" w:cs="TH SarabunPSK" w:hint="cs"/>
          <w:sz w:val="20"/>
          <w:szCs w:val="24"/>
          <w:cs/>
        </w:rPr>
        <w:t xml:space="preserve"> เป็นรหัสประจำตัวของผู้ที่เข้ามาจอง โดยแต่ละครั้งที่เข้ามาลงทะเบียนจะมีรหัสที่ไม่ซ้ำกัน</w:t>
      </w:r>
    </w:p>
    <w:p w14:paraId="0102B2E4" w14:textId="0AB12746" w:rsidR="006F13CD" w:rsidRPr="006F13CD" w:rsidRDefault="00407E53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เลขที่บัตรประชาชน</w:t>
      </w:r>
      <w:r w:rsidR="006F13CD">
        <w:rPr>
          <w:rFonts w:ascii="TH SarabunPSK" w:hAnsi="TH SarabunPSK" w:cs="TH SarabunPSK" w:hint="cs"/>
          <w:sz w:val="20"/>
          <w:szCs w:val="24"/>
          <w:cs/>
        </w:rPr>
        <w:t xml:space="preserve"> เป็นรหัสประจำตัวประชาชน </w:t>
      </w:r>
      <w:r w:rsidR="006F13CD">
        <w:rPr>
          <w:rFonts w:ascii="TH SarabunPSK" w:hAnsi="TH SarabunPSK" w:cs="TH SarabunPSK"/>
          <w:sz w:val="20"/>
          <w:szCs w:val="24"/>
        </w:rPr>
        <w:t xml:space="preserve">13 </w:t>
      </w:r>
      <w:r w:rsidR="006F13CD">
        <w:rPr>
          <w:rFonts w:ascii="TH SarabunPSK" w:hAnsi="TH SarabunPSK" w:cs="TH SarabunPSK" w:hint="cs"/>
          <w:sz w:val="20"/>
          <w:szCs w:val="24"/>
          <w:cs/>
        </w:rPr>
        <w:t xml:space="preserve">หลัก โดยเงื่อนไขในการกรอกคือ ต้องกรอกให้ครบ </w:t>
      </w:r>
      <w:r w:rsidR="006F13CD">
        <w:rPr>
          <w:rFonts w:ascii="TH SarabunPSK" w:hAnsi="TH SarabunPSK" w:cs="TH SarabunPSK"/>
          <w:sz w:val="20"/>
          <w:szCs w:val="24"/>
        </w:rPr>
        <w:t xml:space="preserve">13 </w:t>
      </w:r>
      <w:r w:rsidR="007374F5">
        <w:rPr>
          <w:rFonts w:ascii="TH SarabunPSK" w:hAnsi="TH SarabunPSK" w:cs="TH SarabunPSK" w:hint="cs"/>
          <w:sz w:val="20"/>
          <w:szCs w:val="24"/>
          <w:cs/>
        </w:rPr>
        <w:t>หลัก</w:t>
      </w:r>
      <w:r w:rsidR="006F13CD">
        <w:rPr>
          <w:rFonts w:ascii="TH SarabunPSK" w:hAnsi="TH SarabunPSK" w:cs="TH SarabunPSK" w:hint="cs"/>
          <w:sz w:val="20"/>
          <w:szCs w:val="24"/>
          <w:cs/>
        </w:rPr>
        <w:t xml:space="preserve"> ไม่งั้นจะมีแจ้งเตือนกรณีที่มีการกรอกขาดหรือเกิน</w:t>
      </w:r>
      <w:r w:rsidR="00BA5E8A">
        <w:rPr>
          <w:rFonts w:ascii="TH SarabunPSK" w:hAnsi="TH SarabunPSK" w:cs="TH SarabunPSK" w:hint="cs"/>
          <w:sz w:val="20"/>
          <w:szCs w:val="24"/>
          <w:cs/>
        </w:rPr>
        <w:t xml:space="preserve"> และเพื่อเป็นการยืนยันว่า ผู้ที่เข้ามาจองมีสัญชาติไทย และสามารถตรวจสอบประวัติเพิ่มเติมได้</w:t>
      </w:r>
    </w:p>
    <w:p w14:paraId="1B70A9F9" w14:textId="6D4D5ACF" w:rsidR="00407E53" w:rsidRDefault="00407E53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ชื่อ</w:t>
      </w:r>
      <w:r w:rsidRPr="0047475B">
        <w:rPr>
          <w:rFonts w:ascii="TH SarabunPSK" w:hAnsi="TH SarabunPSK" w:cs="TH SarabunPSK"/>
          <w:b/>
          <w:bCs/>
          <w:sz w:val="20"/>
          <w:szCs w:val="24"/>
        </w:rPr>
        <w:t>-</w:t>
      </w: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นามสกุล</w:t>
      </w:r>
      <w:r w:rsidR="006F13CD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B92F20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7374F5">
        <w:rPr>
          <w:rFonts w:ascii="TH SarabunPSK" w:hAnsi="TH SarabunPSK" w:cs="TH SarabunPSK" w:hint="cs"/>
          <w:sz w:val="20"/>
          <w:szCs w:val="24"/>
          <w:cs/>
        </w:rPr>
        <w:t>กรอกชื่อและนามสกุลของผู้ที่เข้ามาจองใหม่</w:t>
      </w:r>
    </w:p>
    <w:p w14:paraId="3887081F" w14:textId="60006952" w:rsidR="00407E53" w:rsidRDefault="00407E53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เพศ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 ทำการใส่เพศให้ถูกต้อง โดยมีเพศให้เลือก </w:t>
      </w:r>
      <w:r w:rsidR="007374F5">
        <w:rPr>
          <w:rFonts w:ascii="TH SarabunPSK" w:hAnsi="TH SarabunPSK" w:cs="TH SarabunPSK"/>
          <w:sz w:val="20"/>
          <w:szCs w:val="24"/>
        </w:rPr>
        <w:t xml:space="preserve">3 </w:t>
      </w:r>
      <w:r w:rsidR="007374F5">
        <w:rPr>
          <w:rFonts w:ascii="TH SarabunPSK" w:hAnsi="TH SarabunPSK" w:cs="TH SarabunPSK" w:hint="cs"/>
          <w:sz w:val="20"/>
          <w:szCs w:val="24"/>
          <w:cs/>
        </w:rPr>
        <w:t>ประเภท</w:t>
      </w:r>
      <w:r w:rsidR="0047475B">
        <w:rPr>
          <w:rFonts w:ascii="TH SarabunPSK" w:hAnsi="TH SarabunPSK" w:cs="TH SarabunPSK" w:hint="cs"/>
          <w:sz w:val="20"/>
          <w:szCs w:val="24"/>
          <w:cs/>
        </w:rPr>
        <w:t xml:space="preserve"> ดังนี้ ชาย หญิง และเพศทางเลือก</w:t>
      </w:r>
    </w:p>
    <w:p w14:paraId="647D0D57" w14:textId="77D4BF21" w:rsidR="00407E53" w:rsidRDefault="00407E53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เบอร์โทรศัพท์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 ใส่เบอร์โทรศัพท์ </w:t>
      </w:r>
      <w:r w:rsidR="007374F5">
        <w:rPr>
          <w:rFonts w:ascii="TH SarabunPSK" w:hAnsi="TH SarabunPSK" w:cs="TH SarabunPSK"/>
          <w:sz w:val="20"/>
          <w:szCs w:val="24"/>
        </w:rPr>
        <w:t xml:space="preserve">10 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หลัก โดยมีเงื่อนไขว่า ต้องใส่ครบทั้ง </w:t>
      </w:r>
      <w:r w:rsidR="007374F5">
        <w:rPr>
          <w:rFonts w:ascii="TH SarabunPSK" w:hAnsi="TH SarabunPSK" w:cs="TH SarabunPSK"/>
          <w:sz w:val="20"/>
          <w:szCs w:val="24"/>
        </w:rPr>
        <w:t>10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 หลัก ไม่งั้นจะมีแจ้งเตือนกรณีที่มีการกรอกขาดหรือเกิน</w:t>
      </w:r>
    </w:p>
    <w:p w14:paraId="41D9C4A0" w14:textId="5596F83E" w:rsidR="007B5FD6" w:rsidRDefault="007B5FD6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สถานะการจอง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 เป็นการบ่งบอกถึงสถานะการจอง โดยสถานะเริ่มต้นที่เข้ามาลงทะเบียนคือ </w:t>
      </w:r>
      <w:r w:rsidR="007374F5">
        <w:rPr>
          <w:rFonts w:ascii="TH SarabunPSK" w:hAnsi="TH SarabunPSK" w:cs="TH SarabunPSK"/>
          <w:sz w:val="20"/>
          <w:szCs w:val="24"/>
        </w:rPr>
        <w:t xml:space="preserve">“Waiting for Approval </w:t>
      </w:r>
      <w:r w:rsidR="007374F5">
        <w:rPr>
          <w:rFonts w:ascii="TH SarabunPSK" w:hAnsi="TH SarabunPSK" w:cs="TH SarabunPSK" w:hint="cs"/>
          <w:sz w:val="20"/>
          <w:szCs w:val="24"/>
          <w:cs/>
        </w:rPr>
        <w:t>หรือ รอการอนุมัติ</w:t>
      </w:r>
      <w:r w:rsidR="007374F5">
        <w:rPr>
          <w:rFonts w:ascii="TH SarabunPSK" w:hAnsi="TH SarabunPSK" w:cs="TH SarabunPSK"/>
          <w:sz w:val="20"/>
          <w:szCs w:val="24"/>
        </w:rPr>
        <w:t>”</w:t>
      </w:r>
    </w:p>
    <w:p w14:paraId="0F4C1B42" w14:textId="0BD523FC" w:rsidR="007B5FD6" w:rsidRDefault="007B5FD6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อีเมลล์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 กรอกอีเมลล์เพื่อทำการส่งข่าวสารเกี่ยวกับล็อคตลาดนัดแก่ผู้จอง</w:t>
      </w:r>
    </w:p>
    <w:p w14:paraId="08C21BB2" w14:textId="4513E1E9" w:rsidR="00B0171C" w:rsidRDefault="007B5FD6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รูปแบบการจอง</w:t>
      </w:r>
      <w:r w:rsidR="00D109BB">
        <w:rPr>
          <w:rFonts w:ascii="TH SarabunPSK" w:hAnsi="TH SarabunPSK" w:cs="TH SarabunPSK"/>
          <w:sz w:val="20"/>
          <w:szCs w:val="24"/>
        </w:rPr>
        <w:t xml:space="preserve"> 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 เนื่องจากการจองมีอยู่ </w:t>
      </w:r>
      <w:r w:rsidR="007374F5">
        <w:rPr>
          <w:rFonts w:ascii="TH SarabunPSK" w:hAnsi="TH SarabunPSK" w:cs="TH SarabunPSK"/>
          <w:sz w:val="20"/>
          <w:szCs w:val="24"/>
        </w:rPr>
        <w:t xml:space="preserve">2 </w:t>
      </w:r>
      <w:r w:rsidR="007374F5">
        <w:rPr>
          <w:rFonts w:ascii="TH SarabunPSK" w:hAnsi="TH SarabunPSK" w:cs="TH SarabunPSK" w:hint="cs"/>
          <w:sz w:val="20"/>
          <w:szCs w:val="24"/>
          <w:cs/>
        </w:rPr>
        <w:t xml:space="preserve">รูปแบบคือการจองแบบขาจรและขาจร เพื่อให้ผู้จองได้ทำการเลือกไปก่อนว่า จะทำการจองในรูปแบบใดตามที่วางแผนไว้ </w:t>
      </w:r>
    </w:p>
    <w:p w14:paraId="11A4F89D" w14:textId="17F7FFC1" w:rsidR="00B0171C" w:rsidRDefault="00B0171C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ปุ่มเมนูต่างๆที่เกี่ยวข้องกับ</w:t>
      </w:r>
      <w:r w:rsidR="00517803"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แบบ</w:t>
      </w: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ฟอร์ม</w:t>
      </w:r>
      <w:r w:rsidR="002F798A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เกี่ยวข้องกับแบบฟอร์มโดยตรง โดยแบ่งออกเป็น </w:t>
      </w:r>
      <w:r w:rsidR="002F798A">
        <w:rPr>
          <w:rFonts w:ascii="TH SarabunPSK" w:hAnsi="TH SarabunPSK" w:cs="TH SarabunPSK"/>
          <w:sz w:val="20"/>
          <w:szCs w:val="24"/>
        </w:rPr>
        <w:t>4</w:t>
      </w:r>
      <w:r w:rsidR="002F798A">
        <w:rPr>
          <w:rFonts w:ascii="TH SarabunPSK" w:hAnsi="TH SarabunPSK" w:cs="TH SarabunPSK" w:hint="cs"/>
          <w:sz w:val="20"/>
          <w:szCs w:val="24"/>
          <w:cs/>
        </w:rPr>
        <w:t xml:space="preserve"> ปุ่ม คือ ตรวจสอบการอนุมัติ แก้ไข ลบ และ การล้างข้อมูล </w:t>
      </w:r>
    </w:p>
    <w:p w14:paraId="6751393A" w14:textId="33B87904" w:rsidR="00B0171C" w:rsidRPr="00B0171C" w:rsidRDefault="00B0171C" w:rsidP="00CE63D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0"/>
          <w:szCs w:val="24"/>
        </w:rPr>
      </w:pPr>
      <w:r w:rsidRPr="0047475B"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รายชื่อผู้ที่ลงทะเบียนแล้ว</w:t>
      </w:r>
      <w:r w:rsidR="00A915B3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2F798A">
        <w:rPr>
          <w:rFonts w:ascii="TH SarabunPSK" w:hAnsi="TH SarabunPSK" w:cs="TH SarabunPSK" w:hint="cs"/>
          <w:sz w:val="20"/>
          <w:szCs w:val="24"/>
          <w:cs/>
        </w:rPr>
        <w:t>แสดงถึงรายชื่อของผู้ที่ได้ทำกรลงทะเบียนแล้ว</w:t>
      </w:r>
    </w:p>
    <w:p w14:paraId="284789B6" w14:textId="77777777" w:rsidR="00711200" w:rsidRDefault="00711200" w:rsidP="0071120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12245647" w14:textId="27A6510A" w:rsidR="00D109BB" w:rsidRDefault="00D109BB" w:rsidP="00D109BB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327FB22B" wp14:editId="15010205">
            <wp:extent cx="2408419" cy="766832"/>
            <wp:effectExtent l="0" t="0" r="0" b="0"/>
            <wp:docPr id="12625252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5227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10" cy="7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A7D5" w14:textId="5731DE67" w:rsidR="00B0171C" w:rsidRDefault="00D109BB" w:rsidP="00B0171C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การเลือกรูปแบบการจองด้วย </w:t>
      </w:r>
      <w:r w:rsidR="00ED3FD4">
        <w:rPr>
          <w:rFonts w:ascii="TH SarabunPSK" w:hAnsi="TH SarabunPSK" w:cs="TH SarabunPSK"/>
          <w:sz w:val="20"/>
          <w:szCs w:val="24"/>
        </w:rPr>
        <w:t>“</w:t>
      </w:r>
      <w:r w:rsidR="00ED3FD4">
        <w:rPr>
          <w:rFonts w:ascii="TH SarabunPSK" w:hAnsi="TH SarabunPSK" w:cs="TH SarabunPSK" w:hint="cs"/>
          <w:sz w:val="20"/>
          <w:szCs w:val="24"/>
          <w:cs/>
        </w:rPr>
        <w:t>เ</w:t>
      </w:r>
      <w:r w:rsidR="00711200">
        <w:rPr>
          <w:rFonts w:ascii="TH SarabunPSK" w:hAnsi="TH SarabunPSK" w:cs="TH SarabunPSK" w:hint="cs"/>
          <w:sz w:val="20"/>
          <w:szCs w:val="24"/>
          <w:cs/>
        </w:rPr>
        <w:t>มนู</w:t>
      </w:r>
      <w:r>
        <w:rPr>
          <w:rFonts w:ascii="TH SarabunPSK" w:hAnsi="TH SarabunPSK" w:cs="TH SarabunPSK"/>
          <w:sz w:val="20"/>
          <w:szCs w:val="24"/>
        </w:rPr>
        <w:t>Combobox</w:t>
      </w:r>
      <w:r w:rsidR="00ED3FD4">
        <w:rPr>
          <w:rFonts w:ascii="TH SarabunPSK" w:hAnsi="TH SarabunPSK" w:cs="TH SarabunPSK"/>
          <w:sz w:val="20"/>
          <w:szCs w:val="24"/>
        </w:rPr>
        <w:t>”</w:t>
      </w:r>
    </w:p>
    <w:p w14:paraId="6896DE2C" w14:textId="77777777" w:rsidR="00B07A72" w:rsidRDefault="00B07A72" w:rsidP="00B0171C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</w:p>
    <w:p w14:paraId="7A5EFD27" w14:textId="3350430E" w:rsidR="00B07A72" w:rsidRDefault="00B07A72" w:rsidP="00B0171C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29294774" wp14:editId="15FF1C75">
            <wp:extent cx="4322164" cy="704269"/>
            <wp:effectExtent l="0" t="0" r="2540" b="635"/>
            <wp:docPr id="574126975" name="Picture 32" descr="A blue and orange rectangles with black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6975" name="Picture 32" descr="A blue and orange rectangles with black symbol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7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63C" w14:textId="2B4F0E27" w:rsidR="00B07A72" w:rsidRDefault="00B07A72" w:rsidP="00B07A72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ต่างๆ ที่เกี่ยวข้องกับแบบฟอร์ม</w:t>
      </w:r>
    </w:p>
    <w:p w14:paraId="7AFC9CAC" w14:textId="77777777" w:rsidR="000450FC" w:rsidRDefault="000450FC" w:rsidP="000450FC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2D267B7B" w14:textId="2778FFD3" w:rsidR="000450FC" w:rsidRPr="00D36E70" w:rsidRDefault="00D36E70" w:rsidP="00D36E70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     </w:t>
      </w:r>
      <w:r w:rsidR="000450FC" w:rsidRPr="00D36E7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รายระเอียดเกี่ยวกับปุ่มการทำงานของฟอร์มทั้ง </w:t>
      </w:r>
      <w:r w:rsidR="000450FC" w:rsidRPr="00D36E70">
        <w:rPr>
          <w:rFonts w:ascii="TH SarabunPSK" w:hAnsi="TH SarabunPSK" w:cs="TH SarabunPSK"/>
          <w:b/>
          <w:bCs/>
          <w:sz w:val="20"/>
          <w:szCs w:val="24"/>
        </w:rPr>
        <w:t xml:space="preserve">4 </w:t>
      </w:r>
    </w:p>
    <w:p w14:paraId="33E1BE1B" w14:textId="12E8F44C" w:rsidR="000450FC" w:rsidRDefault="000450FC" w:rsidP="00CE63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ุ่มตรวจสอบการอนุมัติ</w:t>
      </w:r>
      <w:r w:rsidR="00841932"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="0084193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841932" w:rsidRPr="00841932">
        <w:rPr>
          <w:rFonts w:ascii="TH SarabunPSK" w:hAnsi="TH SarabunPSK" w:cs="TH SarabunPSK" w:hint="cs"/>
          <w:sz w:val="20"/>
          <w:szCs w:val="24"/>
          <w:cs/>
        </w:rPr>
        <w:t>เมื่อเราทำการกรอกข้อมูลเรยบร้อยแล้ว เราก็จะทำการกดปุ่มนี้ เพื่อส่งข้อมูลไปให้ทางเจ้าของตลาด เพื่อทำการตรวจสอบข้อมูลต่อไป</w:t>
      </w:r>
    </w:p>
    <w:p w14:paraId="3AFD6E1F" w14:textId="7A728AFC" w:rsidR="000450FC" w:rsidRPr="00841932" w:rsidRDefault="000450FC" w:rsidP="00CE63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color w:val="4472C4" w:themeColor="accent1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ุ่มแก้ไข</w:t>
      </w:r>
      <w:r w:rsidR="0084193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841932" w:rsidRPr="00841932">
        <w:rPr>
          <w:rFonts w:ascii="TH SarabunPSK" w:hAnsi="TH SarabunPSK" w:cs="TH SarabunPSK" w:hint="cs"/>
          <w:sz w:val="20"/>
          <w:szCs w:val="24"/>
          <w:cs/>
        </w:rPr>
        <w:t>เป็นปุ่มที่เมื่อข้อมูลที่กรอกเข้าไปมีความผิดผลาดเกิดขึ้น หลังจากที่ได้ลองทำการตรวจสอบแล้ว</w:t>
      </w:r>
      <w:r w:rsidR="0084193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</w:t>
      </w:r>
      <w:r w:rsidR="00841932" w:rsidRPr="00841932">
        <w:rPr>
          <w:rFonts w:ascii="TH SarabunPSK" w:hAnsi="TH SarabunPSK" w:cs="TH SarabunPSK" w:hint="cs"/>
          <w:b/>
          <w:bCs/>
          <w:color w:val="4472C4" w:themeColor="accent1"/>
          <w:sz w:val="20"/>
          <w:szCs w:val="24"/>
          <w:cs/>
        </w:rPr>
        <w:t>โดยจะต้องทำการคลิกในแถวตารางข้อมูลก่อนเพื่อทำการแก้ไขข้อมูลในช่อง</w:t>
      </w:r>
    </w:p>
    <w:p w14:paraId="0E9CC88E" w14:textId="2246FB96" w:rsidR="000450FC" w:rsidRPr="00841932" w:rsidRDefault="000450FC" w:rsidP="00CE63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color w:val="4472C4" w:themeColor="accent1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ุ่มลบ</w:t>
      </w:r>
      <w:r w:rsidR="0084193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841932" w:rsidRPr="00841932">
        <w:rPr>
          <w:rFonts w:ascii="TH SarabunPSK" w:hAnsi="TH SarabunPSK" w:cs="TH SarabunPSK" w:hint="cs"/>
          <w:sz w:val="20"/>
          <w:szCs w:val="24"/>
          <w:cs/>
        </w:rPr>
        <w:t>เป็นปุ่มที่เมื่อเราไม่ต้องการรายชื่อนั้นๆ หรือผู้ที่มาจองใหม่ ต้องการยกเลิกก่อนเข้าสู่กระบวนการตรวจสอบข้อมูล</w:t>
      </w:r>
      <w:r w:rsidR="00841932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841932" w:rsidRPr="00841932">
        <w:rPr>
          <w:rFonts w:ascii="TH SarabunPSK" w:hAnsi="TH SarabunPSK" w:cs="TH SarabunPSK" w:hint="cs"/>
          <w:b/>
          <w:bCs/>
          <w:color w:val="4472C4" w:themeColor="accent1"/>
          <w:sz w:val="20"/>
          <w:szCs w:val="24"/>
          <w:cs/>
        </w:rPr>
        <w:t>โดยจะต้องทำการคลิกในแถวตารางข้อมูลก่อนเพื่อทำการเลือกรายการที่ต้องการลบ</w:t>
      </w:r>
    </w:p>
    <w:p w14:paraId="29936732" w14:textId="6C0793A1" w:rsidR="000450FC" w:rsidRPr="00841932" w:rsidRDefault="000450FC" w:rsidP="00CE63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ปุ่มล้างข้อมูล </w:t>
      </w:r>
      <w:r w:rsidR="0084193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841932" w:rsidRPr="00841932">
        <w:rPr>
          <w:rFonts w:ascii="TH SarabunPSK" w:hAnsi="TH SarabunPSK" w:cs="TH SarabunPSK" w:hint="cs"/>
          <w:sz w:val="20"/>
          <w:szCs w:val="24"/>
          <w:cs/>
        </w:rPr>
        <w:t>เป็นปุ่มที่ทำการล้างฟอร์มให้กลายเป็นฟอร์มเปล่า</w:t>
      </w:r>
    </w:p>
    <w:p w14:paraId="06D7B555" w14:textId="77777777" w:rsidR="00841932" w:rsidRDefault="00841932" w:rsidP="00841932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71AD7067" w14:textId="77777777" w:rsidR="00841932" w:rsidRDefault="00841932" w:rsidP="000F66AA">
      <w:pPr>
        <w:rPr>
          <w:rFonts w:ascii="TH SarabunPSK" w:hAnsi="TH SarabunPSK" w:cs="TH SarabunPSK"/>
          <w:b/>
          <w:bCs/>
          <w:sz w:val="20"/>
          <w:szCs w:val="24"/>
        </w:rPr>
      </w:pPr>
    </w:p>
    <w:p w14:paraId="30E8CBA6" w14:textId="6DD9741F" w:rsidR="00841932" w:rsidRDefault="00841932" w:rsidP="00841932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lastRenderedPageBreak/>
        <w:drawing>
          <wp:inline distT="0" distB="0" distL="0" distR="0" wp14:anchorId="7CCE5BC7" wp14:editId="171EAE94">
            <wp:extent cx="3790013" cy="2131882"/>
            <wp:effectExtent l="0" t="0" r="1270" b="1905"/>
            <wp:docPr id="660915938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15938" name="Picture 3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739" cy="21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8275" w14:textId="2B15149F" w:rsidR="00841932" w:rsidRPr="00841932" w:rsidRDefault="00841932" w:rsidP="00841932">
      <w:pPr>
        <w:jc w:val="center"/>
        <w:rPr>
          <w:rFonts w:ascii="TH SarabunPSK" w:hAnsi="TH SarabunPSK" w:cs="TH SarabunPSK"/>
          <w:sz w:val="20"/>
          <w:szCs w:val="24"/>
        </w:rPr>
      </w:pPr>
      <w:r w:rsidRPr="00841932">
        <w:rPr>
          <w:rFonts w:ascii="TH SarabunPSK" w:hAnsi="TH SarabunPSK" w:cs="TH SarabunPSK" w:hint="cs"/>
          <w:sz w:val="20"/>
          <w:szCs w:val="24"/>
          <w:cs/>
        </w:rPr>
        <w:t>เมื่อทำกดปุ่มตรวจสอบแล้วจะขึ้นข้อความแจ้งเตือน</w:t>
      </w:r>
    </w:p>
    <w:p w14:paraId="7C3460DA" w14:textId="426DBC25" w:rsidR="00841932" w:rsidRDefault="00841932" w:rsidP="00841932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6EC22933" wp14:editId="596F1FAA">
            <wp:extent cx="3819475" cy="2148455"/>
            <wp:effectExtent l="0" t="0" r="0" b="4445"/>
            <wp:docPr id="10766484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8406" name="Picture 107664840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41" cy="21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D501" w14:textId="675852CF" w:rsidR="00841932" w:rsidRDefault="00841932" w:rsidP="00841932">
      <w:pPr>
        <w:jc w:val="center"/>
        <w:rPr>
          <w:rFonts w:ascii="TH SarabunPSK" w:hAnsi="TH SarabunPSK" w:cs="TH SarabunPSK"/>
          <w:sz w:val="20"/>
          <w:szCs w:val="24"/>
        </w:rPr>
      </w:pPr>
      <w:r w:rsidRPr="00841932">
        <w:rPr>
          <w:rFonts w:ascii="TH SarabunPSK" w:hAnsi="TH SarabunPSK" w:cs="TH SarabunPSK" w:hint="cs"/>
          <w:sz w:val="20"/>
          <w:szCs w:val="24"/>
          <w:cs/>
        </w:rPr>
        <w:t>เมื่อทำการคลิกไปที่ตาราง เพื่อเลือกรายการ</w:t>
      </w:r>
    </w:p>
    <w:p w14:paraId="5A70BA47" w14:textId="52854A6E" w:rsidR="00841932" w:rsidRDefault="00841932" w:rsidP="00841932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115715BC" wp14:editId="3F0FBA69">
            <wp:extent cx="3682584" cy="2071454"/>
            <wp:effectExtent l="0" t="0" r="0" b="5080"/>
            <wp:docPr id="8284644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4442" name="Picture 8284644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95" cy="20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FD61" w14:textId="629D13DC" w:rsidR="00841932" w:rsidRPr="00841932" w:rsidRDefault="00841932" w:rsidP="00841932">
      <w:pPr>
        <w:jc w:val="center"/>
        <w:rPr>
          <w:rFonts w:ascii="TH SarabunPSK" w:hAnsi="TH SarabunPSK" w:cs="TH SarabunPSK"/>
          <w:sz w:val="20"/>
          <w:szCs w:val="24"/>
        </w:rPr>
      </w:pPr>
      <w:r w:rsidRPr="00841932">
        <w:rPr>
          <w:rFonts w:ascii="TH SarabunPSK" w:hAnsi="TH SarabunPSK" w:cs="TH SarabunPSK" w:hint="cs"/>
          <w:sz w:val="20"/>
          <w:szCs w:val="24"/>
          <w:cs/>
        </w:rPr>
        <w:t>เมื่อทำ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การแก้ไขข้อมูลแล้วทำการกดปุ่มแก้ไข </w:t>
      </w:r>
      <w:r w:rsidRPr="00841932">
        <w:rPr>
          <w:rFonts w:ascii="TH SarabunPSK" w:hAnsi="TH SarabunPSK" w:cs="TH SarabunPSK" w:hint="cs"/>
          <w:sz w:val="20"/>
          <w:szCs w:val="24"/>
          <w:cs/>
        </w:rPr>
        <w:t>แล้วจะขึ้นข้อความแจ้งเตือน</w:t>
      </w:r>
    </w:p>
    <w:p w14:paraId="70351559" w14:textId="2ED2CCAD" w:rsidR="00841932" w:rsidRDefault="004A6D94" w:rsidP="00841932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lastRenderedPageBreak/>
        <w:drawing>
          <wp:inline distT="0" distB="0" distL="0" distR="0" wp14:anchorId="6802C5C3" wp14:editId="56AC71B3">
            <wp:extent cx="4291072" cy="1323539"/>
            <wp:effectExtent l="0" t="0" r="0" b="0"/>
            <wp:docPr id="453560567" name="Picture 3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0567" name="Picture 39" descr="A white box with black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65" cy="13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FD3" w14:textId="039CC45A" w:rsidR="004A6D94" w:rsidRDefault="004A6D94" w:rsidP="00841932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หลังจากทำการกดปุ่ม ล้างข้อมูลเรียบร้อยแล้ว</w:t>
      </w:r>
    </w:p>
    <w:p w14:paraId="08F7CED4" w14:textId="7EAA0ADF" w:rsidR="00994D5B" w:rsidRDefault="00994D5B" w:rsidP="00994D5B">
      <w:p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เมื่อพนักงานทำการกรอกข้อมูลผู้ที่เข้ามาจองใหม่เรียบร้อยแล้ว ขั้นตอนถัดไปคือการอนุมัติรายชื่อ เพื่อทำการยืนยันประวัติว่าไม่มีประวัติเสื่อมเสียมาก่อน เพื่อความปลอดภัยต่อผู้จองล็อครายอื่นๆ และสร้างความเชื่อมั่นของตลาดนัด</w:t>
      </w:r>
    </w:p>
    <w:p w14:paraId="06A7F835" w14:textId="22DEB0AA" w:rsidR="00E94B0A" w:rsidRDefault="00E94B0A" w:rsidP="00E94B0A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</w:t>
      </w:r>
      <w:r w:rsidRPr="00E94B0A">
        <w:rPr>
          <w:rFonts w:ascii="TH SarabunPSK" w:hAnsi="TH SarabunPSK" w:cs="TH SarabunPSK" w:hint="cs"/>
          <w:b/>
          <w:bCs/>
          <w:sz w:val="20"/>
          <w:szCs w:val="24"/>
          <w:cs/>
        </w:rPr>
        <w:t>ขั้น</w:t>
      </w:r>
      <w:r w:rsidR="000F66AA">
        <w:rPr>
          <w:rFonts w:ascii="TH SarabunPSK" w:hAnsi="TH SarabunPSK" w:cs="TH SarabunPSK" w:hint="cs"/>
          <w:b/>
          <w:bCs/>
          <w:sz w:val="20"/>
          <w:szCs w:val="24"/>
          <w:cs/>
        </w:rPr>
        <w:t>ตอน</w:t>
      </w:r>
      <w:r w:rsidRPr="00E94B0A">
        <w:rPr>
          <w:rFonts w:ascii="TH SarabunPSK" w:hAnsi="TH SarabunPSK" w:cs="TH SarabunPSK" w:hint="cs"/>
          <w:b/>
          <w:bCs/>
          <w:sz w:val="20"/>
          <w:szCs w:val="24"/>
          <w:cs/>
        </w:rPr>
        <w:t>การอนุมัติร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า</w:t>
      </w:r>
      <w:r w:rsidRPr="00E94B0A">
        <w:rPr>
          <w:rFonts w:ascii="TH SarabunPSK" w:hAnsi="TH SarabunPSK" w:cs="TH SarabunPSK" w:hint="cs"/>
          <w:b/>
          <w:bCs/>
          <w:sz w:val="20"/>
          <w:szCs w:val="24"/>
          <w:cs/>
        </w:rPr>
        <w:t>ยชื่อ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ผู้เข้ามาจองใหม่</w:t>
      </w:r>
    </w:p>
    <w:p w14:paraId="50817DD2" w14:textId="1BF28C1D" w:rsidR="00E94B0A" w:rsidRPr="00954170" w:rsidRDefault="00E94B0A" w:rsidP="00CE63D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0"/>
          <w:szCs w:val="24"/>
        </w:rPr>
      </w:pPr>
      <w:r w:rsidRPr="00954170">
        <w:rPr>
          <w:rFonts w:ascii="TH SarabunPSK" w:hAnsi="TH SarabunPSK" w:cs="TH SarabunPSK" w:hint="cs"/>
          <w:sz w:val="20"/>
          <w:szCs w:val="24"/>
          <w:cs/>
        </w:rPr>
        <w:t>เข้าสู่ระบบของเจ้าของตลาด</w:t>
      </w:r>
    </w:p>
    <w:p w14:paraId="6E00B633" w14:textId="6B594FC0" w:rsidR="00E94B0A" w:rsidRPr="00954170" w:rsidRDefault="003D0EDD" w:rsidP="00CE63D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0"/>
          <w:szCs w:val="24"/>
        </w:rPr>
      </w:pPr>
      <w:r w:rsidRPr="00954170">
        <w:rPr>
          <w:rFonts w:ascii="TH SarabunPSK" w:hAnsi="TH SarabunPSK" w:cs="TH SarabunPSK" w:hint="cs"/>
          <w:sz w:val="20"/>
          <w:szCs w:val="24"/>
          <w:cs/>
        </w:rPr>
        <w:t xml:space="preserve">เลือกจากแท็บเมนูด้านบน อันแรกที่ชื่อว่า  </w:t>
      </w:r>
      <w:r w:rsidRPr="00954170">
        <w:rPr>
          <w:rFonts w:ascii="TH SarabunPSK" w:hAnsi="TH SarabunPSK" w:cs="TH SarabunPSK"/>
          <w:sz w:val="20"/>
          <w:szCs w:val="24"/>
        </w:rPr>
        <w:t>“</w:t>
      </w:r>
      <w:r w:rsidRPr="00954170">
        <w:rPr>
          <w:rFonts w:ascii="TH SarabunPSK" w:hAnsi="TH SarabunPSK" w:cs="TH SarabunPSK" w:hint="cs"/>
          <w:sz w:val="20"/>
          <w:szCs w:val="24"/>
          <w:cs/>
        </w:rPr>
        <w:t>รายชื่อที่รอการอนุมัติ</w:t>
      </w:r>
      <w:r w:rsidRPr="00954170">
        <w:rPr>
          <w:rFonts w:ascii="TH SarabunPSK" w:hAnsi="TH SarabunPSK" w:cs="TH SarabunPSK"/>
          <w:sz w:val="20"/>
          <w:szCs w:val="24"/>
        </w:rPr>
        <w:t>”</w:t>
      </w:r>
    </w:p>
    <w:p w14:paraId="55B7BE44" w14:textId="603368C0" w:rsidR="003D0EDD" w:rsidRPr="00954170" w:rsidRDefault="00911D45" w:rsidP="00CE63D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0"/>
          <w:szCs w:val="24"/>
        </w:rPr>
      </w:pPr>
      <w:r w:rsidRPr="00954170">
        <w:rPr>
          <w:rFonts w:ascii="TH SarabunPSK" w:hAnsi="TH SarabunPSK" w:cs="TH SarabunPSK" w:hint="cs"/>
          <w:sz w:val="20"/>
          <w:szCs w:val="24"/>
          <w:cs/>
        </w:rPr>
        <w:t>เข้าไปสู่หน้า รายชื่อที่รอการอนุมัติ</w:t>
      </w:r>
    </w:p>
    <w:p w14:paraId="3DE67C29" w14:textId="2EBA4A91" w:rsidR="00911D45" w:rsidRPr="00954170" w:rsidRDefault="00911D45" w:rsidP="00CE63D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0"/>
          <w:szCs w:val="24"/>
        </w:rPr>
      </w:pPr>
      <w:r w:rsidRPr="00954170">
        <w:rPr>
          <w:rFonts w:ascii="TH SarabunPSK" w:hAnsi="TH SarabunPSK" w:cs="TH SarabunPSK" w:hint="cs"/>
          <w:sz w:val="20"/>
          <w:szCs w:val="24"/>
          <w:cs/>
        </w:rPr>
        <w:t>กดเข้าไปดูรายละเอียดผู้จองได้ผ่านปุ่มที่อยู่หน้าตาราง</w:t>
      </w:r>
    </w:p>
    <w:p w14:paraId="41D8DE24" w14:textId="77777777" w:rsidR="00954170" w:rsidRPr="00954170" w:rsidRDefault="00954170" w:rsidP="00CE63D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0"/>
          <w:szCs w:val="24"/>
        </w:rPr>
      </w:pPr>
      <w:r w:rsidRPr="00954170">
        <w:rPr>
          <w:rFonts w:ascii="TH SarabunPSK" w:hAnsi="TH SarabunPSK" w:cs="TH SarabunPSK" w:hint="cs"/>
          <w:sz w:val="20"/>
          <w:szCs w:val="24"/>
          <w:cs/>
        </w:rPr>
        <w:t>หลังจากกดปุ่ม ก็จะปรากฏรายละเอียดของผู้ที่เข้ามาจอง เพื่อให้เจ้าของตลาดทำการตรวจสอบและกดไปที่ปุ่มด้านล่าง ซึ่งมีอยู่</w:t>
      </w:r>
      <w:r w:rsidRPr="00954170">
        <w:rPr>
          <w:rFonts w:ascii="TH SarabunPSK" w:hAnsi="TH SarabunPSK" w:cs="TH SarabunPSK"/>
          <w:sz w:val="20"/>
          <w:szCs w:val="24"/>
        </w:rPr>
        <w:t xml:space="preserve"> 2</w:t>
      </w:r>
      <w:r w:rsidRPr="00954170">
        <w:rPr>
          <w:rFonts w:ascii="TH SarabunPSK" w:hAnsi="TH SarabunPSK" w:cs="TH SarabunPSK" w:hint="cs"/>
          <w:sz w:val="20"/>
          <w:szCs w:val="24"/>
          <w:cs/>
        </w:rPr>
        <w:t xml:space="preserve"> ปุ่มคือ อนุมัติ หรือ ไม่อนุมัติ</w:t>
      </w:r>
    </w:p>
    <w:p w14:paraId="15970C94" w14:textId="2B624673" w:rsidR="00954170" w:rsidRPr="00954170" w:rsidRDefault="00954170" w:rsidP="00CE63D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0"/>
          <w:szCs w:val="24"/>
        </w:rPr>
      </w:pPr>
      <w:r w:rsidRPr="00954170">
        <w:rPr>
          <w:rFonts w:ascii="TH SarabunPSK" w:hAnsi="TH SarabunPSK" w:cs="TH SarabunPSK" w:hint="cs"/>
          <w:sz w:val="20"/>
          <w:szCs w:val="24"/>
          <w:cs/>
        </w:rPr>
        <w:t>หลังจากกดไปที่ปุ่มอนุมั</w:t>
      </w:r>
      <w:r w:rsidR="00CF4D06">
        <w:rPr>
          <w:rFonts w:ascii="TH SarabunPSK" w:hAnsi="TH SarabunPSK" w:cs="TH SarabunPSK" w:hint="cs"/>
          <w:sz w:val="20"/>
          <w:szCs w:val="24"/>
          <w:cs/>
        </w:rPr>
        <w:t>ติ</w:t>
      </w:r>
      <w:r w:rsidRPr="00954170">
        <w:rPr>
          <w:rFonts w:ascii="TH SarabunPSK" w:hAnsi="TH SarabunPSK" w:cs="TH SarabunPSK" w:hint="cs"/>
          <w:sz w:val="20"/>
          <w:szCs w:val="24"/>
          <w:cs/>
        </w:rPr>
        <w:t>เรียบร้อย ก็กลับมาที่หน้ารายชื่อต่อเพื่อทำการกดปุ่ม รีเ</w:t>
      </w:r>
      <w:r w:rsidR="0044105D">
        <w:rPr>
          <w:rFonts w:ascii="TH SarabunPSK" w:hAnsi="TH SarabunPSK" w:cs="TH SarabunPSK" w:hint="cs"/>
          <w:sz w:val="20"/>
          <w:szCs w:val="24"/>
          <w:cs/>
        </w:rPr>
        <w:t>ฟรช</w:t>
      </w:r>
      <w:r w:rsidRPr="00954170">
        <w:rPr>
          <w:rFonts w:ascii="TH SarabunPSK" w:hAnsi="TH SarabunPSK" w:cs="TH SarabunPSK" w:hint="cs"/>
          <w:sz w:val="20"/>
          <w:szCs w:val="24"/>
          <w:cs/>
        </w:rPr>
        <w:t xml:space="preserve">ข้อมูล  </w:t>
      </w:r>
    </w:p>
    <w:p w14:paraId="324A9A6A" w14:textId="5270064F" w:rsidR="003D0EDD" w:rsidRDefault="008463B9" w:rsidP="003D0EDD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4916CA" wp14:editId="3A309DE0">
                <wp:simplePos x="0" y="0"/>
                <wp:positionH relativeFrom="column">
                  <wp:posOffset>1571728</wp:posOffset>
                </wp:positionH>
                <wp:positionV relativeFrom="paragraph">
                  <wp:posOffset>782094</wp:posOffset>
                </wp:positionV>
                <wp:extent cx="514662" cy="174885"/>
                <wp:effectExtent l="0" t="38100" r="57150" b="34925"/>
                <wp:wrapNone/>
                <wp:docPr id="1560834924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662" cy="174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E9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23.75pt;margin-top:61.6pt;width:40.5pt;height:13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0310E8" w:rsidRPr="000310E8">
        <w:rPr>
          <w:noProof/>
        </w:rPr>
        <w:t xml:space="preserve"> </w:t>
      </w:r>
      <w:r w:rsidR="000310E8" w:rsidRPr="000310E8"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16ECC38F" wp14:editId="141706E4">
            <wp:extent cx="2178162" cy="1352620"/>
            <wp:effectExtent l="0" t="0" r="0" b="0"/>
            <wp:docPr id="108890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0855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967E" w14:textId="1D5C3801" w:rsidR="00ED616A" w:rsidRPr="00D03C39" w:rsidRDefault="004454EF" w:rsidP="003D0EDD">
      <w:pPr>
        <w:jc w:val="center"/>
        <w:rPr>
          <w:rFonts w:ascii="TH SarabunPSK" w:hAnsi="TH SarabunPSK" w:cs="TH SarabunPSK"/>
          <w:sz w:val="20"/>
          <w:szCs w:val="24"/>
        </w:rPr>
      </w:pPr>
      <w:r w:rsidRPr="00D03C39">
        <w:rPr>
          <w:rFonts w:ascii="TH SarabunPSK" w:hAnsi="TH SarabunPSK" w:cs="TH SarabunPSK" w:hint="cs"/>
          <w:sz w:val="20"/>
          <w:szCs w:val="24"/>
          <w:cs/>
        </w:rPr>
        <w:t>เส้นทางการเข้าไปสู่หน้ารายชื่อที่รอการอนุมัติ</w:t>
      </w:r>
    </w:p>
    <w:p w14:paraId="6FFBF0CB" w14:textId="36667E24" w:rsidR="00ED616A" w:rsidRDefault="008463B9" w:rsidP="003D0EDD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020C57" wp14:editId="22747196">
                <wp:simplePos x="0" y="0"/>
                <wp:positionH relativeFrom="column">
                  <wp:posOffset>1029095</wp:posOffset>
                </wp:positionH>
                <wp:positionV relativeFrom="paragraph">
                  <wp:posOffset>1918710</wp:posOffset>
                </wp:positionV>
                <wp:extent cx="969364" cy="249836"/>
                <wp:effectExtent l="0" t="0" r="21590" b="17145"/>
                <wp:wrapNone/>
                <wp:docPr id="118185561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64" cy="24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25B45" w14:textId="50727EAE" w:rsidR="008463B9" w:rsidRPr="008463B9" w:rsidRDefault="008463B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463B9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กดเข้าไปดู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20C5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8" type="#_x0000_t202" style="position:absolute;left:0;text-align:left;margin-left:81.05pt;margin-top:151.1pt;width:76.35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" fillcolor="white [3201]" strokeweight=".5pt">
                <v:textbox>
                  <w:txbxContent>
                    <w:p w14:paraId="60125B45" w14:textId="50727EAE" w:rsidR="008463B9" w:rsidRPr="008463B9" w:rsidRDefault="008463B9">
                      <w:pPr>
                        <w:rPr>
                          <w:sz w:val="16"/>
                          <w:szCs w:val="20"/>
                        </w:rPr>
                      </w:pPr>
                      <w:r w:rsidRPr="008463B9">
                        <w:rPr>
                          <w:rFonts w:hint="cs"/>
                          <w:sz w:val="16"/>
                          <w:szCs w:val="20"/>
                          <w:cs/>
                        </w:rPr>
                        <w:t>กดเข้าไปดู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A32B36" wp14:editId="0A7877E9">
                <wp:simplePos x="0" y="0"/>
                <wp:positionH relativeFrom="column">
                  <wp:posOffset>1778833</wp:posOffset>
                </wp:positionH>
                <wp:positionV relativeFrom="paragraph">
                  <wp:posOffset>1673902</wp:posOffset>
                </wp:positionV>
                <wp:extent cx="389744" cy="239842"/>
                <wp:effectExtent l="0" t="38100" r="48895" b="27305"/>
                <wp:wrapNone/>
                <wp:docPr id="16743652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44" cy="239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5A67" id="Straight Arrow Connector 48" o:spid="_x0000_s1026" type="#_x0000_t32" style="position:absolute;margin-left:140.05pt;margin-top:131.8pt;width:30.7pt;height:18.9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FB337" wp14:editId="5709F66F">
                <wp:simplePos x="0" y="0"/>
                <wp:positionH relativeFrom="column">
                  <wp:posOffset>2233534</wp:posOffset>
                </wp:positionH>
                <wp:positionV relativeFrom="paragraph">
                  <wp:posOffset>1169233</wp:posOffset>
                </wp:positionV>
                <wp:extent cx="159531" cy="494675"/>
                <wp:effectExtent l="0" t="0" r="12065" b="19685"/>
                <wp:wrapNone/>
                <wp:docPr id="68421907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1" cy="494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6C63E" id="Rectangle 47" o:spid="_x0000_s1026" style="position:absolute;margin-left:175.85pt;margin-top:92.05pt;width:12.55pt;height:38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" filled="f" strokecolor="#09101d [484]" strokeweight="1pt"/>
            </w:pict>
          </mc:Fallback>
        </mc:AlternateContent>
      </w:r>
      <w:r w:rsidR="00ED616A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5ECCC1AB" wp14:editId="6FA24D07">
            <wp:extent cx="4789357" cy="2694013"/>
            <wp:effectExtent l="0" t="0" r="0" b="0"/>
            <wp:docPr id="17650577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7799" name="Picture 176505779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61" cy="27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971" w14:textId="5A172B21" w:rsidR="00393247" w:rsidRPr="008463B9" w:rsidRDefault="00393247" w:rsidP="003D0EDD">
      <w:pPr>
        <w:jc w:val="center"/>
        <w:rPr>
          <w:rFonts w:ascii="TH SarabunPSK" w:hAnsi="TH SarabunPSK" w:cs="TH SarabunPSK"/>
          <w:sz w:val="20"/>
          <w:szCs w:val="24"/>
        </w:rPr>
      </w:pPr>
      <w:r w:rsidRPr="008463B9">
        <w:rPr>
          <w:rFonts w:ascii="TH SarabunPSK" w:hAnsi="TH SarabunPSK" w:cs="TH SarabunPSK" w:hint="cs"/>
          <w:sz w:val="20"/>
          <w:szCs w:val="24"/>
          <w:cs/>
        </w:rPr>
        <w:t xml:space="preserve">รายชื่อที่รอการอนุมัติ </w:t>
      </w:r>
      <w:r w:rsidR="008463B9">
        <w:rPr>
          <w:rFonts w:ascii="TH SarabunPSK" w:hAnsi="TH SarabunPSK" w:cs="TH SarabunPSK" w:hint="cs"/>
          <w:sz w:val="20"/>
          <w:szCs w:val="24"/>
          <w:cs/>
        </w:rPr>
        <w:t>โดยสามารถกดปุ่มเพื่อดูรายระเอียดได้</w:t>
      </w:r>
    </w:p>
    <w:p w14:paraId="6C07F900" w14:textId="77777777" w:rsidR="00ED616A" w:rsidRDefault="00ED616A" w:rsidP="003D0EDD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571EF212" w14:textId="6BF7FCD8" w:rsidR="00ED616A" w:rsidRDefault="00CF7A74" w:rsidP="003D0EDD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ABE847" wp14:editId="0FEA9AEE">
                <wp:simplePos x="0" y="0"/>
                <wp:positionH relativeFrom="column">
                  <wp:posOffset>4639091</wp:posOffset>
                </wp:positionH>
                <wp:positionV relativeFrom="paragraph">
                  <wp:posOffset>1951771</wp:posOffset>
                </wp:positionV>
                <wp:extent cx="254833" cy="249836"/>
                <wp:effectExtent l="0" t="0" r="12065" b="17145"/>
                <wp:wrapNone/>
                <wp:docPr id="151529369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87080" w14:textId="6862C003" w:rsidR="00CF7A74" w:rsidRPr="00F446AE" w:rsidRDefault="00CF7A74" w:rsidP="00CF7A7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BE847" id="_x0000_s1049" style="position:absolute;left:0;text-align:left;margin-left:365.3pt;margin-top:153.7pt;width:20.05pt;height:1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" fillcolor="#f2f2f2 [3052]" strokecolor="#09101d [484]" strokeweight="1pt">
                <v:textbox>
                  <w:txbxContent>
                    <w:p w14:paraId="48187080" w14:textId="6862C003" w:rsidR="00CF7A74" w:rsidRPr="00F446AE" w:rsidRDefault="00CF7A74" w:rsidP="00CF7A7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096A51" wp14:editId="216C056A">
                <wp:simplePos x="0" y="0"/>
                <wp:positionH relativeFrom="column">
                  <wp:posOffset>4639268</wp:posOffset>
                </wp:positionH>
                <wp:positionV relativeFrom="paragraph">
                  <wp:posOffset>1237052</wp:posOffset>
                </wp:positionV>
                <wp:extent cx="254833" cy="249836"/>
                <wp:effectExtent l="0" t="0" r="12065" b="17145"/>
                <wp:wrapNone/>
                <wp:docPr id="188677865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6805C" w14:textId="08D92120" w:rsidR="00CF7A74" w:rsidRPr="00F446AE" w:rsidRDefault="00CF7A74" w:rsidP="00CF7A7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6A51" id="_x0000_s1050" style="position:absolute;left:0;text-align:left;margin-left:365.3pt;margin-top:97.4pt;width:20.05pt;height:1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sihwIAAHw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" fillcolor="#f2f2f2 [3052]" strokecolor="#09101d [484]" strokeweight="1pt">
                <v:textbox>
                  <w:txbxContent>
                    <w:p w14:paraId="09C6805C" w14:textId="08D92120" w:rsidR="00CF7A74" w:rsidRPr="00F446AE" w:rsidRDefault="00CF7A74" w:rsidP="00CF7A7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7515A5" wp14:editId="39F0D2AF">
                <wp:simplePos x="0" y="0"/>
                <wp:positionH relativeFrom="column">
                  <wp:posOffset>4636958</wp:posOffset>
                </wp:positionH>
                <wp:positionV relativeFrom="paragraph">
                  <wp:posOffset>668926</wp:posOffset>
                </wp:positionV>
                <wp:extent cx="254833" cy="249836"/>
                <wp:effectExtent l="0" t="0" r="12065" b="17145"/>
                <wp:wrapNone/>
                <wp:docPr id="98768617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F4782" w14:textId="77777777" w:rsidR="00CF7A74" w:rsidRPr="00F446AE" w:rsidRDefault="00CF7A74" w:rsidP="00CF7A7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15A5" id="_x0000_s1051" style="position:absolute;left:0;text-align:left;margin-left:365.1pt;margin-top:52.65pt;width:20.05pt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OvhwIAAHw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" fillcolor="#f2f2f2 [3052]" strokecolor="#09101d [484]" strokeweight="1pt">
                <v:textbox>
                  <w:txbxContent>
                    <w:p w14:paraId="3E3F4782" w14:textId="77777777" w:rsidR="00CF7A74" w:rsidRPr="00F446AE" w:rsidRDefault="00CF7A74" w:rsidP="00CF7A7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D616A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79CB4E0D" wp14:editId="26A3A94A">
            <wp:extent cx="3789213" cy="2315630"/>
            <wp:effectExtent l="0" t="0" r="1905" b="8890"/>
            <wp:docPr id="4365562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6229" name="Picture 4365562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16" cy="23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8BA" w14:textId="0B95E105" w:rsidR="00ED616A" w:rsidRPr="0045457F" w:rsidRDefault="004C2E22" w:rsidP="003D0EDD">
      <w:pPr>
        <w:jc w:val="center"/>
        <w:rPr>
          <w:rFonts w:ascii="TH SarabunPSK" w:hAnsi="TH SarabunPSK" w:cs="TH SarabunPSK"/>
          <w:sz w:val="20"/>
          <w:szCs w:val="24"/>
        </w:rPr>
      </w:pPr>
      <w:r w:rsidRPr="0045457F">
        <w:rPr>
          <w:rFonts w:ascii="TH SarabunPSK" w:hAnsi="TH SarabunPSK" w:cs="TH SarabunPSK" w:hint="cs"/>
          <w:sz w:val="20"/>
          <w:szCs w:val="24"/>
          <w:cs/>
        </w:rPr>
        <w:t>หน้าแสดงรายละเอียดของผู้ที่เข้ามาจองใหม่</w:t>
      </w:r>
      <w:r w:rsidR="006149DB" w:rsidRPr="0045457F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0B844E2F" w14:textId="5EB61E66" w:rsidR="006149DB" w:rsidRDefault="006149DB" w:rsidP="006149DB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      </w:t>
      </w:r>
      <w:r w:rsidR="00090947">
        <w:rPr>
          <w:rFonts w:ascii="TH SarabunPSK" w:hAnsi="TH SarabunPSK" w:cs="TH SarabunPSK" w:hint="cs"/>
          <w:b/>
          <w:bCs/>
          <w:sz w:val="20"/>
          <w:szCs w:val="24"/>
          <w:cs/>
        </w:rPr>
        <w:t>องค์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ประกอบรายละเอียดของผู้ที่เข้ามาจองใหม่ มีอยู่ </w:t>
      </w:r>
      <w:r>
        <w:rPr>
          <w:rFonts w:ascii="TH SarabunPSK" w:hAnsi="TH SarabunPSK" w:cs="TH SarabunPSK"/>
          <w:b/>
          <w:bCs/>
          <w:sz w:val="20"/>
          <w:szCs w:val="24"/>
        </w:rPr>
        <w:t xml:space="preserve">3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ส่วนดังนี้ </w:t>
      </w:r>
    </w:p>
    <w:p w14:paraId="6C8C559E" w14:textId="593A043C" w:rsidR="006149DB" w:rsidRDefault="006149DB" w:rsidP="00CE63D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0"/>
          <w:szCs w:val="24"/>
        </w:rPr>
      </w:pPr>
      <w:r w:rsidRPr="00542C63">
        <w:rPr>
          <w:rFonts w:ascii="TH SarabunPSK" w:hAnsi="TH SarabunPSK" w:cs="TH SarabunPSK" w:hint="cs"/>
          <w:sz w:val="20"/>
          <w:szCs w:val="24"/>
          <w:cs/>
        </w:rPr>
        <w:t>ส่วนแสดงสถานะการจอง ซึ่งจะเปลี่ยนไปเมื่อเจ้าของตลาดทำกดอนุมัติเรียบร้อย</w:t>
      </w:r>
    </w:p>
    <w:p w14:paraId="3BFDB568" w14:textId="421B56D2" w:rsidR="00542C63" w:rsidRDefault="00542C63" w:rsidP="00CE63D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</w:t>
      </w:r>
      <w:r w:rsidR="005A10B1">
        <w:rPr>
          <w:rFonts w:ascii="TH SarabunPSK" w:hAnsi="TH SarabunPSK" w:cs="TH SarabunPSK" w:hint="cs"/>
          <w:sz w:val="20"/>
          <w:szCs w:val="24"/>
          <w:cs/>
        </w:rPr>
        <w:t>ล</w:t>
      </w:r>
      <w:r>
        <w:rPr>
          <w:rFonts w:ascii="TH SarabunPSK" w:hAnsi="TH SarabunPSK" w:cs="TH SarabunPSK" w:hint="cs"/>
          <w:sz w:val="20"/>
          <w:szCs w:val="24"/>
          <w:cs/>
        </w:rPr>
        <w:t>ะเอียดของผู้ที่เข้ามาจองใหม่</w:t>
      </w:r>
    </w:p>
    <w:p w14:paraId="5D86D184" w14:textId="0B615F6E" w:rsidR="00542C63" w:rsidRPr="00542C63" w:rsidRDefault="00542C63" w:rsidP="00CE63D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กดยืนยันการอนุมัติและไม่อนุมัติ</w:t>
      </w:r>
      <w:r w:rsidR="00CF7A74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039B00E6" w14:textId="0B0FEE9D" w:rsidR="00ED616A" w:rsidRDefault="00893456" w:rsidP="003D0EDD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1A45E" wp14:editId="40C35043">
                <wp:simplePos x="0" y="0"/>
                <wp:positionH relativeFrom="column">
                  <wp:posOffset>1209207</wp:posOffset>
                </wp:positionH>
                <wp:positionV relativeFrom="paragraph">
                  <wp:posOffset>577746</wp:posOffset>
                </wp:positionV>
                <wp:extent cx="284677" cy="556510"/>
                <wp:effectExtent l="0" t="38100" r="58420" b="15240"/>
                <wp:wrapNone/>
                <wp:docPr id="1750860871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7" cy="556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6058" id="Straight Arrow Connector 52" o:spid="_x0000_s1026" type="#_x0000_t32" style="position:absolute;margin-left:95.2pt;margin-top:45.5pt;width:22.4pt;height:43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ED616A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6CFDF189" wp14:editId="4198D212">
            <wp:extent cx="3739376" cy="2298492"/>
            <wp:effectExtent l="0" t="0" r="0" b="6985"/>
            <wp:docPr id="20348056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5622" name="Picture 203480562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8"/>
                    <a:stretch/>
                  </pic:blipFill>
                  <pic:spPr bwMode="auto">
                    <a:xfrm>
                      <a:off x="0" y="0"/>
                      <a:ext cx="3758769" cy="231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C6F4" w14:textId="166F8FDF" w:rsidR="00B07A72" w:rsidRPr="00C6088C" w:rsidRDefault="009C495C" w:rsidP="00C6088C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กดปุ่มรีเฟรชรายการ หลังการอนุมัติ</w:t>
      </w:r>
    </w:p>
    <w:p w14:paraId="3F38B95E" w14:textId="4A9B42F6" w:rsidR="00561B44" w:rsidRDefault="00A176EA" w:rsidP="00E94B0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ะบบการจอง</w:t>
      </w:r>
    </w:p>
    <w:p w14:paraId="4AB30971" w14:textId="35BDC80C" w:rsidR="00A81199" w:rsidRDefault="00A5060F" w:rsidP="00A81199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</w:t>
      </w:r>
      <w:r w:rsidR="005A10B1"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="00A81199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</w:t>
      </w:r>
      <w:r w:rsidR="00A81199" w:rsidRPr="003867E2">
        <w:rPr>
          <w:rFonts w:ascii="TH SarabunPSK" w:hAnsi="TH SarabunPSK" w:cs="TH SarabunPSK" w:hint="cs"/>
          <w:sz w:val="20"/>
          <w:szCs w:val="24"/>
          <w:cs/>
        </w:rPr>
        <w:t>เป็นหน้าที่</w:t>
      </w:r>
      <w:r w:rsidR="00A81199">
        <w:rPr>
          <w:rFonts w:ascii="TH SarabunPSK" w:hAnsi="TH SarabunPSK" w:cs="TH SarabunPSK" w:hint="cs"/>
          <w:sz w:val="20"/>
          <w:szCs w:val="24"/>
          <w:cs/>
        </w:rPr>
        <w:t xml:space="preserve">เกี่ยวกับการจอง ซึ่งหน้านี้จะเป็นส่วนสำคัญของโปรแกรม </w:t>
      </w:r>
      <w:r w:rsidR="00950DE2">
        <w:rPr>
          <w:rFonts w:ascii="TH SarabunPSK" w:hAnsi="TH SarabunPSK" w:cs="TH SarabunPSK" w:hint="cs"/>
          <w:sz w:val="20"/>
          <w:szCs w:val="24"/>
          <w:cs/>
        </w:rPr>
        <w:t>โดยหน้านี้จะจัดการโดยพนักงานเท่านั้</w:t>
      </w:r>
      <w:r w:rsidR="00613620">
        <w:rPr>
          <w:rFonts w:ascii="TH SarabunPSK" w:hAnsi="TH SarabunPSK" w:cs="TH SarabunPSK" w:hint="cs"/>
          <w:sz w:val="20"/>
          <w:szCs w:val="24"/>
          <w:cs/>
        </w:rPr>
        <w:t xml:space="preserve">น โดยการจองนั้นจะต้องทำการตรวจสอบหลากหลายส่วน เช่น ตรวจสอบข้อมูลผู้จอง ตรวจสอบสถานะล็อคว่ามีจำนวนเท่าไหร่ในแต่ละสถานะ </w:t>
      </w:r>
      <w:r w:rsidR="00126A7C">
        <w:rPr>
          <w:rFonts w:ascii="TH SarabunPSK" w:hAnsi="TH SarabunPSK" w:cs="TH SarabunPSK" w:hint="cs"/>
          <w:sz w:val="20"/>
          <w:szCs w:val="24"/>
          <w:cs/>
        </w:rPr>
        <w:t xml:space="preserve"> และทำการแจ้งข้อมูลต่อผู้จองอย่างสม่ำเสมอ</w:t>
      </w:r>
    </w:p>
    <w:p w14:paraId="37F14DDB" w14:textId="6989A6EC" w:rsidR="000A5E09" w:rsidRPr="001D65BF" w:rsidRDefault="00950DE2" w:rsidP="001D65BF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</w:t>
      </w:r>
    </w:p>
    <w:p w14:paraId="15A04D9D" w14:textId="4DADB1AE" w:rsidR="000A5E09" w:rsidRDefault="002940DE" w:rsidP="000A5E09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86369B" wp14:editId="62F01FBE">
                <wp:simplePos x="0" y="0"/>
                <wp:positionH relativeFrom="column">
                  <wp:posOffset>5473388</wp:posOffset>
                </wp:positionH>
                <wp:positionV relativeFrom="paragraph">
                  <wp:posOffset>1824146</wp:posOffset>
                </wp:positionV>
                <wp:extent cx="254833" cy="249836"/>
                <wp:effectExtent l="0" t="0" r="12065" b="17145"/>
                <wp:wrapNone/>
                <wp:docPr id="167195362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F88B6" w14:textId="63CC9D25" w:rsidR="002940DE" w:rsidRPr="00F446AE" w:rsidRDefault="002940DE" w:rsidP="002940D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369B" id="_x0000_s1052" style="position:absolute;left:0;text-align:left;margin-left:431pt;margin-top:143.65pt;width:20.05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rihwIAAHw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" fillcolor="#f2f2f2 [3052]" strokecolor="#09101d [484]" strokeweight="1pt">
                <v:textbox>
                  <w:txbxContent>
                    <w:p w14:paraId="14DF88B6" w14:textId="63CC9D25" w:rsidR="002940DE" w:rsidRPr="00F446AE" w:rsidRDefault="002940DE" w:rsidP="002940D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A5D40B" wp14:editId="11701B99">
                <wp:simplePos x="0" y="0"/>
                <wp:positionH relativeFrom="column">
                  <wp:posOffset>656860</wp:posOffset>
                </wp:positionH>
                <wp:positionV relativeFrom="paragraph">
                  <wp:posOffset>2114550</wp:posOffset>
                </wp:positionV>
                <wp:extent cx="254833" cy="249836"/>
                <wp:effectExtent l="0" t="0" r="12065" b="17145"/>
                <wp:wrapNone/>
                <wp:docPr id="133869030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E7949" w14:textId="34322741" w:rsidR="002940DE" w:rsidRPr="00F446AE" w:rsidRDefault="002940DE" w:rsidP="002940D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D40B" id="_x0000_s1053" style="position:absolute;left:0;text-align:left;margin-left:51.7pt;margin-top:166.5pt;width:20.05pt;height:1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Jv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" fillcolor="#f2f2f2 [3052]" strokecolor="#09101d [484]" strokeweight="1pt">
                <v:textbox>
                  <w:txbxContent>
                    <w:p w14:paraId="5D7E7949" w14:textId="34322741" w:rsidR="002940DE" w:rsidRPr="00F446AE" w:rsidRDefault="002940DE" w:rsidP="002940D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82731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E8EE5" wp14:editId="0C378D06">
                <wp:simplePos x="0" y="0"/>
                <wp:positionH relativeFrom="column">
                  <wp:posOffset>3929713</wp:posOffset>
                </wp:positionH>
                <wp:positionV relativeFrom="paragraph">
                  <wp:posOffset>1459979</wp:posOffset>
                </wp:positionV>
                <wp:extent cx="254833" cy="249836"/>
                <wp:effectExtent l="0" t="0" r="12065" b="17145"/>
                <wp:wrapNone/>
                <wp:docPr id="91562353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CF9D" w14:textId="5F5BCB65" w:rsidR="00B82731" w:rsidRPr="00F446AE" w:rsidRDefault="002940DE" w:rsidP="00B8273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8EE5" id="_x0000_s1054" style="position:absolute;left:0;text-align:left;margin-left:309.45pt;margin-top:114.95pt;width:20.0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zNiA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" fillcolor="#f2f2f2 [3052]" strokecolor="#09101d [484]" strokeweight="1pt">
                <v:textbox>
                  <w:txbxContent>
                    <w:p w14:paraId="4DD7CF9D" w14:textId="5F5BCB65" w:rsidR="00B82731" w:rsidRPr="00F446AE" w:rsidRDefault="002940DE" w:rsidP="00B8273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96A3D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203EE9" wp14:editId="3BBC2C50">
                <wp:simplePos x="0" y="0"/>
                <wp:positionH relativeFrom="column">
                  <wp:posOffset>641870</wp:posOffset>
                </wp:positionH>
                <wp:positionV relativeFrom="paragraph">
                  <wp:posOffset>1300084</wp:posOffset>
                </wp:positionV>
                <wp:extent cx="254833" cy="249836"/>
                <wp:effectExtent l="0" t="0" r="12065" b="17145"/>
                <wp:wrapNone/>
                <wp:docPr id="182594489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D7729" w14:textId="5FC9B4FA" w:rsidR="00996A3D" w:rsidRPr="00F446AE" w:rsidRDefault="002940DE" w:rsidP="00996A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3EE9" id="_x0000_s1055" style="position:absolute;left:0;text-align:left;margin-left:50.55pt;margin-top:102.35pt;width:20.0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" fillcolor="#f2f2f2 [3052]" strokecolor="#09101d [484]" strokeweight="1pt">
                <v:textbox>
                  <w:txbxContent>
                    <w:p w14:paraId="407D7729" w14:textId="5FC9B4FA" w:rsidR="00996A3D" w:rsidRPr="00F446AE" w:rsidRDefault="002940DE" w:rsidP="00996A3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96A3D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6BDEF" wp14:editId="2C5B2A96">
                <wp:simplePos x="0" y="0"/>
                <wp:positionH relativeFrom="column">
                  <wp:posOffset>5323798</wp:posOffset>
                </wp:positionH>
                <wp:positionV relativeFrom="paragraph">
                  <wp:posOffset>1049873</wp:posOffset>
                </wp:positionV>
                <wp:extent cx="254833" cy="249836"/>
                <wp:effectExtent l="0" t="0" r="12065" b="17145"/>
                <wp:wrapNone/>
                <wp:docPr id="108632270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C13E3" w14:textId="0BC2A091" w:rsidR="00996A3D" w:rsidRPr="00F446AE" w:rsidRDefault="002940DE" w:rsidP="00996A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BDEF" id="_x0000_s1056" style="position:absolute;left:0;text-align:left;margin-left:419.2pt;margin-top:82.65pt;width:20.0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" fillcolor="#f2f2f2 [3052]" strokecolor="#09101d [484]" strokeweight="1pt">
                <v:textbox>
                  <w:txbxContent>
                    <w:p w14:paraId="622C13E3" w14:textId="0BC2A091" w:rsidR="00996A3D" w:rsidRPr="00F446AE" w:rsidRDefault="002940DE" w:rsidP="00996A3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C115B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7C7F6" wp14:editId="646AA3ED">
                <wp:simplePos x="0" y="0"/>
                <wp:positionH relativeFrom="column">
                  <wp:posOffset>5019155</wp:posOffset>
                </wp:positionH>
                <wp:positionV relativeFrom="paragraph">
                  <wp:posOffset>320456</wp:posOffset>
                </wp:positionV>
                <wp:extent cx="254833" cy="249836"/>
                <wp:effectExtent l="0" t="0" r="12065" b="17145"/>
                <wp:wrapNone/>
                <wp:docPr id="95536583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1B1F" w14:textId="0C7E9F93" w:rsidR="000C115B" w:rsidRPr="00F446AE" w:rsidRDefault="002940DE" w:rsidP="000C115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C7F6" id="_x0000_s1057" style="position:absolute;left:0;text-align:left;margin-left:395.2pt;margin-top:25.25pt;width:20.0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" fillcolor="#f2f2f2 [3052]" strokecolor="#09101d [484]" strokeweight="1pt">
                <v:textbox>
                  <w:txbxContent>
                    <w:p w14:paraId="59841B1F" w14:textId="0C7E9F93" w:rsidR="000C115B" w:rsidRPr="00F446AE" w:rsidRDefault="002940DE" w:rsidP="000C115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C115B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BF7450" wp14:editId="3AC1FD12">
                <wp:simplePos x="0" y="0"/>
                <wp:positionH relativeFrom="column">
                  <wp:posOffset>644577</wp:posOffset>
                </wp:positionH>
                <wp:positionV relativeFrom="paragraph">
                  <wp:posOffset>804472</wp:posOffset>
                </wp:positionV>
                <wp:extent cx="254833" cy="249836"/>
                <wp:effectExtent l="0" t="0" r="12065" b="17145"/>
                <wp:wrapNone/>
                <wp:docPr id="55987517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EA45" w14:textId="77777777" w:rsidR="000C115B" w:rsidRPr="00F446AE" w:rsidRDefault="000C115B" w:rsidP="000C115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7450" id="_x0000_s1058" style="position:absolute;left:0;text-align:left;margin-left:50.75pt;margin-top:63.35pt;width:20.0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" fillcolor="#f2f2f2 [3052]" strokecolor="#09101d [484]" strokeweight="1pt">
                <v:textbox>
                  <w:txbxContent>
                    <w:p w14:paraId="32CFEA45" w14:textId="77777777" w:rsidR="000C115B" w:rsidRPr="00F446AE" w:rsidRDefault="000C115B" w:rsidP="000C115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C115B"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54162E" wp14:editId="41AACE6D">
                <wp:simplePos x="0" y="0"/>
                <wp:positionH relativeFrom="column">
                  <wp:posOffset>5036695</wp:posOffset>
                </wp:positionH>
                <wp:positionV relativeFrom="paragraph">
                  <wp:posOffset>643036</wp:posOffset>
                </wp:positionV>
                <wp:extent cx="399738" cy="274820"/>
                <wp:effectExtent l="0" t="0" r="19685" b="11430"/>
                <wp:wrapNone/>
                <wp:docPr id="1036329560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8" cy="27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06CB" id="Rectangle 68" o:spid="_x0000_s1026" style="position:absolute;margin-left:396.6pt;margin-top:50.65pt;width:31.5pt;height:2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IygQIAAF4FAAAOAAAAZHJzL2Uyb0RvYy54bWysVE1v2zAMvQ/YfxB0X52k6doGdYqgRYYB&#10;RRu0HXpWZCk2IIsapcTJfv0o+SNBV+wwzAdZEslH8pHU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" filled="f" strokecolor="red" strokeweight="1pt"/>
            </w:pict>
          </mc:Fallback>
        </mc:AlternateContent>
      </w:r>
      <w:r w:rsidR="000C115B"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F1C0FE" wp14:editId="50BDF52D">
                <wp:simplePos x="0" y="0"/>
                <wp:positionH relativeFrom="column">
                  <wp:posOffset>2628275</wp:posOffset>
                </wp:positionH>
                <wp:positionV relativeFrom="paragraph">
                  <wp:posOffset>613056</wp:posOffset>
                </wp:positionV>
                <wp:extent cx="474689" cy="319790"/>
                <wp:effectExtent l="0" t="0" r="20955" b="23495"/>
                <wp:wrapNone/>
                <wp:docPr id="7110172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89" cy="319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A153" id="Rectangle 67" o:spid="_x0000_s1026" style="position:absolute;margin-left:206.95pt;margin-top:48.25pt;width:37.4pt;height:25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" filled="f" strokecolor="red" strokeweight="1pt"/>
            </w:pict>
          </mc:Fallback>
        </mc:AlternateContent>
      </w:r>
      <w:r w:rsidR="000A5E09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0B26BCB4" wp14:editId="49EA5034">
            <wp:extent cx="4699140" cy="2643266"/>
            <wp:effectExtent l="0" t="0" r="6350" b="5080"/>
            <wp:docPr id="1572325798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25798" name="Picture 66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99" cy="26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1CB" w14:textId="77777777" w:rsidR="000A5E09" w:rsidRDefault="000A5E09" w:rsidP="000A5E09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44D575DE" w14:textId="0E8393E2" w:rsidR="000A5E09" w:rsidRDefault="000A5E09" w:rsidP="000A5E09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ฟอร์มการจอง</w:t>
      </w:r>
    </w:p>
    <w:p w14:paraId="0BB85B5F" w14:textId="34288B18" w:rsidR="004C5B37" w:rsidRDefault="00FA5583" w:rsidP="004C5B37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ส่วนประกอบรายละเอียด</w:t>
      </w:r>
      <w:r w:rsidR="004C5B37" w:rsidRPr="00FA5583">
        <w:rPr>
          <w:rFonts w:ascii="TH SarabunPSK" w:hAnsi="TH SarabunPSK" w:cs="TH SarabunPSK" w:hint="cs"/>
          <w:b/>
          <w:bCs/>
          <w:sz w:val="20"/>
          <w:szCs w:val="24"/>
          <w:cs/>
        </w:rPr>
        <w:t>บนหน้าการจองมีดังนี้</w:t>
      </w:r>
    </w:p>
    <w:p w14:paraId="0512C007" w14:textId="76C9C025" w:rsidR="0049590D" w:rsidRPr="0049590D" w:rsidRDefault="0049590D" w:rsidP="0049590D">
      <w:pPr>
        <w:pStyle w:val="ListParagraph"/>
        <w:ind w:left="1340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</w:t>
      </w:r>
      <w:r>
        <w:rPr>
          <w:rFonts w:ascii="TH SarabunPSK" w:hAnsi="TH SarabunPSK" w:cs="TH SarabunPSK"/>
          <w:sz w:val="20"/>
          <w:szCs w:val="24"/>
        </w:rPr>
        <w:t xml:space="preserve">2.0 </w:t>
      </w:r>
      <w:r w:rsidR="00FA5583">
        <w:rPr>
          <w:rFonts w:ascii="TH SarabunPSK" w:hAnsi="TH SarabunPSK" w:cs="TH SarabunPSK" w:hint="cs"/>
          <w:sz w:val="20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เลขที่ใบจอง </w:t>
      </w:r>
    </w:p>
    <w:p w14:paraId="710CA30D" w14:textId="0EEC7012" w:rsidR="004C5B37" w:rsidRDefault="009859E0" w:rsidP="00CE63D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ผู้จอง</w:t>
      </w:r>
    </w:p>
    <w:p w14:paraId="0237C5C6" w14:textId="4ACE7ABF" w:rsidR="009859E0" w:rsidRDefault="009859E0" w:rsidP="00CE63D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ล็อค</w:t>
      </w:r>
    </w:p>
    <w:p w14:paraId="28C77824" w14:textId="46231C1B" w:rsidR="009859E0" w:rsidRDefault="009859E0" w:rsidP="00CE63D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การจอง</w:t>
      </w:r>
    </w:p>
    <w:p w14:paraId="6CFA7BC1" w14:textId="0224E969" w:rsidR="009859E0" w:rsidRDefault="009859E0" w:rsidP="00CE63D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0"/>
          <w:szCs w:val="24"/>
        </w:rPr>
      </w:pPr>
      <w:r w:rsidRPr="007074C4">
        <w:rPr>
          <w:rFonts w:ascii="TH SarabunPSK" w:hAnsi="TH SarabunPSK" w:cs="TH SarabunPSK" w:hint="cs"/>
          <w:sz w:val="20"/>
          <w:szCs w:val="24"/>
          <w:cs/>
        </w:rPr>
        <w:t>ข้อมูลเวลาจอง</w:t>
      </w:r>
    </w:p>
    <w:p w14:paraId="4B366DF3" w14:textId="0B724D5C" w:rsidR="00996A3D" w:rsidRDefault="00996A3D" w:rsidP="00CE63D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>ตารางรายชื่อที่ทำการจองแล้ว</w:t>
      </w:r>
    </w:p>
    <w:p w14:paraId="08C82277" w14:textId="1225538D" w:rsidR="00B82731" w:rsidRDefault="00B82731" w:rsidP="00CE63D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ที่ทำการจอง</w:t>
      </w:r>
    </w:p>
    <w:p w14:paraId="28E78178" w14:textId="4DC075B2" w:rsidR="00317697" w:rsidRDefault="00317697" w:rsidP="00317697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 w:rsidRPr="00950DE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ขั้นตอนการจอง </w:t>
      </w:r>
    </w:p>
    <w:p w14:paraId="76D85E3F" w14:textId="77777777" w:rsidR="00700098" w:rsidRDefault="00700098" w:rsidP="00317697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6DD5D857" w14:textId="13AAD49F" w:rsidR="00700098" w:rsidRDefault="00700098" w:rsidP="00700098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1BAB8DB6" wp14:editId="28BCE804">
            <wp:extent cx="2129708" cy="1209715"/>
            <wp:effectExtent l="0" t="0" r="4445" b="0"/>
            <wp:docPr id="21158553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531" name="Picture 3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03" cy="12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972" w14:textId="77777777" w:rsidR="00700098" w:rsidRDefault="00700098" w:rsidP="00317697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6AD080DE" w14:textId="0FEB1278" w:rsidR="00700098" w:rsidRDefault="00700098" w:rsidP="00700098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เส้นทางการใบสู่แบบฟอร์มการจอง</w:t>
      </w:r>
    </w:p>
    <w:p w14:paraId="218B7C16" w14:textId="77777777" w:rsidR="00700098" w:rsidRPr="00950DE2" w:rsidRDefault="00700098" w:rsidP="00700098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545E8EEA" w14:textId="746526C9" w:rsidR="00317697" w:rsidRDefault="00317697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เลือกที่แท็บในหน้าระบบของพนักงาน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การจอง</w:t>
      </w:r>
      <w:r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700098">
        <w:rPr>
          <w:rFonts w:ascii="TH SarabunPSK" w:hAnsi="TH SarabunPSK" w:cs="TH SarabunPSK" w:hint="cs"/>
          <w:sz w:val="20"/>
          <w:szCs w:val="24"/>
          <w:cs/>
        </w:rPr>
        <w:t xml:space="preserve">และไปที่แท็บย่อยที่ชื่อว่า </w:t>
      </w:r>
      <w:r w:rsidR="00700098">
        <w:rPr>
          <w:rFonts w:ascii="TH SarabunPSK" w:hAnsi="TH SarabunPSK" w:cs="TH SarabunPSK"/>
          <w:sz w:val="20"/>
          <w:szCs w:val="24"/>
        </w:rPr>
        <w:t>“</w:t>
      </w:r>
      <w:r w:rsidR="00700098">
        <w:rPr>
          <w:rFonts w:ascii="TH SarabunPSK" w:hAnsi="TH SarabunPSK" w:cs="TH SarabunPSK" w:hint="cs"/>
          <w:sz w:val="20"/>
          <w:szCs w:val="24"/>
          <w:cs/>
        </w:rPr>
        <w:t>แบบฟอร์มการจอง</w:t>
      </w:r>
      <w:r w:rsidR="00700098">
        <w:rPr>
          <w:rFonts w:ascii="TH SarabunPSK" w:hAnsi="TH SarabunPSK" w:cs="TH SarabunPSK"/>
          <w:sz w:val="20"/>
          <w:szCs w:val="24"/>
        </w:rPr>
        <w:t>”</w:t>
      </w:r>
    </w:p>
    <w:p w14:paraId="267FEE7E" w14:textId="212A63B1" w:rsidR="00317697" w:rsidRPr="00317697" w:rsidRDefault="00317697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จากนั้นก็จะแสดงฟอร์มการใส่ข้อมูลการจอง โดยหน้าฟอร์มก็จะประกอบไปด้วยส่วนต่างๆ  เป็นหมวดๆ </w:t>
      </w:r>
    </w:p>
    <w:p w14:paraId="2462E4E4" w14:textId="6DBFCE62" w:rsidR="007074C4" w:rsidRDefault="002D0529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โดยเริ่มแรกของการจองนั้นจะเริ่มจากการกรอกเลขที่ใบจอง ซึ่งเลขที่ใบจองนั้นประกอบด้วย </w:t>
      </w:r>
      <w:r>
        <w:rPr>
          <w:rFonts w:ascii="TH SarabunPSK" w:hAnsi="TH SarabunPSK" w:cs="TH SarabunPSK"/>
          <w:sz w:val="20"/>
          <w:szCs w:val="24"/>
        </w:rPr>
        <w:t>BK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ตามด้วยตัวเลขซึ่งตัวเลขต้องเรียงลำดับ โดยสามารถดูได้จากตารางด้านล่าง </w:t>
      </w:r>
    </w:p>
    <w:p w14:paraId="0667BE3E" w14:textId="1EBEF410" w:rsidR="002D0529" w:rsidRDefault="002D0529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ทำการใส่ข้อมูลผู้จอง โดยสามารถดูรายชื่อผู้จองได้จากปุ่ม </w:t>
      </w:r>
      <w:r>
        <w:rPr>
          <w:rFonts w:ascii="TH SarabunPSK" w:hAnsi="TH SarabunPSK" w:cs="TH SarabunPSK"/>
          <w:sz w:val="20"/>
          <w:szCs w:val="24"/>
        </w:rPr>
        <w:t>“</w:t>
      </w:r>
      <w:r w:rsidR="000608BD">
        <w:rPr>
          <w:rFonts w:ascii="TH SarabunPSK" w:hAnsi="TH SarabunPSK" w:cs="TH SarabunPSK" w:hint="cs"/>
          <w:sz w:val="20"/>
          <w:szCs w:val="24"/>
          <w:cs/>
        </w:rPr>
        <w:t>รายชื่อผู้จอง</w:t>
      </w:r>
      <w:r>
        <w:rPr>
          <w:rFonts w:ascii="TH SarabunPSK" w:hAnsi="TH SarabunPSK" w:cs="TH SarabunPSK"/>
          <w:sz w:val="20"/>
          <w:szCs w:val="24"/>
        </w:rPr>
        <w:t>”</w:t>
      </w:r>
      <w:r w:rsidR="000608BD">
        <w:rPr>
          <w:rFonts w:ascii="TH SarabunPSK" w:hAnsi="TH SarabunPSK" w:cs="TH SarabunPSK" w:hint="cs"/>
          <w:sz w:val="20"/>
          <w:szCs w:val="24"/>
          <w:cs/>
        </w:rPr>
        <w:t xml:space="preserve"> ที่อยู่ข้างๆ ที่กรอกข้อมูลผู้จอง โดยการใส่ข้อมูลนั้น เพียงกรอกรหัสผู้จองแล้วทำการกด </w:t>
      </w:r>
      <w:r w:rsidR="000608BD">
        <w:rPr>
          <w:rFonts w:ascii="TH SarabunPSK" w:hAnsi="TH SarabunPSK" w:cs="TH SarabunPSK"/>
          <w:sz w:val="20"/>
          <w:szCs w:val="24"/>
        </w:rPr>
        <w:t xml:space="preserve">Enter </w:t>
      </w:r>
      <w:r w:rsidR="000608BD">
        <w:rPr>
          <w:rFonts w:ascii="TH SarabunPSK" w:hAnsi="TH SarabunPSK" w:cs="TH SarabunPSK" w:hint="cs"/>
          <w:sz w:val="20"/>
          <w:szCs w:val="24"/>
          <w:cs/>
        </w:rPr>
        <w:t>ข้อมูลก็จะปรากฎ</w:t>
      </w:r>
    </w:p>
    <w:p w14:paraId="58F97EEE" w14:textId="3E8D3300" w:rsidR="000608BD" w:rsidRDefault="000608BD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การใส่ข้อมูลล็อคก็เช่นเดียวกับการใส่ข้อมูลผู้จอง เพียงกรอกรหัสล็อคที่มีสถานะ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ว่าง</w:t>
      </w:r>
      <w:r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ซึ่งสามารถตรวจสอบสถานะล็อคได้จากปุ่มข้างๆ </w:t>
      </w:r>
    </w:p>
    <w:p w14:paraId="28CE931F" w14:textId="77777777" w:rsidR="00BD328D" w:rsidRDefault="00BD328D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หลังจากใส่ข้อมูลผู้จองและล็อคเรียบร้อย ขั้นตอนต่อมาคือการใส่ข้อมูลการจองอื่นๆเช่น รายชื่อพนักงานที่ทำการจอง รูปแบบการจอง ชื่อร้านค้า เลือกประเภทสินค้า จำนวนสินค้าต่อหน่วย </w:t>
      </w:r>
    </w:p>
    <w:p w14:paraId="11101B6F" w14:textId="77777777" w:rsidR="00BD328D" w:rsidRDefault="00BD328D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จากนั้นก็ทำการเลือกวันที่เริ่มตั้งร้าน โดยการเลือกวันที่นั้น ต้องอิงตามรูปแบบการจองที่ได้กรอกเอาไว้ โดยการจองแบบขาประจำ คือการจองในรูปแบบรายวัน ซึ่งจองได้เกิน </w:t>
      </w:r>
      <w:r>
        <w:rPr>
          <w:rFonts w:ascii="TH SarabunPSK" w:hAnsi="TH SarabunPSK" w:cs="TH SarabunPSK"/>
          <w:sz w:val="20"/>
          <w:szCs w:val="24"/>
        </w:rPr>
        <w:t xml:space="preserve">3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วัน ส่วนกรจองแบบขาประจำ จะเป็นการจองแบบรายเดือน โดยจำกำหนดให้จองได้แค่ </w:t>
      </w:r>
      <w:r>
        <w:rPr>
          <w:rFonts w:ascii="TH SarabunPSK" w:hAnsi="TH SarabunPSK" w:cs="TH SarabunPSK"/>
          <w:sz w:val="20"/>
          <w:szCs w:val="24"/>
        </w:rPr>
        <w:t xml:space="preserve">1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เดือนเท่านั้น </w:t>
      </w:r>
    </w:p>
    <w:p w14:paraId="3BC920C3" w14:textId="6EEA6E46" w:rsidR="00CA3B35" w:rsidRPr="00CA3B35" w:rsidRDefault="00BD328D" w:rsidP="00CE63D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ากนั้นทำการตรวจสอบข้อมูล และกดจอง ซึ่งเป็นปุ่มที่อยู่ทางขวามือล่าง</w:t>
      </w:r>
    </w:p>
    <w:p w14:paraId="11A7B7EB" w14:textId="7AC0F34D" w:rsidR="00BD328D" w:rsidRDefault="00BD328D" w:rsidP="000C115B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79D4FB7D" w14:textId="7B0C9D22" w:rsidR="00E9499C" w:rsidRDefault="00E9499C" w:rsidP="000C115B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1B8119F4" wp14:editId="7ED32B36">
            <wp:extent cx="1325901" cy="1710142"/>
            <wp:effectExtent l="0" t="0" r="7620" b="4445"/>
            <wp:docPr id="173953985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39859" name="Picture 173953985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86" cy="17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0"/>
          <w:szCs w:val="24"/>
        </w:rPr>
        <w:t xml:space="preserve">      </w:t>
      </w: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62B5FA36" wp14:editId="64044436">
            <wp:extent cx="1911448" cy="1460575"/>
            <wp:effectExtent l="0" t="0" r="0" b="6350"/>
            <wp:docPr id="110810998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998" name="Picture 70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0"/>
          <w:szCs w:val="24"/>
        </w:rPr>
        <w:t xml:space="preserve">  </w:t>
      </w:r>
    </w:p>
    <w:p w14:paraId="2E9F6725" w14:textId="77777777" w:rsidR="00E9499C" w:rsidRDefault="00E9499C" w:rsidP="000C115B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4FBD82E7" w14:textId="3987E9F0" w:rsidR="00E9499C" w:rsidRDefault="00E9499C" w:rsidP="000C115B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</w:t>
      </w:r>
      <w:r>
        <w:rPr>
          <w:rFonts w:ascii="TH SarabunPSK" w:hAnsi="TH SarabunPSK" w:cs="TH SarabunPSK" w:hint="cs"/>
          <w:sz w:val="20"/>
          <w:szCs w:val="24"/>
          <w:cs/>
        </w:rPr>
        <w:t>เลือกรายชื่อพนักงาน                          เลือกประเภทสินค้า</w:t>
      </w:r>
    </w:p>
    <w:p w14:paraId="2DCF837E" w14:textId="77777777" w:rsidR="0072042F" w:rsidRDefault="0072042F" w:rsidP="000C115B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0FF0524D" w14:textId="0C82986D" w:rsidR="0072042F" w:rsidRDefault="0072042F" w:rsidP="0072042F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1E3AC8" wp14:editId="34B6C621">
                <wp:simplePos x="0" y="0"/>
                <wp:positionH relativeFrom="column">
                  <wp:posOffset>2278504</wp:posOffset>
                </wp:positionH>
                <wp:positionV relativeFrom="paragraph">
                  <wp:posOffset>846965</wp:posOffset>
                </wp:positionV>
                <wp:extent cx="1119265" cy="459698"/>
                <wp:effectExtent l="0" t="0" r="81280" b="55245"/>
                <wp:wrapNone/>
                <wp:docPr id="130534699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65" cy="459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95138" id="Straight Arrow Connector 76" o:spid="_x0000_s1026" type="#_x0000_t32" style="position:absolute;margin-left:179.4pt;margin-top:66.7pt;width:88.15pt;height:36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3634C3" wp14:editId="62DBA36C">
                <wp:simplePos x="0" y="0"/>
                <wp:positionH relativeFrom="column">
                  <wp:posOffset>2323474</wp:posOffset>
                </wp:positionH>
                <wp:positionV relativeFrom="paragraph">
                  <wp:posOffset>142427</wp:posOffset>
                </wp:positionV>
                <wp:extent cx="1069299" cy="399738"/>
                <wp:effectExtent l="0" t="38100" r="55245" b="19685"/>
                <wp:wrapNone/>
                <wp:docPr id="82462143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299" cy="399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05CE" id="Straight Arrow Connector 74" o:spid="_x0000_s1026" type="#_x0000_t32" style="position:absolute;margin-left:182.95pt;margin-top:11.2pt;width:84.2pt;height:31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733AF0" wp14:editId="4203083A">
                <wp:simplePos x="0" y="0"/>
                <wp:positionH relativeFrom="column">
                  <wp:posOffset>2133600</wp:posOffset>
                </wp:positionH>
                <wp:positionV relativeFrom="paragraph">
                  <wp:posOffset>542165</wp:posOffset>
                </wp:positionV>
                <wp:extent cx="309797" cy="269823"/>
                <wp:effectExtent l="0" t="0" r="14605" b="16510"/>
                <wp:wrapNone/>
                <wp:docPr id="1991371900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97" cy="2698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64956" id="Oval 73" o:spid="_x0000_s1026" style="position:absolute;margin-left:168pt;margin-top:42.7pt;width:24.4pt;height:2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2B1D07C1" wp14:editId="0506C847">
            <wp:extent cx="2713220" cy="1403581"/>
            <wp:effectExtent l="0" t="0" r="0" b="6350"/>
            <wp:docPr id="1820988536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8536" name="Picture 72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13" cy="14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33C2" w14:textId="77777777" w:rsidR="0072042F" w:rsidRDefault="0072042F" w:rsidP="000C115B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3C71761B" w14:textId="28FB7C4E" w:rsidR="0072042F" w:rsidRPr="007074C4" w:rsidRDefault="0072042F" w:rsidP="0072042F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สามารถกดไปที่ตัว </w:t>
      </w:r>
      <w:r>
        <w:rPr>
          <w:rFonts w:ascii="TH SarabunPSK" w:hAnsi="TH SarabunPSK" w:cs="TH SarabunPSK"/>
          <w:sz w:val="20"/>
          <w:szCs w:val="24"/>
        </w:rPr>
        <w:t xml:space="preserve">I </w:t>
      </w:r>
      <w:r>
        <w:rPr>
          <w:rFonts w:ascii="TH SarabunPSK" w:hAnsi="TH SarabunPSK" w:cs="TH SarabunPSK" w:hint="cs"/>
          <w:sz w:val="20"/>
          <w:szCs w:val="24"/>
          <w:cs/>
        </w:rPr>
        <w:t>โดยจะทำการแสดงข้อมูลเพิ่มเติม</w:t>
      </w:r>
    </w:p>
    <w:p w14:paraId="577C4BAC" w14:textId="25746816" w:rsidR="00A5060F" w:rsidRDefault="00C1023A" w:rsidP="00A043EF">
      <w:pPr>
        <w:pStyle w:val="ListParagraph"/>
        <w:ind w:left="1340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5A1CA6B6" wp14:editId="4B760E02">
            <wp:extent cx="2092823" cy="1190292"/>
            <wp:effectExtent l="0" t="0" r="3175" b="0"/>
            <wp:docPr id="77309948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99484" name="Picture 7730994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72" cy="12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7B6DE909" wp14:editId="2BF40524">
            <wp:extent cx="2158584" cy="1184711"/>
            <wp:effectExtent l="0" t="0" r="0" b="0"/>
            <wp:docPr id="347444630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44630" name="Picture 78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85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DD12" w14:textId="77777777" w:rsidR="00C1023A" w:rsidRDefault="00C1023A" w:rsidP="00A043EF">
      <w:pPr>
        <w:pStyle w:val="ListParagraph"/>
        <w:ind w:left="1340"/>
        <w:rPr>
          <w:rFonts w:ascii="TH SarabunPSK" w:hAnsi="TH SarabunPSK" w:cs="TH SarabunPSK"/>
          <w:b/>
          <w:bCs/>
          <w:sz w:val="20"/>
          <w:szCs w:val="24"/>
        </w:rPr>
      </w:pPr>
    </w:p>
    <w:p w14:paraId="35D8DC66" w14:textId="13E63378" w:rsidR="00C1023A" w:rsidRDefault="00C1023A" w:rsidP="00C1023A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</w:t>
      </w:r>
      <w:r w:rsidRPr="00C1023A">
        <w:rPr>
          <w:rFonts w:ascii="TH SarabunPSK" w:hAnsi="TH SarabunPSK" w:cs="TH SarabunPSK" w:hint="cs"/>
          <w:sz w:val="20"/>
          <w:szCs w:val="24"/>
          <w:cs/>
        </w:rPr>
        <w:t>หน้าปฏิทินเพื่อทำการเลือกเวลา โดยของขาจรและขาประจำจะมีรายละเอียดที่ต่างกัน</w:t>
      </w:r>
    </w:p>
    <w:p w14:paraId="25D30859" w14:textId="3B03F4A3" w:rsidR="00C1023A" w:rsidRDefault="002C3832" w:rsidP="002C3832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21CCDFE4" wp14:editId="2273A76D">
            <wp:extent cx="4586990" cy="2580181"/>
            <wp:effectExtent l="0" t="0" r="4445" b="0"/>
            <wp:docPr id="1500300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09" name="Picture 1500300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30" cy="2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0498" w14:textId="77777777" w:rsidR="002C3832" w:rsidRDefault="002C3832" w:rsidP="002C3832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269B7C66" w14:textId="4BE8A3B5" w:rsidR="002C3832" w:rsidRDefault="002C3832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การจองที่ทำการกรอกข้อมูลเรียบร้อย</w:t>
      </w:r>
    </w:p>
    <w:p w14:paraId="2AFDB421" w14:textId="77777777" w:rsidR="00AE5812" w:rsidRDefault="00AE5812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4ED979D4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58452638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5220ED2A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651FA4B8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1A2E2431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68F49440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318AC881" w14:textId="77777777" w:rsidR="00AE47FF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</w:rPr>
      </w:pPr>
    </w:p>
    <w:p w14:paraId="4EA7DBF2" w14:textId="77777777" w:rsidR="00AE47FF" w:rsidRPr="00C1023A" w:rsidRDefault="00AE47FF" w:rsidP="002C3832">
      <w:pPr>
        <w:pStyle w:val="ListParagraph"/>
        <w:ind w:left="1340"/>
        <w:jc w:val="center"/>
        <w:rPr>
          <w:rFonts w:ascii="TH SarabunPSK" w:hAnsi="TH SarabunPSK" w:cs="TH SarabunPSK"/>
          <w:sz w:val="20"/>
          <w:szCs w:val="24"/>
          <w:cs/>
        </w:rPr>
      </w:pPr>
    </w:p>
    <w:p w14:paraId="479E55E2" w14:textId="480322A2" w:rsidR="00A176EA" w:rsidRDefault="00A176EA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ะบบการชำระค่าจอง</w:t>
      </w:r>
    </w:p>
    <w:p w14:paraId="4250394C" w14:textId="74A8AC1E" w:rsidR="000C4D7B" w:rsidRDefault="000C4D7B" w:rsidP="000C4D7B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</w:t>
      </w:r>
    </w:p>
    <w:p w14:paraId="788C35FC" w14:textId="0B589223" w:rsidR="000C4D7B" w:rsidRDefault="000C4D7B" w:rsidP="000C4D7B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</w:t>
      </w:r>
      <w:r w:rsidRPr="00617046">
        <w:rPr>
          <w:rFonts w:ascii="TH SarabunPSK" w:hAnsi="TH SarabunPSK" w:cs="TH SarabunPSK" w:hint="cs"/>
          <w:sz w:val="20"/>
          <w:szCs w:val="24"/>
          <w:cs/>
        </w:rPr>
        <w:t>เมื่อทำการจองเรียบร้อยแล้ว ก็จะปรากฎหน้าใบแจ้งชำระค่าจอง แสดงขึ้นมา</w:t>
      </w:r>
      <w:r w:rsidR="00511204">
        <w:rPr>
          <w:rFonts w:ascii="TH SarabunPSK" w:hAnsi="TH SarabunPSK" w:cs="TH SarabunPSK" w:hint="cs"/>
          <w:sz w:val="20"/>
          <w:szCs w:val="24"/>
          <w:cs/>
        </w:rPr>
        <w:t>อัตโนมัติ</w:t>
      </w:r>
      <w:r w:rsidRPr="00617046">
        <w:rPr>
          <w:rFonts w:ascii="TH SarabunPSK" w:hAnsi="TH SarabunPSK" w:cs="TH SarabunPSK" w:hint="cs"/>
          <w:sz w:val="20"/>
          <w:szCs w:val="24"/>
          <w:cs/>
        </w:rPr>
        <w:t xml:space="preserve"> เพื่อให้พนักงานได้ทำการแจ้งต่อผู้จองรายนั้นว่า ทำการชำระเงินหลังการจอง แต่สามารถเลื่อนวันชำระเงินได้ แต่ต้องไม่เกิน </w:t>
      </w:r>
      <w:r w:rsidRPr="00617046">
        <w:rPr>
          <w:rFonts w:ascii="TH SarabunPSK" w:hAnsi="TH SarabunPSK" w:cs="TH SarabunPSK"/>
          <w:sz w:val="20"/>
          <w:szCs w:val="24"/>
        </w:rPr>
        <w:t xml:space="preserve">3 </w:t>
      </w:r>
      <w:r w:rsidRPr="00617046">
        <w:rPr>
          <w:rFonts w:ascii="TH SarabunPSK" w:hAnsi="TH SarabunPSK" w:cs="TH SarabunPSK" w:hint="cs"/>
          <w:sz w:val="20"/>
          <w:szCs w:val="24"/>
          <w:cs/>
        </w:rPr>
        <w:t>วันหลังทำการจอง</w:t>
      </w:r>
      <w:r w:rsidR="007C01AE">
        <w:rPr>
          <w:rFonts w:ascii="TH SarabunPSK" w:hAnsi="TH SarabunPSK" w:cs="TH SarabunPSK"/>
          <w:sz w:val="20"/>
          <w:szCs w:val="24"/>
        </w:rPr>
        <w:t xml:space="preserve"> </w:t>
      </w:r>
    </w:p>
    <w:p w14:paraId="51353905" w14:textId="7E8FB3BA" w:rsidR="007C01AE" w:rsidRDefault="00EC1659" w:rsidP="007C01AE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EEEFC3" wp14:editId="78253673">
                <wp:simplePos x="0" y="0"/>
                <wp:positionH relativeFrom="column">
                  <wp:posOffset>1618938</wp:posOffset>
                </wp:positionH>
                <wp:positionV relativeFrom="paragraph">
                  <wp:posOffset>2243528</wp:posOffset>
                </wp:positionV>
                <wp:extent cx="919396" cy="159895"/>
                <wp:effectExtent l="0" t="0" r="14605" b="12065"/>
                <wp:wrapNone/>
                <wp:docPr id="84157354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396" cy="1598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E9DC4" id="Rectangle 82" o:spid="_x0000_s1026" style="position:absolute;margin-left:127.5pt;margin-top:176.65pt;width:72.4pt;height:1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EAA511" wp14:editId="6EE8B920">
                <wp:simplePos x="0" y="0"/>
                <wp:positionH relativeFrom="column">
                  <wp:posOffset>1499016</wp:posOffset>
                </wp:positionH>
                <wp:positionV relativeFrom="paragraph">
                  <wp:posOffset>1299148</wp:posOffset>
                </wp:positionV>
                <wp:extent cx="839450" cy="174885"/>
                <wp:effectExtent l="0" t="0" r="18415" b="15875"/>
                <wp:wrapNone/>
                <wp:docPr id="97114692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50" cy="174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4A33A" id="Rectangle 81" o:spid="_x0000_s1026" style="position:absolute;margin-left:118.05pt;margin-top:102.3pt;width:66.1pt;height:13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FADCC8" wp14:editId="249FAD77">
                <wp:simplePos x="0" y="0"/>
                <wp:positionH relativeFrom="column">
                  <wp:posOffset>5079147</wp:posOffset>
                </wp:positionH>
                <wp:positionV relativeFrom="paragraph">
                  <wp:posOffset>1686290</wp:posOffset>
                </wp:positionV>
                <wp:extent cx="254833" cy="249836"/>
                <wp:effectExtent l="0" t="0" r="12065" b="17145"/>
                <wp:wrapNone/>
                <wp:docPr id="149430608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FF140" w14:textId="079E529B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DCC8" id="_x0000_s1059" style="position:absolute;left:0;text-align:left;margin-left:399.95pt;margin-top:132.8pt;width:20.05pt;height:1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1aiAIAAHw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" fillcolor="#f2f2f2 [3052]" strokecolor="#09101d [484]" strokeweight="1pt">
                <v:textbox>
                  <w:txbxContent>
                    <w:p w14:paraId="71FFF140" w14:textId="079E529B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CFD0A" wp14:editId="63A953C7">
                <wp:simplePos x="0" y="0"/>
                <wp:positionH relativeFrom="column">
                  <wp:posOffset>1296066</wp:posOffset>
                </wp:positionH>
                <wp:positionV relativeFrom="paragraph">
                  <wp:posOffset>2206021</wp:posOffset>
                </wp:positionV>
                <wp:extent cx="254833" cy="249836"/>
                <wp:effectExtent l="0" t="0" r="12065" b="17145"/>
                <wp:wrapNone/>
                <wp:docPr id="133240464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6372F" w14:textId="5C093425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FD0A" id="_x0000_s1060" style="position:absolute;left:0;text-align:left;margin-left:102.05pt;margin-top:173.7pt;width:20.05pt;height:19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" fillcolor="#f2f2f2 [3052]" strokecolor="#09101d [484]" strokeweight="1pt">
                <v:textbox>
                  <w:txbxContent>
                    <w:p w14:paraId="4B66372F" w14:textId="5C093425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67D872" wp14:editId="7C00F28E">
                <wp:simplePos x="0" y="0"/>
                <wp:positionH relativeFrom="column">
                  <wp:posOffset>1186440</wp:posOffset>
                </wp:positionH>
                <wp:positionV relativeFrom="paragraph">
                  <wp:posOffset>1790752</wp:posOffset>
                </wp:positionV>
                <wp:extent cx="254833" cy="249836"/>
                <wp:effectExtent l="0" t="0" r="12065" b="17145"/>
                <wp:wrapNone/>
                <wp:docPr id="152599866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86B79" w14:textId="58261B01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D872" id="_x0000_s1061" style="position:absolute;left:0;text-align:left;margin-left:93.4pt;margin-top:141pt;width:20.05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" fillcolor="#f2f2f2 [3052]" strokecolor="#09101d [484]" strokeweight="1pt">
                <v:textbox>
                  <w:txbxContent>
                    <w:p w14:paraId="13086B79" w14:textId="58261B01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44FD01" wp14:editId="4CBD3E36">
                <wp:simplePos x="0" y="0"/>
                <wp:positionH relativeFrom="column">
                  <wp:posOffset>1166225</wp:posOffset>
                </wp:positionH>
                <wp:positionV relativeFrom="paragraph">
                  <wp:posOffset>1301604</wp:posOffset>
                </wp:positionV>
                <wp:extent cx="254833" cy="249836"/>
                <wp:effectExtent l="0" t="0" r="12065" b="17145"/>
                <wp:wrapNone/>
                <wp:docPr id="56905626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378C" w14:textId="54A46619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FD01" id="_x0000_s1062" style="position:absolute;left:0;text-align:left;margin-left:91.85pt;margin-top:102.5pt;width:20.0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eNhwIAAHw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" fillcolor="#f2f2f2 [3052]" strokecolor="#09101d [484]" strokeweight="1pt">
                <v:textbox>
                  <w:txbxContent>
                    <w:p w14:paraId="0A23378C" w14:textId="54A46619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C8EE90" wp14:editId="67C1EC04">
                <wp:simplePos x="0" y="0"/>
                <wp:positionH relativeFrom="column">
                  <wp:posOffset>5038662</wp:posOffset>
                </wp:positionH>
                <wp:positionV relativeFrom="paragraph">
                  <wp:posOffset>1066780</wp:posOffset>
                </wp:positionV>
                <wp:extent cx="254833" cy="249836"/>
                <wp:effectExtent l="0" t="0" r="12065" b="17145"/>
                <wp:wrapNone/>
                <wp:docPr id="214530999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BD0EF" w14:textId="06FFDB63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EE90" id="_x0000_s1063" style="position:absolute;left:0;text-align:left;margin-left:396.75pt;margin-top:84pt;width:20.0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" fillcolor="#f2f2f2 [3052]" strokecolor="#09101d [484]" strokeweight="1pt">
                <v:textbox>
                  <w:txbxContent>
                    <w:p w14:paraId="797BD0EF" w14:textId="06FFDB63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122C4" wp14:editId="0A15982E">
                <wp:simplePos x="0" y="0"/>
                <wp:positionH relativeFrom="column">
                  <wp:posOffset>1151411</wp:posOffset>
                </wp:positionH>
                <wp:positionV relativeFrom="paragraph">
                  <wp:posOffset>991839</wp:posOffset>
                </wp:positionV>
                <wp:extent cx="254833" cy="249836"/>
                <wp:effectExtent l="0" t="0" r="12065" b="17145"/>
                <wp:wrapNone/>
                <wp:docPr id="206764784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A895" w14:textId="2D522C8B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22C4" id="_x0000_s1064" style="position:absolute;left:0;text-align:left;margin-left:90.65pt;margin-top:78.1pt;width:20.0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" fillcolor="#f2f2f2 [3052]" strokecolor="#09101d [484]" strokeweight="1pt">
                <v:textbox>
                  <w:txbxContent>
                    <w:p w14:paraId="56BBA895" w14:textId="2D522C8B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F906FC" wp14:editId="554F1A95">
                <wp:simplePos x="0" y="0"/>
                <wp:positionH relativeFrom="column">
                  <wp:posOffset>1201535</wp:posOffset>
                </wp:positionH>
                <wp:positionV relativeFrom="paragraph">
                  <wp:posOffset>496549</wp:posOffset>
                </wp:positionV>
                <wp:extent cx="254833" cy="249836"/>
                <wp:effectExtent l="0" t="0" r="12065" b="17145"/>
                <wp:wrapNone/>
                <wp:docPr id="30411582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276A9" w14:textId="348CEE2B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06FC" id="_x0000_s1065" style="position:absolute;left:0;text-align:left;margin-left:94.6pt;margin-top:39.1pt;width:20.0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" fillcolor="#f2f2f2 [3052]" strokecolor="#09101d [484]" strokeweight="1pt">
                <v:textbox>
                  <w:txbxContent>
                    <w:p w14:paraId="311276A9" w14:textId="348CEE2B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6A3204" wp14:editId="62429C8E">
                <wp:simplePos x="0" y="0"/>
                <wp:positionH relativeFrom="column">
                  <wp:posOffset>4142282</wp:posOffset>
                </wp:positionH>
                <wp:positionV relativeFrom="paragraph">
                  <wp:posOffset>114924</wp:posOffset>
                </wp:positionV>
                <wp:extent cx="254833" cy="249836"/>
                <wp:effectExtent l="0" t="0" r="12065" b="17145"/>
                <wp:wrapNone/>
                <wp:docPr id="122162134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5B0FE" w14:textId="77777777" w:rsidR="00EC1659" w:rsidRPr="00F446AE" w:rsidRDefault="00EC1659" w:rsidP="00EC165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3204" id="_x0000_s1066" style="position:absolute;left:0;text-align:left;margin-left:326.15pt;margin-top:9.05pt;width:20.05pt;height: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" fillcolor="#f2f2f2 [3052]" strokecolor="#09101d [484]" strokeweight="1pt">
                <v:textbox>
                  <w:txbxContent>
                    <w:p w14:paraId="36A5B0FE" w14:textId="77777777" w:rsidR="00EC1659" w:rsidRPr="00F446AE" w:rsidRDefault="00EC1659" w:rsidP="00EC165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01AE"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4D5D9C98" wp14:editId="0E436292">
            <wp:extent cx="4794354" cy="2696824"/>
            <wp:effectExtent l="0" t="0" r="6350" b="8890"/>
            <wp:docPr id="105276006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0064" name="Picture 10527600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791" cy="27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F478" w14:textId="77777777" w:rsidR="007C01AE" w:rsidRDefault="007C01AE" w:rsidP="007C01AE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7A3AAD72" w14:textId="2C17206B" w:rsidR="007C01AE" w:rsidRDefault="007C01AE" w:rsidP="007C01AE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หน้าแสดงใบแจ้งค่าจอง </w:t>
      </w:r>
    </w:p>
    <w:p w14:paraId="20D5783C" w14:textId="77777777" w:rsidR="000847FD" w:rsidRDefault="000847FD" w:rsidP="007C01AE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4D652272" w14:textId="77777777" w:rsidR="0001751A" w:rsidRDefault="000847FD" w:rsidP="000847FD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โดยในใบแจ้งค่าจองจะประกอบไปด้วยข้อมูลต่างๆเกี่ยวกับการจองและข้อมูลค่าธรรมเนียมในการจอง ซึ่งราคาขาจรและขาประจำจะไม่เท่ากัน ซึ่งหน้าใบแจ้งนี้สามารถกรอกหมายเลขใบจองเพื่อเข้ามาดูรายละเอียดเฉพาะคนที่มีสถานะการชำระเงิน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ยังไม่ได</w:t>
      </w:r>
      <w:r w:rsidR="00B0100E">
        <w:rPr>
          <w:rFonts w:ascii="TH SarabunPSK" w:hAnsi="TH SarabunPSK" w:cs="TH SarabunPSK" w:hint="cs"/>
          <w:sz w:val="20"/>
          <w:szCs w:val="24"/>
          <w:cs/>
        </w:rPr>
        <w:t>้</w:t>
      </w:r>
      <w:r>
        <w:rPr>
          <w:rFonts w:ascii="TH SarabunPSK" w:hAnsi="TH SarabunPSK" w:cs="TH SarabunPSK" w:hint="cs"/>
          <w:sz w:val="20"/>
          <w:szCs w:val="24"/>
          <w:cs/>
        </w:rPr>
        <w:t>ชำระ</w:t>
      </w:r>
      <w:r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เท่านั้น</w:t>
      </w:r>
      <w:r w:rsidR="00F911B2">
        <w:rPr>
          <w:rFonts w:ascii="TH SarabunPSK" w:hAnsi="TH SarabunPSK" w:cs="TH SarabunPSK"/>
          <w:sz w:val="20"/>
          <w:szCs w:val="24"/>
        </w:rPr>
        <w:t xml:space="preserve"> </w:t>
      </w:r>
      <w:r w:rsidR="00F911B2">
        <w:rPr>
          <w:rFonts w:ascii="TH SarabunPSK" w:hAnsi="TH SarabunPSK" w:cs="TH SarabunPSK" w:hint="cs"/>
          <w:sz w:val="20"/>
          <w:szCs w:val="24"/>
          <w:cs/>
        </w:rPr>
        <w:t xml:space="preserve">ถ้าผ่านไป </w:t>
      </w:r>
      <w:r w:rsidR="00F911B2">
        <w:rPr>
          <w:rFonts w:ascii="TH SarabunPSK" w:hAnsi="TH SarabunPSK" w:cs="TH SarabunPSK"/>
          <w:sz w:val="20"/>
          <w:szCs w:val="24"/>
        </w:rPr>
        <w:t xml:space="preserve">3 </w:t>
      </w:r>
      <w:r w:rsidR="00F911B2">
        <w:rPr>
          <w:rFonts w:ascii="TH SarabunPSK" w:hAnsi="TH SarabunPSK" w:cs="TH SarabunPSK" w:hint="cs"/>
          <w:sz w:val="20"/>
          <w:szCs w:val="24"/>
          <w:cs/>
        </w:rPr>
        <w:t xml:space="preserve">วันแล้ว สถานะบนหน้าใบแจ้งจะปรากฎเป็นสีแดง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โดยสามารถตรวจสอบรายชื่อได้จากปุ่มค้นหารายชื่อทางฝั่งบนขวา </w:t>
      </w:r>
    </w:p>
    <w:p w14:paraId="0BE8947D" w14:textId="7961FFE4" w:rsidR="000847FD" w:rsidRPr="0001751A" w:rsidRDefault="000809A1" w:rsidP="000847FD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</w:t>
      </w:r>
      <w:r w:rsidR="000847FD" w:rsidRPr="0001751A">
        <w:rPr>
          <w:rFonts w:ascii="TH SarabunPSK" w:hAnsi="TH SarabunPSK" w:cs="TH SarabunPSK" w:hint="cs"/>
          <w:b/>
          <w:bCs/>
          <w:sz w:val="20"/>
          <w:szCs w:val="24"/>
          <w:cs/>
        </w:rPr>
        <w:t>หน้าใบแจ้งการจอง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ทั้ง</w:t>
      </w:r>
      <w:r w:rsidR="000847FD" w:rsidRPr="0001751A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B0100E" w:rsidRPr="0001751A">
        <w:rPr>
          <w:rFonts w:ascii="TH SarabunPSK" w:hAnsi="TH SarabunPSK" w:cs="TH SarabunPSK"/>
          <w:b/>
          <w:bCs/>
          <w:sz w:val="20"/>
          <w:szCs w:val="24"/>
        </w:rPr>
        <w:t>8</w:t>
      </w:r>
      <w:r w:rsidR="000847FD" w:rsidRPr="0001751A"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="000847FD" w:rsidRPr="0001751A">
        <w:rPr>
          <w:rFonts w:ascii="TH SarabunPSK" w:hAnsi="TH SarabunPSK" w:cs="TH SarabunPSK" w:hint="cs"/>
          <w:b/>
          <w:bCs/>
          <w:sz w:val="20"/>
          <w:szCs w:val="24"/>
          <w:cs/>
        </w:rPr>
        <w:t>ส่วนดังนี้</w:t>
      </w:r>
    </w:p>
    <w:p w14:paraId="2A7F1489" w14:textId="37A3D3F8" w:rsidR="000847FD" w:rsidRDefault="0049590D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ลขที่ใบจอง</w:t>
      </w:r>
    </w:p>
    <w:p w14:paraId="36AB0F81" w14:textId="203355BB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ผู้จอง</w:t>
      </w:r>
    </w:p>
    <w:p w14:paraId="1EF92DF9" w14:textId="4719BD8B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การจอง</w:t>
      </w:r>
    </w:p>
    <w:p w14:paraId="4EB43B39" w14:textId="1B0257E7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ล็อค</w:t>
      </w:r>
    </w:p>
    <w:p w14:paraId="5C774CED" w14:textId="5BE65F3D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สถานะการชำระเงิน</w:t>
      </w:r>
    </w:p>
    <w:p w14:paraId="523A94C0" w14:textId="35BBCDA4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ค่าธรรมเนียมการจอง</w:t>
      </w:r>
    </w:p>
    <w:p w14:paraId="4FAD88AC" w14:textId="51C3292A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ชื่อพนักงานที่ทำการจอง</w:t>
      </w:r>
    </w:p>
    <w:p w14:paraId="2A6D0B71" w14:textId="750D8CFD" w:rsidR="00B0100E" w:rsidRDefault="00B0100E" w:rsidP="00CE63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และชุดปุ่ม (ทั้งชำระเงินและปิด)</w:t>
      </w:r>
    </w:p>
    <w:p w14:paraId="7594C37B" w14:textId="77777777" w:rsidR="00FC74B4" w:rsidRDefault="00FC74B4" w:rsidP="00FC74B4">
      <w:pPr>
        <w:pStyle w:val="ListParagraph"/>
        <w:ind w:left="1180"/>
        <w:rPr>
          <w:rFonts w:ascii="TH SarabunPSK" w:hAnsi="TH SarabunPSK" w:cs="TH SarabunPSK"/>
          <w:sz w:val="20"/>
          <w:szCs w:val="24"/>
        </w:rPr>
      </w:pPr>
    </w:p>
    <w:p w14:paraId="412AF8CD" w14:textId="1CF3E239" w:rsidR="00FC74B4" w:rsidRDefault="00FC74B4" w:rsidP="00EB562B">
      <w:pPr>
        <w:pStyle w:val="ListParagraph"/>
        <w:ind w:left="11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3A6179" wp14:editId="34E9D0B5">
                <wp:simplePos x="0" y="0"/>
                <wp:positionH relativeFrom="column">
                  <wp:posOffset>1804137</wp:posOffset>
                </wp:positionH>
                <wp:positionV relativeFrom="paragraph">
                  <wp:posOffset>1281675</wp:posOffset>
                </wp:positionV>
                <wp:extent cx="764498" cy="194872"/>
                <wp:effectExtent l="0" t="0" r="17145" b="15240"/>
                <wp:wrapNone/>
                <wp:docPr id="442746850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98" cy="194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812BE" id="Rectangle 83" o:spid="_x0000_s1026" style="position:absolute;margin-left:142.05pt;margin-top:100.9pt;width:60.2pt;height:15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2+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" filled="f" strokecolor="red" strokeweight="1pt"/>
            </w:pict>
          </mc:Fallback>
        </mc:AlternateContent>
      </w:r>
      <w:r w:rsidRPr="00FC74B4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11EEF196" wp14:editId="0F8814FE">
            <wp:extent cx="4232223" cy="2380625"/>
            <wp:effectExtent l="0" t="0" r="0" b="635"/>
            <wp:docPr id="84236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74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2829" cy="23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4A79" w14:textId="77777777" w:rsidR="00B245FF" w:rsidRDefault="00B245FF" w:rsidP="00FC74B4">
      <w:pPr>
        <w:pStyle w:val="ListParagraph"/>
        <w:ind w:left="1180"/>
        <w:rPr>
          <w:rFonts w:ascii="TH SarabunPSK" w:hAnsi="TH SarabunPSK" w:cs="TH SarabunPSK"/>
          <w:sz w:val="20"/>
          <w:szCs w:val="24"/>
        </w:rPr>
      </w:pPr>
    </w:p>
    <w:p w14:paraId="05E42221" w14:textId="29A4C7BD" w:rsidR="00B245FF" w:rsidRDefault="00B245FF" w:rsidP="00EB562B">
      <w:pPr>
        <w:pStyle w:val="ListParagraph"/>
        <w:ind w:left="11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ใบแจ้งการชำระค่าจอง ที่ค้างเกิน </w:t>
      </w:r>
      <w:r>
        <w:rPr>
          <w:rFonts w:ascii="TH SarabunPSK" w:hAnsi="TH SarabunPSK" w:cs="TH SarabunPSK"/>
          <w:sz w:val="20"/>
          <w:szCs w:val="24"/>
        </w:rPr>
        <w:t xml:space="preserve">3 </w:t>
      </w:r>
      <w:r>
        <w:rPr>
          <w:rFonts w:ascii="TH SarabunPSK" w:hAnsi="TH SarabunPSK" w:cs="TH SarabunPSK" w:hint="cs"/>
          <w:sz w:val="20"/>
          <w:szCs w:val="24"/>
          <w:cs/>
        </w:rPr>
        <w:t>วัน ข้อความจะขึ้นสีแดง</w:t>
      </w:r>
    </w:p>
    <w:p w14:paraId="74B0B20C" w14:textId="77777777" w:rsidR="00EB562B" w:rsidRDefault="00EB562B" w:rsidP="00B245FF">
      <w:pPr>
        <w:pStyle w:val="ListParagraph"/>
        <w:ind w:left="1180"/>
        <w:jc w:val="center"/>
        <w:rPr>
          <w:rFonts w:ascii="TH SarabunPSK" w:hAnsi="TH SarabunPSK" w:cs="TH SarabunPSK"/>
          <w:sz w:val="20"/>
          <w:szCs w:val="24"/>
        </w:rPr>
      </w:pPr>
    </w:p>
    <w:p w14:paraId="005256B0" w14:textId="1A7695FB" w:rsidR="00EB562B" w:rsidRDefault="00EB562B" w:rsidP="00EB562B">
      <w:pPr>
        <w:pStyle w:val="ListParagraph"/>
        <w:ind w:left="11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6473C2" wp14:editId="0659C648">
                <wp:simplePos x="0" y="0"/>
                <wp:positionH relativeFrom="column">
                  <wp:posOffset>4457075</wp:posOffset>
                </wp:positionH>
                <wp:positionV relativeFrom="paragraph">
                  <wp:posOffset>1542779</wp:posOffset>
                </wp:positionV>
                <wp:extent cx="459699" cy="339777"/>
                <wp:effectExtent l="0" t="0" r="17145" b="22225"/>
                <wp:wrapNone/>
                <wp:docPr id="1065633573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99" cy="339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D8879" id="Rectangle 84" o:spid="_x0000_s1026" style="position:absolute;margin-left:350.95pt;margin-top:121.5pt;width:36.2pt;height:2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" filled="f" strokecolor="red" strokeweight="1pt"/>
            </w:pict>
          </mc:Fallback>
        </mc:AlternateContent>
      </w:r>
      <w:r w:rsidRPr="00EB562B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243E5FCC" wp14:editId="320149E3">
            <wp:extent cx="4308285" cy="2423410"/>
            <wp:effectExtent l="0" t="0" r="0" b="0"/>
            <wp:docPr id="205620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059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4497" cy="24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CB2" w14:textId="77777777" w:rsidR="00EB562B" w:rsidRDefault="00EB562B" w:rsidP="00EB562B">
      <w:pPr>
        <w:pStyle w:val="ListParagraph"/>
        <w:ind w:left="1180"/>
        <w:jc w:val="center"/>
        <w:rPr>
          <w:rFonts w:ascii="TH SarabunPSK" w:hAnsi="TH SarabunPSK" w:cs="TH SarabunPSK"/>
          <w:sz w:val="20"/>
          <w:szCs w:val="24"/>
        </w:rPr>
      </w:pPr>
    </w:p>
    <w:p w14:paraId="66575DBA" w14:textId="29D632B9" w:rsidR="00EB562B" w:rsidRDefault="00EB562B" w:rsidP="00EB562B">
      <w:pPr>
        <w:pStyle w:val="ListParagraph"/>
        <w:ind w:left="11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กดปุ่มชำระเงิน จะไม่สามารถชำระได้ เนื่องจากเกินเวลาที่กำหนด</w:t>
      </w:r>
    </w:p>
    <w:p w14:paraId="661DC383" w14:textId="77777777" w:rsidR="00FC21E8" w:rsidRDefault="00FC21E8" w:rsidP="00FC21E8">
      <w:pPr>
        <w:pStyle w:val="ListParagraph"/>
        <w:ind w:left="1180"/>
        <w:rPr>
          <w:rFonts w:ascii="TH SarabunPSK" w:hAnsi="TH SarabunPSK" w:cs="TH SarabunPSK"/>
          <w:sz w:val="20"/>
          <w:szCs w:val="24"/>
        </w:rPr>
      </w:pPr>
    </w:p>
    <w:p w14:paraId="7071DEBA" w14:textId="1CB5AB1F" w:rsidR="00FC21E8" w:rsidRDefault="00EC7E89" w:rsidP="00FC21E8">
      <w:pPr>
        <w:pStyle w:val="ListParagraph"/>
        <w:ind w:left="11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</w:t>
      </w:r>
      <w:r w:rsidR="00FC21E8">
        <w:rPr>
          <w:rFonts w:ascii="TH SarabunPSK" w:hAnsi="TH SarabunPSK" w:cs="TH SarabunPSK" w:hint="cs"/>
          <w:sz w:val="20"/>
          <w:szCs w:val="24"/>
          <w:cs/>
        </w:rPr>
        <w:t xml:space="preserve">หลังจากที่ทำการชำระค่าจองเรียบร้อยแล้ว สามารถเข้าไปรับใบจองได้ </w:t>
      </w:r>
      <w:r w:rsidR="00684F1F">
        <w:rPr>
          <w:rFonts w:ascii="TH SarabunPSK" w:hAnsi="TH SarabunPSK" w:cs="TH SarabunPSK" w:hint="cs"/>
          <w:sz w:val="20"/>
          <w:szCs w:val="24"/>
          <w:cs/>
        </w:rPr>
        <w:t xml:space="preserve">เพื่อในวันที่เข้ามาจองจะได้ทราบรายละเอียดต่างๆ โดยพนักงานจะเป็นคนแจ้งต่อผู้จองรายนั้นๆ </w:t>
      </w:r>
      <w:r w:rsidR="00FC21E8">
        <w:rPr>
          <w:rFonts w:ascii="TH SarabunPSK" w:hAnsi="TH SarabunPSK" w:cs="TH SarabunPSK" w:hint="cs"/>
          <w:sz w:val="20"/>
          <w:szCs w:val="24"/>
          <w:cs/>
        </w:rPr>
        <w:t>โดยมีวิธีการเข</w:t>
      </w:r>
      <w:r w:rsidR="0008122F">
        <w:rPr>
          <w:rFonts w:ascii="TH SarabunPSK" w:hAnsi="TH SarabunPSK" w:cs="TH SarabunPSK" w:hint="cs"/>
          <w:sz w:val="20"/>
          <w:szCs w:val="24"/>
          <w:cs/>
        </w:rPr>
        <w:t>้</w:t>
      </w:r>
      <w:r w:rsidR="00FC21E8">
        <w:rPr>
          <w:rFonts w:ascii="TH SarabunPSK" w:hAnsi="TH SarabunPSK" w:cs="TH SarabunPSK" w:hint="cs"/>
          <w:sz w:val="20"/>
          <w:szCs w:val="24"/>
          <w:cs/>
        </w:rPr>
        <w:t xml:space="preserve">าถึงดังนี้ </w:t>
      </w:r>
    </w:p>
    <w:p w14:paraId="37D962F2" w14:textId="1D504E30" w:rsidR="00684F1F" w:rsidRDefault="00E46B64" w:rsidP="00CE63DD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ไปที่ระบบของพนักงาน เลื่อนไปที่แท็บด้านบน 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การจอง</w:t>
      </w:r>
      <w:r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จากนั้นก็ไปที่แท็บย่อยที่ชื่อว่า </w:t>
      </w:r>
      <w:r w:rsidR="00551F30"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ใบรายละเอียดการจองของผู้จอง</w:t>
      </w:r>
      <w:r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6E81E047" w14:textId="2B1B7C03" w:rsidR="00FC21E8" w:rsidRDefault="00D90036" w:rsidP="0008122F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lastRenderedPageBreak/>
        <w:drawing>
          <wp:inline distT="0" distB="0" distL="0" distR="0" wp14:anchorId="58714CDD" wp14:editId="16EE3DC7">
            <wp:extent cx="2670072" cy="1367454"/>
            <wp:effectExtent l="0" t="0" r="0" b="4445"/>
            <wp:docPr id="844197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7683" name="Picture 4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83" cy="13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079" w14:textId="0E8D2806" w:rsidR="0008122F" w:rsidRDefault="0008122F" w:rsidP="0008122F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ส้นทางการเข้าสู่หน้า ใบรายละเอียดการจองของผู้จอง</w:t>
      </w:r>
    </w:p>
    <w:p w14:paraId="197F9AC6" w14:textId="7101579D" w:rsidR="00EC6B9E" w:rsidRDefault="00EC6B9E" w:rsidP="00CE63DD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จากนั้นก็จะเจอใบที่แสดงถึงหัวข้อแต่ยังไม่ปรากฏรายระเอียดใดๆ  แต่เมื่อเราทำการกรอกเลขใบจอง แล้วทำการ </w:t>
      </w:r>
      <w:r>
        <w:rPr>
          <w:rFonts w:ascii="TH SarabunPSK" w:hAnsi="TH SarabunPSK" w:cs="TH SarabunPSK"/>
          <w:sz w:val="20"/>
          <w:szCs w:val="24"/>
        </w:rPr>
        <w:t xml:space="preserve">Enter </w:t>
      </w:r>
      <w:r>
        <w:rPr>
          <w:rFonts w:ascii="TH SarabunPSK" w:hAnsi="TH SarabunPSK" w:cs="TH SarabunPSK" w:hint="cs"/>
          <w:sz w:val="20"/>
          <w:szCs w:val="24"/>
          <w:cs/>
        </w:rPr>
        <w:t>ข้อมูลเกี่ยวกับการจองของรายนั้นๆก็จะปรากฎ</w:t>
      </w:r>
    </w:p>
    <w:p w14:paraId="09ACAD36" w14:textId="2D32B3BB" w:rsidR="00EC6B9E" w:rsidRDefault="00EC6B9E" w:rsidP="00EC6B9E">
      <w:pPr>
        <w:pStyle w:val="ListParagraph"/>
        <w:ind w:left="15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0D25DBC3" wp14:editId="0FEF8A08">
            <wp:extent cx="4394033" cy="2471643"/>
            <wp:effectExtent l="0" t="0" r="6985" b="5080"/>
            <wp:docPr id="97302597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25978" name="Picture 97302597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67" cy="24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315" w14:textId="77777777" w:rsidR="0022133B" w:rsidRDefault="0022133B" w:rsidP="00EC6B9E">
      <w:pPr>
        <w:pStyle w:val="ListParagraph"/>
        <w:ind w:left="1540"/>
        <w:rPr>
          <w:rFonts w:ascii="TH SarabunPSK" w:hAnsi="TH SarabunPSK" w:cs="TH SarabunPSK"/>
          <w:sz w:val="20"/>
          <w:szCs w:val="24"/>
        </w:rPr>
      </w:pPr>
    </w:p>
    <w:p w14:paraId="0D9BA9C1" w14:textId="6A9DD999" w:rsidR="0022133B" w:rsidRPr="00EC6B9E" w:rsidRDefault="0022133B" w:rsidP="0022133B">
      <w:pPr>
        <w:pStyle w:val="ListParagraph"/>
        <w:ind w:left="154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ระเอียดการจอง ที่ปรากฏรายละเอียดต่างๆเกี่ยวกับผู้จอง</w:t>
      </w:r>
    </w:p>
    <w:p w14:paraId="0F9785FC" w14:textId="77777777" w:rsidR="00C85225" w:rsidRPr="00B0100E" w:rsidRDefault="00C85225" w:rsidP="00C85225">
      <w:pPr>
        <w:pStyle w:val="ListParagraph"/>
        <w:ind w:left="1180"/>
        <w:rPr>
          <w:rFonts w:ascii="TH SarabunPSK" w:hAnsi="TH SarabunPSK" w:cs="TH SarabunPSK"/>
          <w:sz w:val="20"/>
          <w:szCs w:val="24"/>
        </w:rPr>
      </w:pPr>
    </w:p>
    <w:p w14:paraId="337DAF3B" w14:textId="03DF76F0" w:rsidR="00A176EA" w:rsidRDefault="00A176EA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ะบบการบันทึกค่าน้ำค่าไฟ</w:t>
      </w:r>
    </w:p>
    <w:p w14:paraId="2F1A391E" w14:textId="60DA68DE" w:rsidR="000B7C4E" w:rsidRDefault="009B7503" w:rsidP="000B7C4E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</w:t>
      </w:r>
    </w:p>
    <w:p w14:paraId="3A18C739" w14:textId="75DEA2CB" w:rsidR="009B7503" w:rsidRPr="009B7503" w:rsidRDefault="009B7503" w:rsidP="000B7C4E">
      <w:pPr>
        <w:pStyle w:val="ListParagraph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</w:t>
      </w:r>
      <w:r w:rsidR="00766486">
        <w:rPr>
          <w:rFonts w:ascii="TH SarabunPSK" w:hAnsi="TH SarabunPSK" w:cs="TH SarabunPSK" w:hint="cs"/>
          <w:sz w:val="20"/>
          <w:szCs w:val="24"/>
          <w:cs/>
        </w:rPr>
        <w:t>เป็น</w:t>
      </w:r>
      <w:r w:rsidR="00B5555E">
        <w:rPr>
          <w:rFonts w:ascii="TH SarabunPSK" w:hAnsi="TH SarabunPSK" w:cs="TH SarabunPSK" w:hint="cs"/>
          <w:sz w:val="20"/>
          <w:szCs w:val="24"/>
          <w:cs/>
        </w:rPr>
        <w:t>ส่วน</w:t>
      </w:r>
      <w:r w:rsidR="00766486">
        <w:rPr>
          <w:rFonts w:ascii="TH SarabunPSK" w:hAnsi="TH SarabunPSK" w:cs="TH SarabunPSK" w:hint="cs"/>
          <w:sz w:val="20"/>
          <w:szCs w:val="24"/>
          <w:cs/>
        </w:rPr>
        <w:t xml:space="preserve">ที่เจ้าของตลาดตลาดจะทำการบันทึกค่าน้ำค่าไฟ </w:t>
      </w:r>
      <w:r w:rsidR="00FD0135">
        <w:rPr>
          <w:rFonts w:ascii="TH SarabunPSK" w:hAnsi="TH SarabunPSK" w:cs="TH SarabunPSK" w:hint="cs"/>
          <w:sz w:val="20"/>
          <w:szCs w:val="24"/>
          <w:cs/>
        </w:rPr>
        <w:t xml:space="preserve">ให้ล่วงหน้าแก่ทุกรายๆที่เข้ามาจอง โดยเรทราคาค่าน้ำค่าไฟจะคิดตามรูปแบบการจอง โดย </w:t>
      </w:r>
      <w:r w:rsidR="00847DF3">
        <w:rPr>
          <w:rFonts w:ascii="TH SarabunPSK" w:hAnsi="TH SarabunPSK" w:cs="TH SarabunPSK" w:hint="cs"/>
          <w:sz w:val="20"/>
          <w:szCs w:val="24"/>
          <w:cs/>
        </w:rPr>
        <w:t xml:space="preserve">เรทของขาประจำจะอยู่ที่วันล่ะ </w:t>
      </w:r>
      <w:r w:rsidR="00847DF3">
        <w:rPr>
          <w:rFonts w:ascii="TH SarabunPSK" w:hAnsi="TH SarabunPSK" w:cs="TH SarabunPSK"/>
          <w:sz w:val="20"/>
          <w:szCs w:val="24"/>
        </w:rPr>
        <w:t xml:space="preserve">35 </w:t>
      </w:r>
      <w:r w:rsidR="00847DF3">
        <w:rPr>
          <w:rFonts w:ascii="TH SarabunPSK" w:hAnsi="TH SarabunPSK" w:cs="TH SarabunPSK" w:hint="cs"/>
          <w:sz w:val="20"/>
          <w:szCs w:val="24"/>
          <w:cs/>
        </w:rPr>
        <w:t xml:space="preserve">บาท การคิดค่าน้ำค่าไฟจะคำนวนจาก จำนวนวันที่จองคูณเรทค่าน้ำค่าขาจร และขาประจำ จะคิดเป็นเหมารายเดือน โดยจะคิดเดือนล่ะ </w:t>
      </w:r>
      <w:r w:rsidR="00847DF3">
        <w:rPr>
          <w:rFonts w:ascii="TH SarabunPSK" w:hAnsi="TH SarabunPSK" w:cs="TH SarabunPSK"/>
          <w:sz w:val="20"/>
          <w:szCs w:val="24"/>
        </w:rPr>
        <w:t xml:space="preserve">900 </w:t>
      </w:r>
      <w:r w:rsidR="00847DF3">
        <w:rPr>
          <w:rFonts w:ascii="TH SarabunPSK" w:hAnsi="TH SarabunPSK" w:cs="TH SarabunPSK" w:hint="cs"/>
          <w:sz w:val="20"/>
          <w:szCs w:val="24"/>
          <w:cs/>
        </w:rPr>
        <w:t xml:space="preserve">บาทถ้วน ส่วนกำหนดเวลาการชำระจะเป็นช่วนใกล้ออกจากที่จอง หรือ วันเดียวกัน </w:t>
      </w:r>
    </w:p>
    <w:p w14:paraId="046B9401" w14:textId="5A23FDCA" w:rsidR="009B7503" w:rsidRDefault="009B7503" w:rsidP="000B7C4E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</w:t>
      </w:r>
    </w:p>
    <w:p w14:paraId="1B82B548" w14:textId="77777777" w:rsidR="00C47EC6" w:rsidRDefault="00C47EC6" w:rsidP="000B7C4E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17EC0B71" w14:textId="77777777" w:rsidR="00C47EC6" w:rsidRDefault="00C47EC6" w:rsidP="000B7C4E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230B0E2A" w14:textId="22122DCD" w:rsidR="00A10A4C" w:rsidRDefault="000B7C4E" w:rsidP="000B7C4E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2036AB7F" wp14:editId="0DE7F8B6">
            <wp:extent cx="2493364" cy="763650"/>
            <wp:effectExtent l="0" t="0" r="2540" b="0"/>
            <wp:docPr id="108533106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31063" name="Picture 108533106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63" cy="7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E55C" w14:textId="77777777" w:rsidR="00510DD4" w:rsidRDefault="00510DD4" w:rsidP="000B7C4E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168DA2B1" w14:textId="0F900B14" w:rsidR="00510DD4" w:rsidRDefault="00510DD4" w:rsidP="000B7C4E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 w:rsidRPr="00D113CE">
        <w:rPr>
          <w:rFonts w:ascii="TH SarabunPSK" w:hAnsi="TH SarabunPSK" w:cs="TH SarabunPSK" w:hint="cs"/>
          <w:sz w:val="20"/>
          <w:szCs w:val="24"/>
          <w:cs/>
        </w:rPr>
        <w:t>เส้นทางการเข้าสู่หน้าใบบันทึกค่าน้ำค่าไฟ</w:t>
      </w:r>
    </w:p>
    <w:p w14:paraId="2D21205E" w14:textId="77777777" w:rsidR="00D113CE" w:rsidRDefault="00D113CE" w:rsidP="000B7C4E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24E60334" w14:textId="76D6AD1E" w:rsidR="0035507A" w:rsidRDefault="00D113CE" w:rsidP="00F4312D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          </w:t>
      </w:r>
    </w:p>
    <w:p w14:paraId="248FFDD8" w14:textId="5957B3ED" w:rsidR="00AB3C04" w:rsidRDefault="000F599F" w:rsidP="00AB3C04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041F6E" wp14:editId="04651866">
                <wp:simplePos x="0" y="0"/>
                <wp:positionH relativeFrom="column">
                  <wp:posOffset>5316053</wp:posOffset>
                </wp:positionH>
                <wp:positionV relativeFrom="paragraph">
                  <wp:posOffset>1061324</wp:posOffset>
                </wp:positionV>
                <wp:extent cx="254833" cy="249836"/>
                <wp:effectExtent l="0" t="0" r="12065" b="17145"/>
                <wp:wrapNone/>
                <wp:docPr id="21371816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2F299" w14:textId="77777777" w:rsidR="000F599F" w:rsidRPr="00F446AE" w:rsidRDefault="000F599F" w:rsidP="000F599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1F6E" id="_x0000_s1067" style="position:absolute;left:0;text-align:left;margin-left:418.6pt;margin-top:83.55pt;width:20.05pt;height:1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1Mhw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" fillcolor="#f2f2f2 [3052]" strokecolor="#09101d [484]" strokeweight="1pt">
                <v:textbox>
                  <w:txbxContent>
                    <w:p w14:paraId="5772F299" w14:textId="77777777" w:rsidR="000F599F" w:rsidRPr="00F446AE" w:rsidRDefault="000F599F" w:rsidP="000F599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DEE12F" wp14:editId="24842E89">
                <wp:simplePos x="0" y="0"/>
                <wp:positionH relativeFrom="column">
                  <wp:posOffset>5315544</wp:posOffset>
                </wp:positionH>
                <wp:positionV relativeFrom="paragraph">
                  <wp:posOffset>2110896</wp:posOffset>
                </wp:positionV>
                <wp:extent cx="254833" cy="249836"/>
                <wp:effectExtent l="0" t="0" r="12065" b="17145"/>
                <wp:wrapNone/>
                <wp:docPr id="186977165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D195" w14:textId="77777777" w:rsidR="000F599F" w:rsidRPr="00F446AE" w:rsidRDefault="000F599F" w:rsidP="000F599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E12F" id="_x0000_s1068" style="position:absolute;left:0;text-align:left;margin-left:418.55pt;margin-top:166.2pt;width:20.05pt;height:19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QB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" fillcolor="#f2f2f2 [3052]" strokecolor="#09101d [484]" strokeweight="1pt">
                <v:textbox>
                  <w:txbxContent>
                    <w:p w14:paraId="5D05D195" w14:textId="77777777" w:rsidR="000F599F" w:rsidRPr="00F446AE" w:rsidRDefault="000F599F" w:rsidP="000F599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F534DD" wp14:editId="78B48B7C">
                <wp:simplePos x="0" y="0"/>
                <wp:positionH relativeFrom="column">
                  <wp:posOffset>499870</wp:posOffset>
                </wp:positionH>
                <wp:positionV relativeFrom="paragraph">
                  <wp:posOffset>1895433</wp:posOffset>
                </wp:positionV>
                <wp:extent cx="254833" cy="249836"/>
                <wp:effectExtent l="0" t="0" r="12065" b="17145"/>
                <wp:wrapNone/>
                <wp:docPr id="12236115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55A3E" w14:textId="77777777" w:rsidR="000F599F" w:rsidRPr="00F446AE" w:rsidRDefault="000F599F" w:rsidP="000F599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34DD" id="_x0000_s1069" style="position:absolute;left:0;text-align:left;margin-left:39.35pt;margin-top:149.25pt;width:20.05pt;height:1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" fillcolor="#f2f2f2 [3052]" strokecolor="#09101d [484]" strokeweight="1pt">
                <v:textbox>
                  <w:txbxContent>
                    <w:p w14:paraId="6BB55A3E" w14:textId="77777777" w:rsidR="000F599F" w:rsidRPr="00F446AE" w:rsidRDefault="000F599F" w:rsidP="000F599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474392" wp14:editId="378B95BA">
                <wp:simplePos x="0" y="0"/>
                <wp:positionH relativeFrom="column">
                  <wp:posOffset>452515</wp:posOffset>
                </wp:positionH>
                <wp:positionV relativeFrom="paragraph">
                  <wp:posOffset>1213995</wp:posOffset>
                </wp:positionV>
                <wp:extent cx="254833" cy="249836"/>
                <wp:effectExtent l="0" t="0" r="12065" b="17145"/>
                <wp:wrapNone/>
                <wp:docPr id="40531924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232DF" w14:textId="77777777" w:rsidR="000F599F" w:rsidRPr="00F446AE" w:rsidRDefault="000F599F" w:rsidP="000F599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4392" id="_x0000_s1070" style="position:absolute;left:0;text-align:left;margin-left:35.65pt;margin-top:95.6pt;width:20.05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" fillcolor="#f2f2f2 [3052]" strokecolor="#09101d [484]" strokeweight="1pt">
                <v:textbox>
                  <w:txbxContent>
                    <w:p w14:paraId="6E9232DF" w14:textId="77777777" w:rsidR="000F599F" w:rsidRPr="00F446AE" w:rsidRDefault="000F599F" w:rsidP="000F599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B3C04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372F8645" wp14:editId="364F721F">
            <wp:extent cx="4676931" cy="2630774"/>
            <wp:effectExtent l="0" t="0" r="0" b="0"/>
            <wp:docPr id="215416525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6525" name="Picture 86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45" cy="26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543A" w14:textId="35C74588" w:rsidR="00AB3C04" w:rsidRDefault="00AB3C04" w:rsidP="00AB3C04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แบบฟอร์มบันทึกค่าน้ำค่าไฟ สำหรับเจ้าของตลาด</w:t>
      </w:r>
    </w:p>
    <w:p w14:paraId="00C2D9C5" w14:textId="5A418D3F" w:rsidR="00E32111" w:rsidRPr="00F4312D" w:rsidRDefault="00F4312D" w:rsidP="00F4312D">
      <w:pPr>
        <w:rPr>
          <w:rFonts w:ascii="TH SarabunPSK" w:hAnsi="TH SarabunPSK" w:cs="TH SarabunPSK"/>
          <w:b/>
          <w:bCs/>
          <w:sz w:val="20"/>
          <w:szCs w:val="24"/>
        </w:rPr>
      </w:pPr>
      <w:r w:rsidRPr="00F4312D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</w:t>
      </w:r>
      <w:r w:rsidR="0043257B">
        <w:rPr>
          <w:rFonts w:ascii="TH SarabunPSK" w:hAnsi="TH SarabunPSK" w:cs="TH SarabunPSK" w:hint="cs"/>
          <w:b/>
          <w:bCs/>
          <w:sz w:val="20"/>
          <w:szCs w:val="24"/>
          <w:cs/>
        </w:rPr>
        <w:t>องค์</w:t>
      </w:r>
      <w:r w:rsidR="00A31967" w:rsidRPr="00F4312D">
        <w:rPr>
          <w:rFonts w:ascii="TH SarabunPSK" w:hAnsi="TH SarabunPSK" w:cs="TH SarabunPSK" w:hint="cs"/>
          <w:b/>
          <w:bCs/>
          <w:sz w:val="20"/>
          <w:szCs w:val="24"/>
          <w:cs/>
        </w:rPr>
        <w:t>ประกอบ</w:t>
      </w:r>
      <w:r w:rsidR="00A31967">
        <w:rPr>
          <w:rFonts w:ascii="TH SarabunPSK" w:hAnsi="TH SarabunPSK" w:cs="TH SarabunPSK" w:hint="cs"/>
          <w:b/>
          <w:bCs/>
          <w:sz w:val="20"/>
          <w:szCs w:val="24"/>
          <w:cs/>
        </w:rPr>
        <w:t>บน</w:t>
      </w:r>
      <w:r w:rsidR="00E32111" w:rsidRPr="00F4312D">
        <w:rPr>
          <w:rFonts w:ascii="TH SarabunPSK" w:hAnsi="TH SarabunPSK" w:cs="TH SarabunPSK" w:hint="cs"/>
          <w:b/>
          <w:bCs/>
          <w:sz w:val="20"/>
          <w:szCs w:val="24"/>
          <w:cs/>
        </w:rPr>
        <w:t>แบบฟอร์มบันทึกค่าน้ำค่าไฟ</w:t>
      </w:r>
    </w:p>
    <w:p w14:paraId="5D422C28" w14:textId="77777777" w:rsidR="001633AD" w:rsidRDefault="00E32111" w:rsidP="00CE63DD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0"/>
          <w:szCs w:val="24"/>
        </w:rPr>
      </w:pPr>
      <w:r w:rsidRPr="00E4410C">
        <w:rPr>
          <w:rFonts w:ascii="TH SarabunPSK" w:hAnsi="TH SarabunPSK" w:cs="TH SarabunPSK" w:hint="cs"/>
          <w:b/>
          <w:bCs/>
          <w:sz w:val="20"/>
          <w:szCs w:val="24"/>
          <w:cs/>
        </w:rPr>
        <w:t>หน้าข้อมูลผู้จอง</w:t>
      </w:r>
      <w:r w:rsidR="00E271B0">
        <w:rPr>
          <w:rFonts w:ascii="TH SarabunPSK" w:hAnsi="TH SarabunPSK" w:cs="TH SarabunPSK" w:hint="cs"/>
          <w:sz w:val="20"/>
          <w:szCs w:val="24"/>
          <w:cs/>
        </w:rPr>
        <w:t xml:space="preserve"> ใช้แสดงรายละเอียดผู้จองทั้งหมด </w:t>
      </w:r>
    </w:p>
    <w:p w14:paraId="74CAF7A1" w14:textId="77777777" w:rsidR="001633AD" w:rsidRDefault="00E32111" w:rsidP="00CE63DD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0"/>
          <w:szCs w:val="24"/>
        </w:rPr>
      </w:pPr>
      <w:r w:rsidRPr="001633AD">
        <w:rPr>
          <w:rFonts w:ascii="TH SarabunPSK" w:hAnsi="TH SarabunPSK" w:cs="TH SarabunPSK" w:hint="cs"/>
          <w:b/>
          <w:bCs/>
          <w:sz w:val="20"/>
          <w:szCs w:val="24"/>
          <w:cs/>
        </w:rPr>
        <w:t>การคิดค่าน้ำค่าไฟ</w:t>
      </w:r>
      <w:r w:rsidR="00E271B0" w:rsidRPr="001633AD">
        <w:rPr>
          <w:rFonts w:ascii="TH SarabunPSK" w:hAnsi="TH SarabunPSK" w:cs="TH SarabunPSK" w:hint="cs"/>
          <w:sz w:val="20"/>
          <w:szCs w:val="24"/>
          <w:cs/>
        </w:rPr>
        <w:t xml:space="preserve"> เป็นส่วนที่ใช้ในการคำนวนค่าน้ำค่าไฟ</w:t>
      </w:r>
    </w:p>
    <w:p w14:paraId="2B69A94A" w14:textId="77777777" w:rsidR="001633AD" w:rsidRDefault="00E32111" w:rsidP="00CE63DD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0"/>
          <w:szCs w:val="24"/>
        </w:rPr>
      </w:pPr>
      <w:r w:rsidRPr="001633AD"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แสดงรายชื่อผู้จองที่ถูกบันทึกไว้แล้ว</w:t>
      </w:r>
      <w:r w:rsidR="00E271B0" w:rsidRPr="001633AD">
        <w:rPr>
          <w:rFonts w:ascii="TH SarabunPSK" w:hAnsi="TH SarabunPSK" w:cs="TH SarabunPSK" w:hint="cs"/>
          <w:sz w:val="20"/>
          <w:szCs w:val="24"/>
          <w:cs/>
        </w:rPr>
        <w:t xml:space="preserve"> เอาไว้ดูว่า เมื่อเจ้าของตลาดทำการบันทึกข้อมูลไปแล้ว ข้อมูลได้ลงตารางในฐานข้อมูล</w:t>
      </w:r>
      <w:r w:rsidR="007D1AE1" w:rsidRPr="001633AD">
        <w:rPr>
          <w:rFonts w:ascii="TH SarabunPSK" w:hAnsi="TH SarabunPSK" w:cs="TH SarabunPSK"/>
          <w:sz w:val="20"/>
          <w:szCs w:val="24"/>
        </w:rPr>
        <w:t xml:space="preserve"> </w:t>
      </w:r>
      <w:r w:rsidR="00E271B0" w:rsidRPr="001633AD">
        <w:rPr>
          <w:rFonts w:ascii="TH SarabunPSK" w:hAnsi="TH SarabunPSK" w:cs="TH SarabunPSK" w:hint="cs"/>
          <w:sz w:val="20"/>
          <w:szCs w:val="24"/>
          <w:cs/>
        </w:rPr>
        <w:t>หรือไม่ และไว้ตรวจสอบสถานะการชำระเงินได้อีกด้วย</w:t>
      </w:r>
    </w:p>
    <w:p w14:paraId="6E7897EF" w14:textId="4BF259BE" w:rsidR="007D36B1" w:rsidRPr="001633AD" w:rsidRDefault="00E32111" w:rsidP="00CE63DD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0"/>
          <w:szCs w:val="24"/>
        </w:rPr>
      </w:pPr>
      <w:r w:rsidRPr="001633AD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บันทึกและปุ่มล้าง</w:t>
      </w:r>
      <w:r w:rsidR="00E271B0" w:rsidRPr="001633AD">
        <w:rPr>
          <w:rFonts w:ascii="TH SarabunPSK" w:hAnsi="TH SarabunPSK" w:cs="TH SarabunPSK" w:hint="cs"/>
          <w:sz w:val="20"/>
          <w:szCs w:val="24"/>
          <w:cs/>
        </w:rPr>
        <w:t xml:space="preserve"> เป็นปุ่นที่ใช้ในการบันทึกรายการ</w:t>
      </w:r>
      <w:r w:rsidR="007D36B1" w:rsidRPr="001633AD">
        <w:rPr>
          <w:rFonts w:ascii="TH SarabunPSK" w:hAnsi="TH SarabunPSK" w:cs="TH SarabunPSK"/>
          <w:sz w:val="20"/>
          <w:szCs w:val="24"/>
        </w:rPr>
        <w:t xml:space="preserve"> </w:t>
      </w:r>
    </w:p>
    <w:p w14:paraId="2C3DC000" w14:textId="77777777" w:rsidR="00F4312D" w:rsidRDefault="00F4312D" w:rsidP="007D36B1">
      <w:pPr>
        <w:pStyle w:val="ListParagraph"/>
        <w:ind w:left="1630"/>
        <w:rPr>
          <w:rFonts w:ascii="TH SarabunPSK" w:hAnsi="TH SarabunPSK" w:cs="TH SarabunPSK"/>
          <w:sz w:val="20"/>
          <w:szCs w:val="24"/>
        </w:rPr>
      </w:pPr>
    </w:p>
    <w:p w14:paraId="34104D3B" w14:textId="77777777" w:rsidR="00F4312D" w:rsidRPr="00D113CE" w:rsidRDefault="00F4312D" w:rsidP="00F4312D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 w:rsidRPr="00D113CE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บันทึกค่าน้ำค่าไฟ</w:t>
      </w:r>
    </w:p>
    <w:p w14:paraId="706F9EBB" w14:textId="77777777" w:rsidR="00F4312D" w:rsidRDefault="00F4312D" w:rsidP="00CE63DD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ข้าสู่ระบบของเจ้าของตลาด</w:t>
      </w:r>
    </w:p>
    <w:p w14:paraId="05296506" w14:textId="77777777" w:rsidR="00F4312D" w:rsidRDefault="00F4312D" w:rsidP="00CE63DD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ไปที่แท็บด้านบ้านที่ชื่อว่า บันทึกค่าน้ำค่าไฟ จากนั้นก็เลื่อนลงเมนูเพิ่มเติม ไปที่หน้าใบบันทึกค่าน้ำค่าไฟ</w:t>
      </w:r>
    </w:p>
    <w:p w14:paraId="49EB72F0" w14:textId="477263D5" w:rsidR="007D36B1" w:rsidRDefault="00F4312D" w:rsidP="00CE63DD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คลิกเข้าไป จะพบกับแบบฟอร์มการบันทึกค่าน้ำค่าไฟ ดังรูป</w:t>
      </w:r>
    </w:p>
    <w:p w14:paraId="66407D6A" w14:textId="77777777" w:rsidR="00A31967" w:rsidRDefault="00A31967" w:rsidP="00A31967">
      <w:pPr>
        <w:pStyle w:val="ListParagraph"/>
        <w:ind w:left="1630"/>
        <w:rPr>
          <w:rFonts w:ascii="TH SarabunPSK" w:hAnsi="TH SarabunPSK" w:cs="TH SarabunPSK"/>
          <w:sz w:val="20"/>
          <w:szCs w:val="24"/>
        </w:rPr>
      </w:pPr>
    </w:p>
    <w:p w14:paraId="6AA7F1D6" w14:textId="04FE4ADD" w:rsidR="00A31967" w:rsidRDefault="00A31967" w:rsidP="00D570C8">
      <w:pPr>
        <w:pStyle w:val="ListParagraph"/>
        <w:ind w:left="163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lastRenderedPageBreak/>
        <w:drawing>
          <wp:inline distT="0" distB="0" distL="0" distR="0" wp14:anchorId="2A8AB5A3" wp14:editId="531827E5">
            <wp:extent cx="4191175" cy="2357536"/>
            <wp:effectExtent l="0" t="0" r="0" b="5080"/>
            <wp:docPr id="2084599071" name="Picture 2084599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6525" name="Picture 86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74" cy="2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3FB2" w14:textId="77777777" w:rsidR="00D570C8" w:rsidRDefault="00D570C8" w:rsidP="00D570C8">
      <w:pPr>
        <w:pStyle w:val="ListParagraph"/>
        <w:ind w:left="1630"/>
        <w:rPr>
          <w:rFonts w:ascii="TH SarabunPSK" w:hAnsi="TH SarabunPSK" w:cs="TH SarabunPSK"/>
          <w:sz w:val="20"/>
          <w:szCs w:val="24"/>
        </w:rPr>
      </w:pPr>
    </w:p>
    <w:p w14:paraId="3BF66BA5" w14:textId="38AF17F9" w:rsidR="00481E0C" w:rsidRDefault="00481E0C" w:rsidP="00481E0C">
      <w:pPr>
        <w:pStyle w:val="ListParagraph"/>
        <w:ind w:left="163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         หน้าใบบันทึกค่าน้ำค่าไฟ</w:t>
      </w:r>
    </w:p>
    <w:p w14:paraId="60B4E47E" w14:textId="77777777" w:rsidR="00481E0C" w:rsidRDefault="00481E0C" w:rsidP="00D570C8">
      <w:pPr>
        <w:pStyle w:val="ListParagraph"/>
        <w:ind w:left="1630"/>
        <w:rPr>
          <w:rFonts w:ascii="TH SarabunPSK" w:hAnsi="TH SarabunPSK" w:cs="TH SarabunPSK"/>
          <w:sz w:val="20"/>
          <w:szCs w:val="24"/>
        </w:rPr>
      </w:pPr>
    </w:p>
    <w:p w14:paraId="0777EDCA" w14:textId="1EEA08CB" w:rsidR="00A31967" w:rsidRPr="00A31967" w:rsidRDefault="00A31967" w:rsidP="00CE63DD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ทำการกรอกหมายเลขใบจองแค่ที่เดียว โดยสามารถตรวจสอบรายชื่อได้จากปุ่ม ค้นหารายชื่อ</w:t>
      </w:r>
    </w:p>
    <w:p w14:paraId="5A92223E" w14:textId="00998E75" w:rsidR="007D36B1" w:rsidRDefault="007D36B1" w:rsidP="00D570C8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7E2F36C9" wp14:editId="1DFAD6A1">
            <wp:extent cx="4389235" cy="2468944"/>
            <wp:effectExtent l="0" t="0" r="0" b="7620"/>
            <wp:docPr id="7304463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6310" name="Picture 7304463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16" cy="24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E50" w14:textId="578D4942" w:rsidR="005F7642" w:rsidRDefault="005F7642" w:rsidP="007D36B1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กดค้นหารายชื่อผู้จองที่ยังไม่ได้ถูกบันทึก</w:t>
      </w:r>
    </w:p>
    <w:p w14:paraId="55F752E7" w14:textId="04698D12" w:rsidR="00A94915" w:rsidRDefault="00A94915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เมื่อได้หมายเลขใบจองที่ต้องการแล้ว ก็ทำการกรองลงในช่อง เลขที่ใบจองในส่วนข้อมูลผู้จอง </w:t>
      </w:r>
      <w:r w:rsidR="00183EBA">
        <w:rPr>
          <w:rFonts w:ascii="TH SarabunPSK" w:hAnsi="TH SarabunPSK" w:cs="TH SarabunPSK" w:hint="cs"/>
          <w:sz w:val="20"/>
          <w:szCs w:val="24"/>
          <w:cs/>
        </w:rPr>
        <w:t xml:space="preserve">แล้วทำการกด </w:t>
      </w:r>
      <w:r w:rsidR="00183EBA">
        <w:rPr>
          <w:rFonts w:ascii="TH SarabunPSK" w:hAnsi="TH SarabunPSK" w:cs="TH SarabunPSK"/>
          <w:sz w:val="20"/>
          <w:szCs w:val="24"/>
        </w:rPr>
        <w:t xml:space="preserve">Enter </w:t>
      </w:r>
      <w:r w:rsidR="00183EBA">
        <w:rPr>
          <w:rFonts w:ascii="TH SarabunPSK" w:hAnsi="TH SarabunPSK" w:cs="TH SarabunPSK" w:hint="cs"/>
          <w:sz w:val="20"/>
          <w:szCs w:val="24"/>
          <w:cs/>
        </w:rPr>
        <w:t>ข้อมูลผู้จองนั้นๆก็จะปรากฏ โดยไม่ต้องเสียเวลากรอก</w:t>
      </w:r>
    </w:p>
    <w:p w14:paraId="543D4248" w14:textId="363828A9" w:rsidR="00A94915" w:rsidRDefault="00183EBA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เมื่อข้อมูลผู้จองปรากฏ ให้ลงมาส่วนที่ </w:t>
      </w:r>
      <w:r>
        <w:rPr>
          <w:rFonts w:ascii="TH SarabunPSK" w:hAnsi="TH SarabunPSK" w:cs="TH SarabunPSK"/>
          <w:sz w:val="20"/>
          <w:szCs w:val="24"/>
        </w:rPr>
        <w:t xml:space="preserve">2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คือส่วนการคำนวณ โดยการคำนวณค่าน้ำค่าไฟนี้จะขึ้นอยู่กับรูปแบบการจอง ซึ่งขาจรจะเป็นการจำนวนวันจอง </w:t>
      </w:r>
      <w:r>
        <w:rPr>
          <w:rFonts w:ascii="TH SarabunPSK" w:hAnsi="TH SarabunPSK" w:cs="TH SarabunPSK"/>
          <w:sz w:val="20"/>
          <w:szCs w:val="24"/>
        </w:rPr>
        <w:t xml:space="preserve">*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อัตราค่าน้ำค่าไฟ ส่วนขาประจำ เหมาไปเลยเดือนล่ะ </w:t>
      </w:r>
      <w:r>
        <w:rPr>
          <w:rFonts w:ascii="TH SarabunPSK" w:hAnsi="TH SarabunPSK" w:cs="TH SarabunPSK"/>
          <w:sz w:val="20"/>
          <w:szCs w:val="24"/>
        </w:rPr>
        <w:t xml:space="preserve">900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บาท จากนั้นทำการกดปุ่มคำนวณ </w:t>
      </w:r>
      <w:r w:rsidR="00AD0876">
        <w:rPr>
          <w:rFonts w:ascii="TH SarabunPSK" w:hAnsi="TH SarabunPSK" w:cs="TH SarabunPSK"/>
          <w:sz w:val="20"/>
          <w:szCs w:val="24"/>
        </w:rPr>
        <w:t xml:space="preserve">  </w:t>
      </w:r>
      <w:r w:rsidR="00DB6EE8">
        <w:rPr>
          <w:rFonts w:ascii="TH SarabunPSK" w:hAnsi="TH SarabunPSK" w:cs="TH SarabunPSK"/>
          <w:sz w:val="20"/>
          <w:szCs w:val="24"/>
        </w:rPr>
        <w:t xml:space="preserve">       </w:t>
      </w:r>
      <w:r w:rsidR="00AD0876">
        <w:rPr>
          <w:rFonts w:ascii="TH SarabunPSK" w:hAnsi="TH SarabunPSK" w:cs="TH SarabunPSK"/>
          <w:sz w:val="20"/>
          <w:szCs w:val="24"/>
        </w:rPr>
        <w:t xml:space="preserve">   </w:t>
      </w:r>
      <w:r w:rsidR="00114325"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สีฟ้าล่าง</w:t>
      </w:r>
      <w:r w:rsidR="00114325"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   </w:t>
      </w:r>
    </w:p>
    <w:p w14:paraId="46B6A1FA" w14:textId="4087D667" w:rsidR="00183EBA" w:rsidRDefault="00183EBA" w:rsidP="00183EBA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  <w:r w:rsidRPr="00183EBA">
        <w:rPr>
          <w:rFonts w:ascii="TH SarabunPSK" w:hAnsi="TH SarabunPSK" w:cs="TH SarabunPSK"/>
          <w:noProof/>
          <w:sz w:val="20"/>
          <w:szCs w:val="24"/>
          <w:cs/>
        </w:rPr>
        <w:drawing>
          <wp:inline distT="0" distB="0" distL="0" distR="0" wp14:anchorId="6705D1E6" wp14:editId="317D79BD">
            <wp:extent cx="859436" cy="732300"/>
            <wp:effectExtent l="0" t="0" r="0" b="0"/>
            <wp:docPr id="1941741610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1610" name="Picture 1" descr="A blue rectangle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4105" cy="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876">
        <w:rPr>
          <w:rFonts w:ascii="TH SarabunPSK" w:hAnsi="TH SarabunPSK" w:cs="TH SarabunPSK"/>
          <w:sz w:val="20"/>
          <w:szCs w:val="24"/>
        </w:rPr>
        <w:t xml:space="preserve"> </w:t>
      </w:r>
    </w:p>
    <w:p w14:paraId="59568A1A" w14:textId="05C8C927" w:rsidR="00183EBA" w:rsidRDefault="00FC2F3A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ค่าที่ใช้ในการคำนวณปรากฎ ให้ทำการตรวจสอบค่าใช้จ่ายก่อนการบันทึก</w:t>
      </w:r>
    </w:p>
    <w:p w14:paraId="5073CE93" w14:textId="1CFA2509" w:rsidR="00FC2F3A" w:rsidRDefault="00B03A4E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จากนั้นทำการกดบันทึก ข้อมูลก็จะถูกเพิ่มไปที่ตารางด้านขวามือ </w:t>
      </w:r>
    </w:p>
    <w:p w14:paraId="0E2B5568" w14:textId="0E512A7C" w:rsidR="00B03A4E" w:rsidRDefault="00B03A4E" w:rsidP="00CE63D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ทำการกดล้างข้อมูลเดิมออก</w:t>
      </w:r>
    </w:p>
    <w:p w14:paraId="263D028C" w14:textId="77777777" w:rsidR="00F24692" w:rsidRDefault="00F24692" w:rsidP="00F24692">
      <w:pPr>
        <w:pStyle w:val="ListParagraph"/>
        <w:ind w:left="1580"/>
        <w:rPr>
          <w:rFonts w:ascii="TH SarabunPSK" w:hAnsi="TH SarabunPSK" w:cs="TH SarabunPSK"/>
          <w:sz w:val="20"/>
          <w:szCs w:val="24"/>
        </w:rPr>
      </w:pPr>
    </w:p>
    <w:p w14:paraId="494D1E26" w14:textId="0E848C25" w:rsidR="00F24692" w:rsidRPr="00183EBA" w:rsidRDefault="00F24692" w:rsidP="00F24692">
      <w:pPr>
        <w:pStyle w:val="ListParagraph"/>
        <w:ind w:left="1580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0E0122F0" wp14:editId="60AC5608">
            <wp:extent cx="3592643" cy="2020864"/>
            <wp:effectExtent l="0" t="0" r="8255" b="0"/>
            <wp:docPr id="5376007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0078" name="Picture 5376007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78" cy="20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F274" w14:textId="5E544C39" w:rsidR="0035507A" w:rsidRPr="00AB3C04" w:rsidRDefault="00F24692" w:rsidP="00AB3C04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แบบฟอร์มเมื่อถูกรอกข้อมูลและทำการคำนวณเรียบร้อย</w:t>
      </w:r>
    </w:p>
    <w:p w14:paraId="424BA2D2" w14:textId="1837D6B7" w:rsidR="00A176EA" w:rsidRDefault="00A176EA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ะบบการชำระค่าน้ำค่าไฟ</w:t>
      </w:r>
    </w:p>
    <w:p w14:paraId="4051ABB0" w14:textId="77777777" w:rsidR="003836AA" w:rsidRDefault="003836AA" w:rsidP="003836AA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61F512AD" w14:textId="28994A77" w:rsidR="00B5555E" w:rsidRDefault="00C051E7" w:rsidP="00B5555E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</w:t>
      </w:r>
      <w:r w:rsidR="00B5555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</w:t>
      </w:r>
      <w:r w:rsidR="00B5555E">
        <w:rPr>
          <w:rFonts w:ascii="TH SarabunPSK" w:hAnsi="TH SarabunPSK" w:cs="TH SarabunPSK" w:hint="cs"/>
          <w:sz w:val="20"/>
          <w:szCs w:val="24"/>
          <w:cs/>
        </w:rPr>
        <w:t xml:space="preserve">เมื่อถึงช่วงใกล้วันสุดท้ายของการจอง จะมีการแจ้งเตือนชำระเงินผ่านระบบของพนักงาน เมื่อพนักงานทำการตรวจสอบรายชื่อผู้ที่ต้องทำการชำระค่าน้ำค่าไฟ พนักานจะทำการแจ้งรายละเอียดค่าน้ำค่าไฟต่อผู้จองเหล่านั้น  </w:t>
      </w:r>
    </w:p>
    <w:p w14:paraId="1DA4C3AE" w14:textId="4ED1688B" w:rsidR="0065793F" w:rsidRPr="00E37A45" w:rsidRDefault="00B5555E" w:rsidP="00E37A45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</w:t>
      </w:r>
    </w:p>
    <w:p w14:paraId="75E7CD2B" w14:textId="23142B7D" w:rsidR="0065793F" w:rsidRDefault="007E6CD9" w:rsidP="0065793F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52C61" wp14:editId="267BE945">
                <wp:simplePos x="0" y="0"/>
                <wp:positionH relativeFrom="column">
                  <wp:posOffset>816370</wp:posOffset>
                </wp:positionH>
                <wp:positionV relativeFrom="paragraph">
                  <wp:posOffset>1646139</wp:posOffset>
                </wp:positionV>
                <wp:extent cx="254833" cy="249836"/>
                <wp:effectExtent l="0" t="0" r="12065" b="17145"/>
                <wp:wrapNone/>
                <wp:docPr id="2525540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645D" w14:textId="571E0741" w:rsidR="007E6CD9" w:rsidRPr="00F446AE" w:rsidRDefault="00354B4E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2C61" id="_x0000_s1071" style="position:absolute;left:0;text-align:left;margin-left:64.3pt;margin-top:129.6pt;width:20.05pt;height:1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8WiAIAAHw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" fillcolor="#f2f2f2 [3052]" strokecolor="#09101d [484]" strokeweight="1pt">
                <v:textbox>
                  <w:txbxContent>
                    <w:p w14:paraId="7084645D" w14:textId="571E0741" w:rsidR="007E6CD9" w:rsidRPr="00F446AE" w:rsidRDefault="00354B4E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D2E606" wp14:editId="79E20FC8">
                <wp:simplePos x="0" y="0"/>
                <wp:positionH relativeFrom="column">
                  <wp:posOffset>4119661</wp:posOffset>
                </wp:positionH>
                <wp:positionV relativeFrom="paragraph">
                  <wp:posOffset>2081010</wp:posOffset>
                </wp:positionV>
                <wp:extent cx="254833" cy="249836"/>
                <wp:effectExtent l="0" t="0" r="12065" b="17145"/>
                <wp:wrapNone/>
                <wp:docPr id="182846285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F2AB2" w14:textId="560F662A" w:rsidR="007E6CD9" w:rsidRPr="00F446AE" w:rsidRDefault="00354B4E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E606" id="_x0000_s1072" style="position:absolute;left:0;text-align:left;margin-left:324.4pt;margin-top:163.85pt;width:20.0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" fillcolor="#f2f2f2 [3052]" strokecolor="#09101d [484]" strokeweight="1pt">
                <v:textbox>
                  <w:txbxContent>
                    <w:p w14:paraId="6B9F2AB2" w14:textId="560F662A" w:rsidR="007E6CD9" w:rsidRPr="00F446AE" w:rsidRDefault="00354B4E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24C2CA" wp14:editId="325AF93C">
                <wp:simplePos x="0" y="0"/>
                <wp:positionH relativeFrom="column">
                  <wp:posOffset>5213371</wp:posOffset>
                </wp:positionH>
                <wp:positionV relativeFrom="paragraph">
                  <wp:posOffset>1671404</wp:posOffset>
                </wp:positionV>
                <wp:extent cx="254833" cy="249836"/>
                <wp:effectExtent l="0" t="0" r="12065" b="17145"/>
                <wp:wrapNone/>
                <wp:docPr id="62301866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47BFC" w14:textId="71BFCAC2" w:rsidR="007E6CD9" w:rsidRPr="00F446AE" w:rsidRDefault="00354B4E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C2CA" id="_x0000_s1073" style="position:absolute;left:0;text-align:left;margin-left:410.5pt;margin-top:131.6pt;width:20.05pt;height:1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7W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" fillcolor="#f2f2f2 [3052]" strokecolor="#09101d [484]" strokeweight="1pt">
                <v:textbox>
                  <w:txbxContent>
                    <w:p w14:paraId="02547BFC" w14:textId="71BFCAC2" w:rsidR="007E6CD9" w:rsidRPr="00F446AE" w:rsidRDefault="00354B4E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21F96C" wp14:editId="1027EF7A">
                <wp:simplePos x="0" y="0"/>
                <wp:positionH relativeFrom="column">
                  <wp:posOffset>4678461</wp:posOffset>
                </wp:positionH>
                <wp:positionV relativeFrom="paragraph">
                  <wp:posOffset>1251137</wp:posOffset>
                </wp:positionV>
                <wp:extent cx="254833" cy="249836"/>
                <wp:effectExtent l="0" t="0" r="12065" b="17145"/>
                <wp:wrapNone/>
                <wp:docPr id="5389389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DBE9" w14:textId="11BCC595" w:rsidR="007E6CD9" w:rsidRPr="00F446AE" w:rsidRDefault="00354B4E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F96C" id="_x0000_s1074" style="position:absolute;left:0;text-align:left;margin-left:368.4pt;margin-top:98.5pt;width:20.05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B0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" fillcolor="#f2f2f2 [3052]" strokecolor="#09101d [484]" strokeweight="1pt">
                <v:textbox>
                  <w:txbxContent>
                    <w:p w14:paraId="6FEBDBE9" w14:textId="11BCC595" w:rsidR="007E6CD9" w:rsidRPr="00F446AE" w:rsidRDefault="00354B4E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24ACD8" wp14:editId="6D15946C">
                <wp:simplePos x="0" y="0"/>
                <wp:positionH relativeFrom="column">
                  <wp:posOffset>5229038</wp:posOffset>
                </wp:positionH>
                <wp:positionV relativeFrom="paragraph">
                  <wp:posOffset>956455</wp:posOffset>
                </wp:positionV>
                <wp:extent cx="254833" cy="249836"/>
                <wp:effectExtent l="0" t="0" r="12065" b="17145"/>
                <wp:wrapNone/>
                <wp:docPr id="135546679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74CE9" w14:textId="6B6C24BA" w:rsidR="007E6CD9" w:rsidRPr="00F446AE" w:rsidRDefault="00354B4E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ACD8" id="_x0000_s1075" style="position:absolute;left:0;text-align:left;margin-left:411.75pt;margin-top:75.3pt;width:20.05pt;height:1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" fillcolor="#f2f2f2 [3052]" strokecolor="#09101d [484]" strokeweight="1pt">
                <v:textbox>
                  <w:txbxContent>
                    <w:p w14:paraId="52774CE9" w14:textId="6B6C24BA" w:rsidR="007E6CD9" w:rsidRPr="00F446AE" w:rsidRDefault="00354B4E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155258" wp14:editId="21F86CEC">
                <wp:simplePos x="0" y="0"/>
                <wp:positionH relativeFrom="column">
                  <wp:posOffset>876852</wp:posOffset>
                </wp:positionH>
                <wp:positionV relativeFrom="paragraph">
                  <wp:posOffset>891873</wp:posOffset>
                </wp:positionV>
                <wp:extent cx="254833" cy="249836"/>
                <wp:effectExtent l="0" t="0" r="12065" b="17145"/>
                <wp:wrapNone/>
                <wp:docPr id="172480649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D46E9" w14:textId="73D57763" w:rsidR="007E6CD9" w:rsidRPr="00F446AE" w:rsidRDefault="00354B4E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5258" id="_x0000_s1076" style="position:absolute;left:0;text-align:left;margin-left:69.05pt;margin-top:70.25pt;width:20.05pt;height:1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iuhwIAAHw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" fillcolor="#f2f2f2 [3052]" strokecolor="#09101d [484]" strokeweight="1pt">
                <v:textbox>
                  <w:txbxContent>
                    <w:p w14:paraId="578D46E9" w14:textId="73D57763" w:rsidR="007E6CD9" w:rsidRPr="00F446AE" w:rsidRDefault="00354B4E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EB8957" wp14:editId="0961891B">
                <wp:simplePos x="0" y="0"/>
                <wp:positionH relativeFrom="column">
                  <wp:posOffset>4072328</wp:posOffset>
                </wp:positionH>
                <wp:positionV relativeFrom="paragraph">
                  <wp:posOffset>453484</wp:posOffset>
                </wp:positionV>
                <wp:extent cx="254833" cy="249836"/>
                <wp:effectExtent l="0" t="0" r="12065" b="17145"/>
                <wp:wrapNone/>
                <wp:docPr id="70611954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F49E" w14:textId="77777777" w:rsidR="007E6CD9" w:rsidRPr="00F446AE" w:rsidRDefault="007E6CD9" w:rsidP="007E6CD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8957" id="_x0000_s1077" style="position:absolute;left:0;text-align:left;margin-left:320.65pt;margin-top:35.7pt;width:20.05pt;height:19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AjhwIAAHw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" fillcolor="#f2f2f2 [3052]" strokecolor="#09101d [484]" strokeweight="1pt">
                <v:textbox>
                  <w:txbxContent>
                    <w:p w14:paraId="00A2F49E" w14:textId="77777777" w:rsidR="007E6CD9" w:rsidRPr="00F446AE" w:rsidRDefault="007E6CD9" w:rsidP="007E6CD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30029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2A55D691" wp14:editId="5B616583">
            <wp:extent cx="4459355" cy="2508387"/>
            <wp:effectExtent l="0" t="0" r="0" b="6350"/>
            <wp:docPr id="101778918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89183" name="Picture 101778918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22" cy="2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6039" w14:textId="1F7D0A35" w:rsidR="00930029" w:rsidRDefault="00930029" w:rsidP="0065793F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184520AB" w14:textId="7EDBA464" w:rsidR="0065793F" w:rsidRDefault="007E2815" w:rsidP="007E2815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</w:t>
      </w:r>
      <w:r w:rsidR="0065793F">
        <w:rPr>
          <w:rFonts w:ascii="TH SarabunPSK" w:hAnsi="TH SarabunPSK" w:cs="TH SarabunPSK" w:hint="cs"/>
          <w:sz w:val="20"/>
          <w:szCs w:val="24"/>
          <w:cs/>
        </w:rPr>
        <w:t>หน้าใบแจ้งค่าน้ำค่าไฟ ในส่วนของผู้จอง</w:t>
      </w:r>
    </w:p>
    <w:p w14:paraId="2E7BBED7" w14:textId="4BB94007" w:rsidR="007E2815" w:rsidRPr="00417008" w:rsidRDefault="00417008" w:rsidP="00417008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</w:t>
      </w:r>
      <w:r w:rsidRPr="00417008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</w:t>
      </w:r>
      <w:r w:rsidR="007E2815" w:rsidRPr="00417008">
        <w:rPr>
          <w:rFonts w:ascii="TH SarabunPSK" w:hAnsi="TH SarabunPSK" w:cs="TH SarabunPSK" w:hint="cs"/>
          <w:b/>
          <w:bCs/>
          <w:sz w:val="20"/>
          <w:szCs w:val="24"/>
          <w:cs/>
        </w:rPr>
        <w:t>หน้าใบแจ้งค่าน้ำค่าไฟ</w:t>
      </w:r>
      <w:r w:rsidRPr="00417008">
        <w:rPr>
          <w:rFonts w:ascii="TH SarabunPSK" w:hAnsi="TH SarabunPSK" w:cs="TH SarabunPSK" w:hint="cs"/>
          <w:b/>
          <w:bCs/>
          <w:sz w:val="20"/>
          <w:szCs w:val="24"/>
          <w:cs/>
        </w:rPr>
        <w:t>ทั้ง</w:t>
      </w:r>
      <w:r w:rsidR="007E2815" w:rsidRPr="00417008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7E2815" w:rsidRPr="00417008">
        <w:rPr>
          <w:rFonts w:ascii="TH SarabunPSK" w:hAnsi="TH SarabunPSK" w:cs="TH SarabunPSK"/>
          <w:b/>
          <w:bCs/>
          <w:sz w:val="20"/>
          <w:szCs w:val="24"/>
        </w:rPr>
        <w:t xml:space="preserve">7 </w:t>
      </w:r>
      <w:r w:rsidR="007E2815" w:rsidRPr="00417008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ส่วนดังนี้ </w:t>
      </w:r>
    </w:p>
    <w:p w14:paraId="607560F3" w14:textId="7B39DDC0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 w:rsidR="00670CC2">
        <w:rPr>
          <w:rFonts w:ascii="TH SarabunPSK" w:hAnsi="TH SarabunPSK" w:cs="TH SarabunPSK" w:hint="cs"/>
          <w:sz w:val="20"/>
          <w:szCs w:val="24"/>
          <w:cs/>
        </w:rPr>
        <w:t xml:space="preserve">  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เลขที่ใบจอง</w:t>
      </w:r>
      <w:r w:rsidR="00555BB1">
        <w:rPr>
          <w:rFonts w:ascii="TH SarabunPSK" w:hAnsi="TH SarabunPSK" w:cs="TH SarabunPSK" w:hint="cs"/>
          <w:sz w:val="20"/>
          <w:szCs w:val="24"/>
          <w:cs/>
        </w:rPr>
        <w:t xml:space="preserve"> เป็นหมายเลขที่สื่อถึงผู้จองรายนั้นๆ ไม่มีการซ้ำค่ากัน เมื่อกรอกเข้าไป ข้อมูลก็จะปรากฎ</w:t>
      </w:r>
    </w:p>
    <w:p w14:paraId="1D190949" w14:textId="7E21DA6D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 w:rsidR="00670CC2">
        <w:rPr>
          <w:rFonts w:ascii="TH SarabunPSK" w:hAnsi="TH SarabunPSK" w:cs="TH SarabunPSK" w:hint="cs"/>
          <w:sz w:val="20"/>
          <w:szCs w:val="24"/>
          <w:cs/>
        </w:rPr>
        <w:t xml:space="preserve">  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การจอง</w:t>
      </w:r>
      <w:r w:rsidR="00273075">
        <w:rPr>
          <w:rFonts w:ascii="TH SarabunPSK" w:hAnsi="TH SarabunPSK" w:cs="TH SarabunPSK" w:hint="cs"/>
          <w:sz w:val="20"/>
          <w:szCs w:val="24"/>
          <w:cs/>
        </w:rPr>
        <w:t xml:space="preserve"> แสดงรายระเอียดของผู้จองรายนั้นๆ</w:t>
      </w:r>
    </w:p>
    <w:p w14:paraId="60930DC8" w14:textId="0D10BE3A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 w:rsidR="00670CC2">
        <w:rPr>
          <w:rFonts w:ascii="TH SarabunPSK" w:hAnsi="TH SarabunPSK" w:cs="TH SarabunPSK" w:hint="cs"/>
          <w:sz w:val="20"/>
          <w:szCs w:val="24"/>
          <w:cs/>
        </w:rPr>
        <w:t xml:space="preserve">  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</w:t>
      </w:r>
      <w:r w:rsidR="00273075"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ค่า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น้ำและไฟ</w:t>
      </w:r>
      <w:r w:rsidR="00724D1A">
        <w:rPr>
          <w:rFonts w:ascii="TH SarabunPSK" w:hAnsi="TH SarabunPSK" w:cs="TH SarabunPSK" w:hint="cs"/>
          <w:sz w:val="20"/>
          <w:szCs w:val="24"/>
          <w:cs/>
        </w:rPr>
        <w:t xml:space="preserve"> แสดงรายละเอียด</w:t>
      </w:r>
      <w:r w:rsidR="00273075">
        <w:rPr>
          <w:rFonts w:ascii="TH SarabunPSK" w:hAnsi="TH SarabunPSK" w:cs="TH SarabunPSK" w:hint="cs"/>
          <w:sz w:val="20"/>
          <w:szCs w:val="24"/>
          <w:cs/>
        </w:rPr>
        <w:t>ค่าธรรมที่กำหนดโดยเจ้าของตลาด และแบ่งการคำนวณตามรูปแบบการจอง</w:t>
      </w:r>
    </w:p>
    <w:p w14:paraId="4F2A25EA" w14:textId="59EF2FF4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lastRenderedPageBreak/>
        <w:t>4</w:t>
      </w:r>
      <w:r w:rsidRPr="00070203"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="00670CC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สถานะการช</w:t>
      </w:r>
      <w:r w:rsidR="00F43E68"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ำ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ระค่าน้ำค่าไฟ</w:t>
      </w:r>
      <w:r w:rsidR="00F43E68">
        <w:rPr>
          <w:rFonts w:ascii="TH SarabunPSK" w:hAnsi="TH SarabunPSK" w:cs="TH SarabunPSK" w:hint="cs"/>
          <w:sz w:val="20"/>
          <w:szCs w:val="24"/>
          <w:cs/>
        </w:rPr>
        <w:t xml:space="preserve"> แสดงถึงรายระเอียดการชำระ เพื่อจะได้ทราบว่าผู้จองนี้ชำระเงินแล้วหรือไม่</w:t>
      </w:r>
    </w:p>
    <w:p w14:paraId="681BB3A7" w14:textId="1938DC39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 w:rsidR="00670CC2">
        <w:rPr>
          <w:rFonts w:ascii="TH SarabunPSK" w:hAnsi="TH SarabunPSK" w:cs="TH SarabunPSK" w:hint="cs"/>
          <w:sz w:val="20"/>
          <w:szCs w:val="24"/>
          <w:cs/>
        </w:rPr>
        <w:t xml:space="preserve">  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ค่าธรรมเนียมค่าน้ำค่าไฟ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F43E68">
        <w:rPr>
          <w:rFonts w:ascii="TH SarabunPSK" w:hAnsi="TH SarabunPSK" w:cs="TH SarabunPSK" w:hint="cs"/>
          <w:sz w:val="20"/>
          <w:szCs w:val="24"/>
          <w:cs/>
        </w:rPr>
        <w:t xml:space="preserve"> แสดงรายระเอียดค่าธรรมเนียมค่าน้ำค่าไฟที่ต้องชำระ </w:t>
      </w:r>
    </w:p>
    <w:p w14:paraId="0CDA7215" w14:textId="07ED1DC6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 w:rsidR="00670CC2">
        <w:rPr>
          <w:rFonts w:ascii="TH SarabunPSK" w:hAnsi="TH SarabunPSK" w:cs="TH SarabunPSK" w:hint="cs"/>
          <w:sz w:val="20"/>
          <w:szCs w:val="24"/>
          <w:cs/>
        </w:rPr>
        <w:t xml:space="preserve">  </w:t>
      </w:r>
      <w:r w:rsidRPr="00070203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ชำระเงินและปุ่มปิด</w:t>
      </w:r>
      <w:r w:rsidR="00F43E68">
        <w:rPr>
          <w:rFonts w:ascii="TH SarabunPSK" w:hAnsi="TH SarabunPSK" w:cs="TH SarabunPSK" w:hint="cs"/>
          <w:sz w:val="20"/>
          <w:szCs w:val="24"/>
          <w:cs/>
        </w:rPr>
        <w:t xml:space="preserve">  ไปที่หน้าการชำระเงินหรือออกจากหน้านี้</w:t>
      </w:r>
    </w:p>
    <w:p w14:paraId="575F8DB3" w14:textId="4B7B2F2A" w:rsidR="007E2815" w:rsidRDefault="007E2815" w:rsidP="00FA1AF7">
      <w:pPr>
        <w:pStyle w:val="ListParagraph"/>
        <w:ind w:left="1890" w:hanging="450"/>
        <w:rPr>
          <w:rFonts w:ascii="TH SarabunPSK" w:hAnsi="TH SarabunPSK" w:cs="TH SarabunPSK"/>
          <w:sz w:val="20"/>
          <w:szCs w:val="24"/>
        </w:rPr>
      </w:pPr>
      <w:r w:rsidRPr="00036FEF">
        <w:rPr>
          <w:rFonts w:ascii="TH SarabunPSK" w:hAnsi="TH SarabunPSK" w:cs="TH SarabunPSK"/>
        </w:rPr>
        <w:t>7</w:t>
      </w:r>
      <w:r w:rsidR="00670CC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 w:rsidRPr="00945DCE"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รายชื่อผู้ที่ยังไม่ได้ชำระเงิน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ซึ่งพนักงานสามารถตรวจสอบรายชื่อได้จากตารางนี้ </w:t>
      </w:r>
      <w:r w:rsidR="00B35BA0">
        <w:rPr>
          <w:rFonts w:ascii="TH SarabunPSK" w:hAnsi="TH SarabunPSK" w:cs="TH SarabunPSK" w:hint="cs"/>
          <w:sz w:val="20"/>
          <w:szCs w:val="24"/>
          <w:cs/>
        </w:rPr>
        <w:t xml:space="preserve">โดยดูในส่วน วันสุดท้ายที่จอง จะปรากฏเป็นสีช่องที่ต่างจากช่องอื่น </w:t>
      </w:r>
    </w:p>
    <w:p w14:paraId="2B1EFD64" w14:textId="77777777" w:rsidR="003836AA" w:rsidRDefault="003836AA" w:rsidP="007E2815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78E16943" w14:textId="77777777" w:rsidR="003836AA" w:rsidRDefault="003836AA" w:rsidP="007E2815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6BF6191D" w14:textId="77777777" w:rsidR="000465DF" w:rsidRDefault="000465DF" w:rsidP="007E2815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13BFE97D" w14:textId="49BCC3BD" w:rsidR="00140892" w:rsidRDefault="00140892" w:rsidP="00DC2050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590853" wp14:editId="484B9DF3">
                <wp:simplePos x="0" y="0"/>
                <wp:positionH relativeFrom="column">
                  <wp:posOffset>1189220</wp:posOffset>
                </wp:positionH>
                <wp:positionV relativeFrom="paragraph">
                  <wp:posOffset>1013897</wp:posOffset>
                </wp:positionV>
                <wp:extent cx="2803004" cy="254833"/>
                <wp:effectExtent l="0" t="0" r="16510" b="12065"/>
                <wp:wrapNone/>
                <wp:docPr id="402855566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004" cy="25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01FB" id="Rectangle 95" o:spid="_x0000_s1026" style="position:absolute;margin-left:93.65pt;margin-top:79.85pt;width:220.7pt;height:2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" filled="f" strokecolor="red" strokeweight="1pt"/>
            </w:pict>
          </mc:Fallback>
        </mc:AlternateContent>
      </w:r>
      <w:r w:rsidR="00EE02B4">
        <w:rPr>
          <w:rFonts w:ascii="TH SarabunPSK" w:hAnsi="TH SarabunPSK" w:cs="TH SarabunPSK" w:hint="cs"/>
          <w:sz w:val="20"/>
          <w:szCs w:val="24"/>
          <w:cs/>
        </w:rPr>
        <w:t xml:space="preserve">     </w:t>
      </w:r>
      <w:r w:rsidR="000465DF" w:rsidRPr="000465DF">
        <w:rPr>
          <w:rFonts w:ascii="TH SarabunPSK" w:hAnsi="TH SarabunPSK" w:cs="TH SarabunPSK"/>
          <w:noProof/>
          <w:sz w:val="20"/>
          <w:szCs w:val="24"/>
          <w:cs/>
        </w:rPr>
        <w:drawing>
          <wp:inline distT="0" distB="0" distL="0" distR="0" wp14:anchorId="693EB071" wp14:editId="70BBCA39">
            <wp:extent cx="2883108" cy="1750190"/>
            <wp:effectExtent l="0" t="0" r="0" b="2540"/>
            <wp:docPr id="33876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683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9109" cy="17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F0AA" w14:textId="77777777" w:rsidR="00E37A45" w:rsidRPr="00DC2050" w:rsidRDefault="00E37A45" w:rsidP="00DC2050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6B6CB7B6" w14:textId="7BABB517" w:rsidR="00A7163B" w:rsidRDefault="00140892" w:rsidP="00A7163B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ตารางรายชื่อของผ</w:t>
      </w:r>
      <w:r w:rsidR="00A7163B">
        <w:rPr>
          <w:rFonts w:ascii="TH SarabunPSK" w:hAnsi="TH SarabunPSK" w:cs="TH SarabunPSK" w:hint="cs"/>
          <w:sz w:val="20"/>
          <w:szCs w:val="24"/>
          <w:cs/>
        </w:rPr>
        <w:t>ู้</w:t>
      </w:r>
      <w:r>
        <w:rPr>
          <w:rFonts w:ascii="TH SarabunPSK" w:hAnsi="TH SarabunPSK" w:cs="TH SarabunPSK" w:hint="cs"/>
          <w:sz w:val="20"/>
          <w:szCs w:val="24"/>
          <w:cs/>
        </w:rPr>
        <w:t>ที่ยังไม่ได้ชำระ จะปรากฏสีพื้นหลังสีแดงขึ้นมาแจ้งเตือน</w:t>
      </w:r>
    </w:p>
    <w:p w14:paraId="067470BB" w14:textId="77777777" w:rsidR="003836AA" w:rsidRDefault="003836AA" w:rsidP="00A7163B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40DDBA9B" w14:textId="77777777" w:rsidR="00DC2050" w:rsidRPr="002F3C53" w:rsidRDefault="00DC2050" w:rsidP="00DC2050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 w:rsidRPr="002F3C53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ใช้งานหน้าใบแจ้งชำระค่าน้ำค่าไฟ</w:t>
      </w:r>
    </w:p>
    <w:p w14:paraId="154C9BCF" w14:textId="77777777" w:rsidR="00DC2050" w:rsidRPr="00F34677" w:rsidRDefault="00DC2050" w:rsidP="00CE63DD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ให้เข้าไปที่ระบบพนักงาน จากนั้นไปในส่วนแท็บบน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การเงิน</w:t>
      </w:r>
      <w:r>
        <w:rPr>
          <w:rFonts w:ascii="TH SarabunPSK" w:hAnsi="TH SarabunPSK" w:cs="TH SarabunPSK"/>
          <w:sz w:val="20"/>
          <w:szCs w:val="24"/>
        </w:rPr>
        <w:t>”</w:t>
      </w:r>
    </w:p>
    <w:p w14:paraId="37022353" w14:textId="77777777" w:rsidR="00DC2050" w:rsidRDefault="00DC2050" w:rsidP="00DC2050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2FCD24CD" wp14:editId="6C099D18">
            <wp:extent cx="3262962" cy="1362673"/>
            <wp:effectExtent l="0" t="0" r="0" b="9525"/>
            <wp:docPr id="133311689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16897" name="Picture 133311689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24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F9CC" w14:textId="77777777" w:rsidR="00DC2050" w:rsidRDefault="00DC2050" w:rsidP="00DC2050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ส้นทางที่นำไปสู่หน้า ใบแจ้งค่าน้ำค่าไฟ</w:t>
      </w:r>
    </w:p>
    <w:p w14:paraId="08B400D4" w14:textId="1D450CD3" w:rsidR="002452F3" w:rsidRDefault="00DC2050" w:rsidP="00CE63DD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ก็จะปรากฎหน้าใบแจ้งชำระค่าน้ำค่าไฟ ที่แสดงถึงรายละเอียด  </w:t>
      </w:r>
    </w:p>
    <w:p w14:paraId="1404930E" w14:textId="1BEA692F" w:rsidR="00A752E7" w:rsidRDefault="00A752E7" w:rsidP="00CE63DD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ทำการกรอกเลขที่ใบจอง โดยสามารถตรวจสอบได้จากตารางข้อมูลผู้ที่ยังไม่ได้ทำการชำระเงิน</w:t>
      </w:r>
    </w:p>
    <w:p w14:paraId="0898303D" w14:textId="77777777" w:rsidR="005D2879" w:rsidRDefault="005D2879" w:rsidP="00CE63DD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กด </w:t>
      </w:r>
      <w:r>
        <w:rPr>
          <w:rFonts w:ascii="TH SarabunPSK" w:hAnsi="TH SarabunPSK" w:cs="TH SarabunPSK"/>
          <w:sz w:val="20"/>
          <w:szCs w:val="24"/>
        </w:rPr>
        <w:t xml:space="preserve">Enter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ข้อมูลต่างๆก็จะปรากฏ </w:t>
      </w:r>
    </w:p>
    <w:p w14:paraId="321EBDDE" w14:textId="1B850A1D" w:rsidR="00A752E7" w:rsidRDefault="005D2879" w:rsidP="00CE63DD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ตรวจสอบรายการเป็นที่เรียบร้อย ก็ทำการกดปุ่มชำระเงิน เพื่อทำการชำระเงินต่อไป</w:t>
      </w:r>
      <w:r>
        <w:rPr>
          <w:rFonts w:ascii="TH SarabunPSK" w:hAnsi="TH SarabunPSK" w:cs="TH SarabunPSK"/>
          <w:sz w:val="20"/>
          <w:szCs w:val="24"/>
        </w:rPr>
        <w:t xml:space="preserve"> </w:t>
      </w:r>
    </w:p>
    <w:p w14:paraId="4C25A8BD" w14:textId="77777777" w:rsidR="00AD2085" w:rsidRDefault="00AD2085" w:rsidP="00AD2085">
      <w:pPr>
        <w:rPr>
          <w:rFonts w:ascii="TH SarabunPSK" w:hAnsi="TH SarabunPSK" w:cs="TH SarabunPSK"/>
          <w:sz w:val="20"/>
          <w:szCs w:val="24"/>
        </w:rPr>
      </w:pPr>
    </w:p>
    <w:p w14:paraId="5BB8F393" w14:textId="77777777" w:rsidR="00AD2085" w:rsidRDefault="00AD2085" w:rsidP="00AD2085">
      <w:pPr>
        <w:rPr>
          <w:rFonts w:ascii="TH SarabunPSK" w:hAnsi="TH SarabunPSK" w:cs="TH SarabunPSK"/>
          <w:sz w:val="20"/>
          <w:szCs w:val="24"/>
        </w:rPr>
      </w:pPr>
    </w:p>
    <w:p w14:paraId="7E581A95" w14:textId="77777777" w:rsidR="00AD2085" w:rsidRPr="00AD2085" w:rsidRDefault="00AD2085" w:rsidP="00AD2085">
      <w:pPr>
        <w:rPr>
          <w:rFonts w:ascii="TH SarabunPSK" w:hAnsi="TH SarabunPSK" w:cs="TH SarabunPSK"/>
          <w:sz w:val="20"/>
          <w:szCs w:val="24"/>
          <w:cs/>
        </w:rPr>
      </w:pPr>
    </w:p>
    <w:p w14:paraId="556A43B5" w14:textId="4C023DE7" w:rsidR="00A176EA" w:rsidRDefault="00A176EA" w:rsidP="00B5555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B5555E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ะบบการคืนล็อค</w:t>
      </w:r>
    </w:p>
    <w:p w14:paraId="4725CFBE" w14:textId="77777777" w:rsidR="007A78B5" w:rsidRDefault="007A78B5" w:rsidP="007A78B5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5669899B" w14:textId="035DBFF1" w:rsidR="002452F3" w:rsidRDefault="002452F3" w:rsidP="002452F3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sz w:val="20"/>
          <w:szCs w:val="24"/>
        </w:rPr>
        <w:t xml:space="preserve">      </w:t>
      </w:r>
      <w:r w:rsidR="006D1AA7" w:rsidRPr="00BF3291">
        <w:rPr>
          <w:rFonts w:ascii="TH SarabunPSK" w:hAnsi="TH SarabunPSK" w:cs="TH SarabunPSK" w:hint="cs"/>
          <w:sz w:val="20"/>
          <w:szCs w:val="24"/>
          <w:cs/>
        </w:rPr>
        <w:t>เป็นส่วนที่มีความสำคัญไม่น้อยไปกว่า</w:t>
      </w:r>
      <w:r w:rsidR="00900E80">
        <w:rPr>
          <w:rFonts w:ascii="TH SarabunPSK" w:hAnsi="TH SarabunPSK" w:cs="TH SarabunPSK" w:hint="cs"/>
          <w:sz w:val="20"/>
          <w:szCs w:val="24"/>
          <w:cs/>
        </w:rPr>
        <w:t>หน้าการจอง ซึ่งหน้านี้จะเป็นหน้าที่ในส่วนสุดท้ายที่เกี่ยวข้องกับการจองคือ การคืนล็อค ซึ่งเมื่อครบกำหนดการจองเป็นที่เรียบร้อย</w:t>
      </w:r>
      <w:r w:rsidR="00013B3F">
        <w:rPr>
          <w:rFonts w:ascii="TH SarabunPSK" w:hAnsi="TH SarabunPSK" w:cs="TH SarabunPSK" w:hint="cs"/>
          <w:sz w:val="20"/>
          <w:szCs w:val="24"/>
          <w:cs/>
        </w:rPr>
        <w:t xml:space="preserve"> และเพื่อเป็นการระบายล็อคให้ผู้จองที่เข้ามาใหม่ได้ทำการจอง เนื่องจากจำนวนล็อคนั้นมีจำกัด </w:t>
      </w:r>
      <w:r w:rsidR="00260E4C">
        <w:rPr>
          <w:rFonts w:ascii="TH SarabunPSK" w:hAnsi="TH SarabunPSK" w:cs="TH SarabunPSK" w:hint="cs"/>
          <w:sz w:val="20"/>
          <w:szCs w:val="24"/>
          <w:cs/>
        </w:rPr>
        <w:t>ซึ่งกรณีของคนที่ต้องต้องเข้ามาคืนล็อค ไม่จำกัดแค่ผู้ที่ถึงวันจองวันสุดท้าย</w:t>
      </w:r>
      <w:r w:rsidR="002F3C53">
        <w:rPr>
          <w:rFonts w:ascii="TH SarabunPSK" w:hAnsi="TH SarabunPSK" w:cs="TH SarabunPSK" w:hint="cs"/>
          <w:sz w:val="20"/>
          <w:szCs w:val="24"/>
          <w:cs/>
        </w:rPr>
        <w:t xml:space="preserve">เท่านั้น แต่มีอีกหลายกรณี </w:t>
      </w:r>
    </w:p>
    <w:p w14:paraId="61B840D9" w14:textId="77777777" w:rsidR="00506812" w:rsidRDefault="00506812" w:rsidP="002452F3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37F29956" w14:textId="7038688D" w:rsidR="002F3C53" w:rsidRPr="002F3C53" w:rsidRDefault="002F3C53" w:rsidP="002452F3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</w:t>
      </w:r>
      <w:r w:rsidRPr="002F3C53">
        <w:rPr>
          <w:rFonts w:ascii="TH SarabunPSK" w:hAnsi="TH SarabunPSK" w:cs="TH SarabunPSK" w:hint="cs"/>
          <w:b/>
          <w:bCs/>
          <w:sz w:val="20"/>
          <w:szCs w:val="24"/>
          <w:cs/>
        </w:rPr>
        <w:t>กรณีการคืนล็อค ในกรณีอื่น</w:t>
      </w:r>
      <w:r w:rsidR="001B1A37">
        <w:rPr>
          <w:rFonts w:ascii="TH SarabunPSK" w:hAnsi="TH SarabunPSK" w:cs="TH SarabunPSK" w:hint="cs"/>
          <w:b/>
          <w:bCs/>
          <w:sz w:val="20"/>
          <w:szCs w:val="24"/>
          <w:cs/>
        </w:rPr>
        <w:t>ๆ</w:t>
      </w:r>
      <w:r w:rsidRPr="002F3C53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มีดังนี้</w:t>
      </w:r>
    </w:p>
    <w:p w14:paraId="12CA835A" w14:textId="4E725322" w:rsidR="00260E4C" w:rsidRDefault="007D748C" w:rsidP="00CE63DD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ผู้จองขาประจำที่ต้องการยกเลิกการจองก่อนเวลา ซึ่งผู้จองต้องทำการแจ้งความประสงค์ขอยกเลิกการจองแก่พนักงาน</w:t>
      </w:r>
    </w:p>
    <w:p w14:paraId="44332F03" w14:textId="1569DB97" w:rsidR="007D748C" w:rsidRDefault="007D748C" w:rsidP="00CE63DD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ผู้จองที่ชำระเงินค่าปรับล่าช้าเกิน </w:t>
      </w:r>
      <w:r>
        <w:rPr>
          <w:rFonts w:ascii="TH SarabunPSK" w:hAnsi="TH SarabunPSK" w:cs="TH SarabunPSK"/>
          <w:sz w:val="20"/>
          <w:szCs w:val="24"/>
        </w:rPr>
        <w:t xml:space="preserve">3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วัน โดยพนักงานจะสามารถทำการยกเลิกและคืนล็อคได้ </w:t>
      </w:r>
      <w:r w:rsidR="00520562">
        <w:rPr>
          <w:rFonts w:ascii="TH SarabunPSK" w:hAnsi="TH SarabunPSK" w:cs="TH SarabunPSK" w:hint="cs"/>
          <w:sz w:val="20"/>
          <w:szCs w:val="24"/>
          <w:cs/>
        </w:rPr>
        <w:t>เนื่องจากผู้จองอาจเกิดกรณีหนีการชำระเงิน</w:t>
      </w:r>
      <w:r w:rsidR="008D4CDC">
        <w:rPr>
          <w:rFonts w:ascii="TH SarabunPSK" w:hAnsi="TH SarabunPSK" w:cs="TH SarabunPSK" w:hint="cs"/>
          <w:sz w:val="20"/>
          <w:szCs w:val="24"/>
          <w:cs/>
        </w:rPr>
        <w:t xml:space="preserve"> และสถานะการชำระเงินจะเปลี่ยนจาก </w:t>
      </w:r>
      <w:r w:rsidR="008D4CDC" w:rsidRPr="000A7938">
        <w:rPr>
          <w:rFonts w:ascii="TH SarabunPSK" w:hAnsi="TH SarabunPSK" w:cs="TH SarabunPSK"/>
          <w:b/>
          <w:bCs/>
          <w:sz w:val="20"/>
          <w:szCs w:val="24"/>
        </w:rPr>
        <w:t>“</w:t>
      </w:r>
      <w:r w:rsidR="00984135" w:rsidRPr="000A7938">
        <w:rPr>
          <w:rFonts w:ascii="TH SarabunPSK" w:hAnsi="TH SarabunPSK" w:cs="TH SarabunPSK"/>
          <w:b/>
          <w:bCs/>
          <w:sz w:val="20"/>
          <w:szCs w:val="24"/>
        </w:rPr>
        <w:t>Not yet paid</w:t>
      </w:r>
      <w:r w:rsidR="008D4CDC" w:rsidRPr="000A7938">
        <w:rPr>
          <w:rFonts w:ascii="TH SarabunPSK" w:hAnsi="TH SarabunPSK" w:cs="TH SarabunPSK"/>
          <w:b/>
          <w:bCs/>
          <w:sz w:val="20"/>
          <w:szCs w:val="24"/>
        </w:rPr>
        <w:t>”</w:t>
      </w:r>
      <w:r w:rsidR="00984135" w:rsidRPr="000A7938">
        <w:rPr>
          <w:rFonts w:ascii="TH SarabunPSK" w:hAnsi="TH SarabunPSK" w:cs="TH SarabunPSK"/>
          <w:b/>
          <w:bCs/>
          <w:sz w:val="20"/>
          <w:szCs w:val="24"/>
        </w:rPr>
        <w:t>(</w:t>
      </w:r>
      <w:r w:rsidR="00984135">
        <w:rPr>
          <w:rFonts w:ascii="TH SarabunPSK" w:hAnsi="TH SarabunPSK" w:cs="TH SarabunPSK" w:hint="cs"/>
          <w:sz w:val="20"/>
          <w:szCs w:val="24"/>
          <w:cs/>
        </w:rPr>
        <w:t>ยังไม่ได้ชำระ</w:t>
      </w:r>
      <w:r w:rsidR="00984135">
        <w:rPr>
          <w:rFonts w:ascii="TH SarabunPSK" w:hAnsi="TH SarabunPSK" w:cs="TH SarabunPSK"/>
          <w:sz w:val="20"/>
          <w:szCs w:val="24"/>
        </w:rPr>
        <w:t>)</w:t>
      </w:r>
      <w:r w:rsidR="00984135">
        <w:rPr>
          <w:rFonts w:ascii="TH SarabunPSK" w:hAnsi="TH SarabunPSK" w:cs="TH SarabunPSK" w:hint="cs"/>
          <w:sz w:val="20"/>
          <w:szCs w:val="24"/>
          <w:cs/>
        </w:rPr>
        <w:t xml:space="preserve"> เป็น </w:t>
      </w:r>
      <w:r w:rsidR="00984135" w:rsidRPr="000A7938">
        <w:rPr>
          <w:rFonts w:ascii="TH SarabunPSK" w:hAnsi="TH SarabunPSK" w:cs="TH SarabunPSK"/>
          <w:b/>
          <w:bCs/>
          <w:sz w:val="20"/>
          <w:szCs w:val="24"/>
        </w:rPr>
        <w:t>“Payment failed”</w:t>
      </w:r>
      <w:r w:rsidR="00984135" w:rsidRPr="000A7938">
        <w:rPr>
          <w:rFonts w:ascii="TH SarabunPSK" w:hAnsi="TH SarabunPSK" w:cs="TH SarabunPSK" w:hint="cs"/>
          <w:b/>
          <w:bCs/>
          <w:sz w:val="20"/>
          <w:szCs w:val="24"/>
          <w:cs/>
        </w:rPr>
        <w:t>(</w:t>
      </w:r>
      <w:r w:rsidR="00984135">
        <w:rPr>
          <w:rFonts w:ascii="TH SarabunPSK" w:hAnsi="TH SarabunPSK" w:cs="TH SarabunPSK" w:hint="cs"/>
          <w:sz w:val="20"/>
          <w:szCs w:val="24"/>
          <w:cs/>
        </w:rPr>
        <w:t>การชำระเงินล้มเหลว)</w:t>
      </w:r>
    </w:p>
    <w:p w14:paraId="34E7BF89" w14:textId="77777777" w:rsidR="00266EE1" w:rsidRDefault="00266EE1" w:rsidP="00266EE1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</w:p>
    <w:p w14:paraId="547324FA" w14:textId="58140F3C" w:rsidR="002E411C" w:rsidRDefault="0055212F" w:rsidP="00266EE1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994F6F" wp14:editId="7A2939F1">
                <wp:simplePos x="0" y="0"/>
                <wp:positionH relativeFrom="column">
                  <wp:posOffset>896672</wp:posOffset>
                </wp:positionH>
                <wp:positionV relativeFrom="paragraph">
                  <wp:posOffset>1596994</wp:posOffset>
                </wp:positionV>
                <wp:extent cx="254833" cy="249836"/>
                <wp:effectExtent l="0" t="0" r="12065" b="17145"/>
                <wp:wrapNone/>
                <wp:docPr id="38732923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FE42C" w14:textId="7C2B3885" w:rsidR="0055212F" w:rsidRPr="00F446AE" w:rsidRDefault="0055212F" w:rsidP="005521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4F6F" id="_x0000_s1078" style="position:absolute;left:0;text-align:left;margin-left:70.6pt;margin-top:125.75pt;width:20.05pt;height:1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" fillcolor="#f2f2f2 [3052]" strokecolor="#09101d [484]" strokeweight="1pt">
                <v:textbox>
                  <w:txbxContent>
                    <w:p w14:paraId="224FE42C" w14:textId="7C2B3885" w:rsidR="0055212F" w:rsidRPr="00F446AE" w:rsidRDefault="0055212F" w:rsidP="0055212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44929A" wp14:editId="2C7BBEB5">
                <wp:simplePos x="0" y="0"/>
                <wp:positionH relativeFrom="column">
                  <wp:posOffset>4978816</wp:posOffset>
                </wp:positionH>
                <wp:positionV relativeFrom="paragraph">
                  <wp:posOffset>2070131</wp:posOffset>
                </wp:positionV>
                <wp:extent cx="254833" cy="249836"/>
                <wp:effectExtent l="0" t="0" r="12065" b="17145"/>
                <wp:wrapNone/>
                <wp:docPr id="117505498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CCAE" w14:textId="662C6C18" w:rsidR="0055212F" w:rsidRPr="00F446AE" w:rsidRDefault="0055212F" w:rsidP="005521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929A" id="_x0000_s1079" style="position:absolute;left:0;text-align:left;margin-left:392.05pt;margin-top:163pt;width:20.05pt;height:1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" fillcolor="#f2f2f2 [3052]" strokecolor="#09101d [484]" strokeweight="1pt">
                <v:textbox>
                  <w:txbxContent>
                    <w:p w14:paraId="0E02CCAE" w14:textId="662C6C18" w:rsidR="0055212F" w:rsidRPr="00F446AE" w:rsidRDefault="0055212F" w:rsidP="0055212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355B71" wp14:editId="5E9B7C77">
                <wp:simplePos x="0" y="0"/>
                <wp:positionH relativeFrom="column">
                  <wp:posOffset>4854294</wp:posOffset>
                </wp:positionH>
                <wp:positionV relativeFrom="paragraph">
                  <wp:posOffset>1350842</wp:posOffset>
                </wp:positionV>
                <wp:extent cx="254833" cy="249836"/>
                <wp:effectExtent l="0" t="0" r="12065" b="17145"/>
                <wp:wrapNone/>
                <wp:docPr id="122348656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D238" w14:textId="7F9C2C0A" w:rsidR="0055212F" w:rsidRPr="00F446AE" w:rsidRDefault="0055212F" w:rsidP="005521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5B71" id="_x0000_s1080" style="position:absolute;left:0;text-align:left;margin-left:382.25pt;margin-top:106.35pt;width:20.05pt;height:1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r0iAIAAHw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" fillcolor="#f2f2f2 [3052]" strokecolor="#09101d [484]" strokeweight="1pt">
                <v:textbox>
                  <w:txbxContent>
                    <w:p w14:paraId="213CD238" w14:textId="7F9C2C0A" w:rsidR="0055212F" w:rsidRPr="00F446AE" w:rsidRDefault="0055212F" w:rsidP="0055212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5A81D5" wp14:editId="608674D4">
                <wp:simplePos x="0" y="0"/>
                <wp:positionH relativeFrom="column">
                  <wp:posOffset>4649231</wp:posOffset>
                </wp:positionH>
                <wp:positionV relativeFrom="paragraph">
                  <wp:posOffset>946078</wp:posOffset>
                </wp:positionV>
                <wp:extent cx="254833" cy="249836"/>
                <wp:effectExtent l="0" t="0" r="12065" b="17145"/>
                <wp:wrapNone/>
                <wp:docPr id="2582714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5540" w14:textId="44BB1C77" w:rsidR="0055212F" w:rsidRPr="00F446AE" w:rsidRDefault="0055212F" w:rsidP="005521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81D5" id="_x0000_s1081" style="position:absolute;left:0;text-align:left;margin-left:366.1pt;margin-top:74.5pt;width:20.05pt;height:19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J5iAIAAHw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" fillcolor="#f2f2f2 [3052]" strokecolor="#09101d [484]" strokeweight="1pt">
                <v:textbox>
                  <w:txbxContent>
                    <w:p w14:paraId="3A4B5540" w14:textId="44BB1C77" w:rsidR="0055212F" w:rsidRPr="00F446AE" w:rsidRDefault="0055212F" w:rsidP="0055212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BB1CD9" wp14:editId="03BE6592">
                <wp:simplePos x="0" y="0"/>
                <wp:positionH relativeFrom="column">
                  <wp:posOffset>1246380</wp:posOffset>
                </wp:positionH>
                <wp:positionV relativeFrom="paragraph">
                  <wp:posOffset>905978</wp:posOffset>
                </wp:positionV>
                <wp:extent cx="254833" cy="249836"/>
                <wp:effectExtent l="0" t="0" r="12065" b="17145"/>
                <wp:wrapNone/>
                <wp:docPr id="140367866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E1DD6" w14:textId="674BA048" w:rsidR="0055212F" w:rsidRPr="00F446AE" w:rsidRDefault="0055212F" w:rsidP="005521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1CD9" id="_x0000_s1082" style="position:absolute;left:0;text-align:left;margin-left:98.15pt;margin-top:71.35pt;width:20.05pt;height:1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" fillcolor="#f2f2f2 [3052]" strokecolor="#09101d [484]" strokeweight="1pt">
                <v:textbox>
                  <w:txbxContent>
                    <w:p w14:paraId="140E1DD6" w14:textId="674BA048" w:rsidR="0055212F" w:rsidRPr="00F446AE" w:rsidRDefault="0055212F" w:rsidP="0055212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5FF384" wp14:editId="4FFAD459">
                <wp:simplePos x="0" y="0"/>
                <wp:positionH relativeFrom="column">
                  <wp:posOffset>3372787</wp:posOffset>
                </wp:positionH>
                <wp:positionV relativeFrom="paragraph">
                  <wp:posOffset>439711</wp:posOffset>
                </wp:positionV>
                <wp:extent cx="254833" cy="249836"/>
                <wp:effectExtent l="0" t="0" r="12065" b="17145"/>
                <wp:wrapNone/>
                <wp:docPr id="209989522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9AF78" w14:textId="77777777" w:rsidR="0055212F" w:rsidRPr="00F446AE" w:rsidRDefault="0055212F" w:rsidP="005521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F384" id="_x0000_s1083" style="position:absolute;left:0;text-align:left;margin-left:265.55pt;margin-top:34.6pt;width:20.0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" fillcolor="#f2f2f2 [3052]" strokecolor="#09101d [484]" strokeweight="1pt">
                <v:textbox>
                  <w:txbxContent>
                    <w:p w14:paraId="5729AF78" w14:textId="77777777" w:rsidR="0055212F" w:rsidRPr="00F446AE" w:rsidRDefault="0055212F" w:rsidP="0055212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66EE1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6239C34F" wp14:editId="21243F8D">
            <wp:extent cx="4414880" cy="2483370"/>
            <wp:effectExtent l="0" t="0" r="5080" b="0"/>
            <wp:docPr id="76268925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258" name="Picture 7626892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589" cy="24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11C" w:rsidRPr="002E411C">
        <w:rPr>
          <w:rFonts w:ascii="TH SarabunPSK" w:hAnsi="TH SarabunPSK" w:cs="TH SarabunPSK"/>
          <w:sz w:val="20"/>
          <w:szCs w:val="24"/>
        </w:rPr>
        <w:t xml:space="preserve"> </w:t>
      </w:r>
    </w:p>
    <w:p w14:paraId="0AB707F9" w14:textId="77777777" w:rsidR="00266EE1" w:rsidRDefault="00266EE1" w:rsidP="00266EE1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</w:p>
    <w:p w14:paraId="2B347DEE" w14:textId="0F0CC417" w:rsidR="00266EE1" w:rsidRDefault="00266EE1" w:rsidP="00266EE1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                    หน้าการคืนล็อค</w:t>
      </w:r>
    </w:p>
    <w:p w14:paraId="4E3F5DB1" w14:textId="77777777" w:rsidR="00266EE1" w:rsidRDefault="00266EE1" w:rsidP="00266EE1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</w:p>
    <w:p w14:paraId="690F3282" w14:textId="6E840F67" w:rsidR="00266EE1" w:rsidRPr="00F82DCC" w:rsidRDefault="00F82DCC" w:rsidP="00F82DCC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</w:t>
      </w:r>
      <w:r w:rsidRPr="00F82DCC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</w:t>
      </w:r>
      <w:r w:rsidR="00266EE1" w:rsidRPr="00F82DCC">
        <w:rPr>
          <w:rFonts w:ascii="TH SarabunPSK" w:hAnsi="TH SarabunPSK" w:cs="TH SarabunPSK" w:hint="cs"/>
          <w:b/>
          <w:bCs/>
          <w:sz w:val="20"/>
          <w:szCs w:val="24"/>
          <w:cs/>
        </w:rPr>
        <w:t>หน้าฟอร์มการคืนล็อค</w:t>
      </w:r>
      <w:r w:rsidRPr="00F82DCC">
        <w:rPr>
          <w:rFonts w:ascii="TH SarabunPSK" w:hAnsi="TH SarabunPSK" w:cs="TH SarabunPSK" w:hint="cs"/>
          <w:b/>
          <w:bCs/>
          <w:sz w:val="20"/>
          <w:szCs w:val="24"/>
          <w:cs/>
        </w:rPr>
        <w:t>ทั้ง</w:t>
      </w:r>
      <w:r w:rsidR="00266EE1" w:rsidRPr="00F82DCC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266EE1" w:rsidRPr="00F82DCC">
        <w:rPr>
          <w:rFonts w:ascii="TH SarabunPSK" w:hAnsi="TH SarabunPSK" w:cs="TH SarabunPSK"/>
          <w:b/>
          <w:bCs/>
          <w:sz w:val="20"/>
          <w:szCs w:val="24"/>
        </w:rPr>
        <w:t xml:space="preserve">6 </w:t>
      </w:r>
      <w:r w:rsidR="00266EE1" w:rsidRPr="00F82DCC">
        <w:rPr>
          <w:rFonts w:ascii="TH SarabunPSK" w:hAnsi="TH SarabunPSK" w:cs="TH SarabunPSK" w:hint="cs"/>
          <w:b/>
          <w:bCs/>
          <w:sz w:val="20"/>
          <w:szCs w:val="24"/>
          <w:cs/>
        </w:rPr>
        <w:t>ส่วน ดังนี้</w:t>
      </w:r>
    </w:p>
    <w:p w14:paraId="2B33DDF5" w14:textId="1F33C90B" w:rsidR="004604A7" w:rsidRDefault="00E806A5" w:rsidP="00CE63DD">
      <w:pPr>
        <w:pStyle w:val="ListParagraph"/>
        <w:numPr>
          <w:ilvl w:val="0"/>
          <w:numId w:val="22"/>
        </w:numPr>
        <w:ind w:left="1620" w:hanging="270"/>
        <w:rPr>
          <w:rFonts w:ascii="TH SarabunPSK" w:hAnsi="TH SarabunPSK" w:cs="TH SarabunPSK"/>
          <w:sz w:val="20"/>
          <w:szCs w:val="24"/>
        </w:rPr>
      </w:pP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เลขที่ใบจอง</w:t>
      </w:r>
      <w:r w:rsidR="00733362">
        <w:rPr>
          <w:rFonts w:ascii="TH SarabunPSK" w:hAnsi="TH SarabunPSK" w:cs="TH SarabunPSK" w:hint="cs"/>
          <w:sz w:val="20"/>
          <w:szCs w:val="24"/>
          <w:cs/>
        </w:rPr>
        <w:t xml:space="preserve">  เป็นหมายเลขที่สื่อถึงผู้จองรายนั้นๆ ไม่มีการซ้ำค่ากัน เมื่อกรอกเข้าไป ข้อมูลก็จะปรากฎ</w:t>
      </w:r>
    </w:p>
    <w:p w14:paraId="7BB97CB9" w14:textId="19C2CCEA" w:rsidR="00E806A5" w:rsidRDefault="00E806A5" w:rsidP="00CE63DD">
      <w:pPr>
        <w:pStyle w:val="ListParagraph"/>
        <w:numPr>
          <w:ilvl w:val="0"/>
          <w:numId w:val="22"/>
        </w:numPr>
        <w:ind w:left="1620" w:hanging="270"/>
        <w:rPr>
          <w:rFonts w:ascii="TH SarabunPSK" w:hAnsi="TH SarabunPSK" w:cs="TH SarabunPSK"/>
          <w:sz w:val="20"/>
          <w:szCs w:val="24"/>
        </w:rPr>
      </w:pP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การจอง</w:t>
      </w:r>
      <w:r w:rsidR="00733362">
        <w:rPr>
          <w:rFonts w:ascii="TH SarabunPSK" w:hAnsi="TH SarabunPSK" w:cs="TH SarabunPSK" w:hint="cs"/>
          <w:sz w:val="20"/>
          <w:szCs w:val="24"/>
          <w:cs/>
        </w:rPr>
        <w:t xml:space="preserve">  แสดงรายระเอียดของผู้จองรายนั้นๆ</w:t>
      </w:r>
    </w:p>
    <w:p w14:paraId="7DEEDFBB" w14:textId="5679CD38" w:rsidR="00E806A5" w:rsidRDefault="00E806A5" w:rsidP="00CE63DD">
      <w:pPr>
        <w:pStyle w:val="ListParagraph"/>
        <w:numPr>
          <w:ilvl w:val="0"/>
          <w:numId w:val="22"/>
        </w:numPr>
        <w:ind w:left="1620" w:hanging="270"/>
        <w:rPr>
          <w:rFonts w:ascii="TH SarabunPSK" w:hAnsi="TH SarabunPSK" w:cs="TH SarabunPSK"/>
          <w:sz w:val="20"/>
          <w:szCs w:val="24"/>
        </w:rPr>
      </w:pP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ล็อค</w:t>
      </w:r>
      <w:r w:rsidR="00733362">
        <w:rPr>
          <w:rFonts w:ascii="TH SarabunPSK" w:hAnsi="TH SarabunPSK" w:cs="TH SarabunPSK" w:hint="cs"/>
          <w:sz w:val="20"/>
          <w:szCs w:val="24"/>
          <w:cs/>
        </w:rPr>
        <w:t xml:space="preserve"> แสดงรายระเอียดของล็อค</w:t>
      </w:r>
    </w:p>
    <w:p w14:paraId="3CECDA9B" w14:textId="53C90811" w:rsidR="00E806A5" w:rsidRDefault="00E806A5" w:rsidP="00CE63DD">
      <w:pPr>
        <w:pStyle w:val="ListParagraph"/>
        <w:numPr>
          <w:ilvl w:val="0"/>
          <w:numId w:val="22"/>
        </w:numPr>
        <w:ind w:left="1620" w:hanging="270"/>
        <w:rPr>
          <w:rFonts w:ascii="TH SarabunPSK" w:hAnsi="TH SarabunPSK" w:cs="TH SarabunPSK"/>
          <w:sz w:val="20"/>
          <w:szCs w:val="24"/>
        </w:rPr>
      </w:pP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ค่าปรับ</w:t>
      </w:r>
      <w:r w:rsidR="00733362">
        <w:rPr>
          <w:rFonts w:ascii="TH SarabunPSK" w:hAnsi="TH SarabunPSK" w:cs="TH SarabunPSK" w:hint="cs"/>
          <w:sz w:val="20"/>
          <w:szCs w:val="24"/>
          <w:cs/>
        </w:rPr>
        <w:t xml:space="preserve"> ส่งพนักงานที่ทำหน้าที่ตรวจสอบสภาพล็อคแล้ว ให้ทำการส่งข้อมูลแจ้งพนักงานว่าผู้จองท่านนี้ได้กระทำผิดกฏของตลาดอะไรบ้าง จากนั้นทำการกดเลือกรายการค่าปรับ พร้อมกับคำนวณการคืนล็อคล่าช้า โดยทำการนับวันว่าได้เกินจากที่จองล็อควันสุดท้ายมากี่วัน แล้วจากนั้นก็ทำการคำนวณค่าปรับ</w:t>
      </w:r>
    </w:p>
    <w:p w14:paraId="7EBF1E3B" w14:textId="6793BE13" w:rsidR="00E806A5" w:rsidRDefault="00E806A5" w:rsidP="00CE63DD">
      <w:pPr>
        <w:pStyle w:val="ListParagraph"/>
        <w:numPr>
          <w:ilvl w:val="0"/>
          <w:numId w:val="22"/>
        </w:numPr>
        <w:ind w:left="1620" w:hanging="270"/>
        <w:rPr>
          <w:rFonts w:ascii="TH SarabunPSK" w:hAnsi="TH SarabunPSK" w:cs="TH SarabunPSK"/>
          <w:sz w:val="20"/>
          <w:szCs w:val="24"/>
        </w:rPr>
      </w:pP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ทำการยกเลิกและการคืนล็อค</w:t>
      </w:r>
      <w:r w:rsidR="005270BB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ทำการยกเลิกหลังการใส่ข้อมูลต่างๆและทำการตรวจสอบเรียบร้อยแล้ว</w:t>
      </w:r>
    </w:p>
    <w:p w14:paraId="7EE90E28" w14:textId="455CF034" w:rsidR="00E806A5" w:rsidRDefault="00E806A5" w:rsidP="00CE63DD">
      <w:pPr>
        <w:pStyle w:val="ListParagraph"/>
        <w:numPr>
          <w:ilvl w:val="0"/>
          <w:numId w:val="22"/>
        </w:numPr>
        <w:ind w:left="1620" w:hanging="270"/>
        <w:rPr>
          <w:rFonts w:ascii="TH SarabunPSK" w:hAnsi="TH SarabunPSK" w:cs="TH SarabunPSK"/>
          <w:sz w:val="20"/>
          <w:szCs w:val="24"/>
        </w:rPr>
      </w:pP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ที่แสดงรายชื่อผู้ที่คืนล็อคแล้ว</w:t>
      </w:r>
      <w:r w:rsidR="005F75B4">
        <w:rPr>
          <w:rFonts w:ascii="TH SarabunPSK" w:hAnsi="TH SarabunPSK" w:cs="TH SarabunPSK" w:hint="cs"/>
          <w:sz w:val="20"/>
          <w:szCs w:val="24"/>
          <w:cs/>
        </w:rPr>
        <w:t xml:space="preserve"> เป็นตารางที่แสเดงรายชื่อของผู้จองที่ทำการคืนล็อคแล้ว พร้อมบอกสถานะการคืนล็อค ซึ่งมีอยู่ </w:t>
      </w:r>
      <w:r w:rsidR="005F75B4">
        <w:rPr>
          <w:rFonts w:ascii="TH SarabunPSK" w:hAnsi="TH SarabunPSK" w:cs="TH SarabunPSK"/>
          <w:sz w:val="20"/>
          <w:szCs w:val="24"/>
        </w:rPr>
        <w:t xml:space="preserve">3 </w:t>
      </w:r>
      <w:r w:rsidR="005F75B4">
        <w:rPr>
          <w:rFonts w:ascii="TH SarabunPSK" w:hAnsi="TH SarabunPSK" w:cs="TH SarabunPSK" w:hint="cs"/>
          <w:sz w:val="20"/>
          <w:szCs w:val="24"/>
          <w:cs/>
        </w:rPr>
        <w:t xml:space="preserve">สถานะ ดังนี้ </w:t>
      </w:r>
    </w:p>
    <w:p w14:paraId="1FDCA8FE" w14:textId="77777777" w:rsidR="002B3A5B" w:rsidRPr="002B3A5B" w:rsidRDefault="002B3A5B" w:rsidP="002B3A5B">
      <w:pPr>
        <w:rPr>
          <w:rFonts w:ascii="TH SarabunPSK" w:hAnsi="TH SarabunPSK" w:cs="TH SarabunPSK"/>
          <w:sz w:val="20"/>
          <w:szCs w:val="24"/>
        </w:rPr>
      </w:pPr>
    </w:p>
    <w:p w14:paraId="5F480728" w14:textId="1470B24D" w:rsidR="005F75B4" w:rsidRDefault="005F75B4" w:rsidP="004604A7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      </w:t>
      </w: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สถานะการคืนล็อค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ทั้ง </w:t>
      </w:r>
      <w:r>
        <w:rPr>
          <w:rFonts w:ascii="TH SarabunPSK" w:hAnsi="TH SarabunPSK" w:cs="TH SarabunPSK"/>
          <w:sz w:val="20"/>
          <w:szCs w:val="24"/>
        </w:rPr>
        <w:t xml:space="preserve">3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สถานะ </w:t>
      </w:r>
    </w:p>
    <w:p w14:paraId="1C07DF9F" w14:textId="68B76401" w:rsidR="005F75B4" w:rsidRDefault="005F75B4" w:rsidP="004604A7">
      <w:pPr>
        <w:pStyle w:val="ListParagraph"/>
        <w:ind w:left="1650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</w:t>
      </w:r>
      <w:r>
        <w:rPr>
          <w:rFonts w:ascii="TH SarabunPSK" w:hAnsi="TH SarabunPSK" w:cs="TH SarabunPSK"/>
          <w:sz w:val="20"/>
          <w:szCs w:val="24"/>
        </w:rPr>
        <w:t xml:space="preserve">1.  </w:t>
      </w: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คืนล็อคก่อนเวลา</w:t>
      </w:r>
      <w:r>
        <w:rPr>
          <w:rFonts w:ascii="TH SarabunPSK" w:hAnsi="TH SarabunPSK" w:cs="TH SarabunPSK"/>
          <w:sz w:val="20"/>
          <w:szCs w:val="24"/>
        </w:rPr>
        <w:t xml:space="preserve"> == </w:t>
      </w:r>
      <w:r>
        <w:rPr>
          <w:rFonts w:ascii="TH SarabunPSK" w:hAnsi="TH SarabunPSK" w:cs="TH SarabunPSK" w:hint="cs"/>
          <w:sz w:val="20"/>
          <w:szCs w:val="24"/>
          <w:cs/>
        </w:rPr>
        <w:t>ผู้จองแจ้งความประสงค์ขอยกเลิอกการจองก่อนวันจองที่จะมาถึง</w:t>
      </w:r>
    </w:p>
    <w:p w14:paraId="58DA29CE" w14:textId="06B2B4FD" w:rsidR="005F75B4" w:rsidRDefault="005F75B4" w:rsidP="004604A7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  2.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คืนล็อคสำเร็จ</w:t>
      </w:r>
      <w:r>
        <w:rPr>
          <w:rFonts w:ascii="TH SarabunPSK" w:hAnsi="TH SarabunPSK" w:cs="TH SarabunPSK"/>
          <w:sz w:val="20"/>
          <w:szCs w:val="24"/>
        </w:rPr>
        <w:t xml:space="preserve"> == </w:t>
      </w:r>
      <w:r>
        <w:rPr>
          <w:rFonts w:ascii="TH SarabunPSK" w:hAnsi="TH SarabunPSK" w:cs="TH SarabunPSK" w:hint="cs"/>
          <w:sz w:val="20"/>
          <w:szCs w:val="24"/>
          <w:cs/>
        </w:rPr>
        <w:t>ผู้จองแจ้งความประสงค์ขอยกเลิอกการจอง แต่อยู่ภายในระยะเวลาการจอง</w:t>
      </w:r>
    </w:p>
    <w:p w14:paraId="1322C251" w14:textId="5936A8F9" w:rsidR="005F75B4" w:rsidRDefault="005F75B4" w:rsidP="004604A7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  3.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Pr="000D4850">
        <w:rPr>
          <w:rFonts w:ascii="TH SarabunPSK" w:hAnsi="TH SarabunPSK" w:cs="TH SarabunPSK" w:hint="cs"/>
          <w:b/>
          <w:bCs/>
          <w:sz w:val="20"/>
          <w:szCs w:val="24"/>
          <w:cs/>
        </w:rPr>
        <w:t>คืนล็อคล่าช้า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>==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ผู้จองที่ทำการแจ้งขอคืนล็อคช้ากว่ากำหนด จึงต้องมีการชำระค่าปรับ</w:t>
      </w:r>
    </w:p>
    <w:p w14:paraId="62ED841F" w14:textId="77777777" w:rsidR="00506812" w:rsidRPr="002B3A5B" w:rsidRDefault="00506812" w:rsidP="002B3A5B">
      <w:pPr>
        <w:rPr>
          <w:rFonts w:ascii="TH SarabunPSK" w:hAnsi="TH SarabunPSK" w:cs="TH SarabunPSK"/>
          <w:sz w:val="20"/>
          <w:szCs w:val="24"/>
        </w:rPr>
      </w:pPr>
    </w:p>
    <w:p w14:paraId="0EED2439" w14:textId="77777777" w:rsidR="00D75A4D" w:rsidRDefault="00D75A4D" w:rsidP="00D75A4D">
      <w:pPr>
        <w:ind w:left="880"/>
        <w:rPr>
          <w:rFonts w:ascii="TH SarabunPSK" w:hAnsi="TH SarabunPSK" w:cs="TH SarabunPSK"/>
          <w:b/>
          <w:bCs/>
          <w:sz w:val="20"/>
          <w:szCs w:val="24"/>
        </w:rPr>
      </w:pPr>
      <w:r w:rsidRPr="000A7938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คืนล็อค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</w:p>
    <w:p w14:paraId="3A9359FA" w14:textId="77777777" w:rsidR="00D75A4D" w:rsidRDefault="00D75A4D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 w:rsidRPr="008B26DB">
        <w:rPr>
          <w:rFonts w:ascii="TH SarabunPSK" w:hAnsi="TH SarabunPSK" w:cs="TH SarabunPSK" w:hint="cs"/>
          <w:sz w:val="20"/>
          <w:szCs w:val="24"/>
          <w:cs/>
        </w:rPr>
        <w:t xml:space="preserve">เข้าไปที่แท็บในส่วนของพนักงานที่ชื่อว่า </w:t>
      </w:r>
      <w:r w:rsidRPr="008B26DB">
        <w:rPr>
          <w:rFonts w:ascii="TH SarabunPSK" w:hAnsi="TH SarabunPSK" w:cs="TH SarabunPSK"/>
          <w:sz w:val="20"/>
          <w:szCs w:val="24"/>
        </w:rPr>
        <w:t>“</w:t>
      </w:r>
      <w:r w:rsidRPr="008B26DB">
        <w:rPr>
          <w:rFonts w:ascii="TH SarabunPSK" w:hAnsi="TH SarabunPSK" w:cs="TH SarabunPSK" w:hint="cs"/>
          <w:sz w:val="20"/>
          <w:szCs w:val="24"/>
          <w:cs/>
        </w:rPr>
        <w:t>การคืนล็อค</w:t>
      </w:r>
      <w:r w:rsidRPr="008B26DB"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7E57422A" w14:textId="5C1C8FBC" w:rsidR="00F82DCC" w:rsidRDefault="00D75A4D" w:rsidP="006649C6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62CE72" wp14:editId="7C96BCC8">
                <wp:simplePos x="0" y="0"/>
                <wp:positionH relativeFrom="column">
                  <wp:posOffset>2748197</wp:posOffset>
                </wp:positionH>
                <wp:positionV relativeFrom="paragraph">
                  <wp:posOffset>95635</wp:posOffset>
                </wp:positionV>
                <wp:extent cx="639580" cy="479685"/>
                <wp:effectExtent l="0" t="0" r="27305" b="15875"/>
                <wp:wrapNone/>
                <wp:docPr id="291753933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80" cy="479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ACE26" id="Rectangle 98" o:spid="_x0000_s1026" style="position:absolute;margin-left:216.4pt;margin-top:7.55pt;width:50.35pt;height:37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PPfw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3DD54EE6" wp14:editId="3B40AC57">
            <wp:extent cx="3692577" cy="689822"/>
            <wp:effectExtent l="0" t="0" r="3175" b="0"/>
            <wp:docPr id="1564341250" name="Picture 156434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2011" name="Picture 14418020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77" cy="6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6016" w14:textId="77777777" w:rsidR="006649C6" w:rsidRDefault="006649C6" w:rsidP="006649C6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</w:p>
    <w:p w14:paraId="553C7882" w14:textId="72845AE7" w:rsidR="006649C6" w:rsidRDefault="006649C6" w:rsidP="006649C6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แท็บที่ชื่อว่าคืนล็อค เพื่อเข้าสู่หน้าคืนล็อค </w:t>
      </w:r>
    </w:p>
    <w:p w14:paraId="4ED8F8ED" w14:textId="77777777" w:rsidR="006649C6" w:rsidRDefault="006649C6" w:rsidP="006649C6">
      <w:pPr>
        <w:pStyle w:val="ListParagraph"/>
        <w:ind w:left="1650"/>
        <w:rPr>
          <w:rFonts w:ascii="TH SarabunPSK" w:hAnsi="TH SarabunPSK" w:cs="TH SarabunPSK"/>
          <w:sz w:val="20"/>
          <w:szCs w:val="24"/>
        </w:rPr>
      </w:pPr>
    </w:p>
    <w:p w14:paraId="5B00239B" w14:textId="77777777" w:rsidR="00D75A4D" w:rsidRDefault="00D75A4D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คลิกเข้าไปแล้วก็จะปรากฎหน้าแบบฟอร์มการคืนล็อค</w:t>
      </w:r>
    </w:p>
    <w:p w14:paraId="1558242B" w14:textId="05856CFE" w:rsidR="00D75A4D" w:rsidRDefault="00347D73" w:rsidP="00347D73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6AB2FC9A" wp14:editId="6F917FDA">
            <wp:extent cx="4414880" cy="2483370"/>
            <wp:effectExtent l="0" t="0" r="5080" b="0"/>
            <wp:docPr id="2123463844" name="Picture 212346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258" name="Picture 7626892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589" cy="24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EAF2" w14:textId="0C781628" w:rsidR="00347D73" w:rsidRPr="00D75A4D" w:rsidRDefault="00347D73" w:rsidP="00347D73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</w:t>
      </w:r>
      <w:r w:rsidR="003F042D">
        <w:rPr>
          <w:rFonts w:ascii="TH SarabunPSK" w:hAnsi="TH SarabunPSK" w:cs="TH SarabunPSK" w:hint="cs"/>
          <w:sz w:val="20"/>
          <w:szCs w:val="24"/>
          <w:cs/>
        </w:rPr>
        <w:t xml:space="preserve">การคืนล็อค </w:t>
      </w:r>
    </w:p>
    <w:p w14:paraId="53630C41" w14:textId="7F35A478" w:rsidR="00DE49AF" w:rsidRPr="00D75A4D" w:rsidRDefault="00DE49AF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 w:rsidRPr="00D75A4D">
        <w:rPr>
          <w:rFonts w:ascii="TH SarabunPSK" w:hAnsi="TH SarabunPSK" w:cs="TH SarabunPSK" w:hint="cs"/>
          <w:sz w:val="20"/>
          <w:szCs w:val="24"/>
          <w:cs/>
        </w:rPr>
        <w:t>ให้ทำการกรอกเลขที่ใบจองของผู้จอที่มีความประส่งในการคืนล็อค</w:t>
      </w:r>
    </w:p>
    <w:p w14:paraId="0C61B434" w14:textId="40A28E53" w:rsidR="00DE49AF" w:rsidRPr="00D75A4D" w:rsidRDefault="00DE49AF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 w:rsidRPr="00D75A4D">
        <w:rPr>
          <w:rFonts w:ascii="TH SarabunPSK" w:hAnsi="TH SarabunPSK" w:cs="TH SarabunPSK" w:hint="cs"/>
          <w:sz w:val="20"/>
          <w:szCs w:val="24"/>
          <w:cs/>
        </w:rPr>
        <w:t xml:space="preserve">กด </w:t>
      </w:r>
      <w:r w:rsidRPr="00D75A4D">
        <w:rPr>
          <w:rFonts w:ascii="TH SarabunPSK" w:hAnsi="TH SarabunPSK" w:cs="TH SarabunPSK"/>
          <w:sz w:val="20"/>
          <w:szCs w:val="24"/>
        </w:rPr>
        <w:t xml:space="preserve">Enter </w:t>
      </w:r>
      <w:r w:rsidRPr="00D75A4D">
        <w:rPr>
          <w:rFonts w:ascii="TH SarabunPSK" w:hAnsi="TH SarabunPSK" w:cs="TH SarabunPSK" w:hint="cs"/>
          <w:sz w:val="20"/>
          <w:szCs w:val="24"/>
          <w:cs/>
        </w:rPr>
        <w:t>ข้อมูลก็จะปรากฎออกมาในส่วน ข้อมูลการจองและข้อมูลล็อค</w:t>
      </w:r>
    </w:p>
    <w:p w14:paraId="31BC2530" w14:textId="54238A93" w:rsidR="00700649" w:rsidRPr="00D75A4D" w:rsidRDefault="00700649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 w:rsidRPr="00D75A4D">
        <w:rPr>
          <w:rFonts w:ascii="TH SarabunPSK" w:hAnsi="TH SarabunPSK" w:cs="TH SarabunPSK" w:hint="cs"/>
          <w:sz w:val="20"/>
          <w:szCs w:val="24"/>
          <w:cs/>
        </w:rPr>
        <w:t>จากนั้นทำการใส่ข้อมูลค่าปรับลงไป โดยต้องทำการสำรวจล็อคมาก่อนว่าทำตามผิดกฏระเบียบของตลาดหรือไม่ จึงจ</w:t>
      </w:r>
      <w:r w:rsidR="00B440F7" w:rsidRPr="00D75A4D">
        <w:rPr>
          <w:rFonts w:ascii="TH SarabunPSK" w:hAnsi="TH SarabunPSK" w:cs="TH SarabunPSK" w:hint="cs"/>
          <w:sz w:val="20"/>
          <w:szCs w:val="24"/>
          <w:cs/>
        </w:rPr>
        <w:t>ะ</w:t>
      </w:r>
      <w:r w:rsidRPr="00D75A4D">
        <w:rPr>
          <w:rFonts w:ascii="TH SarabunPSK" w:hAnsi="TH SarabunPSK" w:cs="TH SarabunPSK" w:hint="cs"/>
          <w:sz w:val="20"/>
          <w:szCs w:val="24"/>
          <w:cs/>
        </w:rPr>
        <w:t>ทำการเลือก</w:t>
      </w:r>
    </w:p>
    <w:p w14:paraId="01E9E20B" w14:textId="3C22E0AD" w:rsidR="00DE49AF" w:rsidRPr="00D75A4D" w:rsidRDefault="00700649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 w:rsidRPr="00D75A4D">
        <w:rPr>
          <w:rFonts w:ascii="TH SarabunPSK" w:hAnsi="TH SarabunPSK" w:cs="TH SarabunPSK" w:hint="cs"/>
          <w:sz w:val="20"/>
          <w:szCs w:val="24"/>
          <w:cs/>
        </w:rPr>
        <w:t>เมนูค่าปรับได้</w:t>
      </w:r>
      <w:r w:rsidR="00DE49AF" w:rsidRPr="00D75A4D">
        <w:rPr>
          <w:rFonts w:ascii="TH SarabunPSK" w:hAnsi="TH SarabunPSK" w:cs="TH SarabunPSK"/>
          <w:sz w:val="20"/>
          <w:szCs w:val="24"/>
        </w:rPr>
        <w:t xml:space="preserve"> </w:t>
      </w:r>
      <w:r w:rsidR="00B440F7" w:rsidRPr="00D75A4D">
        <w:rPr>
          <w:rFonts w:ascii="TH SarabunPSK" w:hAnsi="TH SarabunPSK" w:cs="TH SarabunPSK" w:hint="cs"/>
          <w:sz w:val="20"/>
          <w:szCs w:val="24"/>
          <w:cs/>
        </w:rPr>
        <w:t>และทำการกดคำนวณเพื่อดูว่ามีการทำเรื่องคืนล็อคเกินเวลาที่กำหนดหรือไม่ เพื่อทำการเก็บค่าปรับเพิ่มเติมในส่วนคืนล็อคเกินเวลา</w:t>
      </w:r>
      <w:r w:rsidR="00045970" w:rsidRPr="00D75A4D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5FDC0C85" w14:textId="3E01D1FD" w:rsidR="00450723" w:rsidRDefault="00B440F7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ทำการกดปุ่</w:t>
      </w:r>
      <w:r w:rsidR="00045970">
        <w:rPr>
          <w:rFonts w:ascii="TH SarabunPSK" w:hAnsi="TH SarabunPSK" w:cs="TH SarabunPSK" w:hint="cs"/>
          <w:sz w:val="20"/>
          <w:szCs w:val="24"/>
          <w:cs/>
        </w:rPr>
        <w:t>ม</w:t>
      </w:r>
      <w:r>
        <w:rPr>
          <w:rFonts w:ascii="TH SarabunPSK" w:hAnsi="TH SarabunPSK" w:cs="TH SarabunPSK" w:hint="cs"/>
          <w:sz w:val="20"/>
          <w:szCs w:val="24"/>
          <w:cs/>
        </w:rPr>
        <w:t>การยกเลิกและการคืนล็อค</w:t>
      </w:r>
    </w:p>
    <w:p w14:paraId="3454DEF1" w14:textId="368F2241" w:rsidR="00B440F7" w:rsidRDefault="00B440F7" w:rsidP="00CE63D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รวจสอบที่ตารางรายชื่ออีกครั้งว่าข้อมูลได้ถูกเพิ่มเรียบร้อย</w:t>
      </w:r>
    </w:p>
    <w:p w14:paraId="5D217FCD" w14:textId="77777777" w:rsidR="00E64D63" w:rsidRDefault="00E64D63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</w:p>
    <w:p w14:paraId="18B3F680" w14:textId="7DB26481" w:rsidR="00E64D63" w:rsidRDefault="00E64D63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lastRenderedPageBreak/>
        <w:drawing>
          <wp:inline distT="0" distB="0" distL="0" distR="0" wp14:anchorId="3FC6B042" wp14:editId="0F447A56">
            <wp:extent cx="4244715" cy="2387652"/>
            <wp:effectExtent l="0" t="0" r="3810" b="0"/>
            <wp:docPr id="30443667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6679" name="Picture 3044366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48" cy="23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7F2F" w14:textId="77777777" w:rsidR="00E64D63" w:rsidRDefault="00E64D63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</w:p>
    <w:p w14:paraId="48DF601E" w14:textId="028DA6CB" w:rsidR="00E64D63" w:rsidRDefault="00E64D63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เมื่อทำการกรอกข้อมูลการคืนล็อคให้ครบถ้วนและตัวอย่างการคำนวณ</w:t>
      </w:r>
    </w:p>
    <w:p w14:paraId="620272C8" w14:textId="77777777" w:rsidR="000D00C1" w:rsidRDefault="000D00C1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</w:p>
    <w:p w14:paraId="25C5CC23" w14:textId="0392C43F" w:rsidR="000D00C1" w:rsidRDefault="000D00C1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307F5045" wp14:editId="495BCDAF">
            <wp:extent cx="4019863" cy="2261173"/>
            <wp:effectExtent l="0" t="0" r="0" b="6350"/>
            <wp:docPr id="166426646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6466" name="Picture 166426646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33" cy="22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FAD3" w14:textId="77777777" w:rsidR="000D00C1" w:rsidRDefault="000D00C1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</w:p>
    <w:p w14:paraId="390D9ADC" w14:textId="2F78D3A3" w:rsidR="000D00C1" w:rsidRDefault="000D00C1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เมื่อทำการคืนล็อคสำเร็จก็จะมีข้อความปรากฏขึ้นมา</w:t>
      </w:r>
    </w:p>
    <w:p w14:paraId="554C06C3" w14:textId="77777777" w:rsidR="000C3AAF" w:rsidRDefault="000C3AAF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</w:rPr>
      </w:pPr>
    </w:p>
    <w:p w14:paraId="5C63196E" w14:textId="77777777" w:rsidR="009246EB" w:rsidRPr="00450723" w:rsidRDefault="009246EB" w:rsidP="00E64D63">
      <w:pPr>
        <w:pStyle w:val="ListParagraph"/>
        <w:ind w:left="1360"/>
        <w:rPr>
          <w:rFonts w:ascii="TH SarabunPSK" w:hAnsi="TH SarabunPSK" w:cs="TH SarabunPSK"/>
          <w:sz w:val="20"/>
          <w:szCs w:val="24"/>
          <w:cs/>
        </w:rPr>
      </w:pPr>
    </w:p>
    <w:p w14:paraId="18E008F2" w14:textId="5DBED556" w:rsidR="00A176EA" w:rsidRDefault="00A176EA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ะบบการชำระค่าปรับ</w:t>
      </w:r>
    </w:p>
    <w:p w14:paraId="435FA3FD" w14:textId="77777777" w:rsidR="00802944" w:rsidRDefault="00802944" w:rsidP="00802944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6992C47F" w14:textId="5F74BBFC" w:rsidR="00045970" w:rsidRDefault="00FA1DE1" w:rsidP="00045970">
      <w:pPr>
        <w:pStyle w:val="ListParagraph"/>
        <w:rPr>
          <w:rFonts w:ascii="TH SarabunPSK" w:hAnsi="TH SarabunPSK" w:cs="TH SarabunPSK"/>
          <w:sz w:val="20"/>
          <w:szCs w:val="24"/>
        </w:rPr>
      </w:pPr>
      <w:r w:rsidRPr="00DC6EA8">
        <w:rPr>
          <w:rFonts w:ascii="TH SarabunPSK" w:hAnsi="TH SarabunPSK" w:cs="TH SarabunPSK"/>
          <w:sz w:val="20"/>
          <w:szCs w:val="24"/>
        </w:rPr>
        <w:t xml:space="preserve">        </w:t>
      </w:r>
      <w:r w:rsidRPr="00DC6EA8">
        <w:rPr>
          <w:rFonts w:ascii="TH SarabunPSK" w:hAnsi="TH SarabunPSK" w:cs="TH SarabunPSK" w:hint="cs"/>
          <w:sz w:val="20"/>
          <w:szCs w:val="24"/>
          <w:cs/>
        </w:rPr>
        <w:t>เมื่อได้ทำการคืนล็อคเรียบร้อยแล้ว</w:t>
      </w:r>
      <w:r w:rsidR="00DC6EA8">
        <w:rPr>
          <w:rFonts w:ascii="TH SarabunPSK" w:hAnsi="TH SarabunPSK" w:cs="TH SarabunPSK" w:hint="cs"/>
          <w:sz w:val="20"/>
          <w:szCs w:val="24"/>
          <w:cs/>
        </w:rPr>
        <w:t xml:space="preserve"> ก็จะปรากฎในหน้าใบแจ้งค่าปรับ ซึ่งทางเจ้าของตลาดต้องการที่จะให้ ผู้จองที่ทำการคืนล็อคแต่มีรายการค่าปรับค้างอยู่ ให้ทำการชำระให้เรียบร้อยก่อน เพื่อให้การคืนล็อคเป็นไปด้วยความสะดวก เรียบร้อย</w:t>
      </w:r>
    </w:p>
    <w:p w14:paraId="2E4C1A44" w14:textId="77777777" w:rsidR="003A5ABD" w:rsidRPr="003A5ABD" w:rsidRDefault="003A5ABD" w:rsidP="003A5ABD">
      <w:pPr>
        <w:pStyle w:val="ListParagraph"/>
        <w:ind w:left="1350"/>
        <w:rPr>
          <w:rFonts w:ascii="TH SarabunPSK" w:hAnsi="TH SarabunPSK" w:cs="TH SarabunPSK"/>
          <w:b/>
          <w:bCs/>
          <w:sz w:val="20"/>
          <w:szCs w:val="24"/>
        </w:rPr>
      </w:pPr>
    </w:p>
    <w:p w14:paraId="30B18800" w14:textId="785B3608" w:rsidR="003A5ABD" w:rsidRDefault="00B02E70" w:rsidP="00B02E70">
      <w:pPr>
        <w:pStyle w:val="ListParagraph"/>
        <w:ind w:left="1350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34CBB6" wp14:editId="79AC911B">
                <wp:simplePos x="0" y="0"/>
                <wp:positionH relativeFrom="column">
                  <wp:posOffset>3782518</wp:posOffset>
                </wp:positionH>
                <wp:positionV relativeFrom="paragraph">
                  <wp:posOffset>1394085</wp:posOffset>
                </wp:positionV>
                <wp:extent cx="789482" cy="639581"/>
                <wp:effectExtent l="0" t="0" r="10795" b="27305"/>
                <wp:wrapNone/>
                <wp:docPr id="162055336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2" cy="63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7E3FA" id="Rectangle 106" o:spid="_x0000_s1026" style="position:absolute;margin-left:297.85pt;margin-top:109.75pt;width:62.15pt;height:50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E8DE08" wp14:editId="4914CDCB">
                <wp:simplePos x="0" y="0"/>
                <wp:positionH relativeFrom="column">
                  <wp:posOffset>4669040</wp:posOffset>
                </wp:positionH>
                <wp:positionV relativeFrom="paragraph">
                  <wp:posOffset>1674901</wp:posOffset>
                </wp:positionV>
                <wp:extent cx="254833" cy="249836"/>
                <wp:effectExtent l="0" t="0" r="12065" b="17145"/>
                <wp:wrapNone/>
                <wp:docPr id="115453293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B0982" w14:textId="0DF9F5E8" w:rsidR="008D1DB0" w:rsidRPr="00F446AE" w:rsidRDefault="008D1DB0" w:rsidP="008D1D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DE08" id="_x0000_s1084" style="position:absolute;left:0;text-align:left;margin-left:367.65pt;margin-top:131.9pt;width:20.05pt;height:1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" fillcolor="#f2f2f2 [3052]" strokecolor="#09101d [484]" strokeweight="1pt">
                <v:textbox>
                  <w:txbxContent>
                    <w:p w14:paraId="30DB0982" w14:textId="0DF9F5E8" w:rsidR="008D1DB0" w:rsidRPr="00F446AE" w:rsidRDefault="008D1DB0" w:rsidP="008D1D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46B7B2" wp14:editId="7564E3A3">
                <wp:simplePos x="0" y="0"/>
                <wp:positionH relativeFrom="column">
                  <wp:posOffset>4578684</wp:posOffset>
                </wp:positionH>
                <wp:positionV relativeFrom="paragraph">
                  <wp:posOffset>1045127</wp:posOffset>
                </wp:positionV>
                <wp:extent cx="254833" cy="249836"/>
                <wp:effectExtent l="0" t="0" r="12065" b="17145"/>
                <wp:wrapNone/>
                <wp:docPr id="184474970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B6FC" w14:textId="6CB1AE87" w:rsidR="008D1DB0" w:rsidRPr="00F446AE" w:rsidRDefault="008D1DB0" w:rsidP="008D1D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B7B2" id="_x0000_s1085" style="position:absolute;left:0;text-align:left;margin-left:360.55pt;margin-top:82.3pt;width:20.05pt;height:1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" fillcolor="#f2f2f2 [3052]" strokecolor="#09101d [484]" strokeweight="1pt">
                <v:textbox>
                  <w:txbxContent>
                    <w:p w14:paraId="028DB6FC" w14:textId="6CB1AE87" w:rsidR="008D1DB0" w:rsidRPr="00F446AE" w:rsidRDefault="008D1DB0" w:rsidP="008D1D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45976" wp14:editId="0C48D28A">
                <wp:simplePos x="0" y="0"/>
                <wp:positionH relativeFrom="column">
                  <wp:posOffset>4611537</wp:posOffset>
                </wp:positionH>
                <wp:positionV relativeFrom="paragraph">
                  <wp:posOffset>654466</wp:posOffset>
                </wp:positionV>
                <wp:extent cx="254833" cy="249836"/>
                <wp:effectExtent l="0" t="0" r="12065" b="17145"/>
                <wp:wrapNone/>
                <wp:docPr id="1684391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BCA5F" w14:textId="77777777" w:rsidR="008D1DB0" w:rsidRPr="00F446AE" w:rsidRDefault="008D1DB0" w:rsidP="008D1D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5976" id="_x0000_s1086" style="position:absolute;left:0;text-align:left;margin-left:363.1pt;margin-top:51.55pt;width:20.05pt;height:19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4f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" fillcolor="#f2f2f2 [3052]" strokecolor="#09101d [484]" strokeweight="1pt">
                <v:textbox>
                  <w:txbxContent>
                    <w:p w14:paraId="2A7BCA5F" w14:textId="77777777" w:rsidR="008D1DB0" w:rsidRPr="00F446AE" w:rsidRDefault="008D1DB0" w:rsidP="008D1D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4FEC5C" wp14:editId="53BD6FE3">
                <wp:simplePos x="0" y="0"/>
                <wp:positionH relativeFrom="column">
                  <wp:posOffset>1271385</wp:posOffset>
                </wp:positionH>
                <wp:positionV relativeFrom="paragraph">
                  <wp:posOffset>960693</wp:posOffset>
                </wp:positionV>
                <wp:extent cx="254833" cy="249836"/>
                <wp:effectExtent l="0" t="0" r="12065" b="17145"/>
                <wp:wrapNone/>
                <wp:docPr id="135834740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A7615" w14:textId="37562416" w:rsidR="008D1DB0" w:rsidRPr="00F446AE" w:rsidRDefault="008D1DB0" w:rsidP="008D1D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EC5C" id="_x0000_s1087" style="position:absolute;left:0;text-align:left;margin-left:100.1pt;margin-top:75.65pt;width:20.05pt;height:1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aS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" fillcolor="#f2f2f2 [3052]" strokecolor="#09101d [484]" strokeweight="1pt">
                <v:textbox>
                  <w:txbxContent>
                    <w:p w14:paraId="260A7615" w14:textId="37562416" w:rsidR="008D1DB0" w:rsidRPr="00F446AE" w:rsidRDefault="008D1DB0" w:rsidP="008D1D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5E9F8A" wp14:editId="02B434FB">
                <wp:simplePos x="0" y="0"/>
                <wp:positionH relativeFrom="column">
                  <wp:posOffset>1540708</wp:posOffset>
                </wp:positionH>
                <wp:positionV relativeFrom="paragraph">
                  <wp:posOffset>1550306</wp:posOffset>
                </wp:positionV>
                <wp:extent cx="254833" cy="249836"/>
                <wp:effectExtent l="0" t="0" r="12065" b="17145"/>
                <wp:wrapNone/>
                <wp:docPr id="29345494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9FE17" w14:textId="3BEF7B5D" w:rsidR="008D1DB0" w:rsidRPr="00F446AE" w:rsidRDefault="008D1DB0" w:rsidP="008D1D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9F8A" id="_x0000_s1088" style="position:absolute;left:0;text-align:left;margin-left:121.3pt;margin-top:122.05pt;width:20.05pt;height:1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/f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" fillcolor="#f2f2f2 [3052]" strokecolor="#09101d [484]" strokeweight="1pt">
                <v:textbox>
                  <w:txbxContent>
                    <w:p w14:paraId="3809FE17" w14:textId="3BEF7B5D" w:rsidR="008D1DB0" w:rsidRPr="00F446AE" w:rsidRDefault="008D1DB0" w:rsidP="008D1D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A5ABD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3B06BAD7" wp14:editId="16D4D461">
            <wp:extent cx="4404610" cy="2477593"/>
            <wp:effectExtent l="0" t="0" r="0" b="0"/>
            <wp:docPr id="4783573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739" name="Picture 4783573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306" cy="24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410E" w14:textId="77777777" w:rsidR="00FD7489" w:rsidRDefault="00FD7489" w:rsidP="003A5ABD">
      <w:pPr>
        <w:pStyle w:val="ListParagraph"/>
        <w:ind w:left="1350"/>
        <w:rPr>
          <w:rFonts w:ascii="TH SarabunPSK" w:hAnsi="TH SarabunPSK" w:cs="TH SarabunPSK"/>
          <w:b/>
          <w:bCs/>
          <w:sz w:val="20"/>
          <w:szCs w:val="24"/>
        </w:rPr>
      </w:pPr>
    </w:p>
    <w:p w14:paraId="27327CAC" w14:textId="72E72422" w:rsidR="00FD7489" w:rsidRDefault="005C0F38" w:rsidP="00FD7489">
      <w:pPr>
        <w:pStyle w:val="ListParagraph"/>
        <w:ind w:left="1350"/>
        <w:jc w:val="center"/>
        <w:rPr>
          <w:rFonts w:ascii="TH SarabunPSK" w:hAnsi="TH SarabunPSK" w:cs="TH SarabunPSK"/>
          <w:sz w:val="20"/>
          <w:szCs w:val="24"/>
        </w:rPr>
      </w:pPr>
      <w:r w:rsidRPr="005C0F38">
        <w:rPr>
          <w:rFonts w:ascii="TH SarabunPSK" w:hAnsi="TH SarabunPSK" w:cs="TH SarabunPSK" w:hint="cs"/>
          <w:sz w:val="20"/>
          <w:szCs w:val="24"/>
          <w:cs/>
        </w:rPr>
        <w:t>หน้าใบแจ้งชำระค่าปรับ</w:t>
      </w:r>
    </w:p>
    <w:p w14:paraId="28823388" w14:textId="77777777" w:rsidR="00302FC5" w:rsidRDefault="00302FC5" w:rsidP="00FD7489">
      <w:pPr>
        <w:pStyle w:val="ListParagraph"/>
        <w:ind w:left="1350"/>
        <w:jc w:val="center"/>
        <w:rPr>
          <w:rFonts w:ascii="TH SarabunPSK" w:hAnsi="TH SarabunPSK" w:cs="TH SarabunPSK"/>
          <w:sz w:val="20"/>
          <w:szCs w:val="24"/>
        </w:rPr>
      </w:pPr>
    </w:p>
    <w:p w14:paraId="5A37DF5A" w14:textId="77777777" w:rsidR="00C66EBF" w:rsidRDefault="00C66EBF" w:rsidP="00FD7489">
      <w:pPr>
        <w:pStyle w:val="ListParagraph"/>
        <w:ind w:left="1350"/>
        <w:jc w:val="center"/>
        <w:rPr>
          <w:rFonts w:ascii="TH SarabunPSK" w:hAnsi="TH SarabunPSK" w:cs="TH SarabunPSK"/>
          <w:sz w:val="20"/>
          <w:szCs w:val="24"/>
        </w:rPr>
      </w:pPr>
    </w:p>
    <w:p w14:paraId="754FB061" w14:textId="7EF6FA71" w:rsidR="006607C6" w:rsidRPr="00C66EBF" w:rsidRDefault="00C66EBF" w:rsidP="00C66EBF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</w:t>
      </w:r>
      <w:r w:rsidR="00CF4DD6" w:rsidRPr="00C66EBF">
        <w:rPr>
          <w:rFonts w:ascii="TH SarabunPSK" w:hAnsi="TH SarabunPSK" w:cs="TH SarabunPSK" w:hint="cs"/>
          <w:b/>
          <w:bCs/>
          <w:sz w:val="20"/>
          <w:szCs w:val="24"/>
          <w:cs/>
        </w:rPr>
        <w:t>ส่วนประกอบ</w:t>
      </w:r>
      <w:r w:rsidRPr="00C66EB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ของหน้าใบแจ้งค่าปรับทั้ง </w:t>
      </w:r>
      <w:r w:rsidR="00CF4DD6" w:rsidRPr="00C66EB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CF4DD6" w:rsidRPr="00C66EBF">
        <w:rPr>
          <w:rFonts w:ascii="TH SarabunPSK" w:hAnsi="TH SarabunPSK" w:cs="TH SarabunPSK"/>
          <w:b/>
          <w:bCs/>
          <w:sz w:val="20"/>
          <w:szCs w:val="24"/>
        </w:rPr>
        <w:t xml:space="preserve">5 </w:t>
      </w:r>
      <w:r w:rsidR="00CF4DD6" w:rsidRPr="00C66EBF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ส่วน </w:t>
      </w:r>
    </w:p>
    <w:p w14:paraId="07DB1DAC" w14:textId="79FC2882" w:rsidR="00464F15" w:rsidRDefault="00464F15" w:rsidP="00464F15">
      <w:pPr>
        <w:pStyle w:val="ListParagraph"/>
        <w:ind w:left="1350"/>
        <w:rPr>
          <w:rFonts w:ascii="TH SarabunPSK" w:hAnsi="TH SarabunPSK" w:cs="TH SarabunPSK"/>
          <w:sz w:val="20"/>
          <w:szCs w:val="24"/>
          <w:cs/>
        </w:rPr>
      </w:pPr>
      <w:r w:rsidRPr="006D33F0">
        <w:rPr>
          <w:rFonts w:ascii="TH SarabunPSK" w:hAnsi="TH SarabunPSK" w:cs="TH SarabunPSK"/>
          <w:b/>
          <w:bCs/>
          <w:sz w:val="20"/>
          <w:szCs w:val="24"/>
        </w:rPr>
        <w:t>1</w:t>
      </w:r>
      <w:r w:rsidR="008D1DB0" w:rsidRPr="006D33F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Pr="006D33F0"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="00015C6B" w:rsidRPr="006D33F0">
        <w:rPr>
          <w:rFonts w:ascii="TH SarabunPSK" w:hAnsi="TH SarabunPSK" w:cs="TH SarabunPSK" w:hint="cs"/>
          <w:b/>
          <w:bCs/>
          <w:sz w:val="20"/>
          <w:szCs w:val="24"/>
          <w:cs/>
        </w:rPr>
        <w:t>เลขใบจอง</w:t>
      </w:r>
      <w:r w:rsidR="004A7B00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AF759E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6D33F0">
        <w:rPr>
          <w:rFonts w:ascii="TH SarabunPSK" w:hAnsi="TH SarabunPSK" w:cs="TH SarabunPSK" w:hint="cs"/>
          <w:sz w:val="20"/>
          <w:szCs w:val="24"/>
          <w:cs/>
        </w:rPr>
        <w:t xml:space="preserve"> เป็นหมายเลขที่สื่อถึงผู้จองรายนั้นๆ ไม่มีการซ้ำค่ากัน เมื่อกรอกเข้าไป ข้อมูลก็จะปรากฎ</w:t>
      </w:r>
      <w:r w:rsidR="00E52F12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05577EA2" w14:textId="10E8E220" w:rsidR="00464F15" w:rsidRDefault="00464F15" w:rsidP="00464F15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  <w:r w:rsidRPr="006D33F0">
        <w:rPr>
          <w:rFonts w:ascii="TH SarabunPSK" w:hAnsi="TH SarabunPSK" w:cs="TH SarabunPSK"/>
          <w:b/>
          <w:bCs/>
          <w:sz w:val="20"/>
          <w:szCs w:val="24"/>
        </w:rPr>
        <w:t>2</w:t>
      </w:r>
      <w:r w:rsidR="00015C6B" w:rsidRPr="006D33F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ข้อมูลผู้จอง</w:t>
      </w:r>
      <w:r w:rsidR="006D33F0">
        <w:rPr>
          <w:rFonts w:ascii="TH SarabunPSK" w:hAnsi="TH SarabunPSK" w:cs="TH SarabunPSK" w:hint="cs"/>
          <w:sz w:val="20"/>
          <w:szCs w:val="24"/>
          <w:cs/>
        </w:rPr>
        <w:t xml:space="preserve"> แสดงข้อมูลผู้จอง</w:t>
      </w:r>
    </w:p>
    <w:p w14:paraId="5D1363FB" w14:textId="5D18EAB1" w:rsidR="00464F15" w:rsidRDefault="00464F15" w:rsidP="00464F15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  <w:r w:rsidRPr="006D33F0">
        <w:rPr>
          <w:rFonts w:ascii="TH SarabunPSK" w:hAnsi="TH SarabunPSK" w:cs="TH SarabunPSK"/>
          <w:b/>
          <w:bCs/>
          <w:sz w:val="20"/>
          <w:szCs w:val="24"/>
        </w:rPr>
        <w:t>3</w:t>
      </w:r>
      <w:r w:rsidR="00015C6B" w:rsidRPr="006D33F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สถานะการชำระ</w:t>
      </w:r>
      <w:r w:rsidR="006D33F0">
        <w:rPr>
          <w:rFonts w:ascii="TH SarabunPSK" w:hAnsi="TH SarabunPSK" w:cs="TH SarabunPSK" w:hint="cs"/>
          <w:sz w:val="20"/>
          <w:szCs w:val="24"/>
          <w:cs/>
        </w:rPr>
        <w:t xml:space="preserve"> แสดงสถานะการชำระเงิน ซึ่งรายชื่อที่สามารถเข้ามาใช้ใบแจ้งนี้ได้จะต้องมีสถานะการชำระเงินเป็น             </w:t>
      </w:r>
      <w:r w:rsidR="00C66EBF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6D33F0" w:rsidRPr="00CF764F">
        <w:rPr>
          <w:rFonts w:ascii="TH SarabunPSK" w:hAnsi="TH SarabunPSK" w:cs="TH SarabunPSK"/>
          <w:sz w:val="20"/>
          <w:szCs w:val="24"/>
        </w:rPr>
        <w:t>“</w:t>
      </w:r>
      <w:r w:rsidR="006D33F0" w:rsidRPr="00CF764F">
        <w:rPr>
          <w:rFonts w:ascii="TH SarabunPSK" w:hAnsi="TH SarabunPSK" w:cs="TH SarabunPSK" w:hint="cs"/>
          <w:sz w:val="20"/>
          <w:szCs w:val="24"/>
          <w:cs/>
        </w:rPr>
        <w:t>ยังไม่ได้ชำระ</w:t>
      </w:r>
      <w:r w:rsidR="006D33F0" w:rsidRPr="00CF764F">
        <w:rPr>
          <w:rFonts w:ascii="TH SarabunPSK" w:hAnsi="TH SarabunPSK" w:cs="TH SarabunPSK"/>
          <w:sz w:val="20"/>
          <w:szCs w:val="24"/>
        </w:rPr>
        <w:t>”</w:t>
      </w:r>
      <w:r w:rsidR="006D33F0">
        <w:rPr>
          <w:rFonts w:ascii="TH SarabunPSK" w:hAnsi="TH SarabunPSK" w:cs="TH SarabunPSK" w:hint="cs"/>
          <w:sz w:val="20"/>
          <w:szCs w:val="24"/>
          <w:cs/>
        </w:rPr>
        <w:t xml:space="preserve"> เท่านั้น </w:t>
      </w:r>
    </w:p>
    <w:p w14:paraId="50A9E4E6" w14:textId="6894FB56" w:rsidR="00464F15" w:rsidRDefault="00464F15" w:rsidP="00464F15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  <w:r w:rsidRPr="006D33F0">
        <w:rPr>
          <w:rFonts w:ascii="TH SarabunPSK" w:hAnsi="TH SarabunPSK" w:cs="TH SarabunPSK"/>
          <w:b/>
          <w:bCs/>
          <w:sz w:val="20"/>
          <w:szCs w:val="24"/>
        </w:rPr>
        <w:t>4</w:t>
      </w:r>
      <w:r w:rsidR="00015C6B" w:rsidRPr="006D33F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ข้อมูลค่าปรับ</w:t>
      </w:r>
      <w:r w:rsidR="006D33F0">
        <w:rPr>
          <w:rFonts w:ascii="TH SarabunPSK" w:hAnsi="TH SarabunPSK" w:cs="TH SarabunPSK" w:hint="cs"/>
          <w:sz w:val="20"/>
          <w:szCs w:val="24"/>
          <w:cs/>
        </w:rPr>
        <w:t xml:space="preserve"> แสดงข้อมูลค่าปรับ</w:t>
      </w:r>
    </w:p>
    <w:p w14:paraId="3CB1AE00" w14:textId="2854AA0C" w:rsidR="00464F15" w:rsidRDefault="00464F15" w:rsidP="00464F15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  <w:r w:rsidRPr="006D33F0">
        <w:rPr>
          <w:rFonts w:ascii="TH SarabunPSK" w:hAnsi="TH SarabunPSK" w:cs="TH SarabunPSK"/>
          <w:b/>
          <w:bCs/>
          <w:sz w:val="20"/>
          <w:szCs w:val="24"/>
        </w:rPr>
        <w:t>5</w:t>
      </w:r>
      <w:r w:rsidR="00015C6B" w:rsidRPr="006D33F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ปุ่มดำเนินการ</w:t>
      </w:r>
      <w:r w:rsidR="00015C6B">
        <w:rPr>
          <w:rFonts w:ascii="TH SarabunPSK" w:hAnsi="TH SarabunPSK" w:cs="TH SarabunPSK" w:hint="cs"/>
          <w:sz w:val="20"/>
          <w:szCs w:val="24"/>
          <w:cs/>
        </w:rPr>
        <w:t xml:space="preserve"> มีดังนี้ ปุ่มชำระเงิน </w:t>
      </w:r>
      <w:r w:rsidR="00015C6B">
        <w:rPr>
          <w:rFonts w:ascii="TH SarabunPSK" w:hAnsi="TH SarabunPSK" w:cs="TH SarabunPSK"/>
          <w:sz w:val="20"/>
          <w:szCs w:val="24"/>
        </w:rPr>
        <w:t xml:space="preserve">, </w:t>
      </w:r>
      <w:r w:rsidR="00015C6B">
        <w:rPr>
          <w:rFonts w:ascii="TH SarabunPSK" w:hAnsi="TH SarabunPSK" w:cs="TH SarabunPSK" w:hint="cs"/>
          <w:sz w:val="20"/>
          <w:szCs w:val="24"/>
          <w:cs/>
        </w:rPr>
        <w:t xml:space="preserve">ปุ่มล้าง </w:t>
      </w:r>
      <w:r w:rsidR="00015C6B">
        <w:rPr>
          <w:rFonts w:ascii="TH SarabunPSK" w:hAnsi="TH SarabunPSK" w:cs="TH SarabunPSK"/>
          <w:sz w:val="20"/>
          <w:szCs w:val="24"/>
        </w:rPr>
        <w:t xml:space="preserve">, </w:t>
      </w:r>
      <w:r w:rsidR="00015C6B">
        <w:rPr>
          <w:rFonts w:ascii="TH SarabunPSK" w:hAnsi="TH SarabunPSK" w:cs="TH SarabunPSK" w:hint="cs"/>
          <w:sz w:val="20"/>
          <w:szCs w:val="24"/>
          <w:cs/>
        </w:rPr>
        <w:t>ปุ่มปิด</w:t>
      </w:r>
    </w:p>
    <w:p w14:paraId="16528720" w14:textId="77777777" w:rsidR="00C66EBF" w:rsidRDefault="00C66EBF" w:rsidP="00464F15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</w:p>
    <w:p w14:paraId="4DD6964E" w14:textId="77777777" w:rsidR="000C3AAF" w:rsidRDefault="000C3AAF" w:rsidP="000C3AAF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 w:rsidRPr="001B2213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ชำระค่าปรับ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</w:p>
    <w:p w14:paraId="5BA224C9" w14:textId="77777777" w:rsidR="005F757C" w:rsidRDefault="005F757C" w:rsidP="000C3AAF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3C51191C" w14:textId="77777777" w:rsidR="000C3AAF" w:rsidRPr="00DE57FC" w:rsidRDefault="000C3AAF" w:rsidP="00CE63DD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0"/>
          <w:szCs w:val="24"/>
        </w:rPr>
      </w:pPr>
      <w:r w:rsidRPr="00A63A9A">
        <w:rPr>
          <w:rFonts w:ascii="TH SarabunPSK" w:hAnsi="TH SarabunPSK" w:cs="TH SarabunPSK" w:hint="cs"/>
          <w:sz w:val="20"/>
          <w:szCs w:val="24"/>
          <w:cs/>
        </w:rPr>
        <w:t>เข้าไปที่ระบบของพนักงาน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ไปที่ส่วนแท็บด้านบน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การเงิน</w:t>
      </w:r>
      <w:r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จากนั้นลงมาที่แท็บย่อย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ใบแจ้งค่าปรับ</w:t>
      </w:r>
      <w:r>
        <w:rPr>
          <w:rFonts w:ascii="TH SarabunPSK" w:hAnsi="TH SarabunPSK" w:cs="TH SarabunPSK"/>
          <w:sz w:val="20"/>
          <w:szCs w:val="24"/>
        </w:rPr>
        <w:t>”</w:t>
      </w:r>
    </w:p>
    <w:p w14:paraId="0E3D292E" w14:textId="77777777" w:rsidR="000C3AAF" w:rsidRDefault="000C3AAF" w:rsidP="000C3AAF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20205EC3" wp14:editId="14E02A5F">
            <wp:extent cx="2754378" cy="1299148"/>
            <wp:effectExtent l="0" t="0" r="8255" b="0"/>
            <wp:docPr id="84015802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8026" name="Picture 84015802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43" cy="13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93AA" w14:textId="77777777" w:rsidR="000C3AAF" w:rsidRPr="003A5ABD" w:rsidRDefault="000C3AAF" w:rsidP="000C3AAF">
      <w:pPr>
        <w:jc w:val="center"/>
        <w:rPr>
          <w:rFonts w:ascii="TH SarabunPSK" w:hAnsi="TH SarabunPSK" w:cs="TH SarabunPSK"/>
          <w:sz w:val="20"/>
          <w:szCs w:val="24"/>
        </w:rPr>
      </w:pPr>
      <w:r w:rsidRPr="003A5ABD">
        <w:rPr>
          <w:rFonts w:ascii="TH SarabunPSK" w:hAnsi="TH SarabunPSK" w:cs="TH SarabunPSK" w:hint="cs"/>
          <w:sz w:val="20"/>
          <w:szCs w:val="24"/>
          <w:cs/>
        </w:rPr>
        <w:t>เส้นทางการเข้าสู่หน้า ใบแจ้งค่าปรับ</w:t>
      </w:r>
    </w:p>
    <w:p w14:paraId="4233C7B5" w14:textId="7111B39B" w:rsidR="000C3AAF" w:rsidRPr="00513647" w:rsidRDefault="000C3AAF" w:rsidP="00CE63DD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ก็จะเข้าสู่หน้าใบแจ้งค่าปรับ ที่แสดงถึงรายระเอียด แต่ยังไม่ปรากฎข้อมูลของผู้จอง</w:t>
      </w:r>
      <w:r w:rsidR="001C60DE">
        <w:rPr>
          <w:rFonts w:ascii="TH SarabunPSK" w:hAnsi="TH SarabunPSK" w:cs="TH SarabunPSK" w:hint="cs"/>
          <w:sz w:val="20"/>
          <w:szCs w:val="24"/>
          <w:cs/>
        </w:rPr>
        <w:t xml:space="preserve"> ดังภาพ</w:t>
      </w:r>
    </w:p>
    <w:p w14:paraId="7EF0CBBC" w14:textId="77777777" w:rsidR="00513647" w:rsidRDefault="00513647" w:rsidP="00513647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</w:p>
    <w:p w14:paraId="7DB90627" w14:textId="3E2E131C" w:rsidR="00513647" w:rsidRDefault="00513647" w:rsidP="00513647">
      <w:pPr>
        <w:pStyle w:val="ListParagraph"/>
        <w:ind w:left="1350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lastRenderedPageBreak/>
        <w:drawing>
          <wp:inline distT="0" distB="0" distL="0" distR="0" wp14:anchorId="089FE647" wp14:editId="5F9F25FD">
            <wp:extent cx="4044031" cy="2274768"/>
            <wp:effectExtent l="0" t="0" r="0" b="0"/>
            <wp:docPr id="1247839090" name="Picture 12478390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9090" name="Picture 1247839090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99" cy="22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D51C" w14:textId="77777777" w:rsidR="00513647" w:rsidRDefault="00513647" w:rsidP="00513647">
      <w:pPr>
        <w:pStyle w:val="ListParagraph"/>
        <w:ind w:left="1350"/>
        <w:rPr>
          <w:rFonts w:ascii="TH SarabunPSK" w:hAnsi="TH SarabunPSK" w:cs="TH SarabunPSK"/>
          <w:b/>
          <w:bCs/>
          <w:sz w:val="20"/>
          <w:szCs w:val="24"/>
        </w:rPr>
      </w:pPr>
    </w:p>
    <w:p w14:paraId="389F73F3" w14:textId="2C3A9CD3" w:rsidR="00513647" w:rsidRPr="001C60DE" w:rsidRDefault="00513647" w:rsidP="00513647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sz w:val="20"/>
          <w:szCs w:val="24"/>
        </w:rPr>
        <w:t xml:space="preserve">                                                     </w:t>
      </w:r>
      <w:r w:rsidRPr="001C60DE">
        <w:rPr>
          <w:rFonts w:ascii="TH SarabunPSK" w:hAnsi="TH SarabunPSK" w:cs="TH SarabunPSK" w:hint="cs"/>
          <w:sz w:val="20"/>
          <w:szCs w:val="24"/>
          <w:cs/>
        </w:rPr>
        <w:t>หน้าใบแจ้งการชำระค่าปรับ</w:t>
      </w:r>
      <w:r w:rsidRPr="001C60DE">
        <w:rPr>
          <w:rFonts w:ascii="TH SarabunPSK" w:hAnsi="TH SarabunPSK" w:cs="TH SarabunPSK"/>
          <w:sz w:val="20"/>
          <w:szCs w:val="24"/>
        </w:rPr>
        <w:t xml:space="preserve"> </w:t>
      </w:r>
    </w:p>
    <w:p w14:paraId="678208D4" w14:textId="77777777" w:rsidR="00513647" w:rsidRPr="000C3AAF" w:rsidRDefault="00513647" w:rsidP="00513647">
      <w:pPr>
        <w:pStyle w:val="ListParagraph"/>
        <w:ind w:left="1350"/>
        <w:rPr>
          <w:rFonts w:ascii="TH SarabunPSK" w:hAnsi="TH SarabunPSK" w:cs="TH SarabunPSK"/>
          <w:b/>
          <w:bCs/>
          <w:sz w:val="20"/>
          <w:szCs w:val="24"/>
        </w:rPr>
      </w:pPr>
    </w:p>
    <w:p w14:paraId="56509C19" w14:textId="0873492A" w:rsidR="00D00043" w:rsidRDefault="00D00043" w:rsidP="00CE63DD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0"/>
          <w:szCs w:val="24"/>
        </w:rPr>
      </w:pPr>
      <w:r w:rsidRPr="00D00043">
        <w:rPr>
          <w:rFonts w:ascii="TH SarabunPSK" w:hAnsi="TH SarabunPSK" w:cs="TH SarabunPSK" w:hint="cs"/>
          <w:sz w:val="20"/>
          <w:szCs w:val="24"/>
          <w:cs/>
        </w:rPr>
        <w:t>เมื่อทำการกรอกเลขที่ใบจองแล้วนั้น ข้อมูลก็จะปรากฏ  โดยเลขที่ใบจอง สามารถตรวจสอบรายชื่อได้จาก</w:t>
      </w:r>
      <w:r w:rsidR="00E52F12">
        <w:rPr>
          <w:rFonts w:ascii="TH SarabunPSK" w:hAnsi="TH SarabunPSK" w:cs="TH SarabunPSK" w:hint="cs"/>
          <w:sz w:val="20"/>
          <w:szCs w:val="24"/>
          <w:cs/>
        </w:rPr>
        <w:t xml:space="preserve">ปุ่มที่ชื่อว่า </w:t>
      </w:r>
      <w:r w:rsidR="00E52F12">
        <w:rPr>
          <w:rFonts w:ascii="TH SarabunPSK" w:hAnsi="TH SarabunPSK" w:cs="TH SarabunPSK"/>
          <w:sz w:val="20"/>
          <w:szCs w:val="24"/>
        </w:rPr>
        <w:t>“</w:t>
      </w:r>
      <w:r w:rsidR="00E52F12">
        <w:rPr>
          <w:rFonts w:ascii="TH SarabunPSK" w:hAnsi="TH SarabunPSK" w:cs="TH SarabunPSK" w:hint="cs"/>
          <w:sz w:val="20"/>
          <w:szCs w:val="24"/>
          <w:cs/>
        </w:rPr>
        <w:t>รายชื่อ</w:t>
      </w:r>
      <w:r w:rsidR="00E52F12">
        <w:rPr>
          <w:rFonts w:ascii="TH SarabunPSK" w:hAnsi="TH SarabunPSK" w:cs="TH SarabunPSK"/>
          <w:sz w:val="20"/>
          <w:szCs w:val="24"/>
        </w:rPr>
        <w:t>”</w:t>
      </w:r>
      <w:r w:rsidRPr="00D00043">
        <w:rPr>
          <w:rFonts w:ascii="TH SarabunPSK" w:hAnsi="TH SarabunPSK" w:cs="TH SarabunPSK" w:hint="cs"/>
          <w:sz w:val="20"/>
          <w:szCs w:val="24"/>
          <w:cs/>
        </w:rPr>
        <w:t xml:space="preserve"> เพื่อตรวจสอบจากสถานะการชำระเงิ</w:t>
      </w:r>
      <w:r>
        <w:rPr>
          <w:rFonts w:ascii="TH SarabunPSK" w:hAnsi="TH SarabunPSK" w:cs="TH SarabunPSK" w:hint="cs"/>
          <w:sz w:val="20"/>
          <w:szCs w:val="24"/>
          <w:cs/>
        </w:rPr>
        <w:t>น</w:t>
      </w:r>
    </w:p>
    <w:p w14:paraId="1EBD3B0F" w14:textId="229ABAAA" w:rsidR="00D00043" w:rsidRDefault="00D00043" w:rsidP="00CE63DD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ให้ทำการ</w:t>
      </w:r>
      <w:r w:rsidR="001810B0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B5344E">
        <w:rPr>
          <w:rFonts w:ascii="TH SarabunPSK" w:hAnsi="TH SarabunPSK" w:cs="TH SarabunPSK" w:hint="cs"/>
          <w:sz w:val="20"/>
          <w:szCs w:val="24"/>
          <w:cs/>
        </w:rPr>
        <w:t>กดปุ่มชำระเงินเพื่อไปหน้าชำระเงินต่อไป</w:t>
      </w:r>
      <w:r w:rsidR="00A138C9">
        <w:rPr>
          <w:rFonts w:ascii="TH SarabunPSK" w:hAnsi="TH SarabunPSK" w:cs="TH SarabunPSK" w:hint="cs"/>
          <w:sz w:val="20"/>
          <w:szCs w:val="24"/>
          <w:cs/>
        </w:rPr>
        <w:t xml:space="preserve"> หรือถ้าไม่มันใจในหมายเลขจอท่านนี้สามารถกดล้างข้อมูลและกดปิดในหน้านี้ได้ค่ะ</w:t>
      </w:r>
    </w:p>
    <w:p w14:paraId="39FBD375" w14:textId="77777777" w:rsidR="00B02E70" w:rsidRDefault="00B02E70" w:rsidP="00B02E70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</w:p>
    <w:p w14:paraId="2D1823F1" w14:textId="1B0F2E15" w:rsidR="00B02E70" w:rsidRDefault="00DC502B" w:rsidP="00B02E70">
      <w:pPr>
        <w:pStyle w:val="ListParagraph"/>
        <w:ind w:left="13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679C12" wp14:editId="213B53C6">
                <wp:simplePos x="0" y="0"/>
                <wp:positionH relativeFrom="column">
                  <wp:posOffset>5101652</wp:posOffset>
                </wp:positionH>
                <wp:positionV relativeFrom="paragraph">
                  <wp:posOffset>1570438</wp:posOffset>
                </wp:positionV>
                <wp:extent cx="979358" cy="244840"/>
                <wp:effectExtent l="0" t="0" r="11430" b="22225"/>
                <wp:wrapNone/>
                <wp:docPr id="19675354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358" cy="24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D35235" w14:textId="65657B3C" w:rsidR="00DC502B" w:rsidRPr="00DC502B" w:rsidRDefault="00DC502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DC502B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เลือกสถานะนี้ไป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9C12" id="Text Box 110" o:spid="_x0000_s1089" type="#_x0000_t202" style="position:absolute;left:0;text-align:left;margin-left:401.7pt;margin-top:123.65pt;width:77.1pt;height:1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" fillcolor="white [3201]" strokecolor="red" strokeweight=".5pt">
                <v:textbox>
                  <w:txbxContent>
                    <w:p w14:paraId="21D35235" w14:textId="65657B3C" w:rsidR="00DC502B" w:rsidRPr="00DC502B" w:rsidRDefault="00DC502B">
                      <w:pPr>
                        <w:rPr>
                          <w:sz w:val="16"/>
                          <w:szCs w:val="20"/>
                        </w:rPr>
                      </w:pPr>
                      <w:r w:rsidRPr="00DC502B">
                        <w:rPr>
                          <w:rFonts w:hint="cs"/>
                          <w:sz w:val="16"/>
                          <w:szCs w:val="20"/>
                          <w:cs/>
                        </w:rPr>
                        <w:t>เลือกสถานะนี้ไปกร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A64C85" wp14:editId="50276111">
                <wp:simplePos x="0" y="0"/>
                <wp:positionH relativeFrom="column">
                  <wp:posOffset>3592643</wp:posOffset>
                </wp:positionH>
                <wp:positionV relativeFrom="paragraph">
                  <wp:posOffset>1770307</wp:posOffset>
                </wp:positionV>
                <wp:extent cx="1434059" cy="444708"/>
                <wp:effectExtent l="38100" t="0" r="13970" b="69850"/>
                <wp:wrapNone/>
                <wp:docPr id="1402700386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059" cy="444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D1B13" id="Straight Arrow Connector 109" o:spid="_x0000_s1026" type="#_x0000_t32" style="position:absolute;margin-left:282.9pt;margin-top:139.4pt;width:112.9pt;height:3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BE6687"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A0816F" wp14:editId="487B7A6B">
                <wp:simplePos x="0" y="0"/>
                <wp:positionH relativeFrom="column">
                  <wp:posOffset>3141594</wp:posOffset>
                </wp:positionH>
                <wp:positionV relativeFrom="paragraph">
                  <wp:posOffset>1762146</wp:posOffset>
                </wp:positionV>
                <wp:extent cx="539646" cy="534649"/>
                <wp:effectExtent l="0" t="0" r="13335" b="18415"/>
                <wp:wrapNone/>
                <wp:docPr id="1224202457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6" cy="534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DF84C" id="Rectangle 108" o:spid="_x0000_s1026" style="position:absolute;margin-left:247.35pt;margin-top:138.75pt;width:42.5pt;height:42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" filled="f" strokecolor="#09101d [484]" strokeweight="1pt"/>
            </w:pict>
          </mc:Fallback>
        </mc:AlternateContent>
      </w:r>
      <w:r w:rsidR="00BE6687">
        <w:rPr>
          <w:rFonts w:ascii="TH SarabunPSK" w:hAnsi="TH SarabunPSK" w:cs="TH SarabunPSK" w:hint="cs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7D51FF" wp14:editId="15E5BFF4">
                <wp:simplePos x="0" y="0"/>
                <wp:positionH relativeFrom="column">
                  <wp:posOffset>3147934</wp:posOffset>
                </wp:positionH>
                <wp:positionV relativeFrom="paragraph">
                  <wp:posOffset>1245651</wp:posOffset>
                </wp:positionV>
                <wp:extent cx="534649" cy="509416"/>
                <wp:effectExtent l="0" t="0" r="18415" b="24130"/>
                <wp:wrapNone/>
                <wp:docPr id="1765298089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49" cy="509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190C" id="Rectangle 107" o:spid="_x0000_s1026" style="position:absolute;margin-left:247.85pt;margin-top:98.1pt;width:42.1pt;height:40.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" filled="f" strokecolor="#09101d [484]" strokeweight="1pt"/>
            </w:pict>
          </mc:Fallback>
        </mc:AlternateContent>
      </w:r>
      <w:r w:rsidR="00B02E70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097B3D2A" wp14:editId="020D7AD6">
            <wp:extent cx="3927423" cy="2296452"/>
            <wp:effectExtent l="0" t="0" r="0" b="8890"/>
            <wp:docPr id="203697795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7958" name="Picture 203697795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9" cy="23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855" w14:textId="5EF7FEF7" w:rsidR="00B02E70" w:rsidRDefault="00BE6687" w:rsidP="006B4173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ชื่อของผู้ที่ทำการคืนล็อค แต่ยังค้างค่าปรับ ซึ่งดูได้จากคอลัมน์สถานะการชำระเงิน</w:t>
      </w:r>
    </w:p>
    <w:p w14:paraId="3B5181B7" w14:textId="77777777" w:rsidR="00E27511" w:rsidRDefault="00E27511" w:rsidP="006B4173">
      <w:pPr>
        <w:jc w:val="center"/>
        <w:rPr>
          <w:rFonts w:ascii="TH SarabunPSK" w:hAnsi="TH SarabunPSK" w:cs="TH SarabunPSK"/>
          <w:sz w:val="20"/>
          <w:szCs w:val="24"/>
        </w:rPr>
      </w:pPr>
    </w:p>
    <w:p w14:paraId="702C000A" w14:textId="77777777" w:rsidR="00E27511" w:rsidRDefault="00E27511" w:rsidP="006B4173">
      <w:pPr>
        <w:jc w:val="center"/>
        <w:rPr>
          <w:rFonts w:ascii="TH SarabunPSK" w:hAnsi="TH SarabunPSK" w:cs="TH SarabunPSK"/>
          <w:sz w:val="20"/>
          <w:szCs w:val="24"/>
        </w:rPr>
      </w:pPr>
    </w:p>
    <w:p w14:paraId="20A116EA" w14:textId="77777777" w:rsidR="00E27511" w:rsidRDefault="00E27511" w:rsidP="006B4173">
      <w:pPr>
        <w:jc w:val="center"/>
        <w:rPr>
          <w:rFonts w:ascii="TH SarabunPSK" w:hAnsi="TH SarabunPSK" w:cs="TH SarabunPSK"/>
          <w:sz w:val="20"/>
          <w:szCs w:val="24"/>
        </w:rPr>
      </w:pPr>
    </w:p>
    <w:p w14:paraId="09D96EBF" w14:textId="77777777" w:rsidR="00E27511" w:rsidRDefault="00E27511" w:rsidP="006B4173">
      <w:pPr>
        <w:jc w:val="center"/>
        <w:rPr>
          <w:rFonts w:ascii="TH SarabunPSK" w:hAnsi="TH SarabunPSK" w:cs="TH SarabunPSK"/>
          <w:sz w:val="20"/>
          <w:szCs w:val="24"/>
        </w:rPr>
      </w:pPr>
    </w:p>
    <w:p w14:paraId="6F9D7434" w14:textId="77777777" w:rsidR="00E27511" w:rsidRPr="006B4173" w:rsidRDefault="00E27511" w:rsidP="006B4173">
      <w:pPr>
        <w:jc w:val="center"/>
        <w:rPr>
          <w:rFonts w:ascii="TH SarabunPSK" w:hAnsi="TH SarabunPSK" w:cs="TH SarabunPSK"/>
          <w:sz w:val="20"/>
          <w:szCs w:val="24"/>
        </w:rPr>
      </w:pPr>
    </w:p>
    <w:p w14:paraId="2F48B4E5" w14:textId="61A14BD5" w:rsidR="00A176EA" w:rsidRDefault="00E81BBB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ะบบการชำระเงิน</w:t>
      </w:r>
    </w:p>
    <w:p w14:paraId="2FCA5134" w14:textId="77777777" w:rsidR="003D331E" w:rsidRDefault="003D331E" w:rsidP="003D331E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4E056104" w14:textId="37FB0E1F" w:rsidR="000E0605" w:rsidRDefault="000E0605" w:rsidP="000E0605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</w:t>
      </w:r>
      <w:r w:rsidR="000630EC" w:rsidRPr="000630EC">
        <w:rPr>
          <w:rFonts w:ascii="TH SarabunPSK" w:hAnsi="TH SarabunPSK" w:cs="TH SarabunPSK" w:hint="cs"/>
          <w:sz w:val="20"/>
          <w:szCs w:val="24"/>
          <w:cs/>
        </w:rPr>
        <w:t>เป็น</w:t>
      </w:r>
      <w:r w:rsidRPr="000E0605">
        <w:rPr>
          <w:rFonts w:ascii="TH SarabunPSK" w:hAnsi="TH SarabunPSK" w:cs="TH SarabunPSK" w:hint="cs"/>
          <w:sz w:val="20"/>
          <w:szCs w:val="24"/>
          <w:cs/>
        </w:rPr>
        <w:t>ระบบ</w:t>
      </w:r>
      <w:r w:rsidR="000630EC">
        <w:rPr>
          <w:rFonts w:ascii="TH SarabunPSK" w:hAnsi="TH SarabunPSK" w:cs="TH SarabunPSK" w:hint="cs"/>
          <w:sz w:val="20"/>
          <w:szCs w:val="24"/>
          <w:cs/>
        </w:rPr>
        <w:t>ที่มีความสำคัญในการนำรายได้เข้าสู่บริษัท ซึ่งระบบการชำระเงินของเรานั้นจะไม่ใช่การกรอกเงินเข้าไป แต่จะเป็นการที่พนักงานจะทำการแจ้งผู้จองผ่านใบแจง และให้ผู้จองทำการส่ง</w:t>
      </w:r>
      <w:r w:rsidR="00F710F6">
        <w:rPr>
          <w:rFonts w:ascii="TH SarabunPSK" w:hAnsi="TH SarabunPSK" w:cs="TH SarabunPSK" w:hint="cs"/>
          <w:sz w:val="20"/>
          <w:szCs w:val="24"/>
          <w:cs/>
        </w:rPr>
        <w:t>หลักฐานการทำธุรกรรม</w:t>
      </w:r>
      <w:r w:rsidR="00B0280D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0630EC">
        <w:rPr>
          <w:rFonts w:ascii="TH SarabunPSK" w:hAnsi="TH SarabunPSK" w:cs="TH SarabunPSK" w:hint="cs"/>
          <w:sz w:val="20"/>
          <w:szCs w:val="24"/>
          <w:cs/>
        </w:rPr>
        <w:t xml:space="preserve">กรณีทำธุรกรรมออนไลน์ แต่ถ้าชำระด้วยเงินสด ไม่จำเป็นต้องส่งหลักฐาน เพียงแค่แจ้งรูปแบบการชำระเงินต่อพนักงาน </w:t>
      </w:r>
    </w:p>
    <w:p w14:paraId="192B14DD" w14:textId="77777777" w:rsidR="005449CA" w:rsidRDefault="005449CA" w:rsidP="000E0605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193DC4DF" w14:textId="4DAD0B9C" w:rsidR="003F6A14" w:rsidRDefault="00410956" w:rsidP="002650C1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A33C4A" wp14:editId="0165E412">
                <wp:simplePos x="0" y="0"/>
                <wp:positionH relativeFrom="column">
                  <wp:posOffset>3754766</wp:posOffset>
                </wp:positionH>
                <wp:positionV relativeFrom="paragraph">
                  <wp:posOffset>3019613</wp:posOffset>
                </wp:positionV>
                <wp:extent cx="254833" cy="249836"/>
                <wp:effectExtent l="0" t="0" r="12065" b="17145"/>
                <wp:wrapNone/>
                <wp:docPr id="119611407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4F8A" w14:textId="619F037E" w:rsidR="00410956" w:rsidRPr="00F446AE" w:rsidRDefault="00410956" w:rsidP="004109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3C4A" id="_x0000_s1090" style="position:absolute;left:0;text-align:left;margin-left:295.65pt;margin-top:237.75pt;width:20.05pt;height:19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FiAIAAHw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" fillcolor="#f2f2f2 [3052]" strokecolor="#09101d [484]" strokeweight="1pt">
                <v:textbox>
                  <w:txbxContent>
                    <w:p w14:paraId="07EB4F8A" w14:textId="619F037E" w:rsidR="00410956" w:rsidRPr="00F446AE" w:rsidRDefault="00410956" w:rsidP="004109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9FC78B" wp14:editId="43680096">
                <wp:simplePos x="0" y="0"/>
                <wp:positionH relativeFrom="column">
                  <wp:posOffset>4329222</wp:posOffset>
                </wp:positionH>
                <wp:positionV relativeFrom="paragraph">
                  <wp:posOffset>2500078</wp:posOffset>
                </wp:positionV>
                <wp:extent cx="254833" cy="249836"/>
                <wp:effectExtent l="0" t="0" r="12065" b="17145"/>
                <wp:wrapNone/>
                <wp:docPr id="167394701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17BE0" w14:textId="684F7E56" w:rsidR="00410956" w:rsidRPr="00F446AE" w:rsidRDefault="00410956" w:rsidP="004109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C78B" id="_x0000_s1091" style="position:absolute;left:0;text-align:left;margin-left:340.9pt;margin-top:196.85pt;width:20.05pt;height:19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" fillcolor="#f2f2f2 [3052]" strokecolor="#09101d [484]" strokeweight="1pt">
                <v:textbox>
                  <w:txbxContent>
                    <w:p w14:paraId="3C117BE0" w14:textId="684F7E56" w:rsidR="00410956" w:rsidRPr="00F446AE" w:rsidRDefault="00410956" w:rsidP="004109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E5CAA6" wp14:editId="455DD718">
                <wp:simplePos x="0" y="0"/>
                <wp:positionH relativeFrom="column">
                  <wp:posOffset>4319082</wp:posOffset>
                </wp:positionH>
                <wp:positionV relativeFrom="paragraph">
                  <wp:posOffset>1745615</wp:posOffset>
                </wp:positionV>
                <wp:extent cx="254833" cy="249836"/>
                <wp:effectExtent l="0" t="0" r="12065" b="17145"/>
                <wp:wrapNone/>
                <wp:docPr id="111402202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F9CC" w14:textId="1FAF773D" w:rsidR="00410956" w:rsidRPr="00F446AE" w:rsidRDefault="00410956" w:rsidP="004109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CAA6" id="_x0000_s1092" style="position:absolute;left:0;text-align:left;margin-left:340.1pt;margin-top:137.45pt;width:20.05pt;height:1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" fillcolor="#f2f2f2 [3052]" strokecolor="#09101d [484]" strokeweight="1pt">
                <v:textbox>
                  <w:txbxContent>
                    <w:p w14:paraId="200DF9CC" w14:textId="1FAF773D" w:rsidR="00410956" w:rsidRPr="00F446AE" w:rsidRDefault="00410956" w:rsidP="004109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AB204C" wp14:editId="6CF8CE44">
                <wp:simplePos x="0" y="0"/>
                <wp:positionH relativeFrom="column">
                  <wp:posOffset>4234419</wp:posOffset>
                </wp:positionH>
                <wp:positionV relativeFrom="paragraph">
                  <wp:posOffset>985520</wp:posOffset>
                </wp:positionV>
                <wp:extent cx="254833" cy="249836"/>
                <wp:effectExtent l="0" t="0" r="12065" b="17145"/>
                <wp:wrapNone/>
                <wp:docPr id="71318111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2C90" w14:textId="26150907" w:rsidR="00410956" w:rsidRPr="00F446AE" w:rsidRDefault="00410956" w:rsidP="004109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204C" id="_x0000_s1093" style="position:absolute;left:0;text-align:left;margin-left:333.4pt;margin-top:77.6pt;width:20.05pt;height:1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UI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" fillcolor="#f2f2f2 [3052]" strokecolor="#09101d [484]" strokeweight="1pt">
                <v:textbox>
                  <w:txbxContent>
                    <w:p w14:paraId="31A02C90" w14:textId="26150907" w:rsidR="00410956" w:rsidRPr="00F446AE" w:rsidRDefault="00410956" w:rsidP="004109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C9EC0C" wp14:editId="617AE82B">
                <wp:simplePos x="0" y="0"/>
                <wp:positionH relativeFrom="column">
                  <wp:posOffset>4591633</wp:posOffset>
                </wp:positionH>
                <wp:positionV relativeFrom="paragraph">
                  <wp:posOffset>583784</wp:posOffset>
                </wp:positionV>
                <wp:extent cx="254833" cy="249836"/>
                <wp:effectExtent l="0" t="0" r="12065" b="17145"/>
                <wp:wrapNone/>
                <wp:docPr id="12574768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C622F" w14:textId="77777777" w:rsidR="00410956" w:rsidRPr="00F446AE" w:rsidRDefault="00410956" w:rsidP="004109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EC0C" id="_x0000_s1094" style="position:absolute;left:0;text-align:left;margin-left:361.55pt;margin-top:45.95pt;width:20.05pt;height:19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uqiA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" fillcolor="#f2f2f2 [3052]" strokecolor="#09101d [484]" strokeweight="1pt">
                <v:textbox>
                  <w:txbxContent>
                    <w:p w14:paraId="2CCC622F" w14:textId="77777777" w:rsidR="00410956" w:rsidRPr="00F446AE" w:rsidRDefault="00410956" w:rsidP="004109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F6A14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147DE7A9" wp14:editId="703A660D">
            <wp:extent cx="3469681" cy="3331042"/>
            <wp:effectExtent l="0" t="0" r="0" b="3175"/>
            <wp:docPr id="123845335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3356" name="Picture 123845335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03" cy="33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6E4E" w14:textId="77777777" w:rsidR="003F6A14" w:rsidRDefault="003F6A14" w:rsidP="003F6A14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1C00B909" w14:textId="589B6DF3" w:rsidR="0060380C" w:rsidRDefault="003F6A14" w:rsidP="000F7013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การชำระเงิน</w:t>
      </w:r>
    </w:p>
    <w:p w14:paraId="72E39ECC" w14:textId="77777777" w:rsidR="000F7013" w:rsidRPr="000F7013" w:rsidRDefault="000F7013" w:rsidP="000F7013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20967757" w14:textId="36993541" w:rsidR="00552E2A" w:rsidRDefault="000F13F5" w:rsidP="00552E2A">
      <w:pPr>
        <w:pStyle w:val="ListParagraph"/>
        <w:rPr>
          <w:rFonts w:ascii="TH SarabunPSK" w:hAnsi="TH SarabunPSK" w:cs="TH SarabunPSK"/>
          <w:b/>
          <w:bCs/>
          <w:sz w:val="20"/>
          <w:szCs w:val="24"/>
          <w:cs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องค์</w:t>
      </w:r>
      <w:r w:rsidR="00552E2A" w:rsidRPr="00552E2A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ประกอบของหน้าชำระเงิน </w:t>
      </w:r>
      <w:r w:rsidR="00552E2A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ประกอบด้วย </w:t>
      </w:r>
      <w:r w:rsidR="00D27F09">
        <w:rPr>
          <w:rFonts w:ascii="TH SarabunPSK" w:hAnsi="TH SarabunPSK" w:cs="TH SarabunPSK"/>
          <w:b/>
          <w:bCs/>
          <w:sz w:val="20"/>
          <w:szCs w:val="24"/>
        </w:rPr>
        <w:t>5</w:t>
      </w:r>
      <w:r w:rsidR="00552E2A"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="00552E2A">
        <w:rPr>
          <w:rFonts w:ascii="TH SarabunPSK" w:hAnsi="TH SarabunPSK" w:cs="TH SarabunPSK" w:hint="cs"/>
          <w:b/>
          <w:bCs/>
          <w:sz w:val="20"/>
          <w:szCs w:val="24"/>
          <w:cs/>
        </w:rPr>
        <w:t>ส่วน ดังนี้</w:t>
      </w:r>
    </w:p>
    <w:p w14:paraId="3F0B1DA3" w14:textId="7F86294F" w:rsidR="00552E2A" w:rsidRDefault="0046346A" w:rsidP="00CE63DD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เลขที่ใบจอง</w:t>
      </w:r>
    </w:p>
    <w:p w14:paraId="65862AD2" w14:textId="46BCAD46" w:rsidR="0046346A" w:rsidRDefault="0046346A" w:rsidP="00CE63DD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ระเภทค่าใช้จ่าย</w:t>
      </w:r>
    </w:p>
    <w:p w14:paraId="53586D3A" w14:textId="01EC811D" w:rsidR="0046346A" w:rsidRDefault="0046346A" w:rsidP="00CE63DD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ูปแบบการชำระเงิน</w:t>
      </w:r>
    </w:p>
    <w:p w14:paraId="57730D0D" w14:textId="12C9BFCB" w:rsidR="0046346A" w:rsidRDefault="0046346A" w:rsidP="00CE63DD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หลักฐานการชำระเงิน</w:t>
      </w:r>
    </w:p>
    <w:p w14:paraId="13731A01" w14:textId="7B4A5BC6" w:rsidR="0046346A" w:rsidRDefault="0046346A" w:rsidP="00CE63DD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ุ่มยืนยันการชำระเงินและไม่ชำระเงิน</w:t>
      </w:r>
    </w:p>
    <w:p w14:paraId="3932E0E6" w14:textId="21EE3A3B" w:rsidR="0012557C" w:rsidRDefault="0012557C" w:rsidP="0012557C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ขั้นตอนการชำระเงิน</w:t>
      </w:r>
    </w:p>
    <w:p w14:paraId="14CFA46B" w14:textId="76E1ACCC" w:rsidR="0060380C" w:rsidRPr="0060380C" w:rsidRDefault="0060380C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ลังจากทำการตรวจสอบรายละเอียดค่าธรรมเนียมเรียบร้อย ก็กดปุ่มชำระเงิน เพื่อเข้ามาสู่หน้านี้</w:t>
      </w:r>
    </w:p>
    <w:p w14:paraId="39715D0D" w14:textId="61A91743" w:rsidR="0060380C" w:rsidRPr="00012B84" w:rsidRDefault="00012B84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ส่วนบนของหน้าจะเป็นการเลือกประเภทค่าใช้จ่าย </w:t>
      </w:r>
    </w:p>
    <w:p w14:paraId="05FA6DE0" w14:textId="6D2F8057" w:rsidR="00012B84" w:rsidRPr="00012B84" w:rsidRDefault="00012B84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ส่วนกลางจะเป็นการเลือกรูปแบบการชำระเงิน แล้วแต่ความสะดวก</w:t>
      </w:r>
    </w:p>
    <w:p w14:paraId="2CD9546D" w14:textId="77777777" w:rsidR="007D75D1" w:rsidRPr="007D75D1" w:rsidRDefault="00012B84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ล่างจะเป็นปุ่มเพื่อทำการแนบภาพหลักฐานการชำระเงิน ในกรณีที่มีการชำระเงินผ่านช่องทางออนไลน์</w:t>
      </w:r>
    </w:p>
    <w:p w14:paraId="44D60A0E" w14:textId="77777777" w:rsidR="00EB720C" w:rsidRPr="00EB720C" w:rsidRDefault="007D75D1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ทำการกดปุ่มยืนยันการชำระเงินที่ส่วนล่างสุด</w:t>
      </w:r>
    </w:p>
    <w:p w14:paraId="26B11CEC" w14:textId="3BBD3396" w:rsidR="00EB720C" w:rsidRPr="007661F6" w:rsidRDefault="00EB720C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กดปุ่ม</w:t>
      </w:r>
      <w:r w:rsidR="00555B8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จะขึ้นหน้าชำระเงินเรียบร้อย ดังภาพ</w:t>
      </w:r>
    </w:p>
    <w:p w14:paraId="1A3059A4" w14:textId="663D71A6" w:rsidR="00012B84" w:rsidRDefault="00EB720C" w:rsidP="00EB720C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lastRenderedPageBreak/>
        <w:drawing>
          <wp:inline distT="0" distB="0" distL="0" distR="0" wp14:anchorId="5E3DE4F7" wp14:editId="2B581354">
            <wp:extent cx="2880867" cy="1768840"/>
            <wp:effectExtent l="0" t="0" r="0" b="3175"/>
            <wp:docPr id="208712302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23026" name="Picture 208712302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84" cy="17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84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51FA6961" w14:textId="77777777" w:rsidR="00EB720C" w:rsidRDefault="00EB720C" w:rsidP="00EB720C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74921391" w14:textId="28B38335" w:rsidR="00883F8D" w:rsidRDefault="00EB720C" w:rsidP="00883F8D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  หน้าชำระเงินสำเร็จ</w:t>
      </w:r>
    </w:p>
    <w:p w14:paraId="3EC862A7" w14:textId="09FABC83" w:rsidR="00883F8D" w:rsidRDefault="00883F8D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แต่ถ้ากดปุ่มไม่ยืนยันการชำระเงิน ก็จะปรากฎหน้า </w:t>
      </w:r>
    </w:p>
    <w:p w14:paraId="76BFF5BF" w14:textId="77777777" w:rsidR="00883F8D" w:rsidRDefault="00883F8D" w:rsidP="00883F8D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62A33E92" w14:textId="5B563B80" w:rsidR="00883F8D" w:rsidRPr="00883F8D" w:rsidRDefault="00883F8D" w:rsidP="00883F8D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163571B9" wp14:editId="0F6EDE6F">
            <wp:extent cx="3028013" cy="1823602"/>
            <wp:effectExtent l="0" t="0" r="1270" b="5715"/>
            <wp:docPr id="174453562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5625" name="Picture 174453562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94" cy="18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7B5" w14:textId="77777777" w:rsidR="00EB720C" w:rsidRDefault="00EB720C" w:rsidP="00EB720C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188F360C" w14:textId="17C8DA64" w:rsidR="00883F8D" w:rsidRDefault="00883F8D" w:rsidP="00EB720C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หน้าชำระเงินไม่สำเร็จ</w:t>
      </w:r>
    </w:p>
    <w:p w14:paraId="606EF5B1" w14:textId="75F6EDF0" w:rsidR="00313055" w:rsidRPr="00313055" w:rsidRDefault="00313055" w:rsidP="00CE63DD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กดชำระเงินสำเร็จเรียบร้อยแล้ว ก็จะปรากฎหน้าใบเสร็จขึ้นมา ดังรูป</w:t>
      </w:r>
    </w:p>
    <w:p w14:paraId="55BDDD9D" w14:textId="6F1F4CFA" w:rsidR="00313055" w:rsidRDefault="00235DFF" w:rsidP="00235DFF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1ED90F47" wp14:editId="0267965E">
            <wp:extent cx="3969895" cy="2807343"/>
            <wp:effectExtent l="0" t="0" r="0" b="0"/>
            <wp:docPr id="2689727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7276" name="Picture 268972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52" cy="28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814B" w14:textId="77777777" w:rsidR="00235DFF" w:rsidRDefault="00235DFF" w:rsidP="00313055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26E5FFDB" w14:textId="7825B988" w:rsidR="00235DFF" w:rsidRPr="00235DFF" w:rsidRDefault="00235DFF" w:rsidP="00313055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             </w:t>
      </w:r>
      <w:r w:rsidRPr="00235DFF">
        <w:rPr>
          <w:rFonts w:ascii="TH SarabunPSK" w:hAnsi="TH SarabunPSK" w:cs="TH SarabunPSK" w:hint="cs"/>
          <w:sz w:val="20"/>
          <w:szCs w:val="24"/>
          <w:cs/>
        </w:rPr>
        <w:t>หน้าใบเ</w:t>
      </w:r>
      <w:r w:rsidR="00A564E5">
        <w:rPr>
          <w:rFonts w:ascii="TH SarabunPSK" w:hAnsi="TH SarabunPSK" w:cs="TH SarabunPSK" w:hint="cs"/>
          <w:sz w:val="20"/>
          <w:szCs w:val="24"/>
          <w:cs/>
        </w:rPr>
        <w:t>ส</w:t>
      </w:r>
      <w:r w:rsidRPr="00235DFF">
        <w:rPr>
          <w:rFonts w:ascii="TH SarabunPSK" w:hAnsi="TH SarabunPSK" w:cs="TH SarabunPSK" w:hint="cs"/>
          <w:sz w:val="20"/>
          <w:szCs w:val="24"/>
          <w:cs/>
        </w:rPr>
        <w:t xml:space="preserve">ร็จรับเงิน </w:t>
      </w:r>
    </w:p>
    <w:p w14:paraId="138CD164" w14:textId="4ADC71BE" w:rsidR="008807AC" w:rsidRDefault="00E81BBB" w:rsidP="0020665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ายงาน</w:t>
      </w:r>
    </w:p>
    <w:p w14:paraId="5CBE5B44" w14:textId="746CD505" w:rsidR="00990888" w:rsidRDefault="00990888" w:rsidP="00990888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</w:t>
      </w:r>
      <w:r w:rsidRPr="00990888">
        <w:rPr>
          <w:rFonts w:ascii="TH SarabunPSK" w:hAnsi="TH SarabunPSK" w:cs="TH SarabunPSK" w:hint="cs"/>
          <w:sz w:val="20"/>
          <w:szCs w:val="24"/>
          <w:cs/>
        </w:rPr>
        <w:t xml:space="preserve">เป็นหน้าที่แสดงรายงานกิจกรรมที่เกิดขึ้นที่เกิดจากระบบการจองล็อคตลาดนัดทั้งหมด โดยรายงานจะแบ่งออกเป็นหลายๆรายงาน และเจ้าของตลาดสามารถทำการเข้าไปค้นดูข้อมูลจากรายงานได้เท่านั้น </w:t>
      </w:r>
    </w:p>
    <w:p w14:paraId="27E18753" w14:textId="1211348D" w:rsidR="00990888" w:rsidRDefault="00990888" w:rsidP="00990888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2B98B3A6" w14:textId="667905CA" w:rsidR="00990888" w:rsidRDefault="00990888" w:rsidP="00990888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</w:t>
      </w:r>
      <w:r w:rsidRPr="00990888">
        <w:rPr>
          <w:rFonts w:ascii="TH SarabunPSK" w:hAnsi="TH SarabunPSK" w:cs="TH SarabunPSK" w:hint="cs"/>
          <w:b/>
          <w:bCs/>
          <w:sz w:val="20"/>
          <w:szCs w:val="24"/>
          <w:cs/>
        </w:rPr>
        <w:t>รายงานที่เกิดจากกิจกรรมการจองล็อคตลาด</w:t>
      </w:r>
      <w:r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 w:rsidRPr="00990888">
        <w:rPr>
          <w:rFonts w:ascii="TH SarabunPSK" w:hAnsi="TH SarabunPSK" w:cs="TH SarabunPSK" w:hint="cs"/>
          <w:b/>
          <w:bCs/>
          <w:sz w:val="20"/>
          <w:szCs w:val="24"/>
          <w:cs/>
        </w:rPr>
        <w:t>มีดังนี้</w:t>
      </w:r>
    </w:p>
    <w:p w14:paraId="2B94F978" w14:textId="77777777" w:rsidR="00A274DF" w:rsidRDefault="00A274DF" w:rsidP="00990888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0A41F4B3" w14:textId="17582924" w:rsidR="00843305" w:rsidRDefault="00A274DF" w:rsidP="00843305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2C2EFD8E" wp14:editId="25806C9E">
            <wp:extent cx="2358453" cy="1508049"/>
            <wp:effectExtent l="0" t="0" r="3810" b="0"/>
            <wp:docPr id="125129736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7365" name="Picture 125129736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69" cy="15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55C7" w14:textId="77777777" w:rsidR="009A32C0" w:rsidRPr="00990888" w:rsidRDefault="009A32C0" w:rsidP="00843305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155FA214" w14:textId="1D902D9F" w:rsidR="00990888" w:rsidRDefault="00843305" w:rsidP="00CE63D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งานผู้จอง</w:t>
      </w:r>
    </w:p>
    <w:p w14:paraId="206C37D5" w14:textId="25F6D836" w:rsidR="00843305" w:rsidRDefault="00843305" w:rsidP="00CE63D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ชื่อผู้ที่ชำระเงินแล้ว</w:t>
      </w:r>
    </w:p>
    <w:p w14:paraId="3E214935" w14:textId="3B2C7021" w:rsidR="00843305" w:rsidRDefault="00843305" w:rsidP="00CE63D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ระวัติการจอง</w:t>
      </w:r>
    </w:p>
    <w:p w14:paraId="6867D08C" w14:textId="3A4746B9" w:rsidR="00843305" w:rsidRDefault="00843305" w:rsidP="00CE63D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งานรายได้</w:t>
      </w:r>
    </w:p>
    <w:p w14:paraId="157C267D" w14:textId="005CBC3C" w:rsidR="00843305" w:rsidRDefault="00843305" w:rsidP="00CE63D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งานผลประกอบการ</w:t>
      </w:r>
      <w:r w:rsidR="00A274DF">
        <w:rPr>
          <w:rFonts w:ascii="TH SarabunPSK" w:hAnsi="TH SarabunPSK" w:cs="TH SarabunPSK" w:hint="cs"/>
          <w:sz w:val="20"/>
          <w:szCs w:val="24"/>
          <w:cs/>
        </w:rPr>
        <w:t>และการจอง</w:t>
      </w:r>
    </w:p>
    <w:p w14:paraId="1C804293" w14:textId="77777777" w:rsidR="00302FC5" w:rsidRDefault="00302FC5" w:rsidP="00302FC5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1F2A5D00" w14:textId="77777777" w:rsidR="00C53048" w:rsidRDefault="00C53048" w:rsidP="00C53048">
      <w:pPr>
        <w:pStyle w:val="ListParagraph"/>
        <w:ind w:left="1340"/>
        <w:rPr>
          <w:rFonts w:ascii="TH SarabunPSK" w:hAnsi="TH SarabunPSK" w:cs="TH SarabunPSK"/>
          <w:sz w:val="20"/>
          <w:szCs w:val="24"/>
        </w:rPr>
      </w:pPr>
    </w:p>
    <w:p w14:paraId="773977F3" w14:textId="528A5FB1" w:rsidR="00C53048" w:rsidRPr="00C53048" w:rsidRDefault="00C53048" w:rsidP="00CE63DD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C53048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รายงานผู้จอง </w:t>
      </w:r>
    </w:p>
    <w:p w14:paraId="48CA10E9" w14:textId="0116A00A" w:rsidR="00C53048" w:rsidRDefault="00C53048" w:rsidP="00C53048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เป็นรายงานที่เกี่ยวข้องกับการจองทั้งหมด มีบอกจำนวนการจองทั้งขาประจำและขาจร จำนวนผู้จองที่แบ่งตามแต่ละสถานะการชำระเงินค่าจอง และปุ่มที่ทำการกรองรายการในตารางตามชื่อปุ่ม </w:t>
      </w:r>
    </w:p>
    <w:p w14:paraId="78227CB0" w14:textId="77777777" w:rsidR="00C53048" w:rsidRDefault="00C53048" w:rsidP="00C53048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1DE34B61" w14:textId="3EC353DD" w:rsidR="00C53048" w:rsidRDefault="00C53048" w:rsidP="00CC4F88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6675081F" wp14:editId="344F018B">
            <wp:extent cx="4482059" cy="2521158"/>
            <wp:effectExtent l="0" t="0" r="0" b="0"/>
            <wp:docPr id="13038829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82913" name="Picture 130388291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25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DCE2" w14:textId="77777777" w:rsidR="00CC4F88" w:rsidRDefault="00CC4F88" w:rsidP="00C53048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3496BE46" w14:textId="1C831735" w:rsidR="00D93CF5" w:rsidRPr="00A21CA6" w:rsidRDefault="00CC4F88" w:rsidP="00A21CA6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งานการจอง</w:t>
      </w:r>
    </w:p>
    <w:p w14:paraId="3F81B8B9" w14:textId="05601792" w:rsidR="00D93CF5" w:rsidRDefault="00D93CF5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  <w:r w:rsidRPr="00D93CF5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องค์ประกอบของรายงานการจอง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มีดังนี้</w:t>
      </w:r>
    </w:p>
    <w:p w14:paraId="2EFF5C5F" w14:textId="77777777" w:rsidR="00D93CF5" w:rsidRDefault="00D93CF5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69B0FCA9" w14:textId="4380351C" w:rsidR="00D93CF5" w:rsidRDefault="00B75902" w:rsidP="00B75902">
      <w:pPr>
        <w:pStyle w:val="ListParagraph"/>
        <w:ind w:left="109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825032" wp14:editId="1BD182CB">
                <wp:simplePos x="0" y="0"/>
                <wp:positionH relativeFrom="column">
                  <wp:posOffset>4012368</wp:posOffset>
                </wp:positionH>
                <wp:positionV relativeFrom="paragraph">
                  <wp:posOffset>318562</wp:posOffset>
                </wp:positionV>
                <wp:extent cx="1304144" cy="544642"/>
                <wp:effectExtent l="0" t="0" r="10795" b="27305"/>
                <wp:wrapNone/>
                <wp:docPr id="37858094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144" cy="544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5FB4A" id="Rectangle 153" o:spid="_x0000_s1026" style="position:absolute;margin-left:315.95pt;margin-top:25.1pt;width:102.7pt;height:42.9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09F88E" wp14:editId="497315C4">
                <wp:simplePos x="0" y="0"/>
                <wp:positionH relativeFrom="column">
                  <wp:posOffset>2013678</wp:posOffset>
                </wp:positionH>
                <wp:positionV relativeFrom="paragraph">
                  <wp:posOffset>328555</wp:posOffset>
                </wp:positionV>
                <wp:extent cx="1863777" cy="544642"/>
                <wp:effectExtent l="0" t="0" r="22225" b="27305"/>
                <wp:wrapNone/>
                <wp:docPr id="763692011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77" cy="544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FEBB0" id="Rectangle 153" o:spid="_x0000_s1026" style="position:absolute;margin-left:158.55pt;margin-top:25.85pt;width:146.75pt;height:42.9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w9gAIAAF8FAAAOAAAAZHJzL2Uyb0RvYy54bWysVMFu2zAMvQ/YPwi6r46ztOm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396134" wp14:editId="0BA38352">
                <wp:simplePos x="0" y="0"/>
                <wp:positionH relativeFrom="column">
                  <wp:posOffset>1344118</wp:posOffset>
                </wp:positionH>
                <wp:positionV relativeFrom="paragraph">
                  <wp:posOffset>338549</wp:posOffset>
                </wp:positionV>
                <wp:extent cx="679554" cy="544642"/>
                <wp:effectExtent l="0" t="0" r="25400" b="27305"/>
                <wp:wrapNone/>
                <wp:docPr id="1119772134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54" cy="544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136E" id="Rectangle 153" o:spid="_x0000_s1026" style="position:absolute;margin-left:105.85pt;margin-top:26.65pt;width:53.5pt;height:42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F38F76" wp14:editId="3EEF38A1">
                <wp:simplePos x="0" y="0"/>
                <wp:positionH relativeFrom="column">
                  <wp:posOffset>4269105</wp:posOffset>
                </wp:positionH>
                <wp:positionV relativeFrom="paragraph">
                  <wp:posOffset>2104556</wp:posOffset>
                </wp:positionV>
                <wp:extent cx="254833" cy="249836"/>
                <wp:effectExtent l="0" t="0" r="12065" b="17145"/>
                <wp:wrapNone/>
                <wp:docPr id="17341711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4E98" w14:textId="27D73E95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8F76" id="_x0000_s1095" style="position:absolute;left:0;text-align:left;margin-left:336.15pt;margin-top:165.7pt;width:20.0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" fillcolor="#f2f2f2 [3052]" strokecolor="#09101d [484]" strokeweight="1pt">
                <v:textbox>
                  <w:txbxContent>
                    <w:p w14:paraId="32CC4E98" w14:textId="27D73E95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9C0F32" wp14:editId="47F4DBD2">
                <wp:simplePos x="0" y="0"/>
                <wp:positionH relativeFrom="column">
                  <wp:posOffset>984198</wp:posOffset>
                </wp:positionH>
                <wp:positionV relativeFrom="paragraph">
                  <wp:posOffset>1463227</wp:posOffset>
                </wp:positionV>
                <wp:extent cx="254833" cy="249836"/>
                <wp:effectExtent l="0" t="0" r="12065" b="17145"/>
                <wp:wrapNone/>
                <wp:docPr id="21469393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8C640" w14:textId="28E1E056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0F32" id="_x0000_s1096" style="position:absolute;left:0;text-align:left;margin-left:77.5pt;margin-top:115.2pt;width:20.05pt;height:1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Nwhw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" fillcolor="#f2f2f2 [3052]" strokecolor="#09101d [484]" strokeweight="1pt">
                <v:textbox>
                  <w:txbxContent>
                    <w:p w14:paraId="50E8C640" w14:textId="28E1E056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C75521" wp14:editId="7169140B">
                <wp:simplePos x="0" y="0"/>
                <wp:positionH relativeFrom="column">
                  <wp:posOffset>1563360</wp:posOffset>
                </wp:positionH>
                <wp:positionV relativeFrom="paragraph">
                  <wp:posOffset>48510</wp:posOffset>
                </wp:positionV>
                <wp:extent cx="254833" cy="249836"/>
                <wp:effectExtent l="0" t="0" r="12065" b="17145"/>
                <wp:wrapNone/>
                <wp:docPr id="131237601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12B6A" w14:textId="77777777" w:rsidR="003E237A" w:rsidRPr="00F446AE" w:rsidRDefault="003E237A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5521" id="_x0000_s1097" style="position:absolute;left:0;text-align:left;margin-left:123.1pt;margin-top:3.8pt;width:20.0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v9hw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" fillcolor="#f2f2f2 [3052]" strokecolor="#09101d [484]" strokeweight="1pt">
                <v:textbox>
                  <w:txbxContent>
                    <w:p w14:paraId="6F312B6A" w14:textId="77777777" w:rsidR="003E237A" w:rsidRPr="00F446AE" w:rsidRDefault="003E237A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32493F" wp14:editId="4298F0F9">
                <wp:simplePos x="0" y="0"/>
                <wp:positionH relativeFrom="column">
                  <wp:posOffset>4556375</wp:posOffset>
                </wp:positionH>
                <wp:positionV relativeFrom="paragraph">
                  <wp:posOffset>63167</wp:posOffset>
                </wp:positionV>
                <wp:extent cx="254833" cy="249836"/>
                <wp:effectExtent l="0" t="0" r="12065" b="17145"/>
                <wp:wrapNone/>
                <wp:docPr id="46925538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85AD" w14:textId="3104005E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493F" id="_x0000_s1098" style="position:absolute;left:0;text-align:left;margin-left:358.75pt;margin-top:4.95pt;width:20.05pt;height:19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Kw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" fillcolor="#f2f2f2 [3052]" strokecolor="#09101d [484]" strokeweight="1pt">
                <v:textbox>
                  <w:txbxContent>
                    <w:p w14:paraId="2DFB85AD" w14:textId="3104005E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BE3EC5" wp14:editId="1C64D82E">
                <wp:simplePos x="0" y="0"/>
                <wp:positionH relativeFrom="column">
                  <wp:posOffset>5228100</wp:posOffset>
                </wp:positionH>
                <wp:positionV relativeFrom="paragraph">
                  <wp:posOffset>939686</wp:posOffset>
                </wp:positionV>
                <wp:extent cx="254833" cy="249836"/>
                <wp:effectExtent l="0" t="0" r="12065" b="17145"/>
                <wp:wrapNone/>
                <wp:docPr id="121606256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88FF" w14:textId="62B0B90E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3EC5" id="_x0000_s1099" style="position:absolute;left:0;text-align:left;margin-left:411.65pt;margin-top:74pt;width:20.05pt;height:19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" fillcolor="#f2f2f2 [3052]" strokecolor="#09101d [484]" strokeweight="1pt">
                <v:textbox>
                  <w:txbxContent>
                    <w:p w14:paraId="7FBC88FF" w14:textId="62B0B90E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E80F6D" wp14:editId="46503F67">
                <wp:simplePos x="0" y="0"/>
                <wp:positionH relativeFrom="column">
                  <wp:posOffset>5433091</wp:posOffset>
                </wp:positionH>
                <wp:positionV relativeFrom="paragraph">
                  <wp:posOffset>1894704</wp:posOffset>
                </wp:positionV>
                <wp:extent cx="254833" cy="249836"/>
                <wp:effectExtent l="0" t="0" r="12065" b="17145"/>
                <wp:wrapNone/>
                <wp:docPr id="169927552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A8D6E" w14:textId="5063F0D8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0F6D" id="_x0000_s1100" style="position:absolute;left:0;text-align:left;margin-left:427.8pt;margin-top:149.2pt;width:20.05pt;height:19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Eq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" fillcolor="#f2f2f2 [3052]" strokecolor="#09101d [484]" strokeweight="1pt">
                <v:textbox>
                  <w:txbxContent>
                    <w:p w14:paraId="1AFA8D6E" w14:textId="5063F0D8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5CAF2F" wp14:editId="39C9E6BB">
                <wp:simplePos x="0" y="0"/>
                <wp:positionH relativeFrom="column">
                  <wp:posOffset>5507969</wp:posOffset>
                </wp:positionH>
                <wp:positionV relativeFrom="paragraph">
                  <wp:posOffset>1359618</wp:posOffset>
                </wp:positionV>
                <wp:extent cx="254833" cy="249836"/>
                <wp:effectExtent l="0" t="0" r="12065" b="17145"/>
                <wp:wrapNone/>
                <wp:docPr id="84105444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E9DC" w14:textId="219E0C14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AF2F" id="_x0000_s1101" style="position:absolute;left:0;text-align:left;margin-left:433.7pt;margin-top:107.05pt;width:20.05pt;height:19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" fillcolor="#f2f2f2 [3052]" strokecolor="#09101d [484]" strokeweight="1pt">
                <v:textbox>
                  <w:txbxContent>
                    <w:p w14:paraId="4384E9DC" w14:textId="219E0C14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E237A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CC121A" wp14:editId="6E50409C">
                <wp:simplePos x="0" y="0"/>
                <wp:positionH relativeFrom="margin">
                  <wp:align>center</wp:align>
                </wp:positionH>
                <wp:positionV relativeFrom="paragraph">
                  <wp:posOffset>50665</wp:posOffset>
                </wp:positionV>
                <wp:extent cx="254833" cy="249836"/>
                <wp:effectExtent l="0" t="0" r="12065" b="17145"/>
                <wp:wrapNone/>
                <wp:docPr id="150478211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72FD1" w14:textId="1178A2BC" w:rsidR="003E237A" w:rsidRPr="00F446AE" w:rsidRDefault="00BF1D0D" w:rsidP="003E237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121A" id="_x0000_s1102" style="position:absolute;left:0;text-align:left;margin-left:0;margin-top:4pt;width:20.05pt;height:19.65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" fillcolor="#f2f2f2 [3052]" strokecolor="#09101d [484]" strokeweight="1pt">
                <v:textbox>
                  <w:txbxContent>
                    <w:p w14:paraId="3EB72FD1" w14:textId="1178A2BC" w:rsidR="003E237A" w:rsidRPr="00F446AE" w:rsidRDefault="00BF1D0D" w:rsidP="003E237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CF5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68306BE0" wp14:editId="24A760EB">
            <wp:extent cx="4482059" cy="2521158"/>
            <wp:effectExtent l="0" t="0" r="0" b="0"/>
            <wp:docPr id="2000366093" name="Picture 20003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82913" name="Picture 130388291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25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0097" w14:textId="77777777" w:rsidR="00531AED" w:rsidRDefault="00531AED" w:rsidP="00D93CF5">
      <w:pPr>
        <w:pStyle w:val="ListParagraph"/>
        <w:ind w:left="1090"/>
        <w:rPr>
          <w:rFonts w:ascii="TH SarabunPSK" w:hAnsi="TH SarabunPSK" w:cs="TH SarabunPSK"/>
          <w:b/>
          <w:bCs/>
          <w:sz w:val="20"/>
          <w:szCs w:val="24"/>
        </w:rPr>
      </w:pPr>
    </w:p>
    <w:p w14:paraId="7B797F98" w14:textId="34445346" w:rsidR="00531AED" w:rsidRDefault="00531AED" w:rsidP="00531AED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งานการจอง</w:t>
      </w:r>
    </w:p>
    <w:p w14:paraId="09CA6EA4" w14:textId="77777777" w:rsidR="00213AC0" w:rsidRDefault="00213AC0" w:rsidP="00213AC0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4BECA296" w14:textId="3D0168AA" w:rsidR="00213AC0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ผู้จองทั้งหมด</w:t>
      </w:r>
    </w:p>
    <w:p w14:paraId="3213596F" w14:textId="21E2606E" w:rsidR="007148B6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ผู้จองที่แบ่งตามสถานะการชำระเงิน</w:t>
      </w:r>
    </w:p>
    <w:p w14:paraId="34C6E0B5" w14:textId="4D548907" w:rsidR="007148B6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ผู้จองที่แบ่งตามรูปแบบการจอง</w:t>
      </w:r>
    </w:p>
    <w:p w14:paraId="252C8EEA" w14:textId="48EFE43C" w:rsidR="007148B6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กดเลือกทั้งหมด</w:t>
      </w:r>
    </w:p>
    <w:p w14:paraId="2D476B65" w14:textId="237654C7" w:rsidR="007148B6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กรองรายการเฉพาะสถานะการชำระเงิน</w:t>
      </w:r>
    </w:p>
    <w:p w14:paraId="2C0C9C4C" w14:textId="0C511B3A" w:rsidR="007148B6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กรองรายการเฉพาะรูปแบบการจอง</w:t>
      </w:r>
    </w:p>
    <w:p w14:paraId="4F903CB6" w14:textId="00ADC1CF" w:rsidR="007148B6" w:rsidRDefault="007148B6" w:rsidP="00CE63D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กรองรายการเฉพาะคนที่อยู่และคนที่คืนล็อคไปแล้ว</w:t>
      </w:r>
    </w:p>
    <w:p w14:paraId="649C2D0A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7323B26E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6542E3C3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7919BFAA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437E9C04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4BD4B892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7BE8978C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2875DB95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5A723830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0DA7E2B2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1AF9B55B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6F6EBCB7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7AD86C1D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5029AB45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2E1F5888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63BBD4E2" w14:textId="77777777" w:rsidR="00AF046E" w:rsidRDefault="00AF046E" w:rsidP="00AF046E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0003AB47" w14:textId="77777777" w:rsidR="00EF0698" w:rsidRDefault="00EF0698" w:rsidP="00EF0698">
      <w:pPr>
        <w:pStyle w:val="ListParagraph"/>
        <w:ind w:left="1450"/>
        <w:rPr>
          <w:rFonts w:ascii="TH SarabunPSK" w:hAnsi="TH SarabunPSK" w:cs="TH SarabunPSK"/>
          <w:sz w:val="20"/>
          <w:szCs w:val="24"/>
        </w:rPr>
      </w:pPr>
    </w:p>
    <w:p w14:paraId="67116098" w14:textId="7561AF86" w:rsidR="00056C1B" w:rsidRDefault="008A48BB" w:rsidP="00CE63DD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8A48BB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ายชื่อผู้ที่ชำระเงินแล้ว</w:t>
      </w:r>
    </w:p>
    <w:p w14:paraId="1B4839F7" w14:textId="572695A1" w:rsidR="008A48BB" w:rsidRDefault="008A48BB" w:rsidP="00CD21D6">
      <w:pPr>
        <w:ind w:left="810" w:hanging="810"/>
        <w:rPr>
          <w:rFonts w:ascii="TH SarabunPSK" w:hAnsi="TH SarabunPSK" w:cs="TH SarabunPSK"/>
          <w:sz w:val="20"/>
          <w:szCs w:val="24"/>
        </w:rPr>
      </w:pPr>
      <w:r w:rsidRPr="00CD21D6">
        <w:rPr>
          <w:rFonts w:ascii="TH SarabunPSK" w:hAnsi="TH SarabunPSK" w:cs="TH SarabunPSK"/>
          <w:sz w:val="20"/>
          <w:szCs w:val="24"/>
        </w:rPr>
        <w:t xml:space="preserve">                             </w:t>
      </w:r>
      <w:r w:rsidR="00CD21D6" w:rsidRPr="00CD21D6">
        <w:rPr>
          <w:rFonts w:ascii="TH SarabunPSK" w:hAnsi="TH SarabunPSK" w:cs="TH SarabunPSK" w:hint="cs"/>
          <w:sz w:val="20"/>
          <w:szCs w:val="24"/>
          <w:cs/>
        </w:rPr>
        <w:t xml:space="preserve">เป็นหน้ารายงานที่แสดงเฉพาะตารางรายชื่อผู้ที่ชำระค่าใช้จ่ายแล้วเท่านั้น โดยจะแบ่งในแต่ล่ะค่าใช้จ่าย ซึ่งมีอยู่ </w:t>
      </w:r>
      <w:r w:rsidR="00CD21D6" w:rsidRPr="00CD21D6">
        <w:rPr>
          <w:rFonts w:ascii="TH SarabunPSK" w:hAnsi="TH SarabunPSK" w:cs="TH SarabunPSK"/>
          <w:sz w:val="20"/>
          <w:szCs w:val="24"/>
        </w:rPr>
        <w:t xml:space="preserve">3 </w:t>
      </w:r>
      <w:r w:rsidR="00CD21D6" w:rsidRPr="00CD21D6">
        <w:rPr>
          <w:rFonts w:ascii="TH SarabunPSK" w:hAnsi="TH SarabunPSK" w:cs="TH SarabunPSK" w:hint="cs"/>
          <w:sz w:val="20"/>
          <w:szCs w:val="24"/>
          <w:cs/>
        </w:rPr>
        <w:t xml:space="preserve">รายการ ดังนี้ </w:t>
      </w:r>
      <w:r w:rsidR="00EF0698">
        <w:rPr>
          <w:rFonts w:ascii="TH SarabunPSK" w:hAnsi="TH SarabunPSK" w:cs="TH SarabunPSK"/>
          <w:sz w:val="20"/>
          <w:szCs w:val="24"/>
        </w:rPr>
        <w:t xml:space="preserve">    </w:t>
      </w:r>
      <w:r w:rsidR="00CD21D6" w:rsidRPr="00CD21D6">
        <w:rPr>
          <w:rFonts w:ascii="TH SarabunPSK" w:hAnsi="TH SarabunPSK" w:cs="TH SarabunPSK" w:hint="cs"/>
          <w:sz w:val="20"/>
          <w:szCs w:val="24"/>
          <w:cs/>
        </w:rPr>
        <w:t xml:space="preserve">การจอง </w:t>
      </w:r>
      <w:r w:rsidR="00CD21D6" w:rsidRPr="00CD21D6">
        <w:rPr>
          <w:rFonts w:ascii="TH SarabunPSK" w:hAnsi="TH SarabunPSK" w:cs="TH SarabunPSK"/>
          <w:sz w:val="20"/>
          <w:szCs w:val="24"/>
        </w:rPr>
        <w:t xml:space="preserve">, </w:t>
      </w:r>
      <w:r w:rsidR="00CD21D6" w:rsidRPr="00CD21D6">
        <w:rPr>
          <w:rFonts w:ascii="TH SarabunPSK" w:hAnsi="TH SarabunPSK" w:cs="TH SarabunPSK" w:hint="cs"/>
          <w:sz w:val="20"/>
          <w:szCs w:val="24"/>
          <w:cs/>
        </w:rPr>
        <w:t xml:space="preserve">ค่าน้ำค่าไฟ </w:t>
      </w:r>
      <w:r w:rsidR="00CD21D6" w:rsidRPr="00CD21D6">
        <w:rPr>
          <w:rFonts w:ascii="TH SarabunPSK" w:hAnsi="TH SarabunPSK" w:cs="TH SarabunPSK"/>
          <w:sz w:val="20"/>
          <w:szCs w:val="24"/>
        </w:rPr>
        <w:t xml:space="preserve">, </w:t>
      </w:r>
      <w:r w:rsidR="00CD21D6" w:rsidRPr="00CD21D6">
        <w:rPr>
          <w:rFonts w:ascii="TH SarabunPSK" w:hAnsi="TH SarabunPSK" w:cs="TH SarabunPSK" w:hint="cs"/>
          <w:sz w:val="20"/>
          <w:szCs w:val="24"/>
          <w:cs/>
        </w:rPr>
        <w:t xml:space="preserve">ค่าปรับ </w:t>
      </w:r>
    </w:p>
    <w:p w14:paraId="02D51BFC" w14:textId="77777777" w:rsidR="00AF046E" w:rsidRDefault="00AF046E" w:rsidP="00CD21D6">
      <w:pPr>
        <w:ind w:left="810" w:hanging="810"/>
        <w:rPr>
          <w:rFonts w:ascii="TH SarabunPSK" w:hAnsi="TH SarabunPSK" w:cs="TH SarabunPSK"/>
          <w:sz w:val="20"/>
          <w:szCs w:val="24"/>
        </w:rPr>
      </w:pPr>
    </w:p>
    <w:p w14:paraId="75DED7F1" w14:textId="0B884A4A" w:rsidR="008E569E" w:rsidRDefault="00A81D18" w:rsidP="00940BAD">
      <w:pPr>
        <w:ind w:left="810" w:hanging="81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0696ABB0" wp14:editId="2BC53FBA">
            <wp:extent cx="4047345" cy="2276632"/>
            <wp:effectExtent l="0" t="0" r="0" b="0"/>
            <wp:docPr id="2426080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8055" name="Picture 2426080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81" cy="22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E02" w14:textId="31B3EBF4" w:rsidR="008E569E" w:rsidRDefault="008E569E" w:rsidP="008E569E">
      <w:pPr>
        <w:ind w:left="810" w:hanging="81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ชื่อผู้ที่ชำระเงินแล้ว</w:t>
      </w:r>
    </w:p>
    <w:p w14:paraId="613DE16C" w14:textId="0262B8D7" w:rsidR="004F0429" w:rsidRDefault="004F0429" w:rsidP="004F0429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</w:t>
      </w:r>
      <w:r w:rsidRPr="00D93CF5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ของราย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ชื่อผู้ที่ชำระเงินแล้ว </w:t>
      </w:r>
      <w:r>
        <w:rPr>
          <w:rFonts w:ascii="TH SarabunPSK" w:hAnsi="TH SarabunPSK" w:cs="TH SarabunPSK" w:hint="cs"/>
          <w:sz w:val="20"/>
          <w:szCs w:val="24"/>
          <w:cs/>
        </w:rPr>
        <w:t>มีดังนี้</w:t>
      </w:r>
    </w:p>
    <w:p w14:paraId="377BB1EA" w14:textId="50DB6513" w:rsidR="004F0429" w:rsidRDefault="004F0429" w:rsidP="004F0429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1E1855AB" w14:textId="2AD285DA" w:rsidR="004F0429" w:rsidRDefault="004F0429" w:rsidP="004F0429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CDBB87" wp14:editId="130B3889">
                <wp:simplePos x="0" y="0"/>
                <wp:positionH relativeFrom="margin">
                  <wp:posOffset>4933315</wp:posOffset>
                </wp:positionH>
                <wp:positionV relativeFrom="paragraph">
                  <wp:posOffset>1065572</wp:posOffset>
                </wp:positionV>
                <wp:extent cx="254833" cy="249836"/>
                <wp:effectExtent l="0" t="0" r="12065" b="17145"/>
                <wp:wrapNone/>
                <wp:docPr id="2718697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2230" w14:textId="77777777" w:rsidR="004F0429" w:rsidRPr="00F446AE" w:rsidRDefault="004F0429" w:rsidP="004F042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BB87" id="_x0000_s1103" style="position:absolute;left:0;text-align:left;margin-left:388.45pt;margin-top:83.9pt;width:20.05pt;height:19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hniAIAAHw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" fillcolor="#f2f2f2 [3052]" strokecolor="#09101d [484]" strokeweight="1pt">
                <v:textbox>
                  <w:txbxContent>
                    <w:p w14:paraId="49932230" w14:textId="77777777" w:rsidR="004F0429" w:rsidRPr="00F446AE" w:rsidRDefault="004F0429" w:rsidP="004F042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2145EC" wp14:editId="03940CB3">
                <wp:simplePos x="0" y="0"/>
                <wp:positionH relativeFrom="column">
                  <wp:posOffset>1768839</wp:posOffset>
                </wp:positionH>
                <wp:positionV relativeFrom="paragraph">
                  <wp:posOffset>998709</wp:posOffset>
                </wp:positionV>
                <wp:extent cx="254833" cy="249836"/>
                <wp:effectExtent l="0" t="0" r="12065" b="17145"/>
                <wp:wrapNone/>
                <wp:docPr id="2943118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FCB53" w14:textId="77777777" w:rsidR="004F0429" w:rsidRPr="00F446AE" w:rsidRDefault="004F0429" w:rsidP="004F042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45EC" id="_x0000_s1104" style="position:absolute;left:0;text-align:left;margin-left:139.3pt;margin-top:78.65pt;width:20.05pt;height:19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" fillcolor="#f2f2f2 [3052]" strokecolor="#09101d [484]" strokeweight="1pt">
                <v:textbox>
                  <w:txbxContent>
                    <w:p w14:paraId="7AAFCB53" w14:textId="77777777" w:rsidR="004F0429" w:rsidRPr="00F446AE" w:rsidRDefault="004F0429" w:rsidP="004F042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2C34D822" wp14:editId="0254609B">
            <wp:extent cx="4047345" cy="2276632"/>
            <wp:effectExtent l="0" t="0" r="0" b="0"/>
            <wp:docPr id="562652810" name="Picture 56265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8055" name="Picture 2426080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81" cy="22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01BB" w14:textId="77777777" w:rsidR="004F0429" w:rsidRDefault="004F0429" w:rsidP="004F0429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</w:p>
    <w:p w14:paraId="4D021393" w14:textId="446F4A89" w:rsidR="004F0429" w:rsidRDefault="004F0429" w:rsidP="004F0429">
      <w:pPr>
        <w:ind w:left="810" w:hanging="81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ชื่อผู้ที่ชำระเงินแล้ว</w:t>
      </w:r>
    </w:p>
    <w:p w14:paraId="321905A0" w14:textId="33AB48FD" w:rsidR="00B75C4A" w:rsidRDefault="00B75C4A" w:rsidP="00CE63DD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ารางรายชื่อผู้ที่ทำการชำระเงินแล้ว</w:t>
      </w:r>
    </w:p>
    <w:p w14:paraId="60B60AD5" w14:textId="094E145E" w:rsidR="00367F32" w:rsidRDefault="00B75C4A" w:rsidP="00CE63DD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สำหรับกรองรายการในตาราง โดยจะแบ่งการกรองเป็นแต่ละค่าใช้จ่าย</w:t>
      </w:r>
    </w:p>
    <w:p w14:paraId="4ECA0DA6" w14:textId="77777777" w:rsidR="00A30C97" w:rsidRDefault="00A30C97" w:rsidP="00A30C97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1EA0AFE1" w14:textId="77777777" w:rsidR="00E367F8" w:rsidRPr="00F75F60" w:rsidRDefault="00E367F8" w:rsidP="00F75F60">
      <w:pPr>
        <w:rPr>
          <w:rFonts w:ascii="TH SarabunPSK" w:hAnsi="TH SarabunPSK" w:cs="TH SarabunPSK"/>
          <w:sz w:val="20"/>
          <w:szCs w:val="24"/>
        </w:rPr>
      </w:pPr>
    </w:p>
    <w:p w14:paraId="51407C8D" w14:textId="389541D9" w:rsidR="00A16697" w:rsidRPr="006A25A3" w:rsidRDefault="00CA399F" w:rsidP="00CE63DD">
      <w:pPr>
        <w:pStyle w:val="ListParagraph"/>
        <w:numPr>
          <w:ilvl w:val="0"/>
          <w:numId w:val="36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6A25A3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ประวัติการจอง</w:t>
      </w:r>
    </w:p>
    <w:p w14:paraId="75985A6B" w14:textId="795C0D7F" w:rsidR="00A16697" w:rsidRDefault="00FE774A" w:rsidP="00367F32">
      <w:pPr>
        <w:ind w:left="14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</w:t>
      </w:r>
      <w:r w:rsidR="00367F32" w:rsidRPr="00FE774A">
        <w:rPr>
          <w:rFonts w:ascii="TH SarabunPSK" w:hAnsi="TH SarabunPSK" w:cs="TH SarabunPSK" w:hint="cs"/>
          <w:sz w:val="20"/>
          <w:szCs w:val="24"/>
          <w:cs/>
        </w:rPr>
        <w:t>เป็นหน้ารายงานที่แสดงประวัติการจองที่ผ่านมาทั้งหมด โดยในหน้านี้จะมีการบ่งบอกจำนวนการคืนล็อค และจำแนกการคืนล็อคตามแต่ละสถานะการคืนล็อค</w:t>
      </w:r>
    </w:p>
    <w:p w14:paraId="76D2B421" w14:textId="5FF84532" w:rsidR="00115E4C" w:rsidRDefault="00115E4C" w:rsidP="00115E4C">
      <w:pPr>
        <w:ind w:left="1400"/>
        <w:jc w:val="center"/>
        <w:rPr>
          <w:rFonts w:ascii="TH SarabunPSK" w:hAnsi="TH SarabunPSK" w:cs="TH SarabunPSK"/>
          <w:sz w:val="20"/>
          <w:szCs w:val="24"/>
        </w:rPr>
      </w:pPr>
      <w:r w:rsidRPr="00115E4C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00F4DF56" wp14:editId="52837B36">
            <wp:extent cx="4131732" cy="2324100"/>
            <wp:effectExtent l="0" t="0" r="2540" b="0"/>
            <wp:docPr id="1712141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4191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7284" cy="23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751" w14:textId="6A4BBAC7" w:rsidR="00115E4C" w:rsidRDefault="00115E4C" w:rsidP="00115E4C">
      <w:pPr>
        <w:ind w:left="14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ประวัติการจอง</w:t>
      </w:r>
    </w:p>
    <w:p w14:paraId="77103EB0" w14:textId="7E63284A" w:rsidR="004F4EAF" w:rsidRDefault="004F4EAF" w:rsidP="004F4EAF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</w:t>
      </w:r>
      <w:r w:rsidRPr="00D93CF5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ของ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หน้าประวัติการจอง </w:t>
      </w:r>
      <w:r>
        <w:rPr>
          <w:rFonts w:ascii="TH SarabunPSK" w:hAnsi="TH SarabunPSK" w:cs="TH SarabunPSK" w:hint="cs"/>
          <w:sz w:val="20"/>
          <w:szCs w:val="24"/>
          <w:cs/>
        </w:rPr>
        <w:t>มีดังนี้</w:t>
      </w:r>
    </w:p>
    <w:p w14:paraId="0DCE4474" w14:textId="6B0DFE22" w:rsidR="004F4EAF" w:rsidRDefault="00325044" w:rsidP="006B26CF">
      <w:pPr>
        <w:ind w:left="14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803DCE" wp14:editId="295365DD">
                <wp:simplePos x="0" y="0"/>
                <wp:positionH relativeFrom="column">
                  <wp:posOffset>3095199</wp:posOffset>
                </wp:positionH>
                <wp:positionV relativeFrom="paragraph">
                  <wp:posOffset>419152</wp:posOffset>
                </wp:positionV>
                <wp:extent cx="254635" cy="249555"/>
                <wp:effectExtent l="0" t="0" r="12065" b="17145"/>
                <wp:wrapNone/>
                <wp:docPr id="163878263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3F17" w14:textId="77777777" w:rsidR="00325044" w:rsidRPr="00F446AE" w:rsidRDefault="00325044" w:rsidP="0032504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3DCE" id="_x0000_s1105" style="position:absolute;left:0;text-align:left;margin-left:243.7pt;margin-top:33pt;width:20.05pt;height:19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" fillcolor="#f2f2f2 [3052]" strokecolor="#09101d [484]" strokeweight="1pt">
                <v:textbox>
                  <w:txbxContent>
                    <w:p w14:paraId="2D1D3F17" w14:textId="77777777" w:rsidR="00325044" w:rsidRPr="00F446AE" w:rsidRDefault="00325044" w:rsidP="0032504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E06933" wp14:editId="54172089">
                <wp:simplePos x="0" y="0"/>
                <wp:positionH relativeFrom="column">
                  <wp:posOffset>1363980</wp:posOffset>
                </wp:positionH>
                <wp:positionV relativeFrom="paragraph">
                  <wp:posOffset>881380</wp:posOffset>
                </wp:positionV>
                <wp:extent cx="254635" cy="249555"/>
                <wp:effectExtent l="0" t="0" r="12065" b="17145"/>
                <wp:wrapNone/>
                <wp:docPr id="105120471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9D9D" w14:textId="77777777" w:rsidR="00325044" w:rsidRPr="00F446AE" w:rsidRDefault="00325044" w:rsidP="0032504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6933" id="_x0000_s1106" style="position:absolute;left:0;text-align:left;margin-left:107.4pt;margin-top:69.4pt;width:20.05pt;height:19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" fillcolor="#f2f2f2 [3052]" strokecolor="#09101d [484]" strokeweight="1pt">
                <v:textbox>
                  <w:txbxContent>
                    <w:p w14:paraId="191A9D9D" w14:textId="77777777" w:rsidR="00325044" w:rsidRPr="00F446AE" w:rsidRDefault="00325044" w:rsidP="0032504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0F49B1" wp14:editId="50CC1505">
                <wp:simplePos x="0" y="0"/>
                <wp:positionH relativeFrom="column">
                  <wp:posOffset>4783580</wp:posOffset>
                </wp:positionH>
                <wp:positionV relativeFrom="paragraph">
                  <wp:posOffset>998792</wp:posOffset>
                </wp:positionV>
                <wp:extent cx="254833" cy="249836"/>
                <wp:effectExtent l="0" t="0" r="12065" b="17145"/>
                <wp:wrapNone/>
                <wp:docPr id="190217633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31E4" w14:textId="77777777" w:rsidR="00325044" w:rsidRPr="00F446AE" w:rsidRDefault="00325044" w:rsidP="0032504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49B1" id="_x0000_s1107" style="position:absolute;left:0;text-align:left;margin-left:376.65pt;margin-top:78.65pt;width:20.05pt;height:19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khwIAAHw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" fillcolor="#f2f2f2 [3052]" strokecolor="#09101d [484]" strokeweight="1pt">
                <v:textbox>
                  <w:txbxContent>
                    <w:p w14:paraId="560A31E4" w14:textId="77777777" w:rsidR="00325044" w:rsidRPr="00F446AE" w:rsidRDefault="00325044" w:rsidP="0032504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B26CF" w:rsidRPr="00115E4C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54F50659" wp14:editId="6FA27EC3">
            <wp:extent cx="4131732" cy="2324100"/>
            <wp:effectExtent l="0" t="0" r="2540" b="0"/>
            <wp:docPr id="780330979" name="Picture 7803309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4191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7284" cy="23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4090" w14:textId="77777777" w:rsidR="006B26CF" w:rsidRDefault="006B26CF" w:rsidP="006B26CF">
      <w:pPr>
        <w:ind w:left="14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ประวัติการจอง</w:t>
      </w:r>
    </w:p>
    <w:p w14:paraId="04D471E1" w14:textId="3FD8AF79" w:rsidR="006B26CF" w:rsidRDefault="00A47BB5" w:rsidP="00CE63DD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การคืนล็อคทั้งหมด</w:t>
      </w:r>
    </w:p>
    <w:p w14:paraId="3714BB89" w14:textId="6FC4897A" w:rsidR="00A47BB5" w:rsidRDefault="00A47BB5" w:rsidP="00CE63DD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การคืนล็อคที่แบ่งตามสถานะการคืนล็อค</w:t>
      </w:r>
    </w:p>
    <w:p w14:paraId="43CDC730" w14:textId="1C0FCD8F" w:rsidR="004E644A" w:rsidRDefault="00A47BB5" w:rsidP="00CE63DD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ารางรายการประวัติการจอง</w:t>
      </w:r>
    </w:p>
    <w:p w14:paraId="3109CCA7" w14:textId="77777777" w:rsidR="004E644A" w:rsidRDefault="004E644A" w:rsidP="004E644A">
      <w:pPr>
        <w:pStyle w:val="ListParagraph"/>
        <w:ind w:left="1760"/>
        <w:rPr>
          <w:rFonts w:ascii="TH SarabunPSK" w:hAnsi="TH SarabunPSK" w:cs="TH SarabunPSK"/>
          <w:sz w:val="20"/>
          <w:szCs w:val="24"/>
        </w:rPr>
      </w:pPr>
    </w:p>
    <w:p w14:paraId="70D15674" w14:textId="77777777" w:rsidR="00817448" w:rsidRDefault="00817448" w:rsidP="004E644A">
      <w:pPr>
        <w:pStyle w:val="ListParagraph"/>
        <w:ind w:left="1760"/>
        <w:rPr>
          <w:rFonts w:ascii="TH SarabunPSK" w:hAnsi="TH SarabunPSK" w:cs="TH SarabunPSK"/>
          <w:sz w:val="20"/>
          <w:szCs w:val="24"/>
        </w:rPr>
      </w:pPr>
    </w:p>
    <w:p w14:paraId="3F00AA61" w14:textId="77777777" w:rsidR="00817448" w:rsidRDefault="00817448" w:rsidP="004E644A">
      <w:pPr>
        <w:pStyle w:val="ListParagraph"/>
        <w:ind w:left="1760"/>
        <w:rPr>
          <w:rFonts w:ascii="TH SarabunPSK" w:hAnsi="TH SarabunPSK" w:cs="TH SarabunPSK"/>
          <w:sz w:val="20"/>
          <w:szCs w:val="24"/>
        </w:rPr>
      </w:pPr>
    </w:p>
    <w:p w14:paraId="4EBC6D72" w14:textId="77777777" w:rsidR="00817448" w:rsidRPr="004E644A" w:rsidRDefault="00817448" w:rsidP="004E644A">
      <w:pPr>
        <w:pStyle w:val="ListParagraph"/>
        <w:ind w:left="1760"/>
        <w:rPr>
          <w:rFonts w:ascii="TH SarabunPSK" w:hAnsi="TH SarabunPSK" w:cs="TH SarabunPSK"/>
          <w:sz w:val="20"/>
          <w:szCs w:val="24"/>
          <w:cs/>
        </w:rPr>
      </w:pPr>
    </w:p>
    <w:p w14:paraId="72240F12" w14:textId="37C3ED94" w:rsidR="00A16697" w:rsidRDefault="00A16697" w:rsidP="00CE63DD">
      <w:pPr>
        <w:pStyle w:val="ListParagraph"/>
        <w:numPr>
          <w:ilvl w:val="0"/>
          <w:numId w:val="36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446F29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ายงานรายได้</w:t>
      </w:r>
      <w:r w:rsidR="00367F32">
        <w:rPr>
          <w:rFonts w:ascii="TH SarabunPSK" w:hAnsi="TH SarabunPSK" w:cs="TH SarabunPSK"/>
          <w:b/>
          <w:bCs/>
          <w:sz w:val="20"/>
          <w:szCs w:val="24"/>
        </w:rPr>
        <w:t xml:space="preserve">                  </w:t>
      </w:r>
    </w:p>
    <w:p w14:paraId="2B02B2F2" w14:textId="77777777" w:rsidR="00817448" w:rsidRDefault="00817448" w:rsidP="00817448">
      <w:pPr>
        <w:pStyle w:val="ListParagraph"/>
        <w:ind w:left="1400"/>
        <w:rPr>
          <w:rFonts w:ascii="TH SarabunPSK" w:hAnsi="TH SarabunPSK" w:cs="TH SarabunPSK"/>
          <w:b/>
          <w:bCs/>
          <w:sz w:val="20"/>
          <w:szCs w:val="24"/>
        </w:rPr>
      </w:pPr>
    </w:p>
    <w:p w14:paraId="0669B0F5" w14:textId="3DE8AFE1" w:rsidR="00817448" w:rsidRDefault="00817448" w:rsidP="00817448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  <w:r w:rsidRPr="00817448">
        <w:rPr>
          <w:rFonts w:ascii="TH SarabunPSK" w:hAnsi="TH SarabunPSK" w:cs="TH SarabunPSK" w:hint="cs"/>
          <w:sz w:val="20"/>
          <w:szCs w:val="24"/>
          <w:cs/>
        </w:rPr>
        <w:t xml:space="preserve">     เป็นหน้าที่มีการแสดงถึงรายได้ที่ได้มาจากการทำกิจกรรมภายในระบบการจองล็อคตลาดนัด ซึ่งมีการแบ่งรายได้ออกเป็น </w:t>
      </w:r>
      <w:r w:rsidRPr="00817448">
        <w:rPr>
          <w:rFonts w:ascii="TH SarabunPSK" w:hAnsi="TH SarabunPSK" w:cs="TH SarabunPSK"/>
          <w:sz w:val="20"/>
          <w:szCs w:val="24"/>
        </w:rPr>
        <w:t xml:space="preserve">3 </w:t>
      </w:r>
      <w:r w:rsidRPr="00817448">
        <w:rPr>
          <w:rFonts w:ascii="TH SarabunPSK" w:hAnsi="TH SarabunPSK" w:cs="TH SarabunPSK" w:hint="cs"/>
          <w:sz w:val="20"/>
          <w:szCs w:val="24"/>
          <w:cs/>
        </w:rPr>
        <w:t>รายการคือ รายได้จากการจอง รายได้จากค่าน้ำค่าไฟ และรายได้จากค่าปรับ และในหน้านี้ก็ยังมีปุ่มที่ทำการกรองทั้งกรองแบบรายเดือนและการกรองในแต่ละรูปแบบรายได้ หรือรูปแบบการจอง</w:t>
      </w:r>
    </w:p>
    <w:p w14:paraId="5ABFF034" w14:textId="77777777" w:rsidR="00817448" w:rsidRDefault="00817448" w:rsidP="00817448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08A16790" w14:textId="57DF0AAE" w:rsidR="00817448" w:rsidRDefault="00817448" w:rsidP="00817448">
      <w:pPr>
        <w:pStyle w:val="ListParagraph"/>
        <w:ind w:left="14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22A99E90" wp14:editId="428F0737">
            <wp:extent cx="4489554" cy="2525374"/>
            <wp:effectExtent l="0" t="0" r="6350" b="8890"/>
            <wp:docPr id="368693325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3325" name="Picture 36869332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6" cy="25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0C8" w14:textId="77777777" w:rsidR="00817448" w:rsidRDefault="00817448" w:rsidP="00817448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3EDDB1F1" w14:textId="0801A7CD" w:rsidR="00817448" w:rsidRDefault="00817448" w:rsidP="00817448">
      <w:pPr>
        <w:pStyle w:val="ListParagraph"/>
        <w:ind w:left="14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รายงานรายได้</w:t>
      </w:r>
    </w:p>
    <w:p w14:paraId="29A4BD01" w14:textId="77777777" w:rsidR="000E573A" w:rsidRDefault="000E573A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047C550E" w14:textId="5A853673" w:rsidR="00B968CF" w:rsidRDefault="00B968CF" w:rsidP="00B968CF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</w:t>
      </w:r>
      <w:r w:rsidRPr="00D93CF5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ของ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หน้ารายงานรายได้ </w:t>
      </w:r>
      <w:r>
        <w:rPr>
          <w:rFonts w:ascii="TH SarabunPSK" w:hAnsi="TH SarabunPSK" w:cs="TH SarabunPSK" w:hint="cs"/>
          <w:sz w:val="20"/>
          <w:szCs w:val="24"/>
          <w:cs/>
        </w:rPr>
        <w:t>มีดังนี้</w:t>
      </w:r>
    </w:p>
    <w:p w14:paraId="4297B8AE" w14:textId="77777777" w:rsidR="00B60B10" w:rsidRDefault="00B60B10" w:rsidP="00B968CF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33DD4469" w14:textId="6EC11983" w:rsidR="00B60B10" w:rsidRDefault="00B60B10" w:rsidP="00B60B10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FCB73F" wp14:editId="5B4AB350">
                <wp:simplePos x="0" y="0"/>
                <wp:positionH relativeFrom="column">
                  <wp:posOffset>2140585</wp:posOffset>
                </wp:positionH>
                <wp:positionV relativeFrom="paragraph">
                  <wp:posOffset>1985687</wp:posOffset>
                </wp:positionV>
                <wp:extent cx="254635" cy="249555"/>
                <wp:effectExtent l="0" t="0" r="12065" b="17145"/>
                <wp:wrapNone/>
                <wp:docPr id="177787479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61369" w14:textId="268417C0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B73F" id="_x0000_s1108" style="position:absolute;left:0;text-align:left;margin-left:168.55pt;margin-top:156.35pt;width:20.05pt;height:19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" fillcolor="#f2f2f2 [3052]" strokecolor="#09101d [484]" strokeweight="1pt">
                <v:textbox>
                  <w:txbxContent>
                    <w:p w14:paraId="5C561369" w14:textId="268417C0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BE75C1" wp14:editId="4540A711">
                <wp:simplePos x="0" y="0"/>
                <wp:positionH relativeFrom="column">
                  <wp:posOffset>1686091</wp:posOffset>
                </wp:positionH>
                <wp:positionV relativeFrom="paragraph">
                  <wp:posOffset>466517</wp:posOffset>
                </wp:positionV>
                <wp:extent cx="254635" cy="249555"/>
                <wp:effectExtent l="0" t="0" r="12065" b="17145"/>
                <wp:wrapNone/>
                <wp:docPr id="129808152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D88C" w14:textId="718429B5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75C1" id="_x0000_s1109" style="position:absolute;left:0;text-align:left;margin-left:132.75pt;margin-top:36.75pt;width:20.05pt;height:19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" fillcolor="#f2f2f2 [3052]" strokecolor="#09101d [484]" strokeweight="1pt">
                <v:textbox>
                  <w:txbxContent>
                    <w:p w14:paraId="5083D88C" w14:textId="718429B5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1FD348" wp14:editId="27B7C817">
                <wp:simplePos x="0" y="0"/>
                <wp:positionH relativeFrom="column">
                  <wp:posOffset>1241508</wp:posOffset>
                </wp:positionH>
                <wp:positionV relativeFrom="paragraph">
                  <wp:posOffset>456658</wp:posOffset>
                </wp:positionV>
                <wp:extent cx="254635" cy="249555"/>
                <wp:effectExtent l="0" t="0" r="12065" b="17145"/>
                <wp:wrapNone/>
                <wp:docPr id="28806351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30304" w14:textId="5A0B8BD0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FD348" id="_x0000_s1110" style="position:absolute;left:0;text-align:left;margin-left:97.75pt;margin-top:35.95pt;width:20.05pt;height:19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" fillcolor="#f2f2f2 [3052]" strokecolor="#09101d [484]" strokeweight="1pt">
                <v:textbox>
                  <w:txbxContent>
                    <w:p w14:paraId="00130304" w14:textId="5A0B8BD0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CB9D11" wp14:editId="53BFCC72">
                <wp:simplePos x="0" y="0"/>
                <wp:positionH relativeFrom="column">
                  <wp:posOffset>5059149</wp:posOffset>
                </wp:positionH>
                <wp:positionV relativeFrom="paragraph">
                  <wp:posOffset>481539</wp:posOffset>
                </wp:positionV>
                <wp:extent cx="254635" cy="249555"/>
                <wp:effectExtent l="0" t="0" r="12065" b="17145"/>
                <wp:wrapNone/>
                <wp:docPr id="137318356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1312" w14:textId="4BE306AB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9D11" id="_x0000_s1111" style="position:absolute;left:0;text-align:left;margin-left:398.35pt;margin-top:37.9pt;width:20.05pt;height:19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" fillcolor="#f2f2f2 [3052]" strokecolor="#09101d [484]" strokeweight="1pt">
                <v:textbox>
                  <w:txbxContent>
                    <w:p w14:paraId="23571312" w14:textId="4BE306AB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9910ED" wp14:editId="152E1136">
                <wp:simplePos x="0" y="0"/>
                <wp:positionH relativeFrom="column">
                  <wp:posOffset>4532026</wp:posOffset>
                </wp:positionH>
                <wp:positionV relativeFrom="paragraph">
                  <wp:posOffset>494675</wp:posOffset>
                </wp:positionV>
                <wp:extent cx="254635" cy="249555"/>
                <wp:effectExtent l="0" t="0" r="12065" b="17145"/>
                <wp:wrapNone/>
                <wp:docPr id="103849012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B47C" w14:textId="0FCA2458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ED" id="_x0000_s1112" style="position:absolute;left:0;text-align:left;margin-left:356.85pt;margin-top:38.95pt;width:20.05pt;height:19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" fillcolor="#f2f2f2 [3052]" strokecolor="#09101d [484]" strokeweight="1pt">
                <v:textbox>
                  <w:txbxContent>
                    <w:p w14:paraId="6C38B47C" w14:textId="0FCA2458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4A019B" wp14:editId="12A393E3">
                <wp:simplePos x="0" y="0"/>
                <wp:positionH relativeFrom="column">
                  <wp:posOffset>3266825</wp:posOffset>
                </wp:positionH>
                <wp:positionV relativeFrom="paragraph">
                  <wp:posOffset>284147</wp:posOffset>
                </wp:positionV>
                <wp:extent cx="254635" cy="249555"/>
                <wp:effectExtent l="0" t="0" r="12065" b="17145"/>
                <wp:wrapNone/>
                <wp:docPr id="100110812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FA966" w14:textId="77777777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019B" id="_x0000_s1113" style="position:absolute;left:0;text-align:left;margin-left:257.25pt;margin-top:22.35pt;width:20.05pt;height:19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" fillcolor="#f2f2f2 [3052]" strokecolor="#09101d [484]" strokeweight="1pt">
                <v:textbox>
                  <w:txbxContent>
                    <w:p w14:paraId="48AFA966" w14:textId="77777777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7FFED8" wp14:editId="3E8812D4">
                <wp:simplePos x="0" y="0"/>
                <wp:positionH relativeFrom="column">
                  <wp:posOffset>2570168</wp:posOffset>
                </wp:positionH>
                <wp:positionV relativeFrom="paragraph">
                  <wp:posOffset>455950</wp:posOffset>
                </wp:positionV>
                <wp:extent cx="254635" cy="249555"/>
                <wp:effectExtent l="0" t="0" r="12065" b="17145"/>
                <wp:wrapNone/>
                <wp:docPr id="55734205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A6FD" w14:textId="065BDAD9" w:rsidR="00B60B10" w:rsidRPr="00F446AE" w:rsidRDefault="00B60B10" w:rsidP="00B60B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FED8" id="_x0000_s1114" style="position:absolute;left:0;text-align:left;margin-left:202.4pt;margin-top:35.9pt;width:20.0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" fillcolor="#f2f2f2 [3052]" strokecolor="#09101d [484]" strokeweight="1pt">
                <v:textbox>
                  <w:txbxContent>
                    <w:p w14:paraId="5DA1A6FD" w14:textId="065BDAD9" w:rsidR="00B60B10" w:rsidRPr="00F446AE" w:rsidRDefault="00B60B10" w:rsidP="00B60B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4E7CD7D8" wp14:editId="26714D51">
            <wp:extent cx="4489554" cy="2525374"/>
            <wp:effectExtent l="0" t="0" r="6350" b="8890"/>
            <wp:docPr id="142382263" name="Picture 14238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3325" name="Picture 36869332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6" cy="25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B3BB" w14:textId="77777777" w:rsidR="003E69BF" w:rsidRDefault="003E69BF" w:rsidP="00B60B10">
      <w:pPr>
        <w:pStyle w:val="ListParagraph"/>
        <w:ind w:left="1090"/>
        <w:jc w:val="center"/>
        <w:rPr>
          <w:rFonts w:ascii="TH SarabunPSK" w:hAnsi="TH SarabunPSK" w:cs="TH SarabunPSK"/>
          <w:sz w:val="20"/>
          <w:szCs w:val="24"/>
        </w:rPr>
      </w:pPr>
    </w:p>
    <w:p w14:paraId="7DD9AA45" w14:textId="77777777" w:rsidR="003E69BF" w:rsidRDefault="003E69BF" w:rsidP="003E69BF">
      <w:pPr>
        <w:pStyle w:val="ListParagraph"/>
        <w:ind w:left="14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รายงานรายได้</w:t>
      </w:r>
    </w:p>
    <w:p w14:paraId="07EEB6A8" w14:textId="2BF8BA8D" w:rsidR="003E69BF" w:rsidRDefault="009D0FE6" w:rsidP="009D0FE6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        </w:t>
      </w:r>
    </w:p>
    <w:p w14:paraId="30110C5B" w14:textId="77777777" w:rsidR="00BD5C13" w:rsidRDefault="00BD5C13" w:rsidP="009D0FE6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6B9C5AA4" w14:textId="1C1A7528" w:rsidR="009D0FE6" w:rsidRDefault="00BD5C1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ตัวเลือกเดือน เพื่อทำการกรองเป็นรายเดือนออกมา </w:t>
      </w:r>
    </w:p>
    <w:p w14:paraId="1FF11148" w14:textId="21FA45D3" w:rsidR="00BD5C13" w:rsidRDefault="00BD5C1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ารางรายได้ที่แสดงรายละเอียดรายได้ทั้งหมด</w:t>
      </w:r>
    </w:p>
    <w:p w14:paraId="7F9A0EB0" w14:textId="25B6942D" w:rsidR="00BD5C13" w:rsidRDefault="00BD5C1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ช่องแสดงจำนวนเงิน รายได้รวม</w:t>
      </w:r>
    </w:p>
    <w:p w14:paraId="026A8A63" w14:textId="50DC894E" w:rsidR="00BD5C13" w:rsidRDefault="008E768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ที่ไว้กรองรายการและแสดงผลรายได้รวมเฉพาะ รูปแบบรายได้</w:t>
      </w:r>
    </w:p>
    <w:p w14:paraId="1DEE55B4" w14:textId="198AF1B4" w:rsidR="008E7683" w:rsidRDefault="008E768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ที่ไว้กรองรายการและแสดงผลรายได้รวมเฉพาะ รูปแบบการจอง</w:t>
      </w:r>
    </w:p>
    <w:p w14:paraId="03A8E6E2" w14:textId="07ADF891" w:rsidR="008E7683" w:rsidRDefault="008E768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ที่ไว้กรองรายการและแสดงผลรายได้รวมเฉพาะ รูปแบบรายได้ของขาจร</w:t>
      </w:r>
    </w:p>
    <w:p w14:paraId="502BE867" w14:textId="302A2CA5" w:rsidR="008E7683" w:rsidRDefault="008E7683" w:rsidP="00CE63DD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ที่ไว้กรองรายการและแสดงผลรายได้รวมเฉพาะ รูปแบบรายได้ของขาประจำ</w:t>
      </w:r>
    </w:p>
    <w:p w14:paraId="231721B2" w14:textId="77777777" w:rsidR="00434561" w:rsidRDefault="00434561" w:rsidP="00434561">
      <w:pPr>
        <w:pStyle w:val="ListParagraph"/>
        <w:ind w:left="2140"/>
        <w:rPr>
          <w:rFonts w:ascii="TH SarabunPSK" w:hAnsi="TH SarabunPSK" w:cs="TH SarabunPSK"/>
          <w:sz w:val="20"/>
          <w:szCs w:val="24"/>
        </w:rPr>
      </w:pPr>
    </w:p>
    <w:p w14:paraId="11BE2D64" w14:textId="0AF51273" w:rsidR="00434561" w:rsidRPr="00320A9E" w:rsidRDefault="00320A9E" w:rsidP="00320A9E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76D185FD" wp14:editId="5F0E2E4C">
            <wp:extent cx="4148390" cy="2333469"/>
            <wp:effectExtent l="0" t="0" r="5080" b="0"/>
            <wp:docPr id="1040775790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75790" name="Picture 158" descr="A screenshot of a computer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80" cy="2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4661" w14:textId="15B31808" w:rsidR="00434561" w:rsidRDefault="00434561" w:rsidP="00434561">
      <w:pPr>
        <w:pStyle w:val="ListParagraph"/>
        <w:ind w:left="2140"/>
        <w:jc w:val="center"/>
        <w:rPr>
          <w:rFonts w:ascii="TH SarabunPSK" w:hAnsi="TH SarabunPSK" w:cs="TH SarabunPSK"/>
          <w:sz w:val="20"/>
          <w:szCs w:val="24"/>
        </w:rPr>
      </w:pPr>
    </w:p>
    <w:p w14:paraId="2B8D7129" w14:textId="20A2AFBB" w:rsidR="00434561" w:rsidRDefault="0086112C" w:rsidP="0086112C">
      <w:pPr>
        <w:pStyle w:val="ListParagraph"/>
        <w:ind w:left="21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</w:rPr>
        <w:t xml:space="preserve">          </w:t>
      </w:r>
      <w:r w:rsidR="00434561">
        <w:rPr>
          <w:rFonts w:ascii="TH SarabunPSK" w:hAnsi="TH SarabunPSK" w:cs="TH SarabunPSK" w:hint="cs"/>
          <w:sz w:val="20"/>
          <w:szCs w:val="24"/>
          <w:cs/>
        </w:rPr>
        <w:t>เมื่อทำการเลือกเดือน เพื่อทำการกรองรายได้รวม รายเดือน</w:t>
      </w:r>
    </w:p>
    <w:p w14:paraId="3DC448CD" w14:textId="77777777" w:rsidR="00434561" w:rsidRPr="008E7683" w:rsidRDefault="00434561" w:rsidP="00434561">
      <w:pPr>
        <w:pStyle w:val="ListParagraph"/>
        <w:ind w:left="2140"/>
        <w:jc w:val="center"/>
        <w:rPr>
          <w:rFonts w:ascii="TH SarabunPSK" w:hAnsi="TH SarabunPSK" w:cs="TH SarabunPSK"/>
          <w:sz w:val="20"/>
          <w:szCs w:val="24"/>
        </w:rPr>
      </w:pPr>
    </w:p>
    <w:p w14:paraId="30087493" w14:textId="77777777" w:rsidR="000E573A" w:rsidRDefault="000E573A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19453D6A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2CED2624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5845E792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65AF6E0D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0F8FB68C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12356738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24D3E87D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18E3E29C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380C0391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31AA6287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451B337B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00580086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12DA2027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6A9A9143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5D036590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7AD2C26B" w14:textId="77777777" w:rsidR="00A97B94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093C11F3" w14:textId="77777777" w:rsidR="00A97B94" w:rsidRPr="00817448" w:rsidRDefault="00A97B94" w:rsidP="000E573A">
      <w:pPr>
        <w:pStyle w:val="ListParagraph"/>
        <w:ind w:left="1400"/>
        <w:rPr>
          <w:rFonts w:ascii="TH SarabunPSK" w:hAnsi="TH SarabunPSK" w:cs="TH SarabunPSK"/>
          <w:sz w:val="20"/>
          <w:szCs w:val="24"/>
          <w:cs/>
        </w:rPr>
      </w:pPr>
    </w:p>
    <w:p w14:paraId="62E7E711" w14:textId="1B48401A" w:rsidR="00A16697" w:rsidRDefault="00A16697" w:rsidP="00CE63DD">
      <w:pPr>
        <w:pStyle w:val="ListParagraph"/>
        <w:numPr>
          <w:ilvl w:val="0"/>
          <w:numId w:val="36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446F29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รายงานผลประกอบการและการจอง</w:t>
      </w:r>
    </w:p>
    <w:p w14:paraId="1E17A4E8" w14:textId="270DCEF6" w:rsidR="0058489F" w:rsidRDefault="0058489F" w:rsidP="0058489F">
      <w:pPr>
        <w:pStyle w:val="ListParagraph"/>
        <w:ind w:left="1400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</w:t>
      </w:r>
    </w:p>
    <w:p w14:paraId="68E7CB2F" w14:textId="3D47A60D" w:rsidR="0058489F" w:rsidRDefault="0058489F" w:rsidP="0058489F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</w:t>
      </w:r>
      <w:r w:rsidRPr="0058489F">
        <w:rPr>
          <w:rFonts w:ascii="TH SarabunPSK" w:hAnsi="TH SarabunPSK" w:cs="TH SarabunPSK" w:hint="cs"/>
          <w:sz w:val="20"/>
          <w:szCs w:val="24"/>
          <w:cs/>
        </w:rPr>
        <w:t xml:space="preserve">เป็นหน้าที่แสดงถึงสรุปผลประกอบการของบริษัทและสรุปจำนวนการจองให้ออกมาในหน้าเดียว </w:t>
      </w:r>
    </w:p>
    <w:p w14:paraId="7B3B7EC7" w14:textId="77777777" w:rsidR="0058489F" w:rsidRDefault="0058489F" w:rsidP="0058489F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31194EAA" w14:textId="5899F0FA" w:rsidR="0076174B" w:rsidRDefault="00CB7C4F" w:rsidP="000B39B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3F4D2C04" wp14:editId="24BE9CC2">
            <wp:extent cx="4077325" cy="2293495"/>
            <wp:effectExtent l="0" t="0" r="0" b="0"/>
            <wp:docPr id="132442061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0613" name="Picture 132442061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25" cy="2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AA4F" w14:textId="77777777" w:rsidR="00A97B94" w:rsidRPr="000B39BA" w:rsidRDefault="00A97B94" w:rsidP="000B39BA">
      <w:pPr>
        <w:pStyle w:val="ListParagraph"/>
        <w:ind w:left="1400"/>
        <w:rPr>
          <w:rFonts w:ascii="TH SarabunPSK" w:hAnsi="TH SarabunPSK" w:cs="TH SarabunPSK"/>
          <w:sz w:val="20"/>
          <w:szCs w:val="24"/>
        </w:rPr>
      </w:pPr>
    </w:p>
    <w:p w14:paraId="15E1A3BD" w14:textId="779459E3" w:rsidR="0076174B" w:rsidRDefault="00113A15" w:rsidP="00113A15">
      <w:p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</w:t>
      </w:r>
      <w:r w:rsidR="0076174B" w:rsidRPr="00113A15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องค์ประกอบของหน้ารายงานผลประกอบการและการจอง  </w:t>
      </w:r>
      <w:r w:rsidR="0076174B" w:rsidRPr="00113A15">
        <w:rPr>
          <w:rFonts w:ascii="TH SarabunPSK" w:hAnsi="TH SarabunPSK" w:cs="TH SarabunPSK" w:hint="cs"/>
          <w:sz w:val="20"/>
          <w:szCs w:val="24"/>
          <w:cs/>
        </w:rPr>
        <w:t>มีดังนี้</w:t>
      </w:r>
    </w:p>
    <w:p w14:paraId="0F193BAF" w14:textId="602EE321" w:rsidR="00113A15" w:rsidRDefault="00F3130D" w:rsidP="00A56FA2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C3A802" wp14:editId="3FE501F5">
                <wp:simplePos x="0" y="0"/>
                <wp:positionH relativeFrom="column">
                  <wp:posOffset>2539938</wp:posOffset>
                </wp:positionH>
                <wp:positionV relativeFrom="paragraph">
                  <wp:posOffset>2247265</wp:posOffset>
                </wp:positionV>
                <wp:extent cx="254833" cy="249836"/>
                <wp:effectExtent l="0" t="0" r="12065" b="28575"/>
                <wp:wrapNone/>
                <wp:docPr id="52188158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163A0" w14:textId="43600C87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A802" id="_x0000_s1115" style="position:absolute;left:0;text-align:left;margin-left:200pt;margin-top:176.95pt;width:20.05pt;height:19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" fillcolor="#f2f2f2 [3052]" strokecolor="#09101d [484]" strokeweight="1pt">
                <v:textbox>
                  <w:txbxContent>
                    <w:p w14:paraId="054163A0" w14:textId="43600C87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6525AF" wp14:editId="1F348127">
                <wp:simplePos x="0" y="0"/>
                <wp:positionH relativeFrom="column">
                  <wp:posOffset>1758846</wp:posOffset>
                </wp:positionH>
                <wp:positionV relativeFrom="paragraph">
                  <wp:posOffset>306237</wp:posOffset>
                </wp:positionV>
                <wp:extent cx="879423" cy="179882"/>
                <wp:effectExtent l="0" t="0" r="16510" b="10795"/>
                <wp:wrapNone/>
                <wp:docPr id="1680344540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23" cy="179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FE9A0" id="Rectangle 161" o:spid="_x0000_s1026" style="position:absolute;margin-left:138.5pt;margin-top:24.1pt;width:69.25pt;height:14.1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" filled="f" strokecolor="red" strokeweight="1pt"/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90D427" wp14:editId="456CECB2">
                <wp:simplePos x="0" y="0"/>
                <wp:positionH relativeFrom="column">
                  <wp:posOffset>1239187</wp:posOffset>
                </wp:positionH>
                <wp:positionV relativeFrom="paragraph">
                  <wp:posOffset>481122</wp:posOffset>
                </wp:positionV>
                <wp:extent cx="3856990" cy="289674"/>
                <wp:effectExtent l="0" t="0" r="10160" b="15240"/>
                <wp:wrapNone/>
                <wp:docPr id="1549908842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90" cy="289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FB2E" id="Rectangle 160" o:spid="_x0000_s1026" style="position:absolute;margin-left:97.55pt;margin-top:37.9pt;width:303.7pt;height:22.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" filled="f" strokecolor="red" strokeweight="1pt"/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BEAAAA" wp14:editId="7890110D">
                <wp:simplePos x="0" y="0"/>
                <wp:positionH relativeFrom="column">
                  <wp:posOffset>1234065</wp:posOffset>
                </wp:positionH>
                <wp:positionV relativeFrom="paragraph">
                  <wp:posOffset>775887</wp:posOffset>
                </wp:positionV>
                <wp:extent cx="3857469" cy="289809"/>
                <wp:effectExtent l="0" t="0" r="10160" b="15240"/>
                <wp:wrapNone/>
                <wp:docPr id="1832201784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469" cy="289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48A8" id="Rectangle 160" o:spid="_x0000_s1026" style="position:absolute;margin-left:97.15pt;margin-top:61.1pt;width:303.75pt;height:22.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" filled="f" strokecolor="red" strokeweight="1pt"/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259566" wp14:editId="762CAFDB">
                <wp:simplePos x="0" y="0"/>
                <wp:positionH relativeFrom="column">
                  <wp:posOffset>4979025</wp:posOffset>
                </wp:positionH>
                <wp:positionV relativeFrom="paragraph">
                  <wp:posOffset>1203024</wp:posOffset>
                </wp:positionV>
                <wp:extent cx="254833" cy="249836"/>
                <wp:effectExtent l="0" t="0" r="12065" b="28575"/>
                <wp:wrapNone/>
                <wp:docPr id="6082756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55672" w14:textId="20FD9075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59566" id="_x0000_s1116" style="position:absolute;left:0;text-align:left;margin-left:392.05pt;margin-top:94.75pt;width:20.05pt;height:1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" fillcolor="#f2f2f2 [3052]" strokecolor="#09101d [484]" strokeweight="1pt">
                <v:textbox>
                  <w:txbxContent>
                    <w:p w14:paraId="36D55672" w14:textId="20FD9075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7C4F92" wp14:editId="663A243C">
                <wp:simplePos x="0" y="0"/>
                <wp:positionH relativeFrom="column">
                  <wp:posOffset>2160811</wp:posOffset>
                </wp:positionH>
                <wp:positionV relativeFrom="paragraph">
                  <wp:posOffset>1227840</wp:posOffset>
                </wp:positionV>
                <wp:extent cx="254833" cy="249836"/>
                <wp:effectExtent l="0" t="0" r="12065" b="28575"/>
                <wp:wrapNone/>
                <wp:docPr id="159107610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87631" w14:textId="7F85B701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4F92" id="_x0000_s1117" style="position:absolute;left:0;text-align:left;margin-left:170.15pt;margin-top:96.7pt;width:20.05pt;height:19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" fillcolor="#f2f2f2 [3052]" strokecolor="#09101d [484]" strokeweight="1pt">
                <v:textbox>
                  <w:txbxContent>
                    <w:p w14:paraId="00587631" w14:textId="7F85B701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FDE536" wp14:editId="5E36E229">
                <wp:simplePos x="0" y="0"/>
                <wp:positionH relativeFrom="column">
                  <wp:posOffset>973747</wp:posOffset>
                </wp:positionH>
                <wp:positionV relativeFrom="paragraph">
                  <wp:posOffset>1365375</wp:posOffset>
                </wp:positionV>
                <wp:extent cx="254833" cy="249836"/>
                <wp:effectExtent l="0" t="0" r="12065" b="17145"/>
                <wp:wrapNone/>
                <wp:docPr id="202036569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345CA" w14:textId="37F9A593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E536" id="_x0000_s1118" style="position:absolute;left:0;text-align:left;margin-left:76.65pt;margin-top:107.5pt;width:20.05pt;height:19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" fillcolor="#f2f2f2 [3052]" strokecolor="#09101d [484]" strokeweight="1pt">
                <v:textbox>
                  <w:txbxContent>
                    <w:p w14:paraId="23D345CA" w14:textId="37F9A593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DB9DEB" wp14:editId="40934C11">
                <wp:simplePos x="0" y="0"/>
                <wp:positionH relativeFrom="column">
                  <wp:posOffset>556686</wp:posOffset>
                </wp:positionH>
                <wp:positionV relativeFrom="paragraph">
                  <wp:posOffset>798288</wp:posOffset>
                </wp:positionV>
                <wp:extent cx="254833" cy="249836"/>
                <wp:effectExtent l="0" t="0" r="12065" b="17145"/>
                <wp:wrapNone/>
                <wp:docPr id="231515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77F" w14:textId="6E72D000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9DEB" id="_x0000_s1119" style="position:absolute;left:0;text-align:left;margin-left:43.85pt;margin-top:62.85pt;width:20.05pt;height:19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" fillcolor="#f2f2f2 [3052]" strokecolor="#09101d [484]" strokeweight="1pt">
                <v:textbox>
                  <w:txbxContent>
                    <w:p w14:paraId="0690877F" w14:textId="6E72D000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8E971F" wp14:editId="6785796F">
                <wp:simplePos x="0" y="0"/>
                <wp:positionH relativeFrom="column">
                  <wp:posOffset>544174</wp:posOffset>
                </wp:positionH>
                <wp:positionV relativeFrom="paragraph">
                  <wp:posOffset>459573</wp:posOffset>
                </wp:positionV>
                <wp:extent cx="254833" cy="249836"/>
                <wp:effectExtent l="0" t="0" r="12065" b="17145"/>
                <wp:wrapNone/>
                <wp:docPr id="208275452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D1326" w14:textId="2FA7666F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971F" id="_x0000_s1120" style="position:absolute;left:0;text-align:left;margin-left:42.85pt;margin-top:36.2pt;width:20.05pt;height:19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" fillcolor="#f2f2f2 [3052]" strokecolor="#09101d [484]" strokeweight="1pt">
                <v:textbox>
                  <w:txbxContent>
                    <w:p w14:paraId="0E4D1326" w14:textId="2FA7666F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F5A4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9C8F59" wp14:editId="1DCE4C2D">
                <wp:simplePos x="0" y="0"/>
                <wp:positionH relativeFrom="column">
                  <wp:posOffset>2178571</wp:posOffset>
                </wp:positionH>
                <wp:positionV relativeFrom="paragraph">
                  <wp:posOffset>29980</wp:posOffset>
                </wp:positionV>
                <wp:extent cx="254833" cy="249836"/>
                <wp:effectExtent l="0" t="0" r="12065" b="17145"/>
                <wp:wrapNone/>
                <wp:docPr id="203603362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1E6CE" w14:textId="77777777" w:rsidR="007F5A4C" w:rsidRPr="00F446AE" w:rsidRDefault="007F5A4C" w:rsidP="007F5A4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8F59" id="_x0000_s1121" style="position:absolute;left:0;text-align:left;margin-left:171.55pt;margin-top:2.35pt;width:20.05pt;height:19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" fillcolor="#f2f2f2 [3052]" strokecolor="#09101d [484]" strokeweight="1pt">
                <v:textbox>
                  <w:txbxContent>
                    <w:p w14:paraId="2DB1E6CE" w14:textId="77777777" w:rsidR="007F5A4C" w:rsidRPr="00F446AE" w:rsidRDefault="007F5A4C" w:rsidP="007F5A4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B7C4F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01CC4EE5" wp14:editId="36C17225">
            <wp:extent cx="4272753" cy="2403423"/>
            <wp:effectExtent l="0" t="0" r="0" b="0"/>
            <wp:docPr id="1702216752" name="Picture 170221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0613" name="Picture 132442061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58" cy="24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DBF" w14:textId="52F77748" w:rsidR="00182B2C" w:rsidRDefault="00182B2C" w:rsidP="00F3130D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</w:t>
      </w:r>
      <w:r w:rsidR="003740C4">
        <w:rPr>
          <w:rFonts w:ascii="TH SarabunPSK" w:hAnsi="TH SarabunPSK" w:cs="TH SarabunPSK" w:hint="cs"/>
          <w:sz w:val="20"/>
          <w:szCs w:val="24"/>
          <w:cs/>
        </w:rPr>
        <w:t>ง</w:t>
      </w:r>
      <w:r>
        <w:rPr>
          <w:rFonts w:ascii="TH SarabunPSK" w:hAnsi="TH SarabunPSK" w:cs="TH SarabunPSK" w:hint="cs"/>
          <w:sz w:val="20"/>
          <w:szCs w:val="24"/>
          <w:cs/>
        </w:rPr>
        <w:t>านผลประกอบการและการจอง</w:t>
      </w:r>
    </w:p>
    <w:p w14:paraId="50F5C4B8" w14:textId="77777777" w:rsidR="006113A8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ตัวเลือกเดือน เพื่อทำการกรองเป็นรายเดือนออกมา </w:t>
      </w:r>
    </w:p>
    <w:p w14:paraId="46E5C2F1" w14:textId="0B64D394" w:rsidR="002A6696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ได้รวมและรายได้ที่แยกออกมาในแต่ละรูปแบบ</w:t>
      </w:r>
    </w:p>
    <w:p w14:paraId="29E27FD1" w14:textId="7D5C0762" w:rsidR="006113A8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รายได้รวมและรายได้ที่แยกออกมาในแต่ละรูปแบบ แต่จะแบ่งตามรูปแบบการจอง</w:t>
      </w:r>
    </w:p>
    <w:p w14:paraId="765CFE8F" w14:textId="667D3E67" w:rsidR="006113A8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การจอง โดยจะแบ่งเป็นการจองทั้งหมดและจำนวนตามรูปแบบการจอง</w:t>
      </w:r>
    </w:p>
    <w:p w14:paraId="5A824F4D" w14:textId="4B9A8036" w:rsidR="006113A8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ผู้ที่ลงเบียนการจองใหม่</w:t>
      </w:r>
    </w:p>
    <w:p w14:paraId="786E5CC5" w14:textId="18217C3F" w:rsidR="006113A8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การคืนล็อคและยังจองอยู่</w:t>
      </w:r>
    </w:p>
    <w:p w14:paraId="66B8776F" w14:textId="3373159A" w:rsidR="00AD5E25" w:rsidRPr="007C4EE8" w:rsidRDefault="006113A8" w:rsidP="00CE63D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ารางรายการรายได</w:t>
      </w:r>
      <w:r w:rsidR="007C4EE8">
        <w:rPr>
          <w:rFonts w:ascii="TH SarabunPSK" w:hAnsi="TH SarabunPSK" w:cs="TH SarabunPSK" w:hint="cs"/>
          <w:sz w:val="20"/>
          <w:szCs w:val="24"/>
          <w:cs/>
        </w:rPr>
        <w:t>้</w:t>
      </w:r>
    </w:p>
    <w:p w14:paraId="50EA4B4F" w14:textId="75D6F281" w:rsidR="00AD5E25" w:rsidRDefault="00CB7C4F" w:rsidP="00AD5E25">
      <w:pPr>
        <w:ind w:left="1400"/>
        <w:rPr>
          <w:rFonts w:ascii="TH SarabunPSK" w:hAnsi="TH SarabunPSK" w:cs="TH SarabunPSK"/>
          <w:sz w:val="20"/>
          <w:szCs w:val="24"/>
        </w:rPr>
      </w:pPr>
      <w:r w:rsidRPr="00CB7C4F">
        <w:rPr>
          <w:rFonts w:ascii="TH SarabunPSK" w:hAnsi="TH SarabunPSK" w:cs="TH SarabunPSK"/>
          <w:noProof/>
          <w:sz w:val="20"/>
          <w:szCs w:val="24"/>
        </w:rPr>
        <w:lastRenderedPageBreak/>
        <w:drawing>
          <wp:inline distT="0" distB="0" distL="0" distR="0" wp14:anchorId="52223C25" wp14:editId="03DF7AD8">
            <wp:extent cx="4086208" cy="2298492"/>
            <wp:effectExtent l="0" t="0" r="0" b="6985"/>
            <wp:docPr id="38457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76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5881" cy="23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A7C" w14:textId="76B2086E" w:rsidR="00AD5E25" w:rsidRPr="00AD5E25" w:rsidRDefault="00AD5E25" w:rsidP="00AD5E25">
      <w:pPr>
        <w:ind w:left="14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เมื่อทำการเลือกดูผลประกอบการรายเดือน</w:t>
      </w:r>
    </w:p>
    <w:p w14:paraId="0667B8FF" w14:textId="77777777" w:rsidR="00D93CF5" w:rsidRDefault="00D93CF5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1D8FF579" w14:textId="2E9E7254" w:rsidR="00BC5119" w:rsidRDefault="00BC5119" w:rsidP="00BC5119">
      <w:pPr>
        <w:jc w:val="center"/>
        <w:rPr>
          <w:rFonts w:ascii="TH SarabunPSK" w:hAnsi="TH SarabunPSK" w:cs="TH SarabunPSK"/>
          <w:sz w:val="20"/>
          <w:szCs w:val="24"/>
        </w:rPr>
      </w:pPr>
      <w:r w:rsidRPr="00BC5119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0F94CAEC" wp14:editId="5A39815F">
            <wp:extent cx="4007371" cy="2254146"/>
            <wp:effectExtent l="0" t="0" r="0" b="0"/>
            <wp:docPr id="29861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97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26618" cy="2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4FA0" w14:textId="17007FC0" w:rsidR="00BC5119" w:rsidRPr="00BC5119" w:rsidRDefault="00BC5119" w:rsidP="00BC5119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ต้องการดูผลประกอบการในเดือน ตุลาคม</w:t>
      </w:r>
    </w:p>
    <w:p w14:paraId="3B6D8AFF" w14:textId="77777777" w:rsidR="00BC5119" w:rsidRDefault="00BC511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7D7FEE2F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7B1A9C17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0EAB6D38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7AFAD254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27AE3BAB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77FC4AE5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2F695719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4B847B44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3A8B354B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4CDC2A5B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1D180397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064FD858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7208FDC4" w14:textId="77777777" w:rsidR="00726C39" w:rsidRDefault="00726C3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57A9B7FB" w14:textId="77777777" w:rsidR="00BC5119" w:rsidRPr="00C53048" w:rsidRDefault="00BC5119" w:rsidP="00D93CF5">
      <w:pPr>
        <w:pStyle w:val="ListParagraph"/>
        <w:ind w:left="1090"/>
        <w:rPr>
          <w:rFonts w:ascii="TH SarabunPSK" w:hAnsi="TH SarabunPSK" w:cs="TH SarabunPSK"/>
          <w:sz w:val="20"/>
          <w:szCs w:val="24"/>
        </w:rPr>
      </w:pPr>
    </w:p>
    <w:p w14:paraId="40A24CEF" w14:textId="1C024A03" w:rsidR="00E81BBB" w:rsidRDefault="00E81BBB" w:rsidP="00A176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ระบบการจัดการล็อค</w:t>
      </w:r>
    </w:p>
    <w:p w14:paraId="4CAE23EE" w14:textId="656CA72B" w:rsidR="00CD3175" w:rsidRDefault="00CD3175" w:rsidP="00CD3175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sz w:val="20"/>
          <w:szCs w:val="24"/>
        </w:rPr>
        <w:t xml:space="preserve">  </w:t>
      </w:r>
      <w:r w:rsidR="00A514CB">
        <w:rPr>
          <w:rFonts w:ascii="TH SarabunPSK" w:hAnsi="TH SarabunPSK" w:cs="TH SarabunPSK"/>
          <w:b/>
          <w:bCs/>
          <w:sz w:val="20"/>
          <w:szCs w:val="24"/>
        </w:rPr>
        <w:t xml:space="preserve">   </w:t>
      </w:r>
      <w:r w:rsidR="00A514CB" w:rsidRPr="00A514CB">
        <w:rPr>
          <w:rFonts w:ascii="TH SarabunPSK" w:hAnsi="TH SarabunPSK" w:cs="TH SarabunPSK"/>
          <w:sz w:val="20"/>
          <w:szCs w:val="24"/>
        </w:rPr>
        <w:t xml:space="preserve"> </w:t>
      </w:r>
      <w:r w:rsidR="00A514CB" w:rsidRPr="00A514CB">
        <w:rPr>
          <w:rFonts w:ascii="TH SarabunPSK" w:hAnsi="TH SarabunPSK" w:cs="TH SarabunPSK" w:hint="cs"/>
          <w:sz w:val="20"/>
          <w:szCs w:val="24"/>
          <w:cs/>
        </w:rPr>
        <w:t>เป็น</w:t>
      </w:r>
      <w:r w:rsidR="004729C4">
        <w:rPr>
          <w:rFonts w:ascii="TH SarabunPSK" w:hAnsi="TH SarabunPSK" w:cs="TH SarabunPSK" w:hint="cs"/>
          <w:sz w:val="20"/>
          <w:szCs w:val="24"/>
          <w:cs/>
        </w:rPr>
        <w:t>ระบบที่ให้เจ้าของตลาดทำการจัดการและจัดสรรล็อค เมื่อเกิดกรณีที่ล็อคเต็ม หรือมีล็อคว่างเปล่ามากเกินไป จะไปทำการลบล็อคเหล่านั้น หรือทำการตั้งราคาในแต่ละโซนใหม่</w:t>
      </w:r>
    </w:p>
    <w:p w14:paraId="694B3D47" w14:textId="77777777" w:rsidR="004E34E3" w:rsidRDefault="004E34E3" w:rsidP="00CD3175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2EBE33D4" w14:textId="34107BFC" w:rsidR="004E34E3" w:rsidRDefault="004B429B" w:rsidP="004E34E3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713AA0" wp14:editId="4BE616DD">
                <wp:simplePos x="0" y="0"/>
                <wp:positionH relativeFrom="column">
                  <wp:posOffset>1251449</wp:posOffset>
                </wp:positionH>
                <wp:positionV relativeFrom="paragraph">
                  <wp:posOffset>1610985</wp:posOffset>
                </wp:positionV>
                <wp:extent cx="254833" cy="249836"/>
                <wp:effectExtent l="0" t="0" r="12065" b="17145"/>
                <wp:wrapNone/>
                <wp:docPr id="71896313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845D" w14:textId="32C1494E" w:rsidR="004B429B" w:rsidRPr="00F446AE" w:rsidRDefault="00AC2D4B" w:rsidP="004B42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3AA0" id="_x0000_s1122" style="position:absolute;left:0;text-align:left;margin-left:98.55pt;margin-top:126.85pt;width:20.05pt;height:19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" fillcolor="#f2f2f2 [3052]" strokecolor="#09101d [484]" strokeweight="1pt">
                <v:textbox>
                  <w:txbxContent>
                    <w:p w14:paraId="07B6845D" w14:textId="32C1494E" w:rsidR="004B429B" w:rsidRPr="00F446AE" w:rsidRDefault="00AC2D4B" w:rsidP="004B429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044EA4" wp14:editId="22934B25">
                <wp:simplePos x="0" y="0"/>
                <wp:positionH relativeFrom="column">
                  <wp:posOffset>5091659</wp:posOffset>
                </wp:positionH>
                <wp:positionV relativeFrom="paragraph">
                  <wp:posOffset>1343483</wp:posOffset>
                </wp:positionV>
                <wp:extent cx="254833" cy="249836"/>
                <wp:effectExtent l="0" t="0" r="12065" b="17145"/>
                <wp:wrapNone/>
                <wp:docPr id="98991652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A068" w14:textId="2946D0F5" w:rsidR="004B429B" w:rsidRPr="00F446AE" w:rsidRDefault="00AC2D4B" w:rsidP="004B42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4EA4" id="_x0000_s1123" style="position:absolute;left:0;text-align:left;margin-left:400.9pt;margin-top:105.8pt;width:20.05pt;height:19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" fillcolor="#f2f2f2 [3052]" strokecolor="#09101d [484]" strokeweight="1pt">
                <v:textbox>
                  <w:txbxContent>
                    <w:p w14:paraId="234DA068" w14:textId="2946D0F5" w:rsidR="004B429B" w:rsidRPr="00F446AE" w:rsidRDefault="00AC2D4B" w:rsidP="004B429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D7CD31" wp14:editId="087FA0EF">
                <wp:simplePos x="0" y="0"/>
                <wp:positionH relativeFrom="column">
                  <wp:posOffset>1329128</wp:posOffset>
                </wp:positionH>
                <wp:positionV relativeFrom="paragraph">
                  <wp:posOffset>898774</wp:posOffset>
                </wp:positionV>
                <wp:extent cx="254833" cy="249836"/>
                <wp:effectExtent l="0" t="0" r="12065" b="17145"/>
                <wp:wrapNone/>
                <wp:docPr id="34178611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F6721" w14:textId="77777777" w:rsidR="004B429B" w:rsidRPr="00F446AE" w:rsidRDefault="004B429B" w:rsidP="004B42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CD31" id="_x0000_s1124" style="position:absolute;left:0;text-align:left;margin-left:104.65pt;margin-top:70.75pt;width:20.05pt;height:19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" fillcolor="#f2f2f2 [3052]" strokecolor="#09101d [484]" strokeweight="1pt">
                <v:textbox>
                  <w:txbxContent>
                    <w:p w14:paraId="7E8F6721" w14:textId="77777777" w:rsidR="004B429B" w:rsidRPr="00F446AE" w:rsidRDefault="004B429B" w:rsidP="004B429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E34E3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3F0B4F9A" wp14:editId="5507F274">
            <wp:extent cx="4217233" cy="2372194"/>
            <wp:effectExtent l="0" t="0" r="0" b="9525"/>
            <wp:docPr id="165240260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02608" name="Picture 165240260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409" cy="23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315F" w14:textId="77777777" w:rsidR="004E34E3" w:rsidRDefault="004E34E3" w:rsidP="004E34E3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51E03028" w14:textId="5B1F2510" w:rsidR="004E34E3" w:rsidRDefault="004E34E3" w:rsidP="004E34E3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ะบบจัดการล็อค</w:t>
      </w:r>
    </w:p>
    <w:p w14:paraId="05E73A70" w14:textId="77777777" w:rsidR="00681B3D" w:rsidRDefault="00681B3D" w:rsidP="004E34E3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0620BB54" w14:textId="716A9547" w:rsidR="004E34E3" w:rsidRDefault="004E34E3" w:rsidP="00B26551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องค์</w:t>
      </w:r>
      <w:r w:rsidRPr="00552E2A">
        <w:rPr>
          <w:rFonts w:ascii="TH SarabunPSK" w:hAnsi="TH SarabunPSK" w:cs="TH SarabunPSK" w:hint="cs"/>
          <w:b/>
          <w:bCs/>
          <w:sz w:val="20"/>
          <w:szCs w:val="24"/>
          <w:cs/>
        </w:rPr>
        <w:t>ประกอบของหน้า</w:t>
      </w:r>
      <w:r w:rsidR="00B26551">
        <w:rPr>
          <w:rFonts w:ascii="TH SarabunPSK" w:hAnsi="TH SarabunPSK" w:cs="TH SarabunPSK" w:hint="cs"/>
          <w:b/>
          <w:bCs/>
          <w:sz w:val="20"/>
          <w:szCs w:val="24"/>
          <w:cs/>
        </w:rPr>
        <w:t>การจัดการล็อค</w:t>
      </w:r>
      <w:r w:rsidRPr="00552E2A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ประกอบด้วย </w:t>
      </w:r>
      <w:r w:rsidR="00B26551">
        <w:rPr>
          <w:rFonts w:ascii="TH SarabunPSK" w:hAnsi="TH SarabunPSK" w:cs="TH SarabunPSK"/>
          <w:b/>
          <w:bCs/>
          <w:sz w:val="20"/>
          <w:szCs w:val="24"/>
        </w:rPr>
        <w:t>3</w:t>
      </w:r>
      <w:r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ส่วน ดังนี้</w:t>
      </w:r>
    </w:p>
    <w:p w14:paraId="5810B168" w14:textId="7A3D5BCC" w:rsidR="00B26551" w:rsidRPr="00B26551" w:rsidRDefault="00B26551" w:rsidP="00CE63D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0"/>
          <w:szCs w:val="24"/>
        </w:rPr>
      </w:pPr>
      <w:r w:rsidRPr="000E5619">
        <w:rPr>
          <w:rFonts w:ascii="TH SarabunPSK" w:hAnsi="TH SarabunPSK" w:cs="TH SarabunPSK" w:hint="cs"/>
          <w:b/>
          <w:bCs/>
          <w:sz w:val="20"/>
          <w:szCs w:val="24"/>
          <w:cs/>
        </w:rPr>
        <w:t>การใส่รายละเอียดเกี่ยวกับล็อค</w:t>
      </w:r>
      <w:r w:rsidRPr="00B2655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C43FE7">
        <w:rPr>
          <w:rFonts w:ascii="TH SarabunPSK" w:hAnsi="TH SarabunPSK" w:cs="TH SarabunPSK" w:hint="cs"/>
          <w:sz w:val="20"/>
          <w:szCs w:val="24"/>
          <w:cs/>
        </w:rPr>
        <w:t>อาทิ</w:t>
      </w:r>
      <w:r w:rsidRPr="00B26551">
        <w:rPr>
          <w:rFonts w:ascii="TH SarabunPSK" w:hAnsi="TH SarabunPSK" w:cs="TH SarabunPSK" w:hint="cs"/>
          <w:sz w:val="20"/>
          <w:szCs w:val="24"/>
          <w:cs/>
        </w:rPr>
        <w:t xml:space="preserve"> รหัสล็อค ชื่อโซน ขนาด และราคาล็อค ทั้งขาจรและขาประจำ</w:t>
      </w:r>
    </w:p>
    <w:p w14:paraId="56BCA4C4" w14:textId="4BD36CAD" w:rsidR="00B26551" w:rsidRPr="00B26551" w:rsidRDefault="00B26551" w:rsidP="00CE63D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0"/>
          <w:szCs w:val="24"/>
        </w:rPr>
      </w:pPr>
      <w:r w:rsidRPr="000E5619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ที่เกี่ยวของกับการจัดการล็อค</w:t>
      </w:r>
      <w:r w:rsidR="00F476A8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เกี่ยวข้องกับการแก้ไข เพิ่ม ปรับปรุงข้อมูลล็อค</w:t>
      </w:r>
    </w:p>
    <w:p w14:paraId="50BF6FE6" w14:textId="73996E49" w:rsidR="00B26551" w:rsidRDefault="00B26551" w:rsidP="00CE63D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0"/>
          <w:szCs w:val="24"/>
        </w:rPr>
      </w:pPr>
      <w:r w:rsidRPr="000E5619"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ที่แสดง</w:t>
      </w:r>
      <w:r w:rsidR="000E5619" w:rsidRPr="000E5619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ล็อค</w:t>
      </w:r>
      <w:r w:rsidRPr="00B26551">
        <w:rPr>
          <w:rFonts w:ascii="TH SarabunPSK" w:hAnsi="TH SarabunPSK" w:cs="TH SarabunPSK" w:hint="cs"/>
          <w:sz w:val="20"/>
          <w:szCs w:val="24"/>
          <w:cs/>
        </w:rPr>
        <w:t xml:space="preserve"> ในปัจจุบันมีล็อคอะไรบ้าง โซนอะไร ราคาเท่าไร เอาไว้เมื่อต้องการเพื่อล็อคแล้วดูราคาให้ตรงกัน</w:t>
      </w:r>
    </w:p>
    <w:p w14:paraId="43A01A9A" w14:textId="7B085D71" w:rsidR="00B26551" w:rsidRDefault="00B26551" w:rsidP="00B26551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0A8EDACD" wp14:editId="79678ECF">
            <wp:extent cx="3477718" cy="1182658"/>
            <wp:effectExtent l="0" t="0" r="8890" b="0"/>
            <wp:docPr id="169905578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55782" name="Picture 169905578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66" cy="11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CEA" w14:textId="3BD8F6D3" w:rsidR="00B26551" w:rsidRPr="00B26551" w:rsidRDefault="00B26551" w:rsidP="00B26551">
      <w:pPr>
        <w:jc w:val="center"/>
        <w:rPr>
          <w:rFonts w:ascii="TH SarabunPSK" w:hAnsi="TH SarabunPSK" w:cs="TH SarabunPSK"/>
          <w:sz w:val="20"/>
          <w:szCs w:val="24"/>
        </w:rPr>
      </w:pPr>
      <w:r w:rsidRPr="00B26551">
        <w:rPr>
          <w:rFonts w:ascii="TH SarabunPSK" w:hAnsi="TH SarabunPSK" w:cs="TH SarabunPSK" w:hint="cs"/>
          <w:sz w:val="20"/>
          <w:szCs w:val="24"/>
          <w:cs/>
        </w:rPr>
        <w:t>ปุ่มที่เกี่ยวข้องกับการจัดการล็อค</w:t>
      </w:r>
    </w:p>
    <w:p w14:paraId="0A4F0DBE" w14:textId="41F55E5E" w:rsidR="00B26551" w:rsidRDefault="00B26551" w:rsidP="00B26551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 องค์</w:t>
      </w:r>
      <w:r w:rsidRPr="00552E2A">
        <w:rPr>
          <w:rFonts w:ascii="TH SarabunPSK" w:hAnsi="TH SarabunPSK" w:cs="TH SarabunPSK" w:hint="cs"/>
          <w:b/>
          <w:bCs/>
          <w:sz w:val="20"/>
          <w:szCs w:val="24"/>
          <w:cs/>
        </w:rPr>
        <w:t>ประกอบของ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ุ่มที่เกี่ยวข้องกับการจัดการล็อค</w:t>
      </w:r>
    </w:p>
    <w:p w14:paraId="526B2DC9" w14:textId="2BCF16E7" w:rsidR="00B26551" w:rsidRDefault="00B26551" w:rsidP="00CE63DD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20"/>
          <w:szCs w:val="24"/>
        </w:rPr>
      </w:pPr>
      <w:r w:rsidRPr="00077A17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บันทึก</w:t>
      </w:r>
      <w:r w:rsidR="00DA45A1">
        <w:rPr>
          <w:rFonts w:ascii="TH SarabunPSK" w:hAnsi="TH SarabunPSK" w:cs="TH SarabunPSK" w:hint="cs"/>
          <w:sz w:val="20"/>
          <w:szCs w:val="24"/>
          <w:cs/>
        </w:rPr>
        <w:t xml:space="preserve">   เป็นปุ่มที่ทำหน้าที่ค่อยบันทึกข้อมูลล็อคใหม่และเพิ่มลงไปยังฐานข้อมูล</w:t>
      </w:r>
    </w:p>
    <w:p w14:paraId="1220E949" w14:textId="717F933F" w:rsidR="00B26551" w:rsidRDefault="00B26551" w:rsidP="00CE63DD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20"/>
          <w:szCs w:val="24"/>
        </w:rPr>
      </w:pPr>
      <w:r w:rsidRPr="00077A17">
        <w:rPr>
          <w:rFonts w:ascii="TH SarabunPSK" w:hAnsi="TH SarabunPSK" w:cs="TH SarabunPSK" w:hint="cs"/>
          <w:b/>
          <w:bCs/>
          <w:sz w:val="20"/>
          <w:szCs w:val="24"/>
          <w:cs/>
        </w:rPr>
        <w:t>ปุ่มแก้ไข</w:t>
      </w:r>
      <w:r w:rsidR="00DA45A1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ทำหน้าที่แก้ไขข้อมูลล็อคเมื่อพบเจอข้อผิดผลาด</w:t>
      </w:r>
    </w:p>
    <w:p w14:paraId="0349AB63" w14:textId="485E9620" w:rsidR="00B26551" w:rsidRDefault="00B26551" w:rsidP="00CE63DD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20"/>
          <w:szCs w:val="24"/>
        </w:rPr>
      </w:pPr>
      <w:r w:rsidRPr="00077A17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ลบ</w:t>
      </w:r>
      <w:r w:rsidR="00DA45A1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ทำหน้าที่ลบล็อคที่ไม่จำเป็นออกไป หรือล็อคที่ไม่ค่อยมีคนมาจอง</w:t>
      </w:r>
    </w:p>
    <w:p w14:paraId="51E348BA" w14:textId="4E838D4F" w:rsidR="00B26551" w:rsidRDefault="00B26551" w:rsidP="00CE63DD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20"/>
          <w:szCs w:val="24"/>
        </w:rPr>
      </w:pPr>
      <w:r w:rsidRPr="00077A17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ล้าง</w:t>
      </w:r>
      <w:r w:rsidR="00DA45A1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ทำหน้าที่ล้างข้อมูลทุกอย่างให้เป็นเหมือนพึ่งเข้ามาที่หน้านี้</w:t>
      </w:r>
    </w:p>
    <w:p w14:paraId="5F53D05E" w14:textId="77777777" w:rsidR="00092BF1" w:rsidRPr="00092BF1" w:rsidRDefault="00092BF1" w:rsidP="00092BF1">
      <w:pPr>
        <w:rPr>
          <w:rFonts w:ascii="TH SarabunPSK" w:hAnsi="TH SarabunPSK" w:cs="TH SarabunPSK"/>
          <w:sz w:val="20"/>
          <w:szCs w:val="24"/>
        </w:rPr>
      </w:pPr>
    </w:p>
    <w:p w14:paraId="33851949" w14:textId="66BA8CB2" w:rsidR="001C5C0B" w:rsidRDefault="00B06411" w:rsidP="00B06411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              </w:t>
      </w:r>
      <w:r w:rsidRPr="00B06411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จัดการล็อค</w:t>
      </w:r>
    </w:p>
    <w:p w14:paraId="18697E3A" w14:textId="2FC6B571" w:rsidR="00AB66E8" w:rsidRDefault="00AB66E8" w:rsidP="00AB66E8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752B8F95" wp14:editId="755A9C34">
            <wp:extent cx="2787793" cy="1498677"/>
            <wp:effectExtent l="0" t="0" r="0" b="6350"/>
            <wp:docPr id="72056917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69170" name="Picture 72056917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C13" w14:textId="67728D1B" w:rsidR="004414F9" w:rsidRPr="007342E4" w:rsidRDefault="004414F9" w:rsidP="004414F9">
      <w:pPr>
        <w:jc w:val="center"/>
        <w:rPr>
          <w:rFonts w:ascii="TH SarabunPSK" w:hAnsi="TH SarabunPSK" w:cs="TH SarabunPSK"/>
          <w:sz w:val="20"/>
          <w:szCs w:val="24"/>
        </w:rPr>
      </w:pPr>
      <w:r w:rsidRPr="007342E4">
        <w:rPr>
          <w:rFonts w:ascii="TH SarabunPSK" w:hAnsi="TH SarabunPSK" w:cs="TH SarabunPSK" w:hint="cs"/>
          <w:sz w:val="20"/>
          <w:szCs w:val="24"/>
          <w:cs/>
        </w:rPr>
        <w:t>เส้นทางการเข้าสู่หน</w:t>
      </w:r>
      <w:r w:rsidR="00FC740C" w:rsidRPr="007342E4">
        <w:rPr>
          <w:rFonts w:ascii="TH SarabunPSK" w:hAnsi="TH SarabunPSK" w:cs="TH SarabunPSK" w:hint="cs"/>
          <w:sz w:val="20"/>
          <w:szCs w:val="24"/>
          <w:cs/>
        </w:rPr>
        <w:t>้</w:t>
      </w:r>
      <w:r w:rsidRPr="007342E4">
        <w:rPr>
          <w:rFonts w:ascii="TH SarabunPSK" w:hAnsi="TH SarabunPSK" w:cs="TH SarabunPSK" w:hint="cs"/>
          <w:sz w:val="20"/>
          <w:szCs w:val="24"/>
          <w:cs/>
        </w:rPr>
        <w:t>าการจัดการล็อค</w:t>
      </w:r>
    </w:p>
    <w:p w14:paraId="38A5F941" w14:textId="15E4D88F" w:rsidR="00AB66E8" w:rsidRDefault="00AB66E8" w:rsidP="00CE63D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ไปที่หน้าของเจ้าของตลาด แล้วเลือกแท็บบนที่ชื่อว่า </w:t>
      </w:r>
      <w:r w:rsidR="00594FC9"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ล็อคตลาด</w:t>
      </w:r>
      <w:r w:rsidR="00594FC9">
        <w:rPr>
          <w:rFonts w:ascii="TH SarabunPSK" w:hAnsi="TH SarabunPSK" w:cs="TH SarabunPSK"/>
          <w:sz w:val="20"/>
          <w:szCs w:val="24"/>
        </w:rPr>
        <w:t>”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จากนั้นก็ทำการเลือกเมนูย่อย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การจัดการล็อค</w:t>
      </w:r>
      <w:r>
        <w:rPr>
          <w:rFonts w:ascii="TH SarabunPSK" w:hAnsi="TH SarabunPSK" w:cs="TH SarabunPSK"/>
          <w:sz w:val="20"/>
          <w:szCs w:val="24"/>
        </w:rPr>
        <w:t>”</w:t>
      </w:r>
    </w:p>
    <w:p w14:paraId="3393E300" w14:textId="32435E1C" w:rsidR="00C80DCE" w:rsidRDefault="00C80DCE" w:rsidP="00CE63D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ข้าสู่หน้าการจัดการล็อคตลาด</w:t>
      </w:r>
    </w:p>
    <w:p w14:paraId="2EDFE1C2" w14:textId="24F72728" w:rsidR="00B06411" w:rsidRPr="006027E2" w:rsidRDefault="00B06411" w:rsidP="00CE63D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20"/>
          <w:szCs w:val="24"/>
        </w:rPr>
      </w:pPr>
      <w:r w:rsidRPr="006027E2">
        <w:rPr>
          <w:rFonts w:ascii="TH SarabunPSK" w:hAnsi="TH SarabunPSK" w:cs="TH SarabunPSK" w:hint="cs"/>
          <w:sz w:val="20"/>
          <w:szCs w:val="24"/>
          <w:cs/>
        </w:rPr>
        <w:t>ทำการค้นหาว่าโซนไหนที่ยังมีจำนวนล็อคที่ส่วนใหญ่ถูกจองจนเต็มหรือจำนวนล็อคในโซนนั้นๆยังมีไม่เพียงพอต่อจำนวนผู้มาจอง โดยดูจากตารางข้อมูลล็อค</w:t>
      </w:r>
    </w:p>
    <w:p w14:paraId="5421A3D7" w14:textId="479CAFEE" w:rsidR="00B06411" w:rsidRPr="006027E2" w:rsidRDefault="00B06411" w:rsidP="00CE63D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20"/>
          <w:szCs w:val="24"/>
        </w:rPr>
      </w:pPr>
      <w:r w:rsidRPr="006027E2">
        <w:rPr>
          <w:rFonts w:ascii="TH SarabunPSK" w:hAnsi="TH SarabunPSK" w:cs="TH SarabunPSK" w:hint="cs"/>
          <w:sz w:val="20"/>
          <w:szCs w:val="24"/>
          <w:cs/>
        </w:rPr>
        <w:t xml:space="preserve">ทำการใส่ข้อมูลที่เกี่ยวกับล็อค </w:t>
      </w:r>
    </w:p>
    <w:p w14:paraId="25DF49C9" w14:textId="7F806F4E" w:rsidR="00B06411" w:rsidRPr="006027E2" w:rsidRDefault="00B06411" w:rsidP="00CE63D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20"/>
          <w:szCs w:val="24"/>
        </w:rPr>
      </w:pPr>
      <w:r w:rsidRPr="006027E2">
        <w:rPr>
          <w:rFonts w:ascii="TH SarabunPSK" w:hAnsi="TH SarabunPSK" w:cs="TH SarabunPSK" w:hint="cs"/>
          <w:sz w:val="20"/>
          <w:szCs w:val="24"/>
          <w:cs/>
        </w:rPr>
        <w:t>ทำการกดบันทึก เมื่อทำการเพิ่มข้อมูลล็อคใหม่ หรือทำการแก้ไข ลบ หรือล้างข้อมูลก็ได้</w:t>
      </w:r>
    </w:p>
    <w:p w14:paraId="5C41E029" w14:textId="67CF7555" w:rsidR="00653A23" w:rsidRPr="006027E2" w:rsidRDefault="00653A23" w:rsidP="00CE63D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20"/>
          <w:szCs w:val="24"/>
        </w:rPr>
      </w:pPr>
      <w:r w:rsidRPr="006027E2">
        <w:rPr>
          <w:rFonts w:ascii="TH SarabunPSK" w:hAnsi="TH SarabunPSK" w:cs="TH SarabunPSK" w:hint="cs"/>
          <w:sz w:val="20"/>
          <w:szCs w:val="24"/>
          <w:cs/>
        </w:rPr>
        <w:t>ดูการอัพเดตล็อคได้จากตารางข้อมูล</w:t>
      </w:r>
    </w:p>
    <w:p w14:paraId="52D6D77A" w14:textId="77777777" w:rsidR="006027E2" w:rsidRDefault="006027E2" w:rsidP="006027E2">
      <w:pPr>
        <w:pStyle w:val="ListParagraph"/>
        <w:ind w:left="1280"/>
        <w:rPr>
          <w:rFonts w:ascii="TH SarabunPSK" w:hAnsi="TH SarabunPSK" w:cs="TH SarabunPSK"/>
          <w:b/>
          <w:bCs/>
          <w:sz w:val="20"/>
          <w:szCs w:val="24"/>
        </w:rPr>
      </w:pPr>
    </w:p>
    <w:p w14:paraId="242027D8" w14:textId="5C1356F4" w:rsidR="006027E2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6CFBA7E1" wp14:editId="21BE4D2D">
            <wp:extent cx="3742544" cy="2105181"/>
            <wp:effectExtent l="0" t="0" r="0" b="0"/>
            <wp:docPr id="161699751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7513" name="Picture 161699751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387" cy="2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8334" w14:textId="77777777" w:rsidR="007D6929" w:rsidRDefault="007D6929" w:rsidP="006027E2">
      <w:pPr>
        <w:pStyle w:val="ListParagraph"/>
        <w:ind w:left="1280"/>
        <w:rPr>
          <w:rFonts w:ascii="TH SarabunPSK" w:hAnsi="TH SarabunPSK" w:cs="TH SarabunPSK"/>
          <w:b/>
          <w:bCs/>
          <w:sz w:val="20"/>
          <w:szCs w:val="24"/>
        </w:rPr>
      </w:pPr>
    </w:p>
    <w:p w14:paraId="0FDD4891" w14:textId="6FC9B9DE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  <w:r w:rsidRPr="007D6929">
        <w:rPr>
          <w:rFonts w:ascii="TH SarabunPSK" w:hAnsi="TH SarabunPSK" w:cs="TH SarabunPSK" w:hint="cs"/>
          <w:sz w:val="20"/>
          <w:szCs w:val="24"/>
          <w:cs/>
        </w:rPr>
        <w:t>เมื่อมีการกรอกข้อมูลล็อคเข้าไปใหม่</w:t>
      </w:r>
    </w:p>
    <w:p w14:paraId="0A832795" w14:textId="77777777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5A9A743A" w14:textId="5B20158C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lastRenderedPageBreak/>
        <w:drawing>
          <wp:inline distT="0" distB="0" distL="0" distR="0" wp14:anchorId="78E78F9F" wp14:editId="224A918B">
            <wp:extent cx="3727554" cy="2096749"/>
            <wp:effectExtent l="0" t="0" r="6350" b="0"/>
            <wp:docPr id="153347487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4877" name="Picture 153347487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80" cy="21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EF9A" w14:textId="77777777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25CF1E7A" w14:textId="54A02C52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เพิ่มล็อค</w:t>
      </w:r>
      <w:r w:rsidR="00BD2E45">
        <w:rPr>
          <w:rFonts w:ascii="TH SarabunPSK" w:hAnsi="TH SarabunPSK" w:cs="TH SarabunPSK" w:hint="cs"/>
          <w:sz w:val="20"/>
          <w:szCs w:val="24"/>
          <w:cs/>
        </w:rPr>
        <w:t>ใหม่</w:t>
      </w:r>
    </w:p>
    <w:p w14:paraId="4E2D9E08" w14:textId="77777777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2E48A970" w14:textId="24BC0099" w:rsidR="007D6929" w:rsidRP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05D4D2A2" wp14:editId="6F25AD02">
            <wp:extent cx="3748652" cy="2108617"/>
            <wp:effectExtent l="0" t="0" r="4445" b="6350"/>
            <wp:docPr id="144055094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0941" name="Picture 144055094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60" cy="2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C148" w14:textId="77777777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2C7602D2" w14:textId="76111E2F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เมื่อทำการลบล็อคที่ไม่ต้องการออกไป</w:t>
      </w:r>
    </w:p>
    <w:p w14:paraId="11B27237" w14:textId="77777777" w:rsidR="007D6929" w:rsidRDefault="007D692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2F593339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3263D78F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3C28127A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54288750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5F27E20A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5A6D2FD2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3D3FB814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35553A0F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3B4392E1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3D45F01F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53D5D2DB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1E01473D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2C91D48C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4ECAC9C3" w14:textId="77777777" w:rsidR="00726C3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</w:rPr>
      </w:pPr>
    </w:p>
    <w:p w14:paraId="41CC8A7D" w14:textId="77777777" w:rsidR="00726C39" w:rsidRPr="007D6929" w:rsidRDefault="00726C39" w:rsidP="007D6929">
      <w:pPr>
        <w:pStyle w:val="ListParagraph"/>
        <w:ind w:left="1280"/>
        <w:jc w:val="center"/>
        <w:rPr>
          <w:rFonts w:ascii="TH SarabunPSK" w:hAnsi="TH SarabunPSK" w:cs="TH SarabunPSK"/>
          <w:sz w:val="20"/>
          <w:szCs w:val="24"/>
          <w:cs/>
        </w:rPr>
      </w:pPr>
    </w:p>
    <w:p w14:paraId="5CA5049D" w14:textId="722C5EB4" w:rsidR="00E81BBB" w:rsidRDefault="00E81BBB" w:rsidP="00E81BB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ข้อมูลล็อค</w:t>
      </w:r>
    </w:p>
    <w:p w14:paraId="6C213EB3" w14:textId="58AC0E56" w:rsidR="00B923EC" w:rsidRDefault="00B923EC" w:rsidP="00B923EC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</w:t>
      </w:r>
      <w:r w:rsidR="00DB185E" w:rsidRPr="00317DA8">
        <w:rPr>
          <w:rFonts w:ascii="TH SarabunPSK" w:hAnsi="TH SarabunPSK" w:cs="TH SarabunPSK" w:hint="cs"/>
          <w:sz w:val="20"/>
          <w:szCs w:val="24"/>
          <w:cs/>
        </w:rPr>
        <w:t>เป็นหน้าที่ไว้บอกรายละเอียดเกี่ยวกับล็อค โดยจะมีหน้าหลักที่แสดงผัง และหน้าย่อยๆที่แยกเป็นแต่ละโซน และในแต่ละโซยก็สามารถกดเข้าไปดูรายละเอียดของแต่ละล็อคได้</w:t>
      </w:r>
    </w:p>
    <w:p w14:paraId="61337986" w14:textId="5E94FB5A" w:rsidR="00302FC5" w:rsidRPr="00727543" w:rsidRDefault="002F2BC2" w:rsidP="00727543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แบ่งเป็น </w:t>
      </w:r>
      <w:r>
        <w:rPr>
          <w:rFonts w:ascii="TH SarabunPSK" w:hAnsi="TH SarabunPSK" w:cs="TH SarabunPSK"/>
          <w:sz w:val="20"/>
          <w:szCs w:val="24"/>
        </w:rPr>
        <w:t xml:space="preserve">2 </w:t>
      </w:r>
      <w:r>
        <w:rPr>
          <w:rFonts w:ascii="TH SarabunPSK" w:hAnsi="TH SarabunPSK" w:cs="TH SarabunPSK" w:hint="cs"/>
          <w:sz w:val="20"/>
          <w:szCs w:val="24"/>
          <w:cs/>
        </w:rPr>
        <w:t>หน้า คือ หน้าที่แสดงข้อมูลล็อคตลาด และ หน้าสถานะล็อค</w:t>
      </w:r>
    </w:p>
    <w:p w14:paraId="056763EF" w14:textId="77777777" w:rsidR="00302FC5" w:rsidRDefault="00302FC5" w:rsidP="00B923EC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609BCA41" w14:textId="23B5E6DC" w:rsidR="00955A18" w:rsidRDefault="00955A18" w:rsidP="00BF10BD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  <w:r w:rsidRPr="00955A18">
        <w:rPr>
          <w:rFonts w:ascii="TH SarabunPSK" w:hAnsi="TH SarabunPSK" w:cs="TH SarabunPSK" w:hint="cs"/>
          <w:b/>
          <w:bCs/>
          <w:sz w:val="20"/>
          <w:szCs w:val="24"/>
          <w:cs/>
        </w:rPr>
        <w:t>หน้าที่แสดงข้อมูลล็อคตลาด</w:t>
      </w:r>
    </w:p>
    <w:p w14:paraId="1E1D1238" w14:textId="77777777" w:rsidR="002B261A" w:rsidRPr="00955A18" w:rsidRDefault="002B261A" w:rsidP="00BF10BD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4"/>
        </w:rPr>
      </w:pPr>
    </w:p>
    <w:p w14:paraId="693652CE" w14:textId="296B119E" w:rsidR="00DC2D4A" w:rsidRDefault="002B261A" w:rsidP="002B261A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7916258D" wp14:editId="61AB8E14">
            <wp:extent cx="4294682" cy="2415759"/>
            <wp:effectExtent l="0" t="0" r="0" b="3810"/>
            <wp:docPr id="349150350" name="Picture 34915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5473" name="Picture 125591547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14" cy="24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B31" w14:textId="77777777" w:rsidR="002B261A" w:rsidRDefault="002B261A" w:rsidP="00BC4C02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15581993" w14:textId="1C9045A4" w:rsidR="005D59CD" w:rsidRDefault="00DC2D4A" w:rsidP="0051247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หน้าหลักของข้อมูลล็อคตลาดนัด </w:t>
      </w:r>
    </w:p>
    <w:p w14:paraId="6B217C58" w14:textId="77777777" w:rsidR="00512472" w:rsidRPr="00512472" w:rsidRDefault="00512472" w:rsidP="0051247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5E6B1772" w14:textId="249A5AF4" w:rsidR="00FC19AB" w:rsidRDefault="00512472" w:rsidP="00FC19AB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</w:t>
      </w:r>
      <w:r w:rsidR="00151A6C" w:rsidRPr="00512472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ของหน</w:t>
      </w:r>
      <w:r w:rsidR="00E51520">
        <w:rPr>
          <w:rFonts w:ascii="TH SarabunPSK" w:hAnsi="TH SarabunPSK" w:cs="TH SarabunPSK" w:hint="cs"/>
          <w:b/>
          <w:bCs/>
          <w:sz w:val="20"/>
          <w:szCs w:val="24"/>
          <w:cs/>
        </w:rPr>
        <w:t>้</w:t>
      </w:r>
      <w:r w:rsidR="00151A6C" w:rsidRPr="00512472">
        <w:rPr>
          <w:rFonts w:ascii="TH SarabunPSK" w:hAnsi="TH SarabunPSK" w:cs="TH SarabunPSK" w:hint="cs"/>
          <w:b/>
          <w:bCs/>
          <w:sz w:val="20"/>
          <w:szCs w:val="24"/>
          <w:cs/>
        </w:rPr>
        <w:t>าหลักข้อมูลล็อคตลาด</w:t>
      </w:r>
      <w:r w:rsidR="0015030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151A6C" w:rsidRPr="00512472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มีดังนี้ </w:t>
      </w:r>
    </w:p>
    <w:p w14:paraId="6993038D" w14:textId="77777777" w:rsidR="00BC4C02" w:rsidRDefault="00BC4C02" w:rsidP="00BC4C02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47FC1F8C" w14:textId="77777777" w:rsidR="00BC4C02" w:rsidRDefault="00BC4C02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86FFC1" wp14:editId="210E7A6A">
                <wp:simplePos x="0" y="0"/>
                <wp:positionH relativeFrom="column">
                  <wp:posOffset>1504013</wp:posOffset>
                </wp:positionH>
                <wp:positionV relativeFrom="paragraph">
                  <wp:posOffset>467204</wp:posOffset>
                </wp:positionV>
                <wp:extent cx="2633272" cy="304800"/>
                <wp:effectExtent l="0" t="0" r="15240" b="19050"/>
                <wp:wrapNone/>
                <wp:docPr id="163598685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27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5D20" id="Rectangle 144" o:spid="_x0000_s1026" style="position:absolute;margin-left:118.45pt;margin-top:36.8pt;width:207.35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7AEC2E" wp14:editId="5DC378FA">
                <wp:simplePos x="0" y="0"/>
                <wp:positionH relativeFrom="column">
                  <wp:posOffset>5163768</wp:posOffset>
                </wp:positionH>
                <wp:positionV relativeFrom="paragraph">
                  <wp:posOffset>1304405</wp:posOffset>
                </wp:positionV>
                <wp:extent cx="254833" cy="249836"/>
                <wp:effectExtent l="0" t="0" r="12065" b="17145"/>
                <wp:wrapNone/>
                <wp:docPr id="8917802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96F0B" w14:textId="77777777" w:rsidR="00BC4C02" w:rsidRPr="00F446AE" w:rsidRDefault="00BC4C02" w:rsidP="00BC4C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EC2E" id="_x0000_s1125" style="position:absolute;left:0;text-align:left;margin-left:406.6pt;margin-top:102.7pt;width:20.05pt;height:19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" fillcolor="#f2f2f2 [3052]" strokecolor="#09101d [484]" strokeweight="1pt">
                <v:textbox>
                  <w:txbxContent>
                    <w:p w14:paraId="14996F0B" w14:textId="77777777" w:rsidR="00BC4C02" w:rsidRPr="00F446AE" w:rsidRDefault="00BC4C02" w:rsidP="00BC4C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04E79D" wp14:editId="6A362EE0">
                <wp:simplePos x="0" y="0"/>
                <wp:positionH relativeFrom="column">
                  <wp:posOffset>796425</wp:posOffset>
                </wp:positionH>
                <wp:positionV relativeFrom="paragraph">
                  <wp:posOffset>1019664</wp:posOffset>
                </wp:positionV>
                <wp:extent cx="254833" cy="249836"/>
                <wp:effectExtent l="0" t="0" r="12065" b="17145"/>
                <wp:wrapNone/>
                <wp:docPr id="13306183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B17E" w14:textId="77777777" w:rsidR="00BC4C02" w:rsidRPr="00F446AE" w:rsidRDefault="00BC4C02" w:rsidP="00BC4C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E79D" id="_x0000_s1126" style="position:absolute;left:0;text-align:left;margin-left:62.7pt;margin-top:80.3pt;width:20.05pt;height:1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JyiAIAAH0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" fillcolor="#f2f2f2 [3052]" strokecolor="#09101d [484]" strokeweight="1pt">
                <v:textbox>
                  <w:txbxContent>
                    <w:p w14:paraId="5D45B17E" w14:textId="77777777" w:rsidR="00BC4C02" w:rsidRPr="00F446AE" w:rsidRDefault="00BC4C02" w:rsidP="00BC4C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B13419" wp14:editId="18286C11">
                <wp:simplePos x="0" y="0"/>
                <wp:positionH relativeFrom="column">
                  <wp:posOffset>1224197</wp:posOffset>
                </wp:positionH>
                <wp:positionV relativeFrom="paragraph">
                  <wp:posOffset>479050</wp:posOffset>
                </wp:positionV>
                <wp:extent cx="254833" cy="249836"/>
                <wp:effectExtent l="0" t="0" r="12065" b="17145"/>
                <wp:wrapNone/>
                <wp:docPr id="99554039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06F7" w14:textId="77777777" w:rsidR="00BC4C02" w:rsidRPr="00F446AE" w:rsidRDefault="00BC4C02" w:rsidP="00BC4C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3419" id="_x0000_s1127" style="position:absolute;left:0;text-align:left;margin-left:96.4pt;margin-top:37.7pt;width:20.05pt;height:19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r/iAIAAH0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" fillcolor="#f2f2f2 [3052]" strokecolor="#09101d [484]" strokeweight="1pt">
                <v:textbox>
                  <w:txbxContent>
                    <w:p w14:paraId="55B706F7" w14:textId="77777777" w:rsidR="00BC4C02" w:rsidRPr="00F446AE" w:rsidRDefault="00BC4C02" w:rsidP="00BC4C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61C67881" wp14:editId="1609CCC6">
            <wp:extent cx="4294682" cy="2415759"/>
            <wp:effectExtent l="0" t="0" r="0" b="3810"/>
            <wp:docPr id="125591547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5473" name="Picture 125591547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14" cy="24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9100" w14:textId="77777777" w:rsidR="00BC4C02" w:rsidRDefault="00BC4C02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0800751C" w14:textId="491174EE" w:rsidR="00BC4C02" w:rsidRDefault="00BC4C02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หน้าหลักของข้อมูลล็อคตลาดนัด </w:t>
      </w:r>
    </w:p>
    <w:p w14:paraId="1C868590" w14:textId="77777777" w:rsidR="00EA1907" w:rsidRDefault="00EA1907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0165079D" w14:textId="77777777" w:rsidR="00EA1907" w:rsidRDefault="00EA1907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40B07543" w14:textId="77777777" w:rsidR="00EA1907" w:rsidRDefault="00EA1907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7ED04ACF" w14:textId="77777777" w:rsidR="00BC4C02" w:rsidRPr="00BC4C02" w:rsidRDefault="00BC4C02" w:rsidP="00BC4C02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</w:p>
    <w:p w14:paraId="2FFA9C41" w14:textId="205089C7" w:rsidR="00512472" w:rsidRPr="00DF0D03" w:rsidRDefault="00F92266" w:rsidP="00CE63DD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ปุ่มเลือกโซน</w:t>
      </w:r>
      <w:r w:rsidR="009271C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9271CE" w:rsidRPr="00DF0D03">
        <w:rPr>
          <w:rFonts w:ascii="TH SarabunPSK" w:hAnsi="TH SarabunPSK" w:cs="TH SarabunPSK" w:hint="cs"/>
          <w:sz w:val="20"/>
          <w:szCs w:val="24"/>
          <w:cs/>
        </w:rPr>
        <w:t xml:space="preserve">เป็นปุ่มที่เข้าสู่หน้าหลักของแต่ละโซน โดยมีทั้งหมด </w:t>
      </w:r>
      <w:r w:rsidR="009271CE" w:rsidRPr="00DF0D03">
        <w:rPr>
          <w:rFonts w:ascii="TH SarabunPSK" w:hAnsi="TH SarabunPSK" w:cs="TH SarabunPSK"/>
          <w:sz w:val="20"/>
          <w:szCs w:val="24"/>
        </w:rPr>
        <w:t xml:space="preserve">5 </w:t>
      </w:r>
      <w:r w:rsidR="009271CE" w:rsidRPr="00DF0D03">
        <w:rPr>
          <w:rFonts w:ascii="TH SarabunPSK" w:hAnsi="TH SarabunPSK" w:cs="TH SarabunPSK" w:hint="cs"/>
          <w:sz w:val="20"/>
          <w:szCs w:val="24"/>
          <w:cs/>
        </w:rPr>
        <w:t>โซน</w:t>
      </w:r>
    </w:p>
    <w:p w14:paraId="56398075" w14:textId="2EB29472" w:rsidR="00F92266" w:rsidRPr="00DF0D03" w:rsidRDefault="00F92266" w:rsidP="00CE63DD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แผนผังตลาดนัด</w:t>
      </w:r>
      <w:r w:rsidR="009271C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9271CE" w:rsidRPr="00DF0D03">
        <w:rPr>
          <w:rFonts w:ascii="TH SarabunPSK" w:hAnsi="TH SarabunPSK" w:cs="TH SarabunPSK" w:hint="cs"/>
          <w:sz w:val="20"/>
          <w:szCs w:val="24"/>
          <w:cs/>
        </w:rPr>
        <w:t>เป็นส่วนที่แสดงให้เห็นว่าแต่ละโซนถูกจัดว่าตรงส่วนใหนของตลาด มีทางเข้าและออกจากตลาดอย่างไร</w:t>
      </w:r>
    </w:p>
    <w:p w14:paraId="39191FA1" w14:textId="5503F129" w:rsidR="00F92266" w:rsidRDefault="00F92266" w:rsidP="00CE63DD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รายการล็อค</w:t>
      </w:r>
      <w:r w:rsidR="00FC32A7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ทั้งหมด </w:t>
      </w:r>
      <w:r w:rsidR="00FC32A7" w:rsidRPr="00DF0D03">
        <w:rPr>
          <w:rFonts w:ascii="TH SarabunPSK" w:hAnsi="TH SarabunPSK" w:cs="TH SarabunPSK" w:hint="cs"/>
          <w:sz w:val="20"/>
          <w:szCs w:val="24"/>
          <w:cs/>
        </w:rPr>
        <w:t>แสดงข้อมูลที่เกี่ยวข้องกับล็อคทั้งหมดที่มี พร้อมกับแบ่งสีเพื่อแยกแยะแต่ละโซนและสถานะ</w:t>
      </w:r>
    </w:p>
    <w:p w14:paraId="373BB15A" w14:textId="77777777" w:rsidR="00405FEE" w:rsidRDefault="00405FEE" w:rsidP="00405FEE">
      <w:pPr>
        <w:pStyle w:val="ListParagraph"/>
        <w:ind w:left="1130"/>
        <w:rPr>
          <w:rFonts w:ascii="TH SarabunPSK" w:hAnsi="TH SarabunPSK" w:cs="TH SarabunPSK"/>
          <w:b/>
          <w:bCs/>
          <w:sz w:val="20"/>
          <w:szCs w:val="24"/>
        </w:rPr>
      </w:pPr>
    </w:p>
    <w:p w14:paraId="5849EFBD" w14:textId="55EE6454" w:rsidR="00405FEE" w:rsidRDefault="001E612C" w:rsidP="00405FEE">
      <w:pPr>
        <w:pStyle w:val="ListParagraph"/>
        <w:ind w:left="113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344871" wp14:editId="7B0D9916">
                <wp:simplePos x="0" y="0"/>
                <wp:positionH relativeFrom="column">
                  <wp:posOffset>4146820</wp:posOffset>
                </wp:positionH>
                <wp:positionV relativeFrom="paragraph">
                  <wp:posOffset>540280</wp:posOffset>
                </wp:positionV>
                <wp:extent cx="254833" cy="249836"/>
                <wp:effectExtent l="0" t="0" r="12065" b="17145"/>
                <wp:wrapNone/>
                <wp:docPr id="112539014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9F6EF" w14:textId="77777777" w:rsidR="001E612C" w:rsidRPr="00F446AE" w:rsidRDefault="001E612C" w:rsidP="001E612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4871" id="_x0000_s1128" style="position:absolute;left:0;text-align:left;margin-left:326.5pt;margin-top:42.55pt;width:20.05pt;height:19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OyiQIAAH0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" fillcolor="#f2f2f2 [3052]" strokecolor="#09101d [484]" strokeweight="1pt">
                <v:textbox>
                  <w:txbxContent>
                    <w:p w14:paraId="1339F6EF" w14:textId="77777777" w:rsidR="001E612C" w:rsidRPr="00F446AE" w:rsidRDefault="001E612C" w:rsidP="001E612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9AAA62" wp14:editId="0B1CA0CC">
                <wp:simplePos x="0" y="0"/>
                <wp:positionH relativeFrom="column">
                  <wp:posOffset>1356745</wp:posOffset>
                </wp:positionH>
                <wp:positionV relativeFrom="paragraph">
                  <wp:posOffset>1254177</wp:posOffset>
                </wp:positionV>
                <wp:extent cx="254833" cy="249836"/>
                <wp:effectExtent l="0" t="0" r="12065" b="17145"/>
                <wp:wrapNone/>
                <wp:docPr id="165174939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D6435" w14:textId="77777777" w:rsidR="001E612C" w:rsidRPr="00F446AE" w:rsidRDefault="001E612C" w:rsidP="001E612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AA62" id="_x0000_s1129" style="position:absolute;left:0;text-align:left;margin-left:106.85pt;margin-top:98.75pt;width:20.05pt;height:19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" fillcolor="#f2f2f2 [3052]" strokecolor="#09101d [484]" strokeweight="1pt">
                <v:textbox>
                  <w:txbxContent>
                    <w:p w14:paraId="093D6435" w14:textId="77777777" w:rsidR="001E612C" w:rsidRPr="00F446AE" w:rsidRDefault="001E612C" w:rsidP="001E612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05FEE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49795940" wp14:editId="358BD357">
            <wp:extent cx="4333266" cy="2437463"/>
            <wp:effectExtent l="0" t="0" r="0" b="1270"/>
            <wp:docPr id="108101435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4359" name="Picture 108101435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54" cy="24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6C13" w14:textId="77777777" w:rsidR="009552CA" w:rsidRDefault="009552CA" w:rsidP="00405FEE">
      <w:pPr>
        <w:pStyle w:val="ListParagraph"/>
        <w:ind w:left="1130"/>
        <w:jc w:val="center"/>
        <w:rPr>
          <w:rFonts w:ascii="TH SarabunPSK" w:hAnsi="TH SarabunPSK" w:cs="TH SarabunPSK"/>
          <w:sz w:val="20"/>
          <w:szCs w:val="24"/>
        </w:rPr>
      </w:pPr>
    </w:p>
    <w:p w14:paraId="697264F6" w14:textId="798F1752" w:rsidR="00E2328A" w:rsidRPr="002D3CBE" w:rsidRDefault="009552CA" w:rsidP="002D3CBE">
      <w:pPr>
        <w:pStyle w:val="ListParagraph"/>
        <w:ind w:left="1130"/>
        <w:jc w:val="center"/>
        <w:rPr>
          <w:rFonts w:ascii="TH SarabunPSK" w:hAnsi="TH SarabunPSK" w:cs="TH SarabunPSK"/>
          <w:sz w:val="20"/>
          <w:szCs w:val="24"/>
        </w:rPr>
      </w:pPr>
      <w:r w:rsidRPr="009552CA">
        <w:rPr>
          <w:rFonts w:ascii="TH SarabunPSK" w:hAnsi="TH SarabunPSK" w:cs="TH SarabunPSK" w:hint="cs"/>
          <w:sz w:val="20"/>
          <w:szCs w:val="24"/>
          <w:cs/>
        </w:rPr>
        <w:t>หน้าหลักของแต่ละโซน</w:t>
      </w:r>
    </w:p>
    <w:p w14:paraId="5E5D5056" w14:textId="4654219D" w:rsidR="0015030E" w:rsidRDefault="0015030E" w:rsidP="00FC19AB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 w:rsidRPr="00512472">
        <w:rPr>
          <w:rFonts w:ascii="TH SarabunPSK" w:hAnsi="TH SarabunPSK" w:cs="TH SarabunPSK" w:hint="cs"/>
          <w:b/>
          <w:bCs/>
          <w:sz w:val="20"/>
          <w:szCs w:val="24"/>
          <w:cs/>
        </w:rPr>
        <w:t>องค์ประกอบของหน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้</w:t>
      </w:r>
      <w:r w:rsidRPr="00512472">
        <w:rPr>
          <w:rFonts w:ascii="TH SarabunPSK" w:hAnsi="TH SarabunPSK" w:cs="TH SarabunPSK" w:hint="cs"/>
          <w:b/>
          <w:bCs/>
          <w:sz w:val="20"/>
          <w:szCs w:val="24"/>
          <w:cs/>
        </w:rPr>
        <w:t>าหลัก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ของแต่ละโซน </w:t>
      </w:r>
      <w:r w:rsidRPr="00512472">
        <w:rPr>
          <w:rFonts w:ascii="TH SarabunPSK" w:hAnsi="TH SarabunPSK" w:cs="TH SarabunPSK" w:hint="cs"/>
          <w:b/>
          <w:bCs/>
          <w:sz w:val="20"/>
          <w:szCs w:val="24"/>
          <w:cs/>
        </w:rPr>
        <w:t>มีดังนี้</w:t>
      </w:r>
    </w:p>
    <w:p w14:paraId="2960131F" w14:textId="0405063B" w:rsidR="001E612C" w:rsidRDefault="001E612C" w:rsidP="00CE63DD">
      <w:pPr>
        <w:pStyle w:val="ListParagraph"/>
        <w:numPr>
          <w:ilvl w:val="0"/>
          <w:numId w:val="28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ผังการจัดวางล็อค </w:t>
      </w:r>
      <w:r w:rsidR="00257D84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 w:rsidR="00257D84" w:rsidRPr="00257D84">
        <w:rPr>
          <w:rFonts w:ascii="TH SarabunPSK" w:hAnsi="TH SarabunPSK" w:cs="TH SarabunPSK" w:hint="cs"/>
          <w:sz w:val="20"/>
          <w:szCs w:val="24"/>
          <w:cs/>
        </w:rPr>
        <w:t>ในแต่ละโซนก็จะมีการจัดวางล็อคที่ต่างออกไปในอต่ละโซน</w:t>
      </w:r>
    </w:p>
    <w:p w14:paraId="12937846" w14:textId="44E6E4C0" w:rsidR="00577328" w:rsidRPr="003835AA" w:rsidRDefault="00577328" w:rsidP="00CE63DD">
      <w:pPr>
        <w:pStyle w:val="ListParagraph"/>
        <w:numPr>
          <w:ilvl w:val="0"/>
          <w:numId w:val="28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ข้อมูลล็อคตลาดในโซนนั้นๆ </w:t>
      </w:r>
      <w:r w:rsidRPr="00257D84">
        <w:rPr>
          <w:rFonts w:ascii="TH SarabunPSK" w:hAnsi="TH SarabunPSK" w:cs="TH SarabunPSK" w:hint="cs"/>
          <w:sz w:val="20"/>
          <w:szCs w:val="24"/>
          <w:cs/>
        </w:rPr>
        <w:t>โดยมีปุ่มที่สามารถกดเข้าไปดูรายละเอียดล็อคแบบไม่ใช้ในรูปแบบของตารางได้</w:t>
      </w:r>
    </w:p>
    <w:p w14:paraId="6B6B6C9A" w14:textId="77777777" w:rsidR="003835AA" w:rsidRDefault="003835AA" w:rsidP="003835AA">
      <w:pPr>
        <w:pStyle w:val="ListParagraph"/>
        <w:ind w:left="1190"/>
        <w:rPr>
          <w:rFonts w:ascii="TH SarabunPSK" w:hAnsi="TH SarabunPSK" w:cs="TH SarabunPSK"/>
          <w:b/>
          <w:bCs/>
          <w:sz w:val="20"/>
          <w:szCs w:val="24"/>
        </w:rPr>
      </w:pPr>
    </w:p>
    <w:p w14:paraId="0A2E6B18" w14:textId="0D9FA77B" w:rsidR="003835AA" w:rsidRDefault="00EA68E6" w:rsidP="003835AA">
      <w:pPr>
        <w:pStyle w:val="ListParagraph"/>
        <w:ind w:left="119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E8DC25" wp14:editId="13C38025">
                <wp:simplePos x="0" y="0"/>
                <wp:positionH relativeFrom="column">
                  <wp:posOffset>2413416</wp:posOffset>
                </wp:positionH>
                <wp:positionV relativeFrom="paragraph">
                  <wp:posOffset>368081</wp:posOffset>
                </wp:positionV>
                <wp:extent cx="319791" cy="204866"/>
                <wp:effectExtent l="0" t="0" r="23495" b="24130"/>
                <wp:wrapNone/>
                <wp:docPr id="22738841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91" cy="204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5EE2A" id="Rectangle 126" o:spid="_x0000_s1026" style="position:absolute;margin-left:190.05pt;margin-top:29pt;width:25.2pt;height:16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odfgIAAF4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" filled="f" strokecolor="red" strokeweight="1pt"/>
            </w:pict>
          </mc:Fallback>
        </mc:AlternateContent>
      </w:r>
      <w:r w:rsidR="003835AA"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7F5A3AC3" wp14:editId="6A025C39">
            <wp:extent cx="2728210" cy="2040360"/>
            <wp:effectExtent l="0" t="0" r="0" b="0"/>
            <wp:docPr id="59823243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32436" name="Picture 598232436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0" t="29381" r="4986" b="11661"/>
                    <a:stretch/>
                  </pic:blipFill>
                  <pic:spPr bwMode="auto">
                    <a:xfrm>
                      <a:off x="0" y="0"/>
                      <a:ext cx="2749618" cy="205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A90A" w14:textId="77777777" w:rsidR="003835AA" w:rsidRDefault="003835AA" w:rsidP="003835AA">
      <w:pPr>
        <w:pStyle w:val="ListParagraph"/>
        <w:ind w:left="1190"/>
        <w:rPr>
          <w:rFonts w:ascii="TH SarabunPSK" w:hAnsi="TH SarabunPSK" w:cs="TH SarabunPSK"/>
          <w:b/>
          <w:bCs/>
          <w:sz w:val="20"/>
          <w:szCs w:val="24"/>
        </w:rPr>
      </w:pPr>
    </w:p>
    <w:p w14:paraId="300A6778" w14:textId="508DC66E" w:rsidR="003835AA" w:rsidRDefault="003835AA" w:rsidP="003835AA">
      <w:pPr>
        <w:pStyle w:val="ListParagraph"/>
        <w:ind w:left="1190"/>
        <w:jc w:val="center"/>
        <w:rPr>
          <w:rFonts w:ascii="TH SarabunPSK" w:hAnsi="TH SarabunPSK" w:cs="TH SarabunPSK"/>
          <w:sz w:val="20"/>
          <w:szCs w:val="24"/>
        </w:rPr>
      </w:pPr>
      <w:r w:rsidRPr="003835AA">
        <w:rPr>
          <w:rFonts w:ascii="TH SarabunPSK" w:hAnsi="TH SarabunPSK" w:cs="TH SarabunPSK" w:hint="cs"/>
          <w:sz w:val="20"/>
          <w:szCs w:val="24"/>
          <w:cs/>
        </w:rPr>
        <w:t>เมื่อทำการกดปุ่มที่หน้ารายการเพื่อดูรายละเอียด</w:t>
      </w:r>
    </w:p>
    <w:p w14:paraId="5C8871ED" w14:textId="77777777" w:rsidR="00443871" w:rsidRDefault="00443871" w:rsidP="003835AA">
      <w:pPr>
        <w:pStyle w:val="ListParagraph"/>
        <w:ind w:left="1190"/>
        <w:jc w:val="center"/>
        <w:rPr>
          <w:rFonts w:ascii="TH SarabunPSK" w:hAnsi="TH SarabunPSK" w:cs="TH SarabunPSK"/>
          <w:sz w:val="20"/>
          <w:szCs w:val="24"/>
        </w:rPr>
      </w:pPr>
    </w:p>
    <w:p w14:paraId="5D12745B" w14:textId="230C5592" w:rsidR="00443871" w:rsidRDefault="00443871" w:rsidP="003835AA">
      <w:pPr>
        <w:pStyle w:val="ListParagraph"/>
        <w:ind w:left="11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lastRenderedPageBreak/>
        <w:drawing>
          <wp:inline distT="0" distB="0" distL="0" distR="0" wp14:anchorId="2B3B8ED8" wp14:editId="6CD3410F">
            <wp:extent cx="3079879" cy="2033510"/>
            <wp:effectExtent l="0" t="0" r="6350" b="5080"/>
            <wp:docPr id="57569290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2901" name="Picture 57569290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06" cy="20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D1A" w14:textId="77777777" w:rsidR="00443871" w:rsidRDefault="00443871" w:rsidP="003835AA">
      <w:pPr>
        <w:pStyle w:val="ListParagraph"/>
        <w:ind w:left="1190"/>
        <w:jc w:val="center"/>
        <w:rPr>
          <w:rFonts w:ascii="TH SarabunPSK" w:hAnsi="TH SarabunPSK" w:cs="TH SarabunPSK"/>
          <w:sz w:val="20"/>
          <w:szCs w:val="24"/>
        </w:rPr>
      </w:pPr>
    </w:p>
    <w:p w14:paraId="243AB648" w14:textId="394964F8" w:rsidR="00443871" w:rsidRDefault="00443871" w:rsidP="003835AA">
      <w:pPr>
        <w:pStyle w:val="ListParagraph"/>
        <w:ind w:left="119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ราย</w:t>
      </w:r>
      <w:r w:rsidR="00952B7B">
        <w:rPr>
          <w:rFonts w:ascii="TH SarabunPSK" w:hAnsi="TH SarabunPSK" w:cs="TH SarabunPSK" w:hint="cs"/>
          <w:sz w:val="20"/>
          <w:szCs w:val="24"/>
          <w:cs/>
        </w:rPr>
        <w:t>ล</w:t>
      </w:r>
      <w:r>
        <w:rPr>
          <w:rFonts w:ascii="TH SarabunPSK" w:hAnsi="TH SarabunPSK" w:cs="TH SarabunPSK" w:hint="cs"/>
          <w:sz w:val="20"/>
          <w:szCs w:val="24"/>
          <w:cs/>
        </w:rPr>
        <w:t>ะเอียดล็อคตลาด</w:t>
      </w:r>
    </w:p>
    <w:p w14:paraId="2FBCAC6D" w14:textId="77777777" w:rsidR="00952B7B" w:rsidRDefault="00952B7B" w:rsidP="00952B7B">
      <w:pPr>
        <w:pStyle w:val="ListParagraph"/>
        <w:ind w:left="1190"/>
        <w:rPr>
          <w:rFonts w:ascii="TH SarabunPSK" w:hAnsi="TH SarabunPSK" w:cs="TH SarabunPSK"/>
          <w:sz w:val="20"/>
          <w:szCs w:val="24"/>
        </w:rPr>
      </w:pPr>
    </w:p>
    <w:p w14:paraId="62B70608" w14:textId="65933C99" w:rsidR="00952B7B" w:rsidRDefault="00952B7B" w:rsidP="00952B7B">
      <w:pPr>
        <w:pStyle w:val="ListParagraph"/>
        <w:ind w:left="1190"/>
        <w:rPr>
          <w:rFonts w:ascii="TH SarabunPSK" w:hAnsi="TH SarabunPSK" w:cs="TH SarabunPSK"/>
          <w:sz w:val="20"/>
          <w:szCs w:val="24"/>
        </w:rPr>
      </w:pPr>
      <w:r w:rsidRPr="00E416DA">
        <w:rPr>
          <w:rFonts w:ascii="TH SarabunPSK" w:hAnsi="TH SarabunPSK" w:cs="TH SarabunPSK" w:hint="cs"/>
          <w:b/>
          <w:bCs/>
          <w:sz w:val="20"/>
          <w:szCs w:val="24"/>
          <w:cs/>
        </w:rPr>
        <w:t>ภาพหน้าจอหลักของแต่ละโซน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แบ่งแต่ละโซนด้ว</w:t>
      </w:r>
      <w:r w:rsidR="00E416DA">
        <w:rPr>
          <w:rFonts w:ascii="TH SarabunPSK" w:hAnsi="TH SarabunPSK" w:cs="TH SarabunPSK" w:hint="cs"/>
          <w:sz w:val="20"/>
          <w:szCs w:val="24"/>
          <w:cs/>
        </w:rPr>
        <w:t>ย</w:t>
      </w:r>
      <w:r>
        <w:rPr>
          <w:rFonts w:ascii="TH SarabunPSK" w:hAnsi="TH SarabunPSK" w:cs="TH SarabunPSK" w:hint="cs"/>
          <w:sz w:val="20"/>
          <w:szCs w:val="24"/>
          <w:cs/>
        </w:rPr>
        <w:t>สีต่างๆ</w:t>
      </w:r>
    </w:p>
    <w:p w14:paraId="12B473DE" w14:textId="77777777" w:rsidR="000F19A1" w:rsidRDefault="000F19A1" w:rsidP="00952B7B">
      <w:pPr>
        <w:pStyle w:val="ListParagraph"/>
        <w:ind w:left="1190"/>
        <w:rPr>
          <w:rFonts w:ascii="TH SarabunPSK" w:hAnsi="TH SarabunPSK" w:cs="TH SarabunPSK"/>
          <w:sz w:val="20"/>
          <w:szCs w:val="24"/>
        </w:rPr>
      </w:pPr>
    </w:p>
    <w:p w14:paraId="02E50368" w14:textId="3ABB725D" w:rsidR="000F19A1" w:rsidRDefault="000F19A1" w:rsidP="0036309B">
      <w:pPr>
        <w:pStyle w:val="ListParagraph"/>
        <w:ind w:left="11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441F1DF8" wp14:editId="43F6FEF0">
            <wp:extent cx="3624291" cy="2038663"/>
            <wp:effectExtent l="0" t="0" r="0" b="0"/>
            <wp:docPr id="147499797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97970" name="Picture 147499797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95" cy="20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6AE" w14:textId="77777777" w:rsidR="000F19A1" w:rsidRDefault="000F19A1" w:rsidP="00952B7B">
      <w:pPr>
        <w:pStyle w:val="ListParagraph"/>
        <w:ind w:left="1190"/>
        <w:rPr>
          <w:rFonts w:ascii="TH SarabunPSK" w:hAnsi="TH SarabunPSK" w:cs="TH SarabunPSK"/>
          <w:sz w:val="20"/>
          <w:szCs w:val="24"/>
        </w:rPr>
      </w:pPr>
    </w:p>
    <w:p w14:paraId="58533190" w14:textId="6D2596D3" w:rsidR="000F19A1" w:rsidRDefault="000F19A1" w:rsidP="00CE63DD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20"/>
          <w:szCs w:val="24"/>
        </w:rPr>
      </w:pPr>
      <w:r w:rsidRPr="000F19A1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โซน </w:t>
      </w:r>
      <w:r w:rsidRPr="000F19A1">
        <w:rPr>
          <w:rFonts w:ascii="TH SarabunPSK" w:hAnsi="TH SarabunPSK" w:cs="TH SarabunPSK"/>
          <w:b/>
          <w:bCs/>
          <w:sz w:val="20"/>
          <w:szCs w:val="24"/>
        </w:rPr>
        <w:t>A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 xml:space="preserve">: </w:t>
      </w:r>
      <w:r>
        <w:rPr>
          <w:rFonts w:ascii="TH SarabunPSK" w:hAnsi="TH SarabunPSK" w:cs="TH SarabunPSK" w:hint="cs"/>
          <w:sz w:val="20"/>
          <w:szCs w:val="24"/>
          <w:cs/>
        </w:rPr>
        <w:t>โซนที่</w:t>
      </w:r>
      <w:r w:rsidR="003F3ED7">
        <w:rPr>
          <w:rFonts w:ascii="TH SarabunPSK" w:hAnsi="TH SarabunPSK" w:cs="TH SarabunPSK" w:hint="cs"/>
          <w:sz w:val="20"/>
          <w:szCs w:val="24"/>
          <w:cs/>
        </w:rPr>
        <w:t>ขายเกี่ยวกับ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ร้านอาหาร </w:t>
      </w:r>
    </w:p>
    <w:p w14:paraId="732A5EE0" w14:textId="3B86AAD7" w:rsidR="0020391F" w:rsidRDefault="000F19A1" w:rsidP="0020391F">
      <w:pPr>
        <w:ind w:left="11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3BF49550" wp14:editId="5721BA5A">
            <wp:extent cx="3622623" cy="2037725"/>
            <wp:effectExtent l="0" t="0" r="0" b="635"/>
            <wp:docPr id="1763239334" name="Picture 1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9334" name="Picture 133" descr="A screenshot of a computer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07" cy="20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0D4" w14:textId="77777777" w:rsidR="00E751DE" w:rsidRDefault="0020391F" w:rsidP="00CE63DD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20"/>
          <w:szCs w:val="24"/>
        </w:rPr>
      </w:pPr>
      <w:r w:rsidRPr="000F19A1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โซน </w:t>
      </w:r>
      <w:r>
        <w:rPr>
          <w:rFonts w:ascii="TH SarabunPSK" w:hAnsi="TH SarabunPSK" w:cs="TH SarabunPSK"/>
          <w:b/>
          <w:bCs/>
          <w:sz w:val="20"/>
          <w:szCs w:val="24"/>
        </w:rPr>
        <w:t>B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 xml:space="preserve">: </w:t>
      </w:r>
      <w:r>
        <w:rPr>
          <w:rFonts w:ascii="TH SarabunPSK" w:hAnsi="TH SarabunPSK" w:cs="TH SarabunPSK" w:hint="cs"/>
          <w:sz w:val="20"/>
          <w:szCs w:val="24"/>
          <w:cs/>
        </w:rPr>
        <w:t>โซนที่ขายเกี่ยวกับเครื่องแต่งกาย</w:t>
      </w:r>
    </w:p>
    <w:p w14:paraId="25116518" w14:textId="77777777" w:rsidR="00E751DE" w:rsidRDefault="00E751DE" w:rsidP="00E751DE">
      <w:pPr>
        <w:pStyle w:val="ListParagraph"/>
        <w:ind w:left="1550"/>
        <w:rPr>
          <w:rFonts w:ascii="TH SarabunPSK" w:hAnsi="TH SarabunPSK" w:cs="TH SarabunPSK"/>
          <w:b/>
          <w:bCs/>
          <w:sz w:val="20"/>
          <w:szCs w:val="24"/>
        </w:rPr>
      </w:pPr>
    </w:p>
    <w:p w14:paraId="213FFDF3" w14:textId="2BABD45E" w:rsidR="0020391F" w:rsidRDefault="00E751DE" w:rsidP="00E751DE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lastRenderedPageBreak/>
        <w:drawing>
          <wp:inline distT="0" distB="0" distL="0" distR="0" wp14:anchorId="79FEE84C" wp14:editId="5CC6F13E">
            <wp:extent cx="3612630" cy="2032104"/>
            <wp:effectExtent l="0" t="0" r="6985" b="6350"/>
            <wp:docPr id="212039261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2617" name="Picture 212039261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55" cy="20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1F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43E904AC" w14:textId="77777777" w:rsidR="0036309B" w:rsidRDefault="0036309B" w:rsidP="00E751DE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</w:p>
    <w:p w14:paraId="07768099" w14:textId="2690B68D" w:rsidR="0036309B" w:rsidRDefault="0036309B" w:rsidP="00CE63DD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20"/>
          <w:szCs w:val="24"/>
        </w:rPr>
      </w:pPr>
      <w:r w:rsidRPr="000F19A1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โซน </w:t>
      </w:r>
      <w:r w:rsidR="006B13A5">
        <w:rPr>
          <w:rFonts w:ascii="TH SarabunPSK" w:hAnsi="TH SarabunPSK" w:cs="TH SarabunPSK"/>
          <w:b/>
          <w:bCs/>
          <w:sz w:val="20"/>
          <w:szCs w:val="24"/>
        </w:rPr>
        <w:t>C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 xml:space="preserve">: </w:t>
      </w:r>
      <w:r>
        <w:rPr>
          <w:rFonts w:ascii="TH SarabunPSK" w:hAnsi="TH SarabunPSK" w:cs="TH SarabunPSK" w:hint="cs"/>
          <w:sz w:val="20"/>
          <w:szCs w:val="24"/>
          <w:cs/>
        </w:rPr>
        <w:t>โซนที่ขายเกี่ยวกับของใช้ทั่วไป</w:t>
      </w:r>
    </w:p>
    <w:p w14:paraId="7FE86B06" w14:textId="77777777" w:rsidR="00E23EDE" w:rsidRDefault="00E23EDE" w:rsidP="00E23EDE">
      <w:pPr>
        <w:pStyle w:val="ListParagraph"/>
        <w:ind w:left="1550"/>
        <w:rPr>
          <w:rFonts w:ascii="TH SarabunPSK" w:hAnsi="TH SarabunPSK" w:cs="TH SarabunPSK"/>
          <w:b/>
          <w:bCs/>
          <w:sz w:val="20"/>
          <w:szCs w:val="24"/>
        </w:rPr>
      </w:pPr>
    </w:p>
    <w:p w14:paraId="55B375C8" w14:textId="6A9A38D8" w:rsidR="00E23EDE" w:rsidRDefault="00E23EDE" w:rsidP="00E23EDE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3983AECE" wp14:editId="7857D658">
            <wp:extent cx="3632579" cy="2043325"/>
            <wp:effectExtent l="0" t="0" r="6350" b="0"/>
            <wp:docPr id="205982192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927" name="Picture 205982192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64" cy="20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56B0" w14:textId="77777777" w:rsidR="00407D99" w:rsidRDefault="00407D99" w:rsidP="00E23EDE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</w:p>
    <w:p w14:paraId="6955502B" w14:textId="2FE2EB88" w:rsidR="00407D99" w:rsidRDefault="00407D99" w:rsidP="00CE63DD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20"/>
          <w:szCs w:val="24"/>
        </w:rPr>
      </w:pPr>
      <w:r w:rsidRPr="000F19A1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โซน </w:t>
      </w:r>
      <w:r>
        <w:rPr>
          <w:rFonts w:ascii="TH SarabunPSK" w:hAnsi="TH SarabunPSK" w:cs="TH SarabunPSK"/>
          <w:b/>
          <w:bCs/>
          <w:sz w:val="20"/>
          <w:szCs w:val="24"/>
        </w:rPr>
        <w:t>D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 xml:space="preserve">: </w:t>
      </w:r>
      <w:r>
        <w:rPr>
          <w:rFonts w:ascii="TH SarabunPSK" w:hAnsi="TH SarabunPSK" w:cs="TH SarabunPSK" w:hint="cs"/>
          <w:sz w:val="20"/>
          <w:szCs w:val="24"/>
          <w:cs/>
        </w:rPr>
        <w:t>โซนที่ขายเกี่ยวกับสุขภาพและเครื่องสำอาง</w:t>
      </w:r>
    </w:p>
    <w:p w14:paraId="5A189A1E" w14:textId="2574A70C" w:rsidR="00407D99" w:rsidRDefault="008B382F" w:rsidP="00407D99">
      <w:pPr>
        <w:ind w:left="119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07394A75" wp14:editId="33950E71">
            <wp:extent cx="3825231" cy="2151692"/>
            <wp:effectExtent l="0" t="0" r="4445" b="1270"/>
            <wp:docPr id="87426721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7213" name="Picture 87426721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340" cy="21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AFC" w14:textId="4A358685" w:rsidR="008B382F" w:rsidRDefault="008B382F" w:rsidP="00CE63DD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20"/>
          <w:szCs w:val="24"/>
        </w:rPr>
      </w:pPr>
      <w:r w:rsidRPr="000F19A1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โซน </w:t>
      </w:r>
      <w:r>
        <w:rPr>
          <w:rFonts w:ascii="TH SarabunPSK" w:hAnsi="TH SarabunPSK" w:cs="TH SarabunPSK"/>
          <w:b/>
          <w:bCs/>
          <w:sz w:val="20"/>
          <w:szCs w:val="24"/>
        </w:rPr>
        <w:t>E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/>
          <w:sz w:val="20"/>
          <w:szCs w:val="24"/>
        </w:rPr>
        <w:t xml:space="preserve">: </w:t>
      </w:r>
      <w:r>
        <w:rPr>
          <w:rFonts w:ascii="TH SarabunPSK" w:hAnsi="TH SarabunPSK" w:cs="TH SarabunPSK" w:hint="cs"/>
          <w:sz w:val="20"/>
          <w:szCs w:val="24"/>
          <w:cs/>
        </w:rPr>
        <w:t>โซนที่ขายเกี่ยวกับผักและผลไม้</w:t>
      </w:r>
    </w:p>
    <w:p w14:paraId="094B94B8" w14:textId="77777777" w:rsidR="00010F59" w:rsidRDefault="00010F59" w:rsidP="00010F59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</w:p>
    <w:p w14:paraId="7B0E3E2B" w14:textId="77777777" w:rsidR="00DE4B43" w:rsidRDefault="00DE4B43" w:rsidP="00DE4B43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</w:p>
    <w:p w14:paraId="0EBA7F75" w14:textId="26262DAE" w:rsidR="00BF10BD" w:rsidRDefault="00BF10BD" w:rsidP="00BF10BD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sz w:val="20"/>
          <w:szCs w:val="24"/>
        </w:rPr>
        <w:lastRenderedPageBreak/>
        <w:t xml:space="preserve">               </w:t>
      </w:r>
      <w:r w:rsidR="00DA1B40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หน้าสถานะล็อค</w:t>
      </w:r>
    </w:p>
    <w:p w14:paraId="6D78C7F9" w14:textId="77777777" w:rsidR="009506B2" w:rsidRPr="009506B2" w:rsidRDefault="00603309" w:rsidP="00BF10BD">
      <w:p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                    </w:t>
      </w:r>
      <w:r w:rsidRPr="009506B2">
        <w:rPr>
          <w:rFonts w:ascii="TH SarabunPSK" w:hAnsi="TH SarabunPSK" w:cs="TH SarabunPSK" w:hint="cs"/>
          <w:sz w:val="20"/>
          <w:szCs w:val="24"/>
          <w:cs/>
        </w:rPr>
        <w:t>เป็นหน้าที่แสดงข้อมูล จำนวนล็อคโดยแบ่งเป็น จำนวนล็อคทั้งหมด จำนวนล็อคที่ว่าง จำนวนล็อคที่จองแล้ว และได้มีการ</w:t>
      </w:r>
      <w:r w:rsidR="009506B2" w:rsidRPr="009506B2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44E772F9" w14:textId="1A394C3F" w:rsidR="00603309" w:rsidRPr="009506B2" w:rsidRDefault="009506B2" w:rsidP="00BF10BD">
      <w:pPr>
        <w:rPr>
          <w:rFonts w:ascii="TH SarabunPSK" w:hAnsi="TH SarabunPSK" w:cs="TH SarabunPSK"/>
          <w:sz w:val="20"/>
          <w:szCs w:val="24"/>
          <w:cs/>
        </w:rPr>
      </w:pPr>
      <w:r w:rsidRPr="009506B2">
        <w:rPr>
          <w:rFonts w:ascii="TH SarabunPSK" w:hAnsi="TH SarabunPSK" w:cs="TH SarabunPSK" w:hint="cs"/>
          <w:sz w:val="20"/>
          <w:szCs w:val="24"/>
          <w:cs/>
        </w:rPr>
        <w:t xml:space="preserve">              </w:t>
      </w:r>
      <w:r w:rsidR="00603309" w:rsidRPr="009506B2">
        <w:rPr>
          <w:rFonts w:ascii="TH SarabunPSK" w:hAnsi="TH SarabunPSK" w:cs="TH SarabunPSK" w:hint="cs"/>
          <w:sz w:val="20"/>
          <w:szCs w:val="24"/>
          <w:cs/>
        </w:rPr>
        <w:t xml:space="preserve">แบ่งย่อยออกเป็นในแต่ละโซน เพื่อให้พนักงานที่ทำการการจอให้แก่ผู้จองสามารถเสนอว่ามีล็อคในโซนใดบ้างที่ว่างอยู่ </w:t>
      </w:r>
    </w:p>
    <w:p w14:paraId="2BE1B378" w14:textId="0BA529A0" w:rsidR="002F2BC2" w:rsidRDefault="00BB45C6" w:rsidP="00BB45C6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49206705" wp14:editId="37AAC89C">
            <wp:extent cx="4015143" cy="2258518"/>
            <wp:effectExtent l="0" t="0" r="4445" b="8890"/>
            <wp:docPr id="172992536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25363" name="Picture 172992536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36" cy="2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EC5" w14:textId="7C52AA4E" w:rsidR="00BB45C6" w:rsidRDefault="00BB45C6" w:rsidP="00BB45C6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สถานะล็อค</w:t>
      </w:r>
      <w:r w:rsidR="0066661C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1CA499FF" w14:textId="77777777" w:rsidR="0066661C" w:rsidRDefault="0066661C" w:rsidP="00BB45C6">
      <w:pPr>
        <w:jc w:val="center"/>
        <w:rPr>
          <w:rFonts w:ascii="TH SarabunPSK" w:hAnsi="TH SarabunPSK" w:cs="TH SarabunPSK"/>
          <w:sz w:val="20"/>
          <w:szCs w:val="24"/>
        </w:rPr>
      </w:pPr>
    </w:p>
    <w:p w14:paraId="3EA046A0" w14:textId="57C15040" w:rsidR="0066661C" w:rsidRPr="0066661C" w:rsidRDefault="0025095C" w:rsidP="0066661C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8403BB" wp14:editId="10EDE0CD">
                <wp:simplePos x="0" y="0"/>
                <wp:positionH relativeFrom="column">
                  <wp:posOffset>2275465</wp:posOffset>
                </wp:positionH>
                <wp:positionV relativeFrom="paragraph">
                  <wp:posOffset>305008</wp:posOffset>
                </wp:positionV>
                <wp:extent cx="254833" cy="249836"/>
                <wp:effectExtent l="0" t="0" r="12065" b="17145"/>
                <wp:wrapNone/>
                <wp:docPr id="77526943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2D91F" w14:textId="77777777" w:rsidR="0025095C" w:rsidRPr="00F446AE" w:rsidRDefault="0025095C" w:rsidP="002509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03BB" id="_x0000_s1130" style="position:absolute;margin-left:179.15pt;margin-top:24pt;width:20.05pt;height:19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" fillcolor="#f2f2f2 [3052]" strokecolor="#09101d [484]" strokeweight="1pt">
                <v:textbox>
                  <w:txbxContent>
                    <w:p w14:paraId="6592D91F" w14:textId="77777777" w:rsidR="0025095C" w:rsidRPr="00F446AE" w:rsidRDefault="0025095C" w:rsidP="002509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FF0342" wp14:editId="4C24AE6B">
                <wp:simplePos x="0" y="0"/>
                <wp:positionH relativeFrom="column">
                  <wp:posOffset>4081884</wp:posOffset>
                </wp:positionH>
                <wp:positionV relativeFrom="paragraph">
                  <wp:posOffset>317500</wp:posOffset>
                </wp:positionV>
                <wp:extent cx="254833" cy="249836"/>
                <wp:effectExtent l="0" t="0" r="12065" b="17145"/>
                <wp:wrapNone/>
                <wp:docPr id="14045452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681D3" w14:textId="2E7DC8B8" w:rsidR="0025095C" w:rsidRPr="00F446AE" w:rsidRDefault="002D61DE" w:rsidP="002509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0342" id="_x0000_s1131" style="position:absolute;margin-left:321.4pt;margin-top:25pt;width:20.05pt;height:19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" fillcolor="#f2f2f2 [3052]" strokecolor="#09101d [484]" strokeweight="1pt">
                <v:textbox>
                  <w:txbxContent>
                    <w:p w14:paraId="14A681D3" w14:textId="2E7DC8B8" w:rsidR="0025095C" w:rsidRPr="00F446AE" w:rsidRDefault="002D61DE" w:rsidP="002509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6661C">
        <w:rPr>
          <w:rFonts w:ascii="TH SarabunPSK" w:hAnsi="TH SarabunPSK" w:cs="TH SarabunPSK" w:hint="cs"/>
          <w:sz w:val="20"/>
          <w:szCs w:val="24"/>
          <w:cs/>
        </w:rPr>
        <w:t xml:space="preserve">               </w:t>
      </w:r>
      <w:r w:rsidR="0066661C" w:rsidRPr="0066661C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องค์ประกอบหน้าจอสถานะล็อค </w:t>
      </w:r>
    </w:p>
    <w:p w14:paraId="637951D5" w14:textId="644F6E07" w:rsidR="0066661C" w:rsidRDefault="009B3C65" w:rsidP="0066661C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3CE632" wp14:editId="5B80A2F5">
                <wp:simplePos x="0" y="0"/>
                <wp:positionH relativeFrom="column">
                  <wp:posOffset>2068643</wp:posOffset>
                </wp:positionH>
                <wp:positionV relativeFrom="paragraph">
                  <wp:posOffset>875342</wp:posOffset>
                </wp:positionV>
                <wp:extent cx="2018675" cy="1113738"/>
                <wp:effectExtent l="0" t="0" r="19685" b="10795"/>
                <wp:wrapNone/>
                <wp:docPr id="1193703148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75" cy="1113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05CA" id="Rectangle 143" o:spid="_x0000_s1026" style="position:absolute;margin-left:162.9pt;margin-top:68.9pt;width:158.95pt;height:87.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" filled="f" strokecolor="red" strokeweight="1pt"/>
            </w:pict>
          </mc:Fallback>
        </mc:AlternateContent>
      </w:r>
      <w:r w:rsidR="001D5E5D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B3DE24" wp14:editId="0DD26987">
                <wp:simplePos x="0" y="0"/>
                <wp:positionH relativeFrom="column">
                  <wp:posOffset>1553980</wp:posOffset>
                </wp:positionH>
                <wp:positionV relativeFrom="paragraph">
                  <wp:posOffset>850359</wp:posOffset>
                </wp:positionV>
                <wp:extent cx="469692" cy="524655"/>
                <wp:effectExtent l="0" t="0" r="26035" b="27940"/>
                <wp:wrapNone/>
                <wp:docPr id="910718497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92" cy="52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552A3" id="Rectangle 142" o:spid="_x0000_s1026" style="position:absolute;margin-left:122.35pt;margin-top:66.95pt;width:37pt;height:41.3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" filled="f" strokecolor="red" strokeweight="1pt"/>
            </w:pict>
          </mc:Fallback>
        </mc:AlternateContent>
      </w:r>
      <w:r w:rsidR="001D5E5D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7695" behindDoc="0" locked="0" layoutInCell="1" allowOverlap="1" wp14:anchorId="0F633AB7" wp14:editId="6624BC79">
                <wp:simplePos x="0" y="0"/>
                <wp:positionH relativeFrom="column">
                  <wp:posOffset>2743200</wp:posOffset>
                </wp:positionH>
                <wp:positionV relativeFrom="paragraph">
                  <wp:posOffset>155814</wp:posOffset>
                </wp:positionV>
                <wp:extent cx="1509010" cy="704538"/>
                <wp:effectExtent l="0" t="0" r="15240" b="19685"/>
                <wp:wrapNone/>
                <wp:docPr id="639979869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0" cy="704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ADAD9" id="Rectangle 141" o:spid="_x0000_s1026" style="position:absolute;margin-left:3in;margin-top:12.25pt;width:118.8pt;height:55.5pt;z-index:25183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6GfgIAAF8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" filled="f" strokecolor="red" strokeweight="1pt"/>
            </w:pict>
          </mc:Fallback>
        </mc:AlternateContent>
      </w:r>
      <w:r w:rsidR="0025095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7951" behindDoc="0" locked="0" layoutInCell="1" allowOverlap="1" wp14:anchorId="7E064624" wp14:editId="1407EBDF">
                <wp:simplePos x="0" y="0"/>
                <wp:positionH relativeFrom="column">
                  <wp:posOffset>1838793</wp:posOffset>
                </wp:positionH>
                <wp:positionV relativeFrom="paragraph">
                  <wp:posOffset>160811</wp:posOffset>
                </wp:positionV>
                <wp:extent cx="844446" cy="319790"/>
                <wp:effectExtent l="0" t="0" r="13335" b="23495"/>
                <wp:wrapNone/>
                <wp:docPr id="121851203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446" cy="319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0C141" id="Rectangle 140" o:spid="_x0000_s1026" style="position:absolute;margin-left:144.8pt;margin-top:12.65pt;width:66.5pt;height:25.2pt;z-index:25183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" filled="f" strokecolor="red" strokeweight="1pt"/>
            </w:pict>
          </mc:Fallback>
        </mc:AlternateContent>
      </w:r>
      <w:r w:rsidR="0025095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646DC0" wp14:editId="62CB397F">
                <wp:simplePos x="0" y="0"/>
                <wp:positionH relativeFrom="column">
                  <wp:posOffset>4938208</wp:posOffset>
                </wp:positionH>
                <wp:positionV relativeFrom="paragraph">
                  <wp:posOffset>966876</wp:posOffset>
                </wp:positionV>
                <wp:extent cx="254833" cy="249836"/>
                <wp:effectExtent l="0" t="0" r="12065" b="17145"/>
                <wp:wrapNone/>
                <wp:docPr id="161365369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63F" w14:textId="36DB41E5" w:rsidR="0025095C" w:rsidRPr="00F446AE" w:rsidRDefault="002D61DE" w:rsidP="002509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6DC0" id="_x0000_s1132" style="position:absolute;left:0;text-align:left;margin-left:388.85pt;margin-top:76.15pt;width:20.05pt;height:19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" fillcolor="#f2f2f2 [3052]" strokecolor="#09101d [484]" strokeweight="1pt">
                <v:textbox>
                  <w:txbxContent>
                    <w:p w14:paraId="304A263F" w14:textId="36DB41E5" w:rsidR="0025095C" w:rsidRPr="00F446AE" w:rsidRDefault="002D61DE" w:rsidP="002509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5095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AA40F7" wp14:editId="5874847A">
                <wp:simplePos x="0" y="0"/>
                <wp:positionH relativeFrom="column">
                  <wp:posOffset>4322164</wp:posOffset>
                </wp:positionH>
                <wp:positionV relativeFrom="paragraph">
                  <wp:posOffset>295723</wp:posOffset>
                </wp:positionV>
                <wp:extent cx="499672" cy="1524000"/>
                <wp:effectExtent l="0" t="0" r="15240" b="19050"/>
                <wp:wrapNone/>
                <wp:docPr id="2094344442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2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3795A" id="Rectangle 139" o:spid="_x0000_s1026" style="position:absolute;margin-left:340.35pt;margin-top:23.3pt;width:39.35pt;height:120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" filled="f" strokecolor="red" strokeweight="1pt"/>
            </w:pict>
          </mc:Fallback>
        </mc:AlternateContent>
      </w:r>
      <w:r w:rsidR="0025095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C2496C" wp14:editId="50B7FC4E">
                <wp:simplePos x="0" y="0"/>
                <wp:positionH relativeFrom="column">
                  <wp:posOffset>1705964</wp:posOffset>
                </wp:positionH>
                <wp:positionV relativeFrom="paragraph">
                  <wp:posOffset>1597337</wp:posOffset>
                </wp:positionV>
                <wp:extent cx="254833" cy="249836"/>
                <wp:effectExtent l="0" t="0" r="12065" b="17145"/>
                <wp:wrapNone/>
                <wp:docPr id="14072409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774D" w14:textId="6A59DC39" w:rsidR="0025095C" w:rsidRPr="00F446AE" w:rsidRDefault="002D61DE" w:rsidP="002509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496C" id="_x0000_s1133" style="position:absolute;left:0;text-align:left;margin-left:134.35pt;margin-top:125.75pt;width:20.05pt;height:1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" fillcolor="#f2f2f2 [3052]" strokecolor="#09101d [484]" strokeweight="1pt">
                <v:textbox>
                  <w:txbxContent>
                    <w:p w14:paraId="6740774D" w14:textId="6A59DC39" w:rsidR="0025095C" w:rsidRPr="00F446AE" w:rsidRDefault="002D61DE" w:rsidP="002509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5095C"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8AAD7D" wp14:editId="00615017">
                <wp:simplePos x="0" y="0"/>
                <wp:positionH relativeFrom="column">
                  <wp:posOffset>1228839</wp:posOffset>
                </wp:positionH>
                <wp:positionV relativeFrom="paragraph">
                  <wp:posOffset>944213</wp:posOffset>
                </wp:positionV>
                <wp:extent cx="254833" cy="249836"/>
                <wp:effectExtent l="0" t="0" r="12065" b="17145"/>
                <wp:wrapNone/>
                <wp:docPr id="211362878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D11F" w14:textId="0DC6F512" w:rsidR="0025095C" w:rsidRPr="00F446AE" w:rsidRDefault="002D61DE" w:rsidP="002509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AD7D" id="_x0000_s1134" style="position:absolute;left:0;text-align:left;margin-left:96.75pt;margin-top:74.35pt;width:20.05pt;height:19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" fillcolor="#f2f2f2 [3052]" strokecolor="#09101d [484]" strokeweight="1pt">
                <v:textbox>
                  <w:txbxContent>
                    <w:p w14:paraId="10D5D11F" w14:textId="0DC6F512" w:rsidR="0025095C" w:rsidRPr="00F446AE" w:rsidRDefault="002D61DE" w:rsidP="002509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5095C"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5B5E700A" wp14:editId="2614997F">
            <wp:extent cx="4015143" cy="2258518"/>
            <wp:effectExtent l="0" t="0" r="4445" b="8890"/>
            <wp:docPr id="1626770478" name="Picture 162677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25363" name="Picture 172992536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36" cy="2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F3CC" w14:textId="77777777" w:rsidR="00914F13" w:rsidRDefault="00914F13" w:rsidP="00914F13">
      <w:pPr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หน้าจอสถานะล็อค </w:t>
      </w:r>
    </w:p>
    <w:p w14:paraId="5C475B43" w14:textId="47A2CAA1" w:rsidR="00914F13" w:rsidRDefault="00283084" w:rsidP="00CE63DD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จำนวนล็อคในแต่ละสถานะล็อค ในภาพรวม </w:t>
      </w:r>
      <w:r w:rsidR="00820948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58539B4D" w14:textId="77777777" w:rsidR="00283084" w:rsidRDefault="00283084" w:rsidP="00CE63DD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ำนวนล็อคในแต่ละสถานะล็อค ในแต่ละโซน</w:t>
      </w:r>
    </w:p>
    <w:p w14:paraId="19AA9D82" w14:textId="399F2BCC" w:rsidR="00283084" w:rsidRDefault="00283084" w:rsidP="00CE63DD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ปุ่มที่ทำการกรองข้อมูลเฉพาะค่าที่สถานะล็อคที่ตรงกับชื่อปุ่ม</w:t>
      </w:r>
    </w:p>
    <w:p w14:paraId="7F81A3EB" w14:textId="3C046760" w:rsidR="00283084" w:rsidRDefault="00283084" w:rsidP="00CE63DD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ปุ่มที่ทำการกรองข้อมูลเฉพาะค่า</w:t>
      </w:r>
      <w:r w:rsidR="0006224E">
        <w:rPr>
          <w:rFonts w:ascii="TH SarabunPSK" w:hAnsi="TH SarabunPSK" w:cs="TH SarabunPSK" w:hint="cs"/>
          <w:sz w:val="20"/>
          <w:szCs w:val="24"/>
          <w:cs/>
        </w:rPr>
        <w:t>ชื่อโซน</w:t>
      </w:r>
      <w:r>
        <w:rPr>
          <w:rFonts w:ascii="TH SarabunPSK" w:hAnsi="TH SarabunPSK" w:cs="TH SarabunPSK" w:hint="cs"/>
          <w:sz w:val="20"/>
          <w:szCs w:val="24"/>
          <w:cs/>
        </w:rPr>
        <w:t>ที่</w:t>
      </w:r>
      <w:r w:rsidR="0006224E">
        <w:rPr>
          <w:rFonts w:ascii="TH SarabunPSK" w:hAnsi="TH SarabunPSK" w:cs="TH SarabunPSK" w:hint="cs"/>
          <w:sz w:val="20"/>
          <w:szCs w:val="24"/>
          <w:cs/>
        </w:rPr>
        <w:t>ตรงกับชื่อ</w:t>
      </w:r>
      <w:r>
        <w:rPr>
          <w:rFonts w:ascii="TH SarabunPSK" w:hAnsi="TH SarabunPSK" w:cs="TH SarabunPSK" w:hint="cs"/>
          <w:sz w:val="20"/>
          <w:szCs w:val="24"/>
          <w:cs/>
        </w:rPr>
        <w:t>บนปุ่ม</w:t>
      </w:r>
    </w:p>
    <w:p w14:paraId="7843CB9E" w14:textId="5C8AF965" w:rsidR="00283084" w:rsidRDefault="00CC6D8C" w:rsidP="00CE63DD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ตารางข้อมูลเกี่ยวกับล็อค</w:t>
      </w:r>
    </w:p>
    <w:p w14:paraId="1147D0AC" w14:textId="77777777" w:rsidR="00820948" w:rsidRDefault="00820948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2949962E" w14:textId="287539D8" w:rsidR="00820948" w:rsidRDefault="00820948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 w:rsidRPr="005E104E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สีบอกสถานะ</w:t>
      </w:r>
      <w:r w:rsidR="005E104E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มีความหมายดังนี้ </w:t>
      </w:r>
      <w:r>
        <w:rPr>
          <w:rFonts w:ascii="TH SarabunPSK" w:hAnsi="TH SarabunPSK" w:cs="TH SarabunPSK"/>
          <w:sz w:val="20"/>
          <w:szCs w:val="24"/>
        </w:rPr>
        <w:t xml:space="preserve">: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สีขาว </w:t>
      </w:r>
      <w:r>
        <w:rPr>
          <w:rFonts w:ascii="TH SarabunPSK" w:hAnsi="TH SarabunPSK" w:cs="TH SarabunPSK"/>
          <w:sz w:val="20"/>
          <w:szCs w:val="24"/>
        </w:rPr>
        <w:t>=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จำนวนล็อคทั้งหมด</w:t>
      </w:r>
    </w:p>
    <w:p w14:paraId="79298FEA" w14:textId="0146C5D5" w:rsidR="00820948" w:rsidRDefault="00820948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   </w:t>
      </w:r>
      <w:r w:rsidR="005E104E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สีเขียวอ่อน </w:t>
      </w:r>
      <w:r>
        <w:rPr>
          <w:rFonts w:ascii="TH SarabunPSK" w:hAnsi="TH SarabunPSK" w:cs="TH SarabunPSK"/>
          <w:sz w:val="20"/>
          <w:szCs w:val="24"/>
        </w:rPr>
        <w:t xml:space="preserve">= </w:t>
      </w:r>
      <w:r>
        <w:rPr>
          <w:rFonts w:ascii="TH SarabunPSK" w:hAnsi="TH SarabunPSK" w:cs="TH SarabunPSK" w:hint="cs"/>
          <w:sz w:val="20"/>
          <w:szCs w:val="24"/>
          <w:cs/>
        </w:rPr>
        <w:t>จำนวนล็อคที่ว่าง</w:t>
      </w:r>
    </w:p>
    <w:p w14:paraId="362F1372" w14:textId="13202D63" w:rsidR="00820948" w:rsidRDefault="00820948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                    </w:t>
      </w:r>
      <w:r w:rsidR="005E104E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สีดำ </w:t>
      </w:r>
      <w:r>
        <w:rPr>
          <w:rFonts w:ascii="TH SarabunPSK" w:hAnsi="TH SarabunPSK" w:cs="TH SarabunPSK"/>
          <w:sz w:val="20"/>
          <w:szCs w:val="24"/>
        </w:rPr>
        <w:t xml:space="preserve">= </w:t>
      </w:r>
      <w:r>
        <w:rPr>
          <w:rFonts w:ascii="TH SarabunPSK" w:hAnsi="TH SarabunPSK" w:cs="TH SarabunPSK" w:hint="cs"/>
          <w:sz w:val="20"/>
          <w:szCs w:val="24"/>
          <w:cs/>
        </w:rPr>
        <w:t>จำนวนล็อคที่ถูกจองแล้ว</w:t>
      </w:r>
    </w:p>
    <w:p w14:paraId="62C22668" w14:textId="77777777" w:rsidR="00FF31DA" w:rsidRDefault="00FF31DA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575A640E" w14:textId="2C57EED2" w:rsidR="00FF31DA" w:rsidRDefault="00FF31DA" w:rsidP="00FF31DA">
      <w:pPr>
        <w:pStyle w:val="ListParagraph"/>
        <w:ind w:left="160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4471BF70" wp14:editId="023917CA">
            <wp:extent cx="2532349" cy="1279161"/>
            <wp:effectExtent l="0" t="0" r="1905" b="0"/>
            <wp:docPr id="82339321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93217" name="Picture 82339321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87" cy="12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D069" w14:textId="77777777" w:rsidR="00FF31DA" w:rsidRDefault="00FF31DA" w:rsidP="00FF31DA">
      <w:pPr>
        <w:pStyle w:val="ListParagraph"/>
        <w:ind w:left="1600"/>
        <w:jc w:val="center"/>
        <w:rPr>
          <w:rFonts w:ascii="TH SarabunPSK" w:hAnsi="TH SarabunPSK" w:cs="TH SarabunPSK"/>
          <w:sz w:val="20"/>
          <w:szCs w:val="24"/>
        </w:rPr>
      </w:pPr>
    </w:p>
    <w:p w14:paraId="5EBE2550" w14:textId="2C8F7A57" w:rsidR="00FF31DA" w:rsidRDefault="00FF31DA" w:rsidP="00FF31DA">
      <w:pPr>
        <w:pStyle w:val="ListParagraph"/>
        <w:ind w:left="1600"/>
        <w:jc w:val="center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เส้นทางการเข้าสู่หน้าข้อมูลล็อค </w:t>
      </w:r>
      <w:r w:rsidR="00D85B2B">
        <w:rPr>
          <w:rFonts w:ascii="TH SarabunPSK" w:hAnsi="TH SarabunPSK" w:cs="TH SarabunPSK" w:hint="cs"/>
          <w:sz w:val="20"/>
          <w:szCs w:val="24"/>
          <w:cs/>
        </w:rPr>
        <w:t xml:space="preserve">ซึ่งแบ่งเป็น </w:t>
      </w:r>
      <w:r w:rsidR="00D85B2B">
        <w:rPr>
          <w:rFonts w:ascii="TH SarabunPSK" w:hAnsi="TH SarabunPSK" w:cs="TH SarabunPSK"/>
          <w:sz w:val="20"/>
          <w:szCs w:val="24"/>
        </w:rPr>
        <w:t xml:space="preserve">2 </w:t>
      </w:r>
      <w:r w:rsidR="00D85B2B">
        <w:rPr>
          <w:rFonts w:ascii="TH SarabunPSK" w:hAnsi="TH SarabunPSK" w:cs="TH SarabunPSK" w:hint="cs"/>
          <w:sz w:val="20"/>
          <w:szCs w:val="24"/>
          <w:cs/>
        </w:rPr>
        <w:t>หน้า</w:t>
      </w:r>
    </w:p>
    <w:p w14:paraId="72F0E5C4" w14:textId="77777777" w:rsidR="001D077E" w:rsidRDefault="001D077E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</w:rPr>
      </w:pPr>
    </w:p>
    <w:p w14:paraId="7818EA7B" w14:textId="77777777" w:rsidR="007C7097" w:rsidRPr="00820948" w:rsidRDefault="007C7097" w:rsidP="00820948">
      <w:pPr>
        <w:pStyle w:val="ListParagraph"/>
        <w:ind w:left="1600"/>
        <w:rPr>
          <w:rFonts w:ascii="TH SarabunPSK" w:hAnsi="TH SarabunPSK" w:cs="TH SarabunPSK"/>
          <w:sz w:val="20"/>
          <w:szCs w:val="24"/>
          <w:cs/>
        </w:rPr>
      </w:pPr>
    </w:p>
    <w:p w14:paraId="408A300E" w14:textId="12E3FF6C" w:rsidR="0054123B" w:rsidRDefault="0054123B" w:rsidP="00E81BB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พนักงาน</w:t>
      </w:r>
    </w:p>
    <w:p w14:paraId="28376D6C" w14:textId="716D8646" w:rsidR="004B6E9A" w:rsidRDefault="00BB6252" w:rsidP="004B6E9A">
      <w:pPr>
        <w:ind w:left="360"/>
        <w:rPr>
          <w:rFonts w:ascii="TH SarabunPSK" w:hAnsi="TH SarabunPSK" w:cs="TH SarabunPSK"/>
          <w:sz w:val="20"/>
          <w:szCs w:val="24"/>
        </w:rPr>
      </w:pPr>
      <w:r w:rsidRPr="000233D4">
        <w:rPr>
          <w:rFonts w:ascii="TH SarabunPSK" w:hAnsi="TH SarabunPSK" w:cs="TH SarabunPSK"/>
          <w:sz w:val="20"/>
          <w:szCs w:val="24"/>
        </w:rPr>
        <w:t xml:space="preserve">            </w:t>
      </w:r>
      <w:r w:rsidRPr="000233D4">
        <w:rPr>
          <w:rFonts w:ascii="TH SarabunPSK" w:hAnsi="TH SarabunPSK" w:cs="TH SarabunPSK" w:hint="cs"/>
          <w:sz w:val="20"/>
          <w:szCs w:val="24"/>
          <w:cs/>
        </w:rPr>
        <w:t>เป็นหน้าที่ทางเจ้าของตลาดจะทำการจัดการข้อมูลเกี่ยวกับตวพนักงานที่ทำงานเกี่ยวกับจอง</w:t>
      </w:r>
      <w:r w:rsidR="000233D4" w:rsidRPr="000233D4">
        <w:rPr>
          <w:rFonts w:ascii="TH SarabunPSK" w:hAnsi="TH SarabunPSK" w:cs="TH SarabunPSK" w:hint="cs"/>
          <w:sz w:val="20"/>
          <w:szCs w:val="24"/>
          <w:cs/>
        </w:rPr>
        <w:t xml:space="preserve"> ซึ่งมีทั้งการเพิ่มพนักงานใหม่ๆเข้ามา การลบรายชื่อพนักงานคนนั้นเมื่อเขาลาออกจากงานแล้ว</w:t>
      </w:r>
    </w:p>
    <w:p w14:paraId="12A695CA" w14:textId="77777777" w:rsidR="00111F7B" w:rsidRDefault="00111F7B" w:rsidP="004B6E9A">
      <w:pPr>
        <w:ind w:left="360"/>
        <w:rPr>
          <w:rFonts w:ascii="TH SarabunPSK" w:hAnsi="TH SarabunPSK" w:cs="TH SarabunPSK"/>
          <w:sz w:val="20"/>
          <w:szCs w:val="24"/>
        </w:rPr>
      </w:pPr>
    </w:p>
    <w:p w14:paraId="53ED268A" w14:textId="60A69B54" w:rsidR="004B6E9A" w:rsidRDefault="004B6E9A" w:rsidP="004B6E9A">
      <w:pPr>
        <w:ind w:left="3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6360BE3F" wp14:editId="72A1D3E2">
            <wp:extent cx="4564505" cy="2567534"/>
            <wp:effectExtent l="0" t="0" r="7620" b="4445"/>
            <wp:docPr id="154259208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2080" name="Picture 154259208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23" cy="25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5534" w14:textId="114AD488" w:rsidR="0032475F" w:rsidRDefault="0032475F" w:rsidP="004B6E9A">
      <w:pPr>
        <w:ind w:left="3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การจัดการพนักงาน</w:t>
      </w:r>
    </w:p>
    <w:p w14:paraId="7C1170D4" w14:textId="77777777" w:rsidR="007C7097" w:rsidRDefault="007C7097" w:rsidP="004B6E9A">
      <w:pPr>
        <w:ind w:left="360"/>
        <w:jc w:val="center"/>
        <w:rPr>
          <w:rFonts w:ascii="TH SarabunPSK" w:hAnsi="TH SarabunPSK" w:cs="TH SarabunPSK"/>
          <w:sz w:val="20"/>
          <w:szCs w:val="24"/>
        </w:rPr>
      </w:pPr>
    </w:p>
    <w:p w14:paraId="77EC6331" w14:textId="77777777" w:rsidR="007C7097" w:rsidRDefault="007C7097" w:rsidP="004B6E9A">
      <w:pPr>
        <w:ind w:left="360"/>
        <w:jc w:val="center"/>
        <w:rPr>
          <w:rFonts w:ascii="TH SarabunPSK" w:hAnsi="TH SarabunPSK" w:cs="TH SarabunPSK"/>
          <w:sz w:val="20"/>
          <w:szCs w:val="24"/>
        </w:rPr>
      </w:pPr>
    </w:p>
    <w:p w14:paraId="2782E1FA" w14:textId="77777777" w:rsidR="007C7097" w:rsidRDefault="007C7097" w:rsidP="007C7097">
      <w:pPr>
        <w:rPr>
          <w:rFonts w:ascii="TH SarabunPSK" w:hAnsi="TH SarabunPSK" w:cs="TH SarabunPSK"/>
          <w:sz w:val="20"/>
          <w:szCs w:val="24"/>
        </w:rPr>
      </w:pPr>
    </w:p>
    <w:p w14:paraId="1DA4437F" w14:textId="77777777" w:rsidR="00FC0D49" w:rsidRDefault="00FC0D49" w:rsidP="007C7097">
      <w:pPr>
        <w:rPr>
          <w:rFonts w:ascii="TH SarabunPSK" w:hAnsi="TH SarabunPSK" w:cs="TH SarabunPSK"/>
          <w:sz w:val="20"/>
          <w:szCs w:val="24"/>
        </w:rPr>
      </w:pPr>
    </w:p>
    <w:p w14:paraId="3863770B" w14:textId="5ADAAD0C" w:rsidR="00584782" w:rsidRPr="00207CFE" w:rsidRDefault="00207CFE" w:rsidP="00584782">
      <w:pPr>
        <w:ind w:left="360"/>
        <w:rPr>
          <w:rFonts w:ascii="TH SarabunPSK" w:hAnsi="TH SarabunPSK" w:cs="TH SarabunPSK"/>
          <w:b/>
          <w:bCs/>
          <w:sz w:val="20"/>
          <w:szCs w:val="24"/>
        </w:rPr>
      </w:pPr>
      <w:r w:rsidRPr="00207CFE"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>องค์ประกอบหน้าการจัดการพนักงาน</w:t>
      </w:r>
      <w:r w:rsidR="009A7C2A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 มีดังนี้</w:t>
      </w:r>
    </w:p>
    <w:p w14:paraId="08DE522F" w14:textId="3A15F930" w:rsidR="00207CFE" w:rsidRDefault="00584782" w:rsidP="00207CFE">
      <w:pPr>
        <w:ind w:left="3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44AAE6" wp14:editId="4C9D22B6">
                <wp:simplePos x="0" y="0"/>
                <wp:positionH relativeFrom="column">
                  <wp:posOffset>5128260</wp:posOffset>
                </wp:positionH>
                <wp:positionV relativeFrom="paragraph">
                  <wp:posOffset>1873250</wp:posOffset>
                </wp:positionV>
                <wp:extent cx="254635" cy="249555"/>
                <wp:effectExtent l="0" t="0" r="12065" b="17145"/>
                <wp:wrapNone/>
                <wp:docPr id="121664248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A81A" w14:textId="77777777" w:rsidR="00584782" w:rsidRPr="00F446AE" w:rsidRDefault="00584782" w:rsidP="005847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AAE6" id="_x0000_s1135" style="position:absolute;left:0;text-align:left;margin-left:403.8pt;margin-top:147.5pt;width:20.0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" fillcolor="#f2f2f2 [3052]" strokecolor="#09101d [484]" strokeweight="1pt">
                <v:textbox>
                  <w:txbxContent>
                    <w:p w14:paraId="0365A81A" w14:textId="77777777" w:rsidR="00584782" w:rsidRPr="00F446AE" w:rsidRDefault="00584782" w:rsidP="005847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4818A4" wp14:editId="789D7BA3">
                <wp:simplePos x="0" y="0"/>
                <wp:positionH relativeFrom="column">
                  <wp:posOffset>5153025</wp:posOffset>
                </wp:positionH>
                <wp:positionV relativeFrom="paragraph">
                  <wp:posOffset>739140</wp:posOffset>
                </wp:positionV>
                <wp:extent cx="254635" cy="249555"/>
                <wp:effectExtent l="0" t="0" r="12065" b="17145"/>
                <wp:wrapNone/>
                <wp:docPr id="135332596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3E7EF" w14:textId="77777777" w:rsidR="00584782" w:rsidRPr="00F446AE" w:rsidRDefault="00584782" w:rsidP="005847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18A4" id="_x0000_s1136" style="position:absolute;left:0;text-align:left;margin-left:405.75pt;margin-top:58.2pt;width:20.05pt;height:1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" fillcolor="#f2f2f2 [3052]" strokecolor="#09101d [484]" strokeweight="1pt">
                <v:textbox>
                  <w:txbxContent>
                    <w:p w14:paraId="7483E7EF" w14:textId="77777777" w:rsidR="00584782" w:rsidRPr="00F446AE" w:rsidRDefault="00584782" w:rsidP="005847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96298A" wp14:editId="72BA856C">
                <wp:simplePos x="0" y="0"/>
                <wp:positionH relativeFrom="column">
                  <wp:posOffset>845820</wp:posOffset>
                </wp:positionH>
                <wp:positionV relativeFrom="paragraph">
                  <wp:posOffset>2002790</wp:posOffset>
                </wp:positionV>
                <wp:extent cx="254635" cy="249555"/>
                <wp:effectExtent l="0" t="0" r="12065" b="17145"/>
                <wp:wrapNone/>
                <wp:docPr id="175519228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C505D" w14:textId="77777777" w:rsidR="00584782" w:rsidRPr="00F446AE" w:rsidRDefault="00584782" w:rsidP="005847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298A" id="_x0000_s1137" style="position:absolute;left:0;text-align:left;margin-left:66.6pt;margin-top:157.7pt;width:20.0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" fillcolor="#f2f2f2 [3052]" strokecolor="#09101d [484]" strokeweight="1pt">
                <v:textbox>
                  <w:txbxContent>
                    <w:p w14:paraId="545C505D" w14:textId="77777777" w:rsidR="00584782" w:rsidRPr="00F446AE" w:rsidRDefault="00584782" w:rsidP="005847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983252" wp14:editId="2B690ED4">
                <wp:simplePos x="0" y="0"/>
                <wp:positionH relativeFrom="column">
                  <wp:posOffset>839449</wp:posOffset>
                </wp:positionH>
                <wp:positionV relativeFrom="paragraph">
                  <wp:posOffset>994150</wp:posOffset>
                </wp:positionV>
                <wp:extent cx="254833" cy="249836"/>
                <wp:effectExtent l="0" t="0" r="12065" b="17145"/>
                <wp:wrapNone/>
                <wp:docPr id="155501147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3" cy="249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744C" w14:textId="77777777" w:rsidR="00584782" w:rsidRPr="00F446AE" w:rsidRDefault="00584782" w:rsidP="005847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3252" id="_x0000_s1138" style="position:absolute;left:0;text-align:left;margin-left:66.1pt;margin-top:78.3pt;width:20.05pt;height:19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" fillcolor="#f2f2f2 [3052]" strokecolor="#09101d [484]" strokeweight="1pt">
                <v:textbox>
                  <w:txbxContent>
                    <w:p w14:paraId="454A744C" w14:textId="77777777" w:rsidR="00584782" w:rsidRPr="00F446AE" w:rsidRDefault="00584782" w:rsidP="005847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6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07CFE">
        <w:rPr>
          <w:rFonts w:ascii="TH SarabunPSK" w:hAnsi="TH SarabunPSK" w:cs="TH SarabunPSK" w:hint="cs"/>
          <w:noProof/>
          <w:sz w:val="20"/>
          <w:szCs w:val="24"/>
          <w:lang w:val="th-TH"/>
        </w:rPr>
        <w:drawing>
          <wp:inline distT="0" distB="0" distL="0" distR="0" wp14:anchorId="6543C783" wp14:editId="6AF89A28">
            <wp:extent cx="4564505" cy="2567534"/>
            <wp:effectExtent l="0" t="0" r="7620" b="4445"/>
            <wp:docPr id="392767871" name="Picture 39276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2080" name="Picture 154259208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23" cy="25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6F9" w14:textId="77777777" w:rsidR="00584782" w:rsidRDefault="00584782" w:rsidP="00584782">
      <w:pPr>
        <w:ind w:left="36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การจัดการพนักงาน</w:t>
      </w:r>
    </w:p>
    <w:p w14:paraId="5DFA8A53" w14:textId="3CA7A675" w:rsidR="00584782" w:rsidRDefault="00ED2A6D" w:rsidP="00CE63DD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0"/>
          <w:szCs w:val="24"/>
        </w:rPr>
      </w:pPr>
      <w:r w:rsidRPr="00CC5F1B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ประวัติส่วนตัวของพนักงาน</w:t>
      </w:r>
      <w:r w:rsidR="00CC5F1B">
        <w:rPr>
          <w:rFonts w:ascii="TH SarabunPSK" w:hAnsi="TH SarabunPSK" w:cs="TH SarabunPSK" w:hint="cs"/>
          <w:sz w:val="20"/>
          <w:szCs w:val="24"/>
          <w:cs/>
        </w:rPr>
        <w:t xml:space="preserve">  เป็นการกรอกประวัติพนักงานโดยละเอียด</w:t>
      </w:r>
    </w:p>
    <w:p w14:paraId="3E076FB4" w14:textId="7A6A4933" w:rsidR="00ED2A6D" w:rsidRDefault="00ED2A6D" w:rsidP="00CE63DD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0"/>
          <w:szCs w:val="24"/>
        </w:rPr>
      </w:pPr>
      <w:r w:rsidRPr="00CC5F1B">
        <w:rPr>
          <w:rFonts w:ascii="TH SarabunPSK" w:hAnsi="TH SarabunPSK" w:cs="TH SarabunPSK" w:hint="cs"/>
          <w:b/>
          <w:bCs/>
          <w:sz w:val="20"/>
          <w:szCs w:val="24"/>
          <w:cs/>
        </w:rPr>
        <w:t>ข้อมูลที่อยู่และช่องทางการติดต่อ</w:t>
      </w:r>
      <w:r w:rsidR="00CC5F1B">
        <w:rPr>
          <w:rFonts w:ascii="TH SarabunPSK" w:hAnsi="TH SarabunPSK" w:cs="TH SarabunPSK" w:hint="cs"/>
          <w:sz w:val="20"/>
          <w:szCs w:val="24"/>
          <w:cs/>
        </w:rPr>
        <w:t xml:space="preserve">  เป็นการกรอกที่อยู่และช่องทางการติดต่อของพนักงาน</w:t>
      </w:r>
    </w:p>
    <w:p w14:paraId="7CDD5EB5" w14:textId="28767C95" w:rsidR="00ED2A6D" w:rsidRDefault="00ED2A6D" w:rsidP="00CE63DD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0"/>
          <w:szCs w:val="24"/>
        </w:rPr>
      </w:pPr>
      <w:r w:rsidRPr="00CC5F1B">
        <w:rPr>
          <w:rFonts w:ascii="TH SarabunPSK" w:hAnsi="TH SarabunPSK" w:cs="TH SarabunPSK" w:hint="cs"/>
          <w:b/>
          <w:bCs/>
          <w:sz w:val="20"/>
          <w:szCs w:val="24"/>
          <w:cs/>
        </w:rPr>
        <w:t>ตารางข้อมูลพนักงาน</w:t>
      </w:r>
      <w:r w:rsidR="00CC5F1B">
        <w:rPr>
          <w:rFonts w:ascii="TH SarabunPSK" w:hAnsi="TH SarabunPSK" w:cs="TH SarabunPSK" w:hint="cs"/>
          <w:sz w:val="20"/>
          <w:szCs w:val="24"/>
          <w:cs/>
        </w:rPr>
        <w:t xml:space="preserve"> แสดงข้อมูลพนักงานในปัจจุบัน และทำการดูว่า ลำดับรหัสพนักงานอยู่ที่เท่าใด จะได้ทำการกรอกรหัสพนักงานคนถัดไปได้ถูกต้อง</w:t>
      </w:r>
    </w:p>
    <w:p w14:paraId="7E613733" w14:textId="016C848E" w:rsidR="00ED2A6D" w:rsidRDefault="00ED2A6D" w:rsidP="00CE63DD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0"/>
          <w:szCs w:val="24"/>
        </w:rPr>
      </w:pPr>
      <w:r w:rsidRPr="00CC5F1B">
        <w:rPr>
          <w:rFonts w:ascii="TH SarabunPSK" w:hAnsi="TH SarabunPSK" w:cs="TH SarabunPSK" w:hint="cs"/>
          <w:b/>
          <w:bCs/>
          <w:sz w:val="20"/>
          <w:szCs w:val="24"/>
          <w:cs/>
        </w:rPr>
        <w:t>ปุ่มที่เกี่ยวข้องกับแบบฟอร์มหน้าจัดการพนักงาน</w:t>
      </w:r>
      <w:r w:rsidR="00CC5F1B">
        <w:rPr>
          <w:rFonts w:ascii="TH SarabunPSK" w:hAnsi="TH SarabunPSK" w:cs="TH SarabunPSK" w:hint="cs"/>
          <w:sz w:val="20"/>
          <w:szCs w:val="24"/>
          <w:cs/>
        </w:rPr>
        <w:t xml:space="preserve"> เป็นปุ่มที่ทำหน้าที่จัดการข้อมูพนักงาน โดยมี </w:t>
      </w:r>
      <w:r w:rsidR="00CC5F1B">
        <w:rPr>
          <w:rFonts w:ascii="TH SarabunPSK" w:hAnsi="TH SarabunPSK" w:cs="TH SarabunPSK"/>
          <w:sz w:val="20"/>
          <w:szCs w:val="24"/>
        </w:rPr>
        <w:t xml:space="preserve">3 </w:t>
      </w:r>
      <w:r w:rsidR="00CC5F1B">
        <w:rPr>
          <w:rFonts w:ascii="TH SarabunPSK" w:hAnsi="TH SarabunPSK" w:cs="TH SarabunPSK" w:hint="cs"/>
          <w:sz w:val="20"/>
          <w:szCs w:val="24"/>
          <w:cs/>
        </w:rPr>
        <w:t xml:space="preserve">ปุ่มคือ เพิ่ม ลบ และล้างข้อมูล </w:t>
      </w:r>
    </w:p>
    <w:p w14:paraId="77708266" w14:textId="668C39F0" w:rsidR="001A40EF" w:rsidRDefault="001A40EF" w:rsidP="001A40EF">
      <w:p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                   </w:t>
      </w:r>
      <w:r w:rsidRPr="001A40EF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เข้าสู่หน้าการจัดการพนักงาน</w:t>
      </w:r>
    </w:p>
    <w:p w14:paraId="47468ED7" w14:textId="2AB66786" w:rsidR="00ED06AB" w:rsidRDefault="00ED06AB" w:rsidP="00ED06AB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</w:rPr>
        <w:drawing>
          <wp:inline distT="0" distB="0" distL="0" distR="0" wp14:anchorId="32AE5A6B" wp14:editId="35B7A5A2">
            <wp:extent cx="2432175" cy="1270065"/>
            <wp:effectExtent l="0" t="0" r="6350" b="6350"/>
            <wp:docPr id="157816926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9268" name="Picture 157816926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A403" w14:textId="49195F4D" w:rsidR="00ED06AB" w:rsidRDefault="00ED06AB" w:rsidP="00ED06AB">
      <w:pPr>
        <w:jc w:val="center"/>
        <w:rPr>
          <w:rFonts w:ascii="TH SarabunPSK" w:hAnsi="TH SarabunPSK" w:cs="TH SarabunPSK"/>
          <w:sz w:val="20"/>
          <w:szCs w:val="24"/>
        </w:rPr>
      </w:pPr>
      <w:r w:rsidRPr="00ED06AB">
        <w:rPr>
          <w:rFonts w:ascii="TH SarabunPSK" w:hAnsi="TH SarabunPSK" w:cs="TH SarabunPSK" w:hint="cs"/>
          <w:sz w:val="20"/>
          <w:szCs w:val="24"/>
          <w:cs/>
        </w:rPr>
        <w:t>เส้นทางการเข้าสู่หน้า การจัดการพนักงาน</w:t>
      </w:r>
    </w:p>
    <w:p w14:paraId="117DFA1C" w14:textId="77777777" w:rsidR="00ED06AB" w:rsidRPr="00ED06AB" w:rsidRDefault="00ED06AB" w:rsidP="00ED06AB">
      <w:pPr>
        <w:jc w:val="center"/>
        <w:rPr>
          <w:rFonts w:ascii="TH SarabunPSK" w:hAnsi="TH SarabunPSK" w:cs="TH SarabunPSK"/>
          <w:sz w:val="20"/>
          <w:szCs w:val="24"/>
          <w:cs/>
        </w:rPr>
      </w:pPr>
    </w:p>
    <w:p w14:paraId="4D5F1C4F" w14:textId="32A9C5FC" w:rsidR="001A40EF" w:rsidRPr="00086D31" w:rsidRDefault="00233A86" w:rsidP="00CE63D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0"/>
          <w:szCs w:val="24"/>
        </w:rPr>
      </w:pPr>
      <w:r w:rsidRPr="00086D31">
        <w:rPr>
          <w:rFonts w:ascii="TH SarabunPSK" w:hAnsi="TH SarabunPSK" w:cs="TH SarabunPSK" w:hint="cs"/>
          <w:sz w:val="20"/>
          <w:szCs w:val="24"/>
          <w:cs/>
        </w:rPr>
        <w:t xml:space="preserve">ทำการเข้าสู่ระบบเจ้าของตลาด จากนั้นเลือกที่แท็บด้านบนที่ชื่อว่า </w:t>
      </w:r>
      <w:r w:rsidRPr="00086D31">
        <w:rPr>
          <w:rFonts w:ascii="TH SarabunPSK" w:hAnsi="TH SarabunPSK" w:cs="TH SarabunPSK"/>
          <w:sz w:val="20"/>
          <w:szCs w:val="24"/>
        </w:rPr>
        <w:t>“</w:t>
      </w:r>
      <w:r w:rsidRPr="00086D31">
        <w:rPr>
          <w:rFonts w:ascii="TH SarabunPSK" w:hAnsi="TH SarabunPSK" w:cs="TH SarabunPSK" w:hint="cs"/>
          <w:sz w:val="20"/>
          <w:szCs w:val="24"/>
          <w:cs/>
        </w:rPr>
        <w:t>พนักงาน</w:t>
      </w:r>
      <w:r w:rsidRPr="00086D31">
        <w:rPr>
          <w:rFonts w:ascii="TH SarabunPSK" w:hAnsi="TH SarabunPSK" w:cs="TH SarabunPSK"/>
          <w:sz w:val="20"/>
          <w:szCs w:val="24"/>
        </w:rPr>
        <w:t>”</w:t>
      </w:r>
      <w:r w:rsidRPr="00086D31">
        <w:rPr>
          <w:rFonts w:ascii="TH SarabunPSK" w:hAnsi="TH SarabunPSK" w:cs="TH SarabunPSK" w:hint="cs"/>
          <w:sz w:val="20"/>
          <w:szCs w:val="24"/>
          <w:cs/>
        </w:rPr>
        <w:t xml:space="preserve"> จากนั้นไปที่แท็บย่อที่ชื่อว่า </w:t>
      </w:r>
      <w:r w:rsidRPr="00086D31">
        <w:rPr>
          <w:rFonts w:ascii="TH SarabunPSK" w:hAnsi="TH SarabunPSK" w:cs="TH SarabunPSK"/>
          <w:sz w:val="20"/>
          <w:szCs w:val="24"/>
        </w:rPr>
        <w:t>“</w:t>
      </w:r>
      <w:r w:rsidRPr="00086D31">
        <w:rPr>
          <w:rFonts w:ascii="TH SarabunPSK" w:hAnsi="TH SarabunPSK" w:cs="TH SarabunPSK" w:hint="cs"/>
          <w:sz w:val="20"/>
          <w:szCs w:val="24"/>
          <w:cs/>
        </w:rPr>
        <w:t>การจัดการพนักงาน</w:t>
      </w:r>
      <w:r w:rsidRPr="00086D31">
        <w:rPr>
          <w:rFonts w:ascii="TH SarabunPSK" w:hAnsi="TH SarabunPSK" w:cs="TH SarabunPSK"/>
          <w:sz w:val="20"/>
          <w:szCs w:val="24"/>
        </w:rPr>
        <w:t>”</w:t>
      </w:r>
      <w:r w:rsidR="00534696" w:rsidRPr="00086D31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14:paraId="192A5666" w14:textId="20F08FCA" w:rsidR="00534696" w:rsidRPr="00086D31" w:rsidRDefault="00534696" w:rsidP="00CE63D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0"/>
          <w:szCs w:val="24"/>
        </w:rPr>
      </w:pPr>
      <w:r w:rsidRPr="00086D31">
        <w:rPr>
          <w:rFonts w:ascii="TH SarabunPSK" w:hAnsi="TH SarabunPSK" w:cs="TH SarabunPSK" w:hint="cs"/>
          <w:sz w:val="20"/>
          <w:szCs w:val="24"/>
          <w:cs/>
        </w:rPr>
        <w:t>จะเจอกับหน้าการจัดการพนักงานโล่งๆขึ้นมา</w:t>
      </w:r>
    </w:p>
    <w:p w14:paraId="04F886F9" w14:textId="0F5E2AD8" w:rsidR="00534696" w:rsidRPr="00086D31" w:rsidRDefault="00534696" w:rsidP="00CE63D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0"/>
          <w:szCs w:val="24"/>
        </w:rPr>
      </w:pPr>
      <w:r w:rsidRPr="00086D31">
        <w:rPr>
          <w:rFonts w:ascii="TH SarabunPSK" w:hAnsi="TH SarabunPSK" w:cs="TH SarabunPSK" w:hint="cs"/>
          <w:sz w:val="20"/>
          <w:szCs w:val="24"/>
          <w:cs/>
        </w:rPr>
        <w:t>ให้ทำการกรอกประวัติของพนักงาน โดยรหัสพนักงานจะต้องต่อกันจากรหัสล่าสุด</w:t>
      </w:r>
    </w:p>
    <w:p w14:paraId="16B6C036" w14:textId="712AB829" w:rsidR="00534696" w:rsidRPr="00086D31" w:rsidRDefault="00534696" w:rsidP="00CE63D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0"/>
          <w:szCs w:val="24"/>
        </w:rPr>
      </w:pPr>
      <w:r w:rsidRPr="00086D31">
        <w:rPr>
          <w:rFonts w:ascii="TH SarabunPSK" w:hAnsi="TH SarabunPSK" w:cs="TH SarabunPSK" w:hint="cs"/>
          <w:sz w:val="20"/>
          <w:szCs w:val="24"/>
          <w:cs/>
        </w:rPr>
        <w:t xml:space="preserve">กรอกที่อยู่และช่องทางการติดต่อ </w:t>
      </w:r>
    </w:p>
    <w:p w14:paraId="705C2E13" w14:textId="4A2F6DE8" w:rsidR="00534696" w:rsidRDefault="00534696" w:rsidP="00CE63D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0"/>
          <w:szCs w:val="24"/>
        </w:rPr>
      </w:pPr>
      <w:r w:rsidRPr="00086D31">
        <w:rPr>
          <w:rFonts w:ascii="TH SarabunPSK" w:hAnsi="TH SarabunPSK" w:cs="TH SarabunPSK" w:hint="cs"/>
          <w:sz w:val="20"/>
          <w:szCs w:val="24"/>
          <w:cs/>
        </w:rPr>
        <w:lastRenderedPageBreak/>
        <w:t>ทำการกดบันทึก เพื่อเพิ่มข้อมูลพนักงานใหม่ลงสู่ฐานข้อมูล หรือทำการเลือกที่ตารางเพื่อทำการลบข้อมูลได้</w:t>
      </w:r>
    </w:p>
    <w:p w14:paraId="6A06FF4D" w14:textId="59181A2C" w:rsidR="007F1C01" w:rsidRDefault="007F1C01" w:rsidP="00CE63D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สามารถกดเข้าไปดูข้อมูลพนักงานได้ จากการไปที่แท็บย่อยที่ชื่อว่า </w:t>
      </w:r>
      <w:r>
        <w:rPr>
          <w:rFonts w:ascii="TH SarabunPSK" w:hAnsi="TH SarabunPSK" w:cs="TH SarabunPSK"/>
          <w:sz w:val="20"/>
          <w:szCs w:val="24"/>
        </w:rPr>
        <w:t>“</w:t>
      </w:r>
      <w:r>
        <w:rPr>
          <w:rFonts w:ascii="TH SarabunPSK" w:hAnsi="TH SarabunPSK" w:cs="TH SarabunPSK" w:hint="cs"/>
          <w:sz w:val="20"/>
          <w:szCs w:val="24"/>
          <w:cs/>
        </w:rPr>
        <w:t>รายชื่อพนักงานทั้งหมด</w:t>
      </w:r>
      <w:r>
        <w:rPr>
          <w:rFonts w:ascii="TH SarabunPSK" w:hAnsi="TH SarabunPSK" w:cs="TH SarabunPSK"/>
          <w:sz w:val="20"/>
          <w:szCs w:val="24"/>
        </w:rPr>
        <w:t>”</w:t>
      </w:r>
    </w:p>
    <w:p w14:paraId="04985D38" w14:textId="0BC0CA0A" w:rsidR="00680C49" w:rsidRDefault="00680C49" w:rsidP="00680C49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</w:p>
    <w:p w14:paraId="4E29FD6A" w14:textId="22CC4B96" w:rsidR="00680C49" w:rsidRDefault="00680C49" w:rsidP="00680C49">
      <w:pPr>
        <w:pStyle w:val="ListParagraph"/>
        <w:ind w:left="1550"/>
        <w:jc w:val="center"/>
        <w:rPr>
          <w:rFonts w:ascii="TH SarabunPSK" w:hAnsi="TH SarabunPSK" w:cs="TH SarabunPSK"/>
          <w:noProof/>
          <w:sz w:val="20"/>
          <w:szCs w:val="24"/>
        </w:rPr>
      </w:pPr>
    </w:p>
    <w:p w14:paraId="4BE2E6F4" w14:textId="006E6B24" w:rsidR="00C837C8" w:rsidRDefault="00C837C8" w:rsidP="00C837C8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2710F070" wp14:editId="6D7F2F1B">
            <wp:extent cx="4404610" cy="2477593"/>
            <wp:effectExtent l="0" t="0" r="0" b="0"/>
            <wp:docPr id="40660865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865" name="Picture 4066086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10" cy="2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0A76" w14:textId="77777777" w:rsidR="00680C49" w:rsidRDefault="00680C49" w:rsidP="00680C49">
      <w:pPr>
        <w:pStyle w:val="ListParagraph"/>
        <w:ind w:left="1550"/>
        <w:rPr>
          <w:rFonts w:ascii="TH SarabunPSK" w:hAnsi="TH SarabunPSK" w:cs="TH SarabunPSK"/>
          <w:sz w:val="20"/>
          <w:szCs w:val="24"/>
        </w:rPr>
      </w:pPr>
    </w:p>
    <w:p w14:paraId="7F416A5F" w14:textId="2066782D" w:rsidR="00680C49" w:rsidRDefault="00680C49" w:rsidP="00680C49">
      <w:pPr>
        <w:pStyle w:val="ListParagraph"/>
        <w:ind w:left="155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ที่แสดงตารางรายชื่อพนักงานทั้งหมด</w:t>
      </w:r>
    </w:p>
    <w:p w14:paraId="6155B674" w14:textId="3D014616" w:rsidR="0019094A" w:rsidRDefault="0019094A" w:rsidP="0019094A">
      <w:pPr>
        <w:rPr>
          <w:rFonts w:ascii="TH SarabunPSK" w:hAnsi="TH SarabunPSK" w:cs="TH SarabunPSK"/>
          <w:sz w:val="20"/>
          <w:szCs w:val="24"/>
        </w:rPr>
      </w:pPr>
    </w:p>
    <w:p w14:paraId="69131EC9" w14:textId="32ACA949" w:rsidR="0019094A" w:rsidRDefault="0019094A" w:rsidP="0019094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 w:rsidRPr="003B3E70">
        <w:rPr>
          <w:rFonts w:ascii="TH SarabunPSK" w:hAnsi="TH SarabunPSK" w:cs="TH SarabunPSK" w:hint="cs"/>
          <w:b/>
          <w:bCs/>
          <w:sz w:val="20"/>
          <w:szCs w:val="24"/>
          <w:cs/>
        </w:rPr>
        <w:t>ข้อกำหนดและเงื่อนไข</w:t>
      </w:r>
    </w:p>
    <w:p w14:paraId="263650FB" w14:textId="77777777" w:rsidR="003B3E70" w:rsidRDefault="003B3E70" w:rsidP="003B3E70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3ED6BB7F" w14:textId="708EF200" w:rsidR="003B3E70" w:rsidRPr="00AF6783" w:rsidRDefault="00AF6783" w:rsidP="003B3E70">
      <w:pPr>
        <w:pStyle w:val="ListParagraph"/>
        <w:rPr>
          <w:rFonts w:ascii="TH SarabunPSK" w:hAnsi="TH SarabunPSK" w:cs="TH SarabunPSK"/>
          <w:sz w:val="20"/>
          <w:szCs w:val="24"/>
        </w:rPr>
      </w:pPr>
      <w:r w:rsidRPr="00AF6783">
        <w:rPr>
          <w:rFonts w:ascii="TH SarabunPSK" w:hAnsi="TH SarabunPSK" w:cs="TH SarabunPSK" w:hint="cs"/>
          <w:sz w:val="20"/>
          <w:szCs w:val="24"/>
          <w:cs/>
        </w:rPr>
        <w:t xml:space="preserve">    </w:t>
      </w:r>
      <w:r w:rsidR="003B3E70" w:rsidRPr="00AF6783">
        <w:rPr>
          <w:rFonts w:ascii="TH SarabunPSK" w:hAnsi="TH SarabunPSK" w:cs="TH SarabunPSK" w:hint="cs"/>
          <w:sz w:val="20"/>
          <w:szCs w:val="24"/>
          <w:cs/>
        </w:rPr>
        <w:t>เป็นหน้าที่แสดงถึงรายละเอียดข้อกำหนดการจองล็อคตลาดนัด</w:t>
      </w:r>
      <w:r w:rsidRPr="00AF6783">
        <w:rPr>
          <w:rFonts w:ascii="TH SarabunPSK" w:hAnsi="TH SarabunPSK" w:cs="TH SarabunPSK" w:hint="cs"/>
          <w:sz w:val="20"/>
          <w:szCs w:val="24"/>
          <w:cs/>
        </w:rPr>
        <w:t xml:space="preserve"> ตั้งแต่ การจอง การชำระเงิน การยกเลิกและคืนล็อค ระยะเวลาในการจอง และค่าปรับ </w:t>
      </w:r>
    </w:p>
    <w:p w14:paraId="33F32356" w14:textId="77777777" w:rsidR="00AF6783" w:rsidRDefault="00AF6783" w:rsidP="003B3E70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29F660AD" w14:textId="31235D69" w:rsidR="00AF6783" w:rsidRDefault="00AF6783" w:rsidP="00130F1C">
      <w:pPr>
        <w:pStyle w:val="ListParagraph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34C36547" wp14:editId="5660274B">
            <wp:extent cx="4689987" cy="2638117"/>
            <wp:effectExtent l="0" t="0" r="0" b="0"/>
            <wp:docPr id="1134873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3997" name="Picture 113487399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50" cy="26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926D" w14:textId="77777777" w:rsidR="00167B62" w:rsidRDefault="00167B62" w:rsidP="003B3E70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1B817B94" w14:textId="51DBA8CA" w:rsidR="000A7314" w:rsidRPr="00302FC5" w:rsidRDefault="00167B62" w:rsidP="000A7314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 w:rsidRPr="00302FC5">
        <w:rPr>
          <w:rFonts w:ascii="TH SarabunPSK" w:hAnsi="TH SarabunPSK" w:cs="TH SarabunPSK" w:hint="cs"/>
          <w:sz w:val="20"/>
          <w:szCs w:val="24"/>
          <w:cs/>
        </w:rPr>
        <w:t>หน้าจอข้อกำหนดและเงื่อนไข</w:t>
      </w:r>
    </w:p>
    <w:p w14:paraId="2BF4C38F" w14:textId="21132C73" w:rsidR="000A7314" w:rsidRDefault="000A7314" w:rsidP="000A731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sz w:val="20"/>
          <w:szCs w:val="24"/>
          <w:cs/>
        </w:rPr>
        <w:lastRenderedPageBreak/>
        <w:t xml:space="preserve">การออกจากระบบ </w:t>
      </w:r>
    </w:p>
    <w:p w14:paraId="5D2A498E" w14:textId="77777777" w:rsidR="000A7314" w:rsidRDefault="000A7314" w:rsidP="000A7314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5F4A5532" w14:textId="15C26497" w:rsidR="000A7314" w:rsidRDefault="000A7314" w:rsidP="000A7314">
      <w:pPr>
        <w:pStyle w:val="ListParagraph"/>
        <w:rPr>
          <w:rFonts w:ascii="TH SarabunPSK" w:hAnsi="TH SarabunPSK" w:cs="TH SarabunPSK"/>
          <w:sz w:val="20"/>
          <w:szCs w:val="24"/>
        </w:rPr>
      </w:pPr>
      <w:r w:rsidRPr="000A7314">
        <w:rPr>
          <w:rFonts w:ascii="TH SarabunPSK" w:hAnsi="TH SarabunPSK" w:cs="TH SarabunPSK" w:hint="cs"/>
          <w:sz w:val="20"/>
          <w:szCs w:val="24"/>
          <w:cs/>
        </w:rPr>
        <w:t xml:space="preserve">     เป็นปุ่มที่อยู่</w:t>
      </w:r>
      <w:r w:rsidR="0024389D">
        <w:rPr>
          <w:rFonts w:ascii="TH SarabunPSK" w:hAnsi="TH SarabunPSK" w:cs="TH SarabunPSK" w:hint="cs"/>
          <w:sz w:val="20"/>
          <w:szCs w:val="24"/>
          <w:cs/>
        </w:rPr>
        <w:t>เมนูสุดท้าย</w:t>
      </w:r>
      <w:r w:rsidRPr="000A7314">
        <w:rPr>
          <w:rFonts w:ascii="TH SarabunPSK" w:hAnsi="TH SarabunPSK" w:cs="TH SarabunPSK" w:hint="cs"/>
          <w:sz w:val="20"/>
          <w:szCs w:val="24"/>
          <w:cs/>
        </w:rPr>
        <w:t>ขอ</w:t>
      </w:r>
      <w:r w:rsidR="0024389D">
        <w:rPr>
          <w:rFonts w:ascii="TH SarabunPSK" w:hAnsi="TH SarabunPSK" w:cs="TH SarabunPSK" w:hint="cs"/>
          <w:sz w:val="20"/>
          <w:szCs w:val="24"/>
          <w:cs/>
        </w:rPr>
        <w:t>ง</w:t>
      </w:r>
      <w:r w:rsidRPr="000A7314">
        <w:rPr>
          <w:rFonts w:ascii="TH SarabunPSK" w:hAnsi="TH SarabunPSK" w:cs="TH SarabunPSK" w:hint="cs"/>
          <w:sz w:val="20"/>
          <w:szCs w:val="24"/>
          <w:cs/>
        </w:rPr>
        <w:t xml:space="preserve">เมนูในแต่ละบัญชีทั้งพนักงานและเจ้าของตลาด เพื่อทำการสลับบัญชี เพื่อที่จะสามารถ เข้าสู่ระบบได้สะดวก </w:t>
      </w:r>
    </w:p>
    <w:p w14:paraId="6B32FDAB" w14:textId="77777777" w:rsidR="00A02590" w:rsidRDefault="00A02590" w:rsidP="000A7314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24485291" w14:textId="107471F8" w:rsidR="00203D0D" w:rsidRDefault="00203D0D" w:rsidP="000A7314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  <w:r w:rsidRPr="00203D0D">
        <w:rPr>
          <w:rFonts w:ascii="TH SarabunPSK" w:hAnsi="TH SarabunPSK" w:cs="TH SarabunPSK" w:hint="cs"/>
          <w:b/>
          <w:bCs/>
          <w:sz w:val="20"/>
          <w:szCs w:val="24"/>
          <w:cs/>
        </w:rPr>
        <w:t>ขั้นตอนการออกจากระบบ</w:t>
      </w:r>
    </w:p>
    <w:p w14:paraId="22EB237A" w14:textId="77777777" w:rsidR="00AF53C9" w:rsidRDefault="00AF53C9" w:rsidP="000A7314">
      <w:pPr>
        <w:pStyle w:val="ListParagraph"/>
        <w:rPr>
          <w:rFonts w:ascii="TH SarabunPSK" w:hAnsi="TH SarabunPSK" w:cs="TH SarabunPSK"/>
          <w:b/>
          <w:bCs/>
          <w:sz w:val="20"/>
          <w:szCs w:val="24"/>
        </w:rPr>
      </w:pPr>
    </w:p>
    <w:p w14:paraId="1754AFC8" w14:textId="72A06AF9" w:rsidR="00203D0D" w:rsidRDefault="00AF53C9" w:rsidP="00AF53C9">
      <w:pPr>
        <w:pStyle w:val="ListParagraph"/>
        <w:ind w:left="108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4"/>
        </w:rPr>
        <w:drawing>
          <wp:inline distT="0" distB="0" distL="0" distR="0" wp14:anchorId="0F34C806" wp14:editId="13DFDBF7">
            <wp:extent cx="2876698" cy="781090"/>
            <wp:effectExtent l="0" t="0" r="0" b="0"/>
            <wp:docPr id="1999896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6808" name="Picture 199989680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97B9" w14:textId="77777777" w:rsidR="00AF53C9" w:rsidRDefault="00AF53C9" w:rsidP="00AF53C9">
      <w:pPr>
        <w:pStyle w:val="ListParagraph"/>
        <w:ind w:left="108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14:paraId="0B4B0E58" w14:textId="45848DB0" w:rsidR="00AF53C9" w:rsidRDefault="00AF53C9" w:rsidP="00AF53C9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 w:rsidRPr="0024389D">
        <w:rPr>
          <w:rFonts w:ascii="TH SarabunPSK" w:hAnsi="TH SarabunPSK" w:cs="TH SarabunPSK" w:hint="cs"/>
          <w:sz w:val="20"/>
          <w:szCs w:val="24"/>
          <w:cs/>
        </w:rPr>
        <w:t>เส้นทางการออกจากระบบ</w:t>
      </w:r>
    </w:p>
    <w:p w14:paraId="1443FBA7" w14:textId="77777777" w:rsidR="0024389D" w:rsidRDefault="0024389D" w:rsidP="0024389D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71D82DAD" w14:textId="58BDA881" w:rsidR="0024389D" w:rsidRDefault="0024389D" w:rsidP="00CE63D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ให้ไปที่แท็บบน และมองไปที่เมนูสุดท้ายที่ชื่อว่า </w:t>
      </w:r>
      <w:r>
        <w:rPr>
          <w:rFonts w:ascii="TH SarabunPSK" w:hAnsi="TH SarabunPSK" w:cs="TH SarabunPSK"/>
          <w:sz w:val="20"/>
          <w:szCs w:val="24"/>
        </w:rPr>
        <w:t>“Logout”</w:t>
      </w:r>
      <w:r w:rsidR="00785C44">
        <w:rPr>
          <w:rFonts w:ascii="TH SarabunPSK" w:hAnsi="TH SarabunPSK" w:cs="TH SarabunPSK"/>
          <w:sz w:val="20"/>
          <w:szCs w:val="24"/>
        </w:rPr>
        <w:t xml:space="preserve"> </w:t>
      </w:r>
    </w:p>
    <w:p w14:paraId="476F3F9F" w14:textId="164C667C" w:rsidR="00785C44" w:rsidRDefault="00785C44" w:rsidP="00CE63D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จะขึ้นข้อความ</w:t>
      </w:r>
      <w:r w:rsidR="00353861">
        <w:rPr>
          <w:rFonts w:ascii="TH SarabunPSK" w:hAnsi="TH SarabunPSK" w:cs="TH SarabunPSK" w:hint="cs"/>
          <w:sz w:val="20"/>
          <w:szCs w:val="24"/>
          <w:cs/>
        </w:rPr>
        <w:t xml:space="preserve"> เมื่อกำลังทำการออกจากระบบ</w:t>
      </w:r>
    </w:p>
    <w:p w14:paraId="2DC75019" w14:textId="77777777" w:rsidR="00785C44" w:rsidRDefault="00785C44" w:rsidP="00785C44">
      <w:pPr>
        <w:pStyle w:val="ListParagraph"/>
        <w:ind w:left="1440"/>
        <w:rPr>
          <w:rFonts w:ascii="TH SarabunPSK" w:hAnsi="TH SarabunPSK" w:cs="TH SarabunPSK"/>
          <w:sz w:val="20"/>
          <w:szCs w:val="24"/>
        </w:rPr>
      </w:pPr>
    </w:p>
    <w:p w14:paraId="21333DD0" w14:textId="69EE24AB" w:rsidR="00785C44" w:rsidRDefault="00785C44" w:rsidP="00785C44">
      <w:pPr>
        <w:pStyle w:val="ListParagraph"/>
        <w:ind w:left="144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70019839" wp14:editId="53F34E04">
            <wp:extent cx="4470605" cy="2537532"/>
            <wp:effectExtent l="0" t="0" r="6350" b="0"/>
            <wp:docPr id="10858790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79061" name="Picture 108587906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21" cy="25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B24" w14:textId="77777777" w:rsidR="00785C44" w:rsidRDefault="00785C44" w:rsidP="00785C44">
      <w:pPr>
        <w:pStyle w:val="ListParagraph"/>
        <w:ind w:left="1440"/>
        <w:rPr>
          <w:rFonts w:ascii="TH SarabunPSK" w:hAnsi="TH SarabunPSK" w:cs="TH SarabunPSK"/>
          <w:sz w:val="20"/>
          <w:szCs w:val="24"/>
        </w:rPr>
      </w:pPr>
    </w:p>
    <w:p w14:paraId="4CE8F168" w14:textId="7BFA51F1" w:rsidR="00785C44" w:rsidRDefault="00785C44" w:rsidP="00785C44">
      <w:pPr>
        <w:pStyle w:val="ListParagraph"/>
        <w:ind w:left="108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ความถูกแสดงเมื่อทำการ ออกจากระบบ</w:t>
      </w:r>
    </w:p>
    <w:p w14:paraId="60456B50" w14:textId="77777777" w:rsidR="00180680" w:rsidRDefault="00180680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0AF73047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55B28036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1DD05691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796992C1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627CD074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1DA43528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4607263B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477C0B81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291E624F" w14:textId="77777777" w:rsidR="00D816D2" w:rsidRDefault="00D816D2" w:rsidP="00180680">
      <w:pPr>
        <w:pStyle w:val="ListParagraph"/>
        <w:ind w:left="1080"/>
        <w:rPr>
          <w:rFonts w:ascii="TH SarabunPSK" w:hAnsi="TH SarabunPSK" w:cs="TH SarabunPSK"/>
          <w:sz w:val="20"/>
          <w:szCs w:val="24"/>
        </w:rPr>
      </w:pPr>
    </w:p>
    <w:p w14:paraId="5D66FB81" w14:textId="77777777" w:rsidR="00D816D2" w:rsidRDefault="00D816D2" w:rsidP="000F7522">
      <w:pPr>
        <w:rPr>
          <w:rFonts w:ascii="TH SarabunPSK" w:hAnsi="TH SarabunPSK" w:cs="TH SarabunPSK"/>
          <w:sz w:val="20"/>
          <w:szCs w:val="24"/>
        </w:rPr>
      </w:pPr>
    </w:p>
    <w:p w14:paraId="59923A0D" w14:textId="0DF31FC4" w:rsidR="00390EB3" w:rsidRPr="00390EB3" w:rsidRDefault="00390EB3" w:rsidP="00CE63D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lastRenderedPageBreak/>
        <w:t xml:space="preserve">ทำการกด </w:t>
      </w:r>
      <w:r>
        <w:rPr>
          <w:rFonts w:ascii="TH SarabunPSK" w:hAnsi="TH SarabunPSK" w:cs="TH SarabunPSK"/>
          <w:sz w:val="20"/>
          <w:szCs w:val="24"/>
        </w:rPr>
        <w:t>Yes</w:t>
      </w:r>
    </w:p>
    <w:p w14:paraId="3DCBF7CB" w14:textId="412B05BF" w:rsidR="000E737B" w:rsidRDefault="001039AF" w:rsidP="00CE63D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 xml:space="preserve">แสดงหน้าจอ การเข้าสู่ระบบ </w:t>
      </w:r>
    </w:p>
    <w:p w14:paraId="4932A924" w14:textId="77777777" w:rsidR="002A56A5" w:rsidRPr="002A56A5" w:rsidRDefault="002A56A5" w:rsidP="002A56A5">
      <w:pPr>
        <w:pStyle w:val="ListParagraph"/>
        <w:ind w:left="1440"/>
        <w:rPr>
          <w:rFonts w:ascii="TH SarabunPSK" w:hAnsi="TH SarabunPSK" w:cs="TH SarabunPSK"/>
          <w:sz w:val="20"/>
          <w:szCs w:val="24"/>
        </w:rPr>
      </w:pPr>
    </w:p>
    <w:p w14:paraId="46F00AD0" w14:textId="65442E79" w:rsidR="000E737B" w:rsidRDefault="000E737B" w:rsidP="000A7314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noProof/>
          <w:sz w:val="20"/>
          <w:szCs w:val="24"/>
        </w:rPr>
        <w:drawing>
          <wp:inline distT="0" distB="0" distL="0" distR="0" wp14:anchorId="03B7C0B7" wp14:editId="569635F0">
            <wp:extent cx="4863700" cy="2735826"/>
            <wp:effectExtent l="0" t="0" r="0" b="7620"/>
            <wp:docPr id="1331543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3139" name="Picture 133154313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021" cy="28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DDFD" w14:textId="77777777" w:rsidR="000E737B" w:rsidRDefault="000E737B" w:rsidP="000A7314">
      <w:pPr>
        <w:pStyle w:val="ListParagraph"/>
        <w:rPr>
          <w:rFonts w:ascii="TH SarabunPSK" w:hAnsi="TH SarabunPSK" w:cs="TH SarabunPSK"/>
          <w:sz w:val="20"/>
          <w:szCs w:val="24"/>
        </w:rPr>
      </w:pPr>
    </w:p>
    <w:p w14:paraId="478B3E07" w14:textId="12E953CE" w:rsidR="000E737B" w:rsidRPr="000A7314" w:rsidRDefault="000E737B" w:rsidP="000E737B">
      <w:pPr>
        <w:pStyle w:val="ListParagraph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หน้าจอการเข้าสู่ระบบหลังจากการออกจากระบบ</w:t>
      </w:r>
    </w:p>
    <w:sectPr w:rsidR="000E737B" w:rsidRPr="000A7314">
      <w:footerReference w:type="default" r:id="rId1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64AF" w14:textId="77777777" w:rsidR="003D5F8F" w:rsidRDefault="003D5F8F" w:rsidP="00135694">
      <w:pPr>
        <w:spacing w:after="0" w:line="240" w:lineRule="auto"/>
      </w:pPr>
      <w:r>
        <w:separator/>
      </w:r>
    </w:p>
  </w:endnote>
  <w:endnote w:type="continuationSeparator" w:id="0">
    <w:p w14:paraId="1204014F" w14:textId="77777777" w:rsidR="003D5F8F" w:rsidRDefault="003D5F8F" w:rsidP="0013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02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58FD0" w14:textId="15E8F694" w:rsidR="00135694" w:rsidRDefault="00135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ABFAA" w14:textId="77777777" w:rsidR="00135694" w:rsidRDefault="00135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156F" w14:textId="77777777" w:rsidR="003D5F8F" w:rsidRDefault="003D5F8F" w:rsidP="00135694">
      <w:pPr>
        <w:spacing w:after="0" w:line="240" w:lineRule="auto"/>
      </w:pPr>
      <w:r>
        <w:separator/>
      </w:r>
    </w:p>
  </w:footnote>
  <w:footnote w:type="continuationSeparator" w:id="0">
    <w:p w14:paraId="52BEF5B5" w14:textId="77777777" w:rsidR="003D5F8F" w:rsidRDefault="003D5F8F" w:rsidP="0013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A6"/>
    <w:multiLevelType w:val="hybridMultilevel"/>
    <w:tmpl w:val="30766A6A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15554FF"/>
    <w:multiLevelType w:val="hybridMultilevel"/>
    <w:tmpl w:val="5926613C"/>
    <w:lvl w:ilvl="0" w:tplc="F89AD14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F4DB9"/>
    <w:multiLevelType w:val="hybridMultilevel"/>
    <w:tmpl w:val="85F46C94"/>
    <w:lvl w:ilvl="0" w:tplc="4126B64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7266522"/>
    <w:multiLevelType w:val="hybridMultilevel"/>
    <w:tmpl w:val="1280FAEE"/>
    <w:lvl w:ilvl="0" w:tplc="46D81B42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072950EF"/>
    <w:multiLevelType w:val="multilevel"/>
    <w:tmpl w:val="35765F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857A22"/>
    <w:multiLevelType w:val="hybridMultilevel"/>
    <w:tmpl w:val="10DC2392"/>
    <w:lvl w:ilvl="0" w:tplc="C748BDB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11860729"/>
    <w:multiLevelType w:val="hybridMultilevel"/>
    <w:tmpl w:val="F3942DC2"/>
    <w:lvl w:ilvl="0" w:tplc="5D3A1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D4386"/>
    <w:multiLevelType w:val="hybridMultilevel"/>
    <w:tmpl w:val="E334DE3C"/>
    <w:lvl w:ilvl="0" w:tplc="FFFFFFF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B302906"/>
    <w:multiLevelType w:val="hybridMultilevel"/>
    <w:tmpl w:val="04941EBA"/>
    <w:lvl w:ilvl="0" w:tplc="F618B99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23BE6EBE"/>
    <w:multiLevelType w:val="hybridMultilevel"/>
    <w:tmpl w:val="4F0E4AB4"/>
    <w:lvl w:ilvl="0" w:tplc="1D64CC6E">
      <w:start w:val="1"/>
      <w:numFmt w:val="decimal"/>
      <w:lvlText w:val="%1."/>
      <w:lvlJc w:val="left"/>
      <w:pPr>
        <w:ind w:left="18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6147B1F"/>
    <w:multiLevelType w:val="hybridMultilevel"/>
    <w:tmpl w:val="369E9C00"/>
    <w:lvl w:ilvl="0" w:tplc="37D4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3505B"/>
    <w:multiLevelType w:val="hybridMultilevel"/>
    <w:tmpl w:val="5F1E8B2A"/>
    <w:lvl w:ilvl="0" w:tplc="F3E062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D111507"/>
    <w:multiLevelType w:val="hybridMultilevel"/>
    <w:tmpl w:val="E3CA3B9C"/>
    <w:lvl w:ilvl="0" w:tplc="1CDA19E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FF33EEF"/>
    <w:multiLevelType w:val="hybridMultilevel"/>
    <w:tmpl w:val="770C8574"/>
    <w:lvl w:ilvl="0" w:tplc="51D02A9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3A207D4"/>
    <w:multiLevelType w:val="hybridMultilevel"/>
    <w:tmpl w:val="D0EA3F86"/>
    <w:lvl w:ilvl="0" w:tplc="0014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A6026"/>
    <w:multiLevelType w:val="hybridMultilevel"/>
    <w:tmpl w:val="684CB2C4"/>
    <w:lvl w:ilvl="0" w:tplc="1102D008">
      <w:start w:val="1"/>
      <w:numFmt w:val="decimal"/>
      <w:lvlText w:val="%1."/>
      <w:lvlJc w:val="left"/>
      <w:pPr>
        <w:ind w:left="17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6" w15:restartNumberingAfterBreak="0">
    <w:nsid w:val="36C85CBC"/>
    <w:multiLevelType w:val="hybridMultilevel"/>
    <w:tmpl w:val="E6A026E2"/>
    <w:lvl w:ilvl="0" w:tplc="B3EA9BE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7" w15:restartNumberingAfterBreak="0">
    <w:nsid w:val="39DD0FDB"/>
    <w:multiLevelType w:val="hybridMultilevel"/>
    <w:tmpl w:val="04EE6E28"/>
    <w:lvl w:ilvl="0" w:tplc="42287E9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8" w15:restartNumberingAfterBreak="0">
    <w:nsid w:val="3CF243E4"/>
    <w:multiLevelType w:val="hybridMultilevel"/>
    <w:tmpl w:val="D62A8108"/>
    <w:lvl w:ilvl="0" w:tplc="DBEA34C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3DA17CB9"/>
    <w:multiLevelType w:val="hybridMultilevel"/>
    <w:tmpl w:val="34AC2D40"/>
    <w:lvl w:ilvl="0" w:tplc="FFFFFFF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46C6528D"/>
    <w:multiLevelType w:val="multilevel"/>
    <w:tmpl w:val="A7E8195A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0" w:hanging="1080"/>
      </w:pPr>
      <w:rPr>
        <w:rFonts w:hint="default"/>
      </w:rPr>
    </w:lvl>
  </w:abstractNum>
  <w:abstractNum w:abstractNumId="21" w15:restartNumberingAfterBreak="0">
    <w:nsid w:val="53367AFE"/>
    <w:multiLevelType w:val="hybridMultilevel"/>
    <w:tmpl w:val="D214D840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5CB20BA"/>
    <w:multiLevelType w:val="hybridMultilevel"/>
    <w:tmpl w:val="A008E018"/>
    <w:lvl w:ilvl="0" w:tplc="606EDD54">
      <w:start w:val="1"/>
      <w:numFmt w:val="decimal"/>
      <w:lvlText w:val="%1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 w15:restartNumberingAfterBreak="0">
    <w:nsid w:val="56900CA5"/>
    <w:multiLevelType w:val="hybridMultilevel"/>
    <w:tmpl w:val="2362D2D4"/>
    <w:lvl w:ilvl="0" w:tplc="9E38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56332"/>
    <w:multiLevelType w:val="hybridMultilevel"/>
    <w:tmpl w:val="D88E37F6"/>
    <w:lvl w:ilvl="0" w:tplc="24C03F90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5" w15:restartNumberingAfterBreak="0">
    <w:nsid w:val="59903D29"/>
    <w:multiLevelType w:val="hybridMultilevel"/>
    <w:tmpl w:val="B518F7E6"/>
    <w:lvl w:ilvl="0" w:tplc="9C04BE94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601418A9"/>
    <w:multiLevelType w:val="hybridMultilevel"/>
    <w:tmpl w:val="D4EE6A92"/>
    <w:lvl w:ilvl="0" w:tplc="7BD2AB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1106ED5"/>
    <w:multiLevelType w:val="hybridMultilevel"/>
    <w:tmpl w:val="41B8A6E8"/>
    <w:lvl w:ilvl="0" w:tplc="05421C2C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67672423"/>
    <w:multiLevelType w:val="hybridMultilevel"/>
    <w:tmpl w:val="4406E670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C665CB8"/>
    <w:multiLevelType w:val="hybridMultilevel"/>
    <w:tmpl w:val="FDC033DE"/>
    <w:lvl w:ilvl="0" w:tplc="A4AE372C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C8E51C2"/>
    <w:multiLevelType w:val="hybridMultilevel"/>
    <w:tmpl w:val="8F2CFC94"/>
    <w:lvl w:ilvl="0" w:tplc="3574066A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1" w15:restartNumberingAfterBreak="0">
    <w:nsid w:val="6E917384"/>
    <w:multiLevelType w:val="hybridMultilevel"/>
    <w:tmpl w:val="5BE4AA62"/>
    <w:lvl w:ilvl="0" w:tplc="26A4D36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2" w15:restartNumberingAfterBreak="0">
    <w:nsid w:val="743E3CA7"/>
    <w:multiLevelType w:val="hybridMultilevel"/>
    <w:tmpl w:val="0FCC6720"/>
    <w:lvl w:ilvl="0" w:tplc="A61AE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8279C3"/>
    <w:multiLevelType w:val="hybridMultilevel"/>
    <w:tmpl w:val="AE045196"/>
    <w:lvl w:ilvl="0" w:tplc="85DCD04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4" w15:restartNumberingAfterBreak="0">
    <w:nsid w:val="777B6CB0"/>
    <w:multiLevelType w:val="hybridMultilevel"/>
    <w:tmpl w:val="7DF0D238"/>
    <w:lvl w:ilvl="0" w:tplc="82C2D3F2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AD93532"/>
    <w:multiLevelType w:val="hybridMultilevel"/>
    <w:tmpl w:val="0428C7C0"/>
    <w:lvl w:ilvl="0" w:tplc="9F726CEA">
      <w:start w:val="1"/>
      <w:numFmt w:val="decimal"/>
      <w:lvlText w:val="%1.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BEA0EF7"/>
    <w:multiLevelType w:val="hybridMultilevel"/>
    <w:tmpl w:val="78ACFBD8"/>
    <w:lvl w:ilvl="0" w:tplc="789C5DF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 w15:restartNumberingAfterBreak="0">
    <w:nsid w:val="7CA46D9A"/>
    <w:multiLevelType w:val="multilevel"/>
    <w:tmpl w:val="A7E8195A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0" w:hanging="1080"/>
      </w:pPr>
      <w:rPr>
        <w:rFonts w:hint="default"/>
      </w:rPr>
    </w:lvl>
  </w:abstractNum>
  <w:abstractNum w:abstractNumId="38" w15:restartNumberingAfterBreak="0">
    <w:nsid w:val="7D8115FB"/>
    <w:multiLevelType w:val="hybridMultilevel"/>
    <w:tmpl w:val="DE60B524"/>
    <w:lvl w:ilvl="0" w:tplc="691252B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9" w15:restartNumberingAfterBreak="0">
    <w:nsid w:val="7D894879"/>
    <w:multiLevelType w:val="hybridMultilevel"/>
    <w:tmpl w:val="AC3E3872"/>
    <w:lvl w:ilvl="0" w:tplc="2716FAF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438718170">
    <w:abstractNumId w:val="4"/>
  </w:num>
  <w:num w:numId="2" w16cid:durableId="811753235">
    <w:abstractNumId w:val="22"/>
  </w:num>
  <w:num w:numId="3" w16cid:durableId="2036618039">
    <w:abstractNumId w:val="3"/>
  </w:num>
  <w:num w:numId="4" w16cid:durableId="1502116012">
    <w:abstractNumId w:val="26"/>
  </w:num>
  <w:num w:numId="5" w16cid:durableId="585193522">
    <w:abstractNumId w:val="35"/>
  </w:num>
  <w:num w:numId="6" w16cid:durableId="1600871673">
    <w:abstractNumId w:val="11"/>
  </w:num>
  <w:num w:numId="7" w16cid:durableId="2015255681">
    <w:abstractNumId w:val="14"/>
  </w:num>
  <w:num w:numId="8" w16cid:durableId="1529099301">
    <w:abstractNumId w:val="10"/>
  </w:num>
  <w:num w:numId="9" w16cid:durableId="1587768850">
    <w:abstractNumId w:val="8"/>
  </w:num>
  <w:num w:numId="10" w16cid:durableId="395935146">
    <w:abstractNumId w:val="6"/>
  </w:num>
  <w:num w:numId="11" w16cid:durableId="1135217530">
    <w:abstractNumId w:val="37"/>
  </w:num>
  <w:num w:numId="12" w16cid:durableId="193423102">
    <w:abstractNumId w:val="18"/>
  </w:num>
  <w:num w:numId="13" w16cid:durableId="468285576">
    <w:abstractNumId w:val="34"/>
  </w:num>
  <w:num w:numId="14" w16cid:durableId="1539515417">
    <w:abstractNumId w:val="39"/>
  </w:num>
  <w:num w:numId="15" w16cid:durableId="47724544">
    <w:abstractNumId w:val="12"/>
  </w:num>
  <w:num w:numId="16" w16cid:durableId="782266886">
    <w:abstractNumId w:val="20"/>
  </w:num>
  <w:num w:numId="17" w16cid:durableId="1215894927">
    <w:abstractNumId w:val="21"/>
  </w:num>
  <w:num w:numId="18" w16cid:durableId="311447808">
    <w:abstractNumId w:val="28"/>
  </w:num>
  <w:num w:numId="19" w16cid:durableId="1068770876">
    <w:abstractNumId w:val="1"/>
  </w:num>
  <w:num w:numId="20" w16cid:durableId="757410904">
    <w:abstractNumId w:val="7"/>
  </w:num>
  <w:num w:numId="21" w16cid:durableId="286157796">
    <w:abstractNumId w:val="19"/>
  </w:num>
  <w:num w:numId="22" w16cid:durableId="1670136679">
    <w:abstractNumId w:val="0"/>
  </w:num>
  <w:num w:numId="23" w16cid:durableId="570164172">
    <w:abstractNumId w:val="23"/>
  </w:num>
  <w:num w:numId="24" w16cid:durableId="1826432300">
    <w:abstractNumId w:val="33"/>
  </w:num>
  <w:num w:numId="25" w16cid:durableId="812913715">
    <w:abstractNumId w:val="2"/>
  </w:num>
  <w:num w:numId="26" w16cid:durableId="2037460784">
    <w:abstractNumId w:val="31"/>
  </w:num>
  <w:num w:numId="27" w16cid:durableId="849367993">
    <w:abstractNumId w:val="13"/>
  </w:num>
  <w:num w:numId="28" w16cid:durableId="753626062">
    <w:abstractNumId w:val="30"/>
  </w:num>
  <w:num w:numId="29" w16cid:durableId="1421565471">
    <w:abstractNumId w:val="24"/>
  </w:num>
  <w:num w:numId="30" w16cid:durableId="1475639472">
    <w:abstractNumId w:val="36"/>
  </w:num>
  <w:num w:numId="31" w16cid:durableId="152766103">
    <w:abstractNumId w:val="9"/>
  </w:num>
  <w:num w:numId="32" w16cid:durableId="1074670453">
    <w:abstractNumId w:val="16"/>
  </w:num>
  <w:num w:numId="33" w16cid:durableId="386078121">
    <w:abstractNumId w:val="38"/>
  </w:num>
  <w:num w:numId="34" w16cid:durableId="922490036">
    <w:abstractNumId w:val="5"/>
  </w:num>
  <w:num w:numId="35" w16cid:durableId="1238126228">
    <w:abstractNumId w:val="25"/>
  </w:num>
  <w:num w:numId="36" w16cid:durableId="23479562">
    <w:abstractNumId w:val="29"/>
  </w:num>
  <w:num w:numId="37" w16cid:durableId="393939477">
    <w:abstractNumId w:val="15"/>
  </w:num>
  <w:num w:numId="38" w16cid:durableId="97600009">
    <w:abstractNumId w:val="27"/>
  </w:num>
  <w:num w:numId="39" w16cid:durableId="512963544">
    <w:abstractNumId w:val="17"/>
  </w:num>
  <w:num w:numId="40" w16cid:durableId="178240917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E6"/>
    <w:rsid w:val="00000EFD"/>
    <w:rsid w:val="00003674"/>
    <w:rsid w:val="00010F59"/>
    <w:rsid w:val="00012B84"/>
    <w:rsid w:val="00013B3F"/>
    <w:rsid w:val="000157C2"/>
    <w:rsid w:val="00015C6B"/>
    <w:rsid w:val="0001751A"/>
    <w:rsid w:val="00017FE0"/>
    <w:rsid w:val="000233D4"/>
    <w:rsid w:val="000310E8"/>
    <w:rsid w:val="000362BF"/>
    <w:rsid w:val="00036FEF"/>
    <w:rsid w:val="00042175"/>
    <w:rsid w:val="000450FC"/>
    <w:rsid w:val="00045970"/>
    <w:rsid w:val="000465DF"/>
    <w:rsid w:val="00056C1B"/>
    <w:rsid w:val="000608BD"/>
    <w:rsid w:val="0006224E"/>
    <w:rsid w:val="000630EC"/>
    <w:rsid w:val="00070203"/>
    <w:rsid w:val="0007456A"/>
    <w:rsid w:val="00077A17"/>
    <w:rsid w:val="0008048C"/>
    <w:rsid w:val="000809A1"/>
    <w:rsid w:val="0008122F"/>
    <w:rsid w:val="000847FD"/>
    <w:rsid w:val="00086D31"/>
    <w:rsid w:val="00090947"/>
    <w:rsid w:val="00092BF1"/>
    <w:rsid w:val="00092CE1"/>
    <w:rsid w:val="000A0DD6"/>
    <w:rsid w:val="000A5744"/>
    <w:rsid w:val="000A5E09"/>
    <w:rsid w:val="000A70E8"/>
    <w:rsid w:val="000A7314"/>
    <w:rsid w:val="000A7938"/>
    <w:rsid w:val="000B39BA"/>
    <w:rsid w:val="000B7C4E"/>
    <w:rsid w:val="000C115B"/>
    <w:rsid w:val="000C3AAF"/>
    <w:rsid w:val="000C4D7B"/>
    <w:rsid w:val="000D00C1"/>
    <w:rsid w:val="000D1A48"/>
    <w:rsid w:val="000D2C2C"/>
    <w:rsid w:val="000D4850"/>
    <w:rsid w:val="000E0605"/>
    <w:rsid w:val="000E5619"/>
    <w:rsid w:val="000E573A"/>
    <w:rsid w:val="000E737B"/>
    <w:rsid w:val="000E7634"/>
    <w:rsid w:val="000F0CA1"/>
    <w:rsid w:val="000F13F5"/>
    <w:rsid w:val="000F19A1"/>
    <w:rsid w:val="000F3825"/>
    <w:rsid w:val="000F599F"/>
    <w:rsid w:val="000F66AA"/>
    <w:rsid w:val="000F7013"/>
    <w:rsid w:val="000F7522"/>
    <w:rsid w:val="00102A10"/>
    <w:rsid w:val="001039AF"/>
    <w:rsid w:val="00106AF8"/>
    <w:rsid w:val="00111F7B"/>
    <w:rsid w:val="00112F3B"/>
    <w:rsid w:val="00113A15"/>
    <w:rsid w:val="00114325"/>
    <w:rsid w:val="00115E4C"/>
    <w:rsid w:val="0012557C"/>
    <w:rsid w:val="00126A7C"/>
    <w:rsid w:val="00126BD2"/>
    <w:rsid w:val="00130F1C"/>
    <w:rsid w:val="00131CC2"/>
    <w:rsid w:val="00135694"/>
    <w:rsid w:val="00140892"/>
    <w:rsid w:val="0015030E"/>
    <w:rsid w:val="00151A6C"/>
    <w:rsid w:val="001548B6"/>
    <w:rsid w:val="00154DA1"/>
    <w:rsid w:val="001633AD"/>
    <w:rsid w:val="00167551"/>
    <w:rsid w:val="00167B62"/>
    <w:rsid w:val="00180680"/>
    <w:rsid w:val="001810B0"/>
    <w:rsid w:val="0018180A"/>
    <w:rsid w:val="00182B2C"/>
    <w:rsid w:val="00183EBA"/>
    <w:rsid w:val="0019094A"/>
    <w:rsid w:val="00194FFC"/>
    <w:rsid w:val="001A40EF"/>
    <w:rsid w:val="001A79C6"/>
    <w:rsid w:val="001B1A37"/>
    <w:rsid w:val="001B2213"/>
    <w:rsid w:val="001B44DE"/>
    <w:rsid w:val="001B5FF9"/>
    <w:rsid w:val="001B6FD6"/>
    <w:rsid w:val="001B7DDD"/>
    <w:rsid w:val="001C5C0B"/>
    <w:rsid w:val="001C60DE"/>
    <w:rsid w:val="001D077E"/>
    <w:rsid w:val="001D5E5D"/>
    <w:rsid w:val="001D65BF"/>
    <w:rsid w:val="001E612C"/>
    <w:rsid w:val="0020391F"/>
    <w:rsid w:val="00203D0D"/>
    <w:rsid w:val="0020481F"/>
    <w:rsid w:val="00206654"/>
    <w:rsid w:val="00207CFE"/>
    <w:rsid w:val="002124E1"/>
    <w:rsid w:val="00213AC0"/>
    <w:rsid w:val="0022133B"/>
    <w:rsid w:val="00222239"/>
    <w:rsid w:val="00223551"/>
    <w:rsid w:val="00233A86"/>
    <w:rsid w:val="00235DFF"/>
    <w:rsid w:val="0024389D"/>
    <w:rsid w:val="002452F3"/>
    <w:rsid w:val="00246144"/>
    <w:rsid w:val="0025095C"/>
    <w:rsid w:val="00257D84"/>
    <w:rsid w:val="00260E4C"/>
    <w:rsid w:val="00263CFF"/>
    <w:rsid w:val="002650C1"/>
    <w:rsid w:val="002666B2"/>
    <w:rsid w:val="00266EE1"/>
    <w:rsid w:val="00273075"/>
    <w:rsid w:val="0027720F"/>
    <w:rsid w:val="00283084"/>
    <w:rsid w:val="00293809"/>
    <w:rsid w:val="002940DE"/>
    <w:rsid w:val="002A56A5"/>
    <w:rsid w:val="002A59F4"/>
    <w:rsid w:val="002A6696"/>
    <w:rsid w:val="002B261A"/>
    <w:rsid w:val="002B3A5B"/>
    <w:rsid w:val="002B742D"/>
    <w:rsid w:val="002C3832"/>
    <w:rsid w:val="002C7A8F"/>
    <w:rsid w:val="002D0529"/>
    <w:rsid w:val="002D18EC"/>
    <w:rsid w:val="002D1EE2"/>
    <w:rsid w:val="002D3CBE"/>
    <w:rsid w:val="002D50DF"/>
    <w:rsid w:val="002D61DE"/>
    <w:rsid w:val="002D7CFE"/>
    <w:rsid w:val="002E411C"/>
    <w:rsid w:val="002E455E"/>
    <w:rsid w:val="002E663E"/>
    <w:rsid w:val="002F2BC2"/>
    <w:rsid w:val="002F3C53"/>
    <w:rsid w:val="002F3CF9"/>
    <w:rsid w:val="002F5364"/>
    <w:rsid w:val="002F798A"/>
    <w:rsid w:val="00300ED1"/>
    <w:rsid w:val="00302FC5"/>
    <w:rsid w:val="00313055"/>
    <w:rsid w:val="00316559"/>
    <w:rsid w:val="00317697"/>
    <w:rsid w:val="00317DA8"/>
    <w:rsid w:val="00320A9E"/>
    <w:rsid w:val="0032475F"/>
    <w:rsid w:val="00325044"/>
    <w:rsid w:val="003428BE"/>
    <w:rsid w:val="00342C42"/>
    <w:rsid w:val="00347D73"/>
    <w:rsid w:val="00352162"/>
    <w:rsid w:val="00353861"/>
    <w:rsid w:val="00354B4E"/>
    <w:rsid w:val="0035507A"/>
    <w:rsid w:val="003602D4"/>
    <w:rsid w:val="00360B04"/>
    <w:rsid w:val="0036309B"/>
    <w:rsid w:val="00367F32"/>
    <w:rsid w:val="003740C4"/>
    <w:rsid w:val="003835AA"/>
    <w:rsid w:val="003836AA"/>
    <w:rsid w:val="00385F64"/>
    <w:rsid w:val="003867E2"/>
    <w:rsid w:val="00390EB3"/>
    <w:rsid w:val="00392A8D"/>
    <w:rsid w:val="00393247"/>
    <w:rsid w:val="003A5ABD"/>
    <w:rsid w:val="003B3E70"/>
    <w:rsid w:val="003B41FC"/>
    <w:rsid w:val="003B5BBC"/>
    <w:rsid w:val="003D0EDD"/>
    <w:rsid w:val="003D331E"/>
    <w:rsid w:val="003D5F8F"/>
    <w:rsid w:val="003D673B"/>
    <w:rsid w:val="003E237A"/>
    <w:rsid w:val="003E42AA"/>
    <w:rsid w:val="003E69BF"/>
    <w:rsid w:val="003F042D"/>
    <w:rsid w:val="003F3089"/>
    <w:rsid w:val="003F3ED7"/>
    <w:rsid w:val="003F6A14"/>
    <w:rsid w:val="00405FEE"/>
    <w:rsid w:val="00407D99"/>
    <w:rsid w:val="00407E53"/>
    <w:rsid w:val="00410956"/>
    <w:rsid w:val="004150A1"/>
    <w:rsid w:val="00415A21"/>
    <w:rsid w:val="00417008"/>
    <w:rsid w:val="00420E09"/>
    <w:rsid w:val="00425A51"/>
    <w:rsid w:val="0043257B"/>
    <w:rsid w:val="00434561"/>
    <w:rsid w:val="0044105D"/>
    <w:rsid w:val="004414F9"/>
    <w:rsid w:val="00443871"/>
    <w:rsid w:val="004454EF"/>
    <w:rsid w:val="00446F29"/>
    <w:rsid w:val="00450723"/>
    <w:rsid w:val="00453B08"/>
    <w:rsid w:val="0045457F"/>
    <w:rsid w:val="004604A7"/>
    <w:rsid w:val="00462223"/>
    <w:rsid w:val="0046346A"/>
    <w:rsid w:val="00463F11"/>
    <w:rsid w:val="00464F15"/>
    <w:rsid w:val="00465CCC"/>
    <w:rsid w:val="004729C4"/>
    <w:rsid w:val="0047475B"/>
    <w:rsid w:val="00481E0C"/>
    <w:rsid w:val="004922EB"/>
    <w:rsid w:val="00495536"/>
    <w:rsid w:val="0049590D"/>
    <w:rsid w:val="004A6D94"/>
    <w:rsid w:val="004A7B00"/>
    <w:rsid w:val="004B3E92"/>
    <w:rsid w:val="004B429B"/>
    <w:rsid w:val="004B6E9A"/>
    <w:rsid w:val="004C2E22"/>
    <w:rsid w:val="004C5B37"/>
    <w:rsid w:val="004E34E3"/>
    <w:rsid w:val="004E644A"/>
    <w:rsid w:val="004F0429"/>
    <w:rsid w:val="004F4EAF"/>
    <w:rsid w:val="004F6A2B"/>
    <w:rsid w:val="00501FCF"/>
    <w:rsid w:val="00506812"/>
    <w:rsid w:val="00510DD4"/>
    <w:rsid w:val="00511204"/>
    <w:rsid w:val="00512472"/>
    <w:rsid w:val="00513647"/>
    <w:rsid w:val="00517803"/>
    <w:rsid w:val="00520562"/>
    <w:rsid w:val="005241D5"/>
    <w:rsid w:val="005270BB"/>
    <w:rsid w:val="005277E6"/>
    <w:rsid w:val="00531AED"/>
    <w:rsid w:val="00534696"/>
    <w:rsid w:val="0053516F"/>
    <w:rsid w:val="0054123B"/>
    <w:rsid w:val="00542C63"/>
    <w:rsid w:val="005449CA"/>
    <w:rsid w:val="00551F30"/>
    <w:rsid w:val="0055212F"/>
    <w:rsid w:val="005527E4"/>
    <w:rsid w:val="00552E2A"/>
    <w:rsid w:val="00555B81"/>
    <w:rsid w:val="00555BB1"/>
    <w:rsid w:val="00560DF2"/>
    <w:rsid w:val="00561B44"/>
    <w:rsid w:val="00571348"/>
    <w:rsid w:val="00577328"/>
    <w:rsid w:val="00583112"/>
    <w:rsid w:val="00584782"/>
    <w:rsid w:val="0058489F"/>
    <w:rsid w:val="00585F93"/>
    <w:rsid w:val="00594FC9"/>
    <w:rsid w:val="005A10B1"/>
    <w:rsid w:val="005A6CD9"/>
    <w:rsid w:val="005B23F1"/>
    <w:rsid w:val="005C0F38"/>
    <w:rsid w:val="005D2879"/>
    <w:rsid w:val="005D371F"/>
    <w:rsid w:val="005D59CD"/>
    <w:rsid w:val="005D7AC3"/>
    <w:rsid w:val="005E104E"/>
    <w:rsid w:val="005F2E86"/>
    <w:rsid w:val="005F757C"/>
    <w:rsid w:val="005F75B4"/>
    <w:rsid w:val="005F7642"/>
    <w:rsid w:val="006027E2"/>
    <w:rsid w:val="00603309"/>
    <w:rsid w:val="0060380C"/>
    <w:rsid w:val="006113A8"/>
    <w:rsid w:val="00613620"/>
    <w:rsid w:val="006149DB"/>
    <w:rsid w:val="00617046"/>
    <w:rsid w:val="00631838"/>
    <w:rsid w:val="00653A23"/>
    <w:rsid w:val="0065793F"/>
    <w:rsid w:val="006607C6"/>
    <w:rsid w:val="006649C6"/>
    <w:rsid w:val="0066661C"/>
    <w:rsid w:val="00670CC2"/>
    <w:rsid w:val="00680C49"/>
    <w:rsid w:val="00681B3D"/>
    <w:rsid w:val="00684F1F"/>
    <w:rsid w:val="006921E9"/>
    <w:rsid w:val="006A25A3"/>
    <w:rsid w:val="006A7F71"/>
    <w:rsid w:val="006B13A5"/>
    <w:rsid w:val="006B26CF"/>
    <w:rsid w:val="006B4173"/>
    <w:rsid w:val="006D1AA7"/>
    <w:rsid w:val="006D33F0"/>
    <w:rsid w:val="006E2061"/>
    <w:rsid w:val="006F13CD"/>
    <w:rsid w:val="00700098"/>
    <w:rsid w:val="00700649"/>
    <w:rsid w:val="007040F7"/>
    <w:rsid w:val="007074C4"/>
    <w:rsid w:val="007102EA"/>
    <w:rsid w:val="00711200"/>
    <w:rsid w:val="007144DD"/>
    <w:rsid w:val="007148B6"/>
    <w:rsid w:val="0072042F"/>
    <w:rsid w:val="00724D1A"/>
    <w:rsid w:val="00726C39"/>
    <w:rsid w:val="00727543"/>
    <w:rsid w:val="00733362"/>
    <w:rsid w:val="007342E4"/>
    <w:rsid w:val="007374F5"/>
    <w:rsid w:val="0076174B"/>
    <w:rsid w:val="00765750"/>
    <w:rsid w:val="007661F6"/>
    <w:rsid w:val="00766486"/>
    <w:rsid w:val="007741E7"/>
    <w:rsid w:val="00781A53"/>
    <w:rsid w:val="00785C44"/>
    <w:rsid w:val="00792135"/>
    <w:rsid w:val="007A4722"/>
    <w:rsid w:val="007A78B5"/>
    <w:rsid w:val="007B5FD6"/>
    <w:rsid w:val="007C01AE"/>
    <w:rsid w:val="007C381E"/>
    <w:rsid w:val="007C4EE8"/>
    <w:rsid w:val="007C7097"/>
    <w:rsid w:val="007D1AE1"/>
    <w:rsid w:val="007D36B1"/>
    <w:rsid w:val="007D6929"/>
    <w:rsid w:val="007D748C"/>
    <w:rsid w:val="007D75D1"/>
    <w:rsid w:val="007E2815"/>
    <w:rsid w:val="007E6CD9"/>
    <w:rsid w:val="007F1C01"/>
    <w:rsid w:val="007F5A4C"/>
    <w:rsid w:val="00802944"/>
    <w:rsid w:val="00803F95"/>
    <w:rsid w:val="00817448"/>
    <w:rsid w:val="00820948"/>
    <w:rsid w:val="00841932"/>
    <w:rsid w:val="00841CE0"/>
    <w:rsid w:val="00842B55"/>
    <w:rsid w:val="00843305"/>
    <w:rsid w:val="0084389C"/>
    <w:rsid w:val="00844EDF"/>
    <w:rsid w:val="008463B9"/>
    <w:rsid w:val="00847DF3"/>
    <w:rsid w:val="00860126"/>
    <w:rsid w:val="0086112C"/>
    <w:rsid w:val="00863A94"/>
    <w:rsid w:val="00864995"/>
    <w:rsid w:val="00872227"/>
    <w:rsid w:val="008806F7"/>
    <w:rsid w:val="008807AC"/>
    <w:rsid w:val="00883F8D"/>
    <w:rsid w:val="00893456"/>
    <w:rsid w:val="008974E5"/>
    <w:rsid w:val="008A48BB"/>
    <w:rsid w:val="008A5DB1"/>
    <w:rsid w:val="008A718B"/>
    <w:rsid w:val="008B0146"/>
    <w:rsid w:val="008B26DB"/>
    <w:rsid w:val="008B382F"/>
    <w:rsid w:val="008B585B"/>
    <w:rsid w:val="008C7CEE"/>
    <w:rsid w:val="008D1DB0"/>
    <w:rsid w:val="008D4CDC"/>
    <w:rsid w:val="008D509A"/>
    <w:rsid w:val="008E1BE7"/>
    <w:rsid w:val="008E20C7"/>
    <w:rsid w:val="008E569E"/>
    <w:rsid w:val="008E7683"/>
    <w:rsid w:val="00900E80"/>
    <w:rsid w:val="00911D45"/>
    <w:rsid w:val="00914F13"/>
    <w:rsid w:val="009246EB"/>
    <w:rsid w:val="009249D1"/>
    <w:rsid w:val="009271CE"/>
    <w:rsid w:val="00930029"/>
    <w:rsid w:val="00940BAD"/>
    <w:rsid w:val="00944B0B"/>
    <w:rsid w:val="00945DCE"/>
    <w:rsid w:val="00950336"/>
    <w:rsid w:val="009506B2"/>
    <w:rsid w:val="00950DE2"/>
    <w:rsid w:val="0095256C"/>
    <w:rsid w:val="00952B7B"/>
    <w:rsid w:val="00954170"/>
    <w:rsid w:val="009552CA"/>
    <w:rsid w:val="00955A18"/>
    <w:rsid w:val="00955D33"/>
    <w:rsid w:val="00966600"/>
    <w:rsid w:val="00984135"/>
    <w:rsid w:val="009859E0"/>
    <w:rsid w:val="00990888"/>
    <w:rsid w:val="00994307"/>
    <w:rsid w:val="00994BD0"/>
    <w:rsid w:val="00994D5B"/>
    <w:rsid w:val="00996A3D"/>
    <w:rsid w:val="00997843"/>
    <w:rsid w:val="009A32C0"/>
    <w:rsid w:val="009A7C2A"/>
    <w:rsid w:val="009B3C65"/>
    <w:rsid w:val="009B7503"/>
    <w:rsid w:val="009C1296"/>
    <w:rsid w:val="009C182E"/>
    <w:rsid w:val="009C495C"/>
    <w:rsid w:val="009D0FE6"/>
    <w:rsid w:val="009E03BF"/>
    <w:rsid w:val="009F3853"/>
    <w:rsid w:val="00A0044E"/>
    <w:rsid w:val="00A02590"/>
    <w:rsid w:val="00A043EF"/>
    <w:rsid w:val="00A10A4C"/>
    <w:rsid w:val="00A138C9"/>
    <w:rsid w:val="00A16697"/>
    <w:rsid w:val="00A173BA"/>
    <w:rsid w:val="00A176EA"/>
    <w:rsid w:val="00A21455"/>
    <w:rsid w:val="00A21CA6"/>
    <w:rsid w:val="00A273E3"/>
    <w:rsid w:val="00A274DF"/>
    <w:rsid w:val="00A30C97"/>
    <w:rsid w:val="00A31967"/>
    <w:rsid w:val="00A35DA1"/>
    <w:rsid w:val="00A372E8"/>
    <w:rsid w:val="00A47BB5"/>
    <w:rsid w:val="00A5060F"/>
    <w:rsid w:val="00A514CB"/>
    <w:rsid w:val="00A564E5"/>
    <w:rsid w:val="00A56FA2"/>
    <w:rsid w:val="00A637FD"/>
    <w:rsid w:val="00A63A9A"/>
    <w:rsid w:val="00A65CCD"/>
    <w:rsid w:val="00A7163B"/>
    <w:rsid w:val="00A71AB6"/>
    <w:rsid w:val="00A752E7"/>
    <w:rsid w:val="00A81199"/>
    <w:rsid w:val="00A81D18"/>
    <w:rsid w:val="00A85124"/>
    <w:rsid w:val="00A915B3"/>
    <w:rsid w:val="00A94915"/>
    <w:rsid w:val="00A97B94"/>
    <w:rsid w:val="00A97BF7"/>
    <w:rsid w:val="00AA2432"/>
    <w:rsid w:val="00AB3C04"/>
    <w:rsid w:val="00AB66E8"/>
    <w:rsid w:val="00AB736A"/>
    <w:rsid w:val="00AC15BF"/>
    <w:rsid w:val="00AC2D4B"/>
    <w:rsid w:val="00AC3739"/>
    <w:rsid w:val="00AD0876"/>
    <w:rsid w:val="00AD1466"/>
    <w:rsid w:val="00AD2085"/>
    <w:rsid w:val="00AD5E25"/>
    <w:rsid w:val="00AE0972"/>
    <w:rsid w:val="00AE0B7B"/>
    <w:rsid w:val="00AE47FF"/>
    <w:rsid w:val="00AE5812"/>
    <w:rsid w:val="00AF046E"/>
    <w:rsid w:val="00AF4396"/>
    <w:rsid w:val="00AF53C9"/>
    <w:rsid w:val="00AF6783"/>
    <w:rsid w:val="00AF759E"/>
    <w:rsid w:val="00B0100E"/>
    <w:rsid w:val="00B0171C"/>
    <w:rsid w:val="00B0280D"/>
    <w:rsid w:val="00B02E70"/>
    <w:rsid w:val="00B03A4E"/>
    <w:rsid w:val="00B049AB"/>
    <w:rsid w:val="00B06411"/>
    <w:rsid w:val="00B07A72"/>
    <w:rsid w:val="00B245FF"/>
    <w:rsid w:val="00B26551"/>
    <w:rsid w:val="00B35BA0"/>
    <w:rsid w:val="00B440F7"/>
    <w:rsid w:val="00B5344E"/>
    <w:rsid w:val="00B5555E"/>
    <w:rsid w:val="00B60B10"/>
    <w:rsid w:val="00B62049"/>
    <w:rsid w:val="00B75902"/>
    <w:rsid w:val="00B75C4A"/>
    <w:rsid w:val="00B8069C"/>
    <w:rsid w:val="00B82731"/>
    <w:rsid w:val="00B84406"/>
    <w:rsid w:val="00B923EC"/>
    <w:rsid w:val="00B92F20"/>
    <w:rsid w:val="00B949CD"/>
    <w:rsid w:val="00B968CF"/>
    <w:rsid w:val="00BA018E"/>
    <w:rsid w:val="00BA59A4"/>
    <w:rsid w:val="00BA5E8A"/>
    <w:rsid w:val="00BB3CE0"/>
    <w:rsid w:val="00BB45C6"/>
    <w:rsid w:val="00BB4D1B"/>
    <w:rsid w:val="00BB6252"/>
    <w:rsid w:val="00BC4C02"/>
    <w:rsid w:val="00BC5119"/>
    <w:rsid w:val="00BD2E45"/>
    <w:rsid w:val="00BD328D"/>
    <w:rsid w:val="00BD498B"/>
    <w:rsid w:val="00BD5C13"/>
    <w:rsid w:val="00BD5CC4"/>
    <w:rsid w:val="00BD7850"/>
    <w:rsid w:val="00BE5CE1"/>
    <w:rsid w:val="00BE6047"/>
    <w:rsid w:val="00BE6687"/>
    <w:rsid w:val="00BE79FA"/>
    <w:rsid w:val="00BF10BD"/>
    <w:rsid w:val="00BF1D0D"/>
    <w:rsid w:val="00BF3291"/>
    <w:rsid w:val="00BF765F"/>
    <w:rsid w:val="00BF7EE4"/>
    <w:rsid w:val="00C051E7"/>
    <w:rsid w:val="00C1023A"/>
    <w:rsid w:val="00C20F58"/>
    <w:rsid w:val="00C21312"/>
    <w:rsid w:val="00C323CB"/>
    <w:rsid w:val="00C43FE7"/>
    <w:rsid w:val="00C47EC6"/>
    <w:rsid w:val="00C51D76"/>
    <w:rsid w:val="00C53048"/>
    <w:rsid w:val="00C53D0B"/>
    <w:rsid w:val="00C56580"/>
    <w:rsid w:val="00C6088C"/>
    <w:rsid w:val="00C64353"/>
    <w:rsid w:val="00C64D83"/>
    <w:rsid w:val="00C65A6E"/>
    <w:rsid w:val="00C66EBF"/>
    <w:rsid w:val="00C72460"/>
    <w:rsid w:val="00C72CD4"/>
    <w:rsid w:val="00C75AD9"/>
    <w:rsid w:val="00C80DCE"/>
    <w:rsid w:val="00C837C8"/>
    <w:rsid w:val="00C85225"/>
    <w:rsid w:val="00C90CA3"/>
    <w:rsid w:val="00C937CA"/>
    <w:rsid w:val="00C96945"/>
    <w:rsid w:val="00C96C7A"/>
    <w:rsid w:val="00C96D1E"/>
    <w:rsid w:val="00CA399F"/>
    <w:rsid w:val="00CA3B35"/>
    <w:rsid w:val="00CB7C4F"/>
    <w:rsid w:val="00CC4F88"/>
    <w:rsid w:val="00CC5F1B"/>
    <w:rsid w:val="00CC6D8C"/>
    <w:rsid w:val="00CD21D6"/>
    <w:rsid w:val="00CD29D0"/>
    <w:rsid w:val="00CD3175"/>
    <w:rsid w:val="00CD3652"/>
    <w:rsid w:val="00CE5055"/>
    <w:rsid w:val="00CE63DD"/>
    <w:rsid w:val="00CE6653"/>
    <w:rsid w:val="00CE7846"/>
    <w:rsid w:val="00CF4D06"/>
    <w:rsid w:val="00CF4DD6"/>
    <w:rsid w:val="00CF546C"/>
    <w:rsid w:val="00CF764F"/>
    <w:rsid w:val="00CF7A74"/>
    <w:rsid w:val="00D00043"/>
    <w:rsid w:val="00D03C39"/>
    <w:rsid w:val="00D06491"/>
    <w:rsid w:val="00D109BB"/>
    <w:rsid w:val="00D113CE"/>
    <w:rsid w:val="00D24E3E"/>
    <w:rsid w:val="00D27F09"/>
    <w:rsid w:val="00D36E70"/>
    <w:rsid w:val="00D50811"/>
    <w:rsid w:val="00D55EE5"/>
    <w:rsid w:val="00D570C8"/>
    <w:rsid w:val="00D57E35"/>
    <w:rsid w:val="00D75A4D"/>
    <w:rsid w:val="00D8008F"/>
    <w:rsid w:val="00D816D2"/>
    <w:rsid w:val="00D85B2B"/>
    <w:rsid w:val="00D90036"/>
    <w:rsid w:val="00D93861"/>
    <w:rsid w:val="00D93CF5"/>
    <w:rsid w:val="00DA1791"/>
    <w:rsid w:val="00DA1B40"/>
    <w:rsid w:val="00DA45A1"/>
    <w:rsid w:val="00DB185E"/>
    <w:rsid w:val="00DB6EE8"/>
    <w:rsid w:val="00DC2050"/>
    <w:rsid w:val="00DC2D4A"/>
    <w:rsid w:val="00DC502B"/>
    <w:rsid w:val="00DC6EA8"/>
    <w:rsid w:val="00DE45CE"/>
    <w:rsid w:val="00DE49AF"/>
    <w:rsid w:val="00DE4B43"/>
    <w:rsid w:val="00DE57FC"/>
    <w:rsid w:val="00DF0D03"/>
    <w:rsid w:val="00E05B5E"/>
    <w:rsid w:val="00E16257"/>
    <w:rsid w:val="00E177E6"/>
    <w:rsid w:val="00E2328A"/>
    <w:rsid w:val="00E23EDE"/>
    <w:rsid w:val="00E271B0"/>
    <w:rsid w:val="00E27511"/>
    <w:rsid w:val="00E32111"/>
    <w:rsid w:val="00E33F12"/>
    <w:rsid w:val="00E34494"/>
    <w:rsid w:val="00E35021"/>
    <w:rsid w:val="00E367F8"/>
    <w:rsid w:val="00E37A45"/>
    <w:rsid w:val="00E40E9D"/>
    <w:rsid w:val="00E416DA"/>
    <w:rsid w:val="00E4410C"/>
    <w:rsid w:val="00E46B64"/>
    <w:rsid w:val="00E46D3F"/>
    <w:rsid w:val="00E50346"/>
    <w:rsid w:val="00E51520"/>
    <w:rsid w:val="00E52683"/>
    <w:rsid w:val="00E52F12"/>
    <w:rsid w:val="00E64D63"/>
    <w:rsid w:val="00E751DE"/>
    <w:rsid w:val="00E803F3"/>
    <w:rsid w:val="00E806A5"/>
    <w:rsid w:val="00E81BBB"/>
    <w:rsid w:val="00E9499C"/>
    <w:rsid w:val="00E94B0A"/>
    <w:rsid w:val="00EA1907"/>
    <w:rsid w:val="00EA68E6"/>
    <w:rsid w:val="00EB3AAD"/>
    <w:rsid w:val="00EB562B"/>
    <w:rsid w:val="00EB58D8"/>
    <w:rsid w:val="00EB720C"/>
    <w:rsid w:val="00EC1659"/>
    <w:rsid w:val="00EC6B9E"/>
    <w:rsid w:val="00EC7E89"/>
    <w:rsid w:val="00ED06AB"/>
    <w:rsid w:val="00ED2A6D"/>
    <w:rsid w:val="00ED3FD4"/>
    <w:rsid w:val="00ED616A"/>
    <w:rsid w:val="00EE02B4"/>
    <w:rsid w:val="00EE2445"/>
    <w:rsid w:val="00EF0698"/>
    <w:rsid w:val="00F01825"/>
    <w:rsid w:val="00F06967"/>
    <w:rsid w:val="00F070D5"/>
    <w:rsid w:val="00F10C73"/>
    <w:rsid w:val="00F24692"/>
    <w:rsid w:val="00F3130D"/>
    <w:rsid w:val="00F34677"/>
    <w:rsid w:val="00F35B9B"/>
    <w:rsid w:val="00F369C2"/>
    <w:rsid w:val="00F424F7"/>
    <w:rsid w:val="00F4312D"/>
    <w:rsid w:val="00F43E68"/>
    <w:rsid w:val="00F446AE"/>
    <w:rsid w:val="00F476A8"/>
    <w:rsid w:val="00F530AF"/>
    <w:rsid w:val="00F550F5"/>
    <w:rsid w:val="00F710F6"/>
    <w:rsid w:val="00F75F60"/>
    <w:rsid w:val="00F82DCC"/>
    <w:rsid w:val="00F911B2"/>
    <w:rsid w:val="00F9190F"/>
    <w:rsid w:val="00F92266"/>
    <w:rsid w:val="00FA1AF7"/>
    <w:rsid w:val="00FA1DE1"/>
    <w:rsid w:val="00FA5583"/>
    <w:rsid w:val="00FB7811"/>
    <w:rsid w:val="00FC0D49"/>
    <w:rsid w:val="00FC19AB"/>
    <w:rsid w:val="00FC21E8"/>
    <w:rsid w:val="00FC2F3A"/>
    <w:rsid w:val="00FC32A7"/>
    <w:rsid w:val="00FC740C"/>
    <w:rsid w:val="00FC74B4"/>
    <w:rsid w:val="00FD0135"/>
    <w:rsid w:val="00FD7489"/>
    <w:rsid w:val="00FE5223"/>
    <w:rsid w:val="00FE774A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EB68"/>
  <w15:chartTrackingRefBased/>
  <w15:docId w15:val="{89D54231-11E2-4EE9-AD88-59211E65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E6"/>
  </w:style>
  <w:style w:type="paragraph" w:styleId="Heading1">
    <w:name w:val="heading 1"/>
    <w:basedOn w:val="Normal"/>
    <w:next w:val="Normal"/>
    <w:link w:val="Heading1Char"/>
    <w:uiPriority w:val="9"/>
    <w:qFormat/>
    <w:rsid w:val="00E8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35694"/>
  </w:style>
  <w:style w:type="paragraph" w:styleId="Header">
    <w:name w:val="header"/>
    <w:basedOn w:val="Normal"/>
    <w:link w:val="HeaderChar"/>
    <w:uiPriority w:val="99"/>
    <w:unhideWhenUsed/>
    <w:rsid w:val="0013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94"/>
  </w:style>
  <w:style w:type="paragraph" w:styleId="Footer">
    <w:name w:val="footer"/>
    <w:basedOn w:val="Normal"/>
    <w:link w:val="FooterChar"/>
    <w:uiPriority w:val="99"/>
    <w:unhideWhenUsed/>
    <w:rsid w:val="0013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94"/>
  </w:style>
  <w:style w:type="table" w:styleId="TableGrid">
    <w:name w:val="Table Grid"/>
    <w:basedOn w:val="TableNormal"/>
    <w:uiPriority w:val="39"/>
    <w:rsid w:val="00E4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3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3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03F3"/>
    <w:pPr>
      <w:outlineLvl w:val="9"/>
    </w:pPr>
    <w:rPr>
      <w:kern w:val="0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803F3"/>
    <w:pPr>
      <w:spacing w:after="100"/>
      <w:ind w:left="22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3F3"/>
    <w:pPr>
      <w:spacing w:after="10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803F3"/>
    <w:pPr>
      <w:spacing w:after="100"/>
      <w:ind w:left="440"/>
    </w:pPr>
    <w:rPr>
      <w:rFonts w:eastAsiaTheme="minorEastAsia" w:cs="Times New Roman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3AB4-60EA-4BC3-B095-68AD5AD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54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a Jampasri</dc:creator>
  <cp:keywords/>
  <dc:description/>
  <cp:lastModifiedBy>Kewalee SRITHONGTAE</cp:lastModifiedBy>
  <cp:revision>859</cp:revision>
  <dcterms:created xsi:type="dcterms:W3CDTF">2023-10-15T18:13:00Z</dcterms:created>
  <dcterms:modified xsi:type="dcterms:W3CDTF">2023-10-18T12:21:00Z</dcterms:modified>
</cp:coreProperties>
</file>